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6BCC1" w14:textId="173CDE61" w:rsidR="00FC5AA6" w:rsidRPr="006373B6" w:rsidRDefault="00BB4DEC" w:rsidP="00387DDA">
      <w:pPr>
        <w:jc w:val="both"/>
        <w:rPr>
          <w:rFonts w:asciiTheme="minorHAnsi" w:hAnsiTheme="minorHAnsi" w:cstheme="minorHAnsi"/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B2EBB11" wp14:editId="721AB3E7">
            <wp:simplePos x="0" y="0"/>
            <wp:positionH relativeFrom="column">
              <wp:posOffset>1885950</wp:posOffset>
            </wp:positionH>
            <wp:positionV relativeFrom="paragraph">
              <wp:posOffset>0</wp:posOffset>
            </wp:positionV>
            <wp:extent cx="1876425" cy="1895475"/>
            <wp:effectExtent l="0" t="0" r="9525" b="9525"/>
            <wp:wrapSquare wrapText="bothSides"/>
            <wp:docPr id="1" name="Picture 1" descr="Résultat de recherche d'images pour &quot;village of tahsi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village of tahsis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83F674" w14:textId="06737ADB" w:rsidR="00FC5AA6" w:rsidRPr="006373B6" w:rsidRDefault="00FC5AA6" w:rsidP="00387DDA">
      <w:pPr>
        <w:tabs>
          <w:tab w:val="left" w:pos="3885"/>
          <w:tab w:val="center" w:pos="4680"/>
        </w:tabs>
        <w:jc w:val="both"/>
        <w:rPr>
          <w:rFonts w:asciiTheme="minorHAnsi" w:hAnsiTheme="minorHAnsi" w:cstheme="minorHAnsi"/>
          <w:b/>
        </w:rPr>
      </w:pPr>
      <w:r w:rsidRPr="006373B6">
        <w:rPr>
          <w:rFonts w:asciiTheme="minorHAnsi" w:hAnsiTheme="minorHAnsi" w:cstheme="minorHAnsi"/>
          <w:b/>
        </w:rPr>
        <w:tab/>
      </w:r>
      <w:r w:rsidR="002774B6" w:rsidRPr="006373B6">
        <w:rPr>
          <w:rFonts w:asciiTheme="minorHAnsi" w:hAnsiTheme="minorHAnsi" w:cstheme="minorHAnsi"/>
          <w:b/>
        </w:rPr>
        <w:tab/>
      </w:r>
    </w:p>
    <w:p w14:paraId="0B929EC7" w14:textId="6C39A8A8" w:rsidR="00FC5AA6" w:rsidRPr="006373B6" w:rsidRDefault="00FC5AA6" w:rsidP="00387DDA">
      <w:pPr>
        <w:jc w:val="both"/>
        <w:rPr>
          <w:rFonts w:asciiTheme="minorHAnsi" w:hAnsiTheme="minorHAnsi" w:cstheme="minorHAnsi"/>
          <w:b/>
        </w:rPr>
      </w:pPr>
    </w:p>
    <w:p w14:paraId="12E1FB95" w14:textId="77777777" w:rsidR="00FC5AA6" w:rsidRPr="006373B6" w:rsidRDefault="00FC5AA6" w:rsidP="00387DDA">
      <w:pPr>
        <w:jc w:val="both"/>
        <w:rPr>
          <w:rFonts w:asciiTheme="minorHAnsi" w:hAnsiTheme="minorHAnsi" w:cstheme="minorHAnsi"/>
          <w:b/>
        </w:rPr>
      </w:pPr>
    </w:p>
    <w:p w14:paraId="027D3AF4" w14:textId="77777777" w:rsidR="00FC5AA6" w:rsidRPr="006373B6" w:rsidRDefault="00FC5AA6" w:rsidP="00387DDA">
      <w:pPr>
        <w:jc w:val="both"/>
        <w:rPr>
          <w:rFonts w:asciiTheme="minorHAnsi" w:hAnsiTheme="minorHAnsi" w:cstheme="minorHAnsi"/>
          <w:b/>
        </w:rPr>
      </w:pPr>
    </w:p>
    <w:p w14:paraId="194B627B" w14:textId="1C2D3FDA" w:rsidR="00FC5AA6" w:rsidRPr="006373B6" w:rsidRDefault="00FC5AA6" w:rsidP="00466022">
      <w:pPr>
        <w:jc w:val="center"/>
        <w:rPr>
          <w:rFonts w:asciiTheme="minorHAnsi" w:hAnsiTheme="minorHAnsi" w:cstheme="minorHAnsi"/>
          <w:b/>
        </w:rPr>
      </w:pPr>
    </w:p>
    <w:p w14:paraId="7C0DD93B" w14:textId="77777777" w:rsidR="00FC5AA6" w:rsidRPr="006373B6" w:rsidRDefault="00FC5AA6" w:rsidP="00387DDA">
      <w:pPr>
        <w:jc w:val="both"/>
        <w:rPr>
          <w:rFonts w:asciiTheme="minorHAnsi" w:hAnsiTheme="minorHAnsi" w:cstheme="minorHAnsi"/>
          <w:b/>
        </w:rPr>
      </w:pPr>
    </w:p>
    <w:p w14:paraId="3A53A764" w14:textId="77777777" w:rsidR="00FC5AA6" w:rsidRPr="006373B6" w:rsidRDefault="00FC5AA6" w:rsidP="00387DDA">
      <w:pPr>
        <w:jc w:val="both"/>
        <w:rPr>
          <w:rFonts w:asciiTheme="minorHAnsi" w:hAnsiTheme="minorHAnsi" w:cstheme="minorHAnsi"/>
          <w:b/>
        </w:rPr>
      </w:pPr>
    </w:p>
    <w:p w14:paraId="36498404" w14:textId="77777777" w:rsidR="00FC5AA6" w:rsidRPr="006373B6" w:rsidRDefault="00FC5AA6" w:rsidP="00387DDA">
      <w:pPr>
        <w:jc w:val="both"/>
        <w:rPr>
          <w:rFonts w:asciiTheme="minorHAnsi" w:hAnsiTheme="minorHAnsi" w:cstheme="minorHAnsi"/>
          <w:b/>
        </w:rPr>
      </w:pPr>
    </w:p>
    <w:p w14:paraId="440F07D3" w14:textId="77777777" w:rsidR="003F2DD4" w:rsidRPr="006373B6" w:rsidRDefault="003F2DD4" w:rsidP="00466022">
      <w:pPr>
        <w:rPr>
          <w:rFonts w:asciiTheme="minorHAnsi" w:hAnsiTheme="minorHAnsi" w:cstheme="minorHAnsi"/>
          <w:b/>
        </w:rPr>
      </w:pPr>
    </w:p>
    <w:p w14:paraId="0FAC0C43" w14:textId="77777777" w:rsidR="003F2DD4" w:rsidRPr="006373B6" w:rsidRDefault="003F2DD4" w:rsidP="003F2DD4">
      <w:pPr>
        <w:jc w:val="center"/>
        <w:rPr>
          <w:rFonts w:asciiTheme="minorHAnsi" w:hAnsiTheme="minorHAnsi" w:cstheme="minorHAnsi"/>
          <w:b/>
        </w:rPr>
      </w:pPr>
    </w:p>
    <w:p w14:paraId="565F1B50" w14:textId="77777777" w:rsidR="003F2DD4" w:rsidRPr="006373B6" w:rsidRDefault="003F2DD4" w:rsidP="003F2DD4">
      <w:pPr>
        <w:jc w:val="center"/>
        <w:rPr>
          <w:rFonts w:asciiTheme="minorHAnsi" w:hAnsiTheme="minorHAnsi" w:cstheme="minorHAnsi"/>
          <w:b/>
        </w:rPr>
      </w:pPr>
    </w:p>
    <w:p w14:paraId="51FE64C9" w14:textId="0B4CBA9C" w:rsidR="00FC5AA6" w:rsidRDefault="007C51C0" w:rsidP="003F2DD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Village of Tahsis </w:t>
      </w:r>
    </w:p>
    <w:p w14:paraId="199FA7B9" w14:textId="6F39A351" w:rsidR="007C51C0" w:rsidRPr="00640C80" w:rsidRDefault="007C51C0" w:rsidP="003F2DD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(in conjunction with the Strathcona Regional District)</w:t>
      </w:r>
    </w:p>
    <w:p w14:paraId="276D48BD" w14:textId="489837E0" w:rsidR="003F2DD4" w:rsidRPr="00640C80" w:rsidRDefault="003F2DD4" w:rsidP="00F609F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40C80">
        <w:rPr>
          <w:rFonts w:asciiTheme="minorHAnsi" w:hAnsiTheme="minorHAnsi" w:cstheme="minorHAnsi"/>
          <w:b/>
          <w:sz w:val="28"/>
          <w:szCs w:val="28"/>
        </w:rPr>
        <w:t>Novel C</w:t>
      </w:r>
      <w:r w:rsidR="00234DFB" w:rsidRPr="00640C80">
        <w:rPr>
          <w:rFonts w:asciiTheme="minorHAnsi" w:hAnsiTheme="minorHAnsi" w:cstheme="minorHAnsi"/>
          <w:b/>
          <w:sz w:val="28"/>
          <w:szCs w:val="28"/>
        </w:rPr>
        <w:t>oronavirus</w:t>
      </w:r>
      <w:r w:rsidR="004B262C" w:rsidRPr="00640C80">
        <w:rPr>
          <w:rFonts w:asciiTheme="minorHAnsi" w:hAnsiTheme="minorHAnsi" w:cstheme="minorHAnsi"/>
          <w:b/>
          <w:sz w:val="28"/>
          <w:szCs w:val="28"/>
        </w:rPr>
        <w:t xml:space="preserve"> Disease</w:t>
      </w:r>
      <w:r w:rsidR="00234DFB" w:rsidRPr="00640C80">
        <w:rPr>
          <w:rFonts w:asciiTheme="minorHAnsi" w:hAnsiTheme="minorHAnsi" w:cstheme="minorHAnsi"/>
          <w:b/>
          <w:sz w:val="28"/>
          <w:szCs w:val="28"/>
        </w:rPr>
        <w:t xml:space="preserve"> (</w:t>
      </w:r>
      <w:r w:rsidR="00FC5AA6" w:rsidRPr="00640C80">
        <w:rPr>
          <w:rFonts w:asciiTheme="minorHAnsi" w:hAnsiTheme="minorHAnsi" w:cstheme="minorHAnsi"/>
          <w:b/>
          <w:sz w:val="28"/>
          <w:szCs w:val="28"/>
        </w:rPr>
        <w:t>COVID–19</w:t>
      </w:r>
      <w:r w:rsidR="00234DFB" w:rsidRPr="00640C80">
        <w:rPr>
          <w:rFonts w:asciiTheme="minorHAnsi" w:hAnsiTheme="minorHAnsi" w:cstheme="minorHAnsi"/>
          <w:b/>
          <w:sz w:val="28"/>
          <w:szCs w:val="28"/>
        </w:rPr>
        <w:t xml:space="preserve">) </w:t>
      </w:r>
    </w:p>
    <w:p w14:paraId="268C4CB5" w14:textId="77777777" w:rsidR="009C27BC" w:rsidRPr="00640C80" w:rsidRDefault="00FC5AA6" w:rsidP="003F2DD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40C80">
        <w:rPr>
          <w:rFonts w:asciiTheme="minorHAnsi" w:hAnsiTheme="minorHAnsi" w:cstheme="minorHAnsi"/>
          <w:b/>
          <w:sz w:val="28"/>
          <w:szCs w:val="28"/>
        </w:rPr>
        <w:t>Response Plan</w:t>
      </w:r>
    </w:p>
    <w:p w14:paraId="6F67919F" w14:textId="77777777" w:rsidR="00FC5AA6" w:rsidRPr="00640C80" w:rsidRDefault="00FC5AA6" w:rsidP="003F2DD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34A60BE" w14:textId="24FA618C" w:rsidR="00FC5AA6" w:rsidRPr="00640C80" w:rsidRDefault="00433031" w:rsidP="003F2DD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Version 1.</w:t>
      </w:r>
      <w:r w:rsidR="00997B96">
        <w:rPr>
          <w:rFonts w:asciiTheme="minorHAnsi" w:hAnsiTheme="minorHAnsi" w:cstheme="minorHAnsi"/>
          <w:b/>
          <w:sz w:val="28"/>
          <w:szCs w:val="28"/>
        </w:rPr>
        <w:t>2</w:t>
      </w:r>
      <w:r>
        <w:rPr>
          <w:rFonts w:asciiTheme="minorHAnsi" w:hAnsiTheme="minorHAnsi" w:cstheme="minorHAnsi"/>
          <w:b/>
          <w:sz w:val="28"/>
          <w:szCs w:val="28"/>
        </w:rPr>
        <w:t xml:space="preserve"> - March 1</w:t>
      </w:r>
      <w:r w:rsidR="00997B96">
        <w:rPr>
          <w:rFonts w:asciiTheme="minorHAnsi" w:hAnsiTheme="minorHAnsi" w:cstheme="minorHAnsi"/>
          <w:b/>
          <w:sz w:val="28"/>
          <w:szCs w:val="28"/>
        </w:rPr>
        <w:t>7</w:t>
      </w:r>
      <w:r w:rsidR="00640C80" w:rsidRPr="00640C80">
        <w:rPr>
          <w:rFonts w:asciiTheme="minorHAnsi" w:hAnsiTheme="minorHAnsi" w:cstheme="minorHAnsi"/>
          <w:b/>
          <w:sz w:val="28"/>
          <w:szCs w:val="28"/>
        </w:rPr>
        <w:t>, 2020</w:t>
      </w:r>
    </w:p>
    <w:p w14:paraId="076E4D17" w14:textId="77777777" w:rsidR="00FC5AA6" w:rsidRPr="00640C80" w:rsidRDefault="00FC5AA6" w:rsidP="003F2DD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00B59F8" w14:textId="19786785" w:rsidR="002A4535" w:rsidRPr="00640C80" w:rsidRDefault="002A4535" w:rsidP="003F2DD4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3067676" w14:textId="2EBEABC2" w:rsidR="002A4535" w:rsidRPr="006373B6" w:rsidRDefault="002A4535" w:rsidP="002A4535">
      <w:pPr>
        <w:rPr>
          <w:rFonts w:asciiTheme="minorHAnsi" w:hAnsiTheme="minorHAnsi" w:cstheme="minorHAnsi"/>
        </w:rPr>
      </w:pPr>
    </w:p>
    <w:p w14:paraId="236A0EBA" w14:textId="77777777" w:rsidR="002A4535" w:rsidRPr="006373B6" w:rsidRDefault="002A4535" w:rsidP="002A4535">
      <w:pPr>
        <w:rPr>
          <w:rFonts w:asciiTheme="minorHAnsi" w:hAnsiTheme="minorHAnsi" w:cstheme="minorHAnsi"/>
        </w:rPr>
      </w:pPr>
    </w:p>
    <w:p w14:paraId="0F124B00" w14:textId="77777777" w:rsidR="00FC5AA6" w:rsidRPr="006373B6" w:rsidRDefault="00FC5AA6" w:rsidP="003F2DD4">
      <w:pPr>
        <w:jc w:val="center"/>
        <w:rPr>
          <w:rFonts w:asciiTheme="minorHAnsi" w:hAnsiTheme="minorHAnsi" w:cstheme="minorHAnsi"/>
          <w:b/>
        </w:rPr>
      </w:pPr>
    </w:p>
    <w:p w14:paraId="79FAAD99" w14:textId="77777777" w:rsidR="00BC7ACD" w:rsidRDefault="00BC7AC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15F20F5" w14:textId="77777777" w:rsidR="00BC7ACD" w:rsidRDefault="00BC7ACD" w:rsidP="00387DD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RECORD OF AMENDMENTS</w:t>
      </w:r>
    </w:p>
    <w:p w14:paraId="72BB41E5" w14:textId="77777777" w:rsidR="00BC7ACD" w:rsidRDefault="00BC7ACD" w:rsidP="00387DDA">
      <w:pPr>
        <w:jc w:val="both"/>
        <w:rPr>
          <w:rFonts w:asciiTheme="minorHAnsi" w:hAnsiTheme="minorHAnsi" w:cstheme="minorHAnsi"/>
          <w:b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6"/>
        <w:gridCol w:w="2127"/>
        <w:gridCol w:w="5953"/>
      </w:tblGrid>
      <w:tr w:rsidR="00BC7ACD" w14:paraId="147809B6" w14:textId="77777777" w:rsidTr="00433031">
        <w:tc>
          <w:tcPr>
            <w:tcW w:w="1696" w:type="dxa"/>
            <w:shd w:val="clear" w:color="auto" w:fill="8EAADB" w:themeFill="accent5" w:themeFillTint="99"/>
          </w:tcPr>
          <w:p w14:paraId="53D07E2C" w14:textId="08341F94" w:rsidR="00BC7ACD" w:rsidRDefault="00BC7ACD" w:rsidP="00387DDA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ERSION NO.</w:t>
            </w:r>
          </w:p>
        </w:tc>
        <w:tc>
          <w:tcPr>
            <w:tcW w:w="2127" w:type="dxa"/>
            <w:shd w:val="clear" w:color="auto" w:fill="8EAADB" w:themeFill="accent5" w:themeFillTint="99"/>
          </w:tcPr>
          <w:p w14:paraId="008544F1" w14:textId="340AD9AE" w:rsidR="00BC7ACD" w:rsidRDefault="00BC7ACD" w:rsidP="00387DDA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LEASE DATE</w:t>
            </w:r>
          </w:p>
        </w:tc>
        <w:tc>
          <w:tcPr>
            <w:tcW w:w="5953" w:type="dxa"/>
            <w:shd w:val="clear" w:color="auto" w:fill="8EAADB" w:themeFill="accent5" w:themeFillTint="99"/>
          </w:tcPr>
          <w:p w14:paraId="13B274B2" w14:textId="1E06D79F" w:rsidR="00BC7ACD" w:rsidRDefault="00BC7ACD" w:rsidP="00387DDA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TES</w:t>
            </w:r>
          </w:p>
        </w:tc>
      </w:tr>
      <w:tr w:rsidR="00BC7ACD" w14:paraId="18DDA956" w14:textId="77777777" w:rsidTr="00433031">
        <w:tc>
          <w:tcPr>
            <w:tcW w:w="1696" w:type="dxa"/>
          </w:tcPr>
          <w:p w14:paraId="213A7C58" w14:textId="417B20F0" w:rsidR="00BC7ACD" w:rsidRPr="00BC7ACD" w:rsidRDefault="00BC7ACD" w:rsidP="00387DDA">
            <w:pPr>
              <w:jc w:val="both"/>
              <w:rPr>
                <w:rFonts w:asciiTheme="minorHAnsi" w:hAnsiTheme="minorHAnsi" w:cstheme="minorHAnsi"/>
              </w:rPr>
            </w:pPr>
            <w:r w:rsidRPr="00BC7ACD"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127" w:type="dxa"/>
          </w:tcPr>
          <w:p w14:paraId="5BC10985" w14:textId="3F776DF0" w:rsidR="00BC7ACD" w:rsidRPr="00BC7ACD" w:rsidRDefault="00BC7ACD" w:rsidP="00387DD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</w:tcPr>
          <w:p w14:paraId="17970D15" w14:textId="49018AED" w:rsidR="00BC7ACD" w:rsidRPr="00BC7ACD" w:rsidRDefault="00BC7ACD" w:rsidP="00387DDA">
            <w:pPr>
              <w:jc w:val="both"/>
              <w:rPr>
                <w:rFonts w:asciiTheme="minorHAnsi" w:hAnsiTheme="minorHAnsi" w:cstheme="minorHAnsi"/>
              </w:rPr>
            </w:pPr>
            <w:r w:rsidRPr="00BC7ACD">
              <w:rPr>
                <w:rFonts w:asciiTheme="minorHAnsi" w:hAnsiTheme="minorHAnsi" w:cstheme="minorHAnsi"/>
              </w:rPr>
              <w:t>Initial P</w:t>
            </w:r>
            <w:r w:rsidR="00466022">
              <w:rPr>
                <w:rFonts w:asciiTheme="minorHAnsi" w:hAnsiTheme="minorHAnsi" w:cstheme="minorHAnsi"/>
              </w:rPr>
              <w:t>lan</w:t>
            </w:r>
          </w:p>
        </w:tc>
      </w:tr>
      <w:tr w:rsidR="00BC7ACD" w14:paraId="5B91E2C8" w14:textId="77777777" w:rsidTr="00433031">
        <w:tc>
          <w:tcPr>
            <w:tcW w:w="1696" w:type="dxa"/>
          </w:tcPr>
          <w:p w14:paraId="48AA244A" w14:textId="1D4AD521" w:rsidR="00BC7ACD" w:rsidRPr="00BC7ACD" w:rsidRDefault="00997B96" w:rsidP="00387DD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2127" w:type="dxa"/>
          </w:tcPr>
          <w:p w14:paraId="423EFF7A" w14:textId="748A0DB9" w:rsidR="00BC7ACD" w:rsidRPr="00BC7ACD" w:rsidRDefault="00997B96" w:rsidP="00387DD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ch 16, 2020</w:t>
            </w:r>
          </w:p>
        </w:tc>
        <w:tc>
          <w:tcPr>
            <w:tcW w:w="5953" w:type="dxa"/>
          </w:tcPr>
          <w:p w14:paraId="05DBC7F0" w14:textId="2F8EAED2" w:rsidR="00BC7ACD" w:rsidRPr="00BC7ACD" w:rsidRDefault="00997B96" w:rsidP="00387DD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or edits to tailor to Tahsis</w:t>
            </w:r>
          </w:p>
        </w:tc>
      </w:tr>
      <w:tr w:rsidR="00BC7ACD" w14:paraId="5D053408" w14:textId="77777777" w:rsidTr="00433031">
        <w:tc>
          <w:tcPr>
            <w:tcW w:w="1696" w:type="dxa"/>
          </w:tcPr>
          <w:p w14:paraId="54F55703" w14:textId="70A02A13" w:rsidR="00BC7ACD" w:rsidRPr="00BC7ACD" w:rsidRDefault="00997B96" w:rsidP="00387DD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2127" w:type="dxa"/>
          </w:tcPr>
          <w:p w14:paraId="6317E18F" w14:textId="4041E7FB" w:rsidR="00BC7ACD" w:rsidRPr="00BC7ACD" w:rsidRDefault="00997B96" w:rsidP="00387DD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ch 17, 2020</w:t>
            </w:r>
          </w:p>
        </w:tc>
        <w:tc>
          <w:tcPr>
            <w:tcW w:w="5953" w:type="dxa"/>
          </w:tcPr>
          <w:p w14:paraId="26351221" w14:textId="3BE7BC56" w:rsidR="00BC7ACD" w:rsidRPr="00BC7ACD" w:rsidRDefault="00997B96" w:rsidP="00387DD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unication to residents clarified</w:t>
            </w:r>
          </w:p>
        </w:tc>
      </w:tr>
      <w:tr w:rsidR="00BC7ACD" w14:paraId="2DF1B88E" w14:textId="77777777" w:rsidTr="00433031">
        <w:tc>
          <w:tcPr>
            <w:tcW w:w="1696" w:type="dxa"/>
          </w:tcPr>
          <w:p w14:paraId="0F01FE2F" w14:textId="77777777" w:rsidR="00BC7ACD" w:rsidRPr="00BC7ACD" w:rsidRDefault="00BC7ACD" w:rsidP="00387DD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5A810CCA" w14:textId="77777777" w:rsidR="00BC7ACD" w:rsidRPr="00BC7ACD" w:rsidRDefault="00BC7ACD" w:rsidP="00387DD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</w:tcPr>
          <w:p w14:paraId="23D498AC" w14:textId="77777777" w:rsidR="00BC7ACD" w:rsidRPr="00BC7ACD" w:rsidRDefault="00BC7ACD" w:rsidP="00387DD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C7ACD" w14:paraId="722EB03B" w14:textId="77777777" w:rsidTr="00433031">
        <w:tc>
          <w:tcPr>
            <w:tcW w:w="1696" w:type="dxa"/>
          </w:tcPr>
          <w:p w14:paraId="10F14F56" w14:textId="77777777" w:rsidR="00BC7ACD" w:rsidRPr="00BC7ACD" w:rsidRDefault="00BC7ACD" w:rsidP="00387DD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147D49CC" w14:textId="77777777" w:rsidR="00BC7ACD" w:rsidRPr="00BC7ACD" w:rsidRDefault="00BC7ACD" w:rsidP="00387DD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</w:tcPr>
          <w:p w14:paraId="2584C963" w14:textId="77777777" w:rsidR="00BC7ACD" w:rsidRPr="00BC7ACD" w:rsidRDefault="00BC7ACD" w:rsidP="00387DD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C7ACD" w14:paraId="3EDF4C77" w14:textId="77777777" w:rsidTr="00433031">
        <w:tc>
          <w:tcPr>
            <w:tcW w:w="1696" w:type="dxa"/>
          </w:tcPr>
          <w:p w14:paraId="48F7FD75" w14:textId="77777777" w:rsidR="00BC7ACD" w:rsidRPr="00BC7ACD" w:rsidRDefault="00BC7ACD" w:rsidP="00387DD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6CC34A5E" w14:textId="77777777" w:rsidR="00BC7ACD" w:rsidRPr="00BC7ACD" w:rsidRDefault="00BC7ACD" w:rsidP="00387DD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</w:tcPr>
          <w:p w14:paraId="1B08E253" w14:textId="77777777" w:rsidR="00BC7ACD" w:rsidRPr="00BC7ACD" w:rsidRDefault="00BC7ACD" w:rsidP="00387DD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C7ACD" w14:paraId="446B3186" w14:textId="77777777" w:rsidTr="00433031">
        <w:tc>
          <w:tcPr>
            <w:tcW w:w="1696" w:type="dxa"/>
          </w:tcPr>
          <w:p w14:paraId="2A4527B2" w14:textId="77777777" w:rsidR="00BC7ACD" w:rsidRPr="00BC7ACD" w:rsidRDefault="00BC7ACD" w:rsidP="00387DD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3A10A01F" w14:textId="77777777" w:rsidR="00BC7ACD" w:rsidRPr="00BC7ACD" w:rsidRDefault="00BC7ACD" w:rsidP="00387DD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</w:tcPr>
          <w:p w14:paraId="2ADB918A" w14:textId="77777777" w:rsidR="00BC7ACD" w:rsidRPr="00BC7ACD" w:rsidRDefault="00BC7ACD" w:rsidP="00387DD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C7ACD" w14:paraId="54D49F56" w14:textId="77777777" w:rsidTr="00433031">
        <w:tc>
          <w:tcPr>
            <w:tcW w:w="1696" w:type="dxa"/>
          </w:tcPr>
          <w:p w14:paraId="2FC7101C" w14:textId="77777777" w:rsidR="00BC7ACD" w:rsidRPr="00BC7ACD" w:rsidRDefault="00BC7ACD" w:rsidP="00387DD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02C1D725" w14:textId="77777777" w:rsidR="00BC7ACD" w:rsidRPr="00BC7ACD" w:rsidRDefault="00BC7ACD" w:rsidP="00387DD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</w:tcPr>
          <w:p w14:paraId="6167592B" w14:textId="77777777" w:rsidR="00BC7ACD" w:rsidRPr="00BC7ACD" w:rsidRDefault="00BC7ACD" w:rsidP="00387DD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C7ACD" w14:paraId="12499FE1" w14:textId="77777777" w:rsidTr="00433031">
        <w:tc>
          <w:tcPr>
            <w:tcW w:w="1696" w:type="dxa"/>
          </w:tcPr>
          <w:p w14:paraId="0A20D006" w14:textId="77777777" w:rsidR="00BC7ACD" w:rsidRPr="00BC7ACD" w:rsidRDefault="00BC7ACD" w:rsidP="00387DD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27D92DB4" w14:textId="77777777" w:rsidR="00BC7ACD" w:rsidRPr="00BC7ACD" w:rsidRDefault="00BC7ACD" w:rsidP="00387DD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</w:tcPr>
          <w:p w14:paraId="51BB1CB8" w14:textId="77777777" w:rsidR="00BC7ACD" w:rsidRPr="00BC7ACD" w:rsidRDefault="00BC7ACD" w:rsidP="00387DD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C7ACD" w14:paraId="10164F9D" w14:textId="77777777" w:rsidTr="00433031">
        <w:tc>
          <w:tcPr>
            <w:tcW w:w="1696" w:type="dxa"/>
          </w:tcPr>
          <w:p w14:paraId="1AC66523" w14:textId="77777777" w:rsidR="00BC7ACD" w:rsidRPr="00BC7ACD" w:rsidRDefault="00BC7ACD" w:rsidP="00387DD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4822C129" w14:textId="77777777" w:rsidR="00BC7ACD" w:rsidRPr="00BC7ACD" w:rsidRDefault="00BC7ACD" w:rsidP="00387DD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</w:tcPr>
          <w:p w14:paraId="78592CBD" w14:textId="77777777" w:rsidR="00BC7ACD" w:rsidRPr="00BC7ACD" w:rsidRDefault="00BC7ACD" w:rsidP="00387DDA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7D737D4" w14:textId="77777777" w:rsidR="00BC7ACD" w:rsidRDefault="00BC7ACD" w:rsidP="00387DDA">
      <w:pPr>
        <w:jc w:val="both"/>
        <w:rPr>
          <w:rFonts w:asciiTheme="minorHAnsi" w:hAnsiTheme="minorHAnsi" w:cstheme="minorHAnsi"/>
          <w:b/>
        </w:rPr>
      </w:pPr>
    </w:p>
    <w:p w14:paraId="4C33FFDE" w14:textId="77777777" w:rsidR="00BC7ACD" w:rsidRDefault="00BC7ACD" w:rsidP="00387DDA">
      <w:pPr>
        <w:jc w:val="both"/>
        <w:rPr>
          <w:rFonts w:asciiTheme="minorHAnsi" w:hAnsiTheme="minorHAnsi" w:cstheme="minorHAnsi"/>
          <w:b/>
        </w:rPr>
      </w:pPr>
    </w:p>
    <w:p w14:paraId="5EAE90A4" w14:textId="27C04C22" w:rsidR="00BC7ACD" w:rsidRDefault="00BC7ACD" w:rsidP="00387DD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ISTRIBUTION LIST</w:t>
      </w:r>
    </w:p>
    <w:p w14:paraId="6EEB4DB4" w14:textId="77777777" w:rsidR="000159E6" w:rsidRDefault="000159E6" w:rsidP="00387DDA">
      <w:pPr>
        <w:jc w:val="both"/>
        <w:rPr>
          <w:rFonts w:asciiTheme="minorHAnsi" w:hAnsiTheme="minorHAnsi" w:cstheme="minorHAnsi"/>
        </w:rPr>
      </w:pPr>
    </w:p>
    <w:p w14:paraId="17358607" w14:textId="28ECC654" w:rsidR="00BC7ACD" w:rsidRPr="00BC7ACD" w:rsidRDefault="00BC7ACD" w:rsidP="00387DDA">
      <w:pPr>
        <w:jc w:val="both"/>
        <w:rPr>
          <w:rFonts w:asciiTheme="minorHAnsi" w:hAnsiTheme="minorHAnsi" w:cstheme="minorHAnsi"/>
        </w:rPr>
      </w:pPr>
      <w:r w:rsidRPr="00BC7ACD">
        <w:rPr>
          <w:rFonts w:asciiTheme="minorHAnsi" w:hAnsiTheme="minorHAnsi" w:cstheme="minorHAnsi"/>
        </w:rPr>
        <w:t>When amendments are made, copies will be circulated to the following groups</w:t>
      </w:r>
      <w:r w:rsidR="000159E6">
        <w:rPr>
          <w:rFonts w:asciiTheme="minorHAnsi" w:hAnsiTheme="minorHAnsi" w:cstheme="minorHAnsi"/>
        </w:rPr>
        <w:t>:</w:t>
      </w:r>
    </w:p>
    <w:p w14:paraId="61E3FF8A" w14:textId="77777777" w:rsidR="00BC7ACD" w:rsidRDefault="00BC7ACD" w:rsidP="00387DDA">
      <w:pPr>
        <w:jc w:val="both"/>
        <w:rPr>
          <w:rFonts w:asciiTheme="minorHAnsi" w:hAnsiTheme="minorHAnsi" w:cstheme="minorHAnsi"/>
          <w:b/>
        </w:rPr>
      </w:pPr>
    </w:p>
    <w:p w14:paraId="02A5F487" w14:textId="62A88FBD" w:rsidR="00466022" w:rsidRDefault="00466022" w:rsidP="00466022">
      <w:pPr>
        <w:jc w:val="both"/>
        <w:rPr>
          <w:rFonts w:asciiTheme="minorHAnsi" w:hAnsiTheme="minorHAnsi" w:cstheme="minorHAnsi"/>
          <w:b/>
        </w:rPr>
      </w:pPr>
    </w:p>
    <w:p w14:paraId="779F3CF1" w14:textId="32F1F059" w:rsidR="00466022" w:rsidRDefault="00466022" w:rsidP="00466022">
      <w:pPr>
        <w:jc w:val="both"/>
        <w:rPr>
          <w:rFonts w:asciiTheme="minorHAnsi" w:hAnsiTheme="minorHAnsi" w:cstheme="minorHAnsi"/>
          <w:b/>
        </w:rPr>
      </w:pPr>
    </w:p>
    <w:p w14:paraId="069E577C" w14:textId="038ED8A9" w:rsidR="00466022" w:rsidRDefault="00466022" w:rsidP="00466022">
      <w:pPr>
        <w:jc w:val="both"/>
        <w:rPr>
          <w:rFonts w:asciiTheme="minorHAnsi" w:hAnsiTheme="minorHAnsi" w:cstheme="minorHAnsi"/>
          <w:b/>
        </w:rPr>
      </w:pPr>
    </w:p>
    <w:p w14:paraId="1A1A901B" w14:textId="081724F1" w:rsidR="00466022" w:rsidRDefault="00466022" w:rsidP="00466022">
      <w:pPr>
        <w:jc w:val="both"/>
        <w:rPr>
          <w:rFonts w:asciiTheme="minorHAnsi" w:hAnsiTheme="minorHAnsi" w:cstheme="minorHAnsi"/>
          <w:b/>
        </w:rPr>
      </w:pPr>
    </w:p>
    <w:p w14:paraId="7AF0EFD0" w14:textId="082CFC98" w:rsidR="00466022" w:rsidRDefault="00466022" w:rsidP="00466022">
      <w:pPr>
        <w:jc w:val="both"/>
        <w:rPr>
          <w:rFonts w:asciiTheme="minorHAnsi" w:hAnsiTheme="minorHAnsi" w:cstheme="minorHAnsi"/>
          <w:b/>
        </w:rPr>
      </w:pPr>
    </w:p>
    <w:p w14:paraId="40E31AC7" w14:textId="638709AD" w:rsidR="00466022" w:rsidRDefault="00466022" w:rsidP="00466022">
      <w:pPr>
        <w:jc w:val="both"/>
        <w:rPr>
          <w:rFonts w:asciiTheme="minorHAnsi" w:hAnsiTheme="minorHAnsi" w:cstheme="minorHAnsi"/>
          <w:b/>
        </w:rPr>
      </w:pPr>
    </w:p>
    <w:p w14:paraId="4E8B1354" w14:textId="4871636B" w:rsidR="00466022" w:rsidRDefault="00466022" w:rsidP="00466022">
      <w:pPr>
        <w:jc w:val="both"/>
        <w:rPr>
          <w:rFonts w:asciiTheme="minorHAnsi" w:hAnsiTheme="minorHAnsi" w:cstheme="minorHAnsi"/>
          <w:b/>
        </w:rPr>
      </w:pPr>
    </w:p>
    <w:p w14:paraId="40FFDAE9" w14:textId="327DEAB9" w:rsidR="00466022" w:rsidRDefault="00466022" w:rsidP="00466022">
      <w:pPr>
        <w:jc w:val="both"/>
        <w:rPr>
          <w:rFonts w:asciiTheme="minorHAnsi" w:hAnsiTheme="minorHAnsi" w:cstheme="minorHAnsi"/>
          <w:b/>
        </w:rPr>
      </w:pPr>
    </w:p>
    <w:p w14:paraId="23A27906" w14:textId="2B09AF67" w:rsidR="00466022" w:rsidRDefault="00466022" w:rsidP="00466022">
      <w:pPr>
        <w:jc w:val="both"/>
        <w:rPr>
          <w:rFonts w:asciiTheme="minorHAnsi" w:hAnsiTheme="minorHAnsi" w:cstheme="minorHAnsi"/>
          <w:b/>
        </w:rPr>
      </w:pPr>
    </w:p>
    <w:p w14:paraId="2D9ABC30" w14:textId="24325900" w:rsidR="00466022" w:rsidRDefault="00466022" w:rsidP="00466022">
      <w:pPr>
        <w:jc w:val="both"/>
        <w:rPr>
          <w:rFonts w:asciiTheme="minorHAnsi" w:hAnsiTheme="minorHAnsi" w:cstheme="minorHAnsi"/>
          <w:b/>
        </w:rPr>
      </w:pPr>
    </w:p>
    <w:p w14:paraId="3A8D2D7E" w14:textId="5517021B" w:rsidR="00466022" w:rsidRDefault="00466022" w:rsidP="00466022">
      <w:pPr>
        <w:jc w:val="both"/>
        <w:rPr>
          <w:rFonts w:asciiTheme="minorHAnsi" w:hAnsiTheme="minorHAnsi" w:cstheme="minorHAnsi"/>
          <w:b/>
        </w:rPr>
      </w:pPr>
    </w:p>
    <w:p w14:paraId="6EB89CA6" w14:textId="3B5E7A26" w:rsidR="00466022" w:rsidRDefault="00466022" w:rsidP="00466022">
      <w:pPr>
        <w:jc w:val="both"/>
        <w:rPr>
          <w:rFonts w:asciiTheme="minorHAnsi" w:hAnsiTheme="minorHAnsi" w:cstheme="minorHAnsi"/>
          <w:b/>
        </w:rPr>
      </w:pPr>
    </w:p>
    <w:p w14:paraId="3280E8BC" w14:textId="166D417A" w:rsidR="00466022" w:rsidRDefault="00466022" w:rsidP="00466022">
      <w:pPr>
        <w:jc w:val="both"/>
        <w:rPr>
          <w:rFonts w:asciiTheme="minorHAnsi" w:hAnsiTheme="minorHAnsi" w:cstheme="minorHAnsi"/>
          <w:b/>
        </w:rPr>
      </w:pPr>
    </w:p>
    <w:p w14:paraId="78759C3D" w14:textId="52F7D5D5" w:rsidR="00466022" w:rsidRDefault="00466022" w:rsidP="00466022">
      <w:pPr>
        <w:jc w:val="both"/>
        <w:rPr>
          <w:rFonts w:asciiTheme="minorHAnsi" w:hAnsiTheme="minorHAnsi" w:cstheme="minorHAnsi"/>
          <w:b/>
        </w:rPr>
      </w:pPr>
    </w:p>
    <w:p w14:paraId="08D32805" w14:textId="27B300EA" w:rsidR="00466022" w:rsidRDefault="00466022" w:rsidP="00466022">
      <w:pPr>
        <w:jc w:val="both"/>
        <w:rPr>
          <w:rFonts w:asciiTheme="minorHAnsi" w:hAnsiTheme="minorHAnsi" w:cstheme="minorHAnsi"/>
          <w:b/>
        </w:rPr>
      </w:pPr>
    </w:p>
    <w:p w14:paraId="1936D439" w14:textId="67783F8F" w:rsidR="00466022" w:rsidRDefault="00466022" w:rsidP="00466022">
      <w:pPr>
        <w:jc w:val="both"/>
        <w:rPr>
          <w:rFonts w:asciiTheme="minorHAnsi" w:hAnsiTheme="minorHAnsi" w:cstheme="minorHAnsi"/>
          <w:b/>
        </w:rPr>
      </w:pPr>
    </w:p>
    <w:p w14:paraId="0B2B3B47" w14:textId="148DBC9B" w:rsidR="00466022" w:rsidRDefault="00466022" w:rsidP="00466022">
      <w:pPr>
        <w:jc w:val="both"/>
        <w:rPr>
          <w:rFonts w:asciiTheme="minorHAnsi" w:hAnsiTheme="minorHAnsi" w:cstheme="minorHAnsi"/>
          <w:b/>
        </w:rPr>
      </w:pPr>
    </w:p>
    <w:p w14:paraId="1C89476C" w14:textId="5985CE27" w:rsidR="00466022" w:rsidRDefault="00466022" w:rsidP="00466022">
      <w:pPr>
        <w:jc w:val="both"/>
        <w:rPr>
          <w:rFonts w:asciiTheme="minorHAnsi" w:hAnsiTheme="minorHAnsi" w:cstheme="minorHAnsi"/>
          <w:b/>
        </w:rPr>
      </w:pPr>
    </w:p>
    <w:p w14:paraId="7D4298CA" w14:textId="7EEC696D" w:rsidR="00466022" w:rsidRDefault="00466022" w:rsidP="00466022">
      <w:pPr>
        <w:jc w:val="both"/>
        <w:rPr>
          <w:rFonts w:asciiTheme="minorHAnsi" w:hAnsiTheme="minorHAnsi" w:cstheme="minorHAnsi"/>
          <w:b/>
        </w:rPr>
      </w:pPr>
    </w:p>
    <w:p w14:paraId="4E95781A" w14:textId="572D60E0" w:rsidR="00466022" w:rsidRDefault="00466022" w:rsidP="00466022">
      <w:pPr>
        <w:jc w:val="both"/>
        <w:rPr>
          <w:rFonts w:asciiTheme="minorHAnsi" w:hAnsiTheme="minorHAnsi" w:cstheme="minorHAnsi"/>
          <w:b/>
        </w:rPr>
      </w:pPr>
    </w:p>
    <w:p w14:paraId="02EA4CA4" w14:textId="718AEC31" w:rsidR="00466022" w:rsidRDefault="00466022" w:rsidP="00466022">
      <w:pPr>
        <w:jc w:val="both"/>
        <w:rPr>
          <w:rFonts w:asciiTheme="minorHAnsi" w:hAnsiTheme="minorHAnsi" w:cstheme="minorHAnsi"/>
          <w:b/>
        </w:rPr>
      </w:pPr>
    </w:p>
    <w:p w14:paraId="799411FB" w14:textId="4082B69B" w:rsidR="00466022" w:rsidRDefault="00466022" w:rsidP="00466022">
      <w:pPr>
        <w:jc w:val="both"/>
        <w:rPr>
          <w:rFonts w:asciiTheme="minorHAnsi" w:hAnsiTheme="minorHAnsi" w:cstheme="minorHAnsi"/>
          <w:b/>
        </w:rPr>
      </w:pPr>
    </w:p>
    <w:p w14:paraId="71A42BDA" w14:textId="42333857" w:rsidR="00466022" w:rsidRDefault="00466022" w:rsidP="00466022">
      <w:pPr>
        <w:jc w:val="both"/>
        <w:rPr>
          <w:rFonts w:asciiTheme="minorHAnsi" w:hAnsiTheme="minorHAnsi" w:cstheme="minorHAnsi"/>
          <w:b/>
        </w:rPr>
      </w:pPr>
    </w:p>
    <w:p w14:paraId="42053C0B" w14:textId="5DDD550D" w:rsidR="00466022" w:rsidRDefault="00466022" w:rsidP="00466022">
      <w:pPr>
        <w:jc w:val="both"/>
        <w:rPr>
          <w:rFonts w:asciiTheme="minorHAnsi" w:hAnsiTheme="minorHAnsi" w:cstheme="minorHAnsi"/>
          <w:b/>
        </w:rPr>
      </w:pPr>
    </w:p>
    <w:p w14:paraId="0F14B283" w14:textId="2810F673" w:rsidR="00466022" w:rsidRDefault="00466022" w:rsidP="00466022">
      <w:pPr>
        <w:jc w:val="both"/>
        <w:rPr>
          <w:rFonts w:asciiTheme="minorHAnsi" w:hAnsiTheme="minorHAnsi" w:cstheme="minorHAnsi"/>
          <w:b/>
        </w:rPr>
      </w:pPr>
    </w:p>
    <w:p w14:paraId="2DCB6FB9" w14:textId="152BF945" w:rsidR="00466022" w:rsidRDefault="00466022" w:rsidP="00466022">
      <w:pPr>
        <w:jc w:val="both"/>
        <w:rPr>
          <w:rFonts w:asciiTheme="minorHAnsi" w:hAnsiTheme="minorHAnsi" w:cstheme="minorHAnsi"/>
          <w:b/>
        </w:rPr>
      </w:pPr>
    </w:p>
    <w:p w14:paraId="53069139" w14:textId="77777777" w:rsidR="00BB4DEC" w:rsidRDefault="00BB4DEC" w:rsidP="00466022">
      <w:pPr>
        <w:jc w:val="both"/>
        <w:rPr>
          <w:rFonts w:asciiTheme="minorHAnsi" w:hAnsiTheme="minorHAnsi" w:cstheme="minorHAnsi"/>
          <w:b/>
        </w:rPr>
      </w:pPr>
    </w:p>
    <w:p w14:paraId="7182779D" w14:textId="77777777" w:rsidR="00466022" w:rsidRPr="00466022" w:rsidRDefault="00466022" w:rsidP="00466022">
      <w:pPr>
        <w:jc w:val="both"/>
        <w:rPr>
          <w:rFonts w:asciiTheme="minorHAnsi" w:hAnsiTheme="minorHAnsi" w:cstheme="minorHAnsi"/>
          <w:b/>
        </w:rPr>
      </w:pPr>
    </w:p>
    <w:p w14:paraId="1D15837A" w14:textId="62C049C6" w:rsidR="00FC5AA6" w:rsidRDefault="008124E8" w:rsidP="00387DD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Table of Contents</w:t>
      </w:r>
    </w:p>
    <w:p w14:paraId="05DB2705" w14:textId="77777777" w:rsidR="00D22633" w:rsidRPr="006373B6" w:rsidRDefault="00D22633" w:rsidP="00387DDA">
      <w:pPr>
        <w:jc w:val="both"/>
        <w:rPr>
          <w:rFonts w:asciiTheme="minorHAnsi" w:hAnsiTheme="minorHAnsi" w:cstheme="minorHAnsi"/>
          <w:b/>
        </w:rPr>
      </w:pPr>
    </w:p>
    <w:sdt>
      <w:sdtPr>
        <w:id w:val="184879917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  <w:noProof/>
        </w:rPr>
      </w:sdtEndPr>
      <w:sdtContent>
        <w:p w14:paraId="0B58872D" w14:textId="1ADFA290" w:rsidR="00D22633" w:rsidRDefault="003F2DD4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CA"/>
            </w:rPr>
          </w:pPr>
          <w:r w:rsidRPr="006373B6">
            <w:fldChar w:fldCharType="begin"/>
          </w:r>
          <w:r w:rsidRPr="006373B6">
            <w:instrText xml:space="preserve"> TOC \o "1-3" \h \z \u </w:instrText>
          </w:r>
          <w:r w:rsidRPr="006373B6">
            <w:fldChar w:fldCharType="separate"/>
          </w:r>
          <w:hyperlink w:anchor="_Toc34827575" w:history="1">
            <w:r w:rsidR="00D22633" w:rsidRPr="005F33CA">
              <w:rPr>
                <w:rStyle w:val="Hyperlink"/>
                <w:noProof/>
              </w:rPr>
              <w:t>1.</w:t>
            </w:r>
            <w:r w:rsidR="00D2263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CA"/>
              </w:rPr>
              <w:tab/>
            </w:r>
            <w:r w:rsidR="00D22633" w:rsidRPr="005F33CA">
              <w:rPr>
                <w:rStyle w:val="Hyperlink"/>
                <w:noProof/>
              </w:rPr>
              <w:t>BACKGROUND</w:t>
            </w:r>
            <w:r w:rsidR="00D22633">
              <w:rPr>
                <w:noProof/>
                <w:webHidden/>
              </w:rPr>
              <w:tab/>
            </w:r>
            <w:r w:rsidR="00D22633">
              <w:rPr>
                <w:noProof/>
                <w:webHidden/>
              </w:rPr>
              <w:fldChar w:fldCharType="begin"/>
            </w:r>
            <w:r w:rsidR="00D22633">
              <w:rPr>
                <w:noProof/>
                <w:webHidden/>
              </w:rPr>
              <w:instrText xml:space="preserve"> PAGEREF _Toc34827575 \h </w:instrText>
            </w:r>
            <w:r w:rsidR="00D22633">
              <w:rPr>
                <w:noProof/>
                <w:webHidden/>
              </w:rPr>
            </w:r>
            <w:r w:rsidR="00D22633">
              <w:rPr>
                <w:noProof/>
                <w:webHidden/>
              </w:rPr>
              <w:fldChar w:fldCharType="separate"/>
            </w:r>
            <w:r w:rsidR="00466022">
              <w:rPr>
                <w:noProof/>
                <w:webHidden/>
              </w:rPr>
              <w:t>4</w:t>
            </w:r>
            <w:r w:rsidR="00D22633">
              <w:rPr>
                <w:noProof/>
                <w:webHidden/>
              </w:rPr>
              <w:fldChar w:fldCharType="end"/>
            </w:r>
          </w:hyperlink>
        </w:p>
        <w:p w14:paraId="5E467DA5" w14:textId="338B4366" w:rsidR="00D22633" w:rsidRDefault="00997B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CA"/>
            </w:rPr>
          </w:pPr>
          <w:hyperlink w:anchor="_Toc34827576" w:history="1">
            <w:r w:rsidR="00D22633" w:rsidRPr="005F33CA">
              <w:rPr>
                <w:rStyle w:val="Hyperlink"/>
                <w:noProof/>
              </w:rPr>
              <w:t>How COVID-19 spreads</w:t>
            </w:r>
            <w:r w:rsidR="00D22633">
              <w:rPr>
                <w:noProof/>
                <w:webHidden/>
              </w:rPr>
              <w:tab/>
            </w:r>
            <w:r w:rsidR="00D22633">
              <w:rPr>
                <w:noProof/>
                <w:webHidden/>
              </w:rPr>
              <w:fldChar w:fldCharType="begin"/>
            </w:r>
            <w:r w:rsidR="00D22633">
              <w:rPr>
                <w:noProof/>
                <w:webHidden/>
              </w:rPr>
              <w:instrText xml:space="preserve"> PAGEREF _Toc34827576 \h </w:instrText>
            </w:r>
            <w:r w:rsidR="00D22633">
              <w:rPr>
                <w:noProof/>
                <w:webHidden/>
              </w:rPr>
            </w:r>
            <w:r w:rsidR="00D22633">
              <w:rPr>
                <w:noProof/>
                <w:webHidden/>
              </w:rPr>
              <w:fldChar w:fldCharType="separate"/>
            </w:r>
            <w:r w:rsidR="00466022">
              <w:rPr>
                <w:noProof/>
                <w:webHidden/>
              </w:rPr>
              <w:t>4</w:t>
            </w:r>
            <w:r w:rsidR="00D22633">
              <w:rPr>
                <w:noProof/>
                <w:webHidden/>
              </w:rPr>
              <w:fldChar w:fldCharType="end"/>
            </w:r>
          </w:hyperlink>
        </w:p>
        <w:p w14:paraId="514F1AE7" w14:textId="67E8D05C" w:rsidR="00D22633" w:rsidRDefault="00997B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CA"/>
            </w:rPr>
          </w:pPr>
          <w:hyperlink w:anchor="_Toc34827577" w:history="1">
            <w:r w:rsidR="00D22633" w:rsidRPr="005F33CA">
              <w:rPr>
                <w:rStyle w:val="Hyperlink"/>
                <w:noProof/>
              </w:rPr>
              <w:t>Purpose of this Plan</w:t>
            </w:r>
            <w:r w:rsidR="00D22633">
              <w:rPr>
                <w:noProof/>
                <w:webHidden/>
              </w:rPr>
              <w:tab/>
            </w:r>
            <w:r w:rsidR="00D22633">
              <w:rPr>
                <w:noProof/>
                <w:webHidden/>
              </w:rPr>
              <w:fldChar w:fldCharType="begin"/>
            </w:r>
            <w:r w:rsidR="00D22633">
              <w:rPr>
                <w:noProof/>
                <w:webHidden/>
              </w:rPr>
              <w:instrText xml:space="preserve"> PAGEREF _Toc34827577 \h </w:instrText>
            </w:r>
            <w:r w:rsidR="00D22633">
              <w:rPr>
                <w:noProof/>
                <w:webHidden/>
              </w:rPr>
            </w:r>
            <w:r w:rsidR="00D22633">
              <w:rPr>
                <w:noProof/>
                <w:webHidden/>
              </w:rPr>
              <w:fldChar w:fldCharType="separate"/>
            </w:r>
            <w:r w:rsidR="00466022">
              <w:rPr>
                <w:noProof/>
                <w:webHidden/>
              </w:rPr>
              <w:t>4</w:t>
            </w:r>
            <w:r w:rsidR="00D22633">
              <w:rPr>
                <w:noProof/>
                <w:webHidden/>
              </w:rPr>
              <w:fldChar w:fldCharType="end"/>
            </w:r>
          </w:hyperlink>
        </w:p>
        <w:p w14:paraId="62C7E256" w14:textId="13ACBC4D" w:rsidR="00D22633" w:rsidRDefault="00997B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CA"/>
            </w:rPr>
          </w:pPr>
          <w:hyperlink w:anchor="_Toc34827578" w:history="1">
            <w:r w:rsidR="00D22633" w:rsidRPr="005F33CA">
              <w:rPr>
                <w:rStyle w:val="Hyperlink"/>
                <w:noProof/>
              </w:rPr>
              <w:t>Prevention</w:t>
            </w:r>
            <w:r w:rsidR="00D22633">
              <w:rPr>
                <w:noProof/>
                <w:webHidden/>
              </w:rPr>
              <w:tab/>
            </w:r>
            <w:r w:rsidR="00D22633">
              <w:rPr>
                <w:noProof/>
                <w:webHidden/>
              </w:rPr>
              <w:fldChar w:fldCharType="begin"/>
            </w:r>
            <w:r w:rsidR="00D22633">
              <w:rPr>
                <w:noProof/>
                <w:webHidden/>
              </w:rPr>
              <w:instrText xml:space="preserve"> PAGEREF _Toc34827578 \h </w:instrText>
            </w:r>
            <w:r w:rsidR="00D22633">
              <w:rPr>
                <w:noProof/>
                <w:webHidden/>
              </w:rPr>
            </w:r>
            <w:r w:rsidR="00D22633">
              <w:rPr>
                <w:noProof/>
                <w:webHidden/>
              </w:rPr>
              <w:fldChar w:fldCharType="separate"/>
            </w:r>
            <w:r w:rsidR="00466022">
              <w:rPr>
                <w:noProof/>
                <w:webHidden/>
              </w:rPr>
              <w:t>4</w:t>
            </w:r>
            <w:r w:rsidR="00D22633">
              <w:rPr>
                <w:noProof/>
                <w:webHidden/>
              </w:rPr>
              <w:fldChar w:fldCharType="end"/>
            </w:r>
          </w:hyperlink>
        </w:p>
        <w:p w14:paraId="2942F5F4" w14:textId="49F86BDA" w:rsidR="00D22633" w:rsidRDefault="00997B96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CA"/>
            </w:rPr>
          </w:pPr>
          <w:hyperlink w:anchor="_Toc34827579" w:history="1">
            <w:r w:rsidR="00D22633" w:rsidRPr="005F33CA">
              <w:rPr>
                <w:rStyle w:val="Hyperlink"/>
                <w:noProof/>
              </w:rPr>
              <w:t>2.</w:t>
            </w:r>
            <w:r w:rsidR="00D2263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CA"/>
              </w:rPr>
              <w:tab/>
            </w:r>
            <w:r w:rsidR="00D22633" w:rsidRPr="005F33CA">
              <w:rPr>
                <w:rStyle w:val="Hyperlink"/>
                <w:noProof/>
              </w:rPr>
              <w:t>DEFINITIONS</w:t>
            </w:r>
            <w:r w:rsidR="00D22633">
              <w:rPr>
                <w:noProof/>
                <w:webHidden/>
              </w:rPr>
              <w:tab/>
            </w:r>
            <w:r w:rsidR="00D22633">
              <w:rPr>
                <w:noProof/>
                <w:webHidden/>
              </w:rPr>
              <w:fldChar w:fldCharType="begin"/>
            </w:r>
            <w:r w:rsidR="00D22633">
              <w:rPr>
                <w:noProof/>
                <w:webHidden/>
              </w:rPr>
              <w:instrText xml:space="preserve"> PAGEREF _Toc34827579 \h </w:instrText>
            </w:r>
            <w:r w:rsidR="00D22633">
              <w:rPr>
                <w:noProof/>
                <w:webHidden/>
              </w:rPr>
            </w:r>
            <w:r w:rsidR="00D22633">
              <w:rPr>
                <w:noProof/>
                <w:webHidden/>
              </w:rPr>
              <w:fldChar w:fldCharType="separate"/>
            </w:r>
            <w:r w:rsidR="00466022">
              <w:rPr>
                <w:noProof/>
                <w:webHidden/>
              </w:rPr>
              <w:t>5</w:t>
            </w:r>
            <w:r w:rsidR="00D22633">
              <w:rPr>
                <w:noProof/>
                <w:webHidden/>
              </w:rPr>
              <w:fldChar w:fldCharType="end"/>
            </w:r>
          </w:hyperlink>
        </w:p>
        <w:p w14:paraId="08E25D06" w14:textId="0F4EBD31" w:rsidR="00D22633" w:rsidRDefault="00997B96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CA"/>
            </w:rPr>
          </w:pPr>
          <w:hyperlink w:anchor="_Toc34827580" w:history="1">
            <w:r w:rsidR="00D22633" w:rsidRPr="005F33CA">
              <w:rPr>
                <w:rStyle w:val="Hyperlink"/>
                <w:noProof/>
              </w:rPr>
              <w:t>3.</w:t>
            </w:r>
            <w:r w:rsidR="00D2263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CA"/>
              </w:rPr>
              <w:tab/>
            </w:r>
            <w:r w:rsidR="00D22633" w:rsidRPr="005F33CA">
              <w:rPr>
                <w:rStyle w:val="Hyperlink"/>
                <w:noProof/>
              </w:rPr>
              <w:t>GUIDELINES &amp; PROCEDURES</w:t>
            </w:r>
            <w:r w:rsidR="00D22633">
              <w:rPr>
                <w:noProof/>
                <w:webHidden/>
              </w:rPr>
              <w:tab/>
            </w:r>
            <w:r w:rsidR="00D22633">
              <w:rPr>
                <w:noProof/>
                <w:webHidden/>
              </w:rPr>
              <w:fldChar w:fldCharType="begin"/>
            </w:r>
            <w:r w:rsidR="00D22633">
              <w:rPr>
                <w:noProof/>
                <w:webHidden/>
              </w:rPr>
              <w:instrText xml:space="preserve"> PAGEREF _Toc34827580 \h </w:instrText>
            </w:r>
            <w:r w:rsidR="00D22633">
              <w:rPr>
                <w:noProof/>
                <w:webHidden/>
              </w:rPr>
            </w:r>
            <w:r w:rsidR="00D22633">
              <w:rPr>
                <w:noProof/>
                <w:webHidden/>
              </w:rPr>
              <w:fldChar w:fldCharType="separate"/>
            </w:r>
            <w:r w:rsidR="00466022">
              <w:rPr>
                <w:noProof/>
                <w:webHidden/>
              </w:rPr>
              <w:t>6</w:t>
            </w:r>
            <w:r w:rsidR="00D22633">
              <w:rPr>
                <w:noProof/>
                <w:webHidden/>
              </w:rPr>
              <w:fldChar w:fldCharType="end"/>
            </w:r>
          </w:hyperlink>
        </w:p>
        <w:p w14:paraId="6F175850" w14:textId="1414FCB3" w:rsidR="00D22633" w:rsidRDefault="00997B96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CA"/>
            </w:rPr>
          </w:pPr>
          <w:hyperlink w:anchor="_Toc34827581" w:history="1">
            <w:r w:rsidR="00D22633" w:rsidRPr="005F33CA">
              <w:rPr>
                <w:rStyle w:val="Hyperlink"/>
                <w:noProof/>
              </w:rPr>
              <w:t>4.</w:t>
            </w:r>
            <w:r w:rsidR="00D2263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CA"/>
              </w:rPr>
              <w:tab/>
            </w:r>
            <w:r w:rsidR="00D22633" w:rsidRPr="005F33CA">
              <w:rPr>
                <w:rStyle w:val="Hyperlink"/>
                <w:noProof/>
              </w:rPr>
              <w:t>COVID-19 RESPONSE GUIDELINES</w:t>
            </w:r>
            <w:r w:rsidR="00D22633">
              <w:rPr>
                <w:noProof/>
                <w:webHidden/>
              </w:rPr>
              <w:tab/>
            </w:r>
            <w:r w:rsidR="00D22633">
              <w:rPr>
                <w:noProof/>
                <w:webHidden/>
              </w:rPr>
              <w:fldChar w:fldCharType="begin"/>
            </w:r>
            <w:r w:rsidR="00D22633">
              <w:rPr>
                <w:noProof/>
                <w:webHidden/>
              </w:rPr>
              <w:instrText xml:space="preserve"> PAGEREF _Toc34827581 \h </w:instrText>
            </w:r>
            <w:r w:rsidR="00D22633">
              <w:rPr>
                <w:noProof/>
                <w:webHidden/>
              </w:rPr>
            </w:r>
            <w:r w:rsidR="00D22633">
              <w:rPr>
                <w:noProof/>
                <w:webHidden/>
              </w:rPr>
              <w:fldChar w:fldCharType="separate"/>
            </w:r>
            <w:r w:rsidR="00466022">
              <w:rPr>
                <w:noProof/>
                <w:webHidden/>
              </w:rPr>
              <w:t>6</w:t>
            </w:r>
            <w:r w:rsidR="00D22633">
              <w:rPr>
                <w:noProof/>
                <w:webHidden/>
              </w:rPr>
              <w:fldChar w:fldCharType="end"/>
            </w:r>
          </w:hyperlink>
        </w:p>
        <w:p w14:paraId="6DA3EA8C" w14:textId="20C563EC" w:rsidR="00D22633" w:rsidRDefault="00997B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CA"/>
            </w:rPr>
          </w:pPr>
          <w:hyperlink w:anchor="_Toc34827582" w:history="1">
            <w:r w:rsidR="00D22633" w:rsidRPr="005F33CA">
              <w:rPr>
                <w:rStyle w:val="Hyperlink"/>
                <w:noProof/>
              </w:rPr>
              <w:t>Stage One</w:t>
            </w:r>
            <w:r w:rsidR="00D22633">
              <w:rPr>
                <w:noProof/>
                <w:webHidden/>
              </w:rPr>
              <w:tab/>
            </w:r>
            <w:r w:rsidR="00D22633">
              <w:rPr>
                <w:noProof/>
                <w:webHidden/>
              </w:rPr>
              <w:fldChar w:fldCharType="begin"/>
            </w:r>
            <w:r w:rsidR="00D22633">
              <w:rPr>
                <w:noProof/>
                <w:webHidden/>
              </w:rPr>
              <w:instrText xml:space="preserve"> PAGEREF _Toc34827582 \h </w:instrText>
            </w:r>
            <w:r w:rsidR="00D22633">
              <w:rPr>
                <w:noProof/>
                <w:webHidden/>
              </w:rPr>
            </w:r>
            <w:r w:rsidR="00D22633">
              <w:rPr>
                <w:noProof/>
                <w:webHidden/>
              </w:rPr>
              <w:fldChar w:fldCharType="separate"/>
            </w:r>
            <w:r w:rsidR="00466022">
              <w:rPr>
                <w:noProof/>
                <w:webHidden/>
              </w:rPr>
              <w:t>6</w:t>
            </w:r>
            <w:r w:rsidR="00D22633">
              <w:rPr>
                <w:noProof/>
                <w:webHidden/>
              </w:rPr>
              <w:fldChar w:fldCharType="end"/>
            </w:r>
          </w:hyperlink>
        </w:p>
        <w:p w14:paraId="4469F5DE" w14:textId="6FB87612" w:rsidR="00D22633" w:rsidRDefault="00997B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CA"/>
            </w:rPr>
          </w:pPr>
          <w:hyperlink w:anchor="_Toc34827583" w:history="1">
            <w:r w:rsidR="00D22633" w:rsidRPr="005F33CA">
              <w:rPr>
                <w:rStyle w:val="Hyperlink"/>
                <w:noProof/>
              </w:rPr>
              <w:t>Stage Two</w:t>
            </w:r>
            <w:r w:rsidR="00D22633">
              <w:rPr>
                <w:noProof/>
                <w:webHidden/>
              </w:rPr>
              <w:tab/>
            </w:r>
            <w:r w:rsidR="00D22633">
              <w:rPr>
                <w:noProof/>
                <w:webHidden/>
              </w:rPr>
              <w:fldChar w:fldCharType="begin"/>
            </w:r>
            <w:r w:rsidR="00D22633">
              <w:rPr>
                <w:noProof/>
                <w:webHidden/>
              </w:rPr>
              <w:instrText xml:space="preserve"> PAGEREF _Toc34827583 \h </w:instrText>
            </w:r>
            <w:r w:rsidR="00D22633">
              <w:rPr>
                <w:noProof/>
                <w:webHidden/>
              </w:rPr>
            </w:r>
            <w:r w:rsidR="00D22633">
              <w:rPr>
                <w:noProof/>
                <w:webHidden/>
              </w:rPr>
              <w:fldChar w:fldCharType="separate"/>
            </w:r>
            <w:r w:rsidR="00466022">
              <w:rPr>
                <w:noProof/>
                <w:webHidden/>
              </w:rPr>
              <w:t>6</w:t>
            </w:r>
            <w:r w:rsidR="00D22633">
              <w:rPr>
                <w:noProof/>
                <w:webHidden/>
              </w:rPr>
              <w:fldChar w:fldCharType="end"/>
            </w:r>
          </w:hyperlink>
        </w:p>
        <w:p w14:paraId="300A2CFA" w14:textId="3504FD27" w:rsidR="00D22633" w:rsidRDefault="00997B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CA"/>
            </w:rPr>
          </w:pPr>
          <w:hyperlink w:anchor="_Toc34827584" w:history="1">
            <w:r w:rsidR="00D22633" w:rsidRPr="005F33CA">
              <w:rPr>
                <w:rStyle w:val="Hyperlink"/>
                <w:noProof/>
              </w:rPr>
              <w:t>Stage Three</w:t>
            </w:r>
            <w:r w:rsidR="00D22633">
              <w:rPr>
                <w:noProof/>
                <w:webHidden/>
              </w:rPr>
              <w:tab/>
            </w:r>
            <w:r w:rsidR="00D22633">
              <w:rPr>
                <w:noProof/>
                <w:webHidden/>
              </w:rPr>
              <w:fldChar w:fldCharType="begin"/>
            </w:r>
            <w:r w:rsidR="00D22633">
              <w:rPr>
                <w:noProof/>
                <w:webHidden/>
              </w:rPr>
              <w:instrText xml:space="preserve"> PAGEREF _Toc34827584 \h </w:instrText>
            </w:r>
            <w:r w:rsidR="00D22633">
              <w:rPr>
                <w:noProof/>
                <w:webHidden/>
              </w:rPr>
            </w:r>
            <w:r w:rsidR="00D22633">
              <w:rPr>
                <w:noProof/>
                <w:webHidden/>
              </w:rPr>
              <w:fldChar w:fldCharType="separate"/>
            </w:r>
            <w:r w:rsidR="00466022">
              <w:rPr>
                <w:noProof/>
                <w:webHidden/>
              </w:rPr>
              <w:t>7</w:t>
            </w:r>
            <w:r w:rsidR="00D22633">
              <w:rPr>
                <w:noProof/>
                <w:webHidden/>
              </w:rPr>
              <w:fldChar w:fldCharType="end"/>
            </w:r>
          </w:hyperlink>
        </w:p>
        <w:p w14:paraId="116C38CE" w14:textId="4A228B75" w:rsidR="00D22633" w:rsidRDefault="00997B96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CA"/>
            </w:rPr>
          </w:pPr>
          <w:hyperlink w:anchor="_Toc34827585" w:history="1">
            <w:r w:rsidR="00D22633" w:rsidRPr="005F33CA">
              <w:rPr>
                <w:rStyle w:val="Hyperlink"/>
                <w:noProof/>
              </w:rPr>
              <w:t>5.</w:t>
            </w:r>
            <w:r w:rsidR="00D2263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CA"/>
              </w:rPr>
              <w:tab/>
            </w:r>
            <w:r w:rsidR="00D22633" w:rsidRPr="005F33CA">
              <w:rPr>
                <w:rStyle w:val="Hyperlink"/>
                <w:noProof/>
              </w:rPr>
              <w:t>OFFICE SANITIZATION PLAN</w:t>
            </w:r>
            <w:r w:rsidR="00D22633">
              <w:rPr>
                <w:noProof/>
                <w:webHidden/>
              </w:rPr>
              <w:tab/>
            </w:r>
            <w:r w:rsidR="00D22633">
              <w:rPr>
                <w:noProof/>
                <w:webHidden/>
              </w:rPr>
              <w:fldChar w:fldCharType="begin"/>
            </w:r>
            <w:r w:rsidR="00D22633">
              <w:rPr>
                <w:noProof/>
                <w:webHidden/>
              </w:rPr>
              <w:instrText xml:space="preserve"> PAGEREF _Toc34827585 \h </w:instrText>
            </w:r>
            <w:r w:rsidR="00D22633">
              <w:rPr>
                <w:noProof/>
                <w:webHidden/>
              </w:rPr>
            </w:r>
            <w:r w:rsidR="00D22633">
              <w:rPr>
                <w:noProof/>
                <w:webHidden/>
              </w:rPr>
              <w:fldChar w:fldCharType="separate"/>
            </w:r>
            <w:r w:rsidR="00466022">
              <w:rPr>
                <w:noProof/>
                <w:webHidden/>
              </w:rPr>
              <w:t>8</w:t>
            </w:r>
            <w:r w:rsidR="00D22633">
              <w:rPr>
                <w:noProof/>
                <w:webHidden/>
              </w:rPr>
              <w:fldChar w:fldCharType="end"/>
            </w:r>
          </w:hyperlink>
        </w:p>
        <w:p w14:paraId="7FCC0356" w14:textId="649885AE" w:rsidR="00D22633" w:rsidRDefault="00997B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CA"/>
            </w:rPr>
          </w:pPr>
          <w:hyperlink w:anchor="_Toc34827586" w:history="1">
            <w:r w:rsidR="00D22633" w:rsidRPr="005F33CA">
              <w:rPr>
                <w:rStyle w:val="Hyperlink"/>
                <w:noProof/>
              </w:rPr>
              <w:t>Disinfecting Agents</w:t>
            </w:r>
            <w:r w:rsidR="00D22633">
              <w:rPr>
                <w:noProof/>
                <w:webHidden/>
              </w:rPr>
              <w:tab/>
            </w:r>
            <w:r w:rsidR="00D22633">
              <w:rPr>
                <w:noProof/>
                <w:webHidden/>
              </w:rPr>
              <w:fldChar w:fldCharType="begin"/>
            </w:r>
            <w:r w:rsidR="00D22633">
              <w:rPr>
                <w:noProof/>
                <w:webHidden/>
              </w:rPr>
              <w:instrText xml:space="preserve"> PAGEREF _Toc34827586 \h </w:instrText>
            </w:r>
            <w:r w:rsidR="00D22633">
              <w:rPr>
                <w:noProof/>
                <w:webHidden/>
              </w:rPr>
            </w:r>
            <w:r w:rsidR="00D22633">
              <w:rPr>
                <w:noProof/>
                <w:webHidden/>
              </w:rPr>
              <w:fldChar w:fldCharType="separate"/>
            </w:r>
            <w:r w:rsidR="00466022">
              <w:rPr>
                <w:noProof/>
                <w:webHidden/>
              </w:rPr>
              <w:t>8</w:t>
            </w:r>
            <w:r w:rsidR="00D22633">
              <w:rPr>
                <w:noProof/>
                <w:webHidden/>
              </w:rPr>
              <w:fldChar w:fldCharType="end"/>
            </w:r>
          </w:hyperlink>
        </w:p>
        <w:p w14:paraId="50A8E58A" w14:textId="11CAD975" w:rsidR="00D22633" w:rsidRDefault="00997B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CA"/>
            </w:rPr>
          </w:pPr>
          <w:hyperlink w:anchor="_Toc34827587" w:history="1">
            <w:r w:rsidR="00D22633" w:rsidRPr="005F33CA">
              <w:rPr>
                <w:rStyle w:val="Hyperlink"/>
                <w:noProof/>
              </w:rPr>
              <w:t>Required levels of sanitization</w:t>
            </w:r>
            <w:r w:rsidR="00D22633">
              <w:rPr>
                <w:noProof/>
                <w:webHidden/>
              </w:rPr>
              <w:tab/>
            </w:r>
            <w:r w:rsidR="00D22633">
              <w:rPr>
                <w:noProof/>
                <w:webHidden/>
              </w:rPr>
              <w:fldChar w:fldCharType="begin"/>
            </w:r>
            <w:r w:rsidR="00D22633">
              <w:rPr>
                <w:noProof/>
                <w:webHidden/>
              </w:rPr>
              <w:instrText xml:space="preserve"> PAGEREF _Toc34827587 \h </w:instrText>
            </w:r>
            <w:r w:rsidR="00D22633">
              <w:rPr>
                <w:noProof/>
                <w:webHidden/>
              </w:rPr>
            </w:r>
            <w:r w:rsidR="00D22633">
              <w:rPr>
                <w:noProof/>
                <w:webHidden/>
              </w:rPr>
              <w:fldChar w:fldCharType="separate"/>
            </w:r>
            <w:r w:rsidR="00466022">
              <w:rPr>
                <w:noProof/>
                <w:webHidden/>
              </w:rPr>
              <w:t>8</w:t>
            </w:r>
            <w:r w:rsidR="00D22633">
              <w:rPr>
                <w:noProof/>
                <w:webHidden/>
              </w:rPr>
              <w:fldChar w:fldCharType="end"/>
            </w:r>
          </w:hyperlink>
        </w:p>
        <w:p w14:paraId="7A7ABD2A" w14:textId="12EDA46B" w:rsidR="00D22633" w:rsidRDefault="00997B96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CA"/>
            </w:rPr>
          </w:pPr>
          <w:hyperlink w:anchor="_Toc34827588" w:history="1">
            <w:r w:rsidR="00D22633" w:rsidRPr="005F33CA">
              <w:rPr>
                <w:rStyle w:val="Hyperlink"/>
                <w:noProof/>
              </w:rPr>
              <w:t>6.</w:t>
            </w:r>
            <w:r w:rsidR="00D2263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CA"/>
              </w:rPr>
              <w:tab/>
            </w:r>
            <w:r w:rsidR="00D22633" w:rsidRPr="005F33CA">
              <w:rPr>
                <w:rStyle w:val="Hyperlink"/>
                <w:noProof/>
              </w:rPr>
              <w:t>SELF-MONITORING AND ISOLATION OF STAFF MEMBERS</w:t>
            </w:r>
            <w:r w:rsidR="00D22633">
              <w:rPr>
                <w:noProof/>
                <w:webHidden/>
              </w:rPr>
              <w:tab/>
            </w:r>
            <w:r w:rsidR="00D22633">
              <w:rPr>
                <w:noProof/>
                <w:webHidden/>
              </w:rPr>
              <w:fldChar w:fldCharType="begin"/>
            </w:r>
            <w:r w:rsidR="00D22633">
              <w:rPr>
                <w:noProof/>
                <w:webHidden/>
              </w:rPr>
              <w:instrText xml:space="preserve"> PAGEREF _Toc34827588 \h </w:instrText>
            </w:r>
            <w:r w:rsidR="00D22633">
              <w:rPr>
                <w:noProof/>
                <w:webHidden/>
              </w:rPr>
            </w:r>
            <w:r w:rsidR="00D22633">
              <w:rPr>
                <w:noProof/>
                <w:webHidden/>
              </w:rPr>
              <w:fldChar w:fldCharType="separate"/>
            </w:r>
            <w:r w:rsidR="00466022">
              <w:rPr>
                <w:noProof/>
                <w:webHidden/>
              </w:rPr>
              <w:t>9</w:t>
            </w:r>
            <w:r w:rsidR="00D22633">
              <w:rPr>
                <w:noProof/>
                <w:webHidden/>
              </w:rPr>
              <w:fldChar w:fldCharType="end"/>
            </w:r>
          </w:hyperlink>
        </w:p>
        <w:p w14:paraId="51B7F2E3" w14:textId="669A2FC8" w:rsidR="00D22633" w:rsidRDefault="00997B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CA"/>
            </w:rPr>
          </w:pPr>
          <w:hyperlink w:anchor="_Toc34827589" w:history="1">
            <w:r w:rsidR="00D22633" w:rsidRPr="005F33CA">
              <w:rPr>
                <w:rStyle w:val="Hyperlink"/>
                <w:noProof/>
              </w:rPr>
              <w:t>Symptoms</w:t>
            </w:r>
            <w:r w:rsidR="00D22633">
              <w:rPr>
                <w:noProof/>
                <w:webHidden/>
              </w:rPr>
              <w:tab/>
            </w:r>
            <w:r w:rsidR="00D22633">
              <w:rPr>
                <w:noProof/>
                <w:webHidden/>
              </w:rPr>
              <w:fldChar w:fldCharType="begin"/>
            </w:r>
            <w:r w:rsidR="00D22633">
              <w:rPr>
                <w:noProof/>
                <w:webHidden/>
              </w:rPr>
              <w:instrText xml:space="preserve"> PAGEREF _Toc34827589 \h </w:instrText>
            </w:r>
            <w:r w:rsidR="00D22633">
              <w:rPr>
                <w:noProof/>
                <w:webHidden/>
              </w:rPr>
            </w:r>
            <w:r w:rsidR="00D22633">
              <w:rPr>
                <w:noProof/>
                <w:webHidden/>
              </w:rPr>
              <w:fldChar w:fldCharType="separate"/>
            </w:r>
            <w:r w:rsidR="00466022">
              <w:rPr>
                <w:noProof/>
                <w:webHidden/>
              </w:rPr>
              <w:t>9</w:t>
            </w:r>
            <w:r w:rsidR="00D22633">
              <w:rPr>
                <w:noProof/>
                <w:webHidden/>
              </w:rPr>
              <w:fldChar w:fldCharType="end"/>
            </w:r>
          </w:hyperlink>
        </w:p>
        <w:p w14:paraId="18EDC768" w14:textId="4CF1C466" w:rsidR="00D22633" w:rsidRDefault="00997B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CA"/>
            </w:rPr>
          </w:pPr>
          <w:hyperlink w:anchor="_Toc34827590" w:history="1">
            <w:r w:rsidR="00D22633" w:rsidRPr="005F33CA">
              <w:rPr>
                <w:rStyle w:val="Hyperlink"/>
                <w:noProof/>
              </w:rPr>
              <w:t>Procedures:</w:t>
            </w:r>
            <w:r w:rsidR="00D22633">
              <w:rPr>
                <w:noProof/>
                <w:webHidden/>
              </w:rPr>
              <w:tab/>
            </w:r>
            <w:r w:rsidR="00D22633">
              <w:rPr>
                <w:noProof/>
                <w:webHidden/>
              </w:rPr>
              <w:fldChar w:fldCharType="begin"/>
            </w:r>
            <w:r w:rsidR="00D22633">
              <w:rPr>
                <w:noProof/>
                <w:webHidden/>
              </w:rPr>
              <w:instrText xml:space="preserve"> PAGEREF _Toc34827590 \h </w:instrText>
            </w:r>
            <w:r w:rsidR="00D22633">
              <w:rPr>
                <w:noProof/>
                <w:webHidden/>
              </w:rPr>
            </w:r>
            <w:r w:rsidR="00D22633">
              <w:rPr>
                <w:noProof/>
                <w:webHidden/>
              </w:rPr>
              <w:fldChar w:fldCharType="separate"/>
            </w:r>
            <w:r w:rsidR="00466022">
              <w:rPr>
                <w:noProof/>
                <w:webHidden/>
              </w:rPr>
              <w:t>9</w:t>
            </w:r>
            <w:r w:rsidR="00D22633">
              <w:rPr>
                <w:noProof/>
                <w:webHidden/>
              </w:rPr>
              <w:fldChar w:fldCharType="end"/>
            </w:r>
          </w:hyperlink>
        </w:p>
        <w:p w14:paraId="7507AB8F" w14:textId="4575FB4D" w:rsidR="00D22633" w:rsidRDefault="00997B96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CA"/>
            </w:rPr>
          </w:pPr>
          <w:hyperlink w:anchor="_Toc34827591" w:history="1">
            <w:r w:rsidR="00D22633" w:rsidRPr="005F33CA">
              <w:rPr>
                <w:rStyle w:val="Hyperlink"/>
                <w:noProof/>
              </w:rPr>
              <w:t>7.</w:t>
            </w:r>
            <w:r w:rsidR="00D2263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CA"/>
              </w:rPr>
              <w:tab/>
            </w:r>
            <w:r w:rsidR="00D22633" w:rsidRPr="005F33CA">
              <w:rPr>
                <w:rStyle w:val="Hyperlink"/>
                <w:noProof/>
              </w:rPr>
              <w:t>RESTRICTING STAFF ACCESS TO WORKSITES</w:t>
            </w:r>
            <w:r w:rsidR="00D22633">
              <w:rPr>
                <w:noProof/>
                <w:webHidden/>
              </w:rPr>
              <w:tab/>
            </w:r>
            <w:r w:rsidR="00D22633">
              <w:rPr>
                <w:noProof/>
                <w:webHidden/>
              </w:rPr>
              <w:fldChar w:fldCharType="begin"/>
            </w:r>
            <w:r w:rsidR="00D22633">
              <w:rPr>
                <w:noProof/>
                <w:webHidden/>
              </w:rPr>
              <w:instrText xml:space="preserve"> PAGEREF _Toc34827591 \h </w:instrText>
            </w:r>
            <w:r w:rsidR="00D22633">
              <w:rPr>
                <w:noProof/>
                <w:webHidden/>
              </w:rPr>
            </w:r>
            <w:r w:rsidR="00D22633">
              <w:rPr>
                <w:noProof/>
                <w:webHidden/>
              </w:rPr>
              <w:fldChar w:fldCharType="separate"/>
            </w:r>
            <w:r w:rsidR="00466022">
              <w:rPr>
                <w:noProof/>
                <w:webHidden/>
              </w:rPr>
              <w:t>10</w:t>
            </w:r>
            <w:r w:rsidR="00D22633">
              <w:rPr>
                <w:noProof/>
                <w:webHidden/>
              </w:rPr>
              <w:fldChar w:fldCharType="end"/>
            </w:r>
          </w:hyperlink>
        </w:p>
        <w:p w14:paraId="424D716E" w14:textId="46E1E114" w:rsidR="00D22633" w:rsidRDefault="00997B96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CA"/>
            </w:rPr>
          </w:pPr>
          <w:hyperlink w:anchor="_Toc34827592" w:history="1">
            <w:r w:rsidR="00D22633" w:rsidRPr="005F33CA">
              <w:rPr>
                <w:rStyle w:val="Hyperlink"/>
                <w:noProof/>
              </w:rPr>
              <w:t xml:space="preserve">APPENDIX A – </w:t>
            </w:r>
            <w:r w:rsidR="007C51C0">
              <w:rPr>
                <w:rStyle w:val="Hyperlink"/>
                <w:noProof/>
              </w:rPr>
              <w:t>TAHSIS</w:t>
            </w:r>
            <w:r w:rsidR="00D22633" w:rsidRPr="005F33CA">
              <w:rPr>
                <w:rStyle w:val="Hyperlink"/>
                <w:noProof/>
              </w:rPr>
              <w:t xml:space="preserve"> COVID-19 COMMUNICATIONS PLAN</w:t>
            </w:r>
            <w:r w:rsidR="00D22633">
              <w:rPr>
                <w:noProof/>
                <w:webHidden/>
              </w:rPr>
              <w:tab/>
            </w:r>
            <w:r w:rsidR="00D22633">
              <w:rPr>
                <w:noProof/>
                <w:webHidden/>
              </w:rPr>
              <w:fldChar w:fldCharType="begin"/>
            </w:r>
            <w:r w:rsidR="00D22633">
              <w:rPr>
                <w:noProof/>
                <w:webHidden/>
              </w:rPr>
              <w:instrText xml:space="preserve"> PAGEREF _Toc34827592 \h </w:instrText>
            </w:r>
            <w:r w:rsidR="00D22633">
              <w:rPr>
                <w:noProof/>
                <w:webHidden/>
              </w:rPr>
            </w:r>
            <w:r w:rsidR="00D22633">
              <w:rPr>
                <w:noProof/>
                <w:webHidden/>
              </w:rPr>
              <w:fldChar w:fldCharType="separate"/>
            </w:r>
            <w:r w:rsidR="00466022">
              <w:rPr>
                <w:noProof/>
                <w:webHidden/>
              </w:rPr>
              <w:t>11</w:t>
            </w:r>
            <w:r w:rsidR="00D22633">
              <w:rPr>
                <w:noProof/>
                <w:webHidden/>
              </w:rPr>
              <w:fldChar w:fldCharType="end"/>
            </w:r>
          </w:hyperlink>
        </w:p>
        <w:p w14:paraId="300552C4" w14:textId="70042043" w:rsidR="00D22633" w:rsidRDefault="00997B96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CA"/>
            </w:rPr>
          </w:pPr>
          <w:hyperlink w:anchor="_Toc34827593" w:history="1">
            <w:r w:rsidR="00D22633" w:rsidRPr="005F33CA">
              <w:rPr>
                <w:rStyle w:val="Hyperlink"/>
                <w:noProof/>
              </w:rPr>
              <w:t>A1.  COMMUNICATIONS OBJECTIVES</w:t>
            </w:r>
            <w:r w:rsidR="00D22633">
              <w:rPr>
                <w:noProof/>
                <w:webHidden/>
              </w:rPr>
              <w:tab/>
            </w:r>
            <w:r w:rsidR="00D22633">
              <w:rPr>
                <w:noProof/>
                <w:webHidden/>
              </w:rPr>
              <w:fldChar w:fldCharType="begin"/>
            </w:r>
            <w:r w:rsidR="00D22633">
              <w:rPr>
                <w:noProof/>
                <w:webHidden/>
              </w:rPr>
              <w:instrText xml:space="preserve"> PAGEREF _Toc34827593 \h </w:instrText>
            </w:r>
            <w:r w:rsidR="00D22633">
              <w:rPr>
                <w:noProof/>
                <w:webHidden/>
              </w:rPr>
            </w:r>
            <w:r w:rsidR="00D22633">
              <w:rPr>
                <w:noProof/>
                <w:webHidden/>
              </w:rPr>
              <w:fldChar w:fldCharType="separate"/>
            </w:r>
            <w:r w:rsidR="00466022">
              <w:rPr>
                <w:noProof/>
                <w:webHidden/>
              </w:rPr>
              <w:t>11</w:t>
            </w:r>
            <w:r w:rsidR="00D22633">
              <w:rPr>
                <w:noProof/>
                <w:webHidden/>
              </w:rPr>
              <w:fldChar w:fldCharType="end"/>
            </w:r>
          </w:hyperlink>
        </w:p>
        <w:p w14:paraId="5744FFD2" w14:textId="393EB1D5" w:rsidR="00D22633" w:rsidRDefault="00997B96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CA"/>
            </w:rPr>
          </w:pPr>
          <w:hyperlink w:anchor="_Toc34827594" w:history="1">
            <w:r w:rsidR="00D22633" w:rsidRPr="005F33CA">
              <w:rPr>
                <w:rStyle w:val="Hyperlink"/>
                <w:noProof/>
              </w:rPr>
              <w:t>A2.  KEY MESSAGES</w:t>
            </w:r>
            <w:r w:rsidR="00D22633">
              <w:rPr>
                <w:noProof/>
                <w:webHidden/>
              </w:rPr>
              <w:tab/>
            </w:r>
            <w:r w:rsidR="00D22633">
              <w:rPr>
                <w:noProof/>
                <w:webHidden/>
              </w:rPr>
              <w:fldChar w:fldCharType="begin"/>
            </w:r>
            <w:r w:rsidR="00D22633">
              <w:rPr>
                <w:noProof/>
                <w:webHidden/>
              </w:rPr>
              <w:instrText xml:space="preserve"> PAGEREF _Toc34827594 \h </w:instrText>
            </w:r>
            <w:r w:rsidR="00D22633">
              <w:rPr>
                <w:noProof/>
                <w:webHidden/>
              </w:rPr>
            </w:r>
            <w:r w:rsidR="00D22633">
              <w:rPr>
                <w:noProof/>
                <w:webHidden/>
              </w:rPr>
              <w:fldChar w:fldCharType="separate"/>
            </w:r>
            <w:r w:rsidR="00466022">
              <w:rPr>
                <w:noProof/>
                <w:webHidden/>
              </w:rPr>
              <w:t>11</w:t>
            </w:r>
            <w:r w:rsidR="00D22633">
              <w:rPr>
                <w:noProof/>
                <w:webHidden/>
              </w:rPr>
              <w:fldChar w:fldCharType="end"/>
            </w:r>
          </w:hyperlink>
        </w:p>
        <w:p w14:paraId="0D16F43B" w14:textId="68886B02" w:rsidR="00D22633" w:rsidRDefault="00997B96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CA"/>
            </w:rPr>
          </w:pPr>
          <w:hyperlink w:anchor="_Toc34827595" w:history="1">
            <w:r w:rsidR="00D22633" w:rsidRPr="005F33CA">
              <w:rPr>
                <w:rStyle w:val="Hyperlink"/>
                <w:noProof/>
              </w:rPr>
              <w:t>A3.  RESPONSIBILITIES</w:t>
            </w:r>
            <w:r w:rsidR="00D22633">
              <w:rPr>
                <w:noProof/>
                <w:webHidden/>
              </w:rPr>
              <w:tab/>
            </w:r>
            <w:r w:rsidR="00D22633">
              <w:rPr>
                <w:noProof/>
                <w:webHidden/>
              </w:rPr>
              <w:fldChar w:fldCharType="begin"/>
            </w:r>
            <w:r w:rsidR="00D22633">
              <w:rPr>
                <w:noProof/>
                <w:webHidden/>
              </w:rPr>
              <w:instrText xml:space="preserve"> PAGEREF _Toc34827595 \h </w:instrText>
            </w:r>
            <w:r w:rsidR="00D22633">
              <w:rPr>
                <w:noProof/>
                <w:webHidden/>
              </w:rPr>
            </w:r>
            <w:r w:rsidR="00D22633">
              <w:rPr>
                <w:noProof/>
                <w:webHidden/>
              </w:rPr>
              <w:fldChar w:fldCharType="separate"/>
            </w:r>
            <w:r w:rsidR="00466022">
              <w:rPr>
                <w:noProof/>
                <w:webHidden/>
              </w:rPr>
              <w:t>11</w:t>
            </w:r>
            <w:r w:rsidR="00D22633">
              <w:rPr>
                <w:noProof/>
                <w:webHidden/>
              </w:rPr>
              <w:fldChar w:fldCharType="end"/>
            </w:r>
          </w:hyperlink>
        </w:p>
        <w:p w14:paraId="44A44636" w14:textId="0257B576" w:rsidR="00D22633" w:rsidRDefault="00997B96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CA"/>
            </w:rPr>
          </w:pPr>
          <w:hyperlink w:anchor="_Toc34827596" w:history="1">
            <w:r w:rsidR="00D22633" w:rsidRPr="005F33CA">
              <w:rPr>
                <w:rStyle w:val="Hyperlink"/>
                <w:noProof/>
              </w:rPr>
              <w:t>A4.  TARGET AUDIENCES</w:t>
            </w:r>
            <w:r w:rsidR="00D22633">
              <w:rPr>
                <w:noProof/>
                <w:webHidden/>
              </w:rPr>
              <w:tab/>
            </w:r>
            <w:r w:rsidR="00D22633">
              <w:rPr>
                <w:noProof/>
                <w:webHidden/>
              </w:rPr>
              <w:fldChar w:fldCharType="begin"/>
            </w:r>
            <w:r w:rsidR="00D22633">
              <w:rPr>
                <w:noProof/>
                <w:webHidden/>
              </w:rPr>
              <w:instrText xml:space="preserve"> PAGEREF _Toc34827596 \h </w:instrText>
            </w:r>
            <w:r w:rsidR="00D22633">
              <w:rPr>
                <w:noProof/>
                <w:webHidden/>
              </w:rPr>
            </w:r>
            <w:r w:rsidR="00D22633">
              <w:rPr>
                <w:noProof/>
                <w:webHidden/>
              </w:rPr>
              <w:fldChar w:fldCharType="separate"/>
            </w:r>
            <w:r w:rsidR="00466022">
              <w:rPr>
                <w:noProof/>
                <w:webHidden/>
              </w:rPr>
              <w:t>11</w:t>
            </w:r>
            <w:r w:rsidR="00D22633">
              <w:rPr>
                <w:noProof/>
                <w:webHidden/>
              </w:rPr>
              <w:fldChar w:fldCharType="end"/>
            </w:r>
          </w:hyperlink>
        </w:p>
        <w:p w14:paraId="6D266A18" w14:textId="1CAEBBCE" w:rsidR="00D22633" w:rsidRDefault="00997B96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CA"/>
            </w:rPr>
          </w:pPr>
          <w:hyperlink w:anchor="_Toc34827597" w:history="1">
            <w:r w:rsidR="00D22633" w:rsidRPr="005F33CA">
              <w:rPr>
                <w:rStyle w:val="Hyperlink"/>
                <w:noProof/>
              </w:rPr>
              <w:t>A5.  COMMUNICATION STRATEGIES - GENERAL</w:t>
            </w:r>
            <w:r w:rsidR="00D22633">
              <w:rPr>
                <w:noProof/>
                <w:webHidden/>
              </w:rPr>
              <w:tab/>
            </w:r>
            <w:r w:rsidR="00D22633">
              <w:rPr>
                <w:noProof/>
                <w:webHidden/>
              </w:rPr>
              <w:fldChar w:fldCharType="begin"/>
            </w:r>
            <w:r w:rsidR="00D22633">
              <w:rPr>
                <w:noProof/>
                <w:webHidden/>
              </w:rPr>
              <w:instrText xml:space="preserve"> PAGEREF _Toc34827597 \h </w:instrText>
            </w:r>
            <w:r w:rsidR="00D22633">
              <w:rPr>
                <w:noProof/>
                <w:webHidden/>
              </w:rPr>
            </w:r>
            <w:r w:rsidR="00D22633">
              <w:rPr>
                <w:noProof/>
                <w:webHidden/>
              </w:rPr>
              <w:fldChar w:fldCharType="separate"/>
            </w:r>
            <w:r w:rsidR="00466022">
              <w:rPr>
                <w:noProof/>
                <w:webHidden/>
              </w:rPr>
              <w:t>12</w:t>
            </w:r>
            <w:r w:rsidR="00D22633">
              <w:rPr>
                <w:noProof/>
                <w:webHidden/>
              </w:rPr>
              <w:fldChar w:fldCharType="end"/>
            </w:r>
          </w:hyperlink>
        </w:p>
        <w:p w14:paraId="75C10ACF" w14:textId="7F7C01D4" w:rsidR="00D22633" w:rsidRDefault="00997B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CA"/>
            </w:rPr>
          </w:pPr>
          <w:hyperlink w:anchor="_Toc34827598" w:history="1">
            <w:r w:rsidR="00D22633" w:rsidRPr="005F33CA">
              <w:rPr>
                <w:rStyle w:val="Hyperlink"/>
                <w:noProof/>
              </w:rPr>
              <w:t>Communications with Employees</w:t>
            </w:r>
            <w:r w:rsidR="00D22633">
              <w:rPr>
                <w:noProof/>
                <w:webHidden/>
              </w:rPr>
              <w:tab/>
            </w:r>
            <w:r w:rsidR="00D22633">
              <w:rPr>
                <w:noProof/>
                <w:webHidden/>
              </w:rPr>
              <w:fldChar w:fldCharType="begin"/>
            </w:r>
            <w:r w:rsidR="00D22633">
              <w:rPr>
                <w:noProof/>
                <w:webHidden/>
              </w:rPr>
              <w:instrText xml:space="preserve"> PAGEREF _Toc34827598 \h </w:instrText>
            </w:r>
            <w:r w:rsidR="00D22633">
              <w:rPr>
                <w:noProof/>
                <w:webHidden/>
              </w:rPr>
            </w:r>
            <w:r w:rsidR="00D22633">
              <w:rPr>
                <w:noProof/>
                <w:webHidden/>
              </w:rPr>
              <w:fldChar w:fldCharType="separate"/>
            </w:r>
            <w:r w:rsidR="00466022">
              <w:rPr>
                <w:noProof/>
                <w:webHidden/>
              </w:rPr>
              <w:t>12</w:t>
            </w:r>
            <w:r w:rsidR="00D22633">
              <w:rPr>
                <w:noProof/>
                <w:webHidden/>
              </w:rPr>
              <w:fldChar w:fldCharType="end"/>
            </w:r>
          </w:hyperlink>
        </w:p>
        <w:p w14:paraId="09C89D37" w14:textId="04C483AE" w:rsidR="00D22633" w:rsidRDefault="00997B96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CA"/>
            </w:rPr>
          </w:pPr>
          <w:hyperlink w:anchor="_Toc34827599" w:history="1">
            <w:r w:rsidR="00D22633" w:rsidRPr="005F33CA">
              <w:rPr>
                <w:rStyle w:val="Hyperlink"/>
                <w:noProof/>
              </w:rPr>
              <w:t>A6. COMMUNICATION BY STAGES</w:t>
            </w:r>
            <w:r w:rsidR="00D22633">
              <w:rPr>
                <w:noProof/>
                <w:webHidden/>
              </w:rPr>
              <w:tab/>
            </w:r>
            <w:r w:rsidR="00D22633">
              <w:rPr>
                <w:noProof/>
                <w:webHidden/>
              </w:rPr>
              <w:fldChar w:fldCharType="begin"/>
            </w:r>
            <w:r w:rsidR="00D22633">
              <w:rPr>
                <w:noProof/>
                <w:webHidden/>
              </w:rPr>
              <w:instrText xml:space="preserve"> PAGEREF _Toc34827599 \h </w:instrText>
            </w:r>
            <w:r w:rsidR="00D22633">
              <w:rPr>
                <w:noProof/>
                <w:webHidden/>
              </w:rPr>
            </w:r>
            <w:r w:rsidR="00D22633">
              <w:rPr>
                <w:noProof/>
                <w:webHidden/>
              </w:rPr>
              <w:fldChar w:fldCharType="separate"/>
            </w:r>
            <w:r w:rsidR="00466022">
              <w:rPr>
                <w:noProof/>
                <w:webHidden/>
              </w:rPr>
              <w:t>13</w:t>
            </w:r>
            <w:r w:rsidR="00D22633">
              <w:rPr>
                <w:noProof/>
                <w:webHidden/>
              </w:rPr>
              <w:fldChar w:fldCharType="end"/>
            </w:r>
          </w:hyperlink>
        </w:p>
        <w:p w14:paraId="7043FDC0" w14:textId="48D1240D" w:rsidR="00D22633" w:rsidRDefault="00997B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CA"/>
            </w:rPr>
          </w:pPr>
          <w:hyperlink w:anchor="_Toc34827600" w:history="1">
            <w:r w:rsidR="00D22633" w:rsidRPr="005F33CA">
              <w:rPr>
                <w:rStyle w:val="Hyperlink"/>
                <w:noProof/>
              </w:rPr>
              <w:t>Awareness Period</w:t>
            </w:r>
            <w:r w:rsidR="00D22633">
              <w:rPr>
                <w:noProof/>
                <w:webHidden/>
              </w:rPr>
              <w:tab/>
            </w:r>
            <w:r w:rsidR="00D22633">
              <w:rPr>
                <w:noProof/>
                <w:webHidden/>
              </w:rPr>
              <w:fldChar w:fldCharType="begin"/>
            </w:r>
            <w:r w:rsidR="00D22633">
              <w:rPr>
                <w:noProof/>
                <w:webHidden/>
              </w:rPr>
              <w:instrText xml:space="preserve"> PAGEREF _Toc34827600 \h </w:instrText>
            </w:r>
            <w:r w:rsidR="00D22633">
              <w:rPr>
                <w:noProof/>
                <w:webHidden/>
              </w:rPr>
            </w:r>
            <w:r w:rsidR="00D22633">
              <w:rPr>
                <w:noProof/>
                <w:webHidden/>
              </w:rPr>
              <w:fldChar w:fldCharType="separate"/>
            </w:r>
            <w:r w:rsidR="00466022">
              <w:rPr>
                <w:noProof/>
                <w:webHidden/>
              </w:rPr>
              <w:t>13</w:t>
            </w:r>
            <w:r w:rsidR="00D22633">
              <w:rPr>
                <w:noProof/>
                <w:webHidden/>
              </w:rPr>
              <w:fldChar w:fldCharType="end"/>
            </w:r>
          </w:hyperlink>
        </w:p>
        <w:p w14:paraId="7B6AA67B" w14:textId="1099C83E" w:rsidR="00D22633" w:rsidRDefault="00997B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CA"/>
            </w:rPr>
          </w:pPr>
          <w:hyperlink w:anchor="_Toc34827601" w:history="1">
            <w:r w:rsidR="00D22633" w:rsidRPr="005F33CA">
              <w:rPr>
                <w:rStyle w:val="Hyperlink"/>
                <w:noProof/>
              </w:rPr>
              <w:t>Community Transmission Period</w:t>
            </w:r>
            <w:r w:rsidR="00D22633">
              <w:rPr>
                <w:noProof/>
                <w:webHidden/>
              </w:rPr>
              <w:tab/>
            </w:r>
            <w:r w:rsidR="00D22633">
              <w:rPr>
                <w:noProof/>
                <w:webHidden/>
              </w:rPr>
              <w:fldChar w:fldCharType="begin"/>
            </w:r>
            <w:r w:rsidR="00D22633">
              <w:rPr>
                <w:noProof/>
                <w:webHidden/>
              </w:rPr>
              <w:instrText xml:space="preserve"> PAGEREF _Toc34827601 \h </w:instrText>
            </w:r>
            <w:r w:rsidR="00D22633">
              <w:rPr>
                <w:noProof/>
                <w:webHidden/>
              </w:rPr>
            </w:r>
            <w:r w:rsidR="00D22633">
              <w:rPr>
                <w:noProof/>
                <w:webHidden/>
              </w:rPr>
              <w:fldChar w:fldCharType="separate"/>
            </w:r>
            <w:r w:rsidR="00466022">
              <w:rPr>
                <w:noProof/>
                <w:webHidden/>
              </w:rPr>
              <w:t>13</w:t>
            </w:r>
            <w:r w:rsidR="00D22633">
              <w:rPr>
                <w:noProof/>
                <w:webHidden/>
              </w:rPr>
              <w:fldChar w:fldCharType="end"/>
            </w:r>
          </w:hyperlink>
        </w:p>
        <w:p w14:paraId="4581C713" w14:textId="7FB3D934" w:rsidR="00D22633" w:rsidRDefault="00997B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CA"/>
            </w:rPr>
          </w:pPr>
          <w:hyperlink w:anchor="_Toc34827602" w:history="1">
            <w:r w:rsidR="00D22633" w:rsidRPr="005F33CA">
              <w:rPr>
                <w:rStyle w:val="Hyperlink"/>
                <w:noProof/>
              </w:rPr>
              <w:t>Recovery Period</w:t>
            </w:r>
            <w:r w:rsidR="00D22633">
              <w:rPr>
                <w:noProof/>
                <w:webHidden/>
              </w:rPr>
              <w:tab/>
            </w:r>
            <w:r w:rsidR="00D22633">
              <w:rPr>
                <w:noProof/>
                <w:webHidden/>
              </w:rPr>
              <w:fldChar w:fldCharType="begin"/>
            </w:r>
            <w:r w:rsidR="00D22633">
              <w:rPr>
                <w:noProof/>
                <w:webHidden/>
              </w:rPr>
              <w:instrText xml:space="preserve"> PAGEREF _Toc34827602 \h </w:instrText>
            </w:r>
            <w:r w:rsidR="00D22633">
              <w:rPr>
                <w:noProof/>
                <w:webHidden/>
              </w:rPr>
            </w:r>
            <w:r w:rsidR="00D22633">
              <w:rPr>
                <w:noProof/>
                <w:webHidden/>
              </w:rPr>
              <w:fldChar w:fldCharType="separate"/>
            </w:r>
            <w:r w:rsidR="00466022">
              <w:rPr>
                <w:noProof/>
                <w:webHidden/>
              </w:rPr>
              <w:t>14</w:t>
            </w:r>
            <w:r w:rsidR="00D22633">
              <w:rPr>
                <w:noProof/>
                <w:webHidden/>
              </w:rPr>
              <w:fldChar w:fldCharType="end"/>
            </w:r>
          </w:hyperlink>
        </w:p>
        <w:p w14:paraId="1EBF10A0" w14:textId="77F723CF" w:rsidR="00D22633" w:rsidRDefault="00997B96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CA"/>
            </w:rPr>
          </w:pPr>
          <w:hyperlink w:anchor="_Toc34827603" w:history="1">
            <w:r w:rsidR="00D22633" w:rsidRPr="005F33CA">
              <w:rPr>
                <w:rStyle w:val="Hyperlink"/>
                <w:noProof/>
              </w:rPr>
              <w:t>A7.  MEDIA COMMUNICATIONS</w:t>
            </w:r>
            <w:r w:rsidR="00D22633">
              <w:rPr>
                <w:noProof/>
                <w:webHidden/>
              </w:rPr>
              <w:tab/>
            </w:r>
            <w:r w:rsidR="00D22633">
              <w:rPr>
                <w:noProof/>
                <w:webHidden/>
              </w:rPr>
              <w:fldChar w:fldCharType="begin"/>
            </w:r>
            <w:r w:rsidR="00D22633">
              <w:rPr>
                <w:noProof/>
                <w:webHidden/>
              </w:rPr>
              <w:instrText xml:space="preserve"> PAGEREF _Toc34827603 \h </w:instrText>
            </w:r>
            <w:r w:rsidR="00D22633">
              <w:rPr>
                <w:noProof/>
                <w:webHidden/>
              </w:rPr>
            </w:r>
            <w:r w:rsidR="00D22633">
              <w:rPr>
                <w:noProof/>
                <w:webHidden/>
              </w:rPr>
              <w:fldChar w:fldCharType="separate"/>
            </w:r>
            <w:r w:rsidR="00466022">
              <w:rPr>
                <w:noProof/>
                <w:webHidden/>
              </w:rPr>
              <w:t>14</w:t>
            </w:r>
            <w:r w:rsidR="00D22633">
              <w:rPr>
                <w:noProof/>
                <w:webHidden/>
              </w:rPr>
              <w:fldChar w:fldCharType="end"/>
            </w:r>
          </w:hyperlink>
        </w:p>
        <w:p w14:paraId="22ED931B" w14:textId="2CB2938E" w:rsidR="00D22633" w:rsidRDefault="00997B96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CA"/>
            </w:rPr>
          </w:pPr>
          <w:hyperlink w:anchor="_Toc34827604" w:history="1">
            <w:r w:rsidR="00D22633" w:rsidRPr="005F33CA">
              <w:rPr>
                <w:rStyle w:val="Hyperlink"/>
                <w:noProof/>
              </w:rPr>
              <w:t xml:space="preserve">APPENDIX B – </w:t>
            </w:r>
            <w:r w:rsidR="007C51C0">
              <w:rPr>
                <w:rStyle w:val="Hyperlink"/>
                <w:noProof/>
              </w:rPr>
              <w:t xml:space="preserve">TAHSIS </w:t>
            </w:r>
            <w:r w:rsidR="00D22633" w:rsidRPr="005F33CA">
              <w:rPr>
                <w:rStyle w:val="Hyperlink"/>
                <w:noProof/>
              </w:rPr>
              <w:t>ESSENTIAL SERVICES LIST – CONFIDENTIAL</w:t>
            </w:r>
            <w:r w:rsidR="00D22633">
              <w:rPr>
                <w:noProof/>
                <w:webHidden/>
              </w:rPr>
              <w:tab/>
            </w:r>
            <w:r w:rsidR="00D22633">
              <w:rPr>
                <w:noProof/>
                <w:webHidden/>
              </w:rPr>
              <w:fldChar w:fldCharType="begin"/>
            </w:r>
            <w:r w:rsidR="00D22633">
              <w:rPr>
                <w:noProof/>
                <w:webHidden/>
              </w:rPr>
              <w:instrText xml:space="preserve"> PAGEREF _Toc34827604 \h </w:instrText>
            </w:r>
            <w:r w:rsidR="00D22633">
              <w:rPr>
                <w:noProof/>
                <w:webHidden/>
              </w:rPr>
            </w:r>
            <w:r w:rsidR="00D22633">
              <w:rPr>
                <w:noProof/>
                <w:webHidden/>
              </w:rPr>
              <w:fldChar w:fldCharType="separate"/>
            </w:r>
            <w:r w:rsidR="00466022">
              <w:rPr>
                <w:noProof/>
                <w:webHidden/>
              </w:rPr>
              <w:t>16</w:t>
            </w:r>
            <w:r w:rsidR="00D22633">
              <w:rPr>
                <w:noProof/>
                <w:webHidden/>
              </w:rPr>
              <w:fldChar w:fldCharType="end"/>
            </w:r>
          </w:hyperlink>
        </w:p>
        <w:p w14:paraId="0F314981" w14:textId="07E08C38" w:rsidR="00D22633" w:rsidRDefault="00997B96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CA"/>
            </w:rPr>
          </w:pPr>
          <w:hyperlink w:anchor="_Toc34827605" w:history="1">
            <w:r w:rsidR="00D22633" w:rsidRPr="005F33CA">
              <w:rPr>
                <w:rStyle w:val="Hyperlink"/>
                <w:noProof/>
              </w:rPr>
              <w:t xml:space="preserve">APPENDIX C </w:t>
            </w:r>
            <w:r w:rsidR="0058442B">
              <w:rPr>
                <w:rStyle w:val="Hyperlink"/>
                <w:noProof/>
              </w:rPr>
              <w:t>–</w:t>
            </w:r>
            <w:r w:rsidR="00D22633" w:rsidRPr="005F33CA">
              <w:rPr>
                <w:rStyle w:val="Hyperlink"/>
                <w:noProof/>
              </w:rPr>
              <w:t xml:space="preserve"> </w:t>
            </w:r>
            <w:r w:rsidR="0058442B">
              <w:rPr>
                <w:rStyle w:val="Hyperlink"/>
                <w:noProof/>
              </w:rPr>
              <w:t>MIECM Pandemic Plan</w:t>
            </w:r>
            <w:r w:rsidR="00D22633">
              <w:rPr>
                <w:noProof/>
                <w:webHidden/>
              </w:rPr>
              <w:tab/>
            </w:r>
            <w:r w:rsidR="00D22633">
              <w:rPr>
                <w:noProof/>
                <w:webHidden/>
              </w:rPr>
              <w:fldChar w:fldCharType="begin"/>
            </w:r>
            <w:r w:rsidR="00D22633">
              <w:rPr>
                <w:noProof/>
                <w:webHidden/>
              </w:rPr>
              <w:instrText xml:space="preserve"> PAGEREF _Toc34827605 \h </w:instrText>
            </w:r>
            <w:r w:rsidR="00D22633">
              <w:rPr>
                <w:noProof/>
                <w:webHidden/>
              </w:rPr>
            </w:r>
            <w:r w:rsidR="00D22633">
              <w:rPr>
                <w:noProof/>
                <w:webHidden/>
              </w:rPr>
              <w:fldChar w:fldCharType="separate"/>
            </w:r>
            <w:r w:rsidR="00466022">
              <w:rPr>
                <w:noProof/>
                <w:webHidden/>
              </w:rPr>
              <w:t>17</w:t>
            </w:r>
            <w:r w:rsidR="00D22633">
              <w:rPr>
                <w:noProof/>
                <w:webHidden/>
              </w:rPr>
              <w:fldChar w:fldCharType="end"/>
            </w:r>
          </w:hyperlink>
        </w:p>
        <w:p w14:paraId="2FF7A913" w14:textId="70DD9368" w:rsidR="003F2DD4" w:rsidRPr="006373B6" w:rsidRDefault="003F2DD4">
          <w:pPr>
            <w:rPr>
              <w:rFonts w:asciiTheme="minorHAnsi" w:hAnsiTheme="minorHAnsi" w:cstheme="minorHAnsi"/>
            </w:rPr>
          </w:pPr>
          <w:r w:rsidRPr="006373B6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4B1E1C03" w14:textId="77777777" w:rsidR="00257922" w:rsidRPr="006373B6" w:rsidRDefault="00257922" w:rsidP="00387DDA">
      <w:pPr>
        <w:jc w:val="both"/>
        <w:rPr>
          <w:rFonts w:asciiTheme="minorHAnsi" w:hAnsiTheme="minorHAnsi" w:cstheme="minorHAnsi"/>
        </w:rPr>
      </w:pPr>
    </w:p>
    <w:p w14:paraId="5D257E52" w14:textId="77777777" w:rsidR="00257922" w:rsidRPr="006373B6" w:rsidRDefault="00257922" w:rsidP="00387DDA">
      <w:pPr>
        <w:jc w:val="both"/>
        <w:rPr>
          <w:rFonts w:asciiTheme="minorHAnsi" w:hAnsiTheme="minorHAnsi" w:cstheme="minorHAnsi"/>
        </w:rPr>
      </w:pPr>
    </w:p>
    <w:p w14:paraId="026C0AD3" w14:textId="77777777" w:rsidR="00257922" w:rsidRPr="006373B6" w:rsidRDefault="00257922" w:rsidP="00387DDA">
      <w:pPr>
        <w:jc w:val="both"/>
        <w:rPr>
          <w:rFonts w:asciiTheme="minorHAnsi" w:hAnsiTheme="minorHAnsi" w:cstheme="minorHAnsi"/>
        </w:rPr>
      </w:pPr>
    </w:p>
    <w:p w14:paraId="00E1CDCC" w14:textId="6E684AF1" w:rsidR="001B7D5D" w:rsidRPr="00F60B5F" w:rsidRDefault="00F63B05" w:rsidP="00F60B5F">
      <w:pPr>
        <w:pStyle w:val="Heading1"/>
      </w:pPr>
      <w:bookmarkStart w:id="0" w:name="_BACKGROUND"/>
      <w:bookmarkStart w:id="1" w:name="_Toc34827575"/>
      <w:bookmarkEnd w:id="0"/>
      <w:r w:rsidRPr="00F60B5F">
        <w:lastRenderedPageBreak/>
        <w:t>B</w:t>
      </w:r>
      <w:r w:rsidR="001B3952" w:rsidRPr="00F60B5F">
        <w:t>ACKGROUND</w:t>
      </w:r>
      <w:bookmarkEnd w:id="1"/>
    </w:p>
    <w:p w14:paraId="71A0AA5A" w14:textId="77777777" w:rsidR="00E53C4E" w:rsidRPr="006373B6" w:rsidRDefault="00E53C4E" w:rsidP="00387DDA">
      <w:pPr>
        <w:jc w:val="both"/>
        <w:rPr>
          <w:rFonts w:asciiTheme="minorHAnsi" w:hAnsiTheme="minorHAnsi" w:cstheme="minorHAnsi"/>
          <w:b/>
        </w:rPr>
      </w:pPr>
    </w:p>
    <w:p w14:paraId="3BB43515" w14:textId="77777777" w:rsidR="00234DFB" w:rsidRPr="006373B6" w:rsidRDefault="00234DFB" w:rsidP="00387DDA">
      <w:pPr>
        <w:jc w:val="both"/>
        <w:rPr>
          <w:rFonts w:asciiTheme="minorHAnsi" w:hAnsiTheme="minorHAnsi" w:cstheme="minorHAnsi"/>
        </w:rPr>
      </w:pPr>
      <w:r w:rsidRPr="006373B6">
        <w:rPr>
          <w:rFonts w:asciiTheme="minorHAnsi" w:hAnsiTheme="minorHAnsi" w:cstheme="minorHAnsi"/>
        </w:rPr>
        <w:t>In January 2020 the World Health Organization (WHO) declared the outbreak of a new coronavirus disease</w:t>
      </w:r>
    </w:p>
    <w:p w14:paraId="0B654BB6" w14:textId="77777777" w:rsidR="00234DFB" w:rsidRPr="006373B6" w:rsidRDefault="00234DFB" w:rsidP="00387DDA">
      <w:pPr>
        <w:jc w:val="both"/>
        <w:rPr>
          <w:rFonts w:asciiTheme="minorHAnsi" w:hAnsiTheme="minorHAnsi" w:cstheme="minorHAnsi"/>
        </w:rPr>
      </w:pPr>
      <w:r w:rsidRPr="006373B6">
        <w:rPr>
          <w:rFonts w:asciiTheme="minorHAnsi" w:hAnsiTheme="minorHAnsi" w:cstheme="minorHAnsi"/>
        </w:rPr>
        <w:t>in Hubei Province, China to be a Public Health Emergency of International Concern. WHO stated there is</w:t>
      </w:r>
    </w:p>
    <w:p w14:paraId="17B6CEB2" w14:textId="2D3EA1D6" w:rsidR="00234DFB" w:rsidRPr="006373B6" w:rsidRDefault="00234DFB" w:rsidP="00387DDA">
      <w:pPr>
        <w:jc w:val="both"/>
        <w:rPr>
          <w:rFonts w:asciiTheme="minorHAnsi" w:hAnsiTheme="minorHAnsi" w:cstheme="minorHAnsi"/>
        </w:rPr>
      </w:pPr>
      <w:r w:rsidRPr="006373B6">
        <w:rPr>
          <w:rFonts w:asciiTheme="minorHAnsi" w:hAnsiTheme="minorHAnsi" w:cstheme="minorHAnsi"/>
        </w:rPr>
        <w:t xml:space="preserve">a high risk of the 2019 coronavirus disease (COVID-19) spreading to other countries around the world. </w:t>
      </w:r>
    </w:p>
    <w:p w14:paraId="2C0D99A5" w14:textId="198B65CA" w:rsidR="00640C80" w:rsidRDefault="00640C80" w:rsidP="00387DDA">
      <w:pPr>
        <w:jc w:val="both"/>
        <w:rPr>
          <w:rFonts w:asciiTheme="minorHAnsi" w:hAnsiTheme="minorHAnsi" w:cstheme="minorHAnsi"/>
        </w:rPr>
      </w:pPr>
    </w:p>
    <w:p w14:paraId="7752D1C9" w14:textId="7B1D39F4" w:rsidR="00234DFB" w:rsidRPr="00F60B5F" w:rsidRDefault="00234DFB" w:rsidP="00F60B5F">
      <w:pPr>
        <w:pStyle w:val="Heading2"/>
      </w:pPr>
      <w:bookmarkStart w:id="2" w:name="_Toc34827576"/>
      <w:r w:rsidRPr="00F60B5F">
        <w:t>How COVID-19 spreads</w:t>
      </w:r>
      <w:bookmarkEnd w:id="2"/>
    </w:p>
    <w:p w14:paraId="3F471570" w14:textId="77777777" w:rsidR="00387DDA" w:rsidRPr="006373B6" w:rsidRDefault="00387DDA" w:rsidP="00387DDA">
      <w:pPr>
        <w:jc w:val="both"/>
        <w:rPr>
          <w:rFonts w:asciiTheme="minorHAnsi" w:hAnsiTheme="minorHAnsi" w:cstheme="minorHAnsi"/>
        </w:rPr>
      </w:pPr>
    </w:p>
    <w:p w14:paraId="3004DAEC" w14:textId="6A86457C" w:rsidR="003F2DD4" w:rsidRPr="006373B6" w:rsidRDefault="00234DFB" w:rsidP="00387DDA">
      <w:pPr>
        <w:jc w:val="both"/>
        <w:rPr>
          <w:rFonts w:asciiTheme="minorHAnsi" w:hAnsiTheme="minorHAnsi" w:cstheme="minorHAnsi"/>
        </w:rPr>
      </w:pPr>
      <w:r w:rsidRPr="006373B6">
        <w:rPr>
          <w:rFonts w:asciiTheme="minorHAnsi" w:hAnsiTheme="minorHAnsi" w:cstheme="minorHAnsi"/>
        </w:rPr>
        <w:t>When someone who has COVID-19 coughs or exhales they release droplets of infected fluid. Most of these droplets fall on nearby surfaces and objects - such as desks, tables or telephones. People c</w:t>
      </w:r>
      <w:r w:rsidR="00A03144" w:rsidRPr="006373B6">
        <w:rPr>
          <w:rFonts w:asciiTheme="minorHAnsi" w:hAnsiTheme="minorHAnsi" w:cstheme="minorHAnsi"/>
        </w:rPr>
        <w:t>an</w:t>
      </w:r>
      <w:r w:rsidRPr="006373B6">
        <w:rPr>
          <w:rFonts w:asciiTheme="minorHAnsi" w:hAnsiTheme="minorHAnsi" w:cstheme="minorHAnsi"/>
        </w:rPr>
        <w:t xml:space="preserve"> catch COVID-19 by touching contaminated surfaces or objects – and then touching their eyes, nose or mouth. If they are standing </w:t>
      </w:r>
      <w:r w:rsidRPr="006373B6">
        <w:rPr>
          <w:rFonts w:asciiTheme="minorHAnsi" w:hAnsiTheme="minorHAnsi" w:cstheme="minorHAnsi"/>
          <w:b/>
          <w:u w:val="single"/>
        </w:rPr>
        <w:t>within one meter</w:t>
      </w:r>
      <w:r w:rsidRPr="006373B6">
        <w:rPr>
          <w:rFonts w:asciiTheme="minorHAnsi" w:hAnsiTheme="minorHAnsi" w:cstheme="minorHAnsi"/>
        </w:rPr>
        <w:t xml:space="preserve"> of a person with COVID-19 they can catch it by breathing in droplets coughed out or exhaled by them. In other words, COVID-19 spreads in a similar way to flu. </w:t>
      </w:r>
    </w:p>
    <w:p w14:paraId="15902FB9" w14:textId="77777777" w:rsidR="00F60B5F" w:rsidRDefault="00F60B5F" w:rsidP="00F60B5F">
      <w:pPr>
        <w:pStyle w:val="Heading2"/>
      </w:pPr>
    </w:p>
    <w:p w14:paraId="64DACC06" w14:textId="64471226" w:rsidR="001A08B1" w:rsidRDefault="001A08B1" w:rsidP="00F60B5F">
      <w:pPr>
        <w:pStyle w:val="Heading2"/>
      </w:pPr>
      <w:bookmarkStart w:id="3" w:name="_Toc34827577"/>
      <w:r>
        <w:t>Purpose of this Plan</w:t>
      </w:r>
      <w:bookmarkEnd w:id="3"/>
    </w:p>
    <w:p w14:paraId="156DB828" w14:textId="77777777" w:rsidR="001A08B1" w:rsidRDefault="001A08B1" w:rsidP="001A08B1">
      <w:pPr>
        <w:jc w:val="both"/>
        <w:rPr>
          <w:rFonts w:asciiTheme="minorHAnsi" w:hAnsiTheme="minorHAnsi" w:cstheme="minorHAnsi"/>
        </w:rPr>
      </w:pPr>
    </w:p>
    <w:p w14:paraId="244E8A8B" w14:textId="69EB7B74" w:rsidR="001A08B1" w:rsidRPr="006373B6" w:rsidRDefault="001A08B1" w:rsidP="001A08B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bookmarkStart w:id="4" w:name="_Hlk35010861"/>
      <w:r w:rsidR="007C51C0">
        <w:rPr>
          <w:rFonts w:asciiTheme="minorHAnsi" w:hAnsiTheme="minorHAnsi" w:cstheme="minorHAnsi"/>
        </w:rPr>
        <w:t>Village of Tahsis</w:t>
      </w:r>
      <w:r>
        <w:rPr>
          <w:rFonts w:asciiTheme="minorHAnsi" w:hAnsiTheme="minorHAnsi" w:cstheme="minorHAnsi"/>
        </w:rPr>
        <w:t xml:space="preserve"> </w:t>
      </w:r>
      <w:bookmarkEnd w:id="4"/>
      <w:r>
        <w:rPr>
          <w:rFonts w:asciiTheme="minorHAnsi" w:hAnsiTheme="minorHAnsi" w:cstheme="minorHAnsi"/>
        </w:rPr>
        <w:t>has developed</w:t>
      </w:r>
      <w:r w:rsidRPr="006373B6">
        <w:rPr>
          <w:rFonts w:asciiTheme="minorHAnsi" w:hAnsiTheme="minorHAnsi" w:cstheme="minorHAnsi"/>
        </w:rPr>
        <w:t xml:space="preserve"> this response plan </w:t>
      </w:r>
      <w:r w:rsidR="00D22633">
        <w:rPr>
          <w:rFonts w:asciiTheme="minorHAnsi" w:hAnsiTheme="minorHAnsi" w:cstheme="minorHAnsi"/>
        </w:rPr>
        <w:t xml:space="preserve">based on </w:t>
      </w:r>
      <w:r w:rsidR="00066778">
        <w:rPr>
          <w:rFonts w:asciiTheme="minorHAnsi" w:hAnsiTheme="minorHAnsi" w:cstheme="minorHAnsi"/>
        </w:rPr>
        <w:t>available documentations and best practices</w:t>
      </w:r>
      <w:r w:rsidR="00D22633">
        <w:rPr>
          <w:rFonts w:asciiTheme="minorHAnsi" w:hAnsiTheme="minorHAnsi" w:cstheme="minorHAnsi"/>
        </w:rPr>
        <w:t xml:space="preserve">, </w:t>
      </w:r>
      <w:r w:rsidRPr="006373B6">
        <w:rPr>
          <w:rFonts w:asciiTheme="minorHAnsi" w:hAnsiTheme="minorHAnsi" w:cstheme="minorHAnsi"/>
        </w:rPr>
        <w:t xml:space="preserve">to strengthen preparedness at the </w:t>
      </w:r>
      <w:r>
        <w:rPr>
          <w:rFonts w:asciiTheme="minorHAnsi" w:hAnsiTheme="minorHAnsi" w:cstheme="minorHAnsi"/>
        </w:rPr>
        <w:t>local</w:t>
      </w:r>
      <w:r w:rsidRPr="006373B6">
        <w:rPr>
          <w:rFonts w:asciiTheme="minorHAnsi" w:hAnsiTheme="minorHAnsi" w:cstheme="minorHAnsi"/>
        </w:rPr>
        <w:t xml:space="preserve"> level for COVID-19.</w:t>
      </w:r>
      <w:r>
        <w:rPr>
          <w:rFonts w:asciiTheme="minorHAnsi" w:hAnsiTheme="minorHAnsi" w:cstheme="minorHAnsi"/>
        </w:rPr>
        <w:t xml:space="preserve">  This response plan is </w:t>
      </w:r>
      <w:r w:rsidR="00AF5CF2">
        <w:rPr>
          <w:rFonts w:asciiTheme="minorHAnsi" w:hAnsiTheme="minorHAnsi" w:cstheme="minorHAnsi"/>
        </w:rPr>
        <w:t xml:space="preserve">aligned with the Strathcona Regional District plan which serves </w:t>
      </w:r>
      <w:r>
        <w:rPr>
          <w:rFonts w:asciiTheme="minorHAnsi" w:hAnsiTheme="minorHAnsi" w:cstheme="minorHAnsi"/>
        </w:rPr>
        <w:t xml:space="preserve">as a potential guide </w:t>
      </w:r>
      <w:r w:rsidR="00AF5CF2">
        <w:rPr>
          <w:rFonts w:asciiTheme="minorHAnsi" w:hAnsiTheme="minorHAnsi" w:cstheme="minorHAnsi"/>
        </w:rPr>
        <w:t>for a</w:t>
      </w:r>
      <w:r>
        <w:rPr>
          <w:rFonts w:asciiTheme="minorHAnsi" w:hAnsiTheme="minorHAnsi" w:cstheme="minorHAnsi"/>
        </w:rPr>
        <w:t xml:space="preserve"> regional response recognizing that each organization has the discretion to implement or adjust any proposed activities depending on emergent conditions and information.</w:t>
      </w:r>
    </w:p>
    <w:p w14:paraId="7425CE89" w14:textId="77777777" w:rsidR="001A08B1" w:rsidRPr="006373B6" w:rsidRDefault="001A08B1" w:rsidP="001A08B1">
      <w:pPr>
        <w:jc w:val="both"/>
        <w:rPr>
          <w:rFonts w:asciiTheme="minorHAnsi" w:hAnsiTheme="minorHAnsi" w:cstheme="minorHAnsi"/>
        </w:rPr>
      </w:pPr>
    </w:p>
    <w:p w14:paraId="69714804" w14:textId="7D0D48DE" w:rsidR="001A08B1" w:rsidRDefault="001A08B1" w:rsidP="001A08B1">
      <w:pPr>
        <w:jc w:val="both"/>
        <w:rPr>
          <w:rFonts w:asciiTheme="minorHAnsi" w:hAnsiTheme="minorHAnsi" w:cstheme="minorHAnsi"/>
        </w:rPr>
      </w:pPr>
      <w:r w:rsidRPr="006373B6">
        <w:rPr>
          <w:rFonts w:asciiTheme="minorHAnsi" w:hAnsiTheme="minorHAnsi" w:cstheme="minorHAnsi"/>
        </w:rPr>
        <w:t xml:space="preserve">The </w:t>
      </w:r>
      <w:r w:rsidR="007C51C0">
        <w:rPr>
          <w:rFonts w:asciiTheme="minorHAnsi" w:hAnsiTheme="minorHAnsi" w:cstheme="minorHAnsi"/>
        </w:rPr>
        <w:t xml:space="preserve">Village of Tahsis </w:t>
      </w:r>
      <w:r w:rsidRPr="006373B6">
        <w:rPr>
          <w:rFonts w:asciiTheme="minorHAnsi" w:hAnsiTheme="minorHAnsi" w:cstheme="minorHAnsi"/>
        </w:rPr>
        <w:t>COVID-19 Response Plan supports the strateg</w:t>
      </w:r>
      <w:r>
        <w:rPr>
          <w:rFonts w:asciiTheme="minorHAnsi" w:hAnsiTheme="minorHAnsi" w:cstheme="minorHAnsi"/>
        </w:rPr>
        <w:t>ies</w:t>
      </w:r>
      <w:r w:rsidRPr="006373B6">
        <w:rPr>
          <w:rFonts w:asciiTheme="minorHAnsi" w:hAnsiTheme="minorHAnsi" w:cstheme="minorHAnsi"/>
        </w:rPr>
        <w:t xml:space="preserve"> of Island Health </w:t>
      </w:r>
      <w:r>
        <w:rPr>
          <w:rFonts w:asciiTheme="minorHAnsi" w:hAnsiTheme="minorHAnsi" w:cstheme="minorHAnsi"/>
        </w:rPr>
        <w:t xml:space="preserve">and </w:t>
      </w:r>
      <w:r w:rsidR="00AF5CF2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First Nation</w:t>
      </w:r>
      <w:r w:rsidR="00AF5CF2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Health </w:t>
      </w:r>
      <w:r w:rsidR="00AF5CF2">
        <w:rPr>
          <w:rFonts w:asciiTheme="minorHAnsi" w:hAnsiTheme="minorHAnsi" w:cstheme="minorHAnsi"/>
        </w:rPr>
        <w:t xml:space="preserve">Authority </w:t>
      </w:r>
      <w:r w:rsidRPr="006373B6">
        <w:rPr>
          <w:rFonts w:asciiTheme="minorHAnsi" w:hAnsiTheme="minorHAnsi" w:cstheme="minorHAnsi"/>
        </w:rPr>
        <w:t xml:space="preserve">while accommodating the </w:t>
      </w:r>
      <w:r w:rsidR="00AF5CF2">
        <w:rPr>
          <w:rFonts w:asciiTheme="minorHAnsi" w:hAnsiTheme="minorHAnsi" w:cstheme="minorHAnsi"/>
        </w:rPr>
        <w:t xml:space="preserve">specific </w:t>
      </w:r>
      <w:r w:rsidRPr="006373B6">
        <w:rPr>
          <w:rFonts w:asciiTheme="minorHAnsi" w:hAnsiTheme="minorHAnsi" w:cstheme="minorHAnsi"/>
        </w:rPr>
        <w:t>circumstances of</w:t>
      </w:r>
      <w:r w:rsidR="00AF5CF2">
        <w:rPr>
          <w:rFonts w:asciiTheme="minorHAnsi" w:hAnsiTheme="minorHAnsi" w:cstheme="minorHAnsi"/>
        </w:rPr>
        <w:t xml:space="preserve"> the municipality</w:t>
      </w:r>
      <w:r w:rsidRPr="006373B6">
        <w:rPr>
          <w:rFonts w:asciiTheme="minorHAnsi" w:hAnsiTheme="minorHAnsi" w:cstheme="minorHAnsi"/>
        </w:rPr>
        <w:t>. Where possible, activities will align with regional, provincial, national and World Health Organization guidelines.</w:t>
      </w:r>
      <w:r w:rsidR="001A2FCE">
        <w:rPr>
          <w:rFonts w:asciiTheme="minorHAnsi" w:hAnsiTheme="minorHAnsi" w:cstheme="minorHAnsi"/>
        </w:rPr>
        <w:t xml:space="preserve"> This plan </w:t>
      </w:r>
      <w:r w:rsidR="00AF5CF2">
        <w:rPr>
          <w:rFonts w:asciiTheme="minorHAnsi" w:hAnsiTheme="minorHAnsi" w:cstheme="minorHAnsi"/>
        </w:rPr>
        <w:t xml:space="preserve">is aligned </w:t>
      </w:r>
      <w:r w:rsidR="001A2FCE">
        <w:rPr>
          <w:rFonts w:asciiTheme="minorHAnsi" w:hAnsiTheme="minorHAnsi" w:cstheme="minorHAnsi"/>
        </w:rPr>
        <w:t xml:space="preserve">with the Province of British Columbia’s 2020 Pandemic Plan. </w:t>
      </w:r>
    </w:p>
    <w:p w14:paraId="6AC34E60" w14:textId="77777777" w:rsidR="00F60B5F" w:rsidRDefault="00F60B5F" w:rsidP="00F60B5F">
      <w:pPr>
        <w:pStyle w:val="Heading2"/>
      </w:pPr>
    </w:p>
    <w:p w14:paraId="454F5D6F" w14:textId="57837F9B" w:rsidR="003F2DD4" w:rsidRPr="006373B6" w:rsidRDefault="003F2DD4" w:rsidP="00F60B5F">
      <w:pPr>
        <w:pStyle w:val="Heading2"/>
      </w:pPr>
      <w:bookmarkStart w:id="5" w:name="_Toc34827578"/>
      <w:r w:rsidRPr="006373B6">
        <w:t>Prevention</w:t>
      </w:r>
      <w:bookmarkEnd w:id="5"/>
    </w:p>
    <w:p w14:paraId="10C05307" w14:textId="77777777" w:rsidR="003F2DD4" w:rsidRPr="006373B6" w:rsidRDefault="003F2DD4" w:rsidP="00387DDA">
      <w:pPr>
        <w:jc w:val="both"/>
        <w:rPr>
          <w:rFonts w:asciiTheme="minorHAnsi" w:hAnsiTheme="minorHAnsi" w:cstheme="minorHAnsi"/>
        </w:rPr>
      </w:pPr>
    </w:p>
    <w:p w14:paraId="3D3DF601" w14:textId="6D20EB30" w:rsidR="003F2DD4" w:rsidRPr="006373B6" w:rsidRDefault="003F2DD4" w:rsidP="003F2DD4">
      <w:pPr>
        <w:spacing w:line="259" w:lineRule="auto"/>
        <w:jc w:val="both"/>
        <w:rPr>
          <w:rFonts w:asciiTheme="minorHAnsi" w:eastAsia="Calibri" w:hAnsiTheme="minorHAnsi" w:cstheme="minorHAnsi"/>
        </w:rPr>
      </w:pPr>
      <w:r w:rsidRPr="006373B6">
        <w:rPr>
          <w:rFonts w:asciiTheme="minorHAnsi" w:eastAsia="Calibri" w:hAnsiTheme="minorHAnsi" w:cstheme="minorHAnsi"/>
        </w:rPr>
        <w:t xml:space="preserve">The most important thing </w:t>
      </w:r>
      <w:r w:rsidR="001A08B1">
        <w:rPr>
          <w:rFonts w:asciiTheme="minorHAnsi" w:eastAsia="Calibri" w:hAnsiTheme="minorHAnsi" w:cstheme="minorHAnsi"/>
        </w:rPr>
        <w:t>people</w:t>
      </w:r>
      <w:r w:rsidRPr="006373B6">
        <w:rPr>
          <w:rFonts w:asciiTheme="minorHAnsi" w:eastAsia="Calibri" w:hAnsiTheme="minorHAnsi" w:cstheme="minorHAnsi"/>
        </w:rPr>
        <w:t xml:space="preserve"> can do to prevent coronavirus and other illnesses is to</w:t>
      </w:r>
      <w:r w:rsidRPr="006373B6">
        <w:rPr>
          <w:rFonts w:asciiTheme="minorHAnsi" w:eastAsia="Calibri" w:hAnsiTheme="minorHAnsi" w:cstheme="minorHAnsi"/>
          <w:b/>
        </w:rPr>
        <w:t xml:space="preserve"> </w:t>
      </w:r>
      <w:r w:rsidRPr="006373B6">
        <w:rPr>
          <w:rFonts w:asciiTheme="minorHAnsi" w:eastAsia="Calibri" w:hAnsiTheme="minorHAnsi" w:cstheme="minorHAnsi"/>
          <w:b/>
          <w:u w:val="single"/>
        </w:rPr>
        <w:t>wash their hands regularly</w:t>
      </w:r>
      <w:r w:rsidRPr="006373B6">
        <w:rPr>
          <w:rFonts w:asciiTheme="minorHAnsi" w:eastAsia="Calibri" w:hAnsiTheme="minorHAnsi" w:cstheme="minorHAnsi"/>
        </w:rPr>
        <w:t xml:space="preserve"> and avoid touching their faces.</w:t>
      </w:r>
    </w:p>
    <w:p w14:paraId="0D1362A0" w14:textId="77777777" w:rsidR="003F2DD4" w:rsidRPr="006373B6" w:rsidRDefault="003F2DD4" w:rsidP="003F2DD4">
      <w:pPr>
        <w:spacing w:line="259" w:lineRule="auto"/>
        <w:jc w:val="both"/>
        <w:rPr>
          <w:rFonts w:asciiTheme="minorHAnsi" w:eastAsia="Calibri" w:hAnsiTheme="minorHAnsi" w:cstheme="minorHAnsi"/>
        </w:rPr>
      </w:pPr>
    </w:p>
    <w:p w14:paraId="52F3B576" w14:textId="2B452D91" w:rsidR="00A03144" w:rsidRPr="006373B6" w:rsidRDefault="003F2DD4" w:rsidP="003F2DD4">
      <w:pPr>
        <w:spacing w:line="259" w:lineRule="auto"/>
        <w:jc w:val="both"/>
        <w:rPr>
          <w:rFonts w:asciiTheme="minorHAnsi" w:eastAsia="Calibri" w:hAnsiTheme="minorHAnsi" w:cstheme="minorHAnsi"/>
        </w:rPr>
      </w:pPr>
      <w:r w:rsidRPr="006373B6">
        <w:rPr>
          <w:rFonts w:asciiTheme="minorHAnsi" w:eastAsia="Calibri" w:hAnsiTheme="minorHAnsi" w:cstheme="minorHAnsi"/>
        </w:rPr>
        <w:t xml:space="preserve">There are currently no vaccines available to protect against human coronavirus infection. </w:t>
      </w:r>
    </w:p>
    <w:p w14:paraId="0F2EA601" w14:textId="77777777" w:rsidR="00A03144" w:rsidRPr="006373B6" w:rsidRDefault="00A03144" w:rsidP="003F2DD4">
      <w:pPr>
        <w:spacing w:line="259" w:lineRule="auto"/>
        <w:jc w:val="both"/>
        <w:rPr>
          <w:rFonts w:asciiTheme="minorHAnsi" w:eastAsia="Calibri" w:hAnsiTheme="minorHAnsi" w:cstheme="minorHAnsi"/>
        </w:rPr>
      </w:pPr>
    </w:p>
    <w:p w14:paraId="3BBB5AEF" w14:textId="59B7F8B0" w:rsidR="003F2DD4" w:rsidRPr="006373B6" w:rsidRDefault="003F2DD4" w:rsidP="003F2DD4">
      <w:pPr>
        <w:spacing w:line="259" w:lineRule="auto"/>
        <w:jc w:val="both"/>
        <w:rPr>
          <w:rFonts w:asciiTheme="minorHAnsi" w:eastAsia="Calibri" w:hAnsiTheme="minorHAnsi" w:cstheme="minorHAnsi"/>
        </w:rPr>
      </w:pPr>
      <w:r w:rsidRPr="006373B6">
        <w:rPr>
          <w:rFonts w:asciiTheme="minorHAnsi" w:eastAsia="Calibri" w:hAnsiTheme="minorHAnsi" w:cstheme="minorHAnsi"/>
        </w:rPr>
        <w:t xml:space="preserve">In general, the following </w:t>
      </w:r>
      <w:r w:rsidR="00D84157">
        <w:rPr>
          <w:rFonts w:asciiTheme="minorHAnsi" w:eastAsia="Calibri" w:hAnsiTheme="minorHAnsi" w:cstheme="minorHAnsi"/>
        </w:rPr>
        <w:t>may</w:t>
      </w:r>
      <w:r w:rsidRPr="006373B6">
        <w:rPr>
          <w:rFonts w:asciiTheme="minorHAnsi" w:eastAsia="Calibri" w:hAnsiTheme="minorHAnsi" w:cstheme="minorHAnsi"/>
        </w:rPr>
        <w:t xml:space="preserve"> reduce the risk of infection or spreading infection to others:</w:t>
      </w:r>
    </w:p>
    <w:p w14:paraId="1D9C4F41" w14:textId="77777777" w:rsidR="003F2DD4" w:rsidRPr="006373B6" w:rsidRDefault="003F2DD4" w:rsidP="008B3667">
      <w:pPr>
        <w:pStyle w:val="ListParagraph"/>
        <w:numPr>
          <w:ilvl w:val="0"/>
          <w:numId w:val="15"/>
        </w:numPr>
        <w:spacing w:line="259" w:lineRule="auto"/>
        <w:jc w:val="both"/>
        <w:rPr>
          <w:rFonts w:asciiTheme="minorHAnsi" w:eastAsia="Calibri" w:hAnsiTheme="minorHAnsi" w:cstheme="minorHAnsi"/>
        </w:rPr>
      </w:pPr>
      <w:r w:rsidRPr="006373B6">
        <w:rPr>
          <w:rFonts w:asciiTheme="minorHAnsi" w:eastAsia="Calibri" w:hAnsiTheme="minorHAnsi" w:cstheme="minorHAnsi"/>
        </w:rPr>
        <w:t>stay home if you are sick</w:t>
      </w:r>
    </w:p>
    <w:p w14:paraId="10992E95" w14:textId="77777777" w:rsidR="003F2DD4" w:rsidRPr="006373B6" w:rsidRDefault="003F2DD4" w:rsidP="008B3667">
      <w:pPr>
        <w:pStyle w:val="ListParagraph"/>
        <w:numPr>
          <w:ilvl w:val="0"/>
          <w:numId w:val="15"/>
        </w:numPr>
        <w:spacing w:line="259" w:lineRule="auto"/>
        <w:jc w:val="both"/>
        <w:rPr>
          <w:rFonts w:asciiTheme="minorHAnsi" w:eastAsia="Calibri" w:hAnsiTheme="minorHAnsi" w:cstheme="minorHAnsi"/>
        </w:rPr>
      </w:pPr>
      <w:r w:rsidRPr="006373B6">
        <w:rPr>
          <w:rFonts w:asciiTheme="minorHAnsi" w:eastAsia="Calibri" w:hAnsiTheme="minorHAnsi" w:cstheme="minorHAnsi"/>
        </w:rPr>
        <w:t>when coughing or sneezing:</w:t>
      </w:r>
    </w:p>
    <w:p w14:paraId="5F9CC5EC" w14:textId="77777777" w:rsidR="003F2DD4" w:rsidRPr="006373B6" w:rsidRDefault="003F2DD4" w:rsidP="008B3667">
      <w:pPr>
        <w:pStyle w:val="ListParagraph"/>
        <w:numPr>
          <w:ilvl w:val="1"/>
          <w:numId w:val="15"/>
        </w:numPr>
        <w:spacing w:line="259" w:lineRule="auto"/>
        <w:jc w:val="both"/>
        <w:rPr>
          <w:rFonts w:asciiTheme="minorHAnsi" w:eastAsia="Calibri" w:hAnsiTheme="minorHAnsi" w:cstheme="minorHAnsi"/>
        </w:rPr>
      </w:pPr>
      <w:r w:rsidRPr="006373B6">
        <w:rPr>
          <w:rFonts w:asciiTheme="minorHAnsi" w:eastAsia="Calibri" w:hAnsiTheme="minorHAnsi" w:cstheme="minorHAnsi"/>
        </w:rPr>
        <w:t>cover your mouth and nose with your arm to reduce the spread of germs</w:t>
      </w:r>
    </w:p>
    <w:p w14:paraId="1C61C6A1" w14:textId="77777777" w:rsidR="003F2DD4" w:rsidRPr="006373B6" w:rsidRDefault="003F2DD4" w:rsidP="008B3667">
      <w:pPr>
        <w:pStyle w:val="ListParagraph"/>
        <w:numPr>
          <w:ilvl w:val="1"/>
          <w:numId w:val="15"/>
        </w:numPr>
        <w:spacing w:line="259" w:lineRule="auto"/>
        <w:jc w:val="both"/>
        <w:rPr>
          <w:rFonts w:asciiTheme="minorHAnsi" w:eastAsia="Calibri" w:hAnsiTheme="minorHAnsi" w:cstheme="minorHAnsi"/>
        </w:rPr>
      </w:pPr>
      <w:r w:rsidRPr="006373B6">
        <w:rPr>
          <w:rFonts w:asciiTheme="minorHAnsi" w:eastAsia="Calibri" w:hAnsiTheme="minorHAnsi" w:cstheme="minorHAnsi"/>
        </w:rPr>
        <w:t>dispose of any tissues you have used as soon as possible and wash your hands afterwards</w:t>
      </w:r>
    </w:p>
    <w:p w14:paraId="6E0DC46F" w14:textId="77777777" w:rsidR="003F2DD4" w:rsidRPr="006373B6" w:rsidRDefault="003F2DD4" w:rsidP="008B3667">
      <w:pPr>
        <w:pStyle w:val="ListParagraph"/>
        <w:numPr>
          <w:ilvl w:val="0"/>
          <w:numId w:val="15"/>
        </w:numPr>
        <w:spacing w:line="259" w:lineRule="auto"/>
        <w:jc w:val="both"/>
        <w:rPr>
          <w:rFonts w:asciiTheme="minorHAnsi" w:eastAsia="Calibri" w:hAnsiTheme="minorHAnsi" w:cstheme="minorHAnsi"/>
        </w:rPr>
      </w:pPr>
      <w:r w:rsidRPr="006373B6">
        <w:rPr>
          <w:rFonts w:asciiTheme="minorHAnsi" w:eastAsia="Calibri" w:hAnsiTheme="minorHAnsi" w:cstheme="minorHAnsi"/>
        </w:rPr>
        <w:t>wash your hands often with soap and water for at least 20 seconds</w:t>
      </w:r>
    </w:p>
    <w:p w14:paraId="2135CE23" w14:textId="77777777" w:rsidR="003F2DD4" w:rsidRPr="006373B6" w:rsidRDefault="003F2DD4" w:rsidP="008B3667">
      <w:pPr>
        <w:pStyle w:val="ListParagraph"/>
        <w:numPr>
          <w:ilvl w:val="0"/>
          <w:numId w:val="15"/>
        </w:numPr>
        <w:spacing w:line="259" w:lineRule="auto"/>
        <w:jc w:val="both"/>
        <w:rPr>
          <w:rFonts w:asciiTheme="minorHAnsi" w:eastAsia="Calibri" w:hAnsiTheme="minorHAnsi" w:cstheme="minorHAnsi"/>
        </w:rPr>
      </w:pPr>
      <w:r w:rsidRPr="006373B6">
        <w:rPr>
          <w:rFonts w:asciiTheme="minorHAnsi" w:eastAsia="Calibri" w:hAnsiTheme="minorHAnsi" w:cstheme="minorHAnsi"/>
        </w:rPr>
        <w:t>avoid touching your eyes, nose, or mouth with unwashed hands</w:t>
      </w:r>
    </w:p>
    <w:p w14:paraId="2831D947" w14:textId="77777777" w:rsidR="003F2DD4" w:rsidRPr="006373B6" w:rsidRDefault="003F2DD4" w:rsidP="008B3667">
      <w:pPr>
        <w:pStyle w:val="ListParagraph"/>
        <w:numPr>
          <w:ilvl w:val="0"/>
          <w:numId w:val="15"/>
        </w:numPr>
        <w:spacing w:line="259" w:lineRule="auto"/>
        <w:jc w:val="both"/>
        <w:rPr>
          <w:rFonts w:asciiTheme="minorHAnsi" w:eastAsia="Calibri" w:hAnsiTheme="minorHAnsi" w:cstheme="minorHAnsi"/>
        </w:rPr>
      </w:pPr>
      <w:r w:rsidRPr="006373B6">
        <w:rPr>
          <w:rFonts w:asciiTheme="minorHAnsi" w:eastAsia="Calibri" w:hAnsiTheme="minorHAnsi" w:cstheme="minorHAnsi"/>
        </w:rPr>
        <w:t>avoid visiting people in hospitals or long-term care centres if you are sick</w:t>
      </w:r>
    </w:p>
    <w:p w14:paraId="427D50E0" w14:textId="77777777" w:rsidR="001A08B1" w:rsidRDefault="001A08B1">
      <w:pPr>
        <w:rPr>
          <w:rFonts w:asciiTheme="minorHAnsi" w:eastAsiaTheme="majorEastAsia" w:hAnsiTheme="minorHAnsi" w:cstheme="minorHAnsi"/>
          <w:b/>
        </w:rPr>
      </w:pPr>
      <w:bookmarkStart w:id="6" w:name="_COMMUNICATIONS_OBJECTIVES"/>
      <w:bookmarkEnd w:id="6"/>
      <w:r>
        <w:rPr>
          <w:rFonts w:asciiTheme="minorHAnsi" w:hAnsiTheme="minorHAnsi" w:cstheme="minorHAnsi"/>
          <w:b/>
        </w:rPr>
        <w:br w:type="page"/>
      </w:r>
    </w:p>
    <w:p w14:paraId="22BA86D2" w14:textId="63696B1C" w:rsidR="007879B9" w:rsidRPr="006373B6" w:rsidRDefault="007879B9" w:rsidP="00F60B5F">
      <w:pPr>
        <w:pStyle w:val="Heading1"/>
      </w:pPr>
      <w:bookmarkStart w:id="7" w:name="_Toc34827579"/>
      <w:r w:rsidRPr="006373B6">
        <w:lastRenderedPageBreak/>
        <w:t>D</w:t>
      </w:r>
      <w:r w:rsidR="00F60B5F">
        <w:t>EFINITIONS</w:t>
      </w:r>
      <w:bookmarkEnd w:id="7"/>
    </w:p>
    <w:p w14:paraId="4DB789AC" w14:textId="77777777" w:rsidR="007879B9" w:rsidRPr="006373B6" w:rsidRDefault="007879B9" w:rsidP="007879B9">
      <w:pPr>
        <w:spacing w:line="259" w:lineRule="auto"/>
        <w:jc w:val="both"/>
        <w:rPr>
          <w:rFonts w:asciiTheme="minorHAnsi" w:hAnsiTheme="minorHAnsi" w:cstheme="minorHAnsi"/>
          <w:b/>
        </w:rPr>
      </w:pPr>
    </w:p>
    <w:p w14:paraId="1832859E" w14:textId="43686805" w:rsidR="00C62B0C" w:rsidRPr="006373B6" w:rsidRDefault="00C62B0C" w:rsidP="00C62B0C">
      <w:pPr>
        <w:pStyle w:val="ListParagraph"/>
        <w:numPr>
          <w:ilvl w:val="0"/>
          <w:numId w:val="19"/>
        </w:numPr>
        <w:spacing w:line="259" w:lineRule="auto"/>
        <w:jc w:val="both"/>
        <w:rPr>
          <w:rFonts w:asciiTheme="minorHAnsi" w:hAnsiTheme="minorHAnsi" w:cstheme="minorHAnsi"/>
        </w:rPr>
      </w:pPr>
      <w:r w:rsidRPr="006373B6">
        <w:rPr>
          <w:rFonts w:asciiTheme="minorHAnsi" w:hAnsiTheme="minorHAnsi" w:cstheme="minorHAnsi"/>
          <w:b/>
          <w:i/>
        </w:rPr>
        <w:t>Community Transmission</w:t>
      </w:r>
      <w:r w:rsidRPr="006373B6">
        <w:rPr>
          <w:rFonts w:asciiTheme="minorHAnsi" w:hAnsiTheme="minorHAnsi" w:cstheme="minorHAnsi"/>
        </w:rPr>
        <w:t>: Means the occurrence of cases of an illness for which the source of infection is unknown.</w:t>
      </w:r>
    </w:p>
    <w:p w14:paraId="2D3E82BB" w14:textId="58E7AB79" w:rsidR="00C62B0C" w:rsidRPr="006373B6" w:rsidRDefault="00C62B0C" w:rsidP="001E4810">
      <w:pPr>
        <w:spacing w:line="259" w:lineRule="auto"/>
        <w:jc w:val="both"/>
        <w:rPr>
          <w:rFonts w:asciiTheme="minorHAnsi" w:hAnsiTheme="minorHAnsi" w:cstheme="minorHAnsi"/>
        </w:rPr>
      </w:pPr>
    </w:p>
    <w:p w14:paraId="3FDFB98E" w14:textId="20590393" w:rsidR="00C62B0C" w:rsidRPr="006373B6" w:rsidRDefault="00C62B0C" w:rsidP="008B3667">
      <w:pPr>
        <w:pStyle w:val="ListParagraph"/>
        <w:numPr>
          <w:ilvl w:val="0"/>
          <w:numId w:val="19"/>
        </w:numPr>
        <w:spacing w:line="259" w:lineRule="auto"/>
        <w:jc w:val="both"/>
        <w:rPr>
          <w:rFonts w:asciiTheme="minorHAnsi" w:hAnsiTheme="minorHAnsi" w:cstheme="minorHAnsi"/>
        </w:rPr>
      </w:pPr>
      <w:r w:rsidRPr="006373B6">
        <w:rPr>
          <w:rFonts w:asciiTheme="minorHAnsi" w:hAnsiTheme="minorHAnsi" w:cstheme="minorHAnsi"/>
          <w:b/>
          <w:i/>
        </w:rPr>
        <w:t>Essential Services:</w:t>
      </w:r>
      <w:r w:rsidRPr="006373B6">
        <w:rPr>
          <w:rFonts w:asciiTheme="minorHAnsi" w:hAnsiTheme="minorHAnsi" w:cstheme="minorHAnsi"/>
        </w:rPr>
        <w:t xml:space="preserve"> </w:t>
      </w:r>
      <w:r w:rsidR="00043680">
        <w:rPr>
          <w:rFonts w:asciiTheme="minorHAnsi" w:hAnsiTheme="minorHAnsi" w:cstheme="minorHAnsi"/>
        </w:rPr>
        <w:t>Key services that must be provided/maintained within 24 hours or less. Th</w:t>
      </w:r>
      <w:r w:rsidR="00CA337F">
        <w:rPr>
          <w:rFonts w:asciiTheme="minorHAnsi" w:hAnsiTheme="minorHAnsi" w:cstheme="minorHAnsi"/>
        </w:rPr>
        <w:t>ese</w:t>
      </w:r>
      <w:r w:rsidR="00043680">
        <w:rPr>
          <w:rFonts w:asciiTheme="minorHAnsi" w:hAnsiTheme="minorHAnsi" w:cstheme="minorHAnsi"/>
        </w:rPr>
        <w:t xml:space="preserve"> may include </w:t>
      </w:r>
      <w:r w:rsidR="00CA337F">
        <w:rPr>
          <w:rFonts w:asciiTheme="minorHAnsi" w:hAnsiTheme="minorHAnsi" w:cstheme="minorHAnsi"/>
        </w:rPr>
        <w:t xml:space="preserve">drinking </w:t>
      </w:r>
      <w:r w:rsidR="00043680">
        <w:rPr>
          <w:rFonts w:asciiTheme="minorHAnsi" w:hAnsiTheme="minorHAnsi" w:cstheme="minorHAnsi"/>
        </w:rPr>
        <w:t>w</w:t>
      </w:r>
      <w:r w:rsidRPr="006373B6">
        <w:rPr>
          <w:rFonts w:asciiTheme="minorHAnsi" w:hAnsiTheme="minorHAnsi" w:cstheme="minorHAnsi"/>
        </w:rPr>
        <w:t xml:space="preserve">ater, </w:t>
      </w:r>
      <w:r w:rsidR="00CA337F">
        <w:rPr>
          <w:rFonts w:asciiTheme="minorHAnsi" w:hAnsiTheme="minorHAnsi" w:cstheme="minorHAnsi"/>
        </w:rPr>
        <w:t>wastewater</w:t>
      </w:r>
      <w:r w:rsidRPr="006373B6">
        <w:rPr>
          <w:rFonts w:asciiTheme="minorHAnsi" w:hAnsiTheme="minorHAnsi" w:cstheme="minorHAnsi"/>
        </w:rPr>
        <w:t xml:space="preserve">, </w:t>
      </w:r>
      <w:r w:rsidR="00043680">
        <w:rPr>
          <w:rFonts w:asciiTheme="minorHAnsi" w:hAnsiTheme="minorHAnsi" w:cstheme="minorHAnsi"/>
        </w:rPr>
        <w:t>f</w:t>
      </w:r>
      <w:r w:rsidRPr="006373B6">
        <w:rPr>
          <w:rFonts w:asciiTheme="minorHAnsi" w:hAnsiTheme="minorHAnsi" w:cstheme="minorHAnsi"/>
        </w:rPr>
        <w:t>ire services</w:t>
      </w:r>
      <w:r w:rsidR="00640C80">
        <w:rPr>
          <w:rFonts w:asciiTheme="minorHAnsi" w:hAnsiTheme="minorHAnsi" w:cstheme="minorHAnsi"/>
        </w:rPr>
        <w:t xml:space="preserve">, </w:t>
      </w:r>
      <w:r w:rsidR="00043680">
        <w:rPr>
          <w:rFonts w:asciiTheme="minorHAnsi" w:hAnsiTheme="minorHAnsi" w:cstheme="minorHAnsi"/>
        </w:rPr>
        <w:t>g</w:t>
      </w:r>
      <w:r w:rsidR="00640C80">
        <w:rPr>
          <w:rFonts w:asciiTheme="minorHAnsi" w:hAnsiTheme="minorHAnsi" w:cstheme="minorHAnsi"/>
        </w:rPr>
        <w:t xml:space="preserve">overnance and </w:t>
      </w:r>
      <w:r w:rsidR="00043680">
        <w:rPr>
          <w:rFonts w:asciiTheme="minorHAnsi" w:hAnsiTheme="minorHAnsi" w:cstheme="minorHAnsi"/>
        </w:rPr>
        <w:t>c</w:t>
      </w:r>
      <w:r w:rsidR="00640C80">
        <w:rPr>
          <w:rFonts w:asciiTheme="minorHAnsi" w:hAnsiTheme="minorHAnsi" w:cstheme="minorHAnsi"/>
        </w:rPr>
        <w:t>ommunications</w:t>
      </w:r>
      <w:r w:rsidRPr="006373B6">
        <w:rPr>
          <w:rFonts w:asciiTheme="minorHAnsi" w:hAnsiTheme="minorHAnsi" w:cstheme="minorHAnsi"/>
        </w:rPr>
        <w:t>.</w:t>
      </w:r>
    </w:p>
    <w:p w14:paraId="6962D809" w14:textId="32E7D772" w:rsidR="007879B9" w:rsidRPr="006373B6" w:rsidRDefault="007879B9" w:rsidP="00056488">
      <w:pPr>
        <w:spacing w:line="259" w:lineRule="auto"/>
        <w:jc w:val="both"/>
        <w:rPr>
          <w:rFonts w:asciiTheme="minorHAnsi" w:hAnsiTheme="minorHAnsi" w:cstheme="minorHAnsi"/>
          <w:b/>
        </w:rPr>
      </w:pPr>
    </w:p>
    <w:p w14:paraId="034106BC" w14:textId="63AB283D" w:rsidR="007879B9" w:rsidRPr="001A08B1" w:rsidRDefault="007879B9" w:rsidP="008B3667">
      <w:pPr>
        <w:pStyle w:val="ListParagraph"/>
        <w:numPr>
          <w:ilvl w:val="0"/>
          <w:numId w:val="19"/>
        </w:numPr>
        <w:spacing w:line="259" w:lineRule="auto"/>
        <w:jc w:val="both"/>
        <w:rPr>
          <w:rFonts w:asciiTheme="minorHAnsi" w:hAnsiTheme="minorHAnsi" w:cstheme="minorHAnsi"/>
          <w:b/>
          <w:i/>
        </w:rPr>
      </w:pPr>
      <w:r w:rsidRPr="001A08B1">
        <w:rPr>
          <w:rFonts w:asciiTheme="minorHAnsi" w:hAnsiTheme="minorHAnsi" w:cstheme="minorHAnsi"/>
          <w:b/>
          <w:i/>
        </w:rPr>
        <w:t>Pandemic</w:t>
      </w:r>
      <w:r w:rsidR="00056488" w:rsidRPr="001A08B1">
        <w:rPr>
          <w:rFonts w:asciiTheme="minorHAnsi" w:hAnsiTheme="minorHAnsi" w:cstheme="minorHAnsi"/>
          <w:b/>
          <w:i/>
        </w:rPr>
        <w:t>:</w:t>
      </w:r>
      <w:r w:rsidR="00A16D5D" w:rsidRPr="001A08B1">
        <w:rPr>
          <w:rFonts w:asciiTheme="minorHAnsi" w:hAnsiTheme="minorHAnsi" w:cstheme="minorHAnsi"/>
          <w:b/>
          <w:i/>
        </w:rPr>
        <w:t xml:space="preserve"> </w:t>
      </w:r>
      <w:r w:rsidR="00056488" w:rsidRPr="001A08B1">
        <w:rPr>
          <w:rFonts w:asciiTheme="minorHAnsi" w:hAnsiTheme="minorHAnsi" w:cstheme="minorHAnsi"/>
        </w:rPr>
        <w:t>A</w:t>
      </w:r>
      <w:r w:rsidR="00A16D5D" w:rsidRPr="001A08B1">
        <w:rPr>
          <w:rFonts w:asciiTheme="minorHAnsi" w:hAnsiTheme="minorHAnsi" w:cstheme="minorHAnsi"/>
        </w:rPr>
        <w:t xml:space="preserve"> </w:t>
      </w:r>
      <w:r w:rsidR="00056488" w:rsidRPr="001A08B1">
        <w:rPr>
          <w:rFonts w:asciiTheme="minorHAnsi" w:hAnsiTheme="minorHAnsi" w:cstheme="minorHAnsi"/>
        </w:rPr>
        <w:t>communicable disease epidemic that rapidly spreads to affect susceptible populations over much of the world. A pandemic can be of variable mortality and can in some cases lead to endemicity.</w:t>
      </w:r>
    </w:p>
    <w:p w14:paraId="7D857432" w14:textId="7C24E316" w:rsidR="00056488" w:rsidRPr="006373B6" w:rsidRDefault="00056488" w:rsidP="00056488">
      <w:pPr>
        <w:spacing w:line="259" w:lineRule="auto"/>
        <w:jc w:val="both"/>
        <w:rPr>
          <w:rFonts w:asciiTheme="minorHAnsi" w:hAnsiTheme="minorHAnsi" w:cstheme="minorHAnsi"/>
          <w:b/>
          <w:i/>
        </w:rPr>
      </w:pPr>
    </w:p>
    <w:p w14:paraId="4643DE6D" w14:textId="6E063806" w:rsidR="007879B9" w:rsidRPr="006373B6" w:rsidRDefault="007879B9" w:rsidP="008B3667">
      <w:pPr>
        <w:pStyle w:val="ListParagraph"/>
        <w:numPr>
          <w:ilvl w:val="0"/>
          <w:numId w:val="19"/>
        </w:numPr>
        <w:spacing w:line="259" w:lineRule="auto"/>
        <w:jc w:val="both"/>
        <w:rPr>
          <w:rFonts w:asciiTheme="minorHAnsi" w:hAnsiTheme="minorHAnsi" w:cstheme="minorHAnsi"/>
          <w:b/>
        </w:rPr>
      </w:pPr>
      <w:r w:rsidRPr="006373B6">
        <w:rPr>
          <w:rFonts w:asciiTheme="minorHAnsi" w:hAnsiTheme="minorHAnsi" w:cstheme="minorHAnsi"/>
          <w:b/>
          <w:i/>
        </w:rPr>
        <w:t xml:space="preserve">Self-Isolation: </w:t>
      </w:r>
      <w:r w:rsidR="00043680" w:rsidRPr="00043680">
        <w:rPr>
          <w:rFonts w:asciiTheme="minorHAnsi" w:eastAsia="Calibri" w:hAnsiTheme="minorHAnsi" w:cstheme="minorHAnsi"/>
        </w:rPr>
        <w:t>Where an individual will a</w:t>
      </w:r>
      <w:r w:rsidR="00043680">
        <w:rPr>
          <w:rFonts w:asciiTheme="minorHAnsi" w:eastAsia="Calibri" w:hAnsiTheme="minorHAnsi" w:cstheme="minorHAnsi"/>
        </w:rPr>
        <w:t xml:space="preserve">void </w:t>
      </w:r>
      <w:r w:rsidRPr="006373B6">
        <w:rPr>
          <w:rFonts w:asciiTheme="minorHAnsi" w:eastAsia="Calibri" w:hAnsiTheme="minorHAnsi" w:cstheme="minorHAnsi"/>
        </w:rPr>
        <w:t xml:space="preserve">situations where </w:t>
      </w:r>
      <w:r w:rsidR="00043680">
        <w:rPr>
          <w:rFonts w:asciiTheme="minorHAnsi" w:eastAsia="Calibri" w:hAnsiTheme="minorHAnsi" w:cstheme="minorHAnsi"/>
        </w:rPr>
        <w:t xml:space="preserve">there is a risk of </w:t>
      </w:r>
      <w:r w:rsidRPr="006373B6">
        <w:rPr>
          <w:rFonts w:asciiTheme="minorHAnsi" w:eastAsia="Calibri" w:hAnsiTheme="minorHAnsi" w:cstheme="minorHAnsi"/>
        </w:rPr>
        <w:t>close contact with others (face to face contact closer than 1 metre for more than 15 minutes), such as social gatherings, work, school, child care/pre-school centres, university, and other education providers, faith-based gatherings, aged care and health care facilities, prisons, sports gatherings, restaurants and all public gatherings.</w:t>
      </w:r>
    </w:p>
    <w:p w14:paraId="23E172D6" w14:textId="77777777" w:rsidR="007879B9" w:rsidRPr="006373B6" w:rsidRDefault="007879B9" w:rsidP="00056488">
      <w:pPr>
        <w:pStyle w:val="ListParagraph"/>
        <w:spacing w:line="259" w:lineRule="auto"/>
        <w:jc w:val="both"/>
        <w:rPr>
          <w:rFonts w:asciiTheme="minorHAnsi" w:hAnsiTheme="minorHAnsi" w:cstheme="minorHAnsi"/>
          <w:b/>
        </w:rPr>
      </w:pPr>
    </w:p>
    <w:p w14:paraId="1F4E072A" w14:textId="4B5008D9" w:rsidR="007879B9" w:rsidRPr="00CD572A" w:rsidRDefault="007879B9" w:rsidP="007879B9">
      <w:pPr>
        <w:pStyle w:val="ListParagraph"/>
        <w:numPr>
          <w:ilvl w:val="0"/>
          <w:numId w:val="19"/>
        </w:numPr>
        <w:spacing w:line="259" w:lineRule="auto"/>
        <w:jc w:val="both"/>
        <w:rPr>
          <w:rFonts w:asciiTheme="minorHAnsi" w:hAnsiTheme="minorHAnsi" w:cstheme="minorHAnsi"/>
        </w:rPr>
      </w:pPr>
      <w:r w:rsidRPr="006373B6">
        <w:rPr>
          <w:rFonts w:asciiTheme="minorHAnsi" w:hAnsiTheme="minorHAnsi" w:cstheme="minorHAnsi"/>
          <w:b/>
          <w:i/>
        </w:rPr>
        <w:t xml:space="preserve">Self-Monitor: </w:t>
      </w:r>
      <w:r w:rsidR="00043680">
        <w:rPr>
          <w:rFonts w:asciiTheme="minorHAnsi" w:eastAsia="Calibri" w:hAnsiTheme="minorHAnsi" w:cstheme="minorHAnsi"/>
        </w:rPr>
        <w:t>Where an individual will monitor their own</w:t>
      </w:r>
      <w:r w:rsidRPr="006373B6">
        <w:rPr>
          <w:rFonts w:asciiTheme="minorHAnsi" w:eastAsia="Calibri" w:hAnsiTheme="minorHAnsi" w:cstheme="minorHAnsi"/>
        </w:rPr>
        <w:t xml:space="preserve"> health and the health of </w:t>
      </w:r>
      <w:r w:rsidR="00043680">
        <w:rPr>
          <w:rFonts w:asciiTheme="minorHAnsi" w:eastAsia="Calibri" w:hAnsiTheme="minorHAnsi" w:cstheme="minorHAnsi"/>
        </w:rPr>
        <w:t>thei</w:t>
      </w:r>
      <w:r w:rsidRPr="006373B6">
        <w:rPr>
          <w:rFonts w:asciiTheme="minorHAnsi" w:eastAsia="Calibri" w:hAnsiTheme="minorHAnsi" w:cstheme="minorHAnsi"/>
        </w:rPr>
        <w:t>r children or live-in family members for symptoms such as fever, cough and difficulty breathing. Individuals who are self-monitoring are allowed to attend work and participate in regular activities.</w:t>
      </w:r>
    </w:p>
    <w:p w14:paraId="69B25F5B" w14:textId="77777777" w:rsidR="00CD572A" w:rsidRPr="00CD572A" w:rsidRDefault="00CD572A" w:rsidP="00CD572A">
      <w:pPr>
        <w:pStyle w:val="ListParagraph"/>
        <w:rPr>
          <w:rFonts w:asciiTheme="minorHAnsi" w:hAnsiTheme="minorHAnsi" w:cstheme="minorHAnsi"/>
        </w:rPr>
      </w:pPr>
    </w:p>
    <w:p w14:paraId="58705D26" w14:textId="4E503554" w:rsidR="00CD572A" w:rsidRPr="00CD572A" w:rsidRDefault="00CD572A" w:rsidP="007879B9">
      <w:pPr>
        <w:pStyle w:val="ListParagraph"/>
        <w:numPr>
          <w:ilvl w:val="0"/>
          <w:numId w:val="19"/>
        </w:numPr>
        <w:spacing w:line="259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CD572A">
        <w:rPr>
          <w:rFonts w:asciiTheme="minorHAnsi" w:hAnsiTheme="minorHAnsi" w:cstheme="minorHAnsi"/>
          <w:b/>
          <w:bCs/>
          <w:i/>
          <w:iCs/>
        </w:rPr>
        <w:t xml:space="preserve">Social Distancing: </w:t>
      </w:r>
      <w:r>
        <w:rPr>
          <w:rFonts w:asciiTheme="minorHAnsi" w:hAnsiTheme="minorHAnsi" w:cstheme="minorHAnsi"/>
        </w:rPr>
        <w:t xml:space="preserve">Refers to different approaches to minimize close contact with others in the community and include: quarantine and self-isolation at the individual level as well as other community-based approaches (e.g., avoiding crowding, school measures and closures, workplace measures and closures, public/mass gathering cancellations). </w:t>
      </w:r>
    </w:p>
    <w:p w14:paraId="6BFC095C" w14:textId="77777777" w:rsidR="00F60B5F" w:rsidRDefault="00F60B5F">
      <w:pPr>
        <w:rPr>
          <w:rFonts w:asciiTheme="minorHAnsi" w:eastAsiaTheme="majorEastAsia" w:hAnsiTheme="minorHAnsi" w:cstheme="minorHAnsi"/>
          <w:b/>
        </w:rPr>
      </w:pPr>
      <w:r>
        <w:br w:type="page"/>
      </w:r>
    </w:p>
    <w:p w14:paraId="1B6933FD" w14:textId="3758FD59" w:rsidR="00F91C23" w:rsidRPr="006373B6" w:rsidRDefault="00387DDA" w:rsidP="00F60B5F">
      <w:pPr>
        <w:pStyle w:val="Heading1"/>
      </w:pPr>
      <w:bookmarkStart w:id="8" w:name="_Toc34827580"/>
      <w:r w:rsidRPr="006373B6">
        <w:lastRenderedPageBreak/>
        <w:t xml:space="preserve">GUIDELINES &amp; </w:t>
      </w:r>
      <w:r w:rsidR="00F91C23" w:rsidRPr="006373B6">
        <w:t>PROCEDURES</w:t>
      </w:r>
      <w:bookmarkEnd w:id="8"/>
      <w:r w:rsidR="00F91C23" w:rsidRPr="006373B6">
        <w:t xml:space="preserve"> </w:t>
      </w:r>
    </w:p>
    <w:p w14:paraId="2DFC376B" w14:textId="77777777" w:rsidR="00F91C23" w:rsidRPr="006373B6" w:rsidRDefault="00F91C23" w:rsidP="00387DDA">
      <w:pPr>
        <w:jc w:val="both"/>
        <w:rPr>
          <w:rFonts w:asciiTheme="minorHAnsi" w:hAnsiTheme="minorHAnsi" w:cstheme="minorHAnsi"/>
          <w:b/>
          <w:color w:val="292526"/>
        </w:rPr>
      </w:pPr>
    </w:p>
    <w:p w14:paraId="3FE6DACA" w14:textId="77777777" w:rsidR="00F91C23" w:rsidRPr="006373B6" w:rsidRDefault="00F91C23" w:rsidP="00387DDA">
      <w:pPr>
        <w:jc w:val="both"/>
        <w:rPr>
          <w:rFonts w:asciiTheme="minorHAnsi" w:hAnsiTheme="minorHAnsi" w:cstheme="minorHAnsi"/>
          <w:color w:val="292526"/>
        </w:rPr>
      </w:pPr>
      <w:r w:rsidRPr="006373B6">
        <w:rPr>
          <w:rFonts w:asciiTheme="minorHAnsi" w:hAnsiTheme="minorHAnsi" w:cstheme="minorHAnsi"/>
          <w:color w:val="292526"/>
        </w:rPr>
        <w:t>The following</w:t>
      </w:r>
      <w:r w:rsidR="00387DDA" w:rsidRPr="006373B6">
        <w:rPr>
          <w:rFonts w:asciiTheme="minorHAnsi" w:hAnsiTheme="minorHAnsi" w:cstheme="minorHAnsi"/>
          <w:color w:val="292526"/>
        </w:rPr>
        <w:t xml:space="preserve"> guidelines and</w:t>
      </w:r>
      <w:r w:rsidRPr="006373B6">
        <w:rPr>
          <w:rFonts w:asciiTheme="minorHAnsi" w:hAnsiTheme="minorHAnsi" w:cstheme="minorHAnsi"/>
          <w:color w:val="292526"/>
        </w:rPr>
        <w:t xml:space="preserve"> procedures are established for implementation </w:t>
      </w:r>
      <w:r w:rsidR="00234DFB" w:rsidRPr="006373B6">
        <w:rPr>
          <w:rFonts w:asciiTheme="minorHAnsi" w:hAnsiTheme="minorHAnsi" w:cstheme="minorHAnsi"/>
          <w:color w:val="292526"/>
        </w:rPr>
        <w:t xml:space="preserve">before or </w:t>
      </w:r>
      <w:r w:rsidRPr="006373B6">
        <w:rPr>
          <w:rFonts w:asciiTheme="minorHAnsi" w:hAnsiTheme="minorHAnsi" w:cstheme="minorHAnsi"/>
          <w:color w:val="292526"/>
        </w:rPr>
        <w:t>during a COVID-19 pandemic:</w:t>
      </w:r>
    </w:p>
    <w:p w14:paraId="166445D6" w14:textId="7A50A331" w:rsidR="00387DDA" w:rsidRPr="006373B6" w:rsidRDefault="00997B96" w:rsidP="008B3667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hyperlink w:anchor="_COVID-19_RESPONSE_GUIDELINES" w:history="1">
        <w:r w:rsidR="00387DDA" w:rsidRPr="00D22633">
          <w:rPr>
            <w:rStyle w:val="Hyperlink"/>
            <w:rFonts w:asciiTheme="minorHAnsi" w:hAnsiTheme="minorHAnsi" w:cstheme="minorHAnsi"/>
            <w:i/>
          </w:rPr>
          <w:t xml:space="preserve">COVID-19 </w:t>
        </w:r>
        <w:r w:rsidR="00D22633" w:rsidRPr="00D22633">
          <w:rPr>
            <w:rStyle w:val="Hyperlink"/>
            <w:rFonts w:asciiTheme="minorHAnsi" w:hAnsiTheme="minorHAnsi" w:cstheme="minorHAnsi"/>
            <w:i/>
          </w:rPr>
          <w:t xml:space="preserve">Response </w:t>
        </w:r>
        <w:r w:rsidR="00387DDA" w:rsidRPr="00D22633">
          <w:rPr>
            <w:rStyle w:val="Hyperlink"/>
            <w:rFonts w:asciiTheme="minorHAnsi" w:hAnsiTheme="minorHAnsi" w:cstheme="minorHAnsi"/>
            <w:i/>
          </w:rPr>
          <w:t>Guidelines</w:t>
        </w:r>
        <w:r w:rsidR="00F60B5F" w:rsidRPr="00D22633">
          <w:rPr>
            <w:rStyle w:val="Hyperlink"/>
            <w:rFonts w:asciiTheme="minorHAnsi" w:hAnsiTheme="minorHAnsi" w:cstheme="minorHAnsi"/>
            <w:i/>
          </w:rPr>
          <w:t xml:space="preserve"> (Section 4)</w:t>
        </w:r>
      </w:hyperlink>
    </w:p>
    <w:p w14:paraId="1FD7DD0A" w14:textId="7F0C9618" w:rsidR="00387DDA" w:rsidRPr="00D22633" w:rsidRDefault="00997B96" w:rsidP="008B3667">
      <w:pPr>
        <w:pStyle w:val="ListParagraph"/>
        <w:numPr>
          <w:ilvl w:val="0"/>
          <w:numId w:val="14"/>
        </w:numPr>
        <w:jc w:val="both"/>
        <w:rPr>
          <w:rStyle w:val="Hyperlink"/>
          <w:rFonts w:asciiTheme="minorHAnsi" w:hAnsiTheme="minorHAnsi" w:cstheme="minorHAnsi"/>
          <w:i/>
        </w:rPr>
      </w:pPr>
      <w:hyperlink w:anchor="_OFFICE_SANITIZATION_PLAN" w:history="1">
        <w:r w:rsidR="00387DDA" w:rsidRPr="00D22633">
          <w:rPr>
            <w:rStyle w:val="Hyperlink"/>
            <w:rFonts w:asciiTheme="minorHAnsi" w:hAnsiTheme="minorHAnsi" w:cstheme="minorHAnsi"/>
            <w:i/>
          </w:rPr>
          <w:t>Office Sanitization Plan</w:t>
        </w:r>
        <w:r w:rsidR="00F60B5F" w:rsidRPr="00D22633">
          <w:rPr>
            <w:rStyle w:val="Hyperlink"/>
            <w:rFonts w:asciiTheme="minorHAnsi" w:hAnsiTheme="minorHAnsi" w:cstheme="minorHAnsi"/>
            <w:i/>
          </w:rPr>
          <w:t xml:space="preserve"> (Section 5)</w:t>
        </w:r>
      </w:hyperlink>
    </w:p>
    <w:p w14:paraId="3747883F" w14:textId="290A104A" w:rsidR="00387DDA" w:rsidRPr="006373B6" w:rsidRDefault="00997B96" w:rsidP="008B3667">
      <w:pPr>
        <w:pStyle w:val="ListParagraph"/>
        <w:numPr>
          <w:ilvl w:val="0"/>
          <w:numId w:val="14"/>
        </w:numPr>
        <w:jc w:val="both"/>
        <w:rPr>
          <w:rStyle w:val="Hyperlink"/>
          <w:rFonts w:asciiTheme="minorHAnsi" w:hAnsiTheme="minorHAnsi" w:cstheme="minorHAnsi"/>
          <w:i/>
          <w:color w:val="auto"/>
          <w:u w:val="none"/>
        </w:rPr>
      </w:pPr>
      <w:hyperlink w:anchor="_SELF-MONITORING_AND_ISOLATION" w:history="1">
        <w:r w:rsidR="00387DDA" w:rsidRPr="00D22633">
          <w:rPr>
            <w:rStyle w:val="Hyperlink"/>
            <w:rFonts w:asciiTheme="minorHAnsi" w:hAnsiTheme="minorHAnsi" w:cstheme="minorHAnsi"/>
            <w:i/>
          </w:rPr>
          <w:t>Self-</w:t>
        </w:r>
        <w:r w:rsidR="006C674D" w:rsidRPr="00D22633">
          <w:rPr>
            <w:rStyle w:val="Hyperlink"/>
            <w:rFonts w:asciiTheme="minorHAnsi" w:hAnsiTheme="minorHAnsi" w:cstheme="minorHAnsi"/>
            <w:i/>
          </w:rPr>
          <w:t xml:space="preserve">Monitoring and </w:t>
        </w:r>
        <w:r w:rsidR="00C62B0C" w:rsidRPr="00D22633">
          <w:rPr>
            <w:rStyle w:val="Hyperlink"/>
            <w:rFonts w:asciiTheme="minorHAnsi" w:hAnsiTheme="minorHAnsi" w:cstheme="minorHAnsi"/>
            <w:i/>
          </w:rPr>
          <w:t xml:space="preserve">Isolation </w:t>
        </w:r>
        <w:r w:rsidR="00387DDA" w:rsidRPr="00D22633">
          <w:rPr>
            <w:rStyle w:val="Hyperlink"/>
            <w:rFonts w:asciiTheme="minorHAnsi" w:hAnsiTheme="minorHAnsi" w:cstheme="minorHAnsi"/>
            <w:i/>
          </w:rPr>
          <w:t xml:space="preserve">of Staff </w:t>
        </w:r>
        <w:r w:rsidR="00F60B5F" w:rsidRPr="00D22633">
          <w:rPr>
            <w:rStyle w:val="Hyperlink"/>
            <w:rFonts w:asciiTheme="minorHAnsi" w:hAnsiTheme="minorHAnsi" w:cstheme="minorHAnsi"/>
            <w:i/>
          </w:rPr>
          <w:t>(Section 6)</w:t>
        </w:r>
      </w:hyperlink>
    </w:p>
    <w:p w14:paraId="4E42BAE4" w14:textId="4E921448" w:rsidR="00387DDA" w:rsidRPr="006373B6" w:rsidRDefault="00997B96" w:rsidP="008B3667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i/>
        </w:rPr>
      </w:pPr>
      <w:hyperlink w:anchor="_RESTRICTING_STAFF_ACCESS" w:history="1">
        <w:r w:rsidR="00387DDA" w:rsidRPr="00D22633">
          <w:rPr>
            <w:rStyle w:val="Hyperlink"/>
            <w:rFonts w:asciiTheme="minorHAnsi" w:hAnsiTheme="minorHAnsi" w:cstheme="minorHAnsi"/>
            <w:i/>
          </w:rPr>
          <w:t>Restricting Staff Access to Worksites</w:t>
        </w:r>
        <w:r w:rsidR="00F60B5F" w:rsidRPr="00D22633">
          <w:rPr>
            <w:rStyle w:val="Hyperlink"/>
            <w:rFonts w:asciiTheme="minorHAnsi" w:hAnsiTheme="minorHAnsi" w:cstheme="minorHAnsi"/>
            <w:i/>
          </w:rPr>
          <w:t xml:space="preserve"> (Section 7)</w:t>
        </w:r>
      </w:hyperlink>
    </w:p>
    <w:p w14:paraId="74E748FE" w14:textId="57BFD549" w:rsidR="00F91C23" w:rsidRDefault="00997B96" w:rsidP="008B3667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i/>
        </w:rPr>
      </w:pPr>
      <w:hyperlink w:anchor="_APPENDIX_A_–" w:history="1">
        <w:r w:rsidR="00387DDA" w:rsidRPr="00D22633">
          <w:rPr>
            <w:rStyle w:val="Hyperlink"/>
            <w:rFonts w:asciiTheme="minorHAnsi" w:hAnsiTheme="minorHAnsi" w:cstheme="minorHAnsi"/>
            <w:i/>
          </w:rPr>
          <w:t>Communications Plan</w:t>
        </w:r>
        <w:r w:rsidR="00F60B5F" w:rsidRPr="00D22633">
          <w:rPr>
            <w:rStyle w:val="Hyperlink"/>
            <w:rFonts w:asciiTheme="minorHAnsi" w:hAnsiTheme="minorHAnsi" w:cstheme="minorHAnsi"/>
            <w:i/>
          </w:rPr>
          <w:t xml:space="preserve"> (Appendix A)</w:t>
        </w:r>
      </w:hyperlink>
    </w:p>
    <w:p w14:paraId="756639BE" w14:textId="148B8AE3" w:rsidR="00D22633" w:rsidRPr="006373B6" w:rsidRDefault="00997B96" w:rsidP="008B3667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i/>
        </w:rPr>
      </w:pPr>
      <w:hyperlink w:anchor="_APPENDIX_B_–" w:history="1">
        <w:r w:rsidR="00D22633" w:rsidRPr="00D22633">
          <w:rPr>
            <w:rStyle w:val="Hyperlink"/>
            <w:rFonts w:asciiTheme="minorHAnsi" w:hAnsiTheme="minorHAnsi" w:cstheme="minorHAnsi"/>
            <w:i/>
          </w:rPr>
          <w:t>Essential Services List (CONFIDENTIAL) (Appendix B)</w:t>
        </w:r>
      </w:hyperlink>
    </w:p>
    <w:p w14:paraId="67E82F7B" w14:textId="5D1A2431" w:rsidR="00387DDA" w:rsidRPr="006373B6" w:rsidRDefault="00387DDA" w:rsidP="00F60B5F">
      <w:pPr>
        <w:pStyle w:val="Heading1"/>
      </w:pPr>
      <w:bookmarkStart w:id="9" w:name="_COVID-19_RESPONSE_GUIDELINES"/>
      <w:bookmarkStart w:id="10" w:name="_Toc34827581"/>
      <w:bookmarkEnd w:id="9"/>
      <w:r w:rsidRPr="006373B6">
        <w:t>COVID-19</w:t>
      </w:r>
      <w:r w:rsidR="00AE3567" w:rsidRPr="006373B6">
        <w:t xml:space="preserve"> </w:t>
      </w:r>
      <w:r w:rsidR="000159E6">
        <w:t xml:space="preserve">RESPONSE </w:t>
      </w:r>
      <w:r w:rsidRPr="006373B6">
        <w:t>GUIDELINES</w:t>
      </w:r>
      <w:bookmarkEnd w:id="10"/>
    </w:p>
    <w:p w14:paraId="51728196" w14:textId="77777777" w:rsidR="00F91C23" w:rsidRPr="006373B6" w:rsidRDefault="00F91C23" w:rsidP="00387DDA">
      <w:pPr>
        <w:jc w:val="both"/>
        <w:rPr>
          <w:rStyle w:val="Hyperlink"/>
          <w:rFonts w:asciiTheme="minorHAnsi" w:hAnsiTheme="minorHAnsi" w:cstheme="minorHAnsi"/>
          <w:b/>
          <w:i/>
          <w:color w:val="auto"/>
          <w:u w:val="none"/>
        </w:rPr>
      </w:pPr>
    </w:p>
    <w:p w14:paraId="30E233A8" w14:textId="74A5409E" w:rsidR="00387DDA" w:rsidRPr="006373B6" w:rsidRDefault="00F91C23" w:rsidP="00387DDA">
      <w:pPr>
        <w:spacing w:after="160" w:line="259" w:lineRule="auto"/>
        <w:jc w:val="both"/>
        <w:rPr>
          <w:rFonts w:asciiTheme="minorHAnsi" w:eastAsia="Calibri" w:hAnsiTheme="minorHAnsi" w:cstheme="minorHAnsi"/>
        </w:rPr>
      </w:pPr>
      <w:r w:rsidRPr="006373B6">
        <w:rPr>
          <w:rFonts w:asciiTheme="minorHAnsi" w:eastAsia="Calibri" w:hAnsiTheme="minorHAnsi" w:cstheme="minorHAnsi"/>
        </w:rPr>
        <w:t xml:space="preserve">To protect </w:t>
      </w:r>
      <w:r w:rsidR="007C51C0">
        <w:rPr>
          <w:rFonts w:asciiTheme="minorHAnsi" w:hAnsiTheme="minorHAnsi" w:cstheme="minorHAnsi"/>
        </w:rPr>
        <w:t xml:space="preserve">Village of Tahsis </w:t>
      </w:r>
      <w:r w:rsidRPr="006373B6">
        <w:rPr>
          <w:rFonts w:asciiTheme="minorHAnsi" w:eastAsia="Calibri" w:hAnsiTheme="minorHAnsi" w:cstheme="minorHAnsi"/>
        </w:rPr>
        <w:t>staff</w:t>
      </w:r>
      <w:r w:rsidR="000159E6">
        <w:rPr>
          <w:rFonts w:asciiTheme="minorHAnsi" w:eastAsia="Calibri" w:hAnsiTheme="minorHAnsi" w:cstheme="minorHAnsi"/>
        </w:rPr>
        <w:t xml:space="preserve"> </w:t>
      </w:r>
      <w:r w:rsidRPr="006373B6">
        <w:rPr>
          <w:rFonts w:asciiTheme="minorHAnsi" w:eastAsia="Calibri" w:hAnsiTheme="minorHAnsi" w:cstheme="minorHAnsi"/>
        </w:rPr>
        <w:t>from exposure and to limit the spread of COVID-19</w:t>
      </w:r>
      <w:r w:rsidR="000159E6">
        <w:rPr>
          <w:rFonts w:asciiTheme="minorHAnsi" w:eastAsia="Calibri" w:hAnsiTheme="minorHAnsi" w:cstheme="minorHAnsi"/>
        </w:rPr>
        <w:t xml:space="preserve"> and impact to essential community services</w:t>
      </w:r>
      <w:r w:rsidRPr="006373B6">
        <w:rPr>
          <w:rFonts w:asciiTheme="minorHAnsi" w:eastAsia="Calibri" w:hAnsiTheme="minorHAnsi" w:cstheme="minorHAnsi"/>
        </w:rPr>
        <w:t xml:space="preserve">, the following stages </w:t>
      </w:r>
      <w:r w:rsidR="00B63786">
        <w:rPr>
          <w:rFonts w:asciiTheme="minorHAnsi" w:eastAsia="Calibri" w:hAnsiTheme="minorHAnsi" w:cstheme="minorHAnsi"/>
        </w:rPr>
        <w:t xml:space="preserve">and procedures </w:t>
      </w:r>
      <w:r w:rsidR="00043680">
        <w:rPr>
          <w:rFonts w:asciiTheme="minorHAnsi" w:eastAsia="Calibri" w:hAnsiTheme="minorHAnsi" w:cstheme="minorHAnsi"/>
        </w:rPr>
        <w:t xml:space="preserve">are recommended </w:t>
      </w:r>
      <w:r w:rsidRPr="006373B6">
        <w:rPr>
          <w:rFonts w:asciiTheme="minorHAnsi" w:eastAsia="Calibri" w:hAnsiTheme="minorHAnsi" w:cstheme="minorHAnsi"/>
        </w:rPr>
        <w:t>as a guideline</w:t>
      </w:r>
      <w:r w:rsidR="00043680">
        <w:rPr>
          <w:rFonts w:asciiTheme="minorHAnsi" w:eastAsia="Calibri" w:hAnsiTheme="minorHAnsi" w:cstheme="minorHAnsi"/>
        </w:rPr>
        <w:t>:</w:t>
      </w:r>
    </w:p>
    <w:p w14:paraId="70E4778A" w14:textId="021FA18E" w:rsidR="00F91C23" w:rsidRPr="006373B6" w:rsidRDefault="00387DDA" w:rsidP="00387DDA">
      <w:pPr>
        <w:spacing w:after="160" w:line="259" w:lineRule="auto"/>
        <w:jc w:val="both"/>
        <w:rPr>
          <w:rFonts w:asciiTheme="minorHAnsi" w:eastAsia="Calibri" w:hAnsiTheme="minorHAnsi" w:cstheme="minorHAnsi"/>
        </w:rPr>
      </w:pPr>
      <w:r w:rsidRPr="006373B6">
        <w:rPr>
          <w:rFonts w:asciiTheme="minorHAnsi" w:eastAsia="Calibri" w:hAnsiTheme="minorHAnsi" w:cstheme="minorHAnsi"/>
          <w:b/>
        </w:rPr>
        <w:t>NOTE</w:t>
      </w:r>
      <w:r w:rsidRPr="006373B6">
        <w:rPr>
          <w:rFonts w:asciiTheme="minorHAnsi" w:eastAsia="Calibri" w:hAnsiTheme="minorHAnsi" w:cstheme="minorHAnsi"/>
        </w:rPr>
        <w:t>:</w:t>
      </w:r>
      <w:r w:rsidR="00F91C23" w:rsidRPr="006373B6">
        <w:rPr>
          <w:rFonts w:asciiTheme="minorHAnsi" w:eastAsia="Calibri" w:hAnsiTheme="minorHAnsi" w:cstheme="minorHAnsi"/>
        </w:rPr>
        <w:t xml:space="preserve"> </w:t>
      </w:r>
      <w:r w:rsidR="00F91C23" w:rsidRPr="006373B6">
        <w:rPr>
          <w:rFonts w:asciiTheme="minorHAnsi" w:eastAsia="Calibri" w:hAnsiTheme="minorHAnsi" w:cstheme="minorHAnsi"/>
          <w:i/>
        </w:rPr>
        <w:t xml:space="preserve">Procedures from higher stages may be implemented sooner at the discretion of the </w:t>
      </w:r>
      <w:r w:rsidR="000159E6">
        <w:rPr>
          <w:rFonts w:asciiTheme="minorHAnsi" w:eastAsia="Calibri" w:hAnsiTheme="minorHAnsi" w:cstheme="minorHAnsi"/>
          <w:i/>
        </w:rPr>
        <w:t xml:space="preserve">EOC, </w:t>
      </w:r>
      <w:r w:rsidR="00F91C23" w:rsidRPr="006373B6">
        <w:rPr>
          <w:rFonts w:asciiTheme="minorHAnsi" w:eastAsia="Calibri" w:hAnsiTheme="minorHAnsi" w:cstheme="minorHAnsi"/>
          <w:i/>
        </w:rPr>
        <w:t>CAO</w:t>
      </w:r>
      <w:r w:rsidR="00043680">
        <w:rPr>
          <w:rFonts w:asciiTheme="minorHAnsi" w:eastAsia="Calibri" w:hAnsiTheme="minorHAnsi" w:cstheme="minorHAnsi"/>
          <w:i/>
        </w:rPr>
        <w:t xml:space="preserve">, </w:t>
      </w:r>
      <w:r w:rsidR="00F91C23" w:rsidRPr="006373B6">
        <w:rPr>
          <w:rFonts w:asciiTheme="minorHAnsi" w:eastAsia="Calibri" w:hAnsiTheme="minorHAnsi" w:cstheme="minorHAnsi"/>
          <w:i/>
        </w:rPr>
        <w:t>or designate.</w:t>
      </w:r>
    </w:p>
    <w:p w14:paraId="37A9D39E" w14:textId="09281B36" w:rsidR="00F60B5F" w:rsidRPr="00F60B5F" w:rsidRDefault="00F91C23" w:rsidP="00F60B5F">
      <w:pPr>
        <w:pStyle w:val="Heading2"/>
      </w:pPr>
      <w:bookmarkStart w:id="11" w:name="_Toc34827582"/>
      <w:r w:rsidRPr="006373B6">
        <w:t>Stage One</w:t>
      </w:r>
      <w:bookmarkEnd w:id="11"/>
    </w:p>
    <w:p w14:paraId="06FB61C5" w14:textId="77777777" w:rsidR="00D22633" w:rsidRDefault="00D22633" w:rsidP="00387DDA">
      <w:pPr>
        <w:spacing w:line="259" w:lineRule="auto"/>
        <w:jc w:val="both"/>
        <w:rPr>
          <w:rFonts w:asciiTheme="minorHAnsi" w:eastAsia="Calibri" w:hAnsiTheme="minorHAnsi" w:cstheme="minorHAnsi"/>
          <w:u w:val="single"/>
        </w:rPr>
      </w:pPr>
    </w:p>
    <w:p w14:paraId="46668758" w14:textId="485BDB5D" w:rsidR="00B63786" w:rsidRPr="00B63786" w:rsidRDefault="00B63786" w:rsidP="00387DDA">
      <w:pPr>
        <w:spacing w:line="259" w:lineRule="auto"/>
        <w:jc w:val="both"/>
        <w:rPr>
          <w:rFonts w:asciiTheme="minorHAnsi" w:eastAsia="Calibri" w:hAnsiTheme="minorHAnsi" w:cstheme="minorHAnsi"/>
          <w:u w:val="single"/>
        </w:rPr>
      </w:pPr>
      <w:r w:rsidRPr="00B63786">
        <w:rPr>
          <w:rFonts w:asciiTheme="minorHAnsi" w:eastAsia="Calibri" w:hAnsiTheme="minorHAnsi" w:cstheme="minorHAnsi"/>
          <w:u w:val="single"/>
        </w:rPr>
        <w:t xml:space="preserve">Definition: </w:t>
      </w:r>
    </w:p>
    <w:p w14:paraId="0C6F508D" w14:textId="2C6C184F" w:rsidR="00F91C23" w:rsidRDefault="00F91C23" w:rsidP="00387DDA">
      <w:pPr>
        <w:spacing w:line="259" w:lineRule="auto"/>
        <w:jc w:val="both"/>
        <w:rPr>
          <w:rFonts w:asciiTheme="minorHAnsi" w:eastAsia="Calibri" w:hAnsiTheme="minorHAnsi" w:cstheme="minorHAnsi"/>
        </w:rPr>
      </w:pPr>
      <w:r w:rsidRPr="006373B6">
        <w:rPr>
          <w:rFonts w:asciiTheme="minorHAnsi" w:eastAsia="Calibri" w:hAnsiTheme="minorHAnsi" w:cstheme="minorHAnsi"/>
        </w:rPr>
        <w:t xml:space="preserve">The Provincial Medical Health Officer advises of an </w:t>
      </w:r>
      <w:r w:rsidR="00C62B0C" w:rsidRPr="006373B6">
        <w:rPr>
          <w:rFonts w:asciiTheme="minorHAnsi" w:eastAsia="Calibri" w:hAnsiTheme="minorHAnsi" w:cstheme="minorHAnsi"/>
        </w:rPr>
        <w:t xml:space="preserve">occurrence </w:t>
      </w:r>
      <w:r w:rsidRPr="006373B6">
        <w:rPr>
          <w:rFonts w:asciiTheme="minorHAnsi" w:eastAsia="Calibri" w:hAnsiTheme="minorHAnsi" w:cstheme="minorHAnsi"/>
        </w:rPr>
        <w:t>of COVID-19 in the Province of BC</w:t>
      </w:r>
      <w:r w:rsidR="00B63786">
        <w:rPr>
          <w:rFonts w:asciiTheme="minorHAnsi" w:eastAsia="Calibri" w:hAnsiTheme="minorHAnsi" w:cstheme="minorHAnsi"/>
        </w:rPr>
        <w:t>.</w:t>
      </w:r>
    </w:p>
    <w:p w14:paraId="2E89B929" w14:textId="77777777" w:rsidR="00D22633" w:rsidRDefault="00D22633" w:rsidP="00387DDA">
      <w:pPr>
        <w:spacing w:line="259" w:lineRule="auto"/>
        <w:jc w:val="both"/>
        <w:rPr>
          <w:rFonts w:asciiTheme="minorHAnsi" w:eastAsia="Calibri" w:hAnsiTheme="minorHAnsi" w:cstheme="minorHAnsi"/>
          <w:u w:val="single"/>
        </w:rPr>
      </w:pPr>
    </w:p>
    <w:p w14:paraId="17CC8E38" w14:textId="74E27404" w:rsidR="00B63786" w:rsidRPr="00B63786" w:rsidRDefault="00B63786" w:rsidP="00387DDA">
      <w:pPr>
        <w:spacing w:line="259" w:lineRule="auto"/>
        <w:jc w:val="both"/>
        <w:rPr>
          <w:rFonts w:asciiTheme="minorHAnsi" w:eastAsia="Calibri" w:hAnsiTheme="minorHAnsi" w:cstheme="minorHAnsi"/>
          <w:u w:val="single"/>
        </w:rPr>
      </w:pPr>
      <w:r w:rsidRPr="00B63786">
        <w:rPr>
          <w:rFonts w:asciiTheme="minorHAnsi" w:eastAsia="Calibri" w:hAnsiTheme="minorHAnsi" w:cstheme="minorHAnsi"/>
          <w:u w:val="single"/>
        </w:rPr>
        <w:t>Recommended Procedures:</w:t>
      </w:r>
    </w:p>
    <w:p w14:paraId="37964C47" w14:textId="0C31DC5E" w:rsidR="008A555E" w:rsidRPr="006373B6" w:rsidRDefault="008A555E" w:rsidP="008A555E">
      <w:pPr>
        <w:numPr>
          <w:ilvl w:val="0"/>
          <w:numId w:val="6"/>
        </w:numPr>
        <w:spacing w:line="259" w:lineRule="auto"/>
        <w:jc w:val="both"/>
        <w:rPr>
          <w:rFonts w:asciiTheme="minorHAnsi" w:eastAsia="Calibri" w:hAnsiTheme="minorHAnsi" w:cstheme="minorHAnsi"/>
        </w:rPr>
      </w:pPr>
      <w:r w:rsidRPr="006373B6">
        <w:rPr>
          <w:rFonts w:asciiTheme="minorHAnsi" w:eastAsia="Calibri" w:hAnsiTheme="minorHAnsi" w:cstheme="minorHAnsi"/>
        </w:rPr>
        <w:t>I</w:t>
      </w:r>
      <w:r w:rsidR="006C674D" w:rsidRPr="006373B6">
        <w:rPr>
          <w:rFonts w:asciiTheme="minorHAnsi" w:eastAsia="Calibri" w:hAnsiTheme="minorHAnsi" w:cstheme="minorHAnsi"/>
        </w:rPr>
        <w:t>nitiating</w:t>
      </w:r>
      <w:r w:rsidRPr="006373B6">
        <w:rPr>
          <w:rFonts w:asciiTheme="minorHAnsi" w:eastAsia="Calibri" w:hAnsiTheme="minorHAnsi" w:cstheme="minorHAnsi"/>
        </w:rPr>
        <w:t xml:space="preserve"> </w:t>
      </w:r>
      <w:r w:rsidR="00043680">
        <w:rPr>
          <w:rFonts w:asciiTheme="minorHAnsi" w:eastAsia="Calibri" w:hAnsiTheme="minorHAnsi" w:cstheme="minorHAnsi"/>
        </w:rPr>
        <w:t xml:space="preserve">the </w:t>
      </w:r>
      <w:r w:rsidR="00CD572A">
        <w:rPr>
          <w:rFonts w:asciiTheme="minorHAnsi" w:eastAsia="Calibri" w:hAnsiTheme="minorHAnsi" w:cstheme="minorHAnsi"/>
        </w:rPr>
        <w:t>Village</w:t>
      </w:r>
      <w:r w:rsidR="00043680">
        <w:rPr>
          <w:rFonts w:asciiTheme="minorHAnsi" w:eastAsia="Calibri" w:hAnsiTheme="minorHAnsi" w:cstheme="minorHAnsi"/>
        </w:rPr>
        <w:t xml:space="preserve"> </w:t>
      </w:r>
      <w:r w:rsidRPr="006373B6">
        <w:rPr>
          <w:rFonts w:asciiTheme="minorHAnsi" w:eastAsia="Calibri" w:hAnsiTheme="minorHAnsi" w:cstheme="minorHAnsi"/>
        </w:rPr>
        <w:t>COVID-19 Response Plan</w:t>
      </w:r>
    </w:p>
    <w:p w14:paraId="2571DC88" w14:textId="3783E8D4" w:rsidR="00387DDA" w:rsidRPr="006373B6" w:rsidRDefault="006C674D" w:rsidP="008B3667">
      <w:pPr>
        <w:numPr>
          <w:ilvl w:val="0"/>
          <w:numId w:val="6"/>
        </w:numPr>
        <w:spacing w:line="259" w:lineRule="auto"/>
        <w:jc w:val="both"/>
        <w:rPr>
          <w:rFonts w:asciiTheme="minorHAnsi" w:eastAsia="Calibri" w:hAnsiTheme="minorHAnsi" w:cstheme="minorHAnsi"/>
        </w:rPr>
      </w:pPr>
      <w:r w:rsidRPr="006373B6">
        <w:rPr>
          <w:rFonts w:asciiTheme="minorHAnsi" w:eastAsia="Calibri" w:hAnsiTheme="minorHAnsi" w:cstheme="minorHAnsi"/>
        </w:rPr>
        <w:t xml:space="preserve">Providing </w:t>
      </w:r>
      <w:r w:rsidR="00603C1E" w:rsidRPr="006373B6">
        <w:rPr>
          <w:rFonts w:asciiTheme="minorHAnsi" w:eastAsia="Calibri" w:hAnsiTheme="minorHAnsi" w:cstheme="minorHAnsi"/>
        </w:rPr>
        <w:t>Internal and External Communications</w:t>
      </w:r>
      <w:r w:rsidRPr="006373B6">
        <w:rPr>
          <w:rFonts w:asciiTheme="minorHAnsi" w:eastAsia="Calibri" w:hAnsiTheme="minorHAnsi" w:cstheme="minorHAnsi"/>
        </w:rPr>
        <w:t xml:space="preserve"> (per Appendix 1)</w:t>
      </w:r>
    </w:p>
    <w:p w14:paraId="7EAB2E55" w14:textId="122C2D94" w:rsidR="00F91C23" w:rsidRDefault="00F91C23" w:rsidP="008B3667">
      <w:pPr>
        <w:numPr>
          <w:ilvl w:val="0"/>
          <w:numId w:val="6"/>
        </w:numPr>
        <w:spacing w:line="259" w:lineRule="auto"/>
        <w:jc w:val="both"/>
        <w:rPr>
          <w:rFonts w:asciiTheme="minorHAnsi" w:eastAsia="Calibri" w:hAnsiTheme="minorHAnsi" w:cstheme="minorHAnsi"/>
        </w:rPr>
      </w:pPr>
      <w:r w:rsidRPr="006373B6">
        <w:rPr>
          <w:rFonts w:asciiTheme="minorHAnsi" w:eastAsia="Calibri" w:hAnsiTheme="minorHAnsi" w:cstheme="minorHAnsi"/>
        </w:rPr>
        <w:t>Self-</w:t>
      </w:r>
      <w:r w:rsidR="008A555E" w:rsidRPr="006373B6">
        <w:rPr>
          <w:rFonts w:asciiTheme="minorHAnsi" w:eastAsia="Calibri" w:hAnsiTheme="minorHAnsi" w:cstheme="minorHAnsi"/>
        </w:rPr>
        <w:t>Monitoring and</w:t>
      </w:r>
      <w:r w:rsidR="00043680">
        <w:rPr>
          <w:rFonts w:asciiTheme="minorHAnsi" w:eastAsia="Calibri" w:hAnsiTheme="minorHAnsi" w:cstheme="minorHAnsi"/>
        </w:rPr>
        <w:t>, where appropriate,</w:t>
      </w:r>
      <w:r w:rsidR="008A555E" w:rsidRPr="006373B6">
        <w:rPr>
          <w:rFonts w:asciiTheme="minorHAnsi" w:eastAsia="Calibri" w:hAnsiTheme="minorHAnsi" w:cstheme="minorHAnsi"/>
        </w:rPr>
        <w:t xml:space="preserve"> </w:t>
      </w:r>
      <w:r w:rsidR="001E27CB" w:rsidRPr="006373B6">
        <w:rPr>
          <w:rFonts w:asciiTheme="minorHAnsi" w:eastAsia="Calibri" w:hAnsiTheme="minorHAnsi" w:cstheme="minorHAnsi"/>
        </w:rPr>
        <w:t xml:space="preserve">Isolation </w:t>
      </w:r>
      <w:r w:rsidRPr="006373B6">
        <w:rPr>
          <w:rFonts w:asciiTheme="minorHAnsi" w:eastAsia="Calibri" w:hAnsiTheme="minorHAnsi" w:cstheme="minorHAnsi"/>
        </w:rPr>
        <w:t xml:space="preserve">of Staff Members </w:t>
      </w:r>
    </w:p>
    <w:p w14:paraId="3A5609F5" w14:textId="455370CD" w:rsidR="00640C80" w:rsidRDefault="00640C80" w:rsidP="008B3667">
      <w:pPr>
        <w:numPr>
          <w:ilvl w:val="0"/>
          <w:numId w:val="6"/>
        </w:numPr>
        <w:spacing w:line="259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Opening of a Level O</w:t>
      </w:r>
      <w:r w:rsidR="00CD572A">
        <w:rPr>
          <w:rFonts w:asciiTheme="minorHAnsi" w:eastAsia="Calibri" w:hAnsiTheme="minorHAnsi" w:cstheme="minorHAnsi"/>
        </w:rPr>
        <w:t>ne Virtual</w:t>
      </w:r>
      <w:r w:rsidR="00043680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>Emergency Operations Centre</w:t>
      </w:r>
    </w:p>
    <w:p w14:paraId="7729D389" w14:textId="77777777" w:rsidR="00F60B5F" w:rsidRPr="006373B6" w:rsidRDefault="00F60B5F" w:rsidP="00F60B5F">
      <w:pPr>
        <w:spacing w:line="259" w:lineRule="auto"/>
        <w:ind w:left="1080"/>
        <w:jc w:val="both"/>
        <w:rPr>
          <w:rFonts w:asciiTheme="minorHAnsi" w:eastAsia="Calibri" w:hAnsiTheme="minorHAnsi" w:cstheme="minorHAnsi"/>
        </w:rPr>
      </w:pPr>
    </w:p>
    <w:p w14:paraId="3CE285CA" w14:textId="77777777" w:rsidR="00F91C23" w:rsidRPr="006373B6" w:rsidRDefault="00F91C23" w:rsidP="00F60B5F">
      <w:pPr>
        <w:pStyle w:val="Heading2"/>
      </w:pPr>
      <w:bookmarkStart w:id="12" w:name="_Toc34827583"/>
      <w:r w:rsidRPr="006373B6">
        <w:t>Stage Two</w:t>
      </w:r>
      <w:bookmarkEnd w:id="12"/>
    </w:p>
    <w:p w14:paraId="00D98C37" w14:textId="77777777" w:rsidR="00D22633" w:rsidRDefault="00D22633" w:rsidP="00B63786">
      <w:pPr>
        <w:spacing w:line="259" w:lineRule="auto"/>
        <w:jc w:val="both"/>
        <w:rPr>
          <w:rFonts w:asciiTheme="minorHAnsi" w:eastAsia="Calibri" w:hAnsiTheme="minorHAnsi" w:cstheme="minorHAnsi"/>
          <w:u w:val="single"/>
        </w:rPr>
      </w:pPr>
    </w:p>
    <w:p w14:paraId="7D91BD6C" w14:textId="74912F89" w:rsidR="00B63786" w:rsidRPr="00B63786" w:rsidRDefault="00B63786" w:rsidP="00B63786">
      <w:pPr>
        <w:spacing w:line="259" w:lineRule="auto"/>
        <w:jc w:val="both"/>
        <w:rPr>
          <w:rFonts w:asciiTheme="minorHAnsi" w:eastAsia="Calibri" w:hAnsiTheme="minorHAnsi" w:cstheme="minorHAnsi"/>
          <w:u w:val="single"/>
        </w:rPr>
      </w:pPr>
      <w:r w:rsidRPr="00B63786">
        <w:rPr>
          <w:rFonts w:asciiTheme="minorHAnsi" w:eastAsia="Calibri" w:hAnsiTheme="minorHAnsi" w:cstheme="minorHAnsi"/>
          <w:u w:val="single"/>
        </w:rPr>
        <w:t xml:space="preserve">Definition: </w:t>
      </w:r>
    </w:p>
    <w:p w14:paraId="593366C8" w14:textId="29000748" w:rsidR="00F91C23" w:rsidRDefault="00C62B0C" w:rsidP="00387DDA">
      <w:pPr>
        <w:spacing w:line="259" w:lineRule="auto"/>
        <w:jc w:val="both"/>
        <w:rPr>
          <w:rFonts w:asciiTheme="minorHAnsi" w:eastAsia="Calibri" w:hAnsiTheme="minorHAnsi" w:cstheme="minorHAnsi"/>
        </w:rPr>
      </w:pPr>
      <w:r w:rsidRPr="006373B6">
        <w:rPr>
          <w:rFonts w:asciiTheme="minorHAnsi" w:eastAsia="Calibri" w:hAnsiTheme="minorHAnsi" w:cstheme="minorHAnsi"/>
        </w:rPr>
        <w:t>The</w:t>
      </w:r>
      <w:r w:rsidR="004B262C" w:rsidRPr="006373B6">
        <w:rPr>
          <w:rFonts w:asciiTheme="minorHAnsi" w:eastAsia="Calibri" w:hAnsiTheme="minorHAnsi" w:cstheme="minorHAnsi"/>
        </w:rPr>
        <w:t xml:space="preserve"> Provincial</w:t>
      </w:r>
      <w:r w:rsidRPr="006373B6">
        <w:rPr>
          <w:rFonts w:asciiTheme="minorHAnsi" w:eastAsia="Calibri" w:hAnsiTheme="minorHAnsi" w:cstheme="minorHAnsi"/>
        </w:rPr>
        <w:t xml:space="preserve"> Medical Health Officer advises of </w:t>
      </w:r>
      <w:r w:rsidR="00395FA1" w:rsidRPr="006373B6">
        <w:rPr>
          <w:rFonts w:asciiTheme="minorHAnsi" w:eastAsia="Calibri" w:hAnsiTheme="minorHAnsi" w:cstheme="minorHAnsi"/>
        </w:rPr>
        <w:t>Community T</w:t>
      </w:r>
      <w:r w:rsidRPr="006373B6">
        <w:rPr>
          <w:rFonts w:asciiTheme="minorHAnsi" w:eastAsia="Calibri" w:hAnsiTheme="minorHAnsi" w:cstheme="minorHAnsi"/>
        </w:rPr>
        <w:t>ransmission of</w:t>
      </w:r>
      <w:r w:rsidR="00640C80">
        <w:rPr>
          <w:rFonts w:asciiTheme="minorHAnsi" w:eastAsia="Calibri" w:hAnsiTheme="minorHAnsi" w:cstheme="minorHAnsi"/>
        </w:rPr>
        <w:t xml:space="preserve"> COVID-19 in the Province of BC</w:t>
      </w:r>
      <w:r w:rsidR="00B63786">
        <w:rPr>
          <w:rFonts w:asciiTheme="minorHAnsi" w:eastAsia="Calibri" w:hAnsiTheme="minorHAnsi" w:cstheme="minorHAnsi"/>
        </w:rPr>
        <w:t>.</w:t>
      </w:r>
    </w:p>
    <w:p w14:paraId="48B652A9" w14:textId="77777777" w:rsidR="00D22633" w:rsidRDefault="00D22633" w:rsidP="00387DDA">
      <w:pPr>
        <w:spacing w:line="259" w:lineRule="auto"/>
        <w:jc w:val="both"/>
        <w:rPr>
          <w:rFonts w:asciiTheme="minorHAnsi" w:eastAsia="Calibri" w:hAnsiTheme="minorHAnsi" w:cstheme="minorHAnsi"/>
          <w:u w:val="single"/>
        </w:rPr>
      </w:pPr>
    </w:p>
    <w:p w14:paraId="569161B2" w14:textId="34E4CDC2" w:rsidR="00B63786" w:rsidRPr="00B63786" w:rsidRDefault="00B63786" w:rsidP="00387DDA">
      <w:pPr>
        <w:spacing w:line="259" w:lineRule="auto"/>
        <w:jc w:val="both"/>
        <w:rPr>
          <w:rFonts w:asciiTheme="minorHAnsi" w:eastAsia="Calibri" w:hAnsiTheme="minorHAnsi" w:cstheme="minorHAnsi"/>
          <w:u w:val="single"/>
        </w:rPr>
      </w:pPr>
      <w:r w:rsidRPr="00B63786">
        <w:rPr>
          <w:rFonts w:asciiTheme="minorHAnsi" w:eastAsia="Calibri" w:hAnsiTheme="minorHAnsi" w:cstheme="minorHAnsi"/>
          <w:u w:val="single"/>
        </w:rPr>
        <w:t>Recommended Procedures:</w:t>
      </w:r>
    </w:p>
    <w:p w14:paraId="23FADCAD" w14:textId="49B90AAC" w:rsidR="00F91C23" w:rsidRPr="006373B6" w:rsidRDefault="00043680" w:rsidP="008B3667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P</w:t>
      </w:r>
      <w:r w:rsidR="00F91C23" w:rsidRPr="006373B6">
        <w:rPr>
          <w:rFonts w:asciiTheme="minorHAnsi" w:eastAsia="Calibri" w:hAnsiTheme="minorHAnsi" w:cstheme="minorHAnsi"/>
        </w:rPr>
        <w:t>rocedures outlined in Stage One</w:t>
      </w:r>
      <w:r>
        <w:rPr>
          <w:rFonts w:asciiTheme="minorHAnsi" w:eastAsia="Calibri" w:hAnsiTheme="minorHAnsi" w:cstheme="minorHAnsi"/>
        </w:rPr>
        <w:t xml:space="preserve"> AND</w:t>
      </w:r>
    </w:p>
    <w:p w14:paraId="1A38D421" w14:textId="0197800F" w:rsidR="008A555E" w:rsidRPr="006373B6" w:rsidRDefault="000159E6" w:rsidP="006C674D">
      <w:pPr>
        <w:numPr>
          <w:ilvl w:val="0"/>
          <w:numId w:val="7"/>
        </w:numPr>
        <w:spacing w:line="259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Implement </w:t>
      </w:r>
      <w:r w:rsidR="008A555E" w:rsidRPr="006373B6">
        <w:rPr>
          <w:rFonts w:asciiTheme="minorHAnsi" w:eastAsia="Calibri" w:hAnsiTheme="minorHAnsi" w:cstheme="minorHAnsi"/>
        </w:rPr>
        <w:t>Office</w:t>
      </w:r>
      <w:r w:rsidR="00043680">
        <w:rPr>
          <w:rFonts w:asciiTheme="minorHAnsi" w:eastAsia="Calibri" w:hAnsiTheme="minorHAnsi" w:cstheme="minorHAnsi"/>
        </w:rPr>
        <w:t xml:space="preserve"> and Public Gathering Area</w:t>
      </w:r>
      <w:r w:rsidR="008A555E" w:rsidRPr="006373B6">
        <w:rPr>
          <w:rFonts w:asciiTheme="minorHAnsi" w:eastAsia="Calibri" w:hAnsiTheme="minorHAnsi" w:cstheme="minorHAnsi"/>
        </w:rPr>
        <w:t xml:space="preserve"> Sanitization Plan </w:t>
      </w:r>
    </w:p>
    <w:p w14:paraId="69F0A067" w14:textId="3282A067" w:rsidR="00F91C23" w:rsidRPr="006373B6" w:rsidRDefault="00F91C23" w:rsidP="008B3667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</w:rPr>
      </w:pPr>
      <w:r w:rsidRPr="006373B6">
        <w:rPr>
          <w:rFonts w:asciiTheme="minorHAnsi" w:eastAsia="Calibri" w:hAnsiTheme="minorHAnsi" w:cstheme="minorHAnsi"/>
        </w:rPr>
        <w:t xml:space="preserve">Restrict Staff Access to Worksites </w:t>
      </w:r>
    </w:p>
    <w:p w14:paraId="4F467B2A" w14:textId="1BF779AA" w:rsidR="00F91C23" w:rsidRPr="00C110E6" w:rsidRDefault="00387DDA" w:rsidP="008B3667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</w:rPr>
      </w:pPr>
      <w:r w:rsidRPr="00C110E6">
        <w:rPr>
          <w:rFonts w:asciiTheme="minorHAnsi" w:eastAsia="Calibri" w:hAnsiTheme="minorHAnsi" w:cstheme="minorHAnsi"/>
        </w:rPr>
        <w:t>Implement w</w:t>
      </w:r>
      <w:r w:rsidR="00F91C23" w:rsidRPr="00C110E6">
        <w:rPr>
          <w:rFonts w:asciiTheme="minorHAnsi" w:eastAsia="Calibri" w:hAnsiTheme="minorHAnsi" w:cstheme="minorHAnsi"/>
        </w:rPr>
        <w:t>orking from home/telecommuting</w:t>
      </w:r>
      <w:r w:rsidRPr="00C110E6">
        <w:rPr>
          <w:rFonts w:asciiTheme="minorHAnsi" w:eastAsia="Calibri" w:hAnsiTheme="minorHAnsi" w:cstheme="minorHAnsi"/>
        </w:rPr>
        <w:t xml:space="preserve"> options</w:t>
      </w:r>
    </w:p>
    <w:p w14:paraId="3DD347DA" w14:textId="6F370705" w:rsidR="006C674D" w:rsidRDefault="007C51C0" w:rsidP="006C674D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t xml:space="preserve">Village of Tahsis </w:t>
      </w:r>
      <w:r w:rsidR="00B63786">
        <w:rPr>
          <w:rFonts w:asciiTheme="minorHAnsi" w:eastAsia="Calibri" w:hAnsiTheme="minorHAnsi" w:cstheme="minorHAnsi"/>
        </w:rPr>
        <w:t>to c</w:t>
      </w:r>
      <w:r w:rsidR="00C110E6">
        <w:rPr>
          <w:rFonts w:asciiTheme="minorHAnsi" w:eastAsia="Calibri" w:hAnsiTheme="minorHAnsi" w:cstheme="minorHAnsi"/>
        </w:rPr>
        <w:t xml:space="preserve">ontinue to operate EOC Level 1 </w:t>
      </w:r>
      <w:r w:rsidR="00B63786">
        <w:rPr>
          <w:rFonts w:asciiTheme="minorHAnsi" w:eastAsia="Calibri" w:hAnsiTheme="minorHAnsi" w:cstheme="minorHAnsi"/>
        </w:rPr>
        <w:t>providing regular coordination calls with interested community partners (</w:t>
      </w:r>
      <w:r w:rsidR="00022776">
        <w:rPr>
          <w:rFonts w:asciiTheme="minorHAnsi" w:eastAsia="Calibri" w:hAnsiTheme="minorHAnsi" w:cstheme="minorHAnsi"/>
        </w:rPr>
        <w:t>Island Health</w:t>
      </w:r>
      <w:r w:rsidR="00B63786">
        <w:rPr>
          <w:rFonts w:asciiTheme="minorHAnsi" w:eastAsia="Calibri" w:hAnsiTheme="minorHAnsi" w:cstheme="minorHAnsi"/>
        </w:rPr>
        <w:t xml:space="preserve">, </w:t>
      </w:r>
      <w:r w:rsidR="00022776">
        <w:rPr>
          <w:rFonts w:asciiTheme="minorHAnsi" w:eastAsia="Calibri" w:hAnsiTheme="minorHAnsi" w:cstheme="minorHAnsi"/>
        </w:rPr>
        <w:t xml:space="preserve">SD #84 </w:t>
      </w:r>
      <w:r w:rsidR="00B63786">
        <w:rPr>
          <w:rFonts w:asciiTheme="minorHAnsi" w:eastAsia="Calibri" w:hAnsiTheme="minorHAnsi" w:cstheme="minorHAnsi"/>
        </w:rPr>
        <w:t>and other key agencies as required).</w:t>
      </w:r>
    </w:p>
    <w:p w14:paraId="2D15351B" w14:textId="77777777" w:rsidR="00022776" w:rsidRPr="00C110E6" w:rsidRDefault="00022776" w:rsidP="006C674D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018223E3" w14:textId="77777777" w:rsidR="00D22633" w:rsidRDefault="00D22633" w:rsidP="00F60B5F">
      <w:pPr>
        <w:pStyle w:val="Heading2"/>
      </w:pPr>
      <w:bookmarkStart w:id="13" w:name="_Toc34827584"/>
    </w:p>
    <w:p w14:paraId="526DBA59" w14:textId="158DF1CE" w:rsidR="00F91C23" w:rsidRPr="006373B6" w:rsidRDefault="00F91C23" w:rsidP="00F60B5F">
      <w:pPr>
        <w:pStyle w:val="Heading2"/>
      </w:pPr>
      <w:r w:rsidRPr="006373B6">
        <w:lastRenderedPageBreak/>
        <w:t>Stage Three</w:t>
      </w:r>
      <w:bookmarkEnd w:id="13"/>
    </w:p>
    <w:p w14:paraId="49946E05" w14:textId="77777777" w:rsidR="00D22633" w:rsidRDefault="00D22633" w:rsidP="00B63786">
      <w:pPr>
        <w:spacing w:line="259" w:lineRule="auto"/>
        <w:jc w:val="both"/>
        <w:rPr>
          <w:rFonts w:asciiTheme="minorHAnsi" w:eastAsia="Calibri" w:hAnsiTheme="minorHAnsi" w:cstheme="minorHAnsi"/>
          <w:u w:val="single"/>
        </w:rPr>
      </w:pPr>
    </w:p>
    <w:p w14:paraId="176AEE9E" w14:textId="78A769D8" w:rsidR="00B63786" w:rsidRPr="00B63786" w:rsidRDefault="00B63786" w:rsidP="00B63786">
      <w:pPr>
        <w:spacing w:line="259" w:lineRule="auto"/>
        <w:jc w:val="both"/>
        <w:rPr>
          <w:rFonts w:asciiTheme="minorHAnsi" w:eastAsia="Calibri" w:hAnsiTheme="minorHAnsi" w:cstheme="minorHAnsi"/>
          <w:u w:val="single"/>
        </w:rPr>
      </w:pPr>
      <w:r w:rsidRPr="00B63786">
        <w:rPr>
          <w:rFonts w:asciiTheme="minorHAnsi" w:eastAsia="Calibri" w:hAnsiTheme="minorHAnsi" w:cstheme="minorHAnsi"/>
          <w:u w:val="single"/>
        </w:rPr>
        <w:t xml:space="preserve">Definition: </w:t>
      </w:r>
    </w:p>
    <w:p w14:paraId="0F27D5C5" w14:textId="20A4EAB7" w:rsidR="00C62B0C" w:rsidRPr="006373B6" w:rsidRDefault="00B63786" w:rsidP="00C62B0C">
      <w:pPr>
        <w:pStyle w:val="Comment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age Three activation will occur when Community Transmission of COVID-19 has escalated to a point where the delivery of essential services may be at risk if additional measures are not taken. </w:t>
      </w:r>
      <w:r w:rsidR="00C62B0C" w:rsidRPr="006373B6">
        <w:rPr>
          <w:rFonts w:asciiTheme="minorHAnsi" w:hAnsiTheme="minorHAnsi" w:cstheme="minorHAnsi"/>
          <w:sz w:val="22"/>
          <w:szCs w:val="22"/>
        </w:rPr>
        <w:t xml:space="preserve">Stage Three activation will be at the discretion of </w:t>
      </w:r>
      <w:r w:rsidR="00C110E6">
        <w:rPr>
          <w:rFonts w:asciiTheme="minorHAnsi" w:hAnsiTheme="minorHAnsi" w:cstheme="minorHAnsi"/>
          <w:sz w:val="22"/>
          <w:szCs w:val="22"/>
        </w:rPr>
        <w:t xml:space="preserve">the </w:t>
      </w:r>
      <w:r w:rsidR="00C269F9">
        <w:rPr>
          <w:rFonts w:asciiTheme="minorHAnsi" w:hAnsiTheme="minorHAnsi" w:cstheme="minorHAnsi"/>
          <w:sz w:val="22"/>
          <w:szCs w:val="22"/>
        </w:rPr>
        <w:t>Mayor and Council and</w:t>
      </w:r>
      <w:r w:rsidR="00C62B0C" w:rsidRPr="006373B6">
        <w:rPr>
          <w:rFonts w:asciiTheme="minorHAnsi" w:hAnsiTheme="minorHAnsi" w:cstheme="minorHAnsi"/>
          <w:sz w:val="22"/>
          <w:szCs w:val="22"/>
        </w:rPr>
        <w:t xml:space="preserve"> will consider:</w:t>
      </w:r>
    </w:p>
    <w:p w14:paraId="06409720" w14:textId="21A3066E" w:rsidR="00C62B0C" w:rsidRPr="006373B6" w:rsidRDefault="00C62B0C" w:rsidP="00C62B0C">
      <w:pPr>
        <w:pStyle w:val="CommentTex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6373B6">
        <w:rPr>
          <w:rFonts w:asciiTheme="minorHAnsi" w:hAnsiTheme="minorHAnsi" w:cstheme="minorHAnsi"/>
          <w:sz w:val="22"/>
          <w:szCs w:val="22"/>
        </w:rPr>
        <w:t>Whether or not a pandemic has been declared</w:t>
      </w:r>
      <w:r w:rsidR="0002277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77C213" w14:textId="7AA42C0C" w:rsidR="00C62B0C" w:rsidRPr="006373B6" w:rsidRDefault="00C62B0C" w:rsidP="00C62B0C">
      <w:pPr>
        <w:pStyle w:val="CommentTex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6373B6">
        <w:rPr>
          <w:rFonts w:asciiTheme="minorHAnsi" w:hAnsiTheme="minorHAnsi" w:cstheme="minorHAnsi"/>
          <w:sz w:val="22"/>
          <w:szCs w:val="22"/>
        </w:rPr>
        <w:t>Characteristics of community transmission (such as number of cases and location)</w:t>
      </w:r>
    </w:p>
    <w:p w14:paraId="5692DCC5" w14:textId="2FF7E879" w:rsidR="00F91C23" w:rsidRPr="006373B6" w:rsidRDefault="00C62B0C" w:rsidP="00C62B0C">
      <w:pPr>
        <w:pStyle w:val="CommentTex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6373B6">
        <w:rPr>
          <w:rFonts w:asciiTheme="minorHAnsi" w:hAnsiTheme="minorHAnsi" w:cstheme="minorHAnsi"/>
          <w:sz w:val="22"/>
          <w:szCs w:val="22"/>
        </w:rPr>
        <w:t xml:space="preserve">Occurrences, if any, of COVID-19 </w:t>
      </w:r>
      <w:r w:rsidR="00F60B5F">
        <w:rPr>
          <w:rFonts w:asciiTheme="minorHAnsi" w:hAnsiTheme="minorHAnsi" w:cstheme="minorHAnsi"/>
          <w:sz w:val="22"/>
          <w:szCs w:val="22"/>
        </w:rPr>
        <w:t xml:space="preserve">on Vancouver Island and/or </w:t>
      </w:r>
      <w:r w:rsidRPr="006373B6">
        <w:rPr>
          <w:rFonts w:asciiTheme="minorHAnsi" w:hAnsiTheme="minorHAnsi" w:cstheme="minorHAnsi"/>
          <w:sz w:val="22"/>
          <w:szCs w:val="22"/>
        </w:rPr>
        <w:t>i</w:t>
      </w:r>
      <w:r w:rsidR="000159E6">
        <w:rPr>
          <w:rFonts w:asciiTheme="minorHAnsi" w:hAnsiTheme="minorHAnsi" w:cstheme="minorHAnsi"/>
          <w:sz w:val="22"/>
          <w:szCs w:val="22"/>
        </w:rPr>
        <w:t xml:space="preserve">n </w:t>
      </w:r>
      <w:r w:rsidR="006E064A" w:rsidRPr="007C51C0">
        <w:rPr>
          <w:rFonts w:asciiTheme="minorHAnsi" w:hAnsiTheme="minorHAnsi" w:cstheme="minorHAnsi"/>
          <w:sz w:val="22"/>
          <w:szCs w:val="22"/>
        </w:rPr>
        <w:t xml:space="preserve">the </w:t>
      </w:r>
      <w:r w:rsidR="007C51C0" w:rsidRPr="007C51C0">
        <w:rPr>
          <w:rFonts w:asciiTheme="minorHAnsi" w:hAnsiTheme="minorHAnsi" w:cstheme="minorHAnsi"/>
          <w:sz w:val="22"/>
          <w:szCs w:val="22"/>
        </w:rPr>
        <w:t xml:space="preserve">Village of Tahsis </w:t>
      </w:r>
      <w:r w:rsidR="00F60B5F" w:rsidRPr="007C51C0">
        <w:rPr>
          <w:rFonts w:asciiTheme="minorHAnsi" w:hAnsiTheme="minorHAnsi" w:cstheme="minorHAnsi"/>
          <w:sz w:val="22"/>
          <w:szCs w:val="22"/>
        </w:rPr>
        <w:t>area.</w:t>
      </w:r>
    </w:p>
    <w:p w14:paraId="3C0AF250" w14:textId="77777777" w:rsidR="004B262C" w:rsidRPr="006373B6" w:rsidRDefault="004B262C" w:rsidP="00C62B0C">
      <w:pPr>
        <w:pStyle w:val="CommentText"/>
        <w:rPr>
          <w:rFonts w:asciiTheme="minorHAnsi" w:hAnsiTheme="minorHAnsi" w:cstheme="minorHAnsi"/>
          <w:sz w:val="22"/>
          <w:szCs w:val="22"/>
        </w:rPr>
      </w:pPr>
    </w:p>
    <w:p w14:paraId="23B818B5" w14:textId="77777777" w:rsidR="0027246C" w:rsidRPr="00B63786" w:rsidRDefault="0027246C" w:rsidP="0027246C">
      <w:pPr>
        <w:spacing w:line="259" w:lineRule="auto"/>
        <w:jc w:val="both"/>
        <w:rPr>
          <w:rFonts w:asciiTheme="minorHAnsi" w:eastAsia="Calibri" w:hAnsiTheme="minorHAnsi" w:cstheme="minorHAnsi"/>
          <w:u w:val="single"/>
        </w:rPr>
      </w:pPr>
      <w:r w:rsidRPr="00B63786">
        <w:rPr>
          <w:rFonts w:asciiTheme="minorHAnsi" w:eastAsia="Calibri" w:hAnsiTheme="minorHAnsi" w:cstheme="minorHAnsi"/>
          <w:u w:val="single"/>
        </w:rPr>
        <w:t>Recommended Procedures:</w:t>
      </w:r>
    </w:p>
    <w:p w14:paraId="424A4610" w14:textId="02F99662" w:rsidR="00C62B0C" w:rsidRPr="006373B6" w:rsidRDefault="00C62B0C" w:rsidP="00C62B0C">
      <w:pPr>
        <w:pStyle w:val="CommentText"/>
        <w:rPr>
          <w:rFonts w:asciiTheme="minorHAnsi" w:hAnsiTheme="minorHAnsi" w:cstheme="minorHAnsi"/>
          <w:sz w:val="22"/>
          <w:szCs w:val="22"/>
        </w:rPr>
      </w:pPr>
      <w:r w:rsidRPr="006373B6">
        <w:rPr>
          <w:rFonts w:asciiTheme="minorHAnsi" w:hAnsiTheme="minorHAnsi" w:cstheme="minorHAnsi"/>
          <w:sz w:val="22"/>
          <w:szCs w:val="22"/>
        </w:rPr>
        <w:t>Procedures during Stage Three may include:</w:t>
      </w:r>
    </w:p>
    <w:p w14:paraId="5B2C55BF" w14:textId="5C92EF75" w:rsidR="00F91C23" w:rsidRPr="006373B6" w:rsidRDefault="00F91C23" w:rsidP="008B3667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</w:rPr>
      </w:pPr>
      <w:r w:rsidRPr="006373B6">
        <w:rPr>
          <w:rFonts w:asciiTheme="minorHAnsi" w:eastAsia="Calibri" w:hAnsiTheme="minorHAnsi" w:cstheme="minorHAnsi"/>
        </w:rPr>
        <w:t>Those procedures outlined in Stage One and Stage Two</w:t>
      </w:r>
      <w:r w:rsidR="0027246C">
        <w:rPr>
          <w:rFonts w:asciiTheme="minorHAnsi" w:eastAsia="Calibri" w:hAnsiTheme="minorHAnsi" w:cstheme="minorHAnsi"/>
        </w:rPr>
        <w:t xml:space="preserve"> AND</w:t>
      </w:r>
    </w:p>
    <w:p w14:paraId="71EC1FF5" w14:textId="0C283A8A" w:rsidR="0027246C" w:rsidRDefault="00F91C23" w:rsidP="008B3667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</w:rPr>
      </w:pPr>
      <w:r w:rsidRPr="006373B6">
        <w:rPr>
          <w:rFonts w:asciiTheme="minorHAnsi" w:eastAsia="Calibri" w:hAnsiTheme="minorHAnsi" w:cstheme="minorHAnsi"/>
        </w:rPr>
        <w:t xml:space="preserve">Restricting public access to the </w:t>
      </w:r>
      <w:r w:rsidR="000159E6">
        <w:rPr>
          <w:rFonts w:asciiTheme="minorHAnsi" w:eastAsia="Calibri" w:hAnsiTheme="minorHAnsi" w:cstheme="minorHAnsi"/>
        </w:rPr>
        <w:t>m</w:t>
      </w:r>
      <w:r w:rsidRPr="006373B6">
        <w:rPr>
          <w:rFonts w:asciiTheme="minorHAnsi" w:eastAsia="Calibri" w:hAnsiTheme="minorHAnsi" w:cstheme="minorHAnsi"/>
        </w:rPr>
        <w:t>unicipal workspaces (</w:t>
      </w:r>
      <w:r w:rsidR="00022776">
        <w:rPr>
          <w:rFonts w:asciiTheme="minorHAnsi" w:eastAsia="Calibri" w:hAnsiTheme="minorHAnsi" w:cstheme="minorHAnsi"/>
        </w:rPr>
        <w:t xml:space="preserve">Village </w:t>
      </w:r>
      <w:r w:rsidR="000159E6">
        <w:rPr>
          <w:rFonts w:asciiTheme="minorHAnsi" w:eastAsia="Calibri" w:hAnsiTheme="minorHAnsi" w:cstheme="minorHAnsi"/>
        </w:rPr>
        <w:t>o</w:t>
      </w:r>
      <w:r w:rsidRPr="006373B6">
        <w:rPr>
          <w:rFonts w:asciiTheme="minorHAnsi" w:eastAsia="Calibri" w:hAnsiTheme="minorHAnsi" w:cstheme="minorHAnsi"/>
        </w:rPr>
        <w:t xml:space="preserve">ffice, </w:t>
      </w:r>
      <w:r w:rsidR="000159E6">
        <w:rPr>
          <w:rFonts w:asciiTheme="minorHAnsi" w:eastAsia="Calibri" w:hAnsiTheme="minorHAnsi" w:cstheme="minorHAnsi"/>
        </w:rPr>
        <w:t>p</w:t>
      </w:r>
      <w:r w:rsidRPr="006373B6">
        <w:rPr>
          <w:rFonts w:asciiTheme="minorHAnsi" w:eastAsia="Calibri" w:hAnsiTheme="minorHAnsi" w:cstheme="minorHAnsi"/>
        </w:rPr>
        <w:t xml:space="preserve">ublic </w:t>
      </w:r>
      <w:r w:rsidR="000159E6">
        <w:rPr>
          <w:rFonts w:asciiTheme="minorHAnsi" w:eastAsia="Calibri" w:hAnsiTheme="minorHAnsi" w:cstheme="minorHAnsi"/>
        </w:rPr>
        <w:t>w</w:t>
      </w:r>
      <w:r w:rsidRPr="006373B6">
        <w:rPr>
          <w:rFonts w:asciiTheme="minorHAnsi" w:eastAsia="Calibri" w:hAnsiTheme="minorHAnsi" w:cstheme="minorHAnsi"/>
        </w:rPr>
        <w:t xml:space="preserve">orks </w:t>
      </w:r>
      <w:r w:rsidR="000159E6">
        <w:rPr>
          <w:rFonts w:asciiTheme="minorHAnsi" w:eastAsia="Calibri" w:hAnsiTheme="minorHAnsi" w:cstheme="minorHAnsi"/>
        </w:rPr>
        <w:t>a</w:t>
      </w:r>
      <w:r w:rsidR="0027246C">
        <w:rPr>
          <w:rFonts w:asciiTheme="minorHAnsi" w:eastAsia="Calibri" w:hAnsiTheme="minorHAnsi" w:cstheme="minorHAnsi"/>
        </w:rPr>
        <w:t>rea</w:t>
      </w:r>
      <w:r w:rsidRPr="006373B6">
        <w:rPr>
          <w:rFonts w:asciiTheme="minorHAnsi" w:eastAsia="Calibri" w:hAnsiTheme="minorHAnsi" w:cstheme="minorHAnsi"/>
        </w:rPr>
        <w:t>,</w:t>
      </w:r>
      <w:r w:rsidR="0027246C">
        <w:rPr>
          <w:rFonts w:asciiTheme="minorHAnsi" w:eastAsia="Calibri" w:hAnsiTheme="minorHAnsi" w:cstheme="minorHAnsi"/>
        </w:rPr>
        <w:t xml:space="preserve"> </w:t>
      </w:r>
      <w:r w:rsidR="000159E6">
        <w:rPr>
          <w:rFonts w:asciiTheme="minorHAnsi" w:eastAsia="Calibri" w:hAnsiTheme="minorHAnsi" w:cstheme="minorHAnsi"/>
        </w:rPr>
        <w:t>f</w:t>
      </w:r>
      <w:r w:rsidRPr="006373B6">
        <w:rPr>
          <w:rFonts w:asciiTheme="minorHAnsi" w:eastAsia="Calibri" w:hAnsiTheme="minorHAnsi" w:cstheme="minorHAnsi"/>
        </w:rPr>
        <w:t xml:space="preserve">ire </w:t>
      </w:r>
      <w:r w:rsidR="000159E6">
        <w:rPr>
          <w:rFonts w:asciiTheme="minorHAnsi" w:eastAsia="Calibri" w:hAnsiTheme="minorHAnsi" w:cstheme="minorHAnsi"/>
        </w:rPr>
        <w:t>h</w:t>
      </w:r>
      <w:r w:rsidRPr="006373B6">
        <w:rPr>
          <w:rFonts w:asciiTheme="minorHAnsi" w:eastAsia="Calibri" w:hAnsiTheme="minorHAnsi" w:cstheme="minorHAnsi"/>
        </w:rPr>
        <w:t>all, etc.)</w:t>
      </w:r>
    </w:p>
    <w:p w14:paraId="0D198380" w14:textId="371DE35F" w:rsidR="00F60B5F" w:rsidRDefault="0027246C" w:rsidP="008B3667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Closure of </w:t>
      </w:r>
      <w:r w:rsidR="00F91C23" w:rsidRPr="006373B6">
        <w:rPr>
          <w:rFonts w:asciiTheme="minorHAnsi" w:eastAsia="Calibri" w:hAnsiTheme="minorHAnsi" w:cstheme="minorHAnsi"/>
        </w:rPr>
        <w:t>public facilities</w:t>
      </w:r>
      <w:r w:rsidR="00F60B5F">
        <w:rPr>
          <w:rFonts w:asciiTheme="minorHAnsi" w:eastAsia="Calibri" w:hAnsiTheme="minorHAnsi" w:cstheme="minorHAnsi"/>
        </w:rPr>
        <w:t xml:space="preserve"> </w:t>
      </w:r>
      <w:r w:rsidR="00F60B5F" w:rsidRPr="006373B6">
        <w:rPr>
          <w:rFonts w:asciiTheme="minorHAnsi" w:eastAsia="Calibri" w:hAnsiTheme="minorHAnsi" w:cstheme="minorHAnsi"/>
        </w:rPr>
        <w:t>(</w:t>
      </w:r>
      <w:r w:rsidR="00022776">
        <w:rPr>
          <w:rFonts w:asciiTheme="minorHAnsi" w:eastAsia="Calibri" w:hAnsiTheme="minorHAnsi" w:cstheme="minorHAnsi"/>
        </w:rPr>
        <w:t>Recreation Centre)</w:t>
      </w:r>
    </w:p>
    <w:p w14:paraId="3D95386B" w14:textId="43C3CF34" w:rsidR="00C05708" w:rsidRDefault="00C05708" w:rsidP="008B3667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Restrict non-essential work related travel</w:t>
      </w:r>
    </w:p>
    <w:p w14:paraId="491AA977" w14:textId="10A8718E" w:rsidR="0027246C" w:rsidRDefault="00F60B5F" w:rsidP="008B3667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Reducing/restricting public </w:t>
      </w:r>
      <w:r w:rsidR="0027246C">
        <w:rPr>
          <w:rFonts w:asciiTheme="minorHAnsi" w:eastAsia="Calibri" w:hAnsiTheme="minorHAnsi" w:cstheme="minorHAnsi"/>
        </w:rPr>
        <w:t xml:space="preserve">services </w:t>
      </w:r>
    </w:p>
    <w:p w14:paraId="5BD49E71" w14:textId="0C70322A" w:rsidR="00F91C23" w:rsidRDefault="0027246C" w:rsidP="008B3667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Additional measures </w:t>
      </w:r>
      <w:r w:rsidR="00F91C23" w:rsidRPr="006373B6">
        <w:rPr>
          <w:rFonts w:asciiTheme="minorHAnsi" w:eastAsia="Calibri" w:hAnsiTheme="minorHAnsi" w:cstheme="minorHAnsi"/>
        </w:rPr>
        <w:t xml:space="preserve">necessary to protect </w:t>
      </w:r>
      <w:r w:rsidR="00F60B5F">
        <w:rPr>
          <w:rFonts w:asciiTheme="minorHAnsi" w:eastAsia="Calibri" w:hAnsiTheme="minorHAnsi" w:cstheme="minorHAnsi"/>
        </w:rPr>
        <w:t xml:space="preserve">key </w:t>
      </w:r>
      <w:r w:rsidR="00F91C23" w:rsidRPr="006373B6">
        <w:rPr>
          <w:rFonts w:asciiTheme="minorHAnsi" w:eastAsia="Calibri" w:hAnsiTheme="minorHAnsi" w:cstheme="minorHAnsi"/>
        </w:rPr>
        <w:t>staff required to p</w:t>
      </w:r>
      <w:r w:rsidR="00F60B5F">
        <w:rPr>
          <w:rFonts w:asciiTheme="minorHAnsi" w:eastAsia="Calibri" w:hAnsiTheme="minorHAnsi" w:cstheme="minorHAnsi"/>
        </w:rPr>
        <w:t>rovide</w:t>
      </w:r>
      <w:r w:rsidR="00F91C23" w:rsidRPr="006373B6">
        <w:rPr>
          <w:rFonts w:asciiTheme="minorHAnsi" w:eastAsia="Calibri" w:hAnsiTheme="minorHAnsi" w:cstheme="minorHAnsi"/>
        </w:rPr>
        <w:t xml:space="preserve"> </w:t>
      </w:r>
      <w:r w:rsidR="00C62B0C" w:rsidRPr="006373B6">
        <w:rPr>
          <w:rFonts w:asciiTheme="minorHAnsi" w:eastAsia="Calibri" w:hAnsiTheme="minorHAnsi" w:cstheme="minorHAnsi"/>
        </w:rPr>
        <w:t>E</w:t>
      </w:r>
      <w:r w:rsidR="00A16D5D" w:rsidRPr="006373B6">
        <w:rPr>
          <w:rFonts w:asciiTheme="minorHAnsi" w:eastAsia="Calibri" w:hAnsiTheme="minorHAnsi" w:cstheme="minorHAnsi"/>
        </w:rPr>
        <w:t xml:space="preserve">ssential </w:t>
      </w:r>
      <w:r w:rsidR="00C62B0C" w:rsidRPr="006373B6">
        <w:rPr>
          <w:rFonts w:asciiTheme="minorHAnsi" w:eastAsia="Calibri" w:hAnsiTheme="minorHAnsi" w:cstheme="minorHAnsi"/>
        </w:rPr>
        <w:t>S</w:t>
      </w:r>
      <w:r w:rsidR="002A4535" w:rsidRPr="006373B6">
        <w:rPr>
          <w:rFonts w:asciiTheme="minorHAnsi" w:eastAsia="Calibri" w:hAnsiTheme="minorHAnsi" w:cstheme="minorHAnsi"/>
        </w:rPr>
        <w:t>ervices</w:t>
      </w:r>
    </w:p>
    <w:p w14:paraId="47413193" w14:textId="189ECAE0" w:rsidR="00EE3ECA" w:rsidRPr="00EE3ECA" w:rsidRDefault="00EE3ECA" w:rsidP="00EE3ECA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Closure/temporary suspension of non-essential services</w:t>
      </w:r>
    </w:p>
    <w:p w14:paraId="70E6A777" w14:textId="77777777" w:rsidR="001E709F" w:rsidRDefault="001E709F">
      <w:pPr>
        <w:rPr>
          <w:rFonts w:asciiTheme="minorHAnsi" w:eastAsiaTheme="majorEastAsia" w:hAnsiTheme="minorHAnsi" w:cstheme="minorHAnsi"/>
          <w:b/>
        </w:rPr>
      </w:pPr>
      <w:r>
        <w:br w:type="page"/>
      </w:r>
    </w:p>
    <w:p w14:paraId="06CF309E" w14:textId="1965C942" w:rsidR="00F91C23" w:rsidRPr="006373B6" w:rsidRDefault="00387DDA" w:rsidP="00F60B5F">
      <w:pPr>
        <w:pStyle w:val="Heading1"/>
      </w:pPr>
      <w:bookmarkStart w:id="14" w:name="_OFFICE_SANITIZATION_PLAN"/>
      <w:bookmarkStart w:id="15" w:name="_Toc34827585"/>
      <w:bookmarkEnd w:id="14"/>
      <w:r w:rsidRPr="006373B6">
        <w:lastRenderedPageBreak/>
        <w:t>OFFICE SANITIZATION PLAN</w:t>
      </w:r>
      <w:bookmarkEnd w:id="15"/>
    </w:p>
    <w:p w14:paraId="5588CF86" w14:textId="77777777" w:rsidR="00F91C23" w:rsidRPr="006373B6" w:rsidRDefault="00F91C23" w:rsidP="00387DDA">
      <w:pPr>
        <w:jc w:val="both"/>
        <w:rPr>
          <w:rStyle w:val="Hyperlink"/>
          <w:rFonts w:asciiTheme="minorHAnsi" w:hAnsiTheme="minorHAnsi" w:cstheme="minorHAnsi"/>
          <w:i/>
          <w:color w:val="auto"/>
          <w:u w:val="none"/>
        </w:rPr>
      </w:pPr>
    </w:p>
    <w:p w14:paraId="597DC7BF" w14:textId="26C925B3" w:rsidR="000159E6" w:rsidRDefault="00F91C23" w:rsidP="00387DDA">
      <w:pPr>
        <w:spacing w:after="160" w:line="259" w:lineRule="auto"/>
        <w:contextualSpacing/>
        <w:jc w:val="both"/>
        <w:rPr>
          <w:rFonts w:asciiTheme="minorHAnsi" w:eastAsia="Calibri" w:hAnsiTheme="minorHAnsi" w:cstheme="minorHAnsi"/>
          <w:lang w:val="en-CA"/>
        </w:rPr>
      </w:pPr>
      <w:r w:rsidRPr="006373B6">
        <w:rPr>
          <w:rFonts w:asciiTheme="minorHAnsi" w:eastAsia="Calibri" w:hAnsiTheme="minorHAnsi" w:cstheme="minorHAnsi"/>
          <w:lang w:val="en-CA"/>
        </w:rPr>
        <w:t xml:space="preserve">During </w:t>
      </w:r>
      <w:r w:rsidR="006C674D" w:rsidRPr="006373B6">
        <w:rPr>
          <w:rFonts w:asciiTheme="minorHAnsi" w:eastAsia="Calibri" w:hAnsiTheme="minorHAnsi" w:cstheme="minorHAnsi"/>
          <w:lang w:val="en-CA"/>
        </w:rPr>
        <w:t>Stages Two and Three</w:t>
      </w:r>
      <w:r w:rsidRPr="006373B6">
        <w:rPr>
          <w:rFonts w:asciiTheme="minorHAnsi" w:eastAsia="Calibri" w:hAnsiTheme="minorHAnsi" w:cstheme="minorHAnsi"/>
          <w:lang w:val="en-CA"/>
        </w:rPr>
        <w:t xml:space="preserve">, </w:t>
      </w:r>
      <w:r w:rsidR="00395FA1" w:rsidRPr="006373B6">
        <w:rPr>
          <w:rFonts w:asciiTheme="minorHAnsi" w:eastAsia="Calibri" w:hAnsiTheme="minorHAnsi" w:cstheme="minorHAnsi"/>
          <w:lang w:val="en-CA"/>
        </w:rPr>
        <w:t xml:space="preserve">all </w:t>
      </w:r>
      <w:r w:rsidRPr="006373B6">
        <w:rPr>
          <w:rFonts w:asciiTheme="minorHAnsi" w:eastAsia="Calibri" w:hAnsiTheme="minorHAnsi" w:cstheme="minorHAnsi"/>
          <w:lang w:val="en-CA"/>
        </w:rPr>
        <w:t xml:space="preserve">office areas must be sanitized using cleaning supplies suitable to reduce the exposure and spread of COVID-19. </w:t>
      </w:r>
      <w:r w:rsidR="00022776">
        <w:rPr>
          <w:rFonts w:asciiTheme="minorHAnsi" w:eastAsia="Calibri" w:hAnsiTheme="minorHAnsi" w:cstheme="minorHAnsi"/>
          <w:lang w:val="en-CA"/>
        </w:rPr>
        <w:t xml:space="preserve"> This may also be done at Stage One. </w:t>
      </w:r>
    </w:p>
    <w:p w14:paraId="76A27AB7" w14:textId="6D044FFE" w:rsidR="00FF0F06" w:rsidRPr="006373B6" w:rsidRDefault="000159E6" w:rsidP="000159E6">
      <w:pPr>
        <w:pStyle w:val="Heading2"/>
      </w:pPr>
      <w:bookmarkStart w:id="16" w:name="_Toc34827586"/>
      <w:r>
        <w:t>Disinfecting Agents</w:t>
      </w:r>
      <w:bookmarkEnd w:id="16"/>
    </w:p>
    <w:p w14:paraId="524AAC66" w14:textId="0A314619" w:rsidR="00FF0F06" w:rsidRPr="000159E6" w:rsidRDefault="000159E6" w:rsidP="00387DDA">
      <w:pPr>
        <w:spacing w:after="160" w:line="259" w:lineRule="auto"/>
        <w:contextualSpacing/>
        <w:jc w:val="both"/>
        <w:rPr>
          <w:rFonts w:asciiTheme="minorHAnsi" w:eastAsia="Calibri" w:hAnsiTheme="minorHAnsi" w:cstheme="minorHAnsi"/>
          <w:bCs/>
          <w:lang w:val="en-CA"/>
        </w:rPr>
      </w:pPr>
      <w:r w:rsidRPr="000159E6">
        <w:rPr>
          <w:rFonts w:asciiTheme="minorHAnsi" w:eastAsia="Calibri" w:hAnsiTheme="minorHAnsi" w:cstheme="minorHAnsi"/>
          <w:bCs/>
          <w:lang w:val="en-CA"/>
        </w:rPr>
        <w:t>The following is a l</w:t>
      </w:r>
      <w:r w:rsidR="00FF0F06" w:rsidRPr="000159E6">
        <w:rPr>
          <w:rFonts w:asciiTheme="minorHAnsi" w:eastAsia="Calibri" w:hAnsiTheme="minorHAnsi" w:cstheme="minorHAnsi"/>
          <w:bCs/>
          <w:lang w:val="en-CA"/>
        </w:rPr>
        <w:t>ist of disinfecting agents and their working concentrations known to be effective against coronaviruses: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675"/>
        <w:gridCol w:w="4675"/>
      </w:tblGrid>
      <w:tr w:rsidR="00FF0F06" w:rsidRPr="006373B6" w14:paraId="7E62A56E" w14:textId="77777777" w:rsidTr="000159E6">
        <w:trPr>
          <w:jc w:val="right"/>
        </w:trPr>
        <w:tc>
          <w:tcPr>
            <w:tcW w:w="4675" w:type="dxa"/>
            <w:shd w:val="clear" w:color="auto" w:fill="9CC2E5" w:themeFill="accent1" w:themeFillTint="99"/>
          </w:tcPr>
          <w:p w14:paraId="15C4B0E1" w14:textId="77777777" w:rsidR="00FF0F06" w:rsidRPr="006373B6" w:rsidRDefault="00FF0F06" w:rsidP="00387DDA">
            <w:pPr>
              <w:pStyle w:val="Default"/>
              <w:jc w:val="both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n-CA"/>
              </w:rPr>
            </w:pPr>
            <w:r w:rsidRPr="006373B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gent and Concentration</w:t>
            </w:r>
          </w:p>
        </w:tc>
        <w:tc>
          <w:tcPr>
            <w:tcW w:w="4675" w:type="dxa"/>
            <w:shd w:val="clear" w:color="auto" w:fill="9CC2E5" w:themeFill="accent1" w:themeFillTint="99"/>
          </w:tcPr>
          <w:p w14:paraId="35C269D3" w14:textId="77777777" w:rsidR="00FF0F06" w:rsidRPr="006373B6" w:rsidRDefault="00FF0F06" w:rsidP="00387DD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373B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Uses</w:t>
            </w:r>
          </w:p>
        </w:tc>
      </w:tr>
      <w:tr w:rsidR="00FF0F06" w:rsidRPr="006373B6" w14:paraId="6D97F48D" w14:textId="77777777" w:rsidTr="000159E6">
        <w:trPr>
          <w:jc w:val="right"/>
        </w:trPr>
        <w:tc>
          <w:tcPr>
            <w:tcW w:w="4675" w:type="dxa"/>
          </w:tcPr>
          <w:p w14:paraId="29716EBD" w14:textId="77777777" w:rsidR="00FF0F06" w:rsidRPr="006373B6" w:rsidRDefault="00FF0F06" w:rsidP="000159E6">
            <w:pPr>
              <w:spacing w:after="160" w:line="259" w:lineRule="auto"/>
              <w:contextualSpacing/>
              <w:rPr>
                <w:rFonts w:asciiTheme="minorHAnsi" w:eastAsia="Calibri" w:hAnsiTheme="minorHAnsi" w:cstheme="minorHAnsi"/>
                <w:lang w:val="en-CA"/>
              </w:rPr>
            </w:pPr>
            <w:r w:rsidRPr="006373B6">
              <w:rPr>
                <w:rFonts w:asciiTheme="minorHAnsi" w:hAnsiTheme="minorHAnsi" w:cstheme="minorHAnsi"/>
                <w:b/>
                <w:bCs/>
                <w:color w:val="000000"/>
                <w:lang w:val="en-CA" w:eastAsia="en-CA"/>
              </w:rPr>
              <w:t xml:space="preserve">Chlorine: </w:t>
            </w:r>
            <w:r w:rsidRPr="006373B6">
              <w:rPr>
                <w:rFonts w:asciiTheme="minorHAnsi" w:hAnsiTheme="minorHAnsi" w:cstheme="minorHAnsi"/>
                <w:bCs/>
                <w:color w:val="000000"/>
                <w:lang w:val="en-CA" w:eastAsia="en-CA"/>
              </w:rPr>
              <w:t>Household bleach – sodium hypochlorite (5.25%) 1:100 (500 ppm solution)</w:t>
            </w:r>
            <w:r w:rsidRPr="006373B6">
              <w:rPr>
                <w:rFonts w:asciiTheme="minorHAnsi" w:hAnsiTheme="minorHAnsi" w:cstheme="minorHAnsi"/>
                <w:b/>
                <w:bCs/>
                <w:color w:val="000000"/>
                <w:lang w:val="en-CA" w:eastAsia="en-CA"/>
              </w:rPr>
              <w:t xml:space="preserve"> </w:t>
            </w:r>
            <w:r w:rsidRPr="006373B6">
              <w:rPr>
                <w:rFonts w:asciiTheme="minorHAnsi" w:hAnsiTheme="minorHAnsi" w:cstheme="minorHAnsi"/>
                <w:color w:val="000000"/>
                <w:lang w:val="en-CA" w:eastAsia="en-CA"/>
              </w:rPr>
              <w:t xml:space="preserve">10 ml bleach to 990 ml water </w:t>
            </w:r>
          </w:p>
        </w:tc>
        <w:tc>
          <w:tcPr>
            <w:tcW w:w="4675" w:type="dxa"/>
          </w:tcPr>
          <w:p w14:paraId="7FB21336" w14:textId="77777777" w:rsidR="00FF0F06" w:rsidRPr="006373B6" w:rsidRDefault="00FF0F06" w:rsidP="000159E6">
            <w:pPr>
              <w:spacing w:after="160" w:line="259" w:lineRule="auto"/>
              <w:contextualSpacing/>
              <w:rPr>
                <w:rFonts w:asciiTheme="minorHAnsi" w:eastAsia="Calibri" w:hAnsiTheme="minorHAnsi" w:cstheme="minorHAnsi"/>
                <w:lang w:val="en-CA"/>
              </w:rPr>
            </w:pPr>
            <w:r w:rsidRPr="006373B6">
              <w:rPr>
                <w:rFonts w:asciiTheme="minorHAnsi" w:hAnsiTheme="minorHAnsi" w:cstheme="minorHAnsi"/>
                <w:color w:val="000000"/>
                <w:lang w:val="en-CA" w:eastAsia="en-CA"/>
              </w:rPr>
              <w:t xml:space="preserve">Used for disinfecting general surfaces, e.g., hand railings, grab handles, door knobs, cupboard handles. </w:t>
            </w:r>
          </w:p>
        </w:tc>
      </w:tr>
      <w:tr w:rsidR="00FF0F06" w:rsidRPr="006373B6" w14:paraId="31080DA7" w14:textId="77777777" w:rsidTr="000159E6">
        <w:trPr>
          <w:jc w:val="right"/>
        </w:trPr>
        <w:tc>
          <w:tcPr>
            <w:tcW w:w="4675" w:type="dxa"/>
          </w:tcPr>
          <w:p w14:paraId="798DC1D3" w14:textId="77777777" w:rsidR="00FF0F06" w:rsidRPr="006373B6" w:rsidRDefault="00FF0F06" w:rsidP="000159E6">
            <w:pPr>
              <w:spacing w:after="160" w:line="259" w:lineRule="auto"/>
              <w:contextualSpacing/>
              <w:rPr>
                <w:rFonts w:asciiTheme="minorHAnsi" w:eastAsia="Calibri" w:hAnsiTheme="minorHAnsi" w:cstheme="minorHAnsi"/>
                <w:lang w:val="en-CA"/>
              </w:rPr>
            </w:pPr>
            <w:r w:rsidRPr="006373B6">
              <w:rPr>
                <w:rFonts w:asciiTheme="minorHAnsi" w:hAnsiTheme="minorHAnsi" w:cstheme="minorHAnsi"/>
                <w:b/>
                <w:bCs/>
                <w:color w:val="000000"/>
                <w:lang w:val="en-CA" w:eastAsia="en-CA"/>
              </w:rPr>
              <w:t xml:space="preserve">Chlorine: </w:t>
            </w:r>
            <w:r w:rsidRPr="006373B6">
              <w:rPr>
                <w:rFonts w:asciiTheme="minorHAnsi" w:hAnsiTheme="minorHAnsi" w:cstheme="minorHAnsi"/>
                <w:bCs/>
                <w:color w:val="000000"/>
                <w:lang w:val="en-CA" w:eastAsia="en-CA"/>
              </w:rPr>
              <w:t xml:space="preserve">Household bleach - sodium hypochlorite (5.25%) 1:50 (1,000ppm solution) </w:t>
            </w:r>
            <w:r w:rsidRPr="006373B6">
              <w:rPr>
                <w:rFonts w:asciiTheme="minorHAnsi" w:hAnsiTheme="minorHAnsi" w:cstheme="minorHAnsi"/>
                <w:color w:val="000000"/>
                <w:lang w:val="en-CA" w:eastAsia="en-CA"/>
              </w:rPr>
              <w:t xml:space="preserve">20 ml bleach to 980 ml water </w:t>
            </w:r>
          </w:p>
        </w:tc>
        <w:tc>
          <w:tcPr>
            <w:tcW w:w="4675" w:type="dxa"/>
          </w:tcPr>
          <w:p w14:paraId="4E51BE8D" w14:textId="77777777" w:rsidR="00FF0F06" w:rsidRPr="006373B6" w:rsidRDefault="00FF0F06" w:rsidP="000159E6">
            <w:pPr>
              <w:spacing w:after="160" w:line="259" w:lineRule="auto"/>
              <w:contextualSpacing/>
              <w:rPr>
                <w:rFonts w:asciiTheme="minorHAnsi" w:eastAsia="Calibri" w:hAnsiTheme="minorHAnsi" w:cstheme="minorHAnsi"/>
                <w:lang w:val="en-CA"/>
              </w:rPr>
            </w:pPr>
            <w:r w:rsidRPr="006373B6">
              <w:rPr>
                <w:rFonts w:asciiTheme="minorHAnsi" w:hAnsiTheme="minorHAnsi" w:cstheme="minorHAnsi"/>
                <w:color w:val="000000"/>
                <w:lang w:val="en-CA" w:eastAsia="en-CA"/>
              </w:rPr>
              <w:t xml:space="preserve">Used for disinfecting surfaces contaminated with bodily fluids and waste like vomit, diarrhea, mucus, or feces (after cleaning with soap and water first). Allow surface to air dry naturally. </w:t>
            </w:r>
          </w:p>
        </w:tc>
      </w:tr>
      <w:tr w:rsidR="00FF0F06" w:rsidRPr="006373B6" w14:paraId="566E62FA" w14:textId="77777777" w:rsidTr="000159E6">
        <w:trPr>
          <w:jc w:val="right"/>
        </w:trPr>
        <w:tc>
          <w:tcPr>
            <w:tcW w:w="4675" w:type="dxa"/>
          </w:tcPr>
          <w:p w14:paraId="1D007EC3" w14:textId="77777777" w:rsidR="00FF0F06" w:rsidRPr="006373B6" w:rsidRDefault="00FF0F06" w:rsidP="00387DDA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lang w:val="en-CA"/>
              </w:rPr>
            </w:pPr>
            <w:r w:rsidRPr="006373B6">
              <w:rPr>
                <w:rFonts w:asciiTheme="minorHAnsi" w:hAnsiTheme="minorHAnsi" w:cstheme="minorHAnsi"/>
                <w:b/>
                <w:bCs/>
                <w:color w:val="000000"/>
                <w:lang w:val="en-CA" w:eastAsia="en-CA"/>
              </w:rPr>
              <w:t xml:space="preserve">Accelerated Hydrogen Peroxide 0.5% </w:t>
            </w:r>
          </w:p>
        </w:tc>
        <w:tc>
          <w:tcPr>
            <w:tcW w:w="4675" w:type="dxa"/>
          </w:tcPr>
          <w:p w14:paraId="370BB012" w14:textId="77777777" w:rsidR="00FF0F06" w:rsidRPr="006373B6" w:rsidRDefault="00FF0F06" w:rsidP="000159E6">
            <w:pPr>
              <w:spacing w:after="160" w:line="259" w:lineRule="auto"/>
              <w:contextualSpacing/>
              <w:rPr>
                <w:rFonts w:asciiTheme="minorHAnsi" w:eastAsia="Calibri" w:hAnsiTheme="minorHAnsi" w:cstheme="minorHAnsi"/>
                <w:lang w:val="en-CA"/>
              </w:rPr>
            </w:pPr>
            <w:r w:rsidRPr="006373B6">
              <w:rPr>
                <w:rFonts w:asciiTheme="minorHAnsi" w:hAnsiTheme="minorHAnsi" w:cstheme="minorHAnsi"/>
                <w:color w:val="000000"/>
                <w:lang w:val="en-CA" w:eastAsia="en-CA"/>
              </w:rPr>
              <w:t xml:space="preserve">Used for disinfecting general surfaces (e.g. counters, hand rails, door knobs). </w:t>
            </w:r>
          </w:p>
        </w:tc>
      </w:tr>
      <w:tr w:rsidR="00FF0F06" w:rsidRPr="006373B6" w14:paraId="09663CC3" w14:textId="77777777" w:rsidTr="000159E6">
        <w:trPr>
          <w:jc w:val="right"/>
        </w:trPr>
        <w:tc>
          <w:tcPr>
            <w:tcW w:w="4675" w:type="dxa"/>
          </w:tcPr>
          <w:p w14:paraId="63D7F2C0" w14:textId="77777777" w:rsidR="00FF0F06" w:rsidRPr="006373B6" w:rsidRDefault="00FF0F06" w:rsidP="00387DDA">
            <w:pPr>
              <w:spacing w:after="160" w:line="259" w:lineRule="auto"/>
              <w:contextualSpacing/>
              <w:jc w:val="both"/>
              <w:rPr>
                <w:rFonts w:asciiTheme="minorHAnsi" w:eastAsia="Calibri" w:hAnsiTheme="minorHAnsi" w:cstheme="minorHAnsi"/>
                <w:lang w:val="en-CA"/>
              </w:rPr>
            </w:pPr>
            <w:r w:rsidRPr="006373B6">
              <w:rPr>
                <w:rFonts w:asciiTheme="minorHAnsi" w:hAnsiTheme="minorHAnsi" w:cstheme="minorHAnsi"/>
                <w:b/>
                <w:bCs/>
                <w:color w:val="000000"/>
                <w:lang w:val="en-CA" w:eastAsia="en-CA"/>
              </w:rPr>
              <w:t xml:space="preserve">Quaternary Ammonium Compounds (QUATs) </w:t>
            </w:r>
          </w:p>
        </w:tc>
        <w:tc>
          <w:tcPr>
            <w:tcW w:w="4675" w:type="dxa"/>
          </w:tcPr>
          <w:p w14:paraId="6E889919" w14:textId="77777777" w:rsidR="00FF0F06" w:rsidRPr="006373B6" w:rsidRDefault="00FF0F06" w:rsidP="000159E6">
            <w:pPr>
              <w:spacing w:after="160" w:line="259" w:lineRule="auto"/>
              <w:contextualSpacing/>
              <w:rPr>
                <w:rFonts w:asciiTheme="minorHAnsi" w:eastAsia="Calibri" w:hAnsiTheme="minorHAnsi" w:cstheme="minorHAnsi"/>
                <w:lang w:val="en-CA"/>
              </w:rPr>
            </w:pPr>
            <w:r w:rsidRPr="006373B6">
              <w:rPr>
                <w:rFonts w:asciiTheme="minorHAnsi" w:hAnsiTheme="minorHAnsi" w:cstheme="minorHAnsi"/>
                <w:color w:val="000000"/>
                <w:lang w:val="en-CA" w:eastAsia="en-CA"/>
              </w:rPr>
              <w:t xml:space="preserve">Used for disinfecting of general surfaces (e.g., floors, walls, furnishings). </w:t>
            </w:r>
          </w:p>
        </w:tc>
      </w:tr>
    </w:tbl>
    <w:p w14:paraId="48312777" w14:textId="77777777" w:rsidR="000159E6" w:rsidRDefault="000159E6" w:rsidP="000159E6">
      <w:pPr>
        <w:pStyle w:val="Heading2"/>
      </w:pPr>
    </w:p>
    <w:p w14:paraId="50829D64" w14:textId="014ED43F" w:rsidR="00F91C23" w:rsidRPr="006373B6" w:rsidRDefault="00AE3567" w:rsidP="000159E6">
      <w:pPr>
        <w:pStyle w:val="Heading2"/>
      </w:pPr>
      <w:bookmarkStart w:id="17" w:name="_Toc34827587"/>
      <w:r w:rsidRPr="006373B6">
        <w:t>R</w:t>
      </w:r>
      <w:r w:rsidR="00F91C23" w:rsidRPr="006373B6">
        <w:t>equired level</w:t>
      </w:r>
      <w:r w:rsidRPr="006373B6">
        <w:t>s</w:t>
      </w:r>
      <w:r w:rsidR="00F91C23" w:rsidRPr="006373B6">
        <w:t xml:space="preserve"> of sanitization</w:t>
      </w:r>
      <w:bookmarkEnd w:id="17"/>
    </w:p>
    <w:p w14:paraId="3DDCF340" w14:textId="77777777" w:rsidR="00F91C23" w:rsidRPr="006373B6" w:rsidRDefault="00F91C23" w:rsidP="000159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Theme="minorHAnsi" w:hAnsiTheme="minorHAnsi" w:cstheme="minorHAnsi"/>
          <w:u w:val="single"/>
        </w:rPr>
      </w:pPr>
    </w:p>
    <w:p w14:paraId="7CE6807D" w14:textId="2F60D0EC" w:rsidR="008A555E" w:rsidRPr="006373B6" w:rsidRDefault="00F91C23" w:rsidP="00387D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Theme="minorHAnsi" w:hAnsiTheme="minorHAnsi" w:cstheme="minorHAnsi"/>
          <w:u w:val="single"/>
        </w:rPr>
      </w:pPr>
      <w:r w:rsidRPr="006373B6">
        <w:rPr>
          <w:rFonts w:asciiTheme="minorHAnsi" w:hAnsiTheme="minorHAnsi" w:cstheme="minorHAnsi"/>
          <w:u w:val="single"/>
        </w:rPr>
        <w:t>Stage One</w:t>
      </w:r>
    </w:p>
    <w:p w14:paraId="3E9D6745" w14:textId="1F2EA90B" w:rsidR="008A555E" w:rsidRPr="006373B6" w:rsidRDefault="00022776" w:rsidP="008A555E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As required. </w:t>
      </w:r>
    </w:p>
    <w:p w14:paraId="77D2E2DC" w14:textId="68FE98F4" w:rsidR="008A555E" w:rsidRPr="006373B6" w:rsidRDefault="008A555E" w:rsidP="00387D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Theme="minorHAnsi" w:hAnsiTheme="minorHAnsi" w:cstheme="minorHAnsi"/>
          <w:u w:val="single"/>
        </w:rPr>
      </w:pPr>
    </w:p>
    <w:p w14:paraId="42CE5F55" w14:textId="2176B733" w:rsidR="00F91C23" w:rsidRPr="006373B6" w:rsidRDefault="008A555E" w:rsidP="00387D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Theme="minorHAnsi" w:hAnsiTheme="minorHAnsi" w:cstheme="minorHAnsi"/>
          <w:u w:val="single"/>
        </w:rPr>
      </w:pPr>
      <w:r w:rsidRPr="006373B6">
        <w:rPr>
          <w:rFonts w:asciiTheme="minorHAnsi" w:hAnsiTheme="minorHAnsi" w:cstheme="minorHAnsi"/>
          <w:u w:val="single"/>
        </w:rPr>
        <w:t>Stage Two:</w:t>
      </w:r>
    </w:p>
    <w:p w14:paraId="04C25D8C" w14:textId="088FA85A" w:rsidR="008A555E" w:rsidRPr="006373B6" w:rsidRDefault="008A555E" w:rsidP="000159E6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Theme="minorHAnsi" w:hAnsiTheme="minorHAnsi" w:cstheme="minorHAnsi"/>
        </w:rPr>
      </w:pPr>
      <w:r w:rsidRPr="006373B6">
        <w:rPr>
          <w:rFonts w:asciiTheme="minorHAnsi" w:hAnsiTheme="minorHAnsi" w:cstheme="minorHAnsi"/>
        </w:rPr>
        <w:t>Workstations and areas with public access will be provided with sanitizing materials for use by staff.</w:t>
      </w:r>
    </w:p>
    <w:p w14:paraId="56B0BAAC" w14:textId="36A4A680" w:rsidR="00F1359D" w:rsidRPr="006373B6" w:rsidRDefault="00F1359D" w:rsidP="000159E6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Theme="minorHAnsi" w:hAnsiTheme="minorHAnsi" w:cstheme="minorHAnsi"/>
        </w:rPr>
      </w:pPr>
      <w:r w:rsidRPr="006373B6">
        <w:rPr>
          <w:rFonts w:asciiTheme="minorHAnsi" w:hAnsiTheme="minorHAnsi" w:cstheme="minorHAnsi"/>
        </w:rPr>
        <w:t xml:space="preserve">All </w:t>
      </w:r>
      <w:r w:rsidR="00F91C23" w:rsidRPr="006373B6">
        <w:rPr>
          <w:rFonts w:asciiTheme="minorHAnsi" w:hAnsiTheme="minorHAnsi" w:cstheme="minorHAnsi"/>
        </w:rPr>
        <w:t xml:space="preserve">staff will ensure that </w:t>
      </w:r>
      <w:r w:rsidRPr="006373B6">
        <w:rPr>
          <w:rFonts w:asciiTheme="minorHAnsi" w:hAnsiTheme="minorHAnsi" w:cstheme="minorHAnsi"/>
        </w:rPr>
        <w:t xml:space="preserve">their own </w:t>
      </w:r>
      <w:r w:rsidR="00F91C23" w:rsidRPr="006373B6">
        <w:rPr>
          <w:rFonts w:asciiTheme="minorHAnsi" w:hAnsiTheme="minorHAnsi" w:cstheme="minorHAnsi"/>
        </w:rPr>
        <w:t>workstations</w:t>
      </w:r>
      <w:r w:rsidR="004B262C" w:rsidRPr="006373B6">
        <w:rPr>
          <w:rFonts w:asciiTheme="minorHAnsi" w:hAnsiTheme="minorHAnsi" w:cstheme="minorHAnsi"/>
        </w:rPr>
        <w:t>,</w:t>
      </w:r>
      <w:r w:rsidRPr="006373B6">
        <w:rPr>
          <w:rFonts w:asciiTheme="minorHAnsi" w:hAnsiTheme="minorHAnsi" w:cstheme="minorHAnsi"/>
        </w:rPr>
        <w:t xml:space="preserve"> including equipment, vehicles, </w:t>
      </w:r>
      <w:r w:rsidR="001E4810" w:rsidRPr="006373B6">
        <w:rPr>
          <w:rFonts w:asciiTheme="minorHAnsi" w:hAnsiTheme="minorHAnsi" w:cstheme="minorHAnsi"/>
        </w:rPr>
        <w:t xml:space="preserve">and </w:t>
      </w:r>
      <w:r w:rsidRPr="006373B6">
        <w:rPr>
          <w:rFonts w:asciiTheme="minorHAnsi" w:hAnsiTheme="minorHAnsi" w:cstheme="minorHAnsi"/>
        </w:rPr>
        <w:t xml:space="preserve">surfaces are sanitized using an appropriate disinfecting agent on a daily basis. </w:t>
      </w:r>
    </w:p>
    <w:p w14:paraId="25DCEFC6" w14:textId="5E06599A" w:rsidR="00F91C23" w:rsidRPr="006373B6" w:rsidRDefault="00F1359D" w:rsidP="001E709F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Theme="minorHAnsi" w:hAnsiTheme="minorHAnsi" w:cstheme="minorHAnsi"/>
        </w:rPr>
      </w:pPr>
      <w:r w:rsidRPr="006373B6">
        <w:rPr>
          <w:rFonts w:asciiTheme="minorHAnsi" w:hAnsiTheme="minorHAnsi" w:cstheme="minorHAnsi"/>
        </w:rPr>
        <w:t xml:space="preserve">Janitorial staff will ensure that common </w:t>
      </w:r>
      <w:r w:rsidR="00A16D5D" w:rsidRPr="006373B6">
        <w:rPr>
          <w:rFonts w:asciiTheme="minorHAnsi" w:hAnsiTheme="minorHAnsi" w:cstheme="minorHAnsi"/>
        </w:rPr>
        <w:t xml:space="preserve">high-touch areas </w:t>
      </w:r>
      <w:r w:rsidRPr="006373B6">
        <w:rPr>
          <w:rFonts w:asciiTheme="minorHAnsi" w:hAnsiTheme="minorHAnsi" w:cstheme="minorHAnsi"/>
        </w:rPr>
        <w:t xml:space="preserve">such as </w:t>
      </w:r>
      <w:r w:rsidR="00F91C23" w:rsidRPr="006373B6">
        <w:rPr>
          <w:rFonts w:asciiTheme="minorHAnsi" w:hAnsiTheme="minorHAnsi" w:cstheme="minorHAnsi"/>
        </w:rPr>
        <w:t>door handle</w:t>
      </w:r>
      <w:r w:rsidR="00395FA1" w:rsidRPr="006373B6">
        <w:rPr>
          <w:rFonts w:asciiTheme="minorHAnsi" w:hAnsiTheme="minorHAnsi" w:cstheme="minorHAnsi"/>
        </w:rPr>
        <w:t>s, washrooms, and</w:t>
      </w:r>
      <w:r w:rsidR="00F91C23" w:rsidRPr="006373B6">
        <w:rPr>
          <w:rFonts w:asciiTheme="minorHAnsi" w:hAnsiTheme="minorHAnsi" w:cstheme="minorHAnsi"/>
        </w:rPr>
        <w:t xml:space="preserve"> light switches are sanitized </w:t>
      </w:r>
      <w:r w:rsidR="00FF0F06" w:rsidRPr="006373B6">
        <w:rPr>
          <w:rFonts w:asciiTheme="minorHAnsi" w:hAnsiTheme="minorHAnsi" w:cstheme="minorHAnsi"/>
        </w:rPr>
        <w:t xml:space="preserve">using an appropriate disinfecting agent </w:t>
      </w:r>
      <w:r w:rsidR="00F91C23" w:rsidRPr="006373B6">
        <w:rPr>
          <w:rFonts w:asciiTheme="minorHAnsi" w:hAnsiTheme="minorHAnsi" w:cstheme="minorHAnsi"/>
        </w:rPr>
        <w:t>on a daily basis.</w:t>
      </w:r>
    </w:p>
    <w:p w14:paraId="27E735C7" w14:textId="77777777" w:rsidR="00F91C23" w:rsidRPr="006373B6" w:rsidRDefault="00F91C23" w:rsidP="00387DDA">
      <w:pPr>
        <w:ind w:left="1080"/>
        <w:jc w:val="both"/>
        <w:rPr>
          <w:rFonts w:asciiTheme="minorHAnsi" w:hAnsiTheme="minorHAnsi" w:cstheme="minorHAnsi"/>
        </w:rPr>
      </w:pPr>
    </w:p>
    <w:p w14:paraId="46285D6E" w14:textId="42A5A9D8" w:rsidR="00680E1E" w:rsidRPr="001E709F" w:rsidRDefault="00F91C23" w:rsidP="001E709F">
      <w:pPr>
        <w:keepNext/>
        <w:jc w:val="both"/>
        <w:rPr>
          <w:rFonts w:asciiTheme="minorHAnsi" w:hAnsiTheme="minorHAnsi" w:cstheme="minorHAnsi"/>
          <w:u w:val="single"/>
        </w:rPr>
      </w:pPr>
      <w:r w:rsidRPr="006373B6">
        <w:rPr>
          <w:rFonts w:asciiTheme="minorHAnsi" w:hAnsiTheme="minorHAnsi" w:cstheme="minorHAnsi"/>
          <w:u w:val="single"/>
        </w:rPr>
        <w:t>Stage Three</w:t>
      </w:r>
    </w:p>
    <w:p w14:paraId="24A7E8F4" w14:textId="5AC397FA" w:rsidR="00F91C23" w:rsidRPr="006373B6" w:rsidRDefault="00680E1E" w:rsidP="001E709F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Theme="minorHAnsi" w:hAnsiTheme="minorHAnsi" w:cstheme="minorHAnsi"/>
        </w:rPr>
      </w:pPr>
      <w:r w:rsidRPr="001E709F">
        <w:rPr>
          <w:rFonts w:asciiTheme="minorHAnsi" w:hAnsiTheme="minorHAnsi" w:cstheme="minorHAnsi"/>
        </w:rPr>
        <w:t>Routine</w:t>
      </w:r>
      <w:r w:rsidR="00F91C23" w:rsidRPr="006373B6">
        <w:rPr>
          <w:rFonts w:asciiTheme="minorHAnsi" w:hAnsiTheme="minorHAnsi" w:cstheme="minorHAnsi"/>
        </w:rPr>
        <w:t xml:space="preserve"> practices as per Stage Two continue.</w:t>
      </w:r>
    </w:p>
    <w:p w14:paraId="58A095DB" w14:textId="77777777" w:rsidR="00F91C23" w:rsidRPr="006373B6" w:rsidRDefault="00F91C23" w:rsidP="001E709F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Theme="minorHAnsi" w:hAnsiTheme="minorHAnsi" w:cstheme="minorHAnsi"/>
        </w:rPr>
      </w:pPr>
      <w:r w:rsidRPr="006373B6">
        <w:rPr>
          <w:rFonts w:asciiTheme="minorHAnsi" w:hAnsiTheme="minorHAnsi" w:cstheme="minorHAnsi"/>
        </w:rPr>
        <w:t>All surfaces must be sanitized after each use</w:t>
      </w:r>
      <w:r w:rsidR="00FF0F06" w:rsidRPr="006373B6">
        <w:rPr>
          <w:rFonts w:asciiTheme="minorHAnsi" w:hAnsiTheme="minorHAnsi" w:cstheme="minorHAnsi"/>
        </w:rPr>
        <w:t xml:space="preserve"> using an appropriate disinfecting agent</w:t>
      </w:r>
      <w:r w:rsidRPr="006373B6">
        <w:rPr>
          <w:rFonts w:asciiTheme="minorHAnsi" w:hAnsiTheme="minorHAnsi" w:cstheme="minorHAnsi"/>
        </w:rPr>
        <w:t>.</w:t>
      </w:r>
    </w:p>
    <w:p w14:paraId="7AAECA88" w14:textId="77777777" w:rsidR="001E709F" w:rsidRDefault="001E709F">
      <w:pPr>
        <w:rPr>
          <w:rFonts w:asciiTheme="minorHAnsi" w:eastAsiaTheme="majorEastAsia" w:hAnsiTheme="minorHAnsi" w:cstheme="minorHAnsi"/>
          <w:b/>
        </w:rPr>
      </w:pPr>
      <w:r>
        <w:br w:type="page"/>
      </w:r>
    </w:p>
    <w:p w14:paraId="2F7DF409" w14:textId="7D59D78A" w:rsidR="00CB7C45" w:rsidRPr="001E709F" w:rsidRDefault="00387DDA" w:rsidP="001E709F">
      <w:pPr>
        <w:pStyle w:val="Heading1"/>
        <w:rPr>
          <w:rStyle w:val="Hyperlink"/>
          <w:color w:val="auto"/>
          <w:u w:val="none"/>
        </w:rPr>
      </w:pPr>
      <w:bookmarkStart w:id="18" w:name="_SELF-MONITORING_AND_ISOLATION"/>
      <w:bookmarkStart w:id="19" w:name="_Toc34827588"/>
      <w:bookmarkEnd w:id="18"/>
      <w:r w:rsidRPr="001E709F">
        <w:lastRenderedPageBreak/>
        <w:t>SELF-</w:t>
      </w:r>
      <w:r w:rsidR="008A555E" w:rsidRPr="001E709F">
        <w:t xml:space="preserve">MONITORING AND </w:t>
      </w:r>
      <w:r w:rsidR="00680E1E" w:rsidRPr="001E709F">
        <w:t xml:space="preserve">ISOLATION </w:t>
      </w:r>
      <w:r w:rsidRPr="001E709F">
        <w:t>OF STAFF MEMBERS</w:t>
      </w:r>
      <w:bookmarkEnd w:id="19"/>
      <w:r w:rsidRPr="001E709F">
        <w:t xml:space="preserve"> </w:t>
      </w:r>
    </w:p>
    <w:p w14:paraId="3EA6799C" w14:textId="77777777" w:rsidR="006C674D" w:rsidRPr="006373B6" w:rsidRDefault="006C674D" w:rsidP="006C674D">
      <w:pPr>
        <w:spacing w:line="259" w:lineRule="auto"/>
        <w:jc w:val="both"/>
        <w:rPr>
          <w:rFonts w:asciiTheme="minorHAnsi" w:eastAsia="Calibri" w:hAnsiTheme="minorHAnsi" w:cstheme="minorHAnsi"/>
        </w:rPr>
      </w:pPr>
    </w:p>
    <w:p w14:paraId="2AE871AF" w14:textId="2AA608A5" w:rsidR="006C674D" w:rsidRPr="006373B6" w:rsidRDefault="006C674D" w:rsidP="006C674D">
      <w:pPr>
        <w:spacing w:line="259" w:lineRule="auto"/>
        <w:contextualSpacing/>
        <w:jc w:val="both"/>
        <w:rPr>
          <w:rFonts w:asciiTheme="minorHAnsi" w:eastAsia="Calibri" w:hAnsiTheme="minorHAnsi" w:cstheme="minorHAnsi"/>
        </w:rPr>
      </w:pPr>
      <w:r w:rsidRPr="006373B6">
        <w:rPr>
          <w:rFonts w:asciiTheme="minorHAnsi" w:eastAsia="Calibri" w:hAnsiTheme="minorHAnsi" w:cstheme="minorHAnsi"/>
        </w:rPr>
        <w:t xml:space="preserve">During the workday, staff will Self-Monitor to determine if they are experiencing any symptoms of COVID-19. </w:t>
      </w:r>
    </w:p>
    <w:p w14:paraId="7D489D97" w14:textId="77777777" w:rsidR="001E709F" w:rsidRDefault="001E709F" w:rsidP="001E709F">
      <w:pPr>
        <w:pStyle w:val="Heading2"/>
      </w:pPr>
    </w:p>
    <w:p w14:paraId="697C04E4" w14:textId="1E9CB7EC" w:rsidR="004D16CE" w:rsidRPr="006373B6" w:rsidRDefault="004D16CE" w:rsidP="001E709F">
      <w:pPr>
        <w:pStyle w:val="Heading2"/>
      </w:pPr>
      <w:bookmarkStart w:id="20" w:name="_Toc34827589"/>
      <w:r w:rsidRPr="006373B6">
        <w:t>Symptoms</w:t>
      </w:r>
      <w:bookmarkEnd w:id="20"/>
    </w:p>
    <w:p w14:paraId="4676ADB2" w14:textId="77777777" w:rsidR="001E709F" w:rsidRPr="001E709F" w:rsidRDefault="001E709F" w:rsidP="001E709F">
      <w:pPr>
        <w:spacing w:line="259" w:lineRule="auto"/>
        <w:jc w:val="both"/>
        <w:rPr>
          <w:rFonts w:asciiTheme="minorHAnsi" w:eastAsia="Calibri" w:hAnsiTheme="minorHAnsi" w:cstheme="minorHAnsi"/>
        </w:rPr>
      </w:pPr>
      <w:r w:rsidRPr="001E709F">
        <w:rPr>
          <w:rFonts w:asciiTheme="minorHAnsi" w:eastAsia="Calibri" w:hAnsiTheme="minorHAnsi" w:cstheme="minorHAnsi"/>
        </w:rPr>
        <w:t>Those who are infected with COVID-19 may have little to no symptoms. Symptoms may take up to 14 days to appear after exposure to COVID-19. This is the longest known infectious period for this disease.</w:t>
      </w:r>
    </w:p>
    <w:p w14:paraId="413EC4FB" w14:textId="77777777" w:rsidR="00A03144" w:rsidRPr="006373B6" w:rsidRDefault="00A03144" w:rsidP="00A03144">
      <w:pPr>
        <w:rPr>
          <w:rFonts w:asciiTheme="minorHAnsi" w:eastAsia="Calibri" w:hAnsiTheme="minorHAnsi" w:cstheme="minorHAnsi"/>
          <w:lang w:val="en-CA"/>
        </w:rPr>
      </w:pPr>
    </w:p>
    <w:p w14:paraId="41928B93" w14:textId="40286A1F" w:rsidR="00680E1E" w:rsidRPr="006373B6" w:rsidRDefault="00680E1E" w:rsidP="006C674D">
      <w:pPr>
        <w:pStyle w:val="ListParagraph"/>
        <w:numPr>
          <w:ilvl w:val="0"/>
          <w:numId w:val="25"/>
        </w:numPr>
        <w:spacing w:line="259" w:lineRule="auto"/>
        <w:jc w:val="both"/>
        <w:rPr>
          <w:rFonts w:asciiTheme="minorHAnsi" w:eastAsia="Calibri" w:hAnsiTheme="minorHAnsi" w:cstheme="minorHAnsi"/>
        </w:rPr>
      </w:pPr>
      <w:r w:rsidRPr="006373B6">
        <w:rPr>
          <w:rFonts w:asciiTheme="minorHAnsi" w:eastAsia="Calibri" w:hAnsiTheme="minorHAnsi" w:cstheme="minorHAnsi"/>
        </w:rPr>
        <w:t>Clinical symptoms of COVID-19 may be mild or severe, and</w:t>
      </w:r>
      <w:r w:rsidR="00234DFB" w:rsidRPr="006373B6">
        <w:rPr>
          <w:rFonts w:asciiTheme="minorHAnsi" w:eastAsia="Calibri" w:hAnsiTheme="minorHAnsi" w:cstheme="minorHAnsi"/>
        </w:rPr>
        <w:t xml:space="preserve"> are similar to other respiratory illnesses, including the flu and common cold. </w:t>
      </w:r>
    </w:p>
    <w:p w14:paraId="152C5407" w14:textId="77777777" w:rsidR="00680E1E" w:rsidRPr="006373B6" w:rsidRDefault="00680E1E" w:rsidP="00680E1E">
      <w:pPr>
        <w:spacing w:line="259" w:lineRule="auto"/>
        <w:jc w:val="both"/>
        <w:rPr>
          <w:rFonts w:asciiTheme="minorHAnsi" w:eastAsia="Calibri" w:hAnsiTheme="minorHAnsi" w:cstheme="minorHAnsi"/>
        </w:rPr>
      </w:pPr>
    </w:p>
    <w:p w14:paraId="19CF84F4" w14:textId="6F3581CB" w:rsidR="00680E1E" w:rsidRPr="006373B6" w:rsidRDefault="00680E1E" w:rsidP="006C674D">
      <w:pPr>
        <w:pStyle w:val="ListParagraph"/>
        <w:numPr>
          <w:ilvl w:val="0"/>
          <w:numId w:val="25"/>
        </w:numPr>
        <w:spacing w:line="259" w:lineRule="auto"/>
        <w:jc w:val="both"/>
        <w:rPr>
          <w:rFonts w:asciiTheme="minorHAnsi" w:eastAsia="Calibri" w:hAnsiTheme="minorHAnsi" w:cstheme="minorHAnsi"/>
        </w:rPr>
      </w:pPr>
      <w:r w:rsidRPr="006373B6">
        <w:rPr>
          <w:rFonts w:asciiTheme="minorHAnsi" w:eastAsia="Calibri" w:hAnsiTheme="minorHAnsi" w:cstheme="minorHAnsi"/>
        </w:rPr>
        <w:t xml:space="preserve">Mild symptoms may include some or all of the following: Low-grade fever, cough, malaise, </w:t>
      </w:r>
      <w:r w:rsidR="00AE3567" w:rsidRPr="006373B6">
        <w:rPr>
          <w:rFonts w:asciiTheme="minorHAnsi" w:eastAsia="Calibri" w:hAnsiTheme="minorHAnsi" w:cstheme="minorHAnsi"/>
        </w:rPr>
        <w:t>rhinorrhea</w:t>
      </w:r>
      <w:r w:rsidRPr="006373B6">
        <w:rPr>
          <w:rFonts w:asciiTheme="minorHAnsi" w:eastAsia="Calibri" w:hAnsiTheme="minorHAnsi" w:cstheme="minorHAnsi"/>
        </w:rPr>
        <w:t>, fatigue, sore throat, gastro-intestinal symptoms such as nausea, vomiting, and/or diarrhea.</w:t>
      </w:r>
    </w:p>
    <w:p w14:paraId="462CA015" w14:textId="77777777" w:rsidR="00680E1E" w:rsidRPr="006373B6" w:rsidRDefault="00680E1E" w:rsidP="00680E1E">
      <w:pPr>
        <w:spacing w:line="259" w:lineRule="auto"/>
        <w:jc w:val="both"/>
        <w:rPr>
          <w:rFonts w:asciiTheme="minorHAnsi" w:eastAsia="Calibri" w:hAnsiTheme="minorHAnsi" w:cstheme="minorHAnsi"/>
        </w:rPr>
      </w:pPr>
    </w:p>
    <w:p w14:paraId="74631773" w14:textId="77777777" w:rsidR="00680E1E" w:rsidRPr="006373B6" w:rsidRDefault="00680E1E" w:rsidP="006C674D">
      <w:pPr>
        <w:pStyle w:val="ListParagraph"/>
        <w:numPr>
          <w:ilvl w:val="0"/>
          <w:numId w:val="25"/>
        </w:numPr>
        <w:spacing w:line="259" w:lineRule="auto"/>
        <w:jc w:val="both"/>
        <w:rPr>
          <w:rFonts w:asciiTheme="minorHAnsi" w:eastAsia="Calibri" w:hAnsiTheme="minorHAnsi" w:cstheme="minorHAnsi"/>
        </w:rPr>
      </w:pPr>
      <w:r w:rsidRPr="006373B6">
        <w:rPr>
          <w:rFonts w:asciiTheme="minorHAnsi" w:eastAsia="Calibri" w:hAnsiTheme="minorHAnsi" w:cstheme="minorHAnsi"/>
        </w:rPr>
        <w:t>More severe symptoms may include any of the above as well as fever, shortness of breath, difficulty breathing and/or chest pain.</w:t>
      </w:r>
    </w:p>
    <w:p w14:paraId="7ED80C51" w14:textId="77777777" w:rsidR="00680E1E" w:rsidRPr="006373B6" w:rsidRDefault="00680E1E" w:rsidP="00680E1E">
      <w:pPr>
        <w:spacing w:line="259" w:lineRule="auto"/>
        <w:jc w:val="both"/>
        <w:rPr>
          <w:rFonts w:asciiTheme="minorHAnsi" w:eastAsia="Calibri" w:hAnsiTheme="minorHAnsi" w:cstheme="minorHAnsi"/>
        </w:rPr>
      </w:pPr>
    </w:p>
    <w:p w14:paraId="076D474F" w14:textId="77777777" w:rsidR="00C05708" w:rsidRDefault="00CB7C45" w:rsidP="001E709F">
      <w:pPr>
        <w:pStyle w:val="Heading2"/>
      </w:pPr>
      <w:bookmarkStart w:id="21" w:name="_Toc34827590"/>
      <w:r w:rsidRPr="006373B6">
        <w:t>Procedures</w:t>
      </w:r>
      <w:r w:rsidR="00C05708">
        <w:t>:</w:t>
      </w:r>
      <w:bookmarkEnd w:id="21"/>
    </w:p>
    <w:p w14:paraId="09D88A9C" w14:textId="6F6C0C0F" w:rsidR="00CB7C45" w:rsidRPr="00C05708" w:rsidRDefault="00C05708" w:rsidP="00C05708">
      <w:pPr>
        <w:spacing w:line="259" w:lineRule="auto"/>
        <w:jc w:val="both"/>
        <w:rPr>
          <w:rFonts w:asciiTheme="minorHAnsi" w:eastAsia="Calibri" w:hAnsiTheme="minorHAnsi" w:cstheme="minorHAnsi"/>
        </w:rPr>
      </w:pPr>
      <w:r w:rsidRPr="00C05708">
        <w:rPr>
          <w:rFonts w:asciiTheme="minorHAnsi" w:eastAsia="Calibri" w:hAnsiTheme="minorHAnsi" w:cstheme="minorHAnsi"/>
        </w:rPr>
        <w:t>If a staff member or community service provider</w:t>
      </w:r>
      <w:r w:rsidR="00CB7C45" w:rsidRPr="00C05708">
        <w:rPr>
          <w:rFonts w:asciiTheme="minorHAnsi" w:eastAsia="Calibri" w:hAnsiTheme="minorHAnsi" w:cstheme="minorHAnsi"/>
        </w:rPr>
        <w:t xml:space="preserve"> </w:t>
      </w:r>
      <w:r w:rsidRPr="00C05708">
        <w:rPr>
          <w:rFonts w:asciiTheme="minorHAnsi" w:eastAsia="Calibri" w:hAnsiTheme="minorHAnsi" w:cstheme="minorHAnsi"/>
        </w:rPr>
        <w:t>becomes</w:t>
      </w:r>
      <w:r w:rsidR="00CB7C45" w:rsidRPr="00C05708">
        <w:rPr>
          <w:rFonts w:asciiTheme="minorHAnsi" w:eastAsia="Calibri" w:hAnsiTheme="minorHAnsi" w:cstheme="minorHAnsi"/>
        </w:rPr>
        <w:t xml:space="preserve"> symptomatic </w:t>
      </w:r>
      <w:r w:rsidRPr="00C05708">
        <w:rPr>
          <w:rFonts w:asciiTheme="minorHAnsi" w:eastAsia="Calibri" w:hAnsiTheme="minorHAnsi" w:cstheme="minorHAnsi"/>
        </w:rPr>
        <w:t xml:space="preserve">(or has </w:t>
      </w:r>
      <w:r w:rsidR="00484E6A" w:rsidRPr="00C05708">
        <w:rPr>
          <w:rFonts w:asciiTheme="minorHAnsi" w:eastAsia="Calibri" w:hAnsiTheme="minorHAnsi" w:cstheme="minorHAnsi"/>
        </w:rPr>
        <w:t>symptomatic members of their household</w:t>
      </w:r>
      <w:r w:rsidRPr="00C05708">
        <w:rPr>
          <w:rFonts w:asciiTheme="minorHAnsi" w:eastAsia="Calibri" w:hAnsiTheme="minorHAnsi" w:cstheme="minorHAnsi"/>
        </w:rPr>
        <w:t>)</w:t>
      </w:r>
      <w:r w:rsidR="00CB7C45" w:rsidRPr="00C05708">
        <w:rPr>
          <w:rFonts w:asciiTheme="minorHAnsi" w:eastAsia="Calibri" w:hAnsiTheme="minorHAnsi" w:cstheme="minorHAnsi"/>
        </w:rPr>
        <w:t xml:space="preserve">: </w:t>
      </w:r>
    </w:p>
    <w:p w14:paraId="534A2883" w14:textId="5C5001BF" w:rsidR="00CB7C45" w:rsidRPr="006373B6" w:rsidRDefault="001E709F" w:rsidP="008B3667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Theme="minorHAnsi" w:eastAsia="Calibri" w:hAnsiTheme="minorHAnsi" w:cstheme="minorHAnsi"/>
          <w:lang w:val="en-CA"/>
        </w:rPr>
      </w:pPr>
      <w:r>
        <w:rPr>
          <w:rFonts w:asciiTheme="minorHAnsi" w:eastAsia="Calibri" w:hAnsiTheme="minorHAnsi" w:cstheme="minorHAnsi"/>
          <w:lang w:val="en-CA"/>
        </w:rPr>
        <w:t>Staff member should i</w:t>
      </w:r>
      <w:r w:rsidR="00CB7C45" w:rsidRPr="006373B6">
        <w:rPr>
          <w:rFonts w:asciiTheme="minorHAnsi" w:eastAsia="Calibri" w:hAnsiTheme="minorHAnsi" w:cstheme="minorHAnsi"/>
          <w:lang w:val="en-CA"/>
        </w:rPr>
        <w:t xml:space="preserve">solate from others as quickly as possible. </w:t>
      </w:r>
    </w:p>
    <w:p w14:paraId="5F00F903" w14:textId="33F428C7" w:rsidR="00CB7C45" w:rsidRPr="006373B6" w:rsidRDefault="001E709F" w:rsidP="008B3667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Theme="minorHAnsi" w:eastAsia="Calibri" w:hAnsiTheme="minorHAnsi" w:cstheme="minorHAnsi"/>
          <w:lang w:val="en-CA"/>
        </w:rPr>
      </w:pPr>
      <w:r>
        <w:rPr>
          <w:rFonts w:asciiTheme="minorHAnsi" w:eastAsia="Calibri" w:hAnsiTheme="minorHAnsi" w:cstheme="minorHAnsi"/>
          <w:lang w:val="en-CA"/>
        </w:rPr>
        <w:t>Staff member must i</w:t>
      </w:r>
      <w:r w:rsidR="00CB7C45" w:rsidRPr="006373B6">
        <w:rPr>
          <w:rFonts w:asciiTheme="minorHAnsi" w:eastAsia="Calibri" w:hAnsiTheme="minorHAnsi" w:cstheme="minorHAnsi"/>
          <w:lang w:val="en-CA"/>
        </w:rPr>
        <w:t xml:space="preserve">mmediately call your health care professional, a local public </w:t>
      </w:r>
      <w:r>
        <w:rPr>
          <w:rFonts w:asciiTheme="minorHAnsi" w:eastAsia="Calibri" w:hAnsiTheme="minorHAnsi" w:cstheme="minorHAnsi"/>
          <w:lang w:val="en-CA"/>
        </w:rPr>
        <w:t xml:space="preserve">or first nation </w:t>
      </w:r>
      <w:r w:rsidR="00CB7C45" w:rsidRPr="006373B6">
        <w:rPr>
          <w:rFonts w:asciiTheme="minorHAnsi" w:eastAsia="Calibri" w:hAnsiTheme="minorHAnsi" w:cstheme="minorHAnsi"/>
          <w:lang w:val="en-CA"/>
        </w:rPr>
        <w:t xml:space="preserve">health authority, or </w:t>
      </w:r>
      <w:hyperlink r:id="rId9" w:tgtFrame="_blank" w:history="1">
        <w:r w:rsidR="00CB7C45" w:rsidRPr="006373B6">
          <w:rPr>
            <w:rFonts w:asciiTheme="minorHAnsi" w:eastAsia="Calibri" w:hAnsiTheme="minorHAnsi" w:cstheme="minorHAnsi"/>
            <w:lang w:val="en-CA"/>
          </w:rPr>
          <w:t>8-1-1</w:t>
        </w:r>
      </w:hyperlink>
      <w:r w:rsidR="00CB7C45" w:rsidRPr="006373B6">
        <w:rPr>
          <w:rFonts w:asciiTheme="minorHAnsi" w:eastAsia="Calibri" w:hAnsiTheme="minorHAnsi" w:cstheme="minorHAnsi"/>
          <w:lang w:val="en-CA"/>
        </w:rPr>
        <w:t xml:space="preserve">. </w:t>
      </w:r>
    </w:p>
    <w:p w14:paraId="435DD69C" w14:textId="1F959AB4" w:rsidR="00CB7C45" w:rsidRDefault="00CB7C45" w:rsidP="00484E6A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Theme="minorHAnsi" w:eastAsia="Calibri" w:hAnsiTheme="minorHAnsi" w:cstheme="minorHAnsi"/>
          <w:lang w:val="en-CA"/>
        </w:rPr>
      </w:pPr>
      <w:r w:rsidRPr="006373B6">
        <w:rPr>
          <w:rFonts w:asciiTheme="minorHAnsi" w:eastAsia="Calibri" w:hAnsiTheme="minorHAnsi" w:cstheme="minorHAnsi"/>
          <w:lang w:val="en-CA"/>
        </w:rPr>
        <w:t xml:space="preserve">Describe your </w:t>
      </w:r>
      <w:r w:rsidR="00484E6A" w:rsidRPr="00484E6A">
        <w:rPr>
          <w:rFonts w:asciiTheme="minorHAnsi" w:eastAsia="Calibri" w:hAnsiTheme="minorHAnsi" w:cstheme="minorHAnsi"/>
          <w:lang w:val="en-CA"/>
        </w:rPr>
        <w:t>(or your live-in family member’s)</w:t>
      </w:r>
      <w:r w:rsidR="00484E6A">
        <w:rPr>
          <w:rFonts w:asciiTheme="minorHAnsi" w:eastAsia="Calibri" w:hAnsiTheme="minorHAnsi" w:cstheme="minorHAnsi"/>
          <w:lang w:val="en-CA"/>
        </w:rPr>
        <w:t xml:space="preserve"> </w:t>
      </w:r>
      <w:r w:rsidRPr="006373B6">
        <w:rPr>
          <w:rFonts w:asciiTheme="minorHAnsi" w:eastAsia="Calibri" w:hAnsiTheme="minorHAnsi" w:cstheme="minorHAnsi"/>
          <w:lang w:val="en-CA"/>
        </w:rPr>
        <w:t xml:space="preserve">symptoms and travel history. They will provide advice on what you should do. </w:t>
      </w:r>
    </w:p>
    <w:p w14:paraId="08D8EC8B" w14:textId="33681600" w:rsidR="00484E6A" w:rsidRPr="00C05708" w:rsidRDefault="00484E6A" w:rsidP="00484E6A">
      <w:pPr>
        <w:pStyle w:val="ListParagraph"/>
        <w:numPr>
          <w:ilvl w:val="0"/>
          <w:numId w:val="18"/>
        </w:numPr>
        <w:rPr>
          <w:rFonts w:ascii="Calibri" w:hAnsi="Calibri" w:cs="Calibri"/>
          <w:color w:val="000000" w:themeColor="text1"/>
          <w:lang w:eastAsia="en-CA"/>
        </w:rPr>
      </w:pPr>
      <w:r w:rsidRPr="00C05708">
        <w:rPr>
          <w:rFonts w:ascii="Calibri" w:hAnsi="Calibri" w:cs="Calibri"/>
          <w:color w:val="000000" w:themeColor="text1"/>
        </w:rPr>
        <w:t xml:space="preserve">Notify </w:t>
      </w:r>
      <w:r w:rsidR="001E709F" w:rsidRPr="00C05708">
        <w:rPr>
          <w:rFonts w:ascii="Calibri" w:hAnsi="Calibri" w:cs="Calibri"/>
          <w:color w:val="000000" w:themeColor="text1"/>
        </w:rPr>
        <w:t>supervisor</w:t>
      </w:r>
      <w:r w:rsidRPr="00C05708">
        <w:rPr>
          <w:rFonts w:ascii="Calibri" w:hAnsi="Calibri" w:cs="Calibri"/>
          <w:color w:val="000000" w:themeColor="text1"/>
        </w:rPr>
        <w:t xml:space="preserve"> electronically or by phone, and avoid contact with co-workers until </w:t>
      </w:r>
      <w:r w:rsidR="001E709F" w:rsidRPr="00C05708">
        <w:rPr>
          <w:rFonts w:ascii="Calibri" w:hAnsi="Calibri" w:cs="Calibri"/>
          <w:color w:val="000000" w:themeColor="text1"/>
        </w:rPr>
        <w:t>they</w:t>
      </w:r>
      <w:r w:rsidRPr="00C05708">
        <w:rPr>
          <w:rFonts w:ascii="Calibri" w:hAnsi="Calibri" w:cs="Calibri"/>
          <w:color w:val="000000" w:themeColor="text1"/>
        </w:rPr>
        <w:t xml:space="preserve"> are advised it is safe to return to work.</w:t>
      </w:r>
    </w:p>
    <w:p w14:paraId="3B20C662" w14:textId="3520433E" w:rsidR="001E709F" w:rsidRPr="00C05708" w:rsidRDefault="001E709F" w:rsidP="00484E6A">
      <w:pPr>
        <w:pStyle w:val="ListParagraph"/>
        <w:numPr>
          <w:ilvl w:val="0"/>
          <w:numId w:val="18"/>
        </w:numPr>
        <w:rPr>
          <w:rFonts w:ascii="Calibri" w:hAnsi="Calibri" w:cs="Calibri"/>
          <w:color w:val="000000" w:themeColor="text1"/>
          <w:lang w:eastAsia="en-CA"/>
        </w:rPr>
      </w:pPr>
      <w:r w:rsidRPr="00C05708">
        <w:rPr>
          <w:rFonts w:ascii="Calibri" w:hAnsi="Calibri" w:cs="Calibri"/>
          <w:color w:val="000000" w:themeColor="text1"/>
        </w:rPr>
        <w:t xml:space="preserve">Supervisor should ensure </w:t>
      </w:r>
      <w:r w:rsidR="00C05708" w:rsidRPr="00C05708">
        <w:rPr>
          <w:rFonts w:ascii="Calibri" w:hAnsi="Calibri" w:cs="Calibri"/>
          <w:color w:val="000000" w:themeColor="text1"/>
        </w:rPr>
        <w:t xml:space="preserve">community, municipal or regional district </w:t>
      </w:r>
      <w:r w:rsidRPr="00C05708">
        <w:rPr>
          <w:rFonts w:ascii="Calibri" w:hAnsi="Calibri" w:cs="Calibri"/>
          <w:color w:val="000000" w:themeColor="text1"/>
        </w:rPr>
        <w:t>H</w:t>
      </w:r>
      <w:r w:rsidR="00C05708" w:rsidRPr="00C05708">
        <w:rPr>
          <w:rFonts w:ascii="Calibri" w:hAnsi="Calibri" w:cs="Calibri"/>
          <w:color w:val="000000" w:themeColor="text1"/>
        </w:rPr>
        <w:t>uman Resources department or group has been advised.</w:t>
      </w:r>
    </w:p>
    <w:p w14:paraId="495CB68B" w14:textId="77777777" w:rsidR="00484E6A" w:rsidRPr="006373B6" w:rsidRDefault="00484E6A" w:rsidP="00484E6A">
      <w:pPr>
        <w:pStyle w:val="ListParagraph"/>
        <w:spacing w:after="160" w:line="259" w:lineRule="auto"/>
        <w:jc w:val="both"/>
        <w:rPr>
          <w:rFonts w:asciiTheme="minorHAnsi" w:eastAsia="Calibri" w:hAnsiTheme="minorHAnsi" w:cstheme="minorHAnsi"/>
          <w:lang w:val="en-CA"/>
        </w:rPr>
      </w:pPr>
    </w:p>
    <w:p w14:paraId="5B866BED" w14:textId="2D877396" w:rsidR="00F91C23" w:rsidRPr="00B3409D" w:rsidRDefault="00C05708" w:rsidP="00B3409D">
      <w:pPr>
        <w:spacing w:line="259" w:lineRule="auto"/>
        <w:jc w:val="both"/>
        <w:rPr>
          <w:rFonts w:asciiTheme="minorHAnsi" w:eastAsia="Calibri" w:hAnsiTheme="minorHAnsi" w:cstheme="minorHAnsi"/>
          <w:lang w:val="en-CA"/>
        </w:rPr>
      </w:pPr>
      <w:r>
        <w:rPr>
          <w:rFonts w:asciiTheme="minorHAnsi" w:eastAsia="Calibri" w:hAnsiTheme="minorHAnsi" w:cstheme="minorHAnsi"/>
          <w:lang w:val="en-CA"/>
        </w:rPr>
        <w:t>A</w:t>
      </w:r>
      <w:r w:rsidR="00CB7C45" w:rsidRPr="006373B6">
        <w:rPr>
          <w:rFonts w:asciiTheme="minorHAnsi" w:eastAsia="Calibri" w:hAnsiTheme="minorHAnsi" w:cstheme="minorHAnsi"/>
          <w:lang w:val="en-CA"/>
        </w:rPr>
        <w:t xml:space="preserve"> health care professional may ask </w:t>
      </w:r>
      <w:r>
        <w:rPr>
          <w:rFonts w:asciiTheme="minorHAnsi" w:eastAsia="Calibri" w:hAnsiTheme="minorHAnsi" w:cstheme="minorHAnsi"/>
          <w:lang w:val="en-CA"/>
        </w:rPr>
        <w:t>individuals</w:t>
      </w:r>
      <w:r w:rsidR="00CB7C45" w:rsidRPr="006373B6">
        <w:rPr>
          <w:rFonts w:asciiTheme="minorHAnsi" w:eastAsia="Calibri" w:hAnsiTheme="minorHAnsi" w:cstheme="minorHAnsi"/>
          <w:lang w:val="en-CA"/>
        </w:rPr>
        <w:t xml:space="preserve"> to </w:t>
      </w:r>
      <w:r w:rsidR="001E709F">
        <w:rPr>
          <w:rFonts w:asciiTheme="minorHAnsi" w:eastAsia="Calibri" w:hAnsiTheme="minorHAnsi" w:cstheme="minorHAnsi"/>
          <w:lang w:val="en-CA"/>
        </w:rPr>
        <w:t>S</w:t>
      </w:r>
      <w:r w:rsidR="00CB7C45" w:rsidRPr="006373B6">
        <w:rPr>
          <w:rFonts w:asciiTheme="minorHAnsi" w:eastAsia="Calibri" w:hAnsiTheme="minorHAnsi" w:cstheme="minorHAnsi"/>
          <w:lang w:val="en-CA"/>
        </w:rPr>
        <w:t>elf-</w:t>
      </w:r>
      <w:r w:rsidR="001E709F">
        <w:rPr>
          <w:rFonts w:asciiTheme="minorHAnsi" w:eastAsia="Calibri" w:hAnsiTheme="minorHAnsi" w:cstheme="minorHAnsi"/>
          <w:lang w:val="en-CA"/>
        </w:rPr>
        <w:t>I</w:t>
      </w:r>
      <w:r w:rsidR="00CB7C45" w:rsidRPr="006373B6">
        <w:rPr>
          <w:rFonts w:asciiTheme="minorHAnsi" w:eastAsia="Calibri" w:hAnsiTheme="minorHAnsi" w:cstheme="minorHAnsi"/>
          <w:lang w:val="en-CA"/>
        </w:rPr>
        <w:t xml:space="preserve">solate. People asked to </w:t>
      </w:r>
      <w:r w:rsidR="001E709F">
        <w:rPr>
          <w:rFonts w:asciiTheme="minorHAnsi" w:eastAsia="Calibri" w:hAnsiTheme="minorHAnsi" w:cstheme="minorHAnsi"/>
          <w:lang w:val="en-CA"/>
        </w:rPr>
        <w:t>S</w:t>
      </w:r>
      <w:r w:rsidR="00CB7C45" w:rsidRPr="006373B6">
        <w:rPr>
          <w:rFonts w:asciiTheme="minorHAnsi" w:eastAsia="Calibri" w:hAnsiTheme="minorHAnsi" w:cstheme="minorHAnsi"/>
          <w:lang w:val="en-CA"/>
        </w:rPr>
        <w:t>elf-</w:t>
      </w:r>
      <w:r w:rsidR="001E709F">
        <w:rPr>
          <w:rFonts w:asciiTheme="minorHAnsi" w:eastAsia="Calibri" w:hAnsiTheme="minorHAnsi" w:cstheme="minorHAnsi"/>
          <w:lang w:val="en-CA"/>
        </w:rPr>
        <w:t>I</w:t>
      </w:r>
      <w:r w:rsidR="00CB7C45" w:rsidRPr="006373B6">
        <w:rPr>
          <w:rFonts w:asciiTheme="minorHAnsi" w:eastAsia="Calibri" w:hAnsiTheme="minorHAnsi" w:cstheme="minorHAnsi"/>
          <w:lang w:val="en-CA"/>
        </w:rPr>
        <w:t>solate should stay home and limit contact with others for 14 days.</w:t>
      </w:r>
      <w:r w:rsidR="00B3409D">
        <w:rPr>
          <w:rFonts w:asciiTheme="minorHAnsi" w:eastAsia="Calibri" w:hAnsiTheme="minorHAnsi" w:cstheme="minorHAnsi"/>
          <w:lang w:val="en-CA"/>
        </w:rPr>
        <w:t xml:space="preserve">  </w:t>
      </w:r>
      <w:r w:rsidR="00455B5B">
        <w:rPr>
          <w:rFonts w:asciiTheme="minorHAnsi" w:eastAsia="Calibri" w:hAnsiTheme="minorHAnsi" w:cstheme="minorHAnsi"/>
          <w:lang w:val="en-CA"/>
        </w:rPr>
        <w:t xml:space="preserve">Human resource policies will be reviewed and updated to accommodate instances of staff who are required to self-isolate.  </w:t>
      </w:r>
    </w:p>
    <w:p w14:paraId="134B7403" w14:textId="77777777" w:rsidR="00C05708" w:rsidRDefault="00C05708">
      <w:pPr>
        <w:rPr>
          <w:rFonts w:asciiTheme="minorHAnsi" w:eastAsiaTheme="majorEastAsia" w:hAnsiTheme="minorHAnsi" w:cstheme="minorHAnsi"/>
          <w:b/>
        </w:rPr>
      </w:pPr>
      <w:r>
        <w:br w:type="page"/>
      </w:r>
    </w:p>
    <w:p w14:paraId="4EE73D89" w14:textId="50276B47" w:rsidR="00F91C23" w:rsidRPr="006373B6" w:rsidRDefault="00387DDA" w:rsidP="00F60B5F">
      <w:pPr>
        <w:pStyle w:val="Heading1"/>
      </w:pPr>
      <w:bookmarkStart w:id="22" w:name="_RESTRICTING_STAFF_ACCESS"/>
      <w:bookmarkStart w:id="23" w:name="_Toc34827591"/>
      <w:bookmarkEnd w:id="22"/>
      <w:r w:rsidRPr="006373B6">
        <w:lastRenderedPageBreak/>
        <w:t>RESTRICTING STAFF ACCESS TO WORKSITES</w:t>
      </w:r>
      <w:bookmarkEnd w:id="23"/>
      <w:r w:rsidRPr="006373B6">
        <w:t xml:space="preserve"> </w:t>
      </w:r>
    </w:p>
    <w:p w14:paraId="183093D4" w14:textId="77777777" w:rsidR="00387DDA" w:rsidRPr="006373B6" w:rsidRDefault="00387DDA" w:rsidP="00387DDA">
      <w:pPr>
        <w:rPr>
          <w:rFonts w:asciiTheme="minorHAnsi" w:hAnsiTheme="minorHAnsi" w:cstheme="minorHAnsi"/>
        </w:rPr>
      </w:pPr>
    </w:p>
    <w:p w14:paraId="46B1AE94" w14:textId="39F6FE11" w:rsidR="000020CC" w:rsidRPr="006373B6" w:rsidRDefault="000020CC" w:rsidP="000020CC">
      <w:pPr>
        <w:jc w:val="both"/>
        <w:rPr>
          <w:rFonts w:asciiTheme="minorHAnsi" w:hAnsiTheme="minorHAnsi" w:cstheme="minorHAnsi"/>
        </w:rPr>
      </w:pPr>
      <w:r w:rsidRPr="006373B6">
        <w:rPr>
          <w:rFonts w:asciiTheme="minorHAnsi" w:hAnsiTheme="minorHAnsi" w:cstheme="minorHAnsi"/>
          <w:b/>
        </w:rPr>
        <w:t xml:space="preserve">Unless otherwise directed by the Chief Administrative </w:t>
      </w:r>
      <w:r w:rsidR="00455B5B" w:rsidRPr="006373B6">
        <w:rPr>
          <w:rFonts w:asciiTheme="minorHAnsi" w:hAnsiTheme="minorHAnsi" w:cstheme="minorHAnsi"/>
          <w:b/>
        </w:rPr>
        <w:t>Officer</w:t>
      </w:r>
      <w:r w:rsidR="00455B5B">
        <w:rPr>
          <w:rFonts w:asciiTheme="minorHAnsi" w:hAnsiTheme="minorHAnsi" w:cstheme="minorHAnsi"/>
          <w:b/>
        </w:rPr>
        <w:t xml:space="preserve">, </w:t>
      </w:r>
      <w:r w:rsidR="00455B5B" w:rsidRPr="006373B6">
        <w:rPr>
          <w:rFonts w:asciiTheme="minorHAnsi" w:hAnsiTheme="minorHAnsi" w:cstheme="minorHAnsi"/>
          <w:b/>
        </w:rPr>
        <w:t>healthy</w:t>
      </w:r>
      <w:r w:rsidRPr="006373B6">
        <w:rPr>
          <w:rFonts w:asciiTheme="minorHAnsi" w:hAnsiTheme="minorHAnsi" w:cstheme="minorHAnsi"/>
          <w:b/>
        </w:rPr>
        <w:t xml:space="preserve"> employees are expected to report for work. </w:t>
      </w:r>
    </w:p>
    <w:p w14:paraId="4C12EFF5" w14:textId="77777777" w:rsidR="00C05708" w:rsidRDefault="00C05708" w:rsidP="00484E6A">
      <w:pPr>
        <w:spacing w:after="160" w:line="259" w:lineRule="auto"/>
        <w:contextualSpacing/>
        <w:jc w:val="both"/>
        <w:rPr>
          <w:rFonts w:asciiTheme="minorHAnsi" w:eastAsia="Calibri" w:hAnsiTheme="minorHAnsi" w:cstheme="minorHAnsi"/>
          <w:lang w:val="en-CA"/>
        </w:rPr>
      </w:pPr>
    </w:p>
    <w:p w14:paraId="1AA3E470" w14:textId="0D8C5A08" w:rsidR="00387DDA" w:rsidRPr="00484E6A" w:rsidRDefault="00484E6A" w:rsidP="00484E6A">
      <w:pPr>
        <w:spacing w:after="160" w:line="259" w:lineRule="auto"/>
        <w:contextualSpacing/>
        <w:jc w:val="both"/>
        <w:rPr>
          <w:rFonts w:asciiTheme="minorHAnsi" w:eastAsia="Calibri" w:hAnsiTheme="minorHAnsi" w:cstheme="minorHAnsi"/>
          <w:lang w:val="en-CA"/>
        </w:rPr>
      </w:pPr>
      <w:r w:rsidRPr="00484E6A">
        <w:rPr>
          <w:rFonts w:asciiTheme="minorHAnsi" w:eastAsia="Calibri" w:hAnsiTheme="minorHAnsi" w:cstheme="minorHAnsi"/>
          <w:lang w:val="en-CA"/>
        </w:rPr>
        <w:t>If an employee or their live-in family member has a heightened risk of infection due to travel or discloses that they are suffering symptoms consistent with COVID-19, they may be asked to remain away from the workplace until medical clearance is obtained.</w:t>
      </w:r>
    </w:p>
    <w:p w14:paraId="6F33A47A" w14:textId="4964E38C" w:rsidR="00387DDA" w:rsidRPr="006373B6" w:rsidRDefault="00387DDA" w:rsidP="00387DDA">
      <w:pPr>
        <w:spacing w:after="160" w:line="259" w:lineRule="auto"/>
        <w:contextualSpacing/>
        <w:jc w:val="both"/>
        <w:rPr>
          <w:rFonts w:asciiTheme="minorHAnsi" w:eastAsia="Calibri" w:hAnsiTheme="minorHAnsi" w:cstheme="minorHAnsi"/>
          <w:lang w:val="en-CA"/>
        </w:rPr>
      </w:pPr>
    </w:p>
    <w:p w14:paraId="42FE7750" w14:textId="34A829AA" w:rsidR="006E064A" w:rsidRDefault="006E064A" w:rsidP="00387DDA">
      <w:pPr>
        <w:spacing w:after="160" w:line="259" w:lineRule="auto"/>
        <w:contextualSpacing/>
        <w:jc w:val="both"/>
        <w:rPr>
          <w:rFonts w:asciiTheme="minorHAnsi" w:eastAsia="Calibri" w:hAnsiTheme="minorHAnsi" w:cstheme="minorHAnsi"/>
          <w:lang w:val="en-CA"/>
        </w:rPr>
      </w:pPr>
      <w:r>
        <w:rPr>
          <w:rFonts w:asciiTheme="minorHAnsi" w:eastAsia="Calibri" w:hAnsiTheme="minorHAnsi" w:cstheme="minorHAnsi"/>
          <w:lang w:val="en-CA"/>
        </w:rPr>
        <w:t xml:space="preserve">At the discretion of </w:t>
      </w:r>
      <w:r w:rsidR="00C05708">
        <w:rPr>
          <w:rFonts w:asciiTheme="minorHAnsi" w:eastAsia="Calibri" w:hAnsiTheme="minorHAnsi" w:cstheme="minorHAnsi"/>
          <w:lang w:val="en-CA"/>
        </w:rPr>
        <w:t>a</w:t>
      </w:r>
      <w:r>
        <w:rPr>
          <w:rFonts w:asciiTheme="minorHAnsi" w:eastAsia="Calibri" w:hAnsiTheme="minorHAnsi" w:cstheme="minorHAnsi"/>
          <w:lang w:val="en-CA"/>
        </w:rPr>
        <w:t xml:space="preserve"> CAO or designate, non-essential work related travel may be restricted</w:t>
      </w:r>
      <w:r w:rsidR="00C05708">
        <w:rPr>
          <w:rFonts w:asciiTheme="minorHAnsi" w:eastAsia="Calibri" w:hAnsiTheme="minorHAnsi" w:cstheme="minorHAnsi"/>
          <w:lang w:val="en-CA"/>
        </w:rPr>
        <w:t xml:space="preserve"> for staff</w:t>
      </w:r>
      <w:r>
        <w:rPr>
          <w:rFonts w:asciiTheme="minorHAnsi" w:eastAsia="Calibri" w:hAnsiTheme="minorHAnsi" w:cstheme="minorHAnsi"/>
          <w:lang w:val="en-CA"/>
        </w:rPr>
        <w:t xml:space="preserve">. </w:t>
      </w:r>
    </w:p>
    <w:p w14:paraId="39A1C146" w14:textId="77777777" w:rsidR="006E064A" w:rsidRDefault="006E064A" w:rsidP="00387DDA">
      <w:pPr>
        <w:spacing w:after="160" w:line="259" w:lineRule="auto"/>
        <w:contextualSpacing/>
        <w:jc w:val="both"/>
        <w:rPr>
          <w:rFonts w:asciiTheme="minorHAnsi" w:eastAsia="Calibri" w:hAnsiTheme="minorHAnsi" w:cstheme="minorHAnsi"/>
          <w:lang w:val="en-CA"/>
        </w:rPr>
      </w:pPr>
    </w:p>
    <w:p w14:paraId="2B39C5C0" w14:textId="096C22C3" w:rsidR="00387DDA" w:rsidRPr="00455B5B" w:rsidRDefault="00387DDA" w:rsidP="00387DDA">
      <w:pPr>
        <w:spacing w:after="160" w:line="259" w:lineRule="auto"/>
        <w:contextualSpacing/>
        <w:jc w:val="both"/>
        <w:rPr>
          <w:rFonts w:asciiTheme="minorHAnsi" w:eastAsia="Calibri" w:hAnsiTheme="minorHAnsi" w:cstheme="minorHAnsi"/>
          <w:lang w:val="en-CA"/>
        </w:rPr>
      </w:pPr>
      <w:r w:rsidRPr="00455B5B">
        <w:rPr>
          <w:rFonts w:asciiTheme="minorHAnsi" w:eastAsia="Calibri" w:hAnsiTheme="minorHAnsi" w:cstheme="minorHAnsi"/>
          <w:lang w:val="en-CA"/>
        </w:rPr>
        <w:t xml:space="preserve">Where applicable, </w:t>
      </w:r>
      <w:r w:rsidR="00884CFE" w:rsidRPr="00455B5B">
        <w:rPr>
          <w:rFonts w:asciiTheme="minorHAnsi" w:eastAsia="Calibri" w:hAnsiTheme="minorHAnsi" w:cstheme="minorHAnsi"/>
          <w:lang w:val="en-CA"/>
        </w:rPr>
        <w:t xml:space="preserve">staff </w:t>
      </w:r>
      <w:r w:rsidRPr="00455B5B">
        <w:rPr>
          <w:rFonts w:asciiTheme="minorHAnsi" w:eastAsia="Calibri" w:hAnsiTheme="minorHAnsi" w:cstheme="minorHAnsi"/>
          <w:lang w:val="en-CA"/>
        </w:rPr>
        <w:t>w</w:t>
      </w:r>
      <w:r w:rsidR="00CB7C45" w:rsidRPr="00455B5B">
        <w:rPr>
          <w:rFonts w:asciiTheme="minorHAnsi" w:eastAsia="Calibri" w:hAnsiTheme="minorHAnsi" w:cstheme="minorHAnsi"/>
          <w:lang w:val="en-CA"/>
        </w:rPr>
        <w:t>ill</w:t>
      </w:r>
      <w:r w:rsidRPr="00455B5B">
        <w:rPr>
          <w:rFonts w:asciiTheme="minorHAnsi" w:eastAsia="Calibri" w:hAnsiTheme="minorHAnsi" w:cstheme="minorHAnsi"/>
          <w:lang w:val="en-CA"/>
        </w:rPr>
        <w:t xml:space="preserve"> be given the opportunity to work from home </w:t>
      </w:r>
      <w:r w:rsidR="00CE1BE2" w:rsidRPr="00455B5B">
        <w:rPr>
          <w:rFonts w:asciiTheme="minorHAnsi" w:eastAsia="Calibri" w:hAnsiTheme="minorHAnsi" w:cstheme="minorHAnsi"/>
          <w:lang w:val="en-CA"/>
        </w:rPr>
        <w:t xml:space="preserve">at </w:t>
      </w:r>
      <w:r w:rsidRPr="00455B5B">
        <w:rPr>
          <w:rFonts w:asciiTheme="minorHAnsi" w:eastAsia="Calibri" w:hAnsiTheme="minorHAnsi" w:cstheme="minorHAnsi"/>
          <w:lang w:val="en-CA"/>
        </w:rPr>
        <w:t xml:space="preserve">the discretion of the CAO or designate. Any staff </w:t>
      </w:r>
      <w:r w:rsidR="00455B5B" w:rsidRPr="00455B5B">
        <w:rPr>
          <w:rFonts w:asciiTheme="minorHAnsi" w:eastAsia="Calibri" w:hAnsiTheme="minorHAnsi" w:cstheme="minorHAnsi"/>
          <w:lang w:val="en-CA"/>
        </w:rPr>
        <w:t>who</w:t>
      </w:r>
      <w:r w:rsidRPr="00455B5B">
        <w:rPr>
          <w:rFonts w:asciiTheme="minorHAnsi" w:eastAsia="Calibri" w:hAnsiTheme="minorHAnsi" w:cstheme="minorHAnsi"/>
          <w:lang w:val="en-CA"/>
        </w:rPr>
        <w:t xml:space="preserve"> are </w:t>
      </w:r>
      <w:r w:rsidR="00CB7C45" w:rsidRPr="00455B5B">
        <w:rPr>
          <w:rFonts w:asciiTheme="minorHAnsi" w:eastAsia="Calibri" w:hAnsiTheme="minorHAnsi" w:cstheme="minorHAnsi"/>
          <w:lang w:val="en-CA"/>
        </w:rPr>
        <w:t xml:space="preserve">unable to work </w:t>
      </w:r>
      <w:r w:rsidR="00884CFE" w:rsidRPr="00455B5B">
        <w:rPr>
          <w:rFonts w:asciiTheme="minorHAnsi" w:eastAsia="Calibri" w:hAnsiTheme="minorHAnsi" w:cstheme="minorHAnsi"/>
          <w:lang w:val="en-CA"/>
        </w:rPr>
        <w:t xml:space="preserve">from home or </w:t>
      </w:r>
      <w:r w:rsidR="00CB7C45" w:rsidRPr="00455B5B">
        <w:rPr>
          <w:rFonts w:asciiTheme="minorHAnsi" w:eastAsia="Calibri" w:hAnsiTheme="minorHAnsi" w:cstheme="minorHAnsi"/>
          <w:lang w:val="en-CA"/>
        </w:rPr>
        <w:t>in their workplace</w:t>
      </w:r>
      <w:r w:rsidR="00884CFE" w:rsidRPr="00455B5B">
        <w:rPr>
          <w:rFonts w:asciiTheme="minorHAnsi" w:eastAsia="Calibri" w:hAnsiTheme="minorHAnsi" w:cstheme="minorHAnsi"/>
          <w:lang w:val="en-CA"/>
        </w:rPr>
        <w:t xml:space="preserve"> due to illness or self-isolation</w:t>
      </w:r>
      <w:r w:rsidRPr="00455B5B">
        <w:rPr>
          <w:rFonts w:asciiTheme="minorHAnsi" w:eastAsia="Calibri" w:hAnsiTheme="minorHAnsi" w:cstheme="minorHAnsi"/>
          <w:lang w:val="en-CA"/>
        </w:rPr>
        <w:t xml:space="preserve">, will be paid </w:t>
      </w:r>
      <w:r w:rsidR="00455B5B" w:rsidRPr="00455B5B">
        <w:rPr>
          <w:rFonts w:asciiTheme="minorHAnsi" w:eastAsia="Calibri" w:hAnsiTheme="minorHAnsi" w:cstheme="minorHAnsi"/>
          <w:lang w:val="en-CA"/>
        </w:rPr>
        <w:t xml:space="preserve">in accordance with human resource policies. </w:t>
      </w:r>
    </w:p>
    <w:p w14:paraId="3FB01CD7" w14:textId="77777777" w:rsidR="0004060E" w:rsidRPr="00455B5B" w:rsidRDefault="0004060E" w:rsidP="00387DDA">
      <w:pPr>
        <w:spacing w:after="160" w:line="259" w:lineRule="auto"/>
        <w:contextualSpacing/>
        <w:jc w:val="both"/>
        <w:rPr>
          <w:rFonts w:asciiTheme="minorHAnsi" w:eastAsia="Calibri" w:hAnsiTheme="minorHAnsi" w:cstheme="minorHAnsi"/>
          <w:lang w:val="en-CA"/>
        </w:rPr>
      </w:pPr>
    </w:p>
    <w:p w14:paraId="40DAF903" w14:textId="77777777" w:rsidR="00387DDA" w:rsidRPr="006373B6" w:rsidRDefault="00387DDA" w:rsidP="003F2DD4">
      <w:pPr>
        <w:spacing w:after="160" w:line="259" w:lineRule="auto"/>
        <w:contextualSpacing/>
        <w:jc w:val="both"/>
        <w:rPr>
          <w:rFonts w:asciiTheme="minorHAnsi" w:eastAsia="Calibri" w:hAnsiTheme="minorHAnsi" w:cstheme="minorHAnsi"/>
          <w:b/>
        </w:rPr>
      </w:pPr>
    </w:p>
    <w:p w14:paraId="52A32B65" w14:textId="77777777" w:rsidR="003F2DD4" w:rsidRPr="006373B6" w:rsidRDefault="003F2DD4" w:rsidP="003F2DD4">
      <w:pPr>
        <w:spacing w:after="160" w:line="259" w:lineRule="auto"/>
        <w:contextualSpacing/>
        <w:jc w:val="both"/>
        <w:rPr>
          <w:rFonts w:asciiTheme="minorHAnsi" w:eastAsia="Calibri" w:hAnsiTheme="minorHAnsi" w:cstheme="minorHAnsi"/>
          <w:b/>
        </w:rPr>
      </w:pPr>
    </w:p>
    <w:p w14:paraId="58C4B455" w14:textId="77777777" w:rsidR="003F2DD4" w:rsidRPr="006373B6" w:rsidRDefault="003F2DD4">
      <w:pPr>
        <w:rPr>
          <w:rFonts w:asciiTheme="minorHAnsi" w:eastAsia="Calibri" w:hAnsiTheme="minorHAnsi" w:cstheme="minorHAnsi"/>
          <w:b/>
        </w:rPr>
      </w:pPr>
      <w:r w:rsidRPr="006373B6">
        <w:rPr>
          <w:rFonts w:asciiTheme="minorHAnsi" w:eastAsia="Calibri" w:hAnsiTheme="minorHAnsi" w:cstheme="minorHAnsi"/>
          <w:b/>
        </w:rPr>
        <w:br w:type="page"/>
      </w:r>
    </w:p>
    <w:p w14:paraId="0D46F746" w14:textId="16E34FF0" w:rsidR="003F2DD4" w:rsidRPr="006373B6" w:rsidRDefault="00A924D8" w:rsidP="00A65455">
      <w:pPr>
        <w:pStyle w:val="Heading1"/>
        <w:numPr>
          <w:ilvl w:val="0"/>
          <w:numId w:val="0"/>
        </w:numPr>
        <w:ind w:left="426" w:hanging="426"/>
      </w:pPr>
      <w:bookmarkStart w:id="24" w:name="_APPENDIX_A_–"/>
      <w:bookmarkStart w:id="25" w:name="_Toc34827592"/>
      <w:bookmarkEnd w:id="24"/>
      <w:r w:rsidRPr="006373B6">
        <w:lastRenderedPageBreak/>
        <w:t xml:space="preserve">APPENDIX </w:t>
      </w:r>
      <w:r w:rsidR="00A65455">
        <w:t>A</w:t>
      </w:r>
      <w:r w:rsidRPr="006373B6">
        <w:t xml:space="preserve"> </w:t>
      </w:r>
      <w:r w:rsidR="00455B5B" w:rsidRPr="006373B6">
        <w:t xml:space="preserve">– </w:t>
      </w:r>
      <w:r w:rsidR="00455B5B">
        <w:t>Village</w:t>
      </w:r>
      <w:r w:rsidR="007C51C0">
        <w:t xml:space="preserve"> of Tahsis</w:t>
      </w:r>
      <w:r w:rsidR="0058442B">
        <w:t xml:space="preserve"> </w:t>
      </w:r>
      <w:r w:rsidRPr="006373B6">
        <w:t xml:space="preserve">COVID-19 </w:t>
      </w:r>
      <w:r w:rsidR="003F2DD4" w:rsidRPr="006373B6">
        <w:t>COMMUNICATIONS PLAN</w:t>
      </w:r>
      <w:bookmarkEnd w:id="25"/>
    </w:p>
    <w:p w14:paraId="7688FC76" w14:textId="07C9198F" w:rsidR="002225FB" w:rsidRPr="006373B6" w:rsidRDefault="00EE3ECA" w:rsidP="00EE3ECA">
      <w:pPr>
        <w:pStyle w:val="Heading1"/>
        <w:numPr>
          <w:ilvl w:val="0"/>
          <w:numId w:val="0"/>
        </w:numPr>
      </w:pPr>
      <w:bookmarkStart w:id="26" w:name="_Toc34827593"/>
      <w:r>
        <w:t xml:space="preserve">A1.  </w:t>
      </w:r>
      <w:r w:rsidR="003F2DD4" w:rsidRPr="006373B6">
        <w:t>CO</w:t>
      </w:r>
      <w:r w:rsidR="001B3952" w:rsidRPr="006373B6">
        <w:t>MMUNICATIONS OBJECTIVES</w:t>
      </w:r>
      <w:bookmarkEnd w:id="26"/>
    </w:p>
    <w:p w14:paraId="1092D0F5" w14:textId="77777777" w:rsidR="00A65455" w:rsidRDefault="00A65455" w:rsidP="00387DD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92526"/>
        </w:rPr>
      </w:pPr>
    </w:p>
    <w:p w14:paraId="004A3860" w14:textId="406FE806" w:rsidR="004963E6" w:rsidRPr="006373B6" w:rsidRDefault="004963E6" w:rsidP="00387DD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373B6">
        <w:rPr>
          <w:rFonts w:asciiTheme="minorHAnsi" w:hAnsiTheme="minorHAnsi" w:cstheme="minorHAnsi"/>
          <w:color w:val="292526"/>
        </w:rPr>
        <w:t xml:space="preserve">Communication about prevention </w:t>
      </w:r>
      <w:r w:rsidR="00EF4C8F" w:rsidRPr="006373B6">
        <w:rPr>
          <w:rFonts w:asciiTheme="minorHAnsi" w:hAnsiTheme="minorHAnsi" w:cstheme="minorHAnsi"/>
          <w:color w:val="292526"/>
        </w:rPr>
        <w:t>of</w:t>
      </w:r>
      <w:r w:rsidRPr="006373B6">
        <w:rPr>
          <w:rFonts w:asciiTheme="minorHAnsi" w:hAnsiTheme="minorHAnsi" w:cstheme="minorHAnsi"/>
          <w:color w:val="292526"/>
        </w:rPr>
        <w:t xml:space="preserve"> COVID-19 is the responsibility of Island Health</w:t>
      </w:r>
      <w:r w:rsidR="00A65455">
        <w:rPr>
          <w:rFonts w:asciiTheme="minorHAnsi" w:hAnsiTheme="minorHAnsi" w:cstheme="minorHAnsi"/>
          <w:color w:val="292526"/>
        </w:rPr>
        <w:t xml:space="preserve"> and </w:t>
      </w:r>
      <w:r w:rsidR="00455B5B">
        <w:rPr>
          <w:rFonts w:asciiTheme="minorHAnsi" w:hAnsiTheme="minorHAnsi" w:cstheme="minorHAnsi"/>
          <w:color w:val="292526"/>
        </w:rPr>
        <w:t xml:space="preserve">the </w:t>
      </w:r>
      <w:r w:rsidR="00A65455">
        <w:rPr>
          <w:rFonts w:asciiTheme="minorHAnsi" w:hAnsiTheme="minorHAnsi" w:cstheme="minorHAnsi"/>
          <w:color w:val="292526"/>
        </w:rPr>
        <w:t>First Nation</w:t>
      </w:r>
      <w:r w:rsidR="00092B03">
        <w:rPr>
          <w:rFonts w:asciiTheme="minorHAnsi" w:hAnsiTheme="minorHAnsi" w:cstheme="minorHAnsi"/>
          <w:color w:val="292526"/>
        </w:rPr>
        <w:t>s</w:t>
      </w:r>
      <w:r w:rsidR="00A65455">
        <w:rPr>
          <w:rFonts w:asciiTheme="minorHAnsi" w:hAnsiTheme="minorHAnsi" w:cstheme="minorHAnsi"/>
          <w:color w:val="292526"/>
        </w:rPr>
        <w:t xml:space="preserve"> Health Authority</w:t>
      </w:r>
      <w:r w:rsidRPr="006373B6">
        <w:rPr>
          <w:rFonts w:asciiTheme="minorHAnsi" w:hAnsiTheme="minorHAnsi" w:cstheme="minorHAnsi"/>
          <w:color w:val="292526"/>
        </w:rPr>
        <w:t xml:space="preserve"> </w:t>
      </w:r>
      <w:r w:rsidR="00A65455">
        <w:rPr>
          <w:rFonts w:asciiTheme="minorHAnsi" w:hAnsiTheme="minorHAnsi" w:cstheme="minorHAnsi"/>
          <w:color w:val="292526"/>
        </w:rPr>
        <w:t xml:space="preserve">supported by community leaders (Local Authorities and First Nations). </w:t>
      </w:r>
    </w:p>
    <w:p w14:paraId="3A6177F1" w14:textId="77777777" w:rsidR="004963E6" w:rsidRPr="006373B6" w:rsidRDefault="004963E6" w:rsidP="00387DDA">
      <w:pPr>
        <w:jc w:val="both"/>
        <w:rPr>
          <w:rFonts w:asciiTheme="minorHAnsi" w:hAnsiTheme="minorHAnsi" w:cstheme="minorHAnsi"/>
        </w:rPr>
      </w:pPr>
    </w:p>
    <w:p w14:paraId="484333D1" w14:textId="5E56DE96" w:rsidR="004963E6" w:rsidRPr="006373B6" w:rsidRDefault="004963E6" w:rsidP="00387DDA">
      <w:pPr>
        <w:jc w:val="both"/>
        <w:rPr>
          <w:rFonts w:asciiTheme="minorHAnsi" w:hAnsiTheme="minorHAnsi" w:cstheme="minorHAnsi"/>
        </w:rPr>
      </w:pPr>
      <w:r w:rsidRPr="006373B6">
        <w:rPr>
          <w:rFonts w:asciiTheme="minorHAnsi" w:hAnsiTheme="minorHAnsi" w:cstheme="minorHAnsi"/>
        </w:rPr>
        <w:t xml:space="preserve">Open communication is essential to the support and cooperation of the community and in building confidence and eliminating and avoiding misinformation. </w:t>
      </w:r>
      <w:r w:rsidR="00A65455">
        <w:rPr>
          <w:rFonts w:asciiTheme="minorHAnsi" w:hAnsiTheme="minorHAnsi" w:cstheme="minorHAnsi"/>
        </w:rPr>
        <w:t>The release of</w:t>
      </w:r>
      <w:r w:rsidRPr="006373B6">
        <w:rPr>
          <w:rFonts w:asciiTheme="minorHAnsi" w:hAnsiTheme="minorHAnsi" w:cstheme="minorHAnsi"/>
        </w:rPr>
        <w:t xml:space="preserve"> public information </w:t>
      </w:r>
      <w:r w:rsidR="00A65455">
        <w:rPr>
          <w:rFonts w:asciiTheme="minorHAnsi" w:hAnsiTheme="minorHAnsi" w:cstheme="minorHAnsi"/>
        </w:rPr>
        <w:t xml:space="preserve">relating to local impacts of the disease should be centralized to </w:t>
      </w:r>
      <w:r w:rsidRPr="006373B6">
        <w:rPr>
          <w:rFonts w:asciiTheme="minorHAnsi" w:hAnsiTheme="minorHAnsi" w:cstheme="minorHAnsi"/>
        </w:rPr>
        <w:t xml:space="preserve">lessen confusion for the public. </w:t>
      </w:r>
    </w:p>
    <w:p w14:paraId="5527A3EE" w14:textId="77777777" w:rsidR="004963E6" w:rsidRPr="006373B6" w:rsidRDefault="004963E6" w:rsidP="00387DDA">
      <w:pPr>
        <w:jc w:val="both"/>
        <w:rPr>
          <w:rFonts w:asciiTheme="minorHAnsi" w:hAnsiTheme="minorHAnsi" w:cstheme="minorHAnsi"/>
        </w:rPr>
      </w:pPr>
    </w:p>
    <w:p w14:paraId="6CC8B47B" w14:textId="794B6ED8" w:rsidR="00931B3C" w:rsidRPr="006373B6" w:rsidRDefault="00AB436F" w:rsidP="00387DDA">
      <w:pPr>
        <w:jc w:val="both"/>
        <w:rPr>
          <w:rFonts w:asciiTheme="minorHAnsi" w:hAnsiTheme="minorHAnsi" w:cstheme="minorHAnsi"/>
        </w:rPr>
      </w:pPr>
      <w:r w:rsidRPr="006373B6">
        <w:rPr>
          <w:rFonts w:asciiTheme="minorHAnsi" w:hAnsiTheme="minorHAnsi" w:cstheme="minorHAnsi"/>
        </w:rPr>
        <w:t xml:space="preserve">The </w:t>
      </w:r>
      <w:r w:rsidR="007C51C0">
        <w:rPr>
          <w:rFonts w:asciiTheme="minorHAnsi" w:hAnsiTheme="minorHAnsi" w:cstheme="minorHAnsi"/>
        </w:rPr>
        <w:t xml:space="preserve">Village of Tahsis’ </w:t>
      </w:r>
      <w:r w:rsidR="00E3123E" w:rsidRPr="006373B6">
        <w:rPr>
          <w:rFonts w:asciiTheme="minorHAnsi" w:hAnsiTheme="minorHAnsi" w:cstheme="minorHAnsi"/>
        </w:rPr>
        <w:t>communications ob</w:t>
      </w:r>
      <w:r w:rsidR="00123152" w:rsidRPr="006373B6">
        <w:rPr>
          <w:rFonts w:asciiTheme="minorHAnsi" w:hAnsiTheme="minorHAnsi" w:cstheme="minorHAnsi"/>
        </w:rPr>
        <w:t>jectives</w:t>
      </w:r>
      <w:r w:rsidRPr="006373B6">
        <w:rPr>
          <w:rFonts w:asciiTheme="minorHAnsi" w:hAnsiTheme="minorHAnsi" w:cstheme="minorHAnsi"/>
        </w:rPr>
        <w:t xml:space="preserve"> </w:t>
      </w:r>
      <w:r w:rsidR="002225FB" w:rsidRPr="006373B6">
        <w:rPr>
          <w:rFonts w:asciiTheme="minorHAnsi" w:hAnsiTheme="minorHAnsi" w:cstheme="minorHAnsi"/>
        </w:rPr>
        <w:t>are to</w:t>
      </w:r>
      <w:r w:rsidR="00931B3C" w:rsidRPr="006373B6">
        <w:rPr>
          <w:rFonts w:asciiTheme="minorHAnsi" w:hAnsiTheme="minorHAnsi" w:cstheme="minorHAnsi"/>
        </w:rPr>
        <w:t>:</w:t>
      </w:r>
    </w:p>
    <w:p w14:paraId="6AC0B669" w14:textId="1127F18A" w:rsidR="00AB436F" w:rsidRDefault="00AB436F" w:rsidP="008B3667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6373B6">
        <w:rPr>
          <w:rFonts w:asciiTheme="minorHAnsi" w:hAnsiTheme="minorHAnsi" w:cstheme="minorHAnsi"/>
        </w:rPr>
        <w:t xml:space="preserve">Advise what the </w:t>
      </w:r>
      <w:r w:rsidR="00455B5B">
        <w:rPr>
          <w:rFonts w:asciiTheme="minorHAnsi" w:hAnsiTheme="minorHAnsi" w:cstheme="minorHAnsi"/>
        </w:rPr>
        <w:t>municipality</w:t>
      </w:r>
      <w:r w:rsidR="00CB484A" w:rsidRPr="006373B6">
        <w:rPr>
          <w:rFonts w:asciiTheme="minorHAnsi" w:hAnsiTheme="minorHAnsi" w:cstheme="minorHAnsi"/>
        </w:rPr>
        <w:t xml:space="preserve"> is doing about </w:t>
      </w:r>
      <w:r w:rsidR="00123152" w:rsidRPr="006373B6">
        <w:rPr>
          <w:rFonts w:asciiTheme="minorHAnsi" w:hAnsiTheme="minorHAnsi" w:cstheme="minorHAnsi"/>
        </w:rPr>
        <w:t xml:space="preserve">COVID-19 </w:t>
      </w:r>
      <w:r w:rsidRPr="006373B6">
        <w:rPr>
          <w:rFonts w:asciiTheme="minorHAnsi" w:hAnsiTheme="minorHAnsi" w:cstheme="minorHAnsi"/>
        </w:rPr>
        <w:t>planning</w:t>
      </w:r>
      <w:r w:rsidR="00A65455">
        <w:rPr>
          <w:rFonts w:asciiTheme="minorHAnsi" w:hAnsiTheme="minorHAnsi" w:cstheme="minorHAnsi"/>
        </w:rPr>
        <w:t xml:space="preserve">, including how it coordinates with partner </w:t>
      </w:r>
      <w:r w:rsidR="00455B5B">
        <w:rPr>
          <w:rFonts w:asciiTheme="minorHAnsi" w:hAnsiTheme="minorHAnsi" w:cstheme="minorHAnsi"/>
        </w:rPr>
        <w:t>organizations.</w:t>
      </w:r>
    </w:p>
    <w:p w14:paraId="1643C556" w14:textId="5D00F235" w:rsidR="00A65455" w:rsidRPr="00A65455" w:rsidRDefault="00A65455" w:rsidP="00A65455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6373B6">
        <w:rPr>
          <w:rFonts w:asciiTheme="minorHAnsi" w:hAnsiTheme="minorHAnsi" w:cstheme="minorHAnsi"/>
        </w:rPr>
        <w:t>Share information with stakeholders involved in the preparation for and response to a COVID-19 pandemic.</w:t>
      </w:r>
    </w:p>
    <w:p w14:paraId="7E22D15A" w14:textId="595806EE" w:rsidR="00AB436F" w:rsidRPr="006373B6" w:rsidRDefault="00760BB5" w:rsidP="008B3667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6373B6">
        <w:rPr>
          <w:rFonts w:asciiTheme="minorHAnsi" w:hAnsiTheme="minorHAnsi" w:cstheme="minorHAnsi"/>
        </w:rPr>
        <w:t>Increase public awareness of the importance of planning</w:t>
      </w:r>
      <w:r w:rsidR="00805583" w:rsidRPr="006373B6">
        <w:rPr>
          <w:rFonts w:asciiTheme="minorHAnsi" w:hAnsiTheme="minorHAnsi" w:cstheme="minorHAnsi"/>
        </w:rPr>
        <w:t xml:space="preserve">, </w:t>
      </w:r>
      <w:r w:rsidR="00AB436F" w:rsidRPr="006373B6">
        <w:rPr>
          <w:rFonts w:asciiTheme="minorHAnsi" w:hAnsiTheme="minorHAnsi" w:cstheme="minorHAnsi"/>
        </w:rPr>
        <w:t>hygiene and awareness</w:t>
      </w:r>
      <w:r w:rsidR="00931B3C" w:rsidRPr="006373B6">
        <w:rPr>
          <w:rFonts w:asciiTheme="minorHAnsi" w:hAnsiTheme="minorHAnsi" w:cstheme="minorHAnsi"/>
        </w:rPr>
        <w:t xml:space="preserve"> so that residents are able to make the necessary decisions to protect themselves.</w:t>
      </w:r>
    </w:p>
    <w:p w14:paraId="18C66987" w14:textId="37F4C60E" w:rsidR="00AB436F" w:rsidRPr="006373B6" w:rsidRDefault="00AB436F" w:rsidP="008B3667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6373B6">
        <w:rPr>
          <w:rFonts w:asciiTheme="minorHAnsi" w:hAnsiTheme="minorHAnsi" w:cstheme="minorHAnsi"/>
        </w:rPr>
        <w:t xml:space="preserve">Advise any changes to service delivery from the </w:t>
      </w:r>
      <w:r w:rsidR="00A65455">
        <w:rPr>
          <w:rFonts w:asciiTheme="minorHAnsi" w:hAnsiTheme="minorHAnsi" w:cstheme="minorHAnsi"/>
        </w:rPr>
        <w:t>region</w:t>
      </w:r>
      <w:r w:rsidR="002225FB" w:rsidRPr="006373B6">
        <w:rPr>
          <w:rFonts w:asciiTheme="minorHAnsi" w:hAnsiTheme="minorHAnsi" w:cstheme="minorHAnsi"/>
        </w:rPr>
        <w:t>.</w:t>
      </w:r>
    </w:p>
    <w:p w14:paraId="7CE5DFF2" w14:textId="48B9146F" w:rsidR="00092B03" w:rsidRDefault="002225FB" w:rsidP="008B3667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6373B6">
        <w:rPr>
          <w:rFonts w:asciiTheme="minorHAnsi" w:hAnsiTheme="minorHAnsi" w:cstheme="minorHAnsi"/>
        </w:rPr>
        <w:t xml:space="preserve">Develop and communicate consistent, </w:t>
      </w:r>
      <w:r w:rsidR="00EB6619" w:rsidRPr="006373B6">
        <w:rPr>
          <w:rFonts w:asciiTheme="minorHAnsi" w:hAnsiTheme="minorHAnsi" w:cstheme="minorHAnsi"/>
        </w:rPr>
        <w:t xml:space="preserve">appropriate and accurate </w:t>
      </w:r>
      <w:r w:rsidR="00931B3C" w:rsidRPr="006373B6">
        <w:rPr>
          <w:rFonts w:asciiTheme="minorHAnsi" w:hAnsiTheme="minorHAnsi" w:cstheme="minorHAnsi"/>
        </w:rPr>
        <w:t xml:space="preserve">messages regarding </w:t>
      </w:r>
      <w:r w:rsidR="00EF4C8F" w:rsidRPr="006373B6">
        <w:rPr>
          <w:rFonts w:asciiTheme="minorHAnsi" w:hAnsiTheme="minorHAnsi" w:cstheme="minorHAnsi"/>
        </w:rPr>
        <w:t xml:space="preserve">COVID-19 </w:t>
      </w:r>
      <w:r w:rsidR="00931B3C" w:rsidRPr="006373B6">
        <w:rPr>
          <w:rFonts w:asciiTheme="minorHAnsi" w:hAnsiTheme="minorHAnsi" w:cstheme="minorHAnsi"/>
        </w:rPr>
        <w:t>for external and internal audiences</w:t>
      </w:r>
      <w:r w:rsidR="00A65455">
        <w:rPr>
          <w:rFonts w:asciiTheme="minorHAnsi" w:hAnsiTheme="minorHAnsi" w:cstheme="minorHAnsi"/>
        </w:rPr>
        <w:t xml:space="preserve"> </w:t>
      </w:r>
      <w:r w:rsidR="00A65455" w:rsidRPr="009505E5">
        <w:rPr>
          <w:rFonts w:asciiTheme="minorHAnsi" w:hAnsiTheme="minorHAnsi" w:cstheme="minorHAnsi"/>
          <w:b/>
          <w:bCs/>
        </w:rPr>
        <w:t>in co</w:t>
      </w:r>
      <w:r w:rsidR="009505E5" w:rsidRPr="009505E5">
        <w:rPr>
          <w:rFonts w:asciiTheme="minorHAnsi" w:hAnsiTheme="minorHAnsi" w:cstheme="minorHAnsi"/>
          <w:b/>
          <w:bCs/>
        </w:rPr>
        <w:t>ordination</w:t>
      </w:r>
      <w:r w:rsidR="00A65455" w:rsidRPr="009505E5">
        <w:rPr>
          <w:rFonts w:asciiTheme="minorHAnsi" w:hAnsiTheme="minorHAnsi" w:cstheme="minorHAnsi"/>
          <w:b/>
          <w:bCs/>
        </w:rPr>
        <w:t xml:space="preserve"> with</w:t>
      </w:r>
      <w:r w:rsidR="00A65455">
        <w:rPr>
          <w:rFonts w:asciiTheme="minorHAnsi" w:hAnsiTheme="minorHAnsi" w:cstheme="minorHAnsi"/>
        </w:rPr>
        <w:t xml:space="preserve"> partnering </w:t>
      </w:r>
      <w:r w:rsidR="00092B03">
        <w:rPr>
          <w:rFonts w:asciiTheme="minorHAnsi" w:hAnsiTheme="minorHAnsi" w:cstheme="minorHAnsi"/>
        </w:rPr>
        <w:t>organizations.</w:t>
      </w:r>
    </w:p>
    <w:p w14:paraId="0ECB0F07" w14:textId="7F51CF85" w:rsidR="00EB6619" w:rsidRPr="006373B6" w:rsidRDefault="00EB6619" w:rsidP="008B3667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6373B6">
        <w:rPr>
          <w:rFonts w:asciiTheme="minorHAnsi" w:hAnsiTheme="minorHAnsi" w:cstheme="minorHAnsi"/>
        </w:rPr>
        <w:t xml:space="preserve">Ensure that the public messages in a timely manner. </w:t>
      </w:r>
    </w:p>
    <w:p w14:paraId="5420B908" w14:textId="32813934" w:rsidR="006B68B1" w:rsidRPr="006373B6" w:rsidRDefault="00142CCE" w:rsidP="008B3667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6373B6">
        <w:rPr>
          <w:rFonts w:asciiTheme="minorHAnsi" w:hAnsiTheme="minorHAnsi" w:cstheme="minorHAnsi"/>
        </w:rPr>
        <w:t xml:space="preserve">Establish the </w:t>
      </w:r>
      <w:r w:rsidR="007C51C0">
        <w:rPr>
          <w:rFonts w:asciiTheme="minorHAnsi" w:hAnsiTheme="minorHAnsi" w:cstheme="minorHAnsi"/>
        </w:rPr>
        <w:t xml:space="preserve">Village of Tahsis </w:t>
      </w:r>
      <w:r w:rsidRPr="006373B6">
        <w:rPr>
          <w:rFonts w:asciiTheme="minorHAnsi" w:hAnsiTheme="minorHAnsi" w:cstheme="minorHAnsi"/>
        </w:rPr>
        <w:t>as an accurate, reliable and trusted source of information.</w:t>
      </w:r>
    </w:p>
    <w:p w14:paraId="7DF125DD" w14:textId="33CF8E0E" w:rsidR="0004060E" w:rsidRPr="006373B6" w:rsidRDefault="0004060E" w:rsidP="008B3667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6373B6">
        <w:rPr>
          <w:rFonts w:asciiTheme="minorHAnsi" w:hAnsiTheme="minorHAnsi" w:cstheme="minorHAnsi"/>
        </w:rPr>
        <w:t>Address misunderstandings, correct misinformation, and</w:t>
      </w:r>
      <w:r w:rsidR="00476FBE" w:rsidRPr="006373B6">
        <w:rPr>
          <w:rFonts w:asciiTheme="minorHAnsi" w:hAnsiTheme="minorHAnsi" w:cstheme="minorHAnsi"/>
        </w:rPr>
        <w:t xml:space="preserve"> deal with </w:t>
      </w:r>
      <w:r w:rsidR="00CB7C45" w:rsidRPr="006373B6">
        <w:rPr>
          <w:rFonts w:asciiTheme="minorHAnsi" w:hAnsiTheme="minorHAnsi" w:cstheme="minorHAnsi"/>
        </w:rPr>
        <w:t>rumors</w:t>
      </w:r>
      <w:r w:rsidR="00395FA1" w:rsidRPr="006373B6">
        <w:rPr>
          <w:rFonts w:asciiTheme="minorHAnsi" w:hAnsiTheme="minorHAnsi" w:cstheme="minorHAnsi"/>
        </w:rPr>
        <w:t xml:space="preserve"> and stigma</w:t>
      </w:r>
      <w:r w:rsidRPr="006373B6">
        <w:rPr>
          <w:rFonts w:asciiTheme="minorHAnsi" w:hAnsiTheme="minorHAnsi" w:cstheme="minorHAnsi"/>
        </w:rPr>
        <w:t>.</w:t>
      </w:r>
    </w:p>
    <w:p w14:paraId="06674725" w14:textId="729A1E8B" w:rsidR="006B68B1" w:rsidRPr="006373B6" w:rsidRDefault="00EE3ECA" w:rsidP="00EE3ECA">
      <w:pPr>
        <w:pStyle w:val="Heading1"/>
        <w:numPr>
          <w:ilvl w:val="0"/>
          <w:numId w:val="0"/>
        </w:numPr>
        <w:ind w:left="426" w:hanging="426"/>
      </w:pPr>
      <w:bookmarkStart w:id="27" w:name="_KEY_MESSAGES"/>
      <w:bookmarkStart w:id="28" w:name="_Toc34827594"/>
      <w:bookmarkEnd w:id="27"/>
      <w:r>
        <w:t xml:space="preserve">A2.  </w:t>
      </w:r>
      <w:r w:rsidR="006B68B1" w:rsidRPr="006373B6">
        <w:t>K</w:t>
      </w:r>
      <w:r w:rsidR="001B3952" w:rsidRPr="006373B6">
        <w:t>EY MESSAGES</w:t>
      </w:r>
      <w:bookmarkEnd w:id="28"/>
    </w:p>
    <w:p w14:paraId="432104BF" w14:textId="77777777" w:rsidR="00E53C4E" w:rsidRPr="006373B6" w:rsidRDefault="00E53C4E" w:rsidP="00387DDA">
      <w:pPr>
        <w:jc w:val="both"/>
        <w:rPr>
          <w:rFonts w:asciiTheme="minorHAnsi" w:hAnsiTheme="minorHAnsi" w:cstheme="minorHAnsi"/>
          <w:b/>
        </w:rPr>
      </w:pPr>
    </w:p>
    <w:p w14:paraId="64BFF6F7" w14:textId="34F1944D" w:rsidR="006B68B1" w:rsidRPr="006373B6" w:rsidRDefault="004963E6" w:rsidP="008B3667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6373B6">
        <w:rPr>
          <w:rFonts w:asciiTheme="minorHAnsi" w:hAnsiTheme="minorHAnsi" w:cstheme="minorHAnsi"/>
        </w:rPr>
        <w:t>T</w:t>
      </w:r>
      <w:r w:rsidR="006B68B1" w:rsidRPr="006373B6">
        <w:rPr>
          <w:rFonts w:asciiTheme="minorHAnsi" w:hAnsiTheme="minorHAnsi" w:cstheme="minorHAnsi"/>
        </w:rPr>
        <w:t xml:space="preserve">he </w:t>
      </w:r>
      <w:r w:rsidR="007C51C0">
        <w:rPr>
          <w:rFonts w:asciiTheme="minorHAnsi" w:hAnsiTheme="minorHAnsi" w:cstheme="minorHAnsi"/>
        </w:rPr>
        <w:t xml:space="preserve">Village of Tahsis </w:t>
      </w:r>
      <w:r w:rsidR="009505E5">
        <w:rPr>
          <w:rFonts w:asciiTheme="minorHAnsi" w:hAnsiTheme="minorHAnsi" w:cstheme="minorHAnsi"/>
        </w:rPr>
        <w:t xml:space="preserve">(through the EOC) </w:t>
      </w:r>
      <w:r w:rsidR="006B68B1" w:rsidRPr="006373B6">
        <w:rPr>
          <w:rFonts w:asciiTheme="minorHAnsi" w:hAnsiTheme="minorHAnsi" w:cstheme="minorHAnsi"/>
        </w:rPr>
        <w:t xml:space="preserve">will follow the advice and guidance </w:t>
      </w:r>
      <w:r w:rsidR="00CB484A" w:rsidRPr="006373B6">
        <w:rPr>
          <w:rFonts w:asciiTheme="minorHAnsi" w:hAnsiTheme="minorHAnsi" w:cstheme="minorHAnsi"/>
        </w:rPr>
        <w:t xml:space="preserve">of Island Health </w:t>
      </w:r>
      <w:r w:rsidR="00092B03">
        <w:rPr>
          <w:rFonts w:asciiTheme="minorHAnsi" w:hAnsiTheme="minorHAnsi" w:cstheme="minorHAnsi"/>
        </w:rPr>
        <w:t xml:space="preserve">and the BC Centre for Disease Control </w:t>
      </w:r>
      <w:r w:rsidR="00CB484A" w:rsidRPr="006373B6">
        <w:rPr>
          <w:rFonts w:asciiTheme="minorHAnsi" w:hAnsiTheme="minorHAnsi" w:cstheme="minorHAnsi"/>
        </w:rPr>
        <w:t>which</w:t>
      </w:r>
      <w:r w:rsidR="005013B5" w:rsidRPr="006373B6">
        <w:rPr>
          <w:rFonts w:asciiTheme="minorHAnsi" w:hAnsiTheme="minorHAnsi" w:cstheme="minorHAnsi"/>
        </w:rPr>
        <w:t xml:space="preserve"> ha</w:t>
      </w:r>
      <w:r w:rsidR="00092B03">
        <w:rPr>
          <w:rFonts w:asciiTheme="minorHAnsi" w:hAnsiTheme="minorHAnsi" w:cstheme="minorHAnsi"/>
        </w:rPr>
        <w:t xml:space="preserve">ve </w:t>
      </w:r>
      <w:r w:rsidR="006B68B1" w:rsidRPr="006373B6">
        <w:rPr>
          <w:rFonts w:asciiTheme="minorHAnsi" w:hAnsiTheme="minorHAnsi" w:cstheme="minorHAnsi"/>
        </w:rPr>
        <w:t>the expertise to assess the level of risk posed by</w:t>
      </w:r>
      <w:r w:rsidR="005013B5" w:rsidRPr="006373B6">
        <w:rPr>
          <w:rFonts w:asciiTheme="minorHAnsi" w:hAnsiTheme="minorHAnsi" w:cstheme="minorHAnsi"/>
        </w:rPr>
        <w:t xml:space="preserve"> </w:t>
      </w:r>
      <w:r w:rsidR="004E27E9" w:rsidRPr="006373B6">
        <w:rPr>
          <w:rFonts w:asciiTheme="minorHAnsi" w:hAnsiTheme="minorHAnsi" w:cstheme="minorHAnsi"/>
        </w:rPr>
        <w:t>COVID-19</w:t>
      </w:r>
      <w:r w:rsidR="006B68B1" w:rsidRPr="006373B6">
        <w:rPr>
          <w:rFonts w:asciiTheme="minorHAnsi" w:hAnsiTheme="minorHAnsi" w:cstheme="minorHAnsi"/>
        </w:rPr>
        <w:t>.</w:t>
      </w:r>
    </w:p>
    <w:p w14:paraId="33724AEE" w14:textId="304524E0" w:rsidR="00A924D8" w:rsidRPr="006373B6" w:rsidRDefault="005013B5" w:rsidP="008B3667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6373B6">
        <w:rPr>
          <w:rFonts w:asciiTheme="minorHAnsi" w:hAnsiTheme="minorHAnsi" w:cstheme="minorHAnsi"/>
        </w:rPr>
        <w:t xml:space="preserve">The </w:t>
      </w:r>
      <w:r w:rsidR="007C51C0">
        <w:rPr>
          <w:rFonts w:asciiTheme="minorHAnsi" w:hAnsiTheme="minorHAnsi" w:cstheme="minorHAnsi"/>
        </w:rPr>
        <w:t xml:space="preserve">Village of Tahsis </w:t>
      </w:r>
      <w:r w:rsidRPr="006373B6">
        <w:rPr>
          <w:rFonts w:asciiTheme="minorHAnsi" w:hAnsiTheme="minorHAnsi" w:cstheme="minorHAnsi"/>
        </w:rPr>
        <w:t>is prepar</w:t>
      </w:r>
      <w:r w:rsidR="004963E6" w:rsidRPr="006373B6">
        <w:rPr>
          <w:rFonts w:asciiTheme="minorHAnsi" w:hAnsiTheme="minorHAnsi" w:cstheme="minorHAnsi"/>
        </w:rPr>
        <w:t>ing</w:t>
      </w:r>
      <w:r w:rsidRPr="006373B6">
        <w:rPr>
          <w:rFonts w:asciiTheme="minorHAnsi" w:hAnsiTheme="minorHAnsi" w:cstheme="minorHAnsi"/>
        </w:rPr>
        <w:t xml:space="preserve"> for a </w:t>
      </w:r>
      <w:r w:rsidR="004E27E9" w:rsidRPr="006373B6">
        <w:rPr>
          <w:rFonts w:asciiTheme="minorHAnsi" w:hAnsiTheme="minorHAnsi" w:cstheme="minorHAnsi"/>
        </w:rPr>
        <w:t>COVID-19 pandemic</w:t>
      </w:r>
      <w:r w:rsidRPr="006373B6">
        <w:rPr>
          <w:rFonts w:asciiTheme="minorHAnsi" w:hAnsiTheme="minorHAnsi" w:cstheme="minorHAnsi"/>
        </w:rPr>
        <w:t xml:space="preserve">. </w:t>
      </w:r>
    </w:p>
    <w:p w14:paraId="42B16733" w14:textId="053B6EC0" w:rsidR="00A924D8" w:rsidRPr="006373B6" w:rsidRDefault="005013B5" w:rsidP="008B3667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6373B6">
        <w:rPr>
          <w:rFonts w:asciiTheme="minorHAnsi" w:hAnsiTheme="minorHAnsi" w:cstheme="minorHAnsi"/>
        </w:rPr>
        <w:t xml:space="preserve">The </w:t>
      </w:r>
      <w:r w:rsidR="00092B03">
        <w:rPr>
          <w:rFonts w:asciiTheme="minorHAnsi" w:hAnsiTheme="minorHAnsi" w:cstheme="minorHAnsi"/>
        </w:rPr>
        <w:t>Village’s</w:t>
      </w:r>
      <w:r w:rsidRPr="006373B6">
        <w:rPr>
          <w:rFonts w:asciiTheme="minorHAnsi" w:hAnsiTheme="minorHAnsi" w:cstheme="minorHAnsi"/>
        </w:rPr>
        <w:t xml:space="preserve"> priority during a </w:t>
      </w:r>
      <w:r w:rsidR="004E27E9" w:rsidRPr="006373B6">
        <w:rPr>
          <w:rFonts w:asciiTheme="minorHAnsi" w:hAnsiTheme="minorHAnsi" w:cstheme="minorHAnsi"/>
        </w:rPr>
        <w:t xml:space="preserve">COVID-19 pandemic </w:t>
      </w:r>
      <w:r w:rsidRPr="006373B6">
        <w:rPr>
          <w:rFonts w:asciiTheme="minorHAnsi" w:hAnsiTheme="minorHAnsi" w:cstheme="minorHAnsi"/>
        </w:rPr>
        <w:t xml:space="preserve">is to maintain </w:t>
      </w:r>
      <w:r w:rsidR="00395FA1" w:rsidRPr="006373B6">
        <w:rPr>
          <w:rFonts w:asciiTheme="minorHAnsi" w:hAnsiTheme="minorHAnsi" w:cstheme="minorHAnsi"/>
        </w:rPr>
        <w:t>E</w:t>
      </w:r>
      <w:r w:rsidR="005500A6" w:rsidRPr="006373B6">
        <w:rPr>
          <w:rFonts w:asciiTheme="minorHAnsi" w:hAnsiTheme="minorHAnsi" w:cstheme="minorHAnsi"/>
        </w:rPr>
        <w:t xml:space="preserve">ssential </w:t>
      </w:r>
      <w:r w:rsidR="00395FA1" w:rsidRPr="006373B6">
        <w:rPr>
          <w:rFonts w:asciiTheme="minorHAnsi" w:hAnsiTheme="minorHAnsi" w:cstheme="minorHAnsi"/>
        </w:rPr>
        <w:t>S</w:t>
      </w:r>
      <w:r w:rsidRPr="006373B6">
        <w:rPr>
          <w:rFonts w:asciiTheme="minorHAnsi" w:hAnsiTheme="minorHAnsi" w:cstheme="minorHAnsi"/>
        </w:rPr>
        <w:t>ervic</w:t>
      </w:r>
      <w:r w:rsidR="009505E5">
        <w:rPr>
          <w:rFonts w:asciiTheme="minorHAnsi" w:hAnsiTheme="minorHAnsi" w:cstheme="minorHAnsi"/>
        </w:rPr>
        <w:t>e</w:t>
      </w:r>
      <w:r w:rsidRPr="006373B6">
        <w:rPr>
          <w:rFonts w:asciiTheme="minorHAnsi" w:hAnsiTheme="minorHAnsi" w:cstheme="minorHAnsi"/>
        </w:rPr>
        <w:t xml:space="preserve">s. </w:t>
      </w:r>
      <w:r w:rsidR="006E064A">
        <w:rPr>
          <w:rFonts w:asciiTheme="minorHAnsi" w:hAnsiTheme="minorHAnsi" w:cstheme="minorHAnsi"/>
        </w:rPr>
        <w:t xml:space="preserve">There may be changes to the delivery </w:t>
      </w:r>
      <w:r w:rsidR="009505E5">
        <w:rPr>
          <w:rFonts w:asciiTheme="minorHAnsi" w:hAnsiTheme="minorHAnsi" w:cstheme="minorHAnsi"/>
        </w:rPr>
        <w:t>of some</w:t>
      </w:r>
      <w:r w:rsidR="006E064A">
        <w:rPr>
          <w:rFonts w:asciiTheme="minorHAnsi" w:hAnsiTheme="minorHAnsi" w:cstheme="minorHAnsi"/>
        </w:rPr>
        <w:t xml:space="preserve"> services </w:t>
      </w:r>
      <w:r w:rsidRPr="006373B6">
        <w:rPr>
          <w:rFonts w:asciiTheme="minorHAnsi" w:hAnsiTheme="minorHAnsi" w:cstheme="minorHAnsi"/>
        </w:rPr>
        <w:t xml:space="preserve">to </w:t>
      </w:r>
      <w:r w:rsidR="006E064A">
        <w:rPr>
          <w:rFonts w:asciiTheme="minorHAnsi" w:hAnsiTheme="minorHAnsi" w:cstheme="minorHAnsi"/>
        </w:rPr>
        <w:t xml:space="preserve">protect the health and safety of workers, and to </w:t>
      </w:r>
      <w:r w:rsidRPr="006373B6">
        <w:rPr>
          <w:rFonts w:asciiTheme="minorHAnsi" w:hAnsiTheme="minorHAnsi" w:cstheme="minorHAnsi"/>
        </w:rPr>
        <w:t xml:space="preserve">focus </w:t>
      </w:r>
      <w:r w:rsidR="00E679EB" w:rsidRPr="006373B6">
        <w:rPr>
          <w:rFonts w:asciiTheme="minorHAnsi" w:hAnsiTheme="minorHAnsi" w:cstheme="minorHAnsi"/>
        </w:rPr>
        <w:t xml:space="preserve">on </w:t>
      </w:r>
      <w:r w:rsidRPr="006373B6">
        <w:rPr>
          <w:rFonts w:asciiTheme="minorHAnsi" w:hAnsiTheme="minorHAnsi" w:cstheme="minorHAnsi"/>
        </w:rPr>
        <w:t>providing the most necessary services to the community.</w:t>
      </w:r>
      <w:bookmarkStart w:id="29" w:name="_RESPONSIBILITIES"/>
      <w:bookmarkEnd w:id="29"/>
    </w:p>
    <w:p w14:paraId="2AD0E818" w14:textId="035B53DC" w:rsidR="00747FE5" w:rsidRPr="006373B6" w:rsidRDefault="00EE3ECA" w:rsidP="00EE3ECA">
      <w:pPr>
        <w:pStyle w:val="Heading1"/>
        <w:numPr>
          <w:ilvl w:val="0"/>
          <w:numId w:val="0"/>
        </w:numPr>
        <w:ind w:left="426" w:hanging="426"/>
      </w:pPr>
      <w:bookmarkStart w:id="30" w:name="_Toc34827595"/>
      <w:r>
        <w:t xml:space="preserve">A3.  </w:t>
      </w:r>
      <w:r w:rsidR="00C17520" w:rsidRPr="006373B6">
        <w:t>R</w:t>
      </w:r>
      <w:r w:rsidR="001B3952" w:rsidRPr="006373B6">
        <w:t>ESPONSIBILITIES</w:t>
      </w:r>
      <w:bookmarkEnd w:id="30"/>
    </w:p>
    <w:p w14:paraId="2B64AF05" w14:textId="77777777" w:rsidR="00E53C4E" w:rsidRPr="006373B6" w:rsidRDefault="00E53C4E" w:rsidP="00387DDA">
      <w:pPr>
        <w:jc w:val="both"/>
        <w:rPr>
          <w:rFonts w:asciiTheme="minorHAnsi" w:hAnsiTheme="minorHAnsi" w:cstheme="minorHAnsi"/>
          <w:b/>
        </w:rPr>
      </w:pPr>
    </w:p>
    <w:p w14:paraId="41784D4B" w14:textId="54147FB6" w:rsidR="000020CC" w:rsidRPr="006373B6" w:rsidRDefault="00D34FD2" w:rsidP="00387DDA">
      <w:pPr>
        <w:jc w:val="both"/>
        <w:rPr>
          <w:rFonts w:asciiTheme="minorHAnsi" w:hAnsiTheme="minorHAnsi" w:cstheme="minorHAnsi"/>
        </w:rPr>
      </w:pPr>
      <w:r w:rsidRPr="006373B6">
        <w:rPr>
          <w:rFonts w:asciiTheme="minorHAnsi" w:hAnsiTheme="minorHAnsi" w:cstheme="minorHAnsi"/>
        </w:rPr>
        <w:t>The</w:t>
      </w:r>
      <w:r w:rsidR="0058442B" w:rsidRPr="0058442B">
        <w:rPr>
          <w:rFonts w:asciiTheme="minorHAnsi" w:hAnsiTheme="minorHAnsi" w:cstheme="minorHAnsi"/>
        </w:rPr>
        <w:t xml:space="preserve"> </w:t>
      </w:r>
      <w:r w:rsidR="007C51C0">
        <w:rPr>
          <w:rFonts w:asciiTheme="minorHAnsi" w:hAnsiTheme="minorHAnsi" w:cstheme="minorHAnsi"/>
        </w:rPr>
        <w:t xml:space="preserve">Village of Tahsis </w:t>
      </w:r>
      <w:r w:rsidRPr="006373B6">
        <w:rPr>
          <w:rFonts w:asciiTheme="minorHAnsi" w:hAnsiTheme="minorHAnsi" w:cstheme="minorHAnsi"/>
        </w:rPr>
        <w:t>will be responsible for communication regarding services and functions specific to the</w:t>
      </w:r>
      <w:r w:rsidR="0058442B" w:rsidRPr="0058442B">
        <w:rPr>
          <w:rFonts w:asciiTheme="minorHAnsi" w:hAnsiTheme="minorHAnsi" w:cstheme="minorHAnsi"/>
        </w:rPr>
        <w:t xml:space="preserve"> </w:t>
      </w:r>
      <w:r w:rsidR="007C51C0">
        <w:rPr>
          <w:rFonts w:asciiTheme="minorHAnsi" w:hAnsiTheme="minorHAnsi" w:cstheme="minorHAnsi"/>
        </w:rPr>
        <w:t>Village of Tahsis.</w:t>
      </w:r>
    </w:p>
    <w:p w14:paraId="0F6B0880" w14:textId="77777777" w:rsidR="000020CC" w:rsidRPr="006373B6" w:rsidRDefault="000020CC" w:rsidP="00387DDA">
      <w:pPr>
        <w:jc w:val="both"/>
        <w:rPr>
          <w:rFonts w:asciiTheme="minorHAnsi" w:hAnsiTheme="minorHAnsi" w:cstheme="minorHAnsi"/>
        </w:rPr>
      </w:pPr>
    </w:p>
    <w:p w14:paraId="6AFBE6FD" w14:textId="7370B7C6" w:rsidR="002225FB" w:rsidRPr="006373B6" w:rsidRDefault="00EE3ECA" w:rsidP="00EE3ECA">
      <w:pPr>
        <w:pStyle w:val="Heading1"/>
        <w:numPr>
          <w:ilvl w:val="0"/>
          <w:numId w:val="0"/>
        </w:numPr>
        <w:ind w:left="426" w:hanging="426"/>
      </w:pPr>
      <w:bookmarkStart w:id="31" w:name="_TARGET_AUDIENCES"/>
      <w:bookmarkStart w:id="32" w:name="_Toc34827596"/>
      <w:bookmarkEnd w:id="31"/>
      <w:r>
        <w:t xml:space="preserve">A4.  </w:t>
      </w:r>
      <w:r w:rsidR="00F2623C" w:rsidRPr="006373B6">
        <w:t>T</w:t>
      </w:r>
      <w:r w:rsidR="001B3952" w:rsidRPr="006373B6">
        <w:t>ARGET AUDIENCES</w:t>
      </w:r>
      <w:bookmarkEnd w:id="32"/>
    </w:p>
    <w:p w14:paraId="5CD9592A" w14:textId="77777777" w:rsidR="00E53C4E" w:rsidRPr="006373B6" w:rsidRDefault="00E53C4E" w:rsidP="00387DDA">
      <w:pPr>
        <w:jc w:val="both"/>
        <w:rPr>
          <w:rFonts w:asciiTheme="minorHAnsi" w:hAnsiTheme="minorHAnsi" w:cstheme="minorHAnsi"/>
          <w:b/>
        </w:rPr>
      </w:pPr>
    </w:p>
    <w:p w14:paraId="193E97C5" w14:textId="2897220A" w:rsidR="001D0A3A" w:rsidRPr="006373B6" w:rsidRDefault="001D0A3A" w:rsidP="00387DDA">
      <w:pPr>
        <w:jc w:val="both"/>
        <w:rPr>
          <w:rFonts w:asciiTheme="minorHAnsi" w:hAnsiTheme="minorHAnsi" w:cstheme="minorHAnsi"/>
        </w:rPr>
      </w:pPr>
      <w:r w:rsidRPr="006373B6">
        <w:rPr>
          <w:rFonts w:asciiTheme="minorHAnsi" w:hAnsiTheme="minorHAnsi" w:cstheme="minorHAnsi"/>
        </w:rPr>
        <w:t xml:space="preserve">Communications planning for </w:t>
      </w:r>
      <w:r w:rsidR="00ED0C11" w:rsidRPr="006373B6">
        <w:rPr>
          <w:rFonts w:asciiTheme="minorHAnsi" w:hAnsiTheme="minorHAnsi" w:cstheme="minorHAnsi"/>
        </w:rPr>
        <w:t>COVID-19</w:t>
      </w:r>
      <w:r w:rsidR="00881DDD" w:rsidRPr="006373B6">
        <w:rPr>
          <w:rFonts w:asciiTheme="minorHAnsi" w:hAnsiTheme="minorHAnsi" w:cstheme="minorHAnsi"/>
        </w:rPr>
        <w:t xml:space="preserve"> </w:t>
      </w:r>
      <w:r w:rsidRPr="006373B6">
        <w:rPr>
          <w:rFonts w:asciiTheme="minorHAnsi" w:hAnsiTheme="minorHAnsi" w:cstheme="minorHAnsi"/>
        </w:rPr>
        <w:t xml:space="preserve">response comprises two </w:t>
      </w:r>
      <w:r w:rsidR="002225FB" w:rsidRPr="006373B6">
        <w:rPr>
          <w:rFonts w:asciiTheme="minorHAnsi" w:hAnsiTheme="minorHAnsi" w:cstheme="minorHAnsi"/>
        </w:rPr>
        <w:t>audience areas – internal and exter</w:t>
      </w:r>
      <w:r w:rsidR="00ED0C11" w:rsidRPr="006373B6">
        <w:rPr>
          <w:rFonts w:asciiTheme="minorHAnsi" w:hAnsiTheme="minorHAnsi" w:cstheme="minorHAnsi"/>
        </w:rPr>
        <w:t>nal</w:t>
      </w:r>
      <w:r w:rsidR="00CE528F" w:rsidRPr="006373B6">
        <w:rPr>
          <w:rFonts w:asciiTheme="minorHAnsi" w:hAnsiTheme="minorHAnsi" w:cstheme="minorHAnsi"/>
        </w:rPr>
        <w:t xml:space="preserve">. </w:t>
      </w:r>
      <w:r w:rsidR="00561769">
        <w:rPr>
          <w:rFonts w:asciiTheme="minorHAnsi" w:hAnsiTheme="minorHAnsi" w:cstheme="minorHAnsi"/>
        </w:rPr>
        <w:t>For the</w:t>
      </w:r>
      <w:r w:rsidR="0058442B" w:rsidRPr="0058442B">
        <w:rPr>
          <w:rFonts w:asciiTheme="minorHAnsi" w:hAnsiTheme="minorHAnsi" w:cstheme="minorHAnsi"/>
        </w:rPr>
        <w:t xml:space="preserve"> </w:t>
      </w:r>
      <w:bookmarkStart w:id="33" w:name="_Hlk35194320"/>
      <w:r w:rsidR="004D426C">
        <w:rPr>
          <w:rFonts w:asciiTheme="minorHAnsi" w:hAnsiTheme="minorHAnsi" w:cstheme="minorHAnsi"/>
        </w:rPr>
        <w:t>Village of Tahsis</w:t>
      </w:r>
      <w:bookmarkEnd w:id="33"/>
      <w:r w:rsidR="00561769">
        <w:rPr>
          <w:rFonts w:asciiTheme="minorHAnsi" w:hAnsiTheme="minorHAnsi" w:cstheme="minorHAnsi"/>
        </w:rPr>
        <w:t>:</w:t>
      </w:r>
    </w:p>
    <w:p w14:paraId="11512F8B" w14:textId="77777777" w:rsidR="002225FB" w:rsidRPr="006373B6" w:rsidRDefault="002225FB" w:rsidP="00387DDA">
      <w:pPr>
        <w:jc w:val="both"/>
        <w:rPr>
          <w:rFonts w:asciiTheme="minorHAnsi" w:hAnsiTheme="minorHAnsi" w:cstheme="minorHAnsi"/>
        </w:rPr>
      </w:pPr>
    </w:p>
    <w:p w14:paraId="5D43F18B" w14:textId="2BDF55FA" w:rsidR="00A42E73" w:rsidRPr="006373B6" w:rsidRDefault="00A42E73" w:rsidP="008B3667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6373B6">
        <w:rPr>
          <w:rFonts w:asciiTheme="minorHAnsi" w:hAnsiTheme="minorHAnsi" w:cstheme="minorHAnsi"/>
        </w:rPr>
        <w:t xml:space="preserve">Internal – </w:t>
      </w:r>
      <w:r w:rsidR="0058442B">
        <w:rPr>
          <w:rFonts w:asciiTheme="minorHAnsi" w:hAnsiTheme="minorHAnsi" w:cstheme="minorHAnsi"/>
        </w:rPr>
        <w:t>Mayor and Council</w:t>
      </w:r>
      <w:r w:rsidR="00092B03">
        <w:rPr>
          <w:rFonts w:asciiTheme="minorHAnsi" w:hAnsiTheme="minorHAnsi" w:cstheme="minorHAnsi"/>
        </w:rPr>
        <w:t>,</w:t>
      </w:r>
      <w:r w:rsidR="0058442B">
        <w:rPr>
          <w:rFonts w:asciiTheme="minorHAnsi" w:hAnsiTheme="minorHAnsi" w:cstheme="minorHAnsi"/>
        </w:rPr>
        <w:t xml:space="preserve"> </w:t>
      </w:r>
      <w:r w:rsidR="00092B03">
        <w:rPr>
          <w:rFonts w:asciiTheme="minorHAnsi" w:hAnsiTheme="minorHAnsi" w:cstheme="minorHAnsi"/>
        </w:rPr>
        <w:t>Village</w:t>
      </w:r>
      <w:r w:rsidR="0058442B">
        <w:rPr>
          <w:rFonts w:asciiTheme="minorHAnsi" w:hAnsiTheme="minorHAnsi" w:cstheme="minorHAnsi"/>
        </w:rPr>
        <w:t xml:space="preserve"> staff, EOC personnel</w:t>
      </w:r>
      <w:r w:rsidRPr="006373B6">
        <w:rPr>
          <w:rFonts w:asciiTheme="minorHAnsi" w:hAnsiTheme="minorHAnsi" w:cstheme="minorHAnsi"/>
        </w:rPr>
        <w:t xml:space="preserve"> </w:t>
      </w:r>
    </w:p>
    <w:p w14:paraId="47E3323B" w14:textId="5FD704CF" w:rsidR="002225FB" w:rsidRPr="006373B6" w:rsidRDefault="005D51D5" w:rsidP="008B3667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6373B6">
        <w:rPr>
          <w:rFonts w:asciiTheme="minorHAnsi" w:hAnsiTheme="minorHAnsi" w:cstheme="minorHAnsi"/>
        </w:rPr>
        <w:t>External –</w:t>
      </w:r>
      <w:r w:rsidR="00561769">
        <w:rPr>
          <w:rFonts w:asciiTheme="minorHAnsi" w:hAnsiTheme="minorHAnsi" w:cstheme="minorHAnsi"/>
        </w:rPr>
        <w:softHyphen/>
      </w:r>
      <w:r w:rsidR="00561769">
        <w:rPr>
          <w:rFonts w:asciiTheme="minorHAnsi" w:hAnsiTheme="minorHAnsi" w:cstheme="minorHAnsi"/>
        </w:rPr>
        <w:softHyphen/>
      </w:r>
      <w:r w:rsidR="00561769">
        <w:rPr>
          <w:rFonts w:asciiTheme="minorHAnsi" w:hAnsiTheme="minorHAnsi" w:cstheme="minorHAnsi"/>
        </w:rPr>
        <w:softHyphen/>
      </w:r>
      <w:r w:rsidR="00E672F5" w:rsidRPr="006373B6">
        <w:rPr>
          <w:rFonts w:asciiTheme="minorHAnsi" w:hAnsiTheme="minorHAnsi" w:cstheme="minorHAnsi"/>
        </w:rPr>
        <w:t>Public</w:t>
      </w:r>
      <w:r w:rsidRPr="006373B6">
        <w:rPr>
          <w:rFonts w:asciiTheme="minorHAnsi" w:hAnsiTheme="minorHAnsi" w:cstheme="minorHAnsi"/>
        </w:rPr>
        <w:t xml:space="preserve"> (residents</w:t>
      </w:r>
      <w:r w:rsidR="00CB484A" w:rsidRPr="006373B6">
        <w:rPr>
          <w:rFonts w:asciiTheme="minorHAnsi" w:hAnsiTheme="minorHAnsi" w:cstheme="minorHAnsi"/>
        </w:rPr>
        <w:t>, tourists</w:t>
      </w:r>
      <w:r w:rsidRPr="006373B6">
        <w:rPr>
          <w:rFonts w:asciiTheme="minorHAnsi" w:hAnsiTheme="minorHAnsi" w:cstheme="minorHAnsi"/>
        </w:rPr>
        <w:t xml:space="preserve">), </w:t>
      </w:r>
      <w:r w:rsidR="00092B03">
        <w:rPr>
          <w:rFonts w:asciiTheme="minorHAnsi" w:hAnsiTheme="minorHAnsi" w:cstheme="minorHAnsi"/>
        </w:rPr>
        <w:t>partner organizations</w:t>
      </w:r>
      <w:r w:rsidR="00EF4C8F" w:rsidRPr="006373B6">
        <w:rPr>
          <w:rFonts w:asciiTheme="minorHAnsi" w:hAnsiTheme="minorHAnsi" w:cstheme="minorHAnsi"/>
        </w:rPr>
        <w:t xml:space="preserve">, </w:t>
      </w:r>
      <w:r w:rsidRPr="006373B6">
        <w:rPr>
          <w:rFonts w:asciiTheme="minorHAnsi" w:hAnsiTheme="minorHAnsi" w:cstheme="minorHAnsi"/>
        </w:rPr>
        <w:t>businesses, media</w:t>
      </w:r>
      <w:r w:rsidR="00CB484A" w:rsidRPr="006373B6">
        <w:rPr>
          <w:rFonts w:asciiTheme="minorHAnsi" w:hAnsiTheme="minorHAnsi" w:cstheme="minorHAnsi"/>
        </w:rPr>
        <w:t>, social media.</w:t>
      </w:r>
      <w:r w:rsidR="000F1146" w:rsidRPr="006373B6">
        <w:rPr>
          <w:rFonts w:asciiTheme="minorHAnsi" w:hAnsiTheme="minorHAnsi" w:cstheme="minorHAnsi"/>
        </w:rPr>
        <w:t xml:space="preserve"> </w:t>
      </w:r>
    </w:p>
    <w:p w14:paraId="0A9B63BC" w14:textId="106D66F8" w:rsidR="001D3F3C" w:rsidRPr="006373B6" w:rsidRDefault="00EE3ECA" w:rsidP="00EE3ECA">
      <w:pPr>
        <w:pStyle w:val="Heading1"/>
        <w:numPr>
          <w:ilvl w:val="0"/>
          <w:numId w:val="0"/>
        </w:numPr>
        <w:ind w:left="426" w:hanging="426"/>
      </w:pPr>
      <w:bookmarkStart w:id="34" w:name="_PANDEMIC_PHASES"/>
      <w:bookmarkStart w:id="35" w:name="_Toc34827597"/>
      <w:bookmarkEnd w:id="34"/>
      <w:r>
        <w:lastRenderedPageBreak/>
        <w:t xml:space="preserve">A5.  </w:t>
      </w:r>
      <w:r w:rsidR="001D3F3C" w:rsidRPr="006373B6">
        <w:t>COMMUNICATION</w:t>
      </w:r>
      <w:r>
        <w:t xml:space="preserve"> </w:t>
      </w:r>
      <w:r w:rsidR="001D3F3C" w:rsidRPr="006373B6">
        <w:t>S</w:t>
      </w:r>
      <w:r>
        <w:t>TRATEGIES</w:t>
      </w:r>
      <w:r w:rsidR="006373B6" w:rsidRPr="006373B6">
        <w:t xml:space="preserve"> - GENERAL</w:t>
      </w:r>
      <w:bookmarkEnd w:id="35"/>
    </w:p>
    <w:p w14:paraId="064DCF35" w14:textId="77777777" w:rsidR="001D3F3C" w:rsidRPr="006373B6" w:rsidRDefault="001D3F3C" w:rsidP="001D3F3C">
      <w:pPr>
        <w:jc w:val="both"/>
        <w:rPr>
          <w:rFonts w:asciiTheme="minorHAnsi" w:hAnsiTheme="minorHAnsi" w:cstheme="minorHAnsi"/>
          <w:b/>
        </w:rPr>
      </w:pPr>
    </w:p>
    <w:p w14:paraId="7212E8A9" w14:textId="347D0EDA" w:rsidR="001D3F3C" w:rsidRDefault="001D3F3C" w:rsidP="001D3F3C">
      <w:pPr>
        <w:jc w:val="both"/>
        <w:rPr>
          <w:rFonts w:asciiTheme="minorHAnsi" w:hAnsiTheme="minorHAnsi" w:cstheme="minorHAnsi"/>
        </w:rPr>
      </w:pPr>
      <w:r w:rsidRPr="006373B6">
        <w:rPr>
          <w:rFonts w:asciiTheme="minorHAnsi" w:hAnsiTheme="minorHAnsi" w:cstheme="minorHAnsi"/>
        </w:rPr>
        <w:t>Communications by the</w:t>
      </w:r>
      <w:r w:rsidR="0058442B" w:rsidRPr="0058442B">
        <w:rPr>
          <w:rFonts w:asciiTheme="minorHAnsi" w:hAnsiTheme="minorHAnsi" w:cstheme="minorHAnsi"/>
        </w:rPr>
        <w:t xml:space="preserve"> </w:t>
      </w:r>
      <w:r w:rsidR="007C51C0">
        <w:rPr>
          <w:rFonts w:asciiTheme="minorHAnsi" w:hAnsiTheme="minorHAnsi" w:cstheme="minorHAnsi"/>
        </w:rPr>
        <w:t>Village of Tahsis</w:t>
      </w:r>
      <w:r w:rsidRPr="006373B6">
        <w:rPr>
          <w:rFonts w:asciiTheme="minorHAnsi" w:hAnsiTheme="minorHAnsi" w:cstheme="minorHAnsi"/>
        </w:rPr>
        <w:t xml:space="preserve"> will be directed to the general public and to staff. A spokesperson and a back-up spokesperson for each </w:t>
      </w:r>
      <w:r w:rsidR="000020CC" w:rsidRPr="006373B6">
        <w:rPr>
          <w:rFonts w:asciiTheme="minorHAnsi" w:hAnsiTheme="minorHAnsi" w:cstheme="minorHAnsi"/>
        </w:rPr>
        <w:t>stage</w:t>
      </w:r>
      <w:r w:rsidRPr="006373B6">
        <w:rPr>
          <w:rFonts w:asciiTheme="minorHAnsi" w:hAnsiTheme="minorHAnsi" w:cstheme="minorHAnsi"/>
        </w:rPr>
        <w:t xml:space="preserve"> will be identified. All COVID-19 health related information being sent to internal and external audiences will be approved by the </w:t>
      </w:r>
      <w:r w:rsidR="000020CC" w:rsidRPr="006373B6">
        <w:rPr>
          <w:rFonts w:asciiTheme="minorHAnsi" w:hAnsiTheme="minorHAnsi" w:cstheme="minorHAnsi"/>
        </w:rPr>
        <w:t xml:space="preserve">CAO or </w:t>
      </w:r>
      <w:r w:rsidRPr="006373B6">
        <w:rPr>
          <w:rFonts w:asciiTheme="minorHAnsi" w:hAnsiTheme="minorHAnsi" w:cstheme="minorHAnsi"/>
        </w:rPr>
        <w:t xml:space="preserve">Emergency Operations Centre </w:t>
      </w:r>
      <w:r w:rsidR="00561769">
        <w:rPr>
          <w:rFonts w:asciiTheme="minorHAnsi" w:hAnsiTheme="minorHAnsi" w:cstheme="minorHAnsi"/>
        </w:rPr>
        <w:t>D</w:t>
      </w:r>
      <w:r w:rsidRPr="006373B6">
        <w:rPr>
          <w:rFonts w:asciiTheme="minorHAnsi" w:hAnsiTheme="minorHAnsi" w:cstheme="minorHAnsi"/>
        </w:rPr>
        <w:t>irector</w:t>
      </w:r>
      <w:r w:rsidR="000020CC" w:rsidRPr="006373B6">
        <w:rPr>
          <w:rFonts w:asciiTheme="minorHAnsi" w:hAnsiTheme="minorHAnsi" w:cstheme="minorHAnsi"/>
        </w:rPr>
        <w:t>,</w:t>
      </w:r>
      <w:r w:rsidRPr="006373B6">
        <w:rPr>
          <w:rFonts w:asciiTheme="minorHAnsi" w:hAnsiTheme="minorHAnsi" w:cstheme="minorHAnsi"/>
        </w:rPr>
        <w:t xml:space="preserve"> or designate. However, given the nature of COVID-19, more people may be required to act as spokespe</w:t>
      </w:r>
      <w:r w:rsidR="000020CC" w:rsidRPr="006373B6">
        <w:rPr>
          <w:rFonts w:asciiTheme="minorHAnsi" w:hAnsiTheme="minorHAnsi" w:cstheme="minorHAnsi"/>
        </w:rPr>
        <w:t>ople</w:t>
      </w:r>
      <w:r w:rsidRPr="006373B6">
        <w:rPr>
          <w:rFonts w:asciiTheme="minorHAnsi" w:hAnsiTheme="minorHAnsi" w:cstheme="minorHAnsi"/>
        </w:rPr>
        <w:t xml:space="preserve"> in the event of time off or illness.</w:t>
      </w:r>
    </w:p>
    <w:p w14:paraId="3CAF969D" w14:textId="3731E193" w:rsidR="00997B96" w:rsidRDefault="00997B96" w:rsidP="001D3F3C">
      <w:pPr>
        <w:jc w:val="both"/>
        <w:rPr>
          <w:rFonts w:asciiTheme="minorHAnsi" w:hAnsiTheme="minorHAnsi" w:cstheme="minorHAnsi"/>
        </w:rPr>
      </w:pPr>
    </w:p>
    <w:p w14:paraId="0FA78465" w14:textId="38325E30" w:rsidR="00997B96" w:rsidRPr="006373B6" w:rsidRDefault="00997B96" w:rsidP="001D3F3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munication to the public will be through social media, web, mail outs and public notices.  </w:t>
      </w:r>
      <w:bookmarkStart w:id="36" w:name="_GoBack"/>
      <w:bookmarkEnd w:id="36"/>
    </w:p>
    <w:p w14:paraId="5A749560" w14:textId="77777777" w:rsidR="001D3F3C" w:rsidRPr="006373B6" w:rsidRDefault="001D3F3C" w:rsidP="001D3F3C">
      <w:pPr>
        <w:jc w:val="both"/>
        <w:rPr>
          <w:rFonts w:asciiTheme="minorHAnsi" w:hAnsiTheme="minorHAnsi" w:cstheme="minorHAnsi"/>
        </w:rPr>
      </w:pPr>
    </w:p>
    <w:p w14:paraId="459378FD" w14:textId="5E50B108" w:rsidR="001D3F3C" w:rsidRPr="006373B6" w:rsidRDefault="001D3F3C" w:rsidP="001D3F3C">
      <w:pPr>
        <w:jc w:val="both"/>
        <w:rPr>
          <w:rFonts w:asciiTheme="minorHAnsi" w:hAnsiTheme="minorHAnsi" w:cstheme="minorHAnsi"/>
        </w:rPr>
      </w:pPr>
      <w:r w:rsidRPr="006373B6">
        <w:rPr>
          <w:rFonts w:asciiTheme="minorHAnsi" w:hAnsiTheme="minorHAnsi" w:cstheme="minorHAnsi"/>
        </w:rPr>
        <w:t>The</w:t>
      </w:r>
      <w:r w:rsidR="0058442B">
        <w:rPr>
          <w:rFonts w:asciiTheme="minorHAnsi" w:hAnsiTheme="minorHAnsi" w:cstheme="minorHAnsi"/>
        </w:rPr>
        <w:t xml:space="preserve"> </w:t>
      </w:r>
      <w:r w:rsidR="007C51C0">
        <w:rPr>
          <w:rFonts w:asciiTheme="minorHAnsi" w:hAnsiTheme="minorHAnsi" w:cstheme="minorHAnsi"/>
        </w:rPr>
        <w:t xml:space="preserve">Village of Tahsis </w:t>
      </w:r>
      <w:r w:rsidRPr="006373B6">
        <w:rPr>
          <w:rFonts w:asciiTheme="minorHAnsi" w:hAnsiTheme="minorHAnsi" w:cstheme="minorHAnsi"/>
        </w:rPr>
        <w:t xml:space="preserve">will communicate clearly with the public, provide consistent messaging and explain what is being done and what the public can do. At the request of Island Health, the </w:t>
      </w:r>
      <w:r w:rsidR="002B7926">
        <w:rPr>
          <w:rFonts w:asciiTheme="minorHAnsi" w:hAnsiTheme="minorHAnsi" w:cstheme="minorHAnsi"/>
        </w:rPr>
        <w:t>Village of Tahsis</w:t>
      </w:r>
      <w:r w:rsidR="002B7926" w:rsidRPr="006373B6">
        <w:rPr>
          <w:rFonts w:asciiTheme="minorHAnsi" w:hAnsiTheme="minorHAnsi" w:cstheme="minorHAnsi"/>
        </w:rPr>
        <w:t xml:space="preserve"> </w:t>
      </w:r>
      <w:r w:rsidRPr="006373B6">
        <w:rPr>
          <w:rFonts w:asciiTheme="minorHAnsi" w:hAnsiTheme="minorHAnsi" w:cstheme="minorHAnsi"/>
        </w:rPr>
        <w:t>may assume additional responsibilities.</w:t>
      </w:r>
    </w:p>
    <w:p w14:paraId="45955814" w14:textId="77777777" w:rsidR="001D3F3C" w:rsidRPr="006373B6" w:rsidRDefault="001D3F3C" w:rsidP="001D3F3C">
      <w:pPr>
        <w:jc w:val="both"/>
        <w:rPr>
          <w:rFonts w:asciiTheme="minorHAnsi" w:hAnsiTheme="minorHAnsi" w:cstheme="minorHAnsi"/>
        </w:rPr>
      </w:pPr>
    </w:p>
    <w:p w14:paraId="0D60CCC3" w14:textId="5DE22B79" w:rsidR="001D3F3C" w:rsidRPr="006373B6" w:rsidRDefault="001D3F3C" w:rsidP="001D3F3C">
      <w:pPr>
        <w:jc w:val="both"/>
        <w:rPr>
          <w:rFonts w:asciiTheme="minorHAnsi" w:hAnsiTheme="minorHAnsi" w:cstheme="minorHAnsi"/>
        </w:rPr>
      </w:pPr>
      <w:r w:rsidRPr="006373B6">
        <w:rPr>
          <w:rFonts w:asciiTheme="minorHAnsi" w:hAnsiTheme="minorHAnsi" w:cstheme="minorHAnsi"/>
        </w:rPr>
        <w:t xml:space="preserve">Media attention may be intense and information demands may continue for some time. Sustaining public confidence during this time may be a challenge. Public reaction may be divided between those who will think the </w:t>
      </w:r>
      <w:r w:rsidR="004D426C">
        <w:rPr>
          <w:rFonts w:asciiTheme="minorHAnsi" w:hAnsiTheme="minorHAnsi" w:cstheme="minorHAnsi"/>
        </w:rPr>
        <w:t>Village of Tahsis</w:t>
      </w:r>
      <w:r w:rsidR="004D426C" w:rsidRPr="006373B6">
        <w:rPr>
          <w:rFonts w:asciiTheme="minorHAnsi" w:hAnsiTheme="minorHAnsi" w:cstheme="minorHAnsi"/>
        </w:rPr>
        <w:t xml:space="preserve"> </w:t>
      </w:r>
      <w:r w:rsidRPr="006373B6">
        <w:rPr>
          <w:rFonts w:asciiTheme="minorHAnsi" w:hAnsiTheme="minorHAnsi" w:cstheme="minorHAnsi"/>
        </w:rPr>
        <w:t xml:space="preserve">is not doing enough to protect the safety of residents and </w:t>
      </w:r>
      <w:r w:rsidR="004D426C">
        <w:rPr>
          <w:rFonts w:asciiTheme="minorHAnsi" w:hAnsiTheme="minorHAnsi" w:cstheme="minorHAnsi"/>
        </w:rPr>
        <w:t>Village of Tahsis</w:t>
      </w:r>
      <w:r w:rsidR="004D426C" w:rsidRPr="006373B6">
        <w:rPr>
          <w:rFonts w:asciiTheme="minorHAnsi" w:hAnsiTheme="minorHAnsi" w:cstheme="minorHAnsi"/>
        </w:rPr>
        <w:t xml:space="preserve"> </w:t>
      </w:r>
      <w:r w:rsidRPr="006373B6">
        <w:rPr>
          <w:rFonts w:asciiTheme="minorHAnsi" w:hAnsiTheme="minorHAnsi" w:cstheme="minorHAnsi"/>
        </w:rPr>
        <w:t xml:space="preserve">staff and some who will think the </w:t>
      </w:r>
      <w:r w:rsidR="004D426C">
        <w:rPr>
          <w:rFonts w:asciiTheme="minorHAnsi" w:hAnsiTheme="minorHAnsi" w:cstheme="minorHAnsi"/>
        </w:rPr>
        <w:t>Village of Tahsis</w:t>
      </w:r>
      <w:r w:rsidR="004D426C" w:rsidRPr="006373B6">
        <w:rPr>
          <w:rFonts w:asciiTheme="minorHAnsi" w:hAnsiTheme="minorHAnsi" w:cstheme="minorHAnsi"/>
        </w:rPr>
        <w:t xml:space="preserve"> </w:t>
      </w:r>
      <w:r w:rsidRPr="006373B6">
        <w:rPr>
          <w:rFonts w:asciiTheme="minorHAnsi" w:hAnsiTheme="minorHAnsi" w:cstheme="minorHAnsi"/>
        </w:rPr>
        <w:t xml:space="preserve">is over-reacting. </w:t>
      </w:r>
      <w:r w:rsidRPr="00561769">
        <w:rPr>
          <w:rFonts w:asciiTheme="minorHAnsi" w:hAnsiTheme="minorHAnsi" w:cstheme="minorHAnsi"/>
        </w:rPr>
        <w:t>Despite public opinion, the goal is to make sure that the community is informed about the</w:t>
      </w:r>
      <w:r w:rsidR="0058442B" w:rsidRPr="0058442B">
        <w:rPr>
          <w:rFonts w:asciiTheme="minorHAnsi" w:hAnsiTheme="minorHAnsi" w:cstheme="minorHAnsi"/>
        </w:rPr>
        <w:t xml:space="preserve"> </w:t>
      </w:r>
      <w:r w:rsidR="004D426C">
        <w:rPr>
          <w:rFonts w:asciiTheme="minorHAnsi" w:hAnsiTheme="minorHAnsi" w:cstheme="minorHAnsi"/>
        </w:rPr>
        <w:t>Village of Tahsis</w:t>
      </w:r>
      <w:r w:rsidR="00561769" w:rsidRPr="00561769">
        <w:rPr>
          <w:rFonts w:asciiTheme="minorHAnsi" w:hAnsiTheme="minorHAnsi" w:cstheme="minorHAnsi"/>
        </w:rPr>
        <w:t>’</w:t>
      </w:r>
      <w:r w:rsidRPr="00561769">
        <w:rPr>
          <w:rFonts w:asciiTheme="minorHAnsi" w:hAnsiTheme="minorHAnsi" w:cstheme="minorHAnsi"/>
        </w:rPr>
        <w:t xml:space="preserve"> plan</w:t>
      </w:r>
      <w:r w:rsidR="00561769" w:rsidRPr="00561769">
        <w:rPr>
          <w:rFonts w:asciiTheme="minorHAnsi" w:hAnsiTheme="minorHAnsi" w:cstheme="minorHAnsi"/>
        </w:rPr>
        <w:t xml:space="preserve"> and actions</w:t>
      </w:r>
      <w:r w:rsidRPr="00561769">
        <w:rPr>
          <w:rFonts w:asciiTheme="minorHAnsi" w:hAnsiTheme="minorHAnsi" w:cstheme="minorHAnsi"/>
        </w:rPr>
        <w:t>.</w:t>
      </w:r>
    </w:p>
    <w:p w14:paraId="559C11FB" w14:textId="77777777" w:rsidR="001D3F3C" w:rsidRPr="006373B6" w:rsidRDefault="001D3F3C" w:rsidP="001D3F3C">
      <w:pPr>
        <w:jc w:val="both"/>
        <w:rPr>
          <w:rFonts w:asciiTheme="minorHAnsi" w:hAnsiTheme="minorHAnsi" w:cstheme="minorHAnsi"/>
        </w:rPr>
      </w:pPr>
    </w:p>
    <w:p w14:paraId="5F6AAC6A" w14:textId="3E987DCC" w:rsidR="001D3F3C" w:rsidRPr="006373B6" w:rsidRDefault="001D3F3C" w:rsidP="001D3F3C">
      <w:pPr>
        <w:jc w:val="both"/>
        <w:rPr>
          <w:rFonts w:asciiTheme="minorHAnsi" w:hAnsiTheme="minorHAnsi" w:cstheme="minorHAnsi"/>
        </w:rPr>
      </w:pPr>
      <w:r w:rsidRPr="006373B6">
        <w:rPr>
          <w:rFonts w:asciiTheme="minorHAnsi" w:hAnsiTheme="minorHAnsi" w:cstheme="minorHAnsi"/>
        </w:rPr>
        <w:t>Content of the messages from the</w:t>
      </w:r>
      <w:r w:rsidR="0058442B" w:rsidRPr="0058442B">
        <w:rPr>
          <w:rFonts w:asciiTheme="minorHAnsi" w:hAnsiTheme="minorHAnsi" w:cstheme="minorHAnsi"/>
        </w:rPr>
        <w:t xml:space="preserve"> </w:t>
      </w:r>
      <w:r w:rsidR="004D426C">
        <w:rPr>
          <w:rFonts w:asciiTheme="minorHAnsi" w:hAnsiTheme="minorHAnsi" w:cstheme="minorHAnsi"/>
        </w:rPr>
        <w:t>Village of Tahsis</w:t>
      </w:r>
      <w:r w:rsidR="004D426C" w:rsidRPr="006373B6">
        <w:rPr>
          <w:rFonts w:asciiTheme="minorHAnsi" w:hAnsiTheme="minorHAnsi" w:cstheme="minorHAnsi"/>
        </w:rPr>
        <w:t xml:space="preserve"> </w:t>
      </w:r>
      <w:r w:rsidRPr="006373B6">
        <w:rPr>
          <w:rFonts w:asciiTheme="minorHAnsi" w:hAnsiTheme="minorHAnsi" w:cstheme="minorHAnsi"/>
        </w:rPr>
        <w:t xml:space="preserve">will focus on changes in service delivery within the </w:t>
      </w:r>
      <w:r w:rsidR="00561769">
        <w:rPr>
          <w:rFonts w:asciiTheme="minorHAnsi" w:hAnsiTheme="minorHAnsi" w:cstheme="minorHAnsi"/>
        </w:rPr>
        <w:t>region</w:t>
      </w:r>
      <w:r w:rsidRPr="006373B6">
        <w:rPr>
          <w:rFonts w:asciiTheme="minorHAnsi" w:hAnsiTheme="minorHAnsi" w:cstheme="minorHAnsi"/>
        </w:rPr>
        <w:t>. Questions beyond the scope of</w:t>
      </w:r>
      <w:r w:rsidR="0058442B" w:rsidRPr="0058442B">
        <w:rPr>
          <w:rFonts w:asciiTheme="minorHAnsi" w:hAnsiTheme="minorHAnsi" w:cstheme="minorHAnsi"/>
        </w:rPr>
        <w:t xml:space="preserve"> </w:t>
      </w:r>
      <w:r w:rsidR="002B7926">
        <w:rPr>
          <w:rFonts w:asciiTheme="minorHAnsi" w:hAnsiTheme="minorHAnsi" w:cstheme="minorHAnsi"/>
        </w:rPr>
        <w:t xml:space="preserve">Village of Tahsis’ </w:t>
      </w:r>
      <w:r w:rsidRPr="006373B6">
        <w:rPr>
          <w:rFonts w:asciiTheme="minorHAnsi" w:hAnsiTheme="minorHAnsi" w:cstheme="minorHAnsi"/>
        </w:rPr>
        <w:t>responsibility will be referred to Island Health. Information about COVID-19</w:t>
      </w:r>
      <w:r w:rsidR="00EC758C" w:rsidRPr="006373B6">
        <w:rPr>
          <w:rFonts w:asciiTheme="minorHAnsi" w:hAnsiTheme="minorHAnsi" w:cstheme="minorHAnsi"/>
        </w:rPr>
        <w:t xml:space="preserve"> </w:t>
      </w:r>
      <w:r w:rsidRPr="006373B6">
        <w:rPr>
          <w:rFonts w:asciiTheme="minorHAnsi" w:hAnsiTheme="minorHAnsi" w:cstheme="minorHAnsi"/>
        </w:rPr>
        <w:t xml:space="preserve">will be coordinated with Island Health and may be communicated by the </w:t>
      </w:r>
      <w:r w:rsidR="002B7926">
        <w:rPr>
          <w:rFonts w:asciiTheme="minorHAnsi" w:hAnsiTheme="minorHAnsi" w:cstheme="minorHAnsi"/>
        </w:rPr>
        <w:t xml:space="preserve">Village of Tahsis </w:t>
      </w:r>
      <w:r w:rsidRPr="006373B6">
        <w:rPr>
          <w:rFonts w:asciiTheme="minorHAnsi" w:hAnsiTheme="minorHAnsi" w:cstheme="minorHAnsi"/>
        </w:rPr>
        <w:t>on their behalf</w:t>
      </w:r>
      <w:r w:rsidR="00092B03">
        <w:rPr>
          <w:rFonts w:asciiTheme="minorHAnsi" w:hAnsiTheme="minorHAnsi" w:cstheme="minorHAnsi"/>
        </w:rPr>
        <w:t>, if requested</w:t>
      </w:r>
      <w:r w:rsidRPr="006373B6">
        <w:rPr>
          <w:rFonts w:asciiTheme="minorHAnsi" w:hAnsiTheme="minorHAnsi" w:cstheme="minorHAnsi"/>
        </w:rPr>
        <w:t xml:space="preserve">. The </w:t>
      </w:r>
      <w:r w:rsidR="004D426C">
        <w:rPr>
          <w:rFonts w:asciiTheme="minorHAnsi" w:hAnsiTheme="minorHAnsi" w:cstheme="minorHAnsi"/>
        </w:rPr>
        <w:t>Village of Tahsis</w:t>
      </w:r>
      <w:r w:rsidR="004D426C" w:rsidRPr="006373B6">
        <w:rPr>
          <w:rFonts w:asciiTheme="minorHAnsi" w:hAnsiTheme="minorHAnsi" w:cstheme="minorHAnsi"/>
        </w:rPr>
        <w:t xml:space="preserve"> </w:t>
      </w:r>
      <w:r w:rsidRPr="006373B6">
        <w:rPr>
          <w:rFonts w:asciiTheme="minorHAnsi" w:hAnsiTheme="minorHAnsi" w:cstheme="minorHAnsi"/>
        </w:rPr>
        <w:t>will r</w:t>
      </w:r>
      <w:r w:rsidR="00561769">
        <w:rPr>
          <w:rFonts w:asciiTheme="minorHAnsi" w:hAnsiTheme="minorHAnsi" w:cstheme="minorHAnsi"/>
        </w:rPr>
        <w:t xml:space="preserve">equest </w:t>
      </w:r>
      <w:r w:rsidRPr="006373B6">
        <w:rPr>
          <w:rFonts w:asciiTheme="minorHAnsi" w:hAnsiTheme="minorHAnsi" w:cstheme="minorHAnsi"/>
        </w:rPr>
        <w:t xml:space="preserve">regular updates from Island Health during a COVID-19 pandemic. </w:t>
      </w:r>
    </w:p>
    <w:p w14:paraId="2ADEA812" w14:textId="77777777" w:rsidR="00EE3ECA" w:rsidRDefault="00EE3ECA" w:rsidP="00EE3ECA">
      <w:pPr>
        <w:pStyle w:val="Heading2"/>
      </w:pPr>
    </w:p>
    <w:p w14:paraId="675EF0E6" w14:textId="7B1EE1C2" w:rsidR="001D3F3C" w:rsidRPr="006373B6" w:rsidRDefault="00EE3ECA" w:rsidP="00EE3ECA">
      <w:pPr>
        <w:pStyle w:val="Heading2"/>
      </w:pPr>
      <w:bookmarkStart w:id="37" w:name="_Toc34827598"/>
      <w:r>
        <w:t>Communication with Employees</w:t>
      </w:r>
      <w:bookmarkEnd w:id="37"/>
    </w:p>
    <w:p w14:paraId="404CA12A" w14:textId="77777777" w:rsidR="001D3F3C" w:rsidRPr="006373B6" w:rsidRDefault="001D3F3C" w:rsidP="001D3F3C">
      <w:pPr>
        <w:ind w:left="360"/>
        <w:jc w:val="both"/>
        <w:rPr>
          <w:rFonts w:asciiTheme="minorHAnsi" w:hAnsiTheme="minorHAnsi" w:cstheme="minorHAnsi"/>
          <w:b/>
        </w:rPr>
      </w:pPr>
    </w:p>
    <w:p w14:paraId="56CF9A87" w14:textId="1A262AB6" w:rsidR="001D3F3C" w:rsidRPr="006373B6" w:rsidRDefault="001D3F3C" w:rsidP="001D3F3C">
      <w:pPr>
        <w:jc w:val="both"/>
        <w:rPr>
          <w:rFonts w:asciiTheme="minorHAnsi" w:hAnsiTheme="minorHAnsi" w:cstheme="minorHAnsi"/>
        </w:rPr>
      </w:pPr>
      <w:r w:rsidRPr="006373B6">
        <w:rPr>
          <w:rFonts w:asciiTheme="minorHAnsi" w:hAnsiTheme="minorHAnsi" w:cstheme="minorHAnsi"/>
        </w:rPr>
        <w:t>The</w:t>
      </w:r>
      <w:r w:rsidR="0058442B" w:rsidRPr="0058442B">
        <w:rPr>
          <w:rFonts w:asciiTheme="minorHAnsi" w:hAnsiTheme="minorHAnsi" w:cstheme="minorHAnsi"/>
        </w:rPr>
        <w:t xml:space="preserve"> </w:t>
      </w:r>
      <w:r w:rsidR="004D426C">
        <w:rPr>
          <w:rFonts w:asciiTheme="minorHAnsi" w:hAnsiTheme="minorHAnsi" w:cstheme="minorHAnsi"/>
        </w:rPr>
        <w:t>Village of Tahsis</w:t>
      </w:r>
      <w:r w:rsidR="004D426C" w:rsidRPr="006373B6">
        <w:rPr>
          <w:rFonts w:asciiTheme="minorHAnsi" w:hAnsiTheme="minorHAnsi" w:cstheme="minorHAnsi"/>
        </w:rPr>
        <w:t xml:space="preserve"> </w:t>
      </w:r>
      <w:r w:rsidRPr="006373B6">
        <w:rPr>
          <w:rFonts w:asciiTheme="minorHAnsi" w:hAnsiTheme="minorHAnsi" w:cstheme="minorHAnsi"/>
        </w:rPr>
        <w:t>will take the lead role in communicating details with</w:t>
      </w:r>
      <w:r w:rsidR="00A67C28" w:rsidRPr="00A67C28">
        <w:rPr>
          <w:rFonts w:asciiTheme="minorHAnsi" w:hAnsiTheme="minorHAnsi" w:cstheme="minorHAnsi"/>
        </w:rPr>
        <w:t xml:space="preserve"> </w:t>
      </w:r>
      <w:r w:rsidR="002B7926">
        <w:rPr>
          <w:rFonts w:asciiTheme="minorHAnsi" w:hAnsiTheme="minorHAnsi" w:cstheme="minorHAnsi"/>
        </w:rPr>
        <w:t>Village of Tahsis</w:t>
      </w:r>
      <w:r w:rsidR="002B7926" w:rsidRPr="006373B6">
        <w:rPr>
          <w:rFonts w:asciiTheme="minorHAnsi" w:hAnsiTheme="minorHAnsi" w:cstheme="minorHAnsi"/>
        </w:rPr>
        <w:t xml:space="preserve"> </w:t>
      </w:r>
      <w:r w:rsidRPr="006373B6">
        <w:rPr>
          <w:rFonts w:asciiTheme="minorHAnsi" w:hAnsiTheme="minorHAnsi" w:cstheme="minorHAnsi"/>
        </w:rPr>
        <w:t xml:space="preserve">employees. The </w:t>
      </w:r>
      <w:r w:rsidR="005C612A">
        <w:rPr>
          <w:rFonts w:asciiTheme="minorHAnsi" w:hAnsiTheme="minorHAnsi" w:cstheme="minorHAnsi"/>
        </w:rPr>
        <w:t xml:space="preserve">employer </w:t>
      </w:r>
      <w:r w:rsidRPr="006373B6">
        <w:rPr>
          <w:rFonts w:asciiTheme="minorHAnsi" w:hAnsiTheme="minorHAnsi" w:cstheme="minorHAnsi"/>
        </w:rPr>
        <w:t>has the responsibility to educate employees concerning preventive measures. Confronted with a COVID-</w:t>
      </w:r>
      <w:r w:rsidR="000020CC" w:rsidRPr="006373B6">
        <w:rPr>
          <w:rFonts w:asciiTheme="minorHAnsi" w:hAnsiTheme="minorHAnsi" w:cstheme="minorHAnsi"/>
        </w:rPr>
        <w:t>19 pandemic</w:t>
      </w:r>
      <w:r w:rsidRPr="006373B6">
        <w:rPr>
          <w:rFonts w:asciiTheme="minorHAnsi" w:hAnsiTheme="minorHAnsi" w:cstheme="minorHAnsi"/>
        </w:rPr>
        <w:t xml:space="preserve">, the </w:t>
      </w:r>
      <w:r w:rsidR="005C612A">
        <w:rPr>
          <w:rFonts w:asciiTheme="minorHAnsi" w:hAnsiTheme="minorHAnsi" w:cstheme="minorHAnsi"/>
        </w:rPr>
        <w:t xml:space="preserve">employer </w:t>
      </w:r>
      <w:r w:rsidRPr="006373B6">
        <w:rPr>
          <w:rFonts w:asciiTheme="minorHAnsi" w:hAnsiTheme="minorHAnsi" w:cstheme="minorHAnsi"/>
        </w:rPr>
        <w:t>must inform its employees of preventive measures and implement plans to help protect employees against the</w:t>
      </w:r>
      <w:r w:rsidR="00EC758C" w:rsidRPr="006373B6">
        <w:rPr>
          <w:rFonts w:asciiTheme="minorHAnsi" w:hAnsiTheme="minorHAnsi" w:cstheme="minorHAnsi"/>
        </w:rPr>
        <w:t xml:space="preserve"> spread of this disease.</w:t>
      </w:r>
      <w:r w:rsidRPr="006373B6">
        <w:rPr>
          <w:rFonts w:asciiTheme="minorHAnsi" w:hAnsiTheme="minorHAnsi" w:cstheme="minorHAnsi"/>
        </w:rPr>
        <w:t xml:space="preserve"> </w:t>
      </w:r>
      <w:r w:rsidR="008124E8">
        <w:rPr>
          <w:rFonts w:asciiTheme="minorHAnsi" w:hAnsiTheme="minorHAnsi" w:cstheme="minorHAnsi"/>
        </w:rPr>
        <w:t>When activated, the EOC Information Officer or designate will coordinate all internal messaging as required with other key staff (HR, payroll, OHS and Public Safety).</w:t>
      </w:r>
    </w:p>
    <w:p w14:paraId="756817D0" w14:textId="77777777" w:rsidR="001D3F3C" w:rsidRPr="006373B6" w:rsidRDefault="001D3F3C" w:rsidP="001D3F3C">
      <w:pPr>
        <w:jc w:val="both"/>
        <w:rPr>
          <w:rFonts w:asciiTheme="minorHAnsi" w:hAnsiTheme="minorHAnsi" w:cstheme="minorHAnsi"/>
        </w:rPr>
      </w:pPr>
    </w:p>
    <w:p w14:paraId="3566808C" w14:textId="6AC7C9D5" w:rsidR="001D3F3C" w:rsidRPr="006373B6" w:rsidRDefault="001D3F3C" w:rsidP="001D3F3C">
      <w:pPr>
        <w:jc w:val="both"/>
        <w:rPr>
          <w:rFonts w:asciiTheme="minorHAnsi" w:hAnsiTheme="minorHAnsi" w:cstheme="minorHAnsi"/>
        </w:rPr>
      </w:pPr>
      <w:r w:rsidRPr="006373B6">
        <w:rPr>
          <w:rFonts w:asciiTheme="minorHAnsi" w:hAnsiTheme="minorHAnsi" w:cstheme="minorHAnsi"/>
        </w:rPr>
        <w:t xml:space="preserve">The </w:t>
      </w:r>
      <w:r w:rsidR="004D426C">
        <w:rPr>
          <w:rFonts w:asciiTheme="minorHAnsi" w:hAnsiTheme="minorHAnsi" w:cstheme="minorHAnsi"/>
        </w:rPr>
        <w:t>Village of Tahsis</w:t>
      </w:r>
      <w:r w:rsidR="004D426C" w:rsidRPr="006373B6">
        <w:rPr>
          <w:rFonts w:asciiTheme="minorHAnsi" w:hAnsiTheme="minorHAnsi" w:cstheme="minorHAnsi"/>
        </w:rPr>
        <w:t xml:space="preserve"> </w:t>
      </w:r>
      <w:r w:rsidRPr="006373B6">
        <w:rPr>
          <w:rFonts w:asciiTheme="minorHAnsi" w:hAnsiTheme="minorHAnsi" w:cstheme="minorHAnsi"/>
        </w:rPr>
        <w:t xml:space="preserve">will work with the safety committee to communicate the health and safety precautions to be followed to reduce the spread of COVID-19 and to educate employees about their responsibility to help protect themselves, their families, and those who become ill. </w:t>
      </w:r>
    </w:p>
    <w:p w14:paraId="385E499C" w14:textId="77777777" w:rsidR="001D3F3C" w:rsidRPr="006373B6" w:rsidRDefault="001D3F3C" w:rsidP="001D3F3C">
      <w:pPr>
        <w:jc w:val="both"/>
        <w:rPr>
          <w:rFonts w:asciiTheme="minorHAnsi" w:hAnsiTheme="minorHAnsi" w:cstheme="minorHAnsi"/>
        </w:rPr>
      </w:pPr>
    </w:p>
    <w:p w14:paraId="2C44FC9A" w14:textId="706AAEF6" w:rsidR="001D3F3C" w:rsidRDefault="001D3F3C" w:rsidP="001D3F3C">
      <w:pPr>
        <w:jc w:val="both"/>
        <w:rPr>
          <w:rFonts w:asciiTheme="minorHAnsi" w:hAnsiTheme="minorHAnsi" w:cstheme="minorHAnsi"/>
        </w:rPr>
      </w:pPr>
      <w:r w:rsidRPr="006373B6">
        <w:rPr>
          <w:rFonts w:asciiTheme="minorHAnsi" w:hAnsiTheme="minorHAnsi" w:cstheme="minorHAnsi"/>
        </w:rPr>
        <w:t>Employee communications should be by different methods</w:t>
      </w:r>
      <w:r w:rsidR="005C612A">
        <w:rPr>
          <w:rFonts w:asciiTheme="minorHAnsi" w:hAnsiTheme="minorHAnsi" w:cstheme="minorHAnsi"/>
        </w:rPr>
        <w:t xml:space="preserve">, </w:t>
      </w:r>
      <w:r w:rsidR="005C612A" w:rsidRPr="006373B6">
        <w:rPr>
          <w:rFonts w:asciiTheme="minorHAnsi" w:hAnsiTheme="minorHAnsi" w:cstheme="minorHAnsi"/>
        </w:rPr>
        <w:t>must reach all employees</w:t>
      </w:r>
      <w:r w:rsidR="005C612A">
        <w:rPr>
          <w:rFonts w:asciiTheme="minorHAnsi" w:hAnsiTheme="minorHAnsi" w:cstheme="minorHAnsi"/>
        </w:rPr>
        <w:t>, and may need to acknowledge that an employee cannot meet face to face (self-isolated)</w:t>
      </w:r>
      <w:r w:rsidRPr="006373B6">
        <w:rPr>
          <w:rFonts w:asciiTheme="minorHAnsi" w:hAnsiTheme="minorHAnsi" w:cstheme="minorHAnsi"/>
        </w:rPr>
        <w:t xml:space="preserve"> </w:t>
      </w:r>
      <w:r w:rsidR="005C612A">
        <w:rPr>
          <w:rFonts w:asciiTheme="minorHAnsi" w:hAnsiTheme="minorHAnsi" w:cstheme="minorHAnsi"/>
        </w:rPr>
        <w:t xml:space="preserve">e.g. </w:t>
      </w:r>
      <w:r w:rsidRPr="006373B6">
        <w:rPr>
          <w:rFonts w:asciiTheme="minorHAnsi" w:hAnsiTheme="minorHAnsi" w:cstheme="minorHAnsi"/>
        </w:rPr>
        <w:t xml:space="preserve">email, bulletin boards, </w:t>
      </w:r>
      <w:r w:rsidR="005C612A">
        <w:rPr>
          <w:rFonts w:asciiTheme="minorHAnsi" w:hAnsiTheme="minorHAnsi" w:cstheme="minorHAnsi"/>
        </w:rPr>
        <w:t xml:space="preserve">notification system </w:t>
      </w:r>
      <w:r w:rsidRPr="006373B6">
        <w:rPr>
          <w:rFonts w:asciiTheme="minorHAnsi" w:hAnsiTheme="minorHAnsi" w:cstheme="minorHAnsi"/>
        </w:rPr>
        <w:t>etc</w:t>
      </w:r>
      <w:r w:rsidR="000020CC" w:rsidRPr="006373B6">
        <w:rPr>
          <w:rFonts w:asciiTheme="minorHAnsi" w:hAnsiTheme="minorHAnsi" w:cstheme="minorHAnsi"/>
        </w:rPr>
        <w:t>.</w:t>
      </w:r>
      <w:r w:rsidRPr="006373B6">
        <w:rPr>
          <w:rFonts w:asciiTheme="minorHAnsi" w:hAnsiTheme="minorHAnsi" w:cstheme="minorHAnsi"/>
        </w:rPr>
        <w:t>)</w:t>
      </w:r>
      <w:r w:rsidR="005C612A">
        <w:rPr>
          <w:rFonts w:asciiTheme="minorHAnsi" w:hAnsiTheme="minorHAnsi" w:cstheme="minorHAnsi"/>
        </w:rPr>
        <w:t>.</w:t>
      </w:r>
    </w:p>
    <w:p w14:paraId="47C713F2" w14:textId="3B54F911" w:rsidR="00092B03" w:rsidRDefault="00092B03" w:rsidP="001D3F3C">
      <w:pPr>
        <w:jc w:val="both"/>
        <w:rPr>
          <w:rFonts w:asciiTheme="minorHAnsi" w:hAnsiTheme="minorHAnsi" w:cstheme="minorHAnsi"/>
        </w:rPr>
      </w:pPr>
    </w:p>
    <w:p w14:paraId="45E3C5F6" w14:textId="4C4399B3" w:rsidR="00092B03" w:rsidRDefault="00092B03" w:rsidP="001D3F3C">
      <w:pPr>
        <w:jc w:val="both"/>
        <w:rPr>
          <w:rFonts w:asciiTheme="minorHAnsi" w:hAnsiTheme="minorHAnsi" w:cstheme="minorHAnsi"/>
        </w:rPr>
      </w:pPr>
    </w:p>
    <w:p w14:paraId="586C5246" w14:textId="28029158" w:rsidR="00092B03" w:rsidRDefault="00092B03" w:rsidP="001D3F3C">
      <w:pPr>
        <w:jc w:val="both"/>
        <w:rPr>
          <w:rFonts w:asciiTheme="minorHAnsi" w:hAnsiTheme="minorHAnsi" w:cstheme="minorHAnsi"/>
        </w:rPr>
      </w:pPr>
    </w:p>
    <w:p w14:paraId="058EA4C1" w14:textId="6B5D6FC8" w:rsidR="00092B03" w:rsidRDefault="00092B03" w:rsidP="001D3F3C">
      <w:pPr>
        <w:jc w:val="both"/>
        <w:rPr>
          <w:rFonts w:asciiTheme="minorHAnsi" w:hAnsiTheme="minorHAnsi" w:cstheme="minorHAnsi"/>
        </w:rPr>
      </w:pPr>
    </w:p>
    <w:p w14:paraId="7A963DB2" w14:textId="69ED144D" w:rsidR="00092B03" w:rsidRDefault="00092B03" w:rsidP="001D3F3C">
      <w:pPr>
        <w:jc w:val="both"/>
        <w:rPr>
          <w:rFonts w:asciiTheme="minorHAnsi" w:hAnsiTheme="minorHAnsi" w:cstheme="minorHAnsi"/>
        </w:rPr>
      </w:pPr>
    </w:p>
    <w:p w14:paraId="4730AABC" w14:textId="77777777" w:rsidR="00092B03" w:rsidRDefault="00092B03" w:rsidP="001D3F3C">
      <w:pPr>
        <w:jc w:val="both"/>
        <w:rPr>
          <w:rFonts w:asciiTheme="minorHAnsi" w:hAnsiTheme="minorHAnsi" w:cstheme="minorHAnsi"/>
        </w:rPr>
      </w:pPr>
    </w:p>
    <w:p w14:paraId="720AD919" w14:textId="047C27C5" w:rsidR="007B3BA1" w:rsidRPr="006373B6" w:rsidRDefault="00EE3ECA" w:rsidP="00EE3ECA">
      <w:pPr>
        <w:pStyle w:val="Heading1"/>
        <w:numPr>
          <w:ilvl w:val="0"/>
          <w:numId w:val="0"/>
        </w:numPr>
        <w:ind w:left="426" w:hanging="426"/>
      </w:pPr>
      <w:bookmarkStart w:id="38" w:name="_Toc34827599"/>
      <w:r>
        <w:lastRenderedPageBreak/>
        <w:t xml:space="preserve">A6. </w:t>
      </w:r>
      <w:r w:rsidR="004963E6" w:rsidRPr="006373B6">
        <w:t xml:space="preserve">COMMUNICATION </w:t>
      </w:r>
      <w:r>
        <w:t xml:space="preserve">BY </w:t>
      </w:r>
      <w:r w:rsidR="004963E6" w:rsidRPr="006373B6">
        <w:t>STAGES</w:t>
      </w:r>
      <w:bookmarkEnd w:id="38"/>
    </w:p>
    <w:p w14:paraId="253781DB" w14:textId="77777777" w:rsidR="00E53C4E" w:rsidRPr="006373B6" w:rsidRDefault="00E53C4E" w:rsidP="00387DDA">
      <w:pPr>
        <w:jc w:val="both"/>
        <w:rPr>
          <w:rFonts w:asciiTheme="minorHAnsi" w:hAnsiTheme="minorHAnsi" w:cstheme="minorHAnsi"/>
          <w:b/>
        </w:rPr>
      </w:pPr>
    </w:p>
    <w:p w14:paraId="5D7D6614" w14:textId="569D2644" w:rsidR="009C1C70" w:rsidRPr="006373B6" w:rsidRDefault="007B3BA1" w:rsidP="00387DDA">
      <w:pPr>
        <w:jc w:val="both"/>
        <w:rPr>
          <w:rFonts w:asciiTheme="minorHAnsi" w:hAnsiTheme="minorHAnsi" w:cstheme="minorHAnsi"/>
        </w:rPr>
      </w:pPr>
      <w:r w:rsidRPr="006373B6">
        <w:rPr>
          <w:rFonts w:asciiTheme="minorHAnsi" w:hAnsiTheme="minorHAnsi" w:cstheme="minorHAnsi"/>
        </w:rPr>
        <w:t>O</w:t>
      </w:r>
      <w:r w:rsidR="00CE528F" w:rsidRPr="006373B6">
        <w:rPr>
          <w:rFonts w:asciiTheme="minorHAnsi" w:hAnsiTheme="minorHAnsi" w:cstheme="minorHAnsi"/>
        </w:rPr>
        <w:t xml:space="preserve">ver the course of a </w:t>
      </w:r>
      <w:r w:rsidR="00092C67" w:rsidRPr="006373B6">
        <w:rPr>
          <w:rFonts w:asciiTheme="minorHAnsi" w:hAnsiTheme="minorHAnsi" w:cstheme="minorHAnsi"/>
        </w:rPr>
        <w:t>COVID-19</w:t>
      </w:r>
      <w:r w:rsidRPr="006373B6">
        <w:rPr>
          <w:rFonts w:asciiTheme="minorHAnsi" w:hAnsiTheme="minorHAnsi" w:cstheme="minorHAnsi"/>
        </w:rPr>
        <w:t xml:space="preserve"> </w:t>
      </w:r>
      <w:r w:rsidR="00EF4C8F" w:rsidRPr="006373B6">
        <w:rPr>
          <w:rFonts w:asciiTheme="minorHAnsi" w:hAnsiTheme="minorHAnsi" w:cstheme="minorHAnsi"/>
        </w:rPr>
        <w:t>outbreak</w:t>
      </w:r>
      <w:r w:rsidRPr="006373B6">
        <w:rPr>
          <w:rFonts w:asciiTheme="minorHAnsi" w:hAnsiTheme="minorHAnsi" w:cstheme="minorHAnsi"/>
        </w:rPr>
        <w:t xml:space="preserve">, the demand and need for information will vary with the significance of the threat. </w:t>
      </w:r>
      <w:r w:rsidR="00CE528F" w:rsidRPr="006373B6">
        <w:rPr>
          <w:rFonts w:asciiTheme="minorHAnsi" w:hAnsiTheme="minorHAnsi" w:cstheme="minorHAnsi"/>
        </w:rPr>
        <w:t>The c</w:t>
      </w:r>
      <w:r w:rsidRPr="006373B6">
        <w:rPr>
          <w:rFonts w:asciiTheme="minorHAnsi" w:hAnsiTheme="minorHAnsi" w:cstheme="minorHAnsi"/>
        </w:rPr>
        <w:t xml:space="preserve">ontent of messages will also change as phases move from one to the next. </w:t>
      </w:r>
    </w:p>
    <w:p w14:paraId="2EC1FDF6" w14:textId="77777777" w:rsidR="009C1C70" w:rsidRPr="006373B6" w:rsidRDefault="009C1C70" w:rsidP="00387DDA">
      <w:pPr>
        <w:jc w:val="both"/>
        <w:rPr>
          <w:rFonts w:asciiTheme="minorHAnsi" w:hAnsiTheme="minorHAnsi" w:cstheme="minorHAnsi"/>
        </w:rPr>
      </w:pPr>
    </w:p>
    <w:p w14:paraId="63388109" w14:textId="4314B88E" w:rsidR="009C1C70" w:rsidRPr="006373B6" w:rsidRDefault="007B3BA1" w:rsidP="00387DDA">
      <w:pPr>
        <w:jc w:val="both"/>
        <w:rPr>
          <w:rFonts w:asciiTheme="minorHAnsi" w:hAnsiTheme="minorHAnsi" w:cstheme="minorHAnsi"/>
        </w:rPr>
      </w:pPr>
      <w:r w:rsidRPr="006373B6">
        <w:rPr>
          <w:rFonts w:asciiTheme="minorHAnsi" w:hAnsiTheme="minorHAnsi" w:cstheme="minorHAnsi"/>
        </w:rPr>
        <w:t>The role of communications will evolve throughout all phases from actively trying to raise awareness to responding to requests for information from residents.</w:t>
      </w:r>
      <w:r w:rsidR="00F63B05" w:rsidRPr="006373B6">
        <w:rPr>
          <w:rFonts w:asciiTheme="minorHAnsi" w:hAnsiTheme="minorHAnsi" w:cstheme="minorHAnsi"/>
        </w:rPr>
        <w:t xml:space="preserve"> </w:t>
      </w:r>
    </w:p>
    <w:p w14:paraId="09BB18BB" w14:textId="77777777" w:rsidR="009C1C70" w:rsidRPr="006373B6" w:rsidRDefault="009C1C70" w:rsidP="00387DDA">
      <w:pPr>
        <w:jc w:val="both"/>
        <w:rPr>
          <w:rFonts w:asciiTheme="minorHAnsi" w:hAnsiTheme="minorHAnsi" w:cstheme="minorHAnsi"/>
        </w:rPr>
      </w:pPr>
    </w:p>
    <w:p w14:paraId="69B064F8" w14:textId="7E2D358E" w:rsidR="007B3BA1" w:rsidRPr="006373B6" w:rsidRDefault="00F63B05" w:rsidP="00387DDA">
      <w:pPr>
        <w:jc w:val="both"/>
        <w:rPr>
          <w:rFonts w:asciiTheme="minorHAnsi" w:hAnsiTheme="minorHAnsi" w:cstheme="minorHAnsi"/>
        </w:rPr>
      </w:pPr>
      <w:r w:rsidRPr="006373B6">
        <w:rPr>
          <w:rFonts w:asciiTheme="minorHAnsi" w:hAnsiTheme="minorHAnsi" w:cstheme="minorHAnsi"/>
        </w:rPr>
        <w:t>Messages will correspond</w:t>
      </w:r>
      <w:r w:rsidR="009C1C70" w:rsidRPr="006373B6">
        <w:rPr>
          <w:rFonts w:asciiTheme="minorHAnsi" w:hAnsiTheme="minorHAnsi" w:cstheme="minorHAnsi"/>
        </w:rPr>
        <w:t xml:space="preserve"> to the phases of the outbreak </w:t>
      </w:r>
      <w:r w:rsidR="005C612A">
        <w:rPr>
          <w:rFonts w:asciiTheme="minorHAnsi" w:hAnsiTheme="minorHAnsi" w:cstheme="minorHAnsi"/>
        </w:rPr>
        <w:t>(</w:t>
      </w:r>
      <w:r w:rsidR="009C1C70" w:rsidRPr="006373B6">
        <w:rPr>
          <w:rFonts w:asciiTheme="minorHAnsi" w:hAnsiTheme="minorHAnsi" w:cstheme="minorHAnsi"/>
        </w:rPr>
        <w:t xml:space="preserve">which </w:t>
      </w:r>
      <w:r w:rsidR="00A42E73" w:rsidRPr="006373B6">
        <w:rPr>
          <w:rFonts w:asciiTheme="minorHAnsi" w:hAnsiTheme="minorHAnsi" w:cstheme="minorHAnsi"/>
        </w:rPr>
        <w:t xml:space="preserve">are separate from the Stages identified in the </w:t>
      </w:r>
      <w:r w:rsidR="001D3F3C" w:rsidRPr="006373B6">
        <w:rPr>
          <w:rFonts w:asciiTheme="minorHAnsi" w:hAnsiTheme="minorHAnsi" w:cstheme="minorHAnsi"/>
        </w:rPr>
        <w:t xml:space="preserve">COVID-19 </w:t>
      </w:r>
      <w:r w:rsidR="005C612A">
        <w:rPr>
          <w:rFonts w:asciiTheme="minorHAnsi" w:hAnsiTheme="minorHAnsi" w:cstheme="minorHAnsi"/>
        </w:rPr>
        <w:t xml:space="preserve">RESPONSE </w:t>
      </w:r>
      <w:r w:rsidR="001D3F3C" w:rsidRPr="006373B6">
        <w:rPr>
          <w:rFonts w:asciiTheme="minorHAnsi" w:hAnsiTheme="minorHAnsi" w:cstheme="minorHAnsi"/>
        </w:rPr>
        <w:t>GUIDELINES (S</w:t>
      </w:r>
      <w:r w:rsidR="005C612A">
        <w:rPr>
          <w:rFonts w:asciiTheme="minorHAnsi" w:hAnsiTheme="minorHAnsi" w:cstheme="minorHAnsi"/>
        </w:rPr>
        <w:t>ection 4</w:t>
      </w:r>
      <w:r w:rsidR="001D3F3C" w:rsidRPr="006373B6">
        <w:rPr>
          <w:rFonts w:asciiTheme="minorHAnsi" w:hAnsiTheme="minorHAnsi" w:cstheme="minorHAnsi"/>
        </w:rPr>
        <w:t xml:space="preserve">). Phases for communications purposes </w:t>
      </w:r>
      <w:r w:rsidR="009C1C70" w:rsidRPr="006373B6">
        <w:rPr>
          <w:rFonts w:asciiTheme="minorHAnsi" w:hAnsiTheme="minorHAnsi" w:cstheme="minorHAnsi"/>
        </w:rPr>
        <w:t>have been identified as:</w:t>
      </w:r>
    </w:p>
    <w:p w14:paraId="679841EB" w14:textId="77777777" w:rsidR="00092B03" w:rsidRDefault="00092B03" w:rsidP="00387DDA">
      <w:pPr>
        <w:ind w:left="720"/>
        <w:jc w:val="both"/>
        <w:rPr>
          <w:rFonts w:asciiTheme="minorHAnsi" w:hAnsiTheme="minorHAnsi" w:cstheme="minorHAnsi"/>
        </w:rPr>
      </w:pPr>
    </w:p>
    <w:p w14:paraId="3DC67377" w14:textId="3712CEE7" w:rsidR="007B3BA1" w:rsidRPr="00092B03" w:rsidRDefault="007B3BA1" w:rsidP="00092B03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092B03">
        <w:rPr>
          <w:rFonts w:asciiTheme="minorHAnsi" w:hAnsiTheme="minorHAnsi" w:cstheme="minorHAnsi"/>
        </w:rPr>
        <w:t xml:space="preserve">Awareness </w:t>
      </w:r>
      <w:r w:rsidR="00F63B05" w:rsidRPr="00092B03">
        <w:rPr>
          <w:rFonts w:asciiTheme="minorHAnsi" w:hAnsiTheme="minorHAnsi" w:cstheme="minorHAnsi"/>
        </w:rPr>
        <w:t>Period</w:t>
      </w:r>
      <w:r w:rsidRPr="00092B03">
        <w:rPr>
          <w:rFonts w:asciiTheme="minorHAnsi" w:hAnsiTheme="minorHAnsi" w:cstheme="minorHAnsi"/>
        </w:rPr>
        <w:t xml:space="preserve"> </w:t>
      </w:r>
      <w:r w:rsidR="005C612A" w:rsidRPr="00092B03">
        <w:rPr>
          <w:rFonts w:asciiTheme="minorHAnsi" w:hAnsiTheme="minorHAnsi" w:cstheme="minorHAnsi"/>
        </w:rPr>
        <w:t>(Stage 1)</w:t>
      </w:r>
    </w:p>
    <w:p w14:paraId="014878FF" w14:textId="5725B195" w:rsidR="007B3BA1" w:rsidRPr="00092B03" w:rsidRDefault="008A555E" w:rsidP="00092B03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092B03">
        <w:rPr>
          <w:rFonts w:asciiTheme="minorHAnsi" w:hAnsiTheme="minorHAnsi" w:cstheme="minorHAnsi"/>
        </w:rPr>
        <w:t xml:space="preserve">Community Transmission </w:t>
      </w:r>
      <w:r w:rsidR="001B7D5D" w:rsidRPr="00092B03">
        <w:rPr>
          <w:rFonts w:asciiTheme="minorHAnsi" w:hAnsiTheme="minorHAnsi" w:cstheme="minorHAnsi"/>
        </w:rPr>
        <w:t xml:space="preserve">Period </w:t>
      </w:r>
      <w:r w:rsidR="005C612A" w:rsidRPr="00092B03">
        <w:rPr>
          <w:rFonts w:asciiTheme="minorHAnsi" w:hAnsiTheme="minorHAnsi" w:cstheme="minorHAnsi"/>
        </w:rPr>
        <w:t>(Stage 2 and 3)</w:t>
      </w:r>
    </w:p>
    <w:p w14:paraId="54567D2B" w14:textId="5C1A7978" w:rsidR="007B3BA1" w:rsidRPr="00092B03" w:rsidRDefault="007651B3" w:rsidP="00092B03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092B03">
        <w:rPr>
          <w:rFonts w:asciiTheme="minorHAnsi" w:hAnsiTheme="minorHAnsi" w:cstheme="minorHAnsi"/>
        </w:rPr>
        <w:t>Recovery</w:t>
      </w:r>
      <w:r w:rsidR="001B7D5D" w:rsidRPr="00092B03">
        <w:rPr>
          <w:rFonts w:asciiTheme="minorHAnsi" w:hAnsiTheme="minorHAnsi" w:cstheme="minorHAnsi"/>
        </w:rPr>
        <w:t xml:space="preserve"> Period</w:t>
      </w:r>
    </w:p>
    <w:p w14:paraId="2AC41068" w14:textId="77777777" w:rsidR="005C612A" w:rsidRDefault="005C612A" w:rsidP="005C612A">
      <w:pPr>
        <w:pStyle w:val="Heading2"/>
      </w:pPr>
      <w:bookmarkStart w:id="39" w:name="_Phase_One:_"/>
      <w:bookmarkEnd w:id="39"/>
    </w:p>
    <w:p w14:paraId="150CACBF" w14:textId="05A87603" w:rsidR="00E53C4E" w:rsidRPr="006373B6" w:rsidRDefault="006B2FA0" w:rsidP="005C612A">
      <w:pPr>
        <w:pStyle w:val="Heading2"/>
      </w:pPr>
      <w:bookmarkStart w:id="40" w:name="_Toc34827600"/>
      <w:r w:rsidRPr="006373B6">
        <w:t>Awareness P</w:t>
      </w:r>
      <w:r w:rsidR="00E672F5" w:rsidRPr="006373B6">
        <w:t>eriod</w:t>
      </w:r>
      <w:bookmarkEnd w:id="40"/>
    </w:p>
    <w:p w14:paraId="61B03113" w14:textId="2C45BF24" w:rsidR="001D3F3C" w:rsidRPr="006373B6" w:rsidRDefault="001D3F3C" w:rsidP="001D3F3C">
      <w:pPr>
        <w:rPr>
          <w:rFonts w:asciiTheme="minorHAnsi" w:hAnsiTheme="minorHAnsi" w:cstheme="minorHAnsi"/>
        </w:rPr>
      </w:pPr>
    </w:p>
    <w:p w14:paraId="0AC28141" w14:textId="5B48BE81" w:rsidR="001D3F3C" w:rsidRPr="006373B6" w:rsidRDefault="001D3F3C" w:rsidP="001D3F3C">
      <w:pPr>
        <w:jc w:val="both"/>
        <w:rPr>
          <w:rFonts w:asciiTheme="minorHAnsi" w:hAnsiTheme="minorHAnsi" w:cstheme="minorHAnsi"/>
        </w:rPr>
      </w:pPr>
      <w:r w:rsidRPr="006373B6">
        <w:rPr>
          <w:rFonts w:asciiTheme="minorHAnsi" w:hAnsiTheme="minorHAnsi" w:cstheme="minorHAnsi"/>
        </w:rPr>
        <w:t>This phase may be initiated before a pandemic has been officially declared, and includes the period of time immediately after.</w:t>
      </w:r>
    </w:p>
    <w:p w14:paraId="224BDD53" w14:textId="77777777" w:rsidR="00C31C83" w:rsidRPr="006373B6" w:rsidRDefault="00C31C83" w:rsidP="00387DDA">
      <w:pPr>
        <w:jc w:val="both"/>
        <w:rPr>
          <w:rFonts w:asciiTheme="minorHAnsi" w:hAnsiTheme="minorHAnsi" w:cstheme="minorHAnsi"/>
        </w:rPr>
      </w:pPr>
    </w:p>
    <w:p w14:paraId="53768CFF" w14:textId="52854A32" w:rsidR="00EB6619" w:rsidRPr="006373B6" w:rsidRDefault="001D3F3C" w:rsidP="00187B41">
      <w:pPr>
        <w:jc w:val="both"/>
        <w:rPr>
          <w:rFonts w:asciiTheme="minorHAnsi" w:hAnsiTheme="minorHAnsi" w:cstheme="minorHAnsi"/>
        </w:rPr>
      </w:pPr>
      <w:r w:rsidRPr="006373B6">
        <w:rPr>
          <w:rFonts w:asciiTheme="minorHAnsi" w:hAnsiTheme="minorHAnsi" w:cstheme="minorHAnsi"/>
        </w:rPr>
        <w:t xml:space="preserve">The </w:t>
      </w:r>
      <w:r w:rsidR="005C612A">
        <w:rPr>
          <w:rFonts w:asciiTheme="minorHAnsi" w:hAnsiTheme="minorHAnsi" w:cstheme="minorHAnsi"/>
        </w:rPr>
        <w:t>communications</w:t>
      </w:r>
      <w:r w:rsidRPr="006373B6">
        <w:rPr>
          <w:rFonts w:asciiTheme="minorHAnsi" w:hAnsiTheme="minorHAnsi" w:cstheme="minorHAnsi"/>
        </w:rPr>
        <w:t xml:space="preserve"> objectives in the </w:t>
      </w:r>
      <w:r w:rsidR="00EF4C8F" w:rsidRPr="006373B6">
        <w:rPr>
          <w:rFonts w:asciiTheme="minorHAnsi" w:hAnsiTheme="minorHAnsi" w:cstheme="minorHAnsi"/>
        </w:rPr>
        <w:t>awareness</w:t>
      </w:r>
      <w:r w:rsidRPr="006373B6">
        <w:rPr>
          <w:rFonts w:asciiTheme="minorHAnsi" w:hAnsiTheme="minorHAnsi" w:cstheme="minorHAnsi"/>
        </w:rPr>
        <w:t xml:space="preserve"> phase will be to </w:t>
      </w:r>
      <w:r w:rsidR="00747FE5" w:rsidRPr="006373B6">
        <w:rPr>
          <w:rFonts w:asciiTheme="minorHAnsi" w:hAnsiTheme="minorHAnsi" w:cstheme="minorHAnsi"/>
        </w:rPr>
        <w:t xml:space="preserve">deliver </w:t>
      </w:r>
      <w:r w:rsidR="00913B81" w:rsidRPr="006373B6">
        <w:rPr>
          <w:rFonts w:asciiTheme="minorHAnsi" w:hAnsiTheme="minorHAnsi" w:cstheme="minorHAnsi"/>
        </w:rPr>
        <w:t>COVID-19</w:t>
      </w:r>
      <w:r w:rsidR="00200609" w:rsidRPr="006373B6">
        <w:rPr>
          <w:rFonts w:asciiTheme="minorHAnsi" w:hAnsiTheme="minorHAnsi" w:cstheme="minorHAnsi"/>
        </w:rPr>
        <w:t xml:space="preserve"> </w:t>
      </w:r>
      <w:r w:rsidR="00747FE5" w:rsidRPr="006373B6">
        <w:rPr>
          <w:rFonts w:asciiTheme="minorHAnsi" w:hAnsiTheme="minorHAnsi" w:cstheme="minorHAnsi"/>
        </w:rPr>
        <w:t>informa</w:t>
      </w:r>
      <w:r w:rsidR="00EB6619" w:rsidRPr="006373B6">
        <w:rPr>
          <w:rFonts w:asciiTheme="minorHAnsi" w:hAnsiTheme="minorHAnsi" w:cstheme="minorHAnsi"/>
        </w:rPr>
        <w:t xml:space="preserve">tion to the public </w:t>
      </w:r>
      <w:r w:rsidR="00142CCE" w:rsidRPr="006373B6">
        <w:rPr>
          <w:rFonts w:asciiTheme="minorHAnsi" w:hAnsiTheme="minorHAnsi" w:cstheme="minorHAnsi"/>
        </w:rPr>
        <w:t xml:space="preserve">and employees </w:t>
      </w:r>
      <w:r w:rsidR="000F1146" w:rsidRPr="006373B6">
        <w:rPr>
          <w:rFonts w:asciiTheme="minorHAnsi" w:hAnsiTheme="minorHAnsi" w:cstheme="minorHAnsi"/>
        </w:rPr>
        <w:t xml:space="preserve">intended to </w:t>
      </w:r>
      <w:r w:rsidR="00EB6619" w:rsidRPr="006373B6">
        <w:rPr>
          <w:rFonts w:asciiTheme="minorHAnsi" w:hAnsiTheme="minorHAnsi" w:cstheme="minorHAnsi"/>
        </w:rPr>
        <w:t xml:space="preserve">raise awareness of the risks of </w:t>
      </w:r>
      <w:r w:rsidR="0095073C" w:rsidRPr="006373B6">
        <w:rPr>
          <w:rFonts w:asciiTheme="minorHAnsi" w:hAnsiTheme="minorHAnsi" w:cstheme="minorHAnsi"/>
        </w:rPr>
        <w:t xml:space="preserve">COVID-19 </w:t>
      </w:r>
      <w:r w:rsidR="00EB6619" w:rsidRPr="006373B6">
        <w:rPr>
          <w:rFonts w:asciiTheme="minorHAnsi" w:hAnsiTheme="minorHAnsi" w:cstheme="minorHAnsi"/>
        </w:rPr>
        <w:t xml:space="preserve">and the steps residents </w:t>
      </w:r>
      <w:r w:rsidR="005C612A">
        <w:rPr>
          <w:rFonts w:asciiTheme="minorHAnsi" w:hAnsiTheme="minorHAnsi" w:cstheme="minorHAnsi"/>
        </w:rPr>
        <w:t xml:space="preserve">and communities </w:t>
      </w:r>
      <w:r w:rsidR="00EB6619" w:rsidRPr="006373B6">
        <w:rPr>
          <w:rFonts w:asciiTheme="minorHAnsi" w:hAnsiTheme="minorHAnsi" w:cstheme="minorHAnsi"/>
        </w:rPr>
        <w:t xml:space="preserve">can take to minimize the spread of </w:t>
      </w:r>
      <w:r w:rsidR="0095073C" w:rsidRPr="006373B6">
        <w:rPr>
          <w:rFonts w:asciiTheme="minorHAnsi" w:hAnsiTheme="minorHAnsi" w:cstheme="minorHAnsi"/>
        </w:rPr>
        <w:t>COVID-19</w:t>
      </w:r>
      <w:r w:rsidR="00EB6619" w:rsidRPr="006373B6">
        <w:rPr>
          <w:rFonts w:asciiTheme="minorHAnsi" w:hAnsiTheme="minorHAnsi" w:cstheme="minorHAnsi"/>
        </w:rPr>
        <w:t>. Such information may include:</w:t>
      </w:r>
    </w:p>
    <w:p w14:paraId="060BF64C" w14:textId="77777777" w:rsidR="00142CCE" w:rsidRPr="006373B6" w:rsidRDefault="00EB6619" w:rsidP="008B3667">
      <w:pPr>
        <w:numPr>
          <w:ilvl w:val="0"/>
          <w:numId w:val="4"/>
        </w:numPr>
        <w:tabs>
          <w:tab w:val="clear" w:pos="432"/>
          <w:tab w:val="num" w:pos="1152"/>
        </w:tabs>
        <w:ind w:left="1152"/>
        <w:jc w:val="both"/>
        <w:rPr>
          <w:rFonts w:asciiTheme="minorHAnsi" w:hAnsiTheme="minorHAnsi" w:cstheme="minorHAnsi"/>
        </w:rPr>
      </w:pPr>
      <w:r w:rsidRPr="006373B6">
        <w:rPr>
          <w:rFonts w:asciiTheme="minorHAnsi" w:hAnsiTheme="minorHAnsi" w:cstheme="minorHAnsi"/>
        </w:rPr>
        <w:t>Hand hygiene</w:t>
      </w:r>
      <w:r w:rsidR="00142CCE" w:rsidRPr="006373B6">
        <w:rPr>
          <w:rFonts w:asciiTheme="minorHAnsi" w:hAnsiTheme="minorHAnsi" w:cstheme="minorHAnsi"/>
        </w:rPr>
        <w:t xml:space="preserve"> – frequent </w:t>
      </w:r>
      <w:r w:rsidRPr="006373B6">
        <w:rPr>
          <w:rFonts w:asciiTheme="minorHAnsi" w:hAnsiTheme="minorHAnsi" w:cstheme="minorHAnsi"/>
        </w:rPr>
        <w:t>hand washing</w:t>
      </w:r>
    </w:p>
    <w:p w14:paraId="13F4650E" w14:textId="77777777" w:rsidR="00EB6619" w:rsidRPr="006373B6" w:rsidRDefault="00142CCE" w:rsidP="008B3667">
      <w:pPr>
        <w:numPr>
          <w:ilvl w:val="0"/>
          <w:numId w:val="4"/>
        </w:numPr>
        <w:tabs>
          <w:tab w:val="clear" w:pos="432"/>
          <w:tab w:val="num" w:pos="1152"/>
        </w:tabs>
        <w:ind w:left="1152"/>
        <w:jc w:val="both"/>
        <w:rPr>
          <w:rFonts w:asciiTheme="minorHAnsi" w:hAnsiTheme="minorHAnsi" w:cstheme="minorHAnsi"/>
        </w:rPr>
      </w:pPr>
      <w:r w:rsidRPr="006373B6">
        <w:rPr>
          <w:rFonts w:asciiTheme="minorHAnsi" w:hAnsiTheme="minorHAnsi" w:cstheme="minorHAnsi"/>
        </w:rPr>
        <w:t>Avoid touching eyes, nose or mouth with unwashed hands</w:t>
      </w:r>
    </w:p>
    <w:p w14:paraId="21D57A58" w14:textId="77777777" w:rsidR="00EB6619" w:rsidRPr="006373B6" w:rsidRDefault="00142CCE" w:rsidP="008B3667">
      <w:pPr>
        <w:numPr>
          <w:ilvl w:val="0"/>
          <w:numId w:val="4"/>
        </w:numPr>
        <w:tabs>
          <w:tab w:val="clear" w:pos="432"/>
          <w:tab w:val="num" w:pos="1152"/>
        </w:tabs>
        <w:ind w:left="1152"/>
        <w:jc w:val="both"/>
        <w:rPr>
          <w:rFonts w:asciiTheme="minorHAnsi" w:hAnsiTheme="minorHAnsi" w:cstheme="minorHAnsi"/>
        </w:rPr>
      </w:pPr>
      <w:r w:rsidRPr="006373B6">
        <w:rPr>
          <w:rFonts w:asciiTheme="minorHAnsi" w:hAnsiTheme="minorHAnsi" w:cstheme="minorHAnsi"/>
        </w:rPr>
        <w:t>Respiratory hygiene - c</w:t>
      </w:r>
      <w:r w:rsidR="00EB6619" w:rsidRPr="006373B6">
        <w:rPr>
          <w:rFonts w:asciiTheme="minorHAnsi" w:hAnsiTheme="minorHAnsi" w:cstheme="minorHAnsi"/>
        </w:rPr>
        <w:t>over your cough/sneeze</w:t>
      </w:r>
    </w:p>
    <w:p w14:paraId="15C3348C" w14:textId="77777777" w:rsidR="00EB6619" w:rsidRPr="006373B6" w:rsidRDefault="00EB6619" w:rsidP="008B3667">
      <w:pPr>
        <w:numPr>
          <w:ilvl w:val="0"/>
          <w:numId w:val="4"/>
        </w:numPr>
        <w:tabs>
          <w:tab w:val="clear" w:pos="432"/>
          <w:tab w:val="num" w:pos="1152"/>
        </w:tabs>
        <w:ind w:left="1152"/>
        <w:jc w:val="both"/>
        <w:rPr>
          <w:rFonts w:asciiTheme="minorHAnsi" w:hAnsiTheme="minorHAnsi" w:cstheme="minorHAnsi"/>
        </w:rPr>
      </w:pPr>
      <w:r w:rsidRPr="006373B6">
        <w:rPr>
          <w:rFonts w:asciiTheme="minorHAnsi" w:hAnsiTheme="minorHAnsi" w:cstheme="minorHAnsi"/>
        </w:rPr>
        <w:t xml:space="preserve">When to stay home </w:t>
      </w:r>
    </w:p>
    <w:p w14:paraId="7CC3A9A2" w14:textId="77777777" w:rsidR="00EB6619" w:rsidRPr="006373B6" w:rsidRDefault="00EB6619" w:rsidP="008B3667">
      <w:pPr>
        <w:numPr>
          <w:ilvl w:val="0"/>
          <w:numId w:val="4"/>
        </w:numPr>
        <w:tabs>
          <w:tab w:val="clear" w:pos="432"/>
          <w:tab w:val="num" w:pos="1152"/>
        </w:tabs>
        <w:ind w:left="1152"/>
        <w:jc w:val="both"/>
        <w:rPr>
          <w:rFonts w:asciiTheme="minorHAnsi" w:hAnsiTheme="minorHAnsi" w:cstheme="minorHAnsi"/>
        </w:rPr>
      </w:pPr>
      <w:r w:rsidRPr="006373B6">
        <w:rPr>
          <w:rFonts w:asciiTheme="minorHAnsi" w:hAnsiTheme="minorHAnsi" w:cstheme="minorHAnsi"/>
        </w:rPr>
        <w:t>How businesses can prepare</w:t>
      </w:r>
    </w:p>
    <w:p w14:paraId="794FB6B1" w14:textId="6911F156" w:rsidR="00EB6619" w:rsidRPr="006373B6" w:rsidRDefault="00EB6619" w:rsidP="008B3667">
      <w:pPr>
        <w:numPr>
          <w:ilvl w:val="0"/>
          <w:numId w:val="4"/>
        </w:numPr>
        <w:tabs>
          <w:tab w:val="clear" w:pos="432"/>
          <w:tab w:val="num" w:pos="1152"/>
        </w:tabs>
        <w:ind w:left="1152"/>
        <w:jc w:val="both"/>
        <w:rPr>
          <w:rFonts w:asciiTheme="minorHAnsi" w:hAnsiTheme="minorHAnsi" w:cstheme="minorHAnsi"/>
        </w:rPr>
      </w:pPr>
      <w:r w:rsidRPr="006373B6">
        <w:rPr>
          <w:rFonts w:asciiTheme="minorHAnsi" w:hAnsiTheme="minorHAnsi" w:cstheme="minorHAnsi"/>
        </w:rPr>
        <w:t xml:space="preserve">How the </w:t>
      </w:r>
      <w:r w:rsidR="005C612A">
        <w:rPr>
          <w:rFonts w:asciiTheme="minorHAnsi" w:hAnsiTheme="minorHAnsi" w:cstheme="minorHAnsi"/>
        </w:rPr>
        <w:t>community/</w:t>
      </w:r>
      <w:r w:rsidRPr="006373B6">
        <w:rPr>
          <w:rFonts w:asciiTheme="minorHAnsi" w:hAnsiTheme="minorHAnsi" w:cstheme="minorHAnsi"/>
        </w:rPr>
        <w:t xml:space="preserve">municipality is </w:t>
      </w:r>
      <w:r w:rsidR="00EF4C8F" w:rsidRPr="006373B6">
        <w:rPr>
          <w:rFonts w:asciiTheme="minorHAnsi" w:hAnsiTheme="minorHAnsi" w:cstheme="minorHAnsi"/>
        </w:rPr>
        <w:t xml:space="preserve">preparing </w:t>
      </w:r>
      <w:r w:rsidRPr="006373B6">
        <w:rPr>
          <w:rFonts w:asciiTheme="minorHAnsi" w:hAnsiTheme="minorHAnsi" w:cstheme="minorHAnsi"/>
        </w:rPr>
        <w:t>for</w:t>
      </w:r>
      <w:r w:rsidR="0095073C" w:rsidRPr="006373B6">
        <w:rPr>
          <w:rFonts w:asciiTheme="minorHAnsi" w:hAnsiTheme="minorHAnsi" w:cstheme="minorHAnsi"/>
        </w:rPr>
        <w:t xml:space="preserve"> COVID-19</w:t>
      </w:r>
    </w:p>
    <w:p w14:paraId="02209479" w14:textId="14F5091E" w:rsidR="00142CCE" w:rsidRPr="006373B6" w:rsidRDefault="00142CCE" w:rsidP="008B3667">
      <w:pPr>
        <w:numPr>
          <w:ilvl w:val="0"/>
          <w:numId w:val="4"/>
        </w:numPr>
        <w:tabs>
          <w:tab w:val="clear" w:pos="432"/>
          <w:tab w:val="num" w:pos="1152"/>
        </w:tabs>
        <w:ind w:left="1152"/>
        <w:jc w:val="both"/>
        <w:rPr>
          <w:rFonts w:asciiTheme="minorHAnsi" w:hAnsiTheme="minorHAnsi" w:cstheme="minorHAnsi"/>
        </w:rPr>
      </w:pPr>
      <w:r w:rsidRPr="006373B6">
        <w:rPr>
          <w:rFonts w:asciiTheme="minorHAnsi" w:hAnsiTheme="minorHAnsi" w:cstheme="minorHAnsi"/>
        </w:rPr>
        <w:t>Cleaning and disinfection of work surfaces</w:t>
      </w:r>
    </w:p>
    <w:p w14:paraId="176B71FB" w14:textId="3E252ACA" w:rsidR="00395FA1" w:rsidRPr="006373B6" w:rsidRDefault="00395FA1" w:rsidP="008B3667">
      <w:pPr>
        <w:numPr>
          <w:ilvl w:val="0"/>
          <w:numId w:val="4"/>
        </w:numPr>
        <w:tabs>
          <w:tab w:val="clear" w:pos="432"/>
          <w:tab w:val="num" w:pos="1152"/>
        </w:tabs>
        <w:ind w:left="1152"/>
        <w:jc w:val="both"/>
        <w:rPr>
          <w:rFonts w:asciiTheme="minorHAnsi" w:hAnsiTheme="minorHAnsi" w:cstheme="minorHAnsi"/>
        </w:rPr>
      </w:pPr>
      <w:r w:rsidRPr="006373B6">
        <w:rPr>
          <w:rFonts w:asciiTheme="minorHAnsi" w:hAnsiTheme="minorHAnsi" w:cstheme="minorHAnsi"/>
        </w:rPr>
        <w:t>Information related to reducing stigma and where to find official sources of information</w:t>
      </w:r>
    </w:p>
    <w:p w14:paraId="36EC9649" w14:textId="77777777" w:rsidR="00EB6619" w:rsidRPr="006373B6" w:rsidRDefault="00EB6619" w:rsidP="00387DDA">
      <w:pPr>
        <w:ind w:left="432"/>
        <w:jc w:val="both"/>
        <w:rPr>
          <w:rFonts w:asciiTheme="minorHAnsi" w:hAnsiTheme="minorHAnsi" w:cstheme="minorHAnsi"/>
        </w:rPr>
      </w:pPr>
    </w:p>
    <w:p w14:paraId="3023AF9F" w14:textId="2396FA3F" w:rsidR="005424AF" w:rsidRPr="006373B6" w:rsidRDefault="00EB6619" w:rsidP="001D3F3C">
      <w:pPr>
        <w:jc w:val="both"/>
        <w:rPr>
          <w:rFonts w:asciiTheme="minorHAnsi" w:hAnsiTheme="minorHAnsi" w:cstheme="minorHAnsi"/>
        </w:rPr>
      </w:pPr>
      <w:r w:rsidRPr="006373B6">
        <w:rPr>
          <w:rFonts w:asciiTheme="minorHAnsi" w:hAnsiTheme="minorHAnsi" w:cstheme="minorHAnsi"/>
        </w:rPr>
        <w:t>Communication</w:t>
      </w:r>
      <w:r w:rsidR="00B3016D" w:rsidRPr="006373B6">
        <w:rPr>
          <w:rFonts w:asciiTheme="minorHAnsi" w:hAnsiTheme="minorHAnsi" w:cstheme="minorHAnsi"/>
        </w:rPr>
        <w:t xml:space="preserve"> channels</w:t>
      </w:r>
      <w:r w:rsidR="00C46564" w:rsidRPr="006373B6">
        <w:rPr>
          <w:rFonts w:asciiTheme="minorHAnsi" w:hAnsiTheme="minorHAnsi" w:cstheme="minorHAnsi"/>
        </w:rPr>
        <w:t xml:space="preserve"> </w:t>
      </w:r>
      <w:r w:rsidRPr="006373B6">
        <w:rPr>
          <w:rFonts w:asciiTheme="minorHAnsi" w:hAnsiTheme="minorHAnsi" w:cstheme="minorHAnsi"/>
        </w:rPr>
        <w:t xml:space="preserve">to be </w:t>
      </w:r>
      <w:r w:rsidR="005424AF" w:rsidRPr="006373B6">
        <w:rPr>
          <w:rFonts w:asciiTheme="minorHAnsi" w:hAnsiTheme="minorHAnsi" w:cstheme="minorHAnsi"/>
        </w:rPr>
        <w:t xml:space="preserve">considered </w:t>
      </w:r>
      <w:r w:rsidR="00CC623B" w:rsidRPr="006373B6">
        <w:rPr>
          <w:rFonts w:asciiTheme="minorHAnsi" w:hAnsiTheme="minorHAnsi" w:cstheme="minorHAnsi"/>
        </w:rPr>
        <w:t xml:space="preserve">will </w:t>
      </w:r>
      <w:r w:rsidR="005424AF" w:rsidRPr="006373B6">
        <w:rPr>
          <w:rFonts w:asciiTheme="minorHAnsi" w:hAnsiTheme="minorHAnsi" w:cstheme="minorHAnsi"/>
        </w:rPr>
        <w:t>include ne</w:t>
      </w:r>
      <w:r w:rsidRPr="006373B6">
        <w:rPr>
          <w:rFonts w:asciiTheme="minorHAnsi" w:hAnsiTheme="minorHAnsi" w:cstheme="minorHAnsi"/>
        </w:rPr>
        <w:t xml:space="preserve">wspaper </w:t>
      </w:r>
      <w:r w:rsidR="00CC623B" w:rsidRPr="006373B6">
        <w:rPr>
          <w:rFonts w:asciiTheme="minorHAnsi" w:hAnsiTheme="minorHAnsi" w:cstheme="minorHAnsi"/>
        </w:rPr>
        <w:t>and</w:t>
      </w:r>
      <w:r w:rsidR="005424AF" w:rsidRPr="006373B6">
        <w:rPr>
          <w:rFonts w:asciiTheme="minorHAnsi" w:hAnsiTheme="minorHAnsi" w:cstheme="minorHAnsi"/>
        </w:rPr>
        <w:t xml:space="preserve"> r</w:t>
      </w:r>
      <w:r w:rsidRPr="006373B6">
        <w:rPr>
          <w:rFonts w:asciiTheme="minorHAnsi" w:hAnsiTheme="minorHAnsi" w:cstheme="minorHAnsi"/>
        </w:rPr>
        <w:t xml:space="preserve">adio </w:t>
      </w:r>
      <w:r w:rsidR="00CC623B" w:rsidRPr="006373B6">
        <w:rPr>
          <w:rFonts w:asciiTheme="minorHAnsi" w:hAnsiTheme="minorHAnsi" w:cstheme="minorHAnsi"/>
        </w:rPr>
        <w:t>advertising</w:t>
      </w:r>
      <w:r w:rsidR="005424AF" w:rsidRPr="006373B6">
        <w:rPr>
          <w:rFonts w:asciiTheme="minorHAnsi" w:hAnsiTheme="minorHAnsi" w:cstheme="minorHAnsi"/>
        </w:rPr>
        <w:t>, w</w:t>
      </w:r>
      <w:r w:rsidRPr="006373B6">
        <w:rPr>
          <w:rFonts w:asciiTheme="minorHAnsi" w:hAnsiTheme="minorHAnsi" w:cstheme="minorHAnsi"/>
        </w:rPr>
        <w:t>ebsite updates</w:t>
      </w:r>
      <w:r w:rsidR="00CC623B" w:rsidRPr="006373B6">
        <w:rPr>
          <w:rFonts w:asciiTheme="minorHAnsi" w:hAnsiTheme="minorHAnsi" w:cstheme="minorHAnsi"/>
        </w:rPr>
        <w:t xml:space="preserve">, </w:t>
      </w:r>
      <w:r w:rsidR="000020CC" w:rsidRPr="006373B6">
        <w:rPr>
          <w:rFonts w:asciiTheme="minorHAnsi" w:hAnsiTheme="minorHAnsi" w:cstheme="minorHAnsi"/>
        </w:rPr>
        <w:t xml:space="preserve">social media, </w:t>
      </w:r>
      <w:r w:rsidR="005424AF" w:rsidRPr="006373B6">
        <w:rPr>
          <w:rFonts w:asciiTheme="minorHAnsi" w:hAnsiTheme="minorHAnsi" w:cstheme="minorHAnsi"/>
        </w:rPr>
        <w:t>p</w:t>
      </w:r>
      <w:r w:rsidRPr="006373B6">
        <w:rPr>
          <w:rFonts w:asciiTheme="minorHAnsi" w:hAnsiTheme="minorHAnsi" w:cstheme="minorHAnsi"/>
        </w:rPr>
        <w:t>resentations to the public (residents, business sector) and internal audiences</w:t>
      </w:r>
      <w:r w:rsidR="005424AF" w:rsidRPr="006373B6">
        <w:rPr>
          <w:rFonts w:asciiTheme="minorHAnsi" w:hAnsiTheme="minorHAnsi" w:cstheme="minorHAnsi"/>
        </w:rPr>
        <w:t>, news conferences</w:t>
      </w:r>
      <w:r w:rsidR="00CC623B" w:rsidRPr="006373B6">
        <w:rPr>
          <w:rFonts w:asciiTheme="minorHAnsi" w:hAnsiTheme="minorHAnsi" w:cstheme="minorHAnsi"/>
        </w:rPr>
        <w:t>/media briefings</w:t>
      </w:r>
      <w:r w:rsidR="005424AF" w:rsidRPr="006373B6">
        <w:rPr>
          <w:rFonts w:asciiTheme="minorHAnsi" w:hAnsiTheme="minorHAnsi" w:cstheme="minorHAnsi"/>
        </w:rPr>
        <w:t>, news releases and the</w:t>
      </w:r>
      <w:r w:rsidR="004B0526" w:rsidRPr="006373B6">
        <w:rPr>
          <w:rFonts w:asciiTheme="minorHAnsi" w:hAnsiTheme="minorHAnsi" w:cstheme="minorHAnsi"/>
        </w:rPr>
        <w:t xml:space="preserve"> handling </w:t>
      </w:r>
      <w:r w:rsidR="005424AF" w:rsidRPr="006373B6">
        <w:rPr>
          <w:rFonts w:asciiTheme="minorHAnsi" w:hAnsiTheme="minorHAnsi" w:cstheme="minorHAnsi"/>
        </w:rPr>
        <w:t xml:space="preserve">of </w:t>
      </w:r>
      <w:r w:rsidR="004B0526" w:rsidRPr="006373B6">
        <w:rPr>
          <w:rFonts w:asciiTheme="minorHAnsi" w:hAnsiTheme="minorHAnsi" w:cstheme="minorHAnsi"/>
        </w:rPr>
        <w:t>media inquiries.</w:t>
      </w:r>
    </w:p>
    <w:p w14:paraId="120D82D0" w14:textId="1CAC65D1" w:rsidR="001D3F3C" w:rsidRPr="006373B6" w:rsidRDefault="001D3F3C" w:rsidP="001D3F3C">
      <w:pPr>
        <w:jc w:val="both"/>
        <w:rPr>
          <w:rFonts w:asciiTheme="minorHAnsi" w:hAnsiTheme="minorHAnsi" w:cstheme="minorHAnsi"/>
        </w:rPr>
      </w:pPr>
    </w:p>
    <w:p w14:paraId="21104EFA" w14:textId="2279DD28" w:rsidR="001D3F3C" w:rsidRPr="006373B6" w:rsidRDefault="001D3F3C" w:rsidP="001D3F3C">
      <w:pPr>
        <w:jc w:val="both"/>
        <w:rPr>
          <w:rFonts w:asciiTheme="minorHAnsi" w:hAnsiTheme="minorHAnsi" w:cstheme="minorHAnsi"/>
        </w:rPr>
      </w:pPr>
      <w:r w:rsidRPr="006373B6">
        <w:rPr>
          <w:rFonts w:asciiTheme="minorHAnsi" w:hAnsiTheme="minorHAnsi" w:cstheme="minorHAnsi"/>
        </w:rPr>
        <w:t xml:space="preserve">The </w:t>
      </w:r>
      <w:r w:rsidR="004D426C">
        <w:rPr>
          <w:rFonts w:asciiTheme="minorHAnsi" w:hAnsiTheme="minorHAnsi" w:cstheme="minorHAnsi"/>
        </w:rPr>
        <w:t>Village of Tahsis</w:t>
      </w:r>
      <w:r w:rsidR="004D426C" w:rsidRPr="006373B6">
        <w:rPr>
          <w:rFonts w:asciiTheme="minorHAnsi" w:hAnsiTheme="minorHAnsi" w:cstheme="minorHAnsi"/>
          <w:i/>
        </w:rPr>
        <w:t xml:space="preserve"> </w:t>
      </w:r>
      <w:r w:rsidRPr="006373B6">
        <w:rPr>
          <w:rFonts w:asciiTheme="minorHAnsi" w:hAnsiTheme="minorHAnsi" w:cstheme="minorHAnsi"/>
          <w:i/>
        </w:rPr>
        <w:t xml:space="preserve">COVID-19 </w:t>
      </w:r>
      <w:r w:rsidR="005C612A">
        <w:rPr>
          <w:rFonts w:asciiTheme="minorHAnsi" w:hAnsiTheme="minorHAnsi" w:cstheme="minorHAnsi"/>
          <w:i/>
        </w:rPr>
        <w:t xml:space="preserve">Response </w:t>
      </w:r>
      <w:r w:rsidRPr="006373B6">
        <w:rPr>
          <w:rFonts w:asciiTheme="minorHAnsi" w:hAnsiTheme="minorHAnsi" w:cstheme="minorHAnsi"/>
          <w:i/>
        </w:rPr>
        <w:t>Guidelines</w:t>
      </w:r>
      <w:r w:rsidRPr="006373B6">
        <w:rPr>
          <w:rFonts w:asciiTheme="minorHAnsi" w:hAnsiTheme="minorHAnsi" w:cstheme="minorHAnsi"/>
        </w:rPr>
        <w:t xml:space="preserve"> outlines Stage One as </w:t>
      </w:r>
      <w:r w:rsidR="004B262C" w:rsidRPr="006373B6">
        <w:rPr>
          <w:rFonts w:asciiTheme="minorHAnsi" w:hAnsiTheme="minorHAnsi" w:cstheme="minorHAnsi"/>
        </w:rPr>
        <w:t xml:space="preserve">an occurrence </w:t>
      </w:r>
      <w:r w:rsidRPr="006373B6">
        <w:rPr>
          <w:rFonts w:asciiTheme="minorHAnsi" w:hAnsiTheme="minorHAnsi" w:cstheme="minorHAnsi"/>
        </w:rPr>
        <w:t xml:space="preserve">of COVID-19 within the Province of BC. At this time, the </w:t>
      </w:r>
      <w:r w:rsidR="004D426C">
        <w:rPr>
          <w:rFonts w:asciiTheme="minorHAnsi" w:hAnsiTheme="minorHAnsi" w:cstheme="minorHAnsi"/>
        </w:rPr>
        <w:t>Village of Tahsis</w:t>
      </w:r>
      <w:r w:rsidR="004D426C" w:rsidRPr="006373B6">
        <w:rPr>
          <w:rFonts w:asciiTheme="minorHAnsi" w:hAnsiTheme="minorHAnsi" w:cstheme="minorHAnsi"/>
        </w:rPr>
        <w:t xml:space="preserve"> </w:t>
      </w:r>
      <w:r w:rsidRPr="006373B6">
        <w:rPr>
          <w:rFonts w:asciiTheme="minorHAnsi" w:hAnsiTheme="minorHAnsi" w:cstheme="minorHAnsi"/>
        </w:rPr>
        <w:t>will implement the information strategy that will communicate the following procedures:</w:t>
      </w:r>
    </w:p>
    <w:p w14:paraId="037FFE6D" w14:textId="35574B39" w:rsidR="00EE3ECA" w:rsidRDefault="001D3F3C" w:rsidP="008B3667">
      <w:pPr>
        <w:pStyle w:val="ListParagraph"/>
        <w:numPr>
          <w:ilvl w:val="0"/>
          <w:numId w:val="17"/>
        </w:numPr>
        <w:tabs>
          <w:tab w:val="num" w:pos="1152"/>
        </w:tabs>
        <w:jc w:val="both"/>
        <w:rPr>
          <w:rFonts w:asciiTheme="minorHAnsi" w:hAnsiTheme="minorHAnsi" w:cstheme="minorHAnsi"/>
        </w:rPr>
      </w:pPr>
      <w:r w:rsidRPr="006373B6">
        <w:rPr>
          <w:rFonts w:asciiTheme="minorHAnsi" w:hAnsiTheme="minorHAnsi" w:cstheme="minorHAnsi"/>
        </w:rPr>
        <w:t>Self-</w:t>
      </w:r>
      <w:r w:rsidR="00EF4C8F" w:rsidRPr="006373B6">
        <w:rPr>
          <w:rFonts w:asciiTheme="minorHAnsi" w:hAnsiTheme="minorHAnsi" w:cstheme="minorHAnsi"/>
        </w:rPr>
        <w:t xml:space="preserve"> Monitoring and </w:t>
      </w:r>
      <w:r w:rsidR="00092B03">
        <w:rPr>
          <w:rFonts w:asciiTheme="minorHAnsi" w:hAnsiTheme="minorHAnsi" w:cstheme="minorHAnsi"/>
        </w:rPr>
        <w:t>Social Distancing</w:t>
      </w:r>
      <w:r w:rsidR="004B262C" w:rsidRPr="006373B6">
        <w:rPr>
          <w:rFonts w:asciiTheme="minorHAnsi" w:hAnsiTheme="minorHAnsi" w:cstheme="minorHAnsi"/>
        </w:rPr>
        <w:t xml:space="preserve"> </w:t>
      </w:r>
      <w:r w:rsidRPr="006373B6">
        <w:rPr>
          <w:rFonts w:asciiTheme="minorHAnsi" w:hAnsiTheme="minorHAnsi" w:cstheme="minorHAnsi"/>
        </w:rPr>
        <w:t>of Staff Members</w:t>
      </w:r>
    </w:p>
    <w:p w14:paraId="1CCAC3E4" w14:textId="7BE07D18" w:rsidR="001D3F3C" w:rsidRPr="006373B6" w:rsidRDefault="00EE3ECA" w:rsidP="008B3667">
      <w:pPr>
        <w:pStyle w:val="ListParagraph"/>
        <w:numPr>
          <w:ilvl w:val="0"/>
          <w:numId w:val="17"/>
        </w:numPr>
        <w:tabs>
          <w:tab w:val="num" w:pos="115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OC engaged in advanced planning</w:t>
      </w:r>
    </w:p>
    <w:p w14:paraId="682F1A78" w14:textId="70ED8D37" w:rsidR="005C612A" w:rsidRDefault="005C612A" w:rsidP="005C612A">
      <w:pPr>
        <w:pStyle w:val="Heading2"/>
      </w:pPr>
      <w:bookmarkStart w:id="41" w:name="_Phase_Two:_"/>
      <w:bookmarkEnd w:id="41"/>
    </w:p>
    <w:p w14:paraId="644F6A12" w14:textId="55A50E61" w:rsidR="00092B03" w:rsidRDefault="00092B03" w:rsidP="00092B03">
      <w:pPr>
        <w:rPr>
          <w:lang w:val="en-CA"/>
        </w:rPr>
      </w:pPr>
    </w:p>
    <w:p w14:paraId="382570E9" w14:textId="097E12E5" w:rsidR="00092B03" w:rsidRDefault="00092B03" w:rsidP="00092B03">
      <w:pPr>
        <w:rPr>
          <w:lang w:val="en-CA"/>
        </w:rPr>
      </w:pPr>
    </w:p>
    <w:p w14:paraId="44A780CE" w14:textId="4DB3A76D" w:rsidR="00092B03" w:rsidRDefault="00092B03" w:rsidP="00092B03">
      <w:pPr>
        <w:rPr>
          <w:lang w:val="en-CA"/>
        </w:rPr>
      </w:pPr>
    </w:p>
    <w:p w14:paraId="002AF20B" w14:textId="77777777" w:rsidR="00092B03" w:rsidRPr="00092B03" w:rsidRDefault="00092B03" w:rsidP="00092B03">
      <w:pPr>
        <w:rPr>
          <w:lang w:val="en-CA"/>
        </w:rPr>
      </w:pPr>
    </w:p>
    <w:p w14:paraId="5F41E205" w14:textId="6DBF8A72" w:rsidR="00E53C4E" w:rsidRPr="006373B6" w:rsidRDefault="00EF4C8F" w:rsidP="005C612A">
      <w:pPr>
        <w:pStyle w:val="Heading2"/>
      </w:pPr>
      <w:bookmarkStart w:id="42" w:name="_Toc34827601"/>
      <w:r w:rsidRPr="006373B6">
        <w:lastRenderedPageBreak/>
        <w:t xml:space="preserve">Community Transmission </w:t>
      </w:r>
      <w:r w:rsidR="006B2FA0" w:rsidRPr="006373B6">
        <w:t>P</w:t>
      </w:r>
      <w:r w:rsidR="00C01C13" w:rsidRPr="006373B6">
        <w:t>eriod</w:t>
      </w:r>
      <w:bookmarkEnd w:id="42"/>
    </w:p>
    <w:p w14:paraId="3538664D" w14:textId="77777777" w:rsidR="005C612A" w:rsidRDefault="005C612A" w:rsidP="00187B41">
      <w:pPr>
        <w:jc w:val="both"/>
        <w:rPr>
          <w:rFonts w:asciiTheme="minorHAnsi" w:hAnsiTheme="minorHAnsi" w:cstheme="minorHAnsi"/>
        </w:rPr>
      </w:pPr>
    </w:p>
    <w:p w14:paraId="01F3739A" w14:textId="2AE1BE0A" w:rsidR="00C01C13" w:rsidRPr="006373B6" w:rsidRDefault="001D3F3C" w:rsidP="00187B41">
      <w:pPr>
        <w:jc w:val="both"/>
        <w:rPr>
          <w:rFonts w:asciiTheme="minorHAnsi" w:hAnsiTheme="minorHAnsi" w:cstheme="minorHAnsi"/>
        </w:rPr>
      </w:pPr>
      <w:r w:rsidRPr="006373B6">
        <w:rPr>
          <w:rFonts w:asciiTheme="minorHAnsi" w:hAnsiTheme="minorHAnsi" w:cstheme="minorHAnsi"/>
        </w:rPr>
        <w:t xml:space="preserve">Once a pandemic has been declared, </w:t>
      </w:r>
      <w:r w:rsidR="006B2FA0" w:rsidRPr="006373B6">
        <w:rPr>
          <w:rFonts w:asciiTheme="minorHAnsi" w:hAnsiTheme="minorHAnsi" w:cstheme="minorHAnsi"/>
        </w:rPr>
        <w:t xml:space="preserve">the </w:t>
      </w:r>
      <w:r w:rsidR="005C612A">
        <w:rPr>
          <w:rFonts w:asciiTheme="minorHAnsi" w:hAnsiTheme="minorHAnsi" w:cstheme="minorHAnsi"/>
        </w:rPr>
        <w:t xml:space="preserve">communication </w:t>
      </w:r>
      <w:r w:rsidR="00C01C13" w:rsidRPr="006373B6">
        <w:rPr>
          <w:rFonts w:asciiTheme="minorHAnsi" w:hAnsiTheme="minorHAnsi" w:cstheme="minorHAnsi"/>
        </w:rPr>
        <w:t xml:space="preserve">objectives will be to </w:t>
      </w:r>
      <w:r w:rsidR="005C612A">
        <w:rPr>
          <w:rFonts w:asciiTheme="minorHAnsi" w:hAnsiTheme="minorHAnsi" w:cstheme="minorHAnsi"/>
        </w:rPr>
        <w:t>support Island Health/First Nation</w:t>
      </w:r>
      <w:r w:rsidR="00092B03">
        <w:rPr>
          <w:rFonts w:asciiTheme="minorHAnsi" w:hAnsiTheme="minorHAnsi" w:cstheme="minorHAnsi"/>
        </w:rPr>
        <w:t>s</w:t>
      </w:r>
      <w:r w:rsidR="005C612A">
        <w:rPr>
          <w:rFonts w:asciiTheme="minorHAnsi" w:hAnsiTheme="minorHAnsi" w:cstheme="minorHAnsi"/>
        </w:rPr>
        <w:t xml:space="preserve"> Health Authority</w:t>
      </w:r>
      <w:r w:rsidR="007E62F5">
        <w:rPr>
          <w:rFonts w:asciiTheme="minorHAnsi" w:hAnsiTheme="minorHAnsi" w:cstheme="minorHAnsi"/>
        </w:rPr>
        <w:t xml:space="preserve"> </w:t>
      </w:r>
      <w:r w:rsidRPr="006373B6">
        <w:rPr>
          <w:rFonts w:asciiTheme="minorHAnsi" w:hAnsiTheme="minorHAnsi" w:cstheme="minorHAnsi"/>
        </w:rPr>
        <w:t>by</w:t>
      </w:r>
      <w:r w:rsidR="00C01C13" w:rsidRPr="006373B6">
        <w:rPr>
          <w:rFonts w:asciiTheme="minorHAnsi" w:hAnsiTheme="minorHAnsi" w:cstheme="minorHAnsi"/>
        </w:rPr>
        <w:t>:</w:t>
      </w:r>
    </w:p>
    <w:p w14:paraId="73A68C9F" w14:textId="75927723" w:rsidR="00C01C13" w:rsidRPr="006373B6" w:rsidRDefault="00C01C13" w:rsidP="008B3667">
      <w:pPr>
        <w:pStyle w:val="ListParagraph"/>
        <w:numPr>
          <w:ilvl w:val="0"/>
          <w:numId w:val="17"/>
        </w:numPr>
        <w:tabs>
          <w:tab w:val="num" w:pos="1152"/>
        </w:tabs>
        <w:jc w:val="both"/>
        <w:rPr>
          <w:rFonts w:asciiTheme="minorHAnsi" w:hAnsiTheme="minorHAnsi" w:cstheme="minorHAnsi"/>
        </w:rPr>
      </w:pPr>
      <w:r w:rsidRPr="006373B6">
        <w:rPr>
          <w:rFonts w:asciiTheme="minorHAnsi" w:hAnsiTheme="minorHAnsi" w:cstheme="minorHAnsi"/>
        </w:rPr>
        <w:t xml:space="preserve">Continue to communicate the symptoms of </w:t>
      </w:r>
      <w:r w:rsidR="006B2FA0" w:rsidRPr="006373B6">
        <w:rPr>
          <w:rFonts w:asciiTheme="minorHAnsi" w:hAnsiTheme="minorHAnsi" w:cstheme="minorHAnsi"/>
        </w:rPr>
        <w:t>COVID-19</w:t>
      </w:r>
      <w:r w:rsidRPr="006373B6">
        <w:rPr>
          <w:rFonts w:asciiTheme="minorHAnsi" w:hAnsiTheme="minorHAnsi" w:cstheme="minorHAnsi"/>
        </w:rPr>
        <w:t xml:space="preserve"> to the media and the public.</w:t>
      </w:r>
    </w:p>
    <w:p w14:paraId="576D9A03" w14:textId="3CBC76E6" w:rsidR="00C01C13" w:rsidRPr="006373B6" w:rsidRDefault="00C01C13" w:rsidP="008B3667">
      <w:pPr>
        <w:pStyle w:val="ListParagraph"/>
        <w:numPr>
          <w:ilvl w:val="0"/>
          <w:numId w:val="17"/>
        </w:numPr>
        <w:tabs>
          <w:tab w:val="num" w:pos="1152"/>
        </w:tabs>
        <w:jc w:val="both"/>
        <w:rPr>
          <w:rFonts w:asciiTheme="minorHAnsi" w:hAnsiTheme="minorHAnsi" w:cstheme="minorHAnsi"/>
        </w:rPr>
      </w:pPr>
      <w:r w:rsidRPr="006373B6">
        <w:rPr>
          <w:rFonts w:asciiTheme="minorHAnsi" w:hAnsiTheme="minorHAnsi" w:cstheme="minorHAnsi"/>
        </w:rPr>
        <w:t>Communicate what residents can expect during this phase</w:t>
      </w:r>
      <w:r w:rsidR="00D4643E" w:rsidRPr="006373B6">
        <w:rPr>
          <w:rFonts w:asciiTheme="minorHAnsi" w:hAnsiTheme="minorHAnsi" w:cstheme="minorHAnsi"/>
        </w:rPr>
        <w:t>.</w:t>
      </w:r>
    </w:p>
    <w:p w14:paraId="22BA4560" w14:textId="77777777" w:rsidR="00C01C13" w:rsidRPr="006373B6" w:rsidRDefault="00C01C13" w:rsidP="008B3667">
      <w:pPr>
        <w:pStyle w:val="ListParagraph"/>
        <w:numPr>
          <w:ilvl w:val="0"/>
          <w:numId w:val="17"/>
        </w:numPr>
        <w:tabs>
          <w:tab w:val="num" w:pos="1152"/>
        </w:tabs>
        <w:jc w:val="both"/>
        <w:rPr>
          <w:rFonts w:asciiTheme="minorHAnsi" w:hAnsiTheme="minorHAnsi" w:cstheme="minorHAnsi"/>
        </w:rPr>
      </w:pPr>
      <w:r w:rsidRPr="006373B6">
        <w:rPr>
          <w:rFonts w:asciiTheme="minorHAnsi" w:hAnsiTheme="minorHAnsi" w:cstheme="minorHAnsi"/>
        </w:rPr>
        <w:t xml:space="preserve">Communicate the importance of continuing with </w:t>
      </w:r>
      <w:r w:rsidR="00CB484A" w:rsidRPr="006373B6">
        <w:rPr>
          <w:rFonts w:asciiTheme="minorHAnsi" w:hAnsiTheme="minorHAnsi" w:cstheme="minorHAnsi"/>
        </w:rPr>
        <w:t>personal hygiene</w:t>
      </w:r>
      <w:r w:rsidRPr="006373B6">
        <w:rPr>
          <w:rFonts w:asciiTheme="minorHAnsi" w:hAnsiTheme="minorHAnsi" w:cstheme="minorHAnsi"/>
        </w:rPr>
        <w:t xml:space="preserve">. </w:t>
      </w:r>
    </w:p>
    <w:p w14:paraId="5F043702" w14:textId="77777777" w:rsidR="00747FE5" w:rsidRPr="006373B6" w:rsidRDefault="00747FE5" w:rsidP="00387DDA">
      <w:pPr>
        <w:ind w:left="720"/>
        <w:jc w:val="both"/>
        <w:rPr>
          <w:rFonts w:asciiTheme="minorHAnsi" w:hAnsiTheme="minorHAnsi" w:cstheme="minorHAnsi"/>
        </w:rPr>
      </w:pPr>
    </w:p>
    <w:p w14:paraId="3FBF3E57" w14:textId="67DB7818" w:rsidR="00E53C4E" w:rsidRPr="006373B6" w:rsidRDefault="005424AF" w:rsidP="00187B41">
      <w:pPr>
        <w:jc w:val="both"/>
        <w:rPr>
          <w:rFonts w:asciiTheme="minorHAnsi" w:hAnsiTheme="minorHAnsi" w:cstheme="minorHAnsi"/>
        </w:rPr>
      </w:pPr>
      <w:r w:rsidRPr="006373B6">
        <w:rPr>
          <w:rFonts w:asciiTheme="minorHAnsi" w:hAnsiTheme="minorHAnsi" w:cstheme="minorHAnsi"/>
        </w:rPr>
        <w:t xml:space="preserve">The </w:t>
      </w:r>
      <w:r w:rsidR="002B7926">
        <w:rPr>
          <w:rFonts w:asciiTheme="minorHAnsi" w:hAnsiTheme="minorHAnsi" w:cstheme="minorHAnsi"/>
        </w:rPr>
        <w:t xml:space="preserve">Village of Tahsis’ </w:t>
      </w:r>
      <w:r w:rsidR="006B2FA0" w:rsidRPr="006373B6">
        <w:rPr>
          <w:rFonts w:asciiTheme="minorHAnsi" w:hAnsiTheme="minorHAnsi" w:cstheme="minorHAnsi"/>
          <w:i/>
        </w:rPr>
        <w:t>COVID-19</w:t>
      </w:r>
      <w:r w:rsidRPr="006373B6">
        <w:rPr>
          <w:rFonts w:asciiTheme="minorHAnsi" w:hAnsiTheme="minorHAnsi" w:cstheme="minorHAnsi"/>
          <w:i/>
        </w:rPr>
        <w:t xml:space="preserve"> </w:t>
      </w:r>
      <w:r w:rsidR="007E62F5">
        <w:rPr>
          <w:rFonts w:asciiTheme="minorHAnsi" w:hAnsiTheme="minorHAnsi" w:cstheme="minorHAnsi"/>
          <w:i/>
        </w:rPr>
        <w:t xml:space="preserve">Response </w:t>
      </w:r>
      <w:r w:rsidRPr="006373B6">
        <w:rPr>
          <w:rFonts w:asciiTheme="minorHAnsi" w:hAnsiTheme="minorHAnsi" w:cstheme="minorHAnsi"/>
          <w:i/>
        </w:rPr>
        <w:t>Guidelines</w:t>
      </w:r>
      <w:r w:rsidRPr="006373B6">
        <w:rPr>
          <w:rFonts w:asciiTheme="minorHAnsi" w:hAnsiTheme="minorHAnsi" w:cstheme="minorHAnsi"/>
        </w:rPr>
        <w:t xml:space="preserve"> outlines Stage Two </w:t>
      </w:r>
      <w:r w:rsidR="004B262C" w:rsidRPr="006373B6">
        <w:rPr>
          <w:rFonts w:asciiTheme="minorHAnsi" w:hAnsiTheme="minorHAnsi" w:cstheme="minorHAnsi"/>
        </w:rPr>
        <w:t>as being when t</w:t>
      </w:r>
      <w:r w:rsidR="004B262C" w:rsidRPr="006373B6">
        <w:rPr>
          <w:rFonts w:asciiTheme="minorHAnsi" w:eastAsia="Calibri" w:hAnsiTheme="minorHAnsi" w:cstheme="minorHAnsi"/>
        </w:rPr>
        <w:t>he Provincial Chief Medical Health Officer advises of Community Transmission of COVID-19 in the Province of BC.</w:t>
      </w:r>
      <w:r w:rsidRPr="006373B6">
        <w:rPr>
          <w:rFonts w:asciiTheme="minorHAnsi" w:hAnsiTheme="minorHAnsi" w:cstheme="minorHAnsi"/>
        </w:rPr>
        <w:t xml:space="preserve"> At this time, the </w:t>
      </w:r>
      <w:r w:rsidR="004D426C">
        <w:rPr>
          <w:rFonts w:asciiTheme="minorHAnsi" w:hAnsiTheme="minorHAnsi" w:cstheme="minorHAnsi"/>
        </w:rPr>
        <w:t>Village of Tahsis</w:t>
      </w:r>
      <w:r w:rsidR="004D426C" w:rsidRPr="006373B6">
        <w:rPr>
          <w:rFonts w:asciiTheme="minorHAnsi" w:hAnsiTheme="minorHAnsi" w:cstheme="minorHAnsi"/>
        </w:rPr>
        <w:t xml:space="preserve"> </w:t>
      </w:r>
      <w:r w:rsidR="001D3F3C" w:rsidRPr="006373B6">
        <w:rPr>
          <w:rFonts w:asciiTheme="minorHAnsi" w:hAnsiTheme="minorHAnsi" w:cstheme="minorHAnsi"/>
        </w:rPr>
        <w:t>may</w:t>
      </w:r>
      <w:r w:rsidRPr="006373B6">
        <w:rPr>
          <w:rFonts w:asciiTheme="minorHAnsi" w:hAnsiTheme="minorHAnsi" w:cstheme="minorHAnsi"/>
        </w:rPr>
        <w:t xml:space="preserve"> implement </w:t>
      </w:r>
      <w:r w:rsidR="00D4643E" w:rsidRPr="006373B6">
        <w:rPr>
          <w:rFonts w:asciiTheme="minorHAnsi" w:hAnsiTheme="minorHAnsi" w:cstheme="minorHAnsi"/>
        </w:rPr>
        <w:t xml:space="preserve">and </w:t>
      </w:r>
      <w:r w:rsidRPr="006373B6">
        <w:rPr>
          <w:rFonts w:asciiTheme="minorHAnsi" w:hAnsiTheme="minorHAnsi" w:cstheme="minorHAnsi"/>
        </w:rPr>
        <w:t xml:space="preserve">communicate the following </w:t>
      </w:r>
      <w:r w:rsidR="006B2FA0" w:rsidRPr="006373B6">
        <w:rPr>
          <w:rFonts w:asciiTheme="minorHAnsi" w:hAnsiTheme="minorHAnsi" w:cstheme="minorHAnsi"/>
        </w:rPr>
        <w:t>plans</w:t>
      </w:r>
      <w:r w:rsidRPr="006373B6">
        <w:rPr>
          <w:rFonts w:asciiTheme="minorHAnsi" w:hAnsiTheme="minorHAnsi" w:cstheme="minorHAnsi"/>
        </w:rPr>
        <w:t xml:space="preserve"> (</w:t>
      </w:r>
      <w:r w:rsidR="00D4643E" w:rsidRPr="006373B6">
        <w:rPr>
          <w:rFonts w:asciiTheme="minorHAnsi" w:hAnsiTheme="minorHAnsi" w:cstheme="minorHAnsi"/>
        </w:rPr>
        <w:t xml:space="preserve">in addition to </w:t>
      </w:r>
      <w:r w:rsidR="006B2FA0" w:rsidRPr="006373B6">
        <w:rPr>
          <w:rFonts w:asciiTheme="minorHAnsi" w:hAnsiTheme="minorHAnsi" w:cstheme="minorHAnsi"/>
        </w:rPr>
        <w:t>plans</w:t>
      </w:r>
      <w:r w:rsidRPr="006373B6">
        <w:rPr>
          <w:rFonts w:asciiTheme="minorHAnsi" w:hAnsiTheme="minorHAnsi" w:cstheme="minorHAnsi"/>
        </w:rPr>
        <w:t xml:space="preserve"> identified in Stage One):</w:t>
      </w:r>
    </w:p>
    <w:p w14:paraId="37474A66" w14:textId="712F338C" w:rsidR="00EF4C8F" w:rsidRPr="006373B6" w:rsidRDefault="00EF4C8F" w:rsidP="008B366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6373B6">
        <w:rPr>
          <w:rFonts w:asciiTheme="minorHAnsi" w:hAnsiTheme="minorHAnsi" w:cstheme="minorHAnsi"/>
        </w:rPr>
        <w:t>Office Sanitation</w:t>
      </w:r>
    </w:p>
    <w:p w14:paraId="26C757B0" w14:textId="63644065" w:rsidR="00E53C4E" w:rsidRPr="006373B6" w:rsidRDefault="005424AF" w:rsidP="008B366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6373B6">
        <w:rPr>
          <w:rFonts w:asciiTheme="minorHAnsi" w:hAnsiTheme="minorHAnsi" w:cstheme="minorHAnsi"/>
        </w:rPr>
        <w:t>Restrict</w:t>
      </w:r>
      <w:r w:rsidR="006B2FA0" w:rsidRPr="006373B6">
        <w:rPr>
          <w:rFonts w:asciiTheme="minorHAnsi" w:hAnsiTheme="minorHAnsi" w:cstheme="minorHAnsi"/>
        </w:rPr>
        <w:t>ing S</w:t>
      </w:r>
      <w:r w:rsidRPr="006373B6">
        <w:rPr>
          <w:rFonts w:asciiTheme="minorHAnsi" w:hAnsiTheme="minorHAnsi" w:cstheme="minorHAnsi"/>
        </w:rPr>
        <w:t xml:space="preserve">taff </w:t>
      </w:r>
      <w:r w:rsidR="001D3F3C" w:rsidRPr="006373B6">
        <w:rPr>
          <w:rFonts w:asciiTheme="minorHAnsi" w:hAnsiTheme="minorHAnsi" w:cstheme="minorHAnsi"/>
        </w:rPr>
        <w:t>Access t</w:t>
      </w:r>
      <w:r w:rsidRPr="006373B6">
        <w:rPr>
          <w:rFonts w:asciiTheme="minorHAnsi" w:hAnsiTheme="minorHAnsi" w:cstheme="minorHAnsi"/>
        </w:rPr>
        <w:t xml:space="preserve">o </w:t>
      </w:r>
      <w:r w:rsidR="006B2FA0" w:rsidRPr="006373B6">
        <w:rPr>
          <w:rFonts w:asciiTheme="minorHAnsi" w:hAnsiTheme="minorHAnsi" w:cstheme="minorHAnsi"/>
        </w:rPr>
        <w:t>W</w:t>
      </w:r>
      <w:r w:rsidR="00CB484A" w:rsidRPr="006373B6">
        <w:rPr>
          <w:rFonts w:asciiTheme="minorHAnsi" w:hAnsiTheme="minorHAnsi" w:cstheme="minorHAnsi"/>
        </w:rPr>
        <w:t>o</w:t>
      </w:r>
      <w:r w:rsidR="006B2FA0" w:rsidRPr="006373B6">
        <w:rPr>
          <w:rFonts w:asciiTheme="minorHAnsi" w:hAnsiTheme="minorHAnsi" w:cstheme="minorHAnsi"/>
        </w:rPr>
        <w:t>rksites</w:t>
      </w:r>
    </w:p>
    <w:p w14:paraId="487BCABC" w14:textId="42DB1F46" w:rsidR="00E53C4E" w:rsidRPr="006373B6" w:rsidRDefault="005424AF" w:rsidP="008B366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6373B6">
        <w:rPr>
          <w:rFonts w:asciiTheme="minorHAnsi" w:hAnsiTheme="minorHAnsi" w:cstheme="minorHAnsi"/>
        </w:rPr>
        <w:t xml:space="preserve">Working from </w:t>
      </w:r>
      <w:r w:rsidR="00CB484A" w:rsidRPr="006373B6">
        <w:rPr>
          <w:rFonts w:asciiTheme="minorHAnsi" w:hAnsiTheme="minorHAnsi" w:cstheme="minorHAnsi"/>
        </w:rPr>
        <w:t>h</w:t>
      </w:r>
      <w:r w:rsidR="00CC623B" w:rsidRPr="006373B6">
        <w:rPr>
          <w:rFonts w:asciiTheme="minorHAnsi" w:hAnsiTheme="minorHAnsi" w:cstheme="minorHAnsi"/>
        </w:rPr>
        <w:t>ome</w:t>
      </w:r>
      <w:r w:rsidR="009D555B" w:rsidRPr="006373B6">
        <w:rPr>
          <w:rFonts w:asciiTheme="minorHAnsi" w:hAnsiTheme="minorHAnsi" w:cstheme="minorHAnsi"/>
        </w:rPr>
        <w:t xml:space="preserve"> where applicable</w:t>
      </w:r>
    </w:p>
    <w:p w14:paraId="501D794B" w14:textId="2086CE6A" w:rsidR="00E53C4E" w:rsidRPr="006373B6" w:rsidRDefault="005424AF" w:rsidP="008B366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6373B6">
        <w:rPr>
          <w:rFonts w:asciiTheme="minorHAnsi" w:hAnsiTheme="minorHAnsi" w:cstheme="minorHAnsi"/>
        </w:rPr>
        <w:t>Ope</w:t>
      </w:r>
      <w:r w:rsidR="00EE3ECA">
        <w:rPr>
          <w:rFonts w:asciiTheme="minorHAnsi" w:hAnsiTheme="minorHAnsi" w:cstheme="minorHAnsi"/>
        </w:rPr>
        <w:t>rating</w:t>
      </w:r>
      <w:r w:rsidRPr="006373B6">
        <w:rPr>
          <w:rFonts w:asciiTheme="minorHAnsi" w:hAnsiTheme="minorHAnsi" w:cstheme="minorHAnsi"/>
        </w:rPr>
        <w:t xml:space="preserve"> a Level One Emergency </w:t>
      </w:r>
      <w:r w:rsidR="00022184" w:rsidRPr="006373B6">
        <w:rPr>
          <w:rFonts w:asciiTheme="minorHAnsi" w:hAnsiTheme="minorHAnsi" w:cstheme="minorHAnsi"/>
        </w:rPr>
        <w:t>Operations</w:t>
      </w:r>
      <w:r w:rsidRPr="006373B6">
        <w:rPr>
          <w:rFonts w:asciiTheme="minorHAnsi" w:hAnsiTheme="minorHAnsi" w:cstheme="minorHAnsi"/>
        </w:rPr>
        <w:t xml:space="preserve"> Centre</w:t>
      </w:r>
    </w:p>
    <w:p w14:paraId="78E6E050" w14:textId="77777777" w:rsidR="005424AF" w:rsidRPr="006373B6" w:rsidRDefault="005424AF" w:rsidP="00387DDA">
      <w:pPr>
        <w:ind w:left="720"/>
        <w:jc w:val="both"/>
        <w:rPr>
          <w:rFonts w:asciiTheme="minorHAnsi" w:hAnsiTheme="minorHAnsi" w:cstheme="minorHAnsi"/>
        </w:rPr>
      </w:pPr>
    </w:p>
    <w:p w14:paraId="420B62CF" w14:textId="0FD2D4A5" w:rsidR="00395FA1" w:rsidRPr="006373B6" w:rsidRDefault="005424AF" w:rsidP="00395FA1">
      <w:pPr>
        <w:pStyle w:val="CommentText"/>
        <w:rPr>
          <w:rFonts w:asciiTheme="minorHAnsi" w:hAnsiTheme="minorHAnsi" w:cstheme="minorHAnsi"/>
          <w:sz w:val="22"/>
          <w:szCs w:val="22"/>
        </w:rPr>
      </w:pPr>
      <w:r w:rsidRPr="004D426C">
        <w:rPr>
          <w:rFonts w:asciiTheme="minorHAnsi" w:hAnsiTheme="minorHAnsi" w:cstheme="minorHAnsi"/>
          <w:sz w:val="22"/>
          <w:szCs w:val="22"/>
        </w:rPr>
        <w:t>The</w:t>
      </w:r>
      <w:r w:rsidR="0058442B" w:rsidRPr="004D426C">
        <w:rPr>
          <w:rFonts w:asciiTheme="minorHAnsi" w:hAnsiTheme="minorHAnsi" w:cstheme="minorHAnsi"/>
          <w:sz w:val="22"/>
          <w:szCs w:val="22"/>
        </w:rPr>
        <w:t xml:space="preserve"> </w:t>
      </w:r>
      <w:r w:rsidR="004D426C" w:rsidRPr="004D426C">
        <w:rPr>
          <w:rFonts w:asciiTheme="minorHAnsi" w:hAnsiTheme="minorHAnsi" w:cstheme="minorHAnsi"/>
          <w:sz w:val="22"/>
          <w:szCs w:val="22"/>
        </w:rPr>
        <w:t>Village of Tahsis</w:t>
      </w:r>
      <w:r w:rsidR="004D426C" w:rsidRPr="004D426C">
        <w:rPr>
          <w:rFonts w:asciiTheme="minorHAnsi" w:hAnsiTheme="minorHAnsi" w:cstheme="minorHAnsi"/>
          <w:i/>
          <w:sz w:val="22"/>
          <w:szCs w:val="22"/>
        </w:rPr>
        <w:t>’</w:t>
      </w:r>
      <w:r w:rsidR="004D426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373B6">
        <w:rPr>
          <w:rFonts w:asciiTheme="minorHAnsi" w:hAnsiTheme="minorHAnsi" w:cstheme="minorHAnsi"/>
          <w:i/>
          <w:sz w:val="22"/>
          <w:szCs w:val="22"/>
        </w:rPr>
        <w:t xml:space="preserve">Pandemic </w:t>
      </w:r>
      <w:r w:rsidR="00EA56BA" w:rsidRPr="006373B6">
        <w:rPr>
          <w:rFonts w:asciiTheme="minorHAnsi" w:hAnsiTheme="minorHAnsi" w:cstheme="minorHAnsi"/>
          <w:i/>
          <w:sz w:val="22"/>
          <w:szCs w:val="22"/>
        </w:rPr>
        <w:t>COVID-19</w:t>
      </w:r>
      <w:r w:rsidRPr="006373B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E3ECA">
        <w:rPr>
          <w:rFonts w:asciiTheme="minorHAnsi" w:hAnsiTheme="minorHAnsi" w:cstheme="minorHAnsi"/>
          <w:i/>
          <w:sz w:val="22"/>
          <w:szCs w:val="22"/>
        </w:rPr>
        <w:t xml:space="preserve">Response </w:t>
      </w:r>
      <w:r w:rsidRPr="006373B6">
        <w:rPr>
          <w:rFonts w:asciiTheme="minorHAnsi" w:hAnsiTheme="minorHAnsi" w:cstheme="minorHAnsi"/>
          <w:i/>
          <w:sz w:val="22"/>
          <w:szCs w:val="22"/>
        </w:rPr>
        <w:t>Guidelines</w:t>
      </w:r>
      <w:r w:rsidRPr="006373B6">
        <w:rPr>
          <w:rFonts w:asciiTheme="minorHAnsi" w:hAnsiTheme="minorHAnsi" w:cstheme="minorHAnsi"/>
          <w:sz w:val="22"/>
          <w:szCs w:val="22"/>
        </w:rPr>
        <w:t xml:space="preserve"> outlines Stage Three </w:t>
      </w:r>
      <w:r w:rsidR="00395FA1" w:rsidRPr="006373B6">
        <w:rPr>
          <w:rFonts w:asciiTheme="minorHAnsi" w:hAnsiTheme="minorHAnsi" w:cstheme="minorHAnsi"/>
          <w:sz w:val="22"/>
          <w:szCs w:val="22"/>
        </w:rPr>
        <w:t>to be implemented at the discretion of Mayor and Council and will take into consideration:</w:t>
      </w:r>
    </w:p>
    <w:p w14:paraId="49DA7045" w14:textId="335E82F7" w:rsidR="00395FA1" w:rsidRPr="006373B6" w:rsidRDefault="00395FA1" w:rsidP="00395FA1">
      <w:pPr>
        <w:pStyle w:val="CommentTex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6373B6">
        <w:rPr>
          <w:rFonts w:asciiTheme="minorHAnsi" w:hAnsiTheme="minorHAnsi" w:cstheme="minorHAnsi"/>
          <w:sz w:val="22"/>
          <w:szCs w:val="22"/>
        </w:rPr>
        <w:t>Whether or not a pandemic has been declared</w:t>
      </w:r>
    </w:p>
    <w:p w14:paraId="54848BE4" w14:textId="4903D711" w:rsidR="00395FA1" w:rsidRPr="006373B6" w:rsidRDefault="00395FA1" w:rsidP="00395FA1">
      <w:pPr>
        <w:pStyle w:val="CommentTex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6373B6">
        <w:rPr>
          <w:rFonts w:asciiTheme="minorHAnsi" w:hAnsiTheme="minorHAnsi" w:cstheme="minorHAnsi"/>
          <w:sz w:val="22"/>
          <w:szCs w:val="22"/>
        </w:rPr>
        <w:t>Characteristics of community transmission (such as number of cases and location)</w:t>
      </w:r>
    </w:p>
    <w:p w14:paraId="65A37B34" w14:textId="1F137889" w:rsidR="00395FA1" w:rsidRPr="006373B6" w:rsidRDefault="00395FA1" w:rsidP="00395FA1">
      <w:pPr>
        <w:pStyle w:val="CommentTex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6373B6">
        <w:rPr>
          <w:rFonts w:asciiTheme="minorHAnsi" w:hAnsiTheme="minorHAnsi" w:cstheme="minorHAnsi"/>
          <w:sz w:val="22"/>
          <w:szCs w:val="22"/>
        </w:rPr>
        <w:t xml:space="preserve">Occurrences, if any, of COVID-19 </w:t>
      </w:r>
      <w:r w:rsidR="00EE3ECA">
        <w:rPr>
          <w:rFonts w:asciiTheme="minorHAnsi" w:hAnsiTheme="minorHAnsi" w:cstheme="minorHAnsi"/>
          <w:sz w:val="22"/>
          <w:szCs w:val="22"/>
        </w:rPr>
        <w:t>on the Island or in the region</w:t>
      </w:r>
    </w:p>
    <w:p w14:paraId="7F9A53BA" w14:textId="77777777" w:rsidR="004B262C" w:rsidRPr="006373B6" w:rsidRDefault="004B262C" w:rsidP="00395FA1">
      <w:pPr>
        <w:pStyle w:val="CommentText"/>
        <w:rPr>
          <w:rFonts w:asciiTheme="minorHAnsi" w:hAnsiTheme="minorHAnsi" w:cstheme="minorHAnsi"/>
          <w:sz w:val="22"/>
          <w:szCs w:val="22"/>
        </w:rPr>
      </w:pPr>
    </w:p>
    <w:p w14:paraId="4C385AB8" w14:textId="21256DD7" w:rsidR="005424AF" w:rsidRDefault="004B262C" w:rsidP="00395FA1">
      <w:pPr>
        <w:pStyle w:val="CommentText"/>
        <w:rPr>
          <w:rFonts w:asciiTheme="minorHAnsi" w:hAnsiTheme="minorHAnsi" w:cstheme="minorHAnsi"/>
          <w:sz w:val="22"/>
          <w:szCs w:val="22"/>
        </w:rPr>
      </w:pPr>
      <w:r w:rsidRPr="006373B6">
        <w:rPr>
          <w:rFonts w:asciiTheme="minorHAnsi" w:hAnsiTheme="minorHAnsi" w:cstheme="minorHAnsi"/>
          <w:sz w:val="22"/>
          <w:szCs w:val="22"/>
        </w:rPr>
        <w:t>During Stage Three</w:t>
      </w:r>
      <w:r w:rsidR="00CC623B" w:rsidRPr="006373B6">
        <w:rPr>
          <w:rFonts w:asciiTheme="minorHAnsi" w:hAnsiTheme="minorHAnsi" w:cstheme="minorHAnsi"/>
          <w:sz w:val="22"/>
          <w:szCs w:val="22"/>
        </w:rPr>
        <w:t xml:space="preserve">, </w:t>
      </w:r>
      <w:r w:rsidR="00CC623B" w:rsidRPr="00A67C28">
        <w:rPr>
          <w:rFonts w:asciiTheme="minorHAnsi" w:hAnsiTheme="minorHAnsi" w:cstheme="minorHAnsi"/>
          <w:sz w:val="22"/>
          <w:szCs w:val="22"/>
        </w:rPr>
        <w:t>the</w:t>
      </w:r>
      <w:r w:rsidR="00A67C28" w:rsidRPr="00A67C28">
        <w:rPr>
          <w:rFonts w:asciiTheme="minorHAnsi" w:hAnsiTheme="minorHAnsi" w:cstheme="minorHAnsi"/>
          <w:sz w:val="22"/>
          <w:szCs w:val="22"/>
        </w:rPr>
        <w:t xml:space="preserve"> </w:t>
      </w:r>
      <w:r w:rsidR="004D426C" w:rsidRPr="002B7926">
        <w:rPr>
          <w:rFonts w:asciiTheme="minorHAnsi" w:hAnsiTheme="minorHAnsi" w:cstheme="minorHAnsi"/>
          <w:sz w:val="22"/>
          <w:szCs w:val="22"/>
        </w:rPr>
        <w:t xml:space="preserve">Village of Tahsis </w:t>
      </w:r>
      <w:r w:rsidR="00CC623B" w:rsidRPr="002B7926">
        <w:rPr>
          <w:rFonts w:asciiTheme="minorHAnsi" w:hAnsiTheme="minorHAnsi" w:cstheme="minorHAnsi"/>
          <w:sz w:val="22"/>
          <w:szCs w:val="22"/>
        </w:rPr>
        <w:t xml:space="preserve">will </w:t>
      </w:r>
      <w:r w:rsidR="005424AF" w:rsidRPr="002B7926">
        <w:rPr>
          <w:rFonts w:asciiTheme="minorHAnsi" w:hAnsiTheme="minorHAnsi" w:cstheme="minorHAnsi"/>
          <w:sz w:val="22"/>
          <w:szCs w:val="22"/>
        </w:rPr>
        <w:t>communicate</w:t>
      </w:r>
      <w:r w:rsidR="005424AF" w:rsidRPr="006373B6">
        <w:rPr>
          <w:rFonts w:asciiTheme="minorHAnsi" w:hAnsiTheme="minorHAnsi" w:cstheme="minorHAnsi"/>
          <w:sz w:val="22"/>
          <w:szCs w:val="22"/>
        </w:rPr>
        <w:t xml:space="preserve"> </w:t>
      </w:r>
      <w:r w:rsidR="00EE3ECA">
        <w:rPr>
          <w:rFonts w:asciiTheme="minorHAnsi" w:hAnsiTheme="minorHAnsi" w:cstheme="minorHAnsi"/>
          <w:sz w:val="22"/>
          <w:szCs w:val="22"/>
        </w:rPr>
        <w:t>implemented</w:t>
      </w:r>
      <w:r w:rsidR="005424AF" w:rsidRPr="006373B6">
        <w:rPr>
          <w:rFonts w:asciiTheme="minorHAnsi" w:hAnsiTheme="minorHAnsi" w:cstheme="minorHAnsi"/>
          <w:sz w:val="22"/>
          <w:szCs w:val="22"/>
        </w:rPr>
        <w:t xml:space="preserve"> </w:t>
      </w:r>
      <w:r w:rsidR="001D3F3C" w:rsidRPr="006373B6">
        <w:rPr>
          <w:rFonts w:asciiTheme="minorHAnsi" w:hAnsiTheme="minorHAnsi" w:cstheme="minorHAnsi"/>
          <w:sz w:val="22"/>
          <w:szCs w:val="22"/>
        </w:rPr>
        <w:t>procedures</w:t>
      </w:r>
      <w:r w:rsidR="00146C58" w:rsidRPr="006373B6">
        <w:rPr>
          <w:rFonts w:asciiTheme="minorHAnsi" w:hAnsiTheme="minorHAnsi" w:cstheme="minorHAnsi"/>
          <w:sz w:val="22"/>
          <w:szCs w:val="22"/>
        </w:rPr>
        <w:t xml:space="preserve"> (</w:t>
      </w:r>
      <w:r w:rsidR="00D4643E" w:rsidRPr="006373B6">
        <w:rPr>
          <w:rFonts w:asciiTheme="minorHAnsi" w:hAnsiTheme="minorHAnsi" w:cstheme="minorHAnsi"/>
          <w:sz w:val="22"/>
          <w:szCs w:val="22"/>
        </w:rPr>
        <w:t>in addition to</w:t>
      </w:r>
      <w:r w:rsidR="00EA56BA" w:rsidRPr="006373B6">
        <w:rPr>
          <w:rFonts w:asciiTheme="minorHAnsi" w:hAnsiTheme="minorHAnsi" w:cstheme="minorHAnsi"/>
          <w:sz w:val="22"/>
          <w:szCs w:val="22"/>
        </w:rPr>
        <w:t xml:space="preserve"> procedures</w:t>
      </w:r>
      <w:r w:rsidR="005424AF" w:rsidRPr="006373B6">
        <w:rPr>
          <w:rFonts w:asciiTheme="minorHAnsi" w:hAnsiTheme="minorHAnsi" w:cstheme="minorHAnsi"/>
          <w:sz w:val="22"/>
          <w:szCs w:val="22"/>
        </w:rPr>
        <w:t xml:space="preserve"> identified in Stage One and Stage Two)</w:t>
      </w:r>
      <w:r w:rsidR="00EE3ECA">
        <w:rPr>
          <w:rFonts w:asciiTheme="minorHAnsi" w:hAnsiTheme="minorHAnsi" w:cstheme="minorHAnsi"/>
          <w:sz w:val="22"/>
          <w:szCs w:val="22"/>
        </w:rPr>
        <w:t xml:space="preserve">.  This </w:t>
      </w:r>
      <w:r w:rsidR="00EE3ECA">
        <w:rPr>
          <w:rFonts w:asciiTheme="minorHAnsi" w:hAnsiTheme="minorHAnsi" w:cstheme="minorHAnsi"/>
          <w:b/>
          <w:bCs/>
          <w:sz w:val="22"/>
          <w:szCs w:val="22"/>
        </w:rPr>
        <w:t xml:space="preserve">may </w:t>
      </w:r>
      <w:r w:rsidR="00EE3ECA">
        <w:rPr>
          <w:rFonts w:asciiTheme="minorHAnsi" w:hAnsiTheme="minorHAnsi" w:cstheme="minorHAnsi"/>
          <w:sz w:val="22"/>
          <w:szCs w:val="22"/>
        </w:rPr>
        <w:t>include:</w:t>
      </w:r>
    </w:p>
    <w:p w14:paraId="6EEA8FF2" w14:textId="77777777" w:rsidR="00EE3ECA" w:rsidRPr="00EE3ECA" w:rsidRDefault="00EE3ECA" w:rsidP="00395FA1">
      <w:pPr>
        <w:pStyle w:val="CommentText"/>
        <w:rPr>
          <w:rFonts w:asciiTheme="minorHAnsi" w:hAnsiTheme="minorHAnsi" w:cstheme="minorHAnsi"/>
          <w:sz w:val="22"/>
          <w:szCs w:val="22"/>
        </w:rPr>
      </w:pPr>
    </w:p>
    <w:p w14:paraId="789F4C2E" w14:textId="25EF35CA" w:rsidR="001D3F3C" w:rsidRDefault="009D555B" w:rsidP="008B3667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</w:rPr>
      </w:pPr>
      <w:r w:rsidRPr="006373B6">
        <w:rPr>
          <w:rFonts w:asciiTheme="minorHAnsi" w:eastAsia="Calibri" w:hAnsiTheme="minorHAnsi" w:cstheme="minorHAnsi"/>
        </w:rPr>
        <w:t xml:space="preserve">Restricting public access to the </w:t>
      </w:r>
      <w:r w:rsidR="006E064A" w:rsidRPr="006373B6">
        <w:rPr>
          <w:rFonts w:asciiTheme="minorHAnsi" w:eastAsia="Calibri" w:hAnsiTheme="minorHAnsi" w:cstheme="minorHAnsi"/>
        </w:rPr>
        <w:t>workspaces</w:t>
      </w:r>
      <w:r w:rsidR="00EE3ECA">
        <w:rPr>
          <w:rFonts w:asciiTheme="minorHAnsi" w:eastAsia="Calibri" w:hAnsiTheme="minorHAnsi" w:cstheme="minorHAnsi"/>
        </w:rPr>
        <w:t>,</w:t>
      </w:r>
      <w:r w:rsidRPr="006373B6">
        <w:rPr>
          <w:rFonts w:asciiTheme="minorHAnsi" w:eastAsia="Calibri" w:hAnsiTheme="minorHAnsi" w:cstheme="minorHAnsi"/>
        </w:rPr>
        <w:t xml:space="preserve"> public facilities</w:t>
      </w:r>
      <w:r w:rsidR="00EE3ECA">
        <w:rPr>
          <w:rFonts w:asciiTheme="minorHAnsi" w:eastAsia="Calibri" w:hAnsiTheme="minorHAnsi" w:cstheme="minorHAnsi"/>
        </w:rPr>
        <w:t xml:space="preserve"> and public services</w:t>
      </w:r>
      <w:r w:rsidR="00EF4C8F" w:rsidRPr="006373B6">
        <w:rPr>
          <w:rFonts w:asciiTheme="minorHAnsi" w:eastAsia="Calibri" w:hAnsiTheme="minorHAnsi" w:cstheme="minorHAnsi"/>
        </w:rPr>
        <w:t>.</w:t>
      </w:r>
    </w:p>
    <w:p w14:paraId="0A484284" w14:textId="10CA5623" w:rsidR="00EE3ECA" w:rsidRDefault="00EE3ECA" w:rsidP="00EE3ECA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Closure/temporary suspension of non-essential services</w:t>
      </w:r>
    </w:p>
    <w:p w14:paraId="112C858B" w14:textId="226F2BEA" w:rsidR="00EE3ECA" w:rsidRDefault="00EE3ECA" w:rsidP="00EE3ECA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Restrict non-essential </w:t>
      </w:r>
      <w:r w:rsidR="00092B03">
        <w:rPr>
          <w:rFonts w:asciiTheme="minorHAnsi" w:eastAsia="Calibri" w:hAnsiTheme="minorHAnsi" w:cstheme="minorHAnsi"/>
        </w:rPr>
        <w:t>work-related</w:t>
      </w:r>
      <w:r>
        <w:rPr>
          <w:rFonts w:asciiTheme="minorHAnsi" w:eastAsia="Calibri" w:hAnsiTheme="minorHAnsi" w:cstheme="minorHAnsi"/>
        </w:rPr>
        <w:t xml:space="preserve"> travel</w:t>
      </w:r>
      <w:r w:rsidR="008124E8">
        <w:rPr>
          <w:rFonts w:asciiTheme="minorHAnsi" w:eastAsia="Calibri" w:hAnsiTheme="minorHAnsi" w:cstheme="minorHAnsi"/>
        </w:rPr>
        <w:t xml:space="preserve"> for</w:t>
      </w:r>
      <w:r w:rsidR="0058442B" w:rsidRPr="0058442B">
        <w:rPr>
          <w:rFonts w:asciiTheme="minorHAnsi" w:hAnsiTheme="minorHAnsi" w:cstheme="minorHAnsi"/>
        </w:rPr>
        <w:t xml:space="preserve"> </w:t>
      </w:r>
      <w:r w:rsidR="002B7926">
        <w:rPr>
          <w:rFonts w:asciiTheme="minorHAnsi" w:hAnsiTheme="minorHAnsi" w:cstheme="minorHAnsi"/>
        </w:rPr>
        <w:t>Village of Tahsis</w:t>
      </w:r>
      <w:r w:rsidR="002B7926">
        <w:rPr>
          <w:rFonts w:asciiTheme="minorHAnsi" w:eastAsia="Calibri" w:hAnsiTheme="minorHAnsi" w:cstheme="minorHAnsi"/>
        </w:rPr>
        <w:t xml:space="preserve"> </w:t>
      </w:r>
      <w:r w:rsidR="008124E8">
        <w:rPr>
          <w:rFonts w:asciiTheme="minorHAnsi" w:eastAsia="Calibri" w:hAnsiTheme="minorHAnsi" w:cstheme="minorHAnsi"/>
        </w:rPr>
        <w:t>employees/volunteers</w:t>
      </w:r>
    </w:p>
    <w:p w14:paraId="740BDE54" w14:textId="77777777" w:rsidR="00EE3ECA" w:rsidRDefault="00EE3ECA" w:rsidP="00EE3ECA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Reducing/restricting public services </w:t>
      </w:r>
      <w:r w:rsidRPr="006373B6">
        <w:rPr>
          <w:rFonts w:asciiTheme="minorHAnsi" w:eastAsia="Calibri" w:hAnsiTheme="minorHAnsi" w:cstheme="minorHAnsi"/>
        </w:rPr>
        <w:t>(</w:t>
      </w:r>
      <w:r>
        <w:rPr>
          <w:rFonts w:asciiTheme="minorHAnsi" w:eastAsia="Calibri" w:hAnsiTheme="minorHAnsi" w:cstheme="minorHAnsi"/>
        </w:rPr>
        <w:t>drinking fountains, public transit)</w:t>
      </w:r>
    </w:p>
    <w:p w14:paraId="5D9392EE" w14:textId="1174B790" w:rsidR="00EE3ECA" w:rsidRPr="008124E8" w:rsidRDefault="00EE3ECA" w:rsidP="008124E8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Additional measures </w:t>
      </w:r>
      <w:r w:rsidRPr="006373B6">
        <w:rPr>
          <w:rFonts w:asciiTheme="minorHAnsi" w:eastAsia="Calibri" w:hAnsiTheme="minorHAnsi" w:cstheme="minorHAnsi"/>
        </w:rPr>
        <w:t xml:space="preserve">necessary to protect </w:t>
      </w:r>
      <w:r>
        <w:rPr>
          <w:rFonts w:asciiTheme="minorHAnsi" w:eastAsia="Calibri" w:hAnsiTheme="minorHAnsi" w:cstheme="minorHAnsi"/>
        </w:rPr>
        <w:t xml:space="preserve">key </w:t>
      </w:r>
      <w:r w:rsidRPr="006373B6">
        <w:rPr>
          <w:rFonts w:asciiTheme="minorHAnsi" w:eastAsia="Calibri" w:hAnsiTheme="minorHAnsi" w:cstheme="minorHAnsi"/>
        </w:rPr>
        <w:t>staff required to p</w:t>
      </w:r>
      <w:r>
        <w:rPr>
          <w:rFonts w:asciiTheme="minorHAnsi" w:eastAsia="Calibri" w:hAnsiTheme="minorHAnsi" w:cstheme="minorHAnsi"/>
        </w:rPr>
        <w:t>rovide</w:t>
      </w:r>
      <w:r w:rsidRPr="006373B6">
        <w:rPr>
          <w:rFonts w:asciiTheme="minorHAnsi" w:eastAsia="Calibri" w:hAnsiTheme="minorHAnsi" w:cstheme="minorHAnsi"/>
        </w:rPr>
        <w:t xml:space="preserve"> Essential Services</w:t>
      </w:r>
    </w:p>
    <w:p w14:paraId="0F55CADB" w14:textId="45B2C902" w:rsidR="00E53C4E" w:rsidRPr="006373B6" w:rsidRDefault="00EF4C8F" w:rsidP="008124E8">
      <w:pPr>
        <w:pStyle w:val="Heading2"/>
      </w:pPr>
      <w:bookmarkStart w:id="43" w:name="_Phase_Three:_"/>
      <w:bookmarkStart w:id="44" w:name="_Toc34827602"/>
      <w:bookmarkEnd w:id="43"/>
      <w:r w:rsidRPr="006373B6">
        <w:t>Recovery</w:t>
      </w:r>
      <w:r w:rsidR="00E53C4E" w:rsidRPr="006373B6">
        <w:t xml:space="preserve"> P</w:t>
      </w:r>
      <w:r w:rsidR="00C01C13" w:rsidRPr="006373B6">
        <w:t>eriod</w:t>
      </w:r>
      <w:bookmarkEnd w:id="44"/>
    </w:p>
    <w:p w14:paraId="6953F0EC" w14:textId="77777777" w:rsidR="00C31C83" w:rsidRPr="006373B6" w:rsidRDefault="00C31C83" w:rsidP="00387DDA">
      <w:pPr>
        <w:jc w:val="both"/>
        <w:rPr>
          <w:rFonts w:asciiTheme="minorHAnsi" w:hAnsiTheme="minorHAnsi" w:cstheme="minorHAnsi"/>
        </w:rPr>
      </w:pPr>
    </w:p>
    <w:p w14:paraId="544E84DF" w14:textId="475F60CB" w:rsidR="00C01C13" w:rsidRPr="006373B6" w:rsidRDefault="00CC623B" w:rsidP="00187B41">
      <w:pPr>
        <w:jc w:val="both"/>
        <w:rPr>
          <w:rFonts w:asciiTheme="minorHAnsi" w:hAnsiTheme="minorHAnsi" w:cstheme="minorHAnsi"/>
        </w:rPr>
      </w:pPr>
      <w:r w:rsidRPr="006373B6">
        <w:rPr>
          <w:rFonts w:asciiTheme="minorHAnsi" w:hAnsiTheme="minorHAnsi" w:cstheme="minorHAnsi"/>
        </w:rPr>
        <w:t>During this period</w:t>
      </w:r>
      <w:r w:rsidR="00C01C13" w:rsidRPr="006373B6">
        <w:rPr>
          <w:rFonts w:asciiTheme="minorHAnsi" w:hAnsiTheme="minorHAnsi" w:cstheme="minorHAnsi"/>
        </w:rPr>
        <w:t>, the</w:t>
      </w:r>
      <w:r w:rsidR="008124E8">
        <w:rPr>
          <w:rFonts w:asciiTheme="minorHAnsi" w:hAnsiTheme="minorHAnsi" w:cstheme="minorHAnsi"/>
        </w:rPr>
        <w:t xml:space="preserve"> </w:t>
      </w:r>
      <w:r w:rsidR="002B7926">
        <w:rPr>
          <w:rFonts w:asciiTheme="minorHAnsi" w:hAnsiTheme="minorHAnsi" w:cstheme="minorHAnsi"/>
        </w:rPr>
        <w:t>Village of Tahsis</w:t>
      </w:r>
      <w:r w:rsidR="002B7926" w:rsidRPr="006373B6">
        <w:rPr>
          <w:rFonts w:asciiTheme="minorHAnsi" w:hAnsiTheme="minorHAnsi" w:cstheme="minorHAnsi"/>
        </w:rPr>
        <w:t xml:space="preserve"> </w:t>
      </w:r>
      <w:r w:rsidR="00C01C13" w:rsidRPr="006373B6">
        <w:rPr>
          <w:rFonts w:asciiTheme="minorHAnsi" w:hAnsiTheme="minorHAnsi" w:cstheme="minorHAnsi"/>
        </w:rPr>
        <w:t xml:space="preserve">will communicate </w:t>
      </w:r>
      <w:r w:rsidR="00CE528F" w:rsidRPr="006373B6">
        <w:rPr>
          <w:rFonts w:asciiTheme="minorHAnsi" w:hAnsiTheme="minorHAnsi" w:cstheme="minorHAnsi"/>
        </w:rPr>
        <w:t xml:space="preserve">with </w:t>
      </w:r>
      <w:r w:rsidRPr="006373B6">
        <w:rPr>
          <w:rFonts w:asciiTheme="minorHAnsi" w:hAnsiTheme="minorHAnsi" w:cstheme="minorHAnsi"/>
        </w:rPr>
        <w:t>Island Health to confirm</w:t>
      </w:r>
      <w:r w:rsidR="00CE528F" w:rsidRPr="006373B6">
        <w:rPr>
          <w:rFonts w:asciiTheme="minorHAnsi" w:hAnsiTheme="minorHAnsi" w:cstheme="minorHAnsi"/>
        </w:rPr>
        <w:t xml:space="preserve"> </w:t>
      </w:r>
      <w:r w:rsidR="00C01C13" w:rsidRPr="006373B6">
        <w:rPr>
          <w:rFonts w:asciiTheme="minorHAnsi" w:hAnsiTheme="minorHAnsi" w:cstheme="minorHAnsi"/>
        </w:rPr>
        <w:t xml:space="preserve">the end of the </w:t>
      </w:r>
      <w:r w:rsidR="00EF4C8F" w:rsidRPr="006373B6">
        <w:rPr>
          <w:rFonts w:asciiTheme="minorHAnsi" w:hAnsiTheme="minorHAnsi" w:cstheme="minorHAnsi"/>
        </w:rPr>
        <w:t xml:space="preserve">Community Transmission </w:t>
      </w:r>
      <w:r w:rsidR="00C01C13" w:rsidRPr="006373B6">
        <w:rPr>
          <w:rFonts w:asciiTheme="minorHAnsi" w:hAnsiTheme="minorHAnsi" w:cstheme="minorHAnsi"/>
        </w:rPr>
        <w:t>period, acknowledge the contribution of both internal and external involvement in the process</w:t>
      </w:r>
      <w:r w:rsidR="00142CCE" w:rsidRPr="006373B6">
        <w:rPr>
          <w:rFonts w:asciiTheme="minorHAnsi" w:hAnsiTheme="minorHAnsi" w:cstheme="minorHAnsi"/>
        </w:rPr>
        <w:t>,</w:t>
      </w:r>
      <w:r w:rsidR="00C01C13" w:rsidRPr="006373B6">
        <w:rPr>
          <w:rFonts w:asciiTheme="minorHAnsi" w:hAnsiTheme="minorHAnsi" w:cstheme="minorHAnsi"/>
        </w:rPr>
        <w:t xml:space="preserve"> provide any necessary information to </w:t>
      </w:r>
      <w:r w:rsidR="00142CCE" w:rsidRPr="006373B6">
        <w:rPr>
          <w:rFonts w:asciiTheme="minorHAnsi" w:hAnsiTheme="minorHAnsi" w:cstheme="minorHAnsi"/>
        </w:rPr>
        <w:t xml:space="preserve">the public on return to </w:t>
      </w:r>
      <w:r w:rsidR="00CE528F" w:rsidRPr="006373B6">
        <w:rPr>
          <w:rFonts w:asciiTheme="minorHAnsi" w:hAnsiTheme="minorHAnsi" w:cstheme="minorHAnsi"/>
        </w:rPr>
        <w:t xml:space="preserve">normal </w:t>
      </w:r>
      <w:r w:rsidR="00142CCE" w:rsidRPr="006373B6">
        <w:rPr>
          <w:rFonts w:asciiTheme="minorHAnsi" w:hAnsiTheme="minorHAnsi" w:cstheme="minorHAnsi"/>
        </w:rPr>
        <w:t xml:space="preserve">service </w:t>
      </w:r>
      <w:r w:rsidR="00CE528F" w:rsidRPr="006373B6">
        <w:rPr>
          <w:rFonts w:asciiTheme="minorHAnsi" w:hAnsiTheme="minorHAnsi" w:cstheme="minorHAnsi"/>
        </w:rPr>
        <w:t xml:space="preserve">levels </w:t>
      </w:r>
      <w:r w:rsidR="00142CCE" w:rsidRPr="006373B6">
        <w:rPr>
          <w:rFonts w:asciiTheme="minorHAnsi" w:hAnsiTheme="minorHAnsi" w:cstheme="minorHAnsi"/>
        </w:rPr>
        <w:t xml:space="preserve">and when available, information about a possible relapse of </w:t>
      </w:r>
      <w:r w:rsidR="008074FF" w:rsidRPr="006373B6">
        <w:rPr>
          <w:rFonts w:asciiTheme="minorHAnsi" w:hAnsiTheme="minorHAnsi" w:cstheme="minorHAnsi"/>
        </w:rPr>
        <w:t>the COVID-19</w:t>
      </w:r>
      <w:r w:rsidR="00142CCE" w:rsidRPr="006373B6">
        <w:rPr>
          <w:rFonts w:asciiTheme="minorHAnsi" w:hAnsiTheme="minorHAnsi" w:cstheme="minorHAnsi"/>
        </w:rPr>
        <w:t>.</w:t>
      </w:r>
      <w:r w:rsidR="00CE528F" w:rsidRPr="006373B6">
        <w:rPr>
          <w:rFonts w:asciiTheme="minorHAnsi" w:hAnsiTheme="minorHAnsi" w:cstheme="minorHAnsi"/>
        </w:rPr>
        <w:t xml:space="preserve"> It may also be appropriate to hold a public information meeting for the purposes of providing a situation report to the community and receiving feedback from </w:t>
      </w:r>
      <w:r w:rsidR="00D4643E" w:rsidRPr="006373B6">
        <w:rPr>
          <w:rFonts w:asciiTheme="minorHAnsi" w:hAnsiTheme="minorHAnsi" w:cstheme="minorHAnsi"/>
        </w:rPr>
        <w:t>the public</w:t>
      </w:r>
      <w:r w:rsidR="00E53C4E" w:rsidRPr="006373B6">
        <w:rPr>
          <w:rFonts w:asciiTheme="minorHAnsi" w:hAnsiTheme="minorHAnsi" w:cstheme="minorHAnsi"/>
        </w:rPr>
        <w:t>.</w:t>
      </w:r>
      <w:r w:rsidR="008032D1" w:rsidRPr="006373B6">
        <w:rPr>
          <w:rFonts w:asciiTheme="minorHAnsi" w:hAnsiTheme="minorHAnsi" w:cstheme="minorHAnsi"/>
        </w:rPr>
        <w:t xml:space="preserve"> Psychosocial issues should be addressed to ease the strain on community </w:t>
      </w:r>
      <w:r w:rsidR="0075540D" w:rsidRPr="006373B6">
        <w:rPr>
          <w:rFonts w:asciiTheme="minorHAnsi" w:hAnsiTheme="minorHAnsi" w:cstheme="minorHAnsi"/>
        </w:rPr>
        <w:t>members who have been adversely impacted by COVID-19.</w:t>
      </w:r>
    </w:p>
    <w:p w14:paraId="6F89BEC6" w14:textId="77777777" w:rsidR="00187B41" w:rsidRPr="006373B6" w:rsidRDefault="00187B41" w:rsidP="00187B41">
      <w:pPr>
        <w:jc w:val="both"/>
        <w:rPr>
          <w:rFonts w:asciiTheme="minorHAnsi" w:hAnsiTheme="minorHAnsi" w:cstheme="minorHAnsi"/>
        </w:rPr>
      </w:pPr>
    </w:p>
    <w:p w14:paraId="7D14218A" w14:textId="3211580E" w:rsidR="00747FE5" w:rsidRPr="006373B6" w:rsidRDefault="007312CA" w:rsidP="00387DDA">
      <w:pPr>
        <w:jc w:val="both"/>
        <w:rPr>
          <w:rFonts w:asciiTheme="minorHAnsi" w:hAnsiTheme="minorHAnsi" w:cstheme="minorHAnsi"/>
        </w:rPr>
      </w:pPr>
      <w:r w:rsidRPr="006373B6">
        <w:rPr>
          <w:rFonts w:asciiTheme="minorHAnsi" w:hAnsiTheme="minorHAnsi" w:cstheme="minorHAnsi"/>
        </w:rPr>
        <w:t xml:space="preserve">As well, the </w:t>
      </w:r>
      <w:r w:rsidR="00EF4C8F" w:rsidRPr="006373B6">
        <w:rPr>
          <w:rFonts w:asciiTheme="minorHAnsi" w:hAnsiTheme="minorHAnsi" w:cstheme="minorHAnsi"/>
        </w:rPr>
        <w:t>recovery</w:t>
      </w:r>
      <w:r w:rsidRPr="006373B6">
        <w:rPr>
          <w:rFonts w:asciiTheme="minorHAnsi" w:hAnsiTheme="minorHAnsi" w:cstheme="minorHAnsi"/>
        </w:rPr>
        <w:t xml:space="preserve"> period will allow, when appropriate, for a formal evaluation</w:t>
      </w:r>
      <w:r w:rsidR="00A51553" w:rsidRPr="006373B6">
        <w:rPr>
          <w:rFonts w:asciiTheme="minorHAnsi" w:hAnsiTheme="minorHAnsi" w:cstheme="minorHAnsi"/>
        </w:rPr>
        <w:t xml:space="preserve"> of the communications strategy. Evaluation may include the monitoring of request</w:t>
      </w:r>
      <w:r w:rsidR="00CE528F" w:rsidRPr="006373B6">
        <w:rPr>
          <w:rFonts w:asciiTheme="minorHAnsi" w:hAnsiTheme="minorHAnsi" w:cstheme="minorHAnsi"/>
        </w:rPr>
        <w:t>s</w:t>
      </w:r>
      <w:r w:rsidR="00A51553" w:rsidRPr="006373B6">
        <w:rPr>
          <w:rFonts w:asciiTheme="minorHAnsi" w:hAnsiTheme="minorHAnsi" w:cstheme="minorHAnsi"/>
        </w:rPr>
        <w:t xml:space="preserve"> for information, web</w:t>
      </w:r>
      <w:r w:rsidR="00CC623B" w:rsidRPr="006373B6">
        <w:rPr>
          <w:rFonts w:asciiTheme="minorHAnsi" w:hAnsiTheme="minorHAnsi" w:cstheme="minorHAnsi"/>
        </w:rPr>
        <w:t>site stats</w:t>
      </w:r>
      <w:r w:rsidR="00A51553" w:rsidRPr="006373B6">
        <w:rPr>
          <w:rFonts w:asciiTheme="minorHAnsi" w:hAnsiTheme="minorHAnsi" w:cstheme="minorHAnsi"/>
        </w:rPr>
        <w:t>, requests from stakeholder groups, and media relations.</w:t>
      </w:r>
    </w:p>
    <w:p w14:paraId="523D6529" w14:textId="77777777" w:rsidR="008124E8" w:rsidRDefault="008124E8" w:rsidP="008124E8">
      <w:pPr>
        <w:pStyle w:val="Heading1"/>
        <w:numPr>
          <w:ilvl w:val="0"/>
          <w:numId w:val="0"/>
        </w:numPr>
        <w:ind w:left="426" w:hanging="426"/>
      </w:pPr>
      <w:bookmarkStart w:id="45" w:name="_COMMUNICATIONS"/>
      <w:bookmarkStart w:id="46" w:name="_Communications_with_employees"/>
      <w:bookmarkStart w:id="47" w:name="_Media_communications"/>
      <w:bookmarkEnd w:id="45"/>
      <w:bookmarkEnd w:id="46"/>
      <w:bookmarkEnd w:id="47"/>
    </w:p>
    <w:p w14:paraId="3F44569D" w14:textId="1B34C384" w:rsidR="003A21F9" w:rsidRPr="006373B6" w:rsidRDefault="008124E8" w:rsidP="008124E8">
      <w:pPr>
        <w:pStyle w:val="Heading1"/>
        <w:numPr>
          <w:ilvl w:val="0"/>
          <w:numId w:val="0"/>
        </w:numPr>
        <w:ind w:left="426" w:hanging="426"/>
      </w:pPr>
      <w:bookmarkStart w:id="48" w:name="_Toc34827603"/>
      <w:r>
        <w:t xml:space="preserve">A7.  </w:t>
      </w:r>
      <w:r w:rsidR="00A924D8" w:rsidRPr="006373B6">
        <w:t>MEDIA COMMUNICATIONS</w:t>
      </w:r>
      <w:bookmarkEnd w:id="48"/>
      <w:r w:rsidR="00A924D8" w:rsidRPr="006373B6">
        <w:t xml:space="preserve"> </w:t>
      </w:r>
    </w:p>
    <w:p w14:paraId="3BBB944F" w14:textId="77777777" w:rsidR="003A21F9" w:rsidRPr="006373B6" w:rsidRDefault="003A21F9" w:rsidP="00387DDA">
      <w:pPr>
        <w:ind w:left="360"/>
        <w:jc w:val="both"/>
        <w:rPr>
          <w:rFonts w:asciiTheme="minorHAnsi" w:hAnsiTheme="minorHAnsi" w:cstheme="minorHAnsi"/>
          <w:b/>
        </w:rPr>
      </w:pPr>
    </w:p>
    <w:p w14:paraId="26357B49" w14:textId="45038D6C" w:rsidR="00832DB6" w:rsidRPr="006373B6" w:rsidRDefault="003A21F9" w:rsidP="00187B41">
      <w:pPr>
        <w:jc w:val="both"/>
        <w:rPr>
          <w:rFonts w:asciiTheme="minorHAnsi" w:hAnsiTheme="minorHAnsi" w:cstheme="minorHAnsi"/>
        </w:rPr>
      </w:pPr>
      <w:r w:rsidRPr="006373B6">
        <w:rPr>
          <w:rFonts w:asciiTheme="minorHAnsi" w:hAnsiTheme="minorHAnsi" w:cstheme="minorHAnsi"/>
        </w:rPr>
        <w:t>T</w:t>
      </w:r>
      <w:r w:rsidR="00D4643E" w:rsidRPr="006373B6">
        <w:rPr>
          <w:rFonts w:asciiTheme="minorHAnsi" w:hAnsiTheme="minorHAnsi" w:cstheme="minorHAnsi"/>
        </w:rPr>
        <w:t xml:space="preserve">he </w:t>
      </w:r>
      <w:r w:rsidR="002B7926">
        <w:rPr>
          <w:rFonts w:asciiTheme="minorHAnsi" w:hAnsiTheme="minorHAnsi" w:cstheme="minorHAnsi"/>
        </w:rPr>
        <w:t xml:space="preserve">Village of Tahsis’ </w:t>
      </w:r>
      <w:r w:rsidR="00466022">
        <w:rPr>
          <w:rFonts w:asciiTheme="minorHAnsi" w:hAnsiTheme="minorHAnsi" w:cstheme="minorHAnsi"/>
        </w:rPr>
        <w:t>Communications Coordinator,</w:t>
      </w:r>
      <w:r w:rsidR="00CC623B" w:rsidRPr="006373B6">
        <w:rPr>
          <w:rFonts w:asciiTheme="minorHAnsi" w:hAnsiTheme="minorHAnsi" w:cstheme="minorHAnsi"/>
        </w:rPr>
        <w:t xml:space="preserve"> </w:t>
      </w:r>
      <w:r w:rsidR="00D4643E" w:rsidRPr="006373B6">
        <w:rPr>
          <w:rFonts w:asciiTheme="minorHAnsi" w:hAnsiTheme="minorHAnsi" w:cstheme="minorHAnsi"/>
        </w:rPr>
        <w:t>E</w:t>
      </w:r>
      <w:r w:rsidR="008124E8">
        <w:rPr>
          <w:rFonts w:asciiTheme="minorHAnsi" w:hAnsiTheme="minorHAnsi" w:cstheme="minorHAnsi"/>
        </w:rPr>
        <w:t>OC</w:t>
      </w:r>
      <w:r w:rsidR="000F1146" w:rsidRPr="006373B6">
        <w:rPr>
          <w:rFonts w:asciiTheme="minorHAnsi" w:hAnsiTheme="minorHAnsi" w:cstheme="minorHAnsi"/>
        </w:rPr>
        <w:t xml:space="preserve"> </w:t>
      </w:r>
      <w:r w:rsidR="00D4643E" w:rsidRPr="006373B6">
        <w:rPr>
          <w:rFonts w:asciiTheme="minorHAnsi" w:hAnsiTheme="minorHAnsi" w:cstheme="minorHAnsi"/>
        </w:rPr>
        <w:t>Information O</w:t>
      </w:r>
      <w:r w:rsidR="00C17520" w:rsidRPr="006373B6">
        <w:rPr>
          <w:rFonts w:asciiTheme="minorHAnsi" w:hAnsiTheme="minorHAnsi" w:cstheme="minorHAnsi"/>
        </w:rPr>
        <w:t xml:space="preserve">fficer </w:t>
      </w:r>
      <w:r w:rsidR="00CC623B" w:rsidRPr="006373B6">
        <w:rPr>
          <w:rFonts w:asciiTheme="minorHAnsi" w:hAnsiTheme="minorHAnsi" w:cstheme="minorHAnsi"/>
        </w:rPr>
        <w:t>or designate</w:t>
      </w:r>
      <w:r w:rsidR="00456320" w:rsidRPr="006373B6">
        <w:rPr>
          <w:rFonts w:asciiTheme="minorHAnsi" w:hAnsiTheme="minorHAnsi" w:cstheme="minorHAnsi"/>
        </w:rPr>
        <w:t xml:space="preserve"> will coordinate media relations activities.</w:t>
      </w:r>
      <w:r w:rsidR="00C17520" w:rsidRPr="006373B6">
        <w:rPr>
          <w:rFonts w:asciiTheme="minorHAnsi" w:hAnsiTheme="minorHAnsi" w:cstheme="minorHAnsi"/>
        </w:rPr>
        <w:t xml:space="preserve"> </w:t>
      </w:r>
      <w:r w:rsidR="000F1146" w:rsidRPr="006373B6">
        <w:rPr>
          <w:rFonts w:asciiTheme="minorHAnsi" w:hAnsiTheme="minorHAnsi" w:cstheme="minorHAnsi"/>
        </w:rPr>
        <w:t xml:space="preserve">In the event of </w:t>
      </w:r>
      <w:r w:rsidR="00B02735" w:rsidRPr="006373B6">
        <w:rPr>
          <w:rFonts w:asciiTheme="minorHAnsi" w:hAnsiTheme="minorHAnsi" w:cstheme="minorHAnsi"/>
        </w:rPr>
        <w:t>a COVID-19</w:t>
      </w:r>
      <w:r w:rsidR="000F1146" w:rsidRPr="006373B6">
        <w:rPr>
          <w:rFonts w:asciiTheme="minorHAnsi" w:hAnsiTheme="minorHAnsi" w:cstheme="minorHAnsi"/>
        </w:rPr>
        <w:t xml:space="preserve"> pandemic</w:t>
      </w:r>
      <w:r w:rsidR="003B501C" w:rsidRPr="006373B6">
        <w:rPr>
          <w:rFonts w:asciiTheme="minorHAnsi" w:hAnsiTheme="minorHAnsi" w:cstheme="minorHAnsi"/>
        </w:rPr>
        <w:t>, the</w:t>
      </w:r>
      <w:r w:rsidR="000F1146" w:rsidRPr="006373B6">
        <w:rPr>
          <w:rFonts w:asciiTheme="minorHAnsi" w:hAnsiTheme="minorHAnsi" w:cstheme="minorHAnsi"/>
        </w:rPr>
        <w:t xml:space="preserve"> m</w:t>
      </w:r>
      <w:r w:rsidR="00832DB6" w:rsidRPr="006373B6">
        <w:rPr>
          <w:rFonts w:asciiTheme="minorHAnsi" w:hAnsiTheme="minorHAnsi" w:cstheme="minorHAnsi"/>
        </w:rPr>
        <w:t xml:space="preserve">edia </w:t>
      </w:r>
      <w:r w:rsidR="000F1146" w:rsidRPr="006373B6">
        <w:rPr>
          <w:rFonts w:asciiTheme="minorHAnsi" w:hAnsiTheme="minorHAnsi" w:cstheme="minorHAnsi"/>
        </w:rPr>
        <w:t>will</w:t>
      </w:r>
      <w:r w:rsidR="003B501C" w:rsidRPr="006373B6">
        <w:rPr>
          <w:rFonts w:asciiTheme="minorHAnsi" w:hAnsiTheme="minorHAnsi" w:cstheme="minorHAnsi"/>
        </w:rPr>
        <w:t xml:space="preserve"> be updated on a regular basis through such avenues as in-person news briefings, </w:t>
      </w:r>
      <w:r w:rsidR="00832DB6" w:rsidRPr="006373B6">
        <w:rPr>
          <w:rFonts w:asciiTheme="minorHAnsi" w:hAnsiTheme="minorHAnsi" w:cstheme="minorHAnsi"/>
        </w:rPr>
        <w:t>email</w:t>
      </w:r>
      <w:r w:rsidR="00CC623B" w:rsidRPr="006373B6">
        <w:rPr>
          <w:rFonts w:asciiTheme="minorHAnsi" w:hAnsiTheme="minorHAnsi" w:cstheme="minorHAnsi"/>
        </w:rPr>
        <w:t>, website updates and/or social media feeds</w:t>
      </w:r>
      <w:r w:rsidR="00832DB6" w:rsidRPr="006373B6">
        <w:rPr>
          <w:rFonts w:asciiTheme="minorHAnsi" w:hAnsiTheme="minorHAnsi" w:cstheme="minorHAnsi"/>
        </w:rPr>
        <w:t>.</w:t>
      </w:r>
      <w:r w:rsidR="008124E8">
        <w:rPr>
          <w:rFonts w:asciiTheme="minorHAnsi" w:hAnsiTheme="minorHAnsi" w:cstheme="minorHAnsi"/>
        </w:rPr>
        <w:t xml:space="preserve"> </w:t>
      </w:r>
    </w:p>
    <w:p w14:paraId="6CC7582A" w14:textId="77777777" w:rsidR="00E97FF1" w:rsidRPr="006373B6" w:rsidRDefault="00E97FF1" w:rsidP="00187B41">
      <w:pPr>
        <w:jc w:val="both"/>
        <w:rPr>
          <w:rFonts w:asciiTheme="minorHAnsi" w:hAnsiTheme="minorHAnsi" w:cstheme="minorHAnsi"/>
        </w:rPr>
      </w:pPr>
    </w:p>
    <w:p w14:paraId="368E2963" w14:textId="3D2812D1" w:rsidR="006D7673" w:rsidRDefault="00453695" w:rsidP="00187B41">
      <w:pPr>
        <w:jc w:val="both"/>
        <w:rPr>
          <w:rFonts w:asciiTheme="minorHAnsi" w:hAnsiTheme="minorHAnsi" w:cstheme="minorHAnsi"/>
        </w:rPr>
      </w:pPr>
      <w:r w:rsidRPr="006373B6">
        <w:rPr>
          <w:rFonts w:asciiTheme="minorHAnsi" w:hAnsiTheme="minorHAnsi" w:cstheme="minorHAnsi"/>
        </w:rPr>
        <w:t>The</w:t>
      </w:r>
      <w:r w:rsidR="00466022" w:rsidRPr="00466022">
        <w:rPr>
          <w:rFonts w:asciiTheme="minorHAnsi" w:hAnsiTheme="minorHAnsi" w:cstheme="minorHAnsi"/>
        </w:rPr>
        <w:t xml:space="preserve"> </w:t>
      </w:r>
      <w:r w:rsidR="002B7926">
        <w:rPr>
          <w:rFonts w:asciiTheme="minorHAnsi" w:hAnsiTheme="minorHAnsi" w:cstheme="minorHAnsi"/>
        </w:rPr>
        <w:t>Village of Tahsis’</w:t>
      </w:r>
      <w:r w:rsidR="00466022" w:rsidRPr="006373B6">
        <w:rPr>
          <w:rFonts w:asciiTheme="minorHAnsi" w:hAnsiTheme="minorHAnsi" w:cstheme="minorHAnsi"/>
        </w:rPr>
        <w:t xml:space="preserve"> E</w:t>
      </w:r>
      <w:r w:rsidR="00466022">
        <w:rPr>
          <w:rFonts w:asciiTheme="minorHAnsi" w:hAnsiTheme="minorHAnsi" w:cstheme="minorHAnsi"/>
        </w:rPr>
        <w:t>OC</w:t>
      </w:r>
      <w:r w:rsidR="00466022" w:rsidRPr="006373B6">
        <w:rPr>
          <w:rFonts w:asciiTheme="minorHAnsi" w:hAnsiTheme="minorHAnsi" w:cstheme="minorHAnsi"/>
        </w:rPr>
        <w:t xml:space="preserve"> Information Officer </w:t>
      </w:r>
      <w:r w:rsidR="00CC623B" w:rsidRPr="006373B6">
        <w:rPr>
          <w:rFonts w:asciiTheme="minorHAnsi" w:hAnsiTheme="minorHAnsi" w:cstheme="minorHAnsi"/>
        </w:rPr>
        <w:t xml:space="preserve">will monitor the local news media and social media to determine and ensure the </w:t>
      </w:r>
      <w:r w:rsidR="002B7926">
        <w:rPr>
          <w:rFonts w:asciiTheme="minorHAnsi" w:hAnsiTheme="minorHAnsi" w:cstheme="minorHAnsi"/>
        </w:rPr>
        <w:t xml:space="preserve">Village of Tahsis’ </w:t>
      </w:r>
      <w:r w:rsidR="00CC623B" w:rsidRPr="006373B6">
        <w:rPr>
          <w:rFonts w:asciiTheme="minorHAnsi" w:hAnsiTheme="minorHAnsi" w:cstheme="minorHAnsi"/>
        </w:rPr>
        <w:t>messaging is being heard</w:t>
      </w:r>
      <w:r w:rsidR="00E97FF1" w:rsidRPr="006373B6">
        <w:rPr>
          <w:rFonts w:asciiTheme="minorHAnsi" w:hAnsiTheme="minorHAnsi" w:cstheme="minorHAnsi"/>
        </w:rPr>
        <w:t xml:space="preserve">, that the information is </w:t>
      </w:r>
      <w:r w:rsidR="00CC623B" w:rsidRPr="006373B6">
        <w:rPr>
          <w:rFonts w:asciiTheme="minorHAnsi" w:hAnsiTheme="minorHAnsi" w:cstheme="minorHAnsi"/>
        </w:rPr>
        <w:t>accurate</w:t>
      </w:r>
      <w:r w:rsidR="00E97FF1" w:rsidRPr="006373B6">
        <w:rPr>
          <w:rFonts w:asciiTheme="minorHAnsi" w:hAnsiTheme="minorHAnsi" w:cstheme="minorHAnsi"/>
        </w:rPr>
        <w:t xml:space="preserve"> and tim</w:t>
      </w:r>
      <w:r w:rsidR="003B501C" w:rsidRPr="006373B6">
        <w:rPr>
          <w:rFonts w:asciiTheme="minorHAnsi" w:hAnsiTheme="minorHAnsi" w:cstheme="minorHAnsi"/>
        </w:rPr>
        <w:t xml:space="preserve">ely, ensure </w:t>
      </w:r>
      <w:r w:rsidR="00E97FF1" w:rsidRPr="006373B6">
        <w:rPr>
          <w:rFonts w:asciiTheme="minorHAnsi" w:hAnsiTheme="minorHAnsi" w:cstheme="minorHAnsi"/>
        </w:rPr>
        <w:t>there is no missing information</w:t>
      </w:r>
      <w:r w:rsidR="00B02735" w:rsidRPr="006373B6">
        <w:rPr>
          <w:rFonts w:asciiTheme="minorHAnsi" w:hAnsiTheme="minorHAnsi" w:cstheme="minorHAnsi"/>
        </w:rPr>
        <w:t>,</w:t>
      </w:r>
      <w:r w:rsidR="00E97FF1" w:rsidRPr="006373B6">
        <w:rPr>
          <w:rFonts w:asciiTheme="minorHAnsi" w:hAnsiTheme="minorHAnsi" w:cstheme="minorHAnsi"/>
        </w:rPr>
        <w:t xml:space="preserve"> and </w:t>
      </w:r>
      <w:r w:rsidR="008617A7" w:rsidRPr="006373B6">
        <w:rPr>
          <w:rFonts w:asciiTheme="minorHAnsi" w:hAnsiTheme="minorHAnsi" w:cstheme="minorHAnsi"/>
        </w:rPr>
        <w:t>evaluate communications t</w:t>
      </w:r>
      <w:r w:rsidR="00E97FF1" w:rsidRPr="006373B6">
        <w:rPr>
          <w:rFonts w:asciiTheme="minorHAnsi" w:hAnsiTheme="minorHAnsi" w:cstheme="minorHAnsi"/>
        </w:rPr>
        <w:t>o assist in the planning for further communications.</w:t>
      </w:r>
    </w:p>
    <w:p w14:paraId="5C7B54EF" w14:textId="02762A19" w:rsidR="00A65455" w:rsidRDefault="00A65455" w:rsidP="00187B41">
      <w:pPr>
        <w:jc w:val="both"/>
        <w:rPr>
          <w:rFonts w:asciiTheme="minorHAnsi" w:hAnsiTheme="minorHAnsi" w:cstheme="minorHAnsi"/>
        </w:rPr>
      </w:pPr>
    </w:p>
    <w:p w14:paraId="4C6829F1" w14:textId="77777777" w:rsidR="00A65455" w:rsidRPr="006373B6" w:rsidRDefault="00A65455" w:rsidP="00A65455">
      <w:pPr>
        <w:pBdr>
          <w:bottom w:val="single" w:sz="4" w:space="1" w:color="auto"/>
        </w:pBdr>
        <w:spacing w:after="160" w:line="259" w:lineRule="auto"/>
        <w:contextualSpacing/>
        <w:jc w:val="both"/>
        <w:rPr>
          <w:rFonts w:asciiTheme="minorHAnsi" w:eastAsia="Calibri" w:hAnsiTheme="minorHAnsi" w:cstheme="minorHAnsi"/>
          <w:b/>
        </w:rPr>
      </w:pPr>
    </w:p>
    <w:p w14:paraId="531DD053" w14:textId="77777777" w:rsidR="00A65455" w:rsidRPr="006373B6" w:rsidRDefault="00A65455" w:rsidP="00A65455">
      <w:pPr>
        <w:spacing w:after="160" w:line="259" w:lineRule="auto"/>
        <w:contextualSpacing/>
        <w:jc w:val="both"/>
        <w:rPr>
          <w:rFonts w:asciiTheme="minorHAnsi" w:eastAsia="Calibri" w:hAnsiTheme="minorHAnsi" w:cstheme="minorHAnsi"/>
          <w:b/>
          <w:lang w:val="en-CA"/>
        </w:rPr>
      </w:pPr>
    </w:p>
    <w:p w14:paraId="39CDEED2" w14:textId="77777777" w:rsidR="00A65455" w:rsidRPr="006373B6" w:rsidRDefault="00A65455" w:rsidP="00A65455">
      <w:pPr>
        <w:spacing w:after="160" w:line="259" w:lineRule="auto"/>
        <w:contextualSpacing/>
        <w:jc w:val="both"/>
        <w:rPr>
          <w:rFonts w:asciiTheme="minorHAnsi" w:eastAsia="Calibri" w:hAnsiTheme="minorHAnsi" w:cstheme="minorHAnsi"/>
          <w:b/>
          <w:lang w:val="en-CA"/>
        </w:rPr>
      </w:pPr>
      <w:r w:rsidRPr="006373B6">
        <w:rPr>
          <w:rFonts w:asciiTheme="minorHAnsi" w:eastAsia="Calibri" w:hAnsiTheme="minorHAnsi" w:cstheme="minorHAnsi"/>
          <w:b/>
          <w:lang w:val="en-CA"/>
        </w:rPr>
        <w:t>More Information about coronavirus and prevention:</w:t>
      </w:r>
    </w:p>
    <w:p w14:paraId="2C4FD2FF" w14:textId="77777777" w:rsidR="00A65455" w:rsidRPr="006373B6" w:rsidRDefault="00997B96" w:rsidP="00A65455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b/>
          <w:lang w:val="en-CA"/>
        </w:rPr>
      </w:pPr>
      <w:hyperlink r:id="rId10" w:history="1">
        <w:r w:rsidR="00A65455" w:rsidRPr="006373B6">
          <w:rPr>
            <w:rStyle w:val="Hyperlink"/>
            <w:rFonts w:asciiTheme="minorHAnsi" w:eastAsia="Calibri" w:hAnsiTheme="minorHAnsi" w:cstheme="minorHAnsi"/>
            <w:b/>
            <w:lang w:val="en-CA"/>
          </w:rPr>
          <w:t>Public Health Coronavirus (COVID-19): Outbreak update</w:t>
        </w:r>
      </w:hyperlink>
    </w:p>
    <w:p w14:paraId="0D5E38E9" w14:textId="77777777" w:rsidR="00A65455" w:rsidRPr="006373B6" w:rsidRDefault="00997B96" w:rsidP="00A65455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b/>
          <w:lang w:val="en-CA"/>
        </w:rPr>
      </w:pPr>
      <w:hyperlink r:id="rId11" w:history="1">
        <w:r w:rsidR="00A65455" w:rsidRPr="006373B6">
          <w:rPr>
            <w:rStyle w:val="Hyperlink"/>
            <w:rFonts w:asciiTheme="minorHAnsi" w:eastAsia="Calibri" w:hAnsiTheme="minorHAnsi" w:cstheme="minorHAnsi"/>
            <w:b/>
            <w:lang w:val="en-CA"/>
          </w:rPr>
          <w:t>Public Health Coronavirus infection: Prevention and risks</w:t>
        </w:r>
      </w:hyperlink>
    </w:p>
    <w:p w14:paraId="72BA05ED" w14:textId="77777777" w:rsidR="00A65455" w:rsidRPr="006373B6" w:rsidRDefault="00997B96" w:rsidP="00A65455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b/>
          <w:lang w:val="en-CA"/>
        </w:rPr>
      </w:pPr>
      <w:hyperlink r:id="rId12" w:history="1">
        <w:r w:rsidR="00A65455" w:rsidRPr="006373B6">
          <w:rPr>
            <w:rStyle w:val="Hyperlink"/>
            <w:rFonts w:asciiTheme="minorHAnsi" w:eastAsia="Calibri" w:hAnsiTheme="minorHAnsi" w:cstheme="minorHAnsi"/>
            <w:b/>
            <w:lang w:val="en-CA"/>
          </w:rPr>
          <w:t>The World Health Organization (WHO) information and preventative measures</w:t>
        </w:r>
      </w:hyperlink>
    </w:p>
    <w:p w14:paraId="658259A5" w14:textId="77777777" w:rsidR="00A65455" w:rsidRPr="006373B6" w:rsidRDefault="00997B96" w:rsidP="00A65455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Theme="minorHAnsi" w:eastAsia="Calibri" w:hAnsiTheme="minorHAnsi" w:cstheme="minorHAnsi"/>
          <w:b/>
          <w:lang w:val="en-CA"/>
        </w:rPr>
      </w:pPr>
      <w:hyperlink r:id="rId13" w:history="1">
        <w:r w:rsidR="00A65455" w:rsidRPr="006373B6">
          <w:rPr>
            <w:rStyle w:val="Hyperlink"/>
            <w:rFonts w:asciiTheme="minorHAnsi" w:eastAsia="Calibri" w:hAnsiTheme="minorHAnsi" w:cstheme="minorHAnsi"/>
            <w:b/>
            <w:lang w:val="en-CA"/>
          </w:rPr>
          <w:t>Centers for Disease Control and Prevention</w:t>
        </w:r>
      </w:hyperlink>
    </w:p>
    <w:p w14:paraId="36C852F3" w14:textId="77777777" w:rsidR="008124E8" w:rsidRDefault="008124E8">
      <w:pPr>
        <w:rPr>
          <w:rFonts w:asciiTheme="minorHAnsi" w:eastAsiaTheme="majorEastAsia" w:hAnsiTheme="minorHAnsi" w:cstheme="minorHAnsi"/>
          <w:b/>
        </w:rPr>
      </w:pPr>
      <w:r>
        <w:br w:type="page"/>
      </w:r>
    </w:p>
    <w:p w14:paraId="14104B77" w14:textId="2771D370" w:rsidR="008124E8" w:rsidRPr="008124E8" w:rsidRDefault="008124E8" w:rsidP="008124E8">
      <w:pPr>
        <w:pStyle w:val="Heading1"/>
        <w:numPr>
          <w:ilvl w:val="0"/>
          <w:numId w:val="0"/>
        </w:numPr>
        <w:ind w:left="426" w:hanging="426"/>
      </w:pPr>
      <w:bookmarkStart w:id="49" w:name="_APPENDIX_B_–"/>
      <w:bookmarkStart w:id="50" w:name="_Toc34827604"/>
      <w:bookmarkEnd w:id="49"/>
      <w:r w:rsidRPr="008124E8">
        <w:lastRenderedPageBreak/>
        <w:t xml:space="preserve">APPENDIX B – </w:t>
      </w:r>
      <w:r w:rsidR="002B7926">
        <w:t>Village of Tahsis</w:t>
      </w:r>
      <w:r w:rsidR="00A67C28">
        <w:t xml:space="preserve"> </w:t>
      </w:r>
      <w:r w:rsidRPr="008124E8">
        <w:t>ESSENTIAL SERVICES LIST – CONFIDENTIAL</w:t>
      </w:r>
      <w:bookmarkEnd w:id="50"/>
    </w:p>
    <w:p w14:paraId="3529123F" w14:textId="77777777" w:rsidR="008124E8" w:rsidRDefault="008124E8" w:rsidP="008124E8">
      <w:pPr>
        <w:pStyle w:val="Heading1"/>
        <w:numPr>
          <w:ilvl w:val="0"/>
          <w:numId w:val="0"/>
        </w:numPr>
        <w:ind w:left="426" w:hanging="426"/>
      </w:pPr>
    </w:p>
    <w:p w14:paraId="3E8D37D4" w14:textId="77777777" w:rsidR="008124E8" w:rsidRDefault="008124E8" w:rsidP="008124E8">
      <w:pPr>
        <w:pStyle w:val="Heading1"/>
        <w:numPr>
          <w:ilvl w:val="0"/>
          <w:numId w:val="0"/>
        </w:numPr>
        <w:ind w:left="426" w:hanging="426"/>
      </w:pPr>
    </w:p>
    <w:p w14:paraId="021B6F2F" w14:textId="77777777" w:rsidR="008124E8" w:rsidRDefault="008124E8">
      <w:pPr>
        <w:rPr>
          <w:rFonts w:asciiTheme="minorHAnsi" w:eastAsiaTheme="majorEastAsia" w:hAnsiTheme="minorHAnsi" w:cstheme="minorHAnsi"/>
          <w:b/>
        </w:rPr>
      </w:pPr>
      <w:r>
        <w:br w:type="page"/>
      </w:r>
    </w:p>
    <w:p w14:paraId="06D684A0" w14:textId="3D6F4E9A" w:rsidR="006D7673" w:rsidRDefault="008124E8" w:rsidP="00C269F9">
      <w:pPr>
        <w:pStyle w:val="Heading1"/>
        <w:numPr>
          <w:ilvl w:val="0"/>
          <w:numId w:val="0"/>
        </w:numPr>
        <w:ind w:left="426" w:hanging="426"/>
        <w:jc w:val="center"/>
      </w:pPr>
      <w:bookmarkStart w:id="51" w:name="_Toc34827605"/>
      <w:r w:rsidRPr="008124E8">
        <w:lastRenderedPageBreak/>
        <w:t xml:space="preserve">APPENDIX </w:t>
      </w:r>
      <w:bookmarkEnd w:id="51"/>
      <w:r w:rsidR="00C269F9">
        <w:t>C – Mid Island Emergency Coordinators and Managers Pandemic Plan</w:t>
      </w:r>
    </w:p>
    <w:p w14:paraId="72273924" w14:textId="77777777" w:rsidR="00C269F9" w:rsidRPr="00C269F9" w:rsidRDefault="00C269F9" w:rsidP="00C269F9"/>
    <w:p w14:paraId="47E1D8D0" w14:textId="77777777" w:rsidR="00C269F9" w:rsidRPr="0098099A" w:rsidRDefault="00C269F9" w:rsidP="00C269F9">
      <w:pPr>
        <w:pStyle w:val="Heading2"/>
        <w:rPr>
          <w:sz w:val="28"/>
          <w:szCs w:val="28"/>
        </w:rPr>
      </w:pPr>
      <w:bookmarkStart w:id="52" w:name="_Toc382920750"/>
      <w:bookmarkStart w:id="53" w:name="_Toc408328278"/>
      <w:r w:rsidRPr="0098099A">
        <w:rPr>
          <w:sz w:val="28"/>
          <w:szCs w:val="28"/>
        </w:rPr>
        <w:t>PANDEMIC/DISEASE OUTBREAK EVENT</w:t>
      </w:r>
      <w:bookmarkEnd w:id="52"/>
      <w:bookmarkEnd w:id="53"/>
    </w:p>
    <w:p w14:paraId="3E47868B" w14:textId="77777777" w:rsidR="00C269F9" w:rsidRPr="001F32D1" w:rsidRDefault="00C269F9" w:rsidP="00C269F9">
      <w:pPr>
        <w:spacing w:after="120"/>
        <w:rPr>
          <w:rFonts w:ascii="Arial" w:hAnsi="Arial" w:cs="Arial"/>
        </w:rPr>
      </w:pPr>
    </w:p>
    <w:p w14:paraId="59015A50" w14:textId="445C07A3" w:rsidR="00C269F9" w:rsidRPr="001F32D1" w:rsidRDefault="00C269F9" w:rsidP="00C269F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10E66" wp14:editId="22D0EE8B">
                <wp:simplePos x="0" y="0"/>
                <wp:positionH relativeFrom="column">
                  <wp:posOffset>3171825</wp:posOffset>
                </wp:positionH>
                <wp:positionV relativeFrom="paragraph">
                  <wp:posOffset>44450</wp:posOffset>
                </wp:positionV>
                <wp:extent cx="2943225" cy="645795"/>
                <wp:effectExtent l="0" t="0" r="28575" b="2095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2355F" w14:textId="77777777" w:rsidR="00AF5CF2" w:rsidRPr="00B02AD5" w:rsidRDefault="00AF5CF2" w:rsidP="00C269F9">
                            <w:pPr>
                              <w:ind w:left="1440" w:hanging="1440"/>
                              <w:rPr>
                                <w:rFonts w:ascii="Arial" w:hAnsi="Arial" w:cs="Arial"/>
                                <w:b/>
                              </w:rPr>
                            </w:pPr>
                            <w:bookmarkStart w:id="54" w:name="_Toc220121655"/>
                            <w:bookmarkStart w:id="55" w:name="_Toc220144260"/>
                            <w:bookmarkStart w:id="56" w:name="_Toc220382232"/>
                            <w:bookmarkStart w:id="57" w:name="_Toc220384170"/>
                            <w:bookmarkStart w:id="58" w:name="_Toc220385256"/>
                            <w:bookmarkStart w:id="59" w:name="_Toc220386344"/>
                            <w:bookmarkStart w:id="60" w:name="_Toc224367755"/>
                            <w:r>
                              <w:rPr>
                                <w:rFonts w:ascii="Arial" w:hAnsi="Arial" w:cs="Arial"/>
                                <w:b/>
                              </w:rPr>
                              <w:t>Key Agency: VIHA (MHO)</w:t>
                            </w:r>
                            <w:r w:rsidRPr="00B02AD5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bookmarkEnd w:id="54"/>
                            <w:bookmarkEnd w:id="55"/>
                            <w:bookmarkEnd w:id="56"/>
                            <w:bookmarkEnd w:id="57"/>
                            <w:bookmarkEnd w:id="58"/>
                            <w:bookmarkEnd w:id="59"/>
                            <w:bookmarkEnd w:id="60"/>
                            <w:r>
                              <w:rPr>
                                <w:rFonts w:ascii="Arial" w:hAnsi="Arial" w:cs="Arial"/>
                                <w:b/>
                              </w:rPr>
                              <w:t>/ [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Powell River</w:t>
                            </w:r>
                            <w:r w:rsidRPr="00814C9E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VCH (MHO)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110E6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9.75pt;margin-top:3.5pt;width:231.75pt;height:5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">
                <v:textbox>
                  <w:txbxContent>
                    <w:p w14:paraId="5462355F" w14:textId="77777777" w:rsidR="00AF5CF2" w:rsidRPr="00B02AD5" w:rsidRDefault="00AF5CF2" w:rsidP="00C269F9">
                      <w:pPr>
                        <w:ind w:left="1440" w:hanging="1440"/>
                        <w:rPr>
                          <w:rFonts w:ascii="Arial" w:hAnsi="Arial" w:cs="Arial"/>
                          <w:b/>
                        </w:rPr>
                      </w:pPr>
                      <w:bookmarkStart w:id="61" w:name="_Toc220121655"/>
                      <w:bookmarkStart w:id="62" w:name="_Toc220144260"/>
                      <w:bookmarkStart w:id="63" w:name="_Toc220382232"/>
                      <w:bookmarkStart w:id="64" w:name="_Toc220384170"/>
                      <w:bookmarkStart w:id="65" w:name="_Toc220385256"/>
                      <w:bookmarkStart w:id="66" w:name="_Toc220386344"/>
                      <w:bookmarkStart w:id="67" w:name="_Toc224367755"/>
                      <w:r>
                        <w:rPr>
                          <w:rFonts w:ascii="Arial" w:hAnsi="Arial" w:cs="Arial"/>
                          <w:b/>
                        </w:rPr>
                        <w:t>Key Agency: VIHA (MHO)</w:t>
                      </w:r>
                      <w:r w:rsidRPr="00B02AD5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bookmarkEnd w:id="61"/>
                      <w:bookmarkEnd w:id="62"/>
                      <w:bookmarkEnd w:id="63"/>
                      <w:bookmarkEnd w:id="64"/>
                      <w:bookmarkEnd w:id="65"/>
                      <w:bookmarkEnd w:id="66"/>
                      <w:bookmarkEnd w:id="67"/>
                      <w:r>
                        <w:rPr>
                          <w:rFonts w:ascii="Arial" w:hAnsi="Arial" w:cs="Arial"/>
                          <w:b/>
                        </w:rPr>
                        <w:t>/ [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>Powell River</w:t>
                      </w:r>
                      <w:r w:rsidRPr="00814C9E">
                        <w:rPr>
                          <w:rFonts w:ascii="Arial" w:hAnsi="Arial" w:cs="Arial"/>
                          <w:b/>
                          <w:i/>
                        </w:rPr>
                        <w:t>–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>VCH (MHO)</w:t>
                      </w:r>
                      <w:r>
                        <w:rPr>
                          <w:rFonts w:ascii="Arial" w:hAnsi="Arial" w:cs="Arial"/>
                          <w:b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1F32D1">
        <w:rPr>
          <w:rFonts w:ascii="Arial" w:hAnsi="Arial" w:cs="Arial"/>
          <w:b/>
        </w:rPr>
        <w:t>Possible Major Effec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"/>
        <w:gridCol w:w="9069"/>
      </w:tblGrid>
      <w:tr w:rsidR="00C269F9" w:rsidRPr="001F32D1" w14:paraId="6D2CC3CD" w14:textId="77777777" w:rsidTr="0058442B">
        <w:tc>
          <w:tcPr>
            <w:tcW w:w="288" w:type="dxa"/>
            <w:tcBorders>
              <w:right w:val="single" w:sz="4" w:space="0" w:color="auto"/>
            </w:tcBorders>
          </w:tcPr>
          <w:p w14:paraId="23F28468" w14:textId="77777777" w:rsidR="00C269F9" w:rsidRPr="001F32D1" w:rsidRDefault="00C269F9" w:rsidP="0058442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E5F5A" w14:textId="77777777" w:rsidR="00C269F9" w:rsidRPr="001F32D1" w:rsidRDefault="00C269F9" w:rsidP="0058442B">
            <w:pPr>
              <w:widowControl w:val="0"/>
              <w:rPr>
                <w:rFonts w:ascii="Arial" w:hAnsi="Arial" w:cs="Arial"/>
              </w:rPr>
            </w:pPr>
            <w:r w:rsidRPr="001F32D1">
              <w:rPr>
                <w:rFonts w:ascii="Arial" w:hAnsi="Arial" w:cs="Arial"/>
              </w:rPr>
              <w:t>Deaths</w:t>
            </w:r>
          </w:p>
        </w:tc>
      </w:tr>
      <w:tr w:rsidR="00C269F9" w:rsidRPr="001F32D1" w14:paraId="7D78A878" w14:textId="77777777" w:rsidTr="0058442B">
        <w:tc>
          <w:tcPr>
            <w:tcW w:w="288" w:type="dxa"/>
            <w:tcBorders>
              <w:left w:val="nil"/>
              <w:bottom w:val="single" w:sz="4" w:space="0" w:color="auto"/>
              <w:right w:val="nil"/>
            </w:tcBorders>
          </w:tcPr>
          <w:p w14:paraId="696093F2" w14:textId="77777777" w:rsidR="00C269F9" w:rsidRPr="001F32D1" w:rsidRDefault="00C269F9" w:rsidP="0058442B">
            <w:pPr>
              <w:widowContro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39188A26" w14:textId="77777777" w:rsidR="00C269F9" w:rsidRPr="001F32D1" w:rsidRDefault="00C269F9" w:rsidP="0058442B">
            <w:pPr>
              <w:widowContro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269F9" w:rsidRPr="001F32D1" w14:paraId="08A1C9B5" w14:textId="77777777" w:rsidTr="0058442B">
        <w:tc>
          <w:tcPr>
            <w:tcW w:w="288" w:type="dxa"/>
            <w:tcBorders>
              <w:right w:val="single" w:sz="4" w:space="0" w:color="auto"/>
            </w:tcBorders>
          </w:tcPr>
          <w:p w14:paraId="18E40D8A" w14:textId="77777777" w:rsidR="00C269F9" w:rsidRPr="001F32D1" w:rsidRDefault="00C269F9" w:rsidP="0058442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82A0A" w14:textId="77777777" w:rsidR="00C269F9" w:rsidRPr="001F32D1" w:rsidRDefault="00C269F9" w:rsidP="0058442B">
            <w:pPr>
              <w:widowControl w:val="0"/>
              <w:rPr>
                <w:rFonts w:ascii="Arial" w:hAnsi="Arial" w:cs="Arial"/>
              </w:rPr>
            </w:pPr>
            <w:r w:rsidRPr="001F32D1">
              <w:rPr>
                <w:rFonts w:ascii="Arial" w:hAnsi="Arial" w:cs="Arial"/>
              </w:rPr>
              <w:t>Infected and/or seriously ill populations</w:t>
            </w:r>
          </w:p>
        </w:tc>
      </w:tr>
      <w:tr w:rsidR="00C269F9" w:rsidRPr="001F32D1" w14:paraId="06741A13" w14:textId="77777777" w:rsidTr="0058442B">
        <w:tc>
          <w:tcPr>
            <w:tcW w:w="288" w:type="dxa"/>
            <w:tcBorders>
              <w:left w:val="nil"/>
              <w:bottom w:val="single" w:sz="4" w:space="0" w:color="auto"/>
              <w:right w:val="nil"/>
            </w:tcBorders>
          </w:tcPr>
          <w:p w14:paraId="41C3D2D6" w14:textId="77777777" w:rsidR="00C269F9" w:rsidRPr="001F32D1" w:rsidRDefault="00C269F9" w:rsidP="0058442B">
            <w:pPr>
              <w:widowContro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107C2A6C" w14:textId="77777777" w:rsidR="00C269F9" w:rsidRPr="001F32D1" w:rsidRDefault="00C269F9" w:rsidP="0058442B">
            <w:pPr>
              <w:widowContro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269F9" w:rsidRPr="001F32D1" w14:paraId="28CDA65D" w14:textId="77777777" w:rsidTr="0058442B">
        <w:tc>
          <w:tcPr>
            <w:tcW w:w="288" w:type="dxa"/>
            <w:tcBorders>
              <w:right w:val="single" w:sz="4" w:space="0" w:color="auto"/>
            </w:tcBorders>
          </w:tcPr>
          <w:p w14:paraId="2F18FE28" w14:textId="77777777" w:rsidR="00C269F9" w:rsidRPr="001F32D1" w:rsidRDefault="00C269F9" w:rsidP="0058442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B014C" w14:textId="77777777" w:rsidR="00C269F9" w:rsidRPr="001F32D1" w:rsidRDefault="00C269F9" w:rsidP="0058442B">
            <w:pPr>
              <w:widowControl w:val="0"/>
              <w:rPr>
                <w:rFonts w:ascii="Arial" w:hAnsi="Arial" w:cs="Arial"/>
              </w:rPr>
            </w:pPr>
            <w:r w:rsidRPr="001F32D1">
              <w:rPr>
                <w:rFonts w:ascii="Arial" w:hAnsi="Arial" w:cs="Arial"/>
              </w:rPr>
              <w:t>Mass outpatient care</w:t>
            </w:r>
          </w:p>
        </w:tc>
      </w:tr>
      <w:tr w:rsidR="00C269F9" w:rsidRPr="001F32D1" w14:paraId="5C96BC04" w14:textId="77777777" w:rsidTr="0058442B">
        <w:tc>
          <w:tcPr>
            <w:tcW w:w="288" w:type="dxa"/>
            <w:tcBorders>
              <w:left w:val="nil"/>
              <w:bottom w:val="single" w:sz="4" w:space="0" w:color="auto"/>
              <w:right w:val="nil"/>
            </w:tcBorders>
          </w:tcPr>
          <w:p w14:paraId="74740B09" w14:textId="77777777" w:rsidR="00C269F9" w:rsidRPr="001F32D1" w:rsidRDefault="00C269F9" w:rsidP="0058442B">
            <w:pPr>
              <w:widowContro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22D83C87" w14:textId="77777777" w:rsidR="00C269F9" w:rsidRPr="001F32D1" w:rsidRDefault="00C269F9" w:rsidP="0058442B">
            <w:pPr>
              <w:widowContro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269F9" w:rsidRPr="001F32D1" w14:paraId="206C0C41" w14:textId="77777777" w:rsidTr="0058442B">
        <w:tc>
          <w:tcPr>
            <w:tcW w:w="288" w:type="dxa"/>
            <w:tcBorders>
              <w:right w:val="single" w:sz="4" w:space="0" w:color="auto"/>
            </w:tcBorders>
          </w:tcPr>
          <w:p w14:paraId="1DB7CF67" w14:textId="77777777" w:rsidR="00C269F9" w:rsidRPr="001F32D1" w:rsidRDefault="00C269F9" w:rsidP="0058442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9C761D" w14:textId="77777777" w:rsidR="00C269F9" w:rsidRPr="001F32D1" w:rsidRDefault="00C269F9" w:rsidP="0058442B">
            <w:pPr>
              <w:widowControl w:val="0"/>
              <w:rPr>
                <w:rFonts w:ascii="Arial" w:hAnsi="Arial" w:cs="Arial"/>
              </w:rPr>
            </w:pPr>
            <w:r w:rsidRPr="001F32D1">
              <w:rPr>
                <w:rFonts w:ascii="Arial" w:hAnsi="Arial" w:cs="Arial"/>
              </w:rPr>
              <w:t>Mass hospitalization</w:t>
            </w:r>
          </w:p>
        </w:tc>
      </w:tr>
      <w:tr w:rsidR="00C269F9" w:rsidRPr="001F32D1" w14:paraId="2ECF5279" w14:textId="77777777" w:rsidTr="0058442B">
        <w:tc>
          <w:tcPr>
            <w:tcW w:w="288" w:type="dxa"/>
            <w:tcBorders>
              <w:left w:val="nil"/>
              <w:bottom w:val="single" w:sz="4" w:space="0" w:color="auto"/>
              <w:right w:val="nil"/>
            </w:tcBorders>
          </w:tcPr>
          <w:p w14:paraId="6C1EEBA8" w14:textId="77777777" w:rsidR="00C269F9" w:rsidRPr="001F32D1" w:rsidRDefault="00C269F9" w:rsidP="0058442B">
            <w:pPr>
              <w:widowContro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79438842" w14:textId="77777777" w:rsidR="00C269F9" w:rsidRPr="001F32D1" w:rsidRDefault="00C269F9" w:rsidP="0058442B">
            <w:pPr>
              <w:widowContro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269F9" w:rsidRPr="001F32D1" w14:paraId="28F8636C" w14:textId="77777777" w:rsidTr="0058442B">
        <w:tc>
          <w:tcPr>
            <w:tcW w:w="288" w:type="dxa"/>
            <w:tcBorders>
              <w:right w:val="single" w:sz="4" w:space="0" w:color="auto"/>
            </w:tcBorders>
          </w:tcPr>
          <w:p w14:paraId="629BC798" w14:textId="77777777" w:rsidR="00C269F9" w:rsidRPr="001F32D1" w:rsidRDefault="00C269F9" w:rsidP="0058442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4F1AE" w14:textId="77777777" w:rsidR="00C269F9" w:rsidRPr="001F32D1" w:rsidRDefault="00C269F9" w:rsidP="0058442B">
            <w:pPr>
              <w:widowControl w:val="0"/>
              <w:rPr>
                <w:rFonts w:ascii="Arial" w:hAnsi="Arial" w:cs="Arial"/>
              </w:rPr>
            </w:pPr>
            <w:r w:rsidRPr="001F32D1">
              <w:rPr>
                <w:rFonts w:ascii="Arial" w:hAnsi="Arial" w:cs="Arial"/>
              </w:rPr>
              <w:t>Overburdening of health care facilities and workers</w:t>
            </w:r>
          </w:p>
        </w:tc>
      </w:tr>
      <w:tr w:rsidR="00C269F9" w:rsidRPr="001F32D1" w14:paraId="1312289F" w14:textId="77777777" w:rsidTr="0058442B">
        <w:tc>
          <w:tcPr>
            <w:tcW w:w="288" w:type="dxa"/>
            <w:tcBorders>
              <w:left w:val="nil"/>
              <w:bottom w:val="single" w:sz="4" w:space="0" w:color="auto"/>
              <w:right w:val="nil"/>
            </w:tcBorders>
          </w:tcPr>
          <w:p w14:paraId="5C0AFD73" w14:textId="77777777" w:rsidR="00C269F9" w:rsidRPr="001F32D1" w:rsidRDefault="00C269F9" w:rsidP="0058442B">
            <w:pPr>
              <w:widowContro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2CAA0F1A" w14:textId="77777777" w:rsidR="00C269F9" w:rsidRPr="001F32D1" w:rsidRDefault="00C269F9" w:rsidP="0058442B">
            <w:pPr>
              <w:widowContro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269F9" w:rsidRPr="001F32D1" w14:paraId="2187D4DF" w14:textId="77777777" w:rsidTr="0058442B">
        <w:tc>
          <w:tcPr>
            <w:tcW w:w="288" w:type="dxa"/>
            <w:tcBorders>
              <w:bottom w:val="single" w:sz="4" w:space="0" w:color="auto"/>
              <w:right w:val="single" w:sz="4" w:space="0" w:color="auto"/>
            </w:tcBorders>
          </w:tcPr>
          <w:p w14:paraId="3AAD1CE0" w14:textId="77777777" w:rsidR="00C269F9" w:rsidRPr="001F32D1" w:rsidRDefault="00C269F9" w:rsidP="0058442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9914C" w14:textId="77777777" w:rsidR="00C269F9" w:rsidRPr="001F32D1" w:rsidRDefault="00C269F9" w:rsidP="0058442B">
            <w:pPr>
              <w:widowControl w:val="0"/>
              <w:rPr>
                <w:rFonts w:ascii="Arial" w:hAnsi="Arial" w:cs="Arial"/>
              </w:rPr>
            </w:pPr>
            <w:r w:rsidRPr="001F32D1">
              <w:rPr>
                <w:rFonts w:ascii="Arial" w:hAnsi="Arial" w:cs="Arial"/>
              </w:rPr>
              <w:t>Public health issues and concerns</w:t>
            </w:r>
          </w:p>
        </w:tc>
      </w:tr>
      <w:tr w:rsidR="00C269F9" w:rsidRPr="001F32D1" w14:paraId="17ED6D87" w14:textId="77777777" w:rsidTr="0058442B"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FE34B1" w14:textId="77777777" w:rsidR="00C269F9" w:rsidRPr="001F32D1" w:rsidRDefault="00C269F9" w:rsidP="0058442B">
            <w:pPr>
              <w:widowContro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1D3867A9" w14:textId="77777777" w:rsidR="00C269F9" w:rsidRPr="001F32D1" w:rsidRDefault="00C269F9" w:rsidP="0058442B">
            <w:pPr>
              <w:widowContro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269F9" w:rsidRPr="001F32D1" w14:paraId="5E498132" w14:textId="77777777" w:rsidTr="0058442B">
        <w:tc>
          <w:tcPr>
            <w:tcW w:w="288" w:type="dxa"/>
            <w:tcBorders>
              <w:bottom w:val="single" w:sz="4" w:space="0" w:color="auto"/>
              <w:right w:val="single" w:sz="4" w:space="0" w:color="auto"/>
            </w:tcBorders>
          </w:tcPr>
          <w:p w14:paraId="0A8F9130" w14:textId="77777777" w:rsidR="00C269F9" w:rsidRPr="001F32D1" w:rsidRDefault="00C269F9" w:rsidP="0058442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19A4E" w14:textId="77777777" w:rsidR="00C269F9" w:rsidRPr="001F32D1" w:rsidRDefault="00C269F9" w:rsidP="0058442B">
            <w:pPr>
              <w:widowControl w:val="0"/>
              <w:rPr>
                <w:rFonts w:ascii="Arial" w:hAnsi="Arial" w:cs="Arial"/>
              </w:rPr>
            </w:pPr>
            <w:r w:rsidRPr="001F32D1">
              <w:rPr>
                <w:rFonts w:ascii="Arial" w:hAnsi="Arial" w:cs="Arial"/>
              </w:rPr>
              <w:t>Shelter-In-Place of people and animals</w:t>
            </w:r>
          </w:p>
        </w:tc>
      </w:tr>
      <w:tr w:rsidR="00C269F9" w:rsidRPr="001F32D1" w14:paraId="68AFCE10" w14:textId="77777777" w:rsidTr="0058442B">
        <w:tc>
          <w:tcPr>
            <w:tcW w:w="288" w:type="dxa"/>
            <w:tcBorders>
              <w:left w:val="nil"/>
              <w:bottom w:val="single" w:sz="4" w:space="0" w:color="auto"/>
              <w:right w:val="nil"/>
            </w:tcBorders>
          </w:tcPr>
          <w:p w14:paraId="44EE335B" w14:textId="77777777" w:rsidR="00C269F9" w:rsidRPr="001F32D1" w:rsidRDefault="00C269F9" w:rsidP="0058442B">
            <w:pPr>
              <w:widowContro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0134FBE2" w14:textId="77777777" w:rsidR="00C269F9" w:rsidRPr="001F32D1" w:rsidRDefault="00C269F9" w:rsidP="0058442B">
            <w:pPr>
              <w:widowContro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269F9" w:rsidRPr="001F32D1" w14:paraId="2D6BCF34" w14:textId="77777777" w:rsidTr="0058442B">
        <w:tc>
          <w:tcPr>
            <w:tcW w:w="288" w:type="dxa"/>
            <w:tcBorders>
              <w:bottom w:val="single" w:sz="4" w:space="0" w:color="auto"/>
            </w:tcBorders>
          </w:tcPr>
          <w:p w14:paraId="3B812829" w14:textId="77777777" w:rsidR="00C269F9" w:rsidRPr="001F32D1" w:rsidRDefault="00C269F9" w:rsidP="0058442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288" w:type="dxa"/>
            <w:tcBorders>
              <w:top w:val="nil"/>
              <w:bottom w:val="nil"/>
              <w:right w:val="nil"/>
            </w:tcBorders>
          </w:tcPr>
          <w:p w14:paraId="64EE84DC" w14:textId="77777777" w:rsidR="00C269F9" w:rsidRPr="001F32D1" w:rsidRDefault="00C269F9" w:rsidP="0058442B">
            <w:pPr>
              <w:widowControl w:val="0"/>
              <w:rPr>
                <w:rFonts w:ascii="Arial" w:hAnsi="Arial" w:cs="Arial"/>
              </w:rPr>
            </w:pPr>
            <w:r w:rsidRPr="001F32D1">
              <w:rPr>
                <w:rFonts w:ascii="Arial" w:hAnsi="Arial" w:cs="Arial"/>
              </w:rPr>
              <w:t>Disruption of Travel (road, air and/or water)</w:t>
            </w:r>
          </w:p>
        </w:tc>
      </w:tr>
      <w:tr w:rsidR="00C269F9" w:rsidRPr="001F32D1" w14:paraId="2F10E9F5" w14:textId="77777777" w:rsidTr="0058442B"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F8CB38" w14:textId="77777777" w:rsidR="00C269F9" w:rsidRPr="001F32D1" w:rsidRDefault="00C269F9" w:rsidP="0058442B">
            <w:pPr>
              <w:widowContro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3298E834" w14:textId="77777777" w:rsidR="00C269F9" w:rsidRPr="001F32D1" w:rsidRDefault="00C269F9" w:rsidP="0058442B">
            <w:pPr>
              <w:widowContro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269F9" w:rsidRPr="001F32D1" w14:paraId="628D5BC0" w14:textId="77777777" w:rsidTr="0058442B"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14:paraId="36EC3864" w14:textId="77777777" w:rsidR="00C269F9" w:rsidRPr="001F32D1" w:rsidRDefault="00C269F9" w:rsidP="0058442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288" w:type="dxa"/>
            <w:tcBorders>
              <w:top w:val="nil"/>
              <w:bottom w:val="nil"/>
              <w:right w:val="nil"/>
            </w:tcBorders>
          </w:tcPr>
          <w:p w14:paraId="1F3C2CBF" w14:textId="77777777" w:rsidR="00C269F9" w:rsidRPr="001F32D1" w:rsidRDefault="00C269F9" w:rsidP="0058442B">
            <w:pPr>
              <w:widowControl w:val="0"/>
              <w:rPr>
                <w:rFonts w:ascii="Arial" w:hAnsi="Arial" w:cs="Arial"/>
              </w:rPr>
            </w:pPr>
            <w:r w:rsidRPr="001F32D1">
              <w:rPr>
                <w:rFonts w:ascii="Arial" w:hAnsi="Arial" w:cs="Arial"/>
              </w:rPr>
              <w:t>Disruption of Essential Services (Police, Fire, Health)</w:t>
            </w:r>
          </w:p>
        </w:tc>
      </w:tr>
      <w:tr w:rsidR="00C269F9" w:rsidRPr="001F32D1" w14:paraId="3BF950CB" w14:textId="77777777" w:rsidTr="0058442B">
        <w:tc>
          <w:tcPr>
            <w:tcW w:w="288" w:type="dxa"/>
            <w:tcBorders>
              <w:left w:val="nil"/>
              <w:right w:val="nil"/>
            </w:tcBorders>
          </w:tcPr>
          <w:p w14:paraId="6405AFB6" w14:textId="77777777" w:rsidR="00C269F9" w:rsidRPr="001F32D1" w:rsidRDefault="00C269F9" w:rsidP="0058442B">
            <w:pPr>
              <w:widowContro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4932C696" w14:textId="77777777" w:rsidR="00C269F9" w:rsidRPr="001F32D1" w:rsidRDefault="00C269F9" w:rsidP="0058442B">
            <w:pPr>
              <w:widowContro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269F9" w:rsidRPr="001F32D1" w14:paraId="62756664" w14:textId="77777777" w:rsidTr="0058442B">
        <w:tc>
          <w:tcPr>
            <w:tcW w:w="288" w:type="dxa"/>
            <w:tcBorders>
              <w:bottom w:val="single" w:sz="4" w:space="0" w:color="auto"/>
            </w:tcBorders>
          </w:tcPr>
          <w:p w14:paraId="669D4F97" w14:textId="77777777" w:rsidR="00C269F9" w:rsidRPr="001F32D1" w:rsidRDefault="00C269F9" w:rsidP="0058442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288" w:type="dxa"/>
            <w:tcBorders>
              <w:top w:val="nil"/>
              <w:bottom w:val="nil"/>
              <w:right w:val="nil"/>
            </w:tcBorders>
          </w:tcPr>
          <w:p w14:paraId="3C033783" w14:textId="77777777" w:rsidR="00C269F9" w:rsidRPr="001F32D1" w:rsidRDefault="00C269F9" w:rsidP="0058442B">
            <w:pPr>
              <w:widowControl w:val="0"/>
              <w:rPr>
                <w:rFonts w:ascii="Arial" w:hAnsi="Arial" w:cs="Arial"/>
              </w:rPr>
            </w:pPr>
            <w:r w:rsidRPr="001F32D1">
              <w:rPr>
                <w:rFonts w:ascii="Arial" w:hAnsi="Arial" w:cs="Arial"/>
              </w:rPr>
              <w:t>Disruption of Communications</w:t>
            </w:r>
          </w:p>
        </w:tc>
      </w:tr>
      <w:tr w:rsidR="00C269F9" w:rsidRPr="001F32D1" w14:paraId="09DD705C" w14:textId="77777777" w:rsidTr="0058442B">
        <w:tc>
          <w:tcPr>
            <w:tcW w:w="288" w:type="dxa"/>
            <w:tcBorders>
              <w:left w:val="nil"/>
              <w:right w:val="nil"/>
            </w:tcBorders>
          </w:tcPr>
          <w:p w14:paraId="4CE6074F" w14:textId="77777777" w:rsidR="00C269F9" w:rsidRPr="001F32D1" w:rsidRDefault="00C269F9" w:rsidP="0058442B">
            <w:pPr>
              <w:widowContro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2FB33AA4" w14:textId="77777777" w:rsidR="00C269F9" w:rsidRPr="001F32D1" w:rsidRDefault="00C269F9" w:rsidP="0058442B">
            <w:pPr>
              <w:widowContro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269F9" w:rsidRPr="001F32D1" w14:paraId="055257F0" w14:textId="77777777" w:rsidTr="0058442B">
        <w:tc>
          <w:tcPr>
            <w:tcW w:w="288" w:type="dxa"/>
            <w:tcBorders>
              <w:bottom w:val="single" w:sz="4" w:space="0" w:color="auto"/>
              <w:right w:val="single" w:sz="4" w:space="0" w:color="auto"/>
            </w:tcBorders>
          </w:tcPr>
          <w:p w14:paraId="0F2C378A" w14:textId="77777777" w:rsidR="00C269F9" w:rsidRPr="001F32D1" w:rsidRDefault="00C269F9" w:rsidP="0058442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B72DD" w14:textId="77777777" w:rsidR="00C269F9" w:rsidRPr="001F32D1" w:rsidRDefault="00C269F9" w:rsidP="0058442B">
            <w:pPr>
              <w:widowControl w:val="0"/>
              <w:rPr>
                <w:rFonts w:ascii="Arial" w:hAnsi="Arial" w:cs="Arial"/>
              </w:rPr>
            </w:pPr>
            <w:r w:rsidRPr="001F32D1">
              <w:rPr>
                <w:rFonts w:ascii="Arial" w:hAnsi="Arial" w:cs="Arial"/>
              </w:rPr>
              <w:t>Jurisdictional issues</w:t>
            </w:r>
          </w:p>
        </w:tc>
      </w:tr>
      <w:tr w:rsidR="00C269F9" w:rsidRPr="001F32D1" w14:paraId="6D478AA5" w14:textId="77777777" w:rsidTr="0058442B">
        <w:tc>
          <w:tcPr>
            <w:tcW w:w="288" w:type="dxa"/>
            <w:tcBorders>
              <w:left w:val="nil"/>
              <w:right w:val="nil"/>
            </w:tcBorders>
          </w:tcPr>
          <w:p w14:paraId="430448E3" w14:textId="77777777" w:rsidR="00C269F9" w:rsidRPr="001F32D1" w:rsidRDefault="00C269F9" w:rsidP="0058442B">
            <w:pPr>
              <w:widowControl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166CF6DF" w14:textId="77777777" w:rsidR="00C269F9" w:rsidRPr="001F32D1" w:rsidRDefault="00C269F9" w:rsidP="0058442B">
            <w:pPr>
              <w:widowControl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269F9" w:rsidRPr="001F32D1" w14:paraId="38356850" w14:textId="77777777" w:rsidTr="0058442B">
        <w:tc>
          <w:tcPr>
            <w:tcW w:w="288" w:type="dxa"/>
            <w:tcBorders>
              <w:bottom w:val="single" w:sz="4" w:space="0" w:color="auto"/>
              <w:right w:val="single" w:sz="4" w:space="0" w:color="auto"/>
            </w:tcBorders>
          </w:tcPr>
          <w:p w14:paraId="6C9EE0A3" w14:textId="77777777" w:rsidR="00C269F9" w:rsidRPr="001F32D1" w:rsidRDefault="00C269F9" w:rsidP="0058442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CC16E" w14:textId="77777777" w:rsidR="00C269F9" w:rsidRPr="001F32D1" w:rsidRDefault="00C269F9" w:rsidP="0058442B">
            <w:pPr>
              <w:widowControl w:val="0"/>
              <w:rPr>
                <w:rFonts w:ascii="Arial" w:hAnsi="Arial" w:cs="Arial"/>
              </w:rPr>
            </w:pPr>
            <w:r w:rsidRPr="001F32D1">
              <w:rPr>
                <w:rFonts w:ascii="Arial" w:hAnsi="Arial" w:cs="Arial"/>
              </w:rPr>
              <w:t>Disruption and economic effect on government, business and/or public</w:t>
            </w:r>
          </w:p>
        </w:tc>
      </w:tr>
    </w:tbl>
    <w:p w14:paraId="73EF863F" w14:textId="77777777" w:rsidR="00C269F9" w:rsidRPr="001F32D1" w:rsidRDefault="00C269F9" w:rsidP="00C269F9">
      <w:pPr>
        <w:widowControl w:val="0"/>
        <w:rPr>
          <w:rFonts w:ascii="Arial" w:hAnsi="Arial" w:cs="Arial"/>
        </w:rPr>
      </w:pPr>
    </w:p>
    <w:tbl>
      <w:tblPr>
        <w:tblW w:w="9630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360"/>
        <w:gridCol w:w="5310"/>
        <w:gridCol w:w="3960"/>
      </w:tblGrid>
      <w:tr w:rsidR="00C269F9" w:rsidRPr="001F32D1" w14:paraId="5D549B45" w14:textId="77777777" w:rsidTr="0058442B">
        <w:trPr>
          <w:trHeight w:val="74"/>
        </w:trPr>
        <w:tc>
          <w:tcPr>
            <w:tcW w:w="5670" w:type="dxa"/>
            <w:gridSpan w:val="2"/>
            <w:vAlign w:val="center"/>
          </w:tcPr>
          <w:p w14:paraId="46FE2023" w14:textId="77777777" w:rsidR="00C269F9" w:rsidRPr="001F32D1" w:rsidRDefault="00C269F9" w:rsidP="0058442B">
            <w:pPr>
              <w:rPr>
                <w:rFonts w:ascii="Arial" w:hAnsi="Arial" w:cs="Arial"/>
                <w:b/>
              </w:rPr>
            </w:pPr>
            <w:r w:rsidRPr="001F32D1">
              <w:rPr>
                <w:rFonts w:ascii="Arial" w:hAnsi="Arial" w:cs="Arial"/>
              </w:rPr>
              <w:br w:type="page"/>
            </w:r>
            <w:r w:rsidRPr="001F32D1">
              <w:rPr>
                <w:rFonts w:ascii="Arial" w:hAnsi="Arial" w:cs="Arial"/>
              </w:rPr>
              <w:br w:type="page"/>
            </w:r>
            <w:r w:rsidRPr="001F32D1">
              <w:rPr>
                <w:rFonts w:ascii="Arial" w:hAnsi="Arial" w:cs="Arial"/>
                <w:b/>
              </w:rPr>
              <w:br w:type="page"/>
              <w:t>Potential Incident Site Actions</w:t>
            </w:r>
          </w:p>
        </w:tc>
        <w:tc>
          <w:tcPr>
            <w:tcW w:w="3960" w:type="dxa"/>
            <w:vAlign w:val="center"/>
          </w:tcPr>
          <w:p w14:paraId="1E23C54B" w14:textId="77777777" w:rsidR="00C269F9" w:rsidRPr="001F32D1" w:rsidRDefault="00C269F9" w:rsidP="0058442B">
            <w:pPr>
              <w:rPr>
                <w:rFonts w:ascii="Arial" w:hAnsi="Arial" w:cs="Arial"/>
                <w:b/>
              </w:rPr>
            </w:pPr>
            <w:r w:rsidRPr="001F32D1">
              <w:rPr>
                <w:rFonts w:ascii="Arial" w:hAnsi="Arial" w:cs="Arial"/>
                <w:b/>
              </w:rPr>
              <w:t>Agencies/Persons Responsible</w:t>
            </w:r>
          </w:p>
        </w:tc>
      </w:tr>
      <w:tr w:rsidR="00C269F9" w:rsidRPr="001F32D1" w14:paraId="12628690" w14:textId="77777777" w:rsidTr="0058442B">
        <w:trPr>
          <w:trHeight w:val="377"/>
        </w:trPr>
        <w:tc>
          <w:tcPr>
            <w:tcW w:w="360" w:type="dxa"/>
            <w:vAlign w:val="center"/>
          </w:tcPr>
          <w:p w14:paraId="11D59BC8" w14:textId="77777777" w:rsidR="00C269F9" w:rsidRPr="001F32D1" w:rsidRDefault="00C269F9" w:rsidP="0058442B">
            <w:pPr>
              <w:ind w:left="61"/>
              <w:rPr>
                <w:rFonts w:ascii="Arial" w:hAnsi="Arial" w:cs="Arial"/>
              </w:rPr>
            </w:pPr>
          </w:p>
        </w:tc>
        <w:tc>
          <w:tcPr>
            <w:tcW w:w="5310" w:type="dxa"/>
            <w:vAlign w:val="center"/>
          </w:tcPr>
          <w:p w14:paraId="4AC608D8" w14:textId="77777777" w:rsidR="00C269F9" w:rsidRPr="001F32D1" w:rsidRDefault="00C269F9" w:rsidP="0058442B">
            <w:pPr>
              <w:ind w:left="61"/>
              <w:rPr>
                <w:rFonts w:ascii="Arial" w:hAnsi="Arial" w:cs="Arial"/>
              </w:rPr>
            </w:pPr>
            <w:r w:rsidRPr="001F32D1">
              <w:rPr>
                <w:rFonts w:ascii="Arial" w:hAnsi="Arial" w:cs="Arial"/>
              </w:rPr>
              <w:t>Assess situation</w:t>
            </w:r>
          </w:p>
        </w:tc>
        <w:tc>
          <w:tcPr>
            <w:tcW w:w="3960" w:type="dxa"/>
            <w:vAlign w:val="center"/>
          </w:tcPr>
          <w:p w14:paraId="2A4E215C" w14:textId="77777777" w:rsidR="00C269F9" w:rsidRPr="001F32D1" w:rsidRDefault="00C269F9" w:rsidP="00C269F9">
            <w:pPr>
              <w:widowControl w:val="0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1F32D1">
              <w:rPr>
                <w:rFonts w:ascii="Arial" w:hAnsi="Arial" w:cs="Arial"/>
              </w:rPr>
              <w:t>All responding agencies/personnel</w:t>
            </w:r>
          </w:p>
        </w:tc>
      </w:tr>
      <w:tr w:rsidR="00C269F9" w:rsidRPr="001F32D1" w14:paraId="61B38AD4" w14:textId="77777777" w:rsidTr="0058442B">
        <w:trPr>
          <w:trHeight w:val="429"/>
        </w:trPr>
        <w:tc>
          <w:tcPr>
            <w:tcW w:w="360" w:type="dxa"/>
            <w:vAlign w:val="center"/>
          </w:tcPr>
          <w:p w14:paraId="68D1085E" w14:textId="77777777" w:rsidR="00C269F9" w:rsidRPr="001F32D1" w:rsidRDefault="00C269F9" w:rsidP="0058442B">
            <w:pPr>
              <w:ind w:left="61"/>
              <w:rPr>
                <w:rFonts w:ascii="Arial" w:hAnsi="Arial" w:cs="Arial"/>
              </w:rPr>
            </w:pPr>
          </w:p>
        </w:tc>
        <w:tc>
          <w:tcPr>
            <w:tcW w:w="5310" w:type="dxa"/>
            <w:vAlign w:val="center"/>
          </w:tcPr>
          <w:p w14:paraId="363AF7FC" w14:textId="77777777" w:rsidR="00C269F9" w:rsidRPr="001F32D1" w:rsidRDefault="00C269F9" w:rsidP="0058442B">
            <w:pPr>
              <w:ind w:left="61"/>
              <w:rPr>
                <w:rFonts w:ascii="Arial" w:hAnsi="Arial" w:cs="Arial"/>
              </w:rPr>
            </w:pPr>
            <w:r w:rsidRPr="001F32D1">
              <w:rPr>
                <w:rFonts w:ascii="Arial" w:hAnsi="Arial" w:cs="Arial"/>
              </w:rPr>
              <w:t>Establish emergency communications</w:t>
            </w:r>
          </w:p>
        </w:tc>
        <w:tc>
          <w:tcPr>
            <w:tcW w:w="3960" w:type="dxa"/>
            <w:vAlign w:val="center"/>
          </w:tcPr>
          <w:p w14:paraId="0F483F5D" w14:textId="77777777" w:rsidR="00C269F9" w:rsidRPr="001F32D1" w:rsidRDefault="00C269F9" w:rsidP="00C269F9">
            <w:pPr>
              <w:widowControl w:val="0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1F32D1">
              <w:rPr>
                <w:rFonts w:ascii="Arial" w:hAnsi="Arial" w:cs="Arial"/>
              </w:rPr>
              <w:t>All responding agencies/personnel</w:t>
            </w:r>
          </w:p>
        </w:tc>
      </w:tr>
      <w:tr w:rsidR="00C269F9" w:rsidRPr="001F32D1" w14:paraId="651D31E7" w14:textId="77777777" w:rsidTr="0058442B">
        <w:trPr>
          <w:trHeight w:val="74"/>
        </w:trPr>
        <w:tc>
          <w:tcPr>
            <w:tcW w:w="360" w:type="dxa"/>
            <w:vAlign w:val="center"/>
          </w:tcPr>
          <w:p w14:paraId="3FE1E220" w14:textId="77777777" w:rsidR="00C269F9" w:rsidRPr="001F32D1" w:rsidRDefault="00C269F9" w:rsidP="0058442B">
            <w:pPr>
              <w:ind w:left="61"/>
              <w:rPr>
                <w:rFonts w:ascii="Arial" w:hAnsi="Arial" w:cs="Arial"/>
              </w:rPr>
            </w:pPr>
          </w:p>
        </w:tc>
        <w:tc>
          <w:tcPr>
            <w:tcW w:w="5310" w:type="dxa"/>
            <w:vAlign w:val="center"/>
          </w:tcPr>
          <w:p w14:paraId="57ACA9CF" w14:textId="77777777" w:rsidR="00C269F9" w:rsidRPr="001F32D1" w:rsidRDefault="00C269F9" w:rsidP="0058442B">
            <w:pPr>
              <w:ind w:left="61"/>
              <w:rPr>
                <w:rFonts w:ascii="Arial" w:hAnsi="Arial" w:cs="Arial"/>
              </w:rPr>
            </w:pPr>
            <w:r w:rsidRPr="001F32D1">
              <w:rPr>
                <w:rFonts w:ascii="Arial" w:hAnsi="Arial" w:cs="Arial"/>
              </w:rPr>
              <w:t>Assess health concerns &amp; issues</w:t>
            </w:r>
          </w:p>
        </w:tc>
        <w:tc>
          <w:tcPr>
            <w:tcW w:w="3960" w:type="dxa"/>
            <w:vAlign w:val="center"/>
          </w:tcPr>
          <w:p w14:paraId="15FB4F48" w14:textId="77777777" w:rsidR="00C269F9" w:rsidRPr="001F32D1" w:rsidRDefault="00C269F9" w:rsidP="00C269F9">
            <w:pPr>
              <w:widowControl w:val="0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1F32D1">
              <w:rPr>
                <w:rFonts w:ascii="Arial" w:hAnsi="Arial" w:cs="Arial"/>
              </w:rPr>
              <w:t>Medical Health Officer</w:t>
            </w:r>
          </w:p>
        </w:tc>
      </w:tr>
      <w:tr w:rsidR="00C269F9" w:rsidRPr="001F32D1" w14:paraId="67FF6464" w14:textId="77777777" w:rsidTr="0058442B">
        <w:trPr>
          <w:trHeight w:val="429"/>
        </w:trPr>
        <w:tc>
          <w:tcPr>
            <w:tcW w:w="360" w:type="dxa"/>
            <w:vAlign w:val="center"/>
          </w:tcPr>
          <w:p w14:paraId="2C106654" w14:textId="77777777" w:rsidR="00C269F9" w:rsidRPr="001F32D1" w:rsidRDefault="00C269F9" w:rsidP="0058442B">
            <w:pPr>
              <w:ind w:left="61"/>
              <w:rPr>
                <w:rFonts w:ascii="Arial" w:hAnsi="Arial" w:cs="Arial"/>
              </w:rPr>
            </w:pPr>
          </w:p>
        </w:tc>
        <w:tc>
          <w:tcPr>
            <w:tcW w:w="5310" w:type="dxa"/>
            <w:vAlign w:val="center"/>
          </w:tcPr>
          <w:p w14:paraId="0C325E37" w14:textId="77777777" w:rsidR="00C269F9" w:rsidRPr="001F32D1" w:rsidRDefault="00C269F9" w:rsidP="0058442B">
            <w:pPr>
              <w:ind w:left="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tion of potential outbreak</w:t>
            </w:r>
          </w:p>
        </w:tc>
        <w:tc>
          <w:tcPr>
            <w:tcW w:w="3960" w:type="dxa"/>
            <w:vAlign w:val="center"/>
          </w:tcPr>
          <w:p w14:paraId="03551237" w14:textId="77777777" w:rsidR="00C269F9" w:rsidRDefault="00C269F9" w:rsidP="00C269F9">
            <w:pPr>
              <w:widowControl w:val="0"/>
              <w:numPr>
                <w:ilvl w:val="0"/>
                <w:numId w:val="42"/>
              </w:numPr>
              <w:tabs>
                <w:tab w:val="clear" w:pos="360"/>
                <w:tab w:val="num" w:pos="3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Authorities</w:t>
            </w:r>
          </w:p>
          <w:p w14:paraId="71A87E3A" w14:textId="77777777" w:rsidR="00C269F9" w:rsidRPr="001F32D1" w:rsidRDefault="00C269F9" w:rsidP="00C269F9">
            <w:pPr>
              <w:widowControl w:val="0"/>
              <w:numPr>
                <w:ilvl w:val="0"/>
                <w:numId w:val="42"/>
              </w:numPr>
              <w:tabs>
                <w:tab w:val="clear" w:pos="360"/>
                <w:tab w:val="num" w:pos="3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e for Disease Control</w:t>
            </w:r>
          </w:p>
        </w:tc>
      </w:tr>
      <w:tr w:rsidR="00C269F9" w:rsidRPr="001F32D1" w14:paraId="464132AB" w14:textId="77777777" w:rsidTr="0058442B">
        <w:trPr>
          <w:trHeight w:val="366"/>
        </w:trPr>
        <w:tc>
          <w:tcPr>
            <w:tcW w:w="360" w:type="dxa"/>
            <w:vAlign w:val="center"/>
          </w:tcPr>
          <w:p w14:paraId="4BBB41B2" w14:textId="77777777" w:rsidR="00C269F9" w:rsidRPr="001F32D1" w:rsidRDefault="00C269F9" w:rsidP="0058442B">
            <w:pPr>
              <w:ind w:left="61"/>
              <w:rPr>
                <w:rFonts w:ascii="Arial" w:hAnsi="Arial" w:cs="Arial"/>
              </w:rPr>
            </w:pPr>
          </w:p>
        </w:tc>
        <w:tc>
          <w:tcPr>
            <w:tcW w:w="5310" w:type="dxa"/>
            <w:vAlign w:val="center"/>
          </w:tcPr>
          <w:p w14:paraId="69D41CAF" w14:textId="77777777" w:rsidR="00C269F9" w:rsidRPr="001F32D1" w:rsidRDefault="00C269F9" w:rsidP="0058442B">
            <w:pPr>
              <w:ind w:left="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tion of disease or specific strain</w:t>
            </w:r>
          </w:p>
        </w:tc>
        <w:tc>
          <w:tcPr>
            <w:tcW w:w="3960" w:type="dxa"/>
            <w:vAlign w:val="center"/>
          </w:tcPr>
          <w:p w14:paraId="095D494F" w14:textId="77777777" w:rsidR="00C269F9" w:rsidRDefault="00C269F9" w:rsidP="00C269F9">
            <w:pPr>
              <w:widowControl w:val="0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Authorities</w:t>
            </w:r>
          </w:p>
          <w:p w14:paraId="5AD2061B" w14:textId="77777777" w:rsidR="00C269F9" w:rsidRPr="001F32D1" w:rsidRDefault="00C269F9" w:rsidP="00C269F9">
            <w:pPr>
              <w:widowControl w:val="0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e for Disease Control</w:t>
            </w:r>
          </w:p>
        </w:tc>
      </w:tr>
      <w:tr w:rsidR="00C269F9" w:rsidRPr="001F32D1" w14:paraId="3A396DFC" w14:textId="77777777" w:rsidTr="0058442B">
        <w:trPr>
          <w:trHeight w:val="74"/>
        </w:trPr>
        <w:tc>
          <w:tcPr>
            <w:tcW w:w="360" w:type="dxa"/>
            <w:vAlign w:val="center"/>
          </w:tcPr>
          <w:p w14:paraId="4E41A36F" w14:textId="77777777" w:rsidR="00C269F9" w:rsidRPr="001F32D1" w:rsidRDefault="00C269F9" w:rsidP="0058442B">
            <w:pPr>
              <w:ind w:left="61"/>
              <w:rPr>
                <w:rFonts w:ascii="Arial" w:hAnsi="Arial" w:cs="Arial"/>
              </w:rPr>
            </w:pPr>
          </w:p>
        </w:tc>
        <w:tc>
          <w:tcPr>
            <w:tcW w:w="5310" w:type="dxa"/>
            <w:vAlign w:val="center"/>
          </w:tcPr>
          <w:p w14:paraId="4727C6F2" w14:textId="77777777" w:rsidR="00C269F9" w:rsidRPr="001F32D1" w:rsidRDefault="00C269F9" w:rsidP="0058442B">
            <w:pPr>
              <w:ind w:left="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laration of disease outbreak</w:t>
            </w:r>
          </w:p>
        </w:tc>
        <w:tc>
          <w:tcPr>
            <w:tcW w:w="3960" w:type="dxa"/>
            <w:vAlign w:val="center"/>
          </w:tcPr>
          <w:p w14:paraId="5C0801C9" w14:textId="77777777" w:rsidR="00C269F9" w:rsidRPr="001F32D1" w:rsidRDefault="00C269F9" w:rsidP="00C269F9">
            <w:pPr>
              <w:widowControl w:val="0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Authorities</w:t>
            </w:r>
          </w:p>
        </w:tc>
      </w:tr>
      <w:tr w:rsidR="00C269F9" w:rsidRPr="001F32D1" w14:paraId="5A7DD046" w14:textId="77777777" w:rsidTr="0058442B">
        <w:trPr>
          <w:trHeight w:val="74"/>
        </w:trPr>
        <w:tc>
          <w:tcPr>
            <w:tcW w:w="360" w:type="dxa"/>
            <w:vAlign w:val="center"/>
          </w:tcPr>
          <w:p w14:paraId="483D40F3" w14:textId="77777777" w:rsidR="00C269F9" w:rsidRPr="001F32D1" w:rsidRDefault="00C269F9" w:rsidP="0058442B">
            <w:pPr>
              <w:ind w:left="61"/>
              <w:rPr>
                <w:rFonts w:ascii="Arial" w:hAnsi="Arial" w:cs="Arial"/>
              </w:rPr>
            </w:pPr>
          </w:p>
        </w:tc>
        <w:tc>
          <w:tcPr>
            <w:tcW w:w="5310" w:type="dxa"/>
            <w:vAlign w:val="center"/>
          </w:tcPr>
          <w:p w14:paraId="70F19366" w14:textId="77777777" w:rsidR="00C269F9" w:rsidRPr="001F32D1" w:rsidRDefault="00C269F9" w:rsidP="0058442B">
            <w:pPr>
              <w:ind w:left="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 response systems</w:t>
            </w:r>
          </w:p>
        </w:tc>
        <w:tc>
          <w:tcPr>
            <w:tcW w:w="3960" w:type="dxa"/>
            <w:vAlign w:val="center"/>
          </w:tcPr>
          <w:p w14:paraId="7EB0AA2F" w14:textId="77777777" w:rsidR="00C269F9" w:rsidRPr="001F32D1" w:rsidRDefault="00C269F9" w:rsidP="00C269F9">
            <w:pPr>
              <w:widowControl w:val="0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Authorities</w:t>
            </w:r>
          </w:p>
        </w:tc>
      </w:tr>
      <w:tr w:rsidR="00C269F9" w:rsidRPr="001F32D1" w14:paraId="1F6E6DA1" w14:textId="77777777" w:rsidTr="0058442B">
        <w:trPr>
          <w:trHeight w:val="74"/>
        </w:trPr>
        <w:tc>
          <w:tcPr>
            <w:tcW w:w="360" w:type="dxa"/>
            <w:vAlign w:val="center"/>
          </w:tcPr>
          <w:p w14:paraId="27ABE95E" w14:textId="77777777" w:rsidR="00C269F9" w:rsidRPr="001F32D1" w:rsidRDefault="00C269F9" w:rsidP="0058442B">
            <w:pPr>
              <w:ind w:left="61"/>
              <w:rPr>
                <w:rFonts w:ascii="Arial" w:hAnsi="Arial" w:cs="Arial"/>
              </w:rPr>
            </w:pPr>
          </w:p>
        </w:tc>
        <w:tc>
          <w:tcPr>
            <w:tcW w:w="5310" w:type="dxa"/>
            <w:vAlign w:val="center"/>
          </w:tcPr>
          <w:p w14:paraId="0924901F" w14:textId="77777777" w:rsidR="00C269F9" w:rsidRPr="001F32D1" w:rsidRDefault="00C269F9" w:rsidP="0058442B">
            <w:pPr>
              <w:ind w:left="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ntory available medical stocks</w:t>
            </w:r>
          </w:p>
        </w:tc>
        <w:tc>
          <w:tcPr>
            <w:tcW w:w="3960" w:type="dxa"/>
            <w:vAlign w:val="center"/>
          </w:tcPr>
          <w:p w14:paraId="5AB9A7FD" w14:textId="77777777" w:rsidR="00C269F9" w:rsidRPr="001F32D1" w:rsidRDefault="00C269F9" w:rsidP="00C269F9">
            <w:pPr>
              <w:widowControl w:val="0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Authorities</w:t>
            </w:r>
          </w:p>
        </w:tc>
      </w:tr>
      <w:tr w:rsidR="00C269F9" w:rsidRPr="001F32D1" w14:paraId="58727107" w14:textId="77777777" w:rsidTr="0058442B">
        <w:trPr>
          <w:trHeight w:val="74"/>
        </w:trPr>
        <w:tc>
          <w:tcPr>
            <w:tcW w:w="360" w:type="dxa"/>
            <w:vAlign w:val="center"/>
          </w:tcPr>
          <w:p w14:paraId="6A706F5C" w14:textId="77777777" w:rsidR="00C269F9" w:rsidRPr="001F32D1" w:rsidRDefault="00C269F9" w:rsidP="0058442B">
            <w:pPr>
              <w:ind w:left="61"/>
              <w:rPr>
                <w:rFonts w:ascii="Arial" w:hAnsi="Arial" w:cs="Arial"/>
              </w:rPr>
            </w:pPr>
          </w:p>
        </w:tc>
        <w:tc>
          <w:tcPr>
            <w:tcW w:w="5310" w:type="dxa"/>
            <w:vAlign w:val="center"/>
          </w:tcPr>
          <w:p w14:paraId="766D0D43" w14:textId="77777777" w:rsidR="00C269F9" w:rsidRPr="001F32D1" w:rsidRDefault="00C269F9" w:rsidP="0058442B">
            <w:pPr>
              <w:ind w:left="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 mass immunization clinics</w:t>
            </w:r>
          </w:p>
        </w:tc>
        <w:tc>
          <w:tcPr>
            <w:tcW w:w="3960" w:type="dxa"/>
            <w:vAlign w:val="center"/>
          </w:tcPr>
          <w:p w14:paraId="50A2B24F" w14:textId="77777777" w:rsidR="00C269F9" w:rsidRDefault="00C269F9" w:rsidP="00C269F9">
            <w:pPr>
              <w:widowControl w:val="0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Authorities</w:t>
            </w:r>
          </w:p>
          <w:p w14:paraId="0C9F5AFE" w14:textId="77777777" w:rsidR="00C269F9" w:rsidRPr="001F32D1" w:rsidRDefault="00C269F9" w:rsidP="00C269F9">
            <w:pPr>
              <w:widowControl w:val="0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Clinics</w:t>
            </w:r>
          </w:p>
        </w:tc>
      </w:tr>
      <w:tr w:rsidR="00C269F9" w:rsidRPr="001F32D1" w14:paraId="31513E44" w14:textId="77777777" w:rsidTr="0058442B">
        <w:trPr>
          <w:trHeight w:val="74"/>
        </w:trPr>
        <w:tc>
          <w:tcPr>
            <w:tcW w:w="360" w:type="dxa"/>
            <w:vAlign w:val="center"/>
          </w:tcPr>
          <w:p w14:paraId="39670092" w14:textId="77777777" w:rsidR="00C269F9" w:rsidRPr="001F32D1" w:rsidRDefault="00C269F9" w:rsidP="0058442B">
            <w:pPr>
              <w:ind w:left="61"/>
              <w:rPr>
                <w:rFonts w:ascii="Arial" w:hAnsi="Arial" w:cs="Arial"/>
              </w:rPr>
            </w:pPr>
          </w:p>
        </w:tc>
        <w:tc>
          <w:tcPr>
            <w:tcW w:w="5310" w:type="dxa"/>
            <w:vAlign w:val="center"/>
          </w:tcPr>
          <w:p w14:paraId="3F8DB183" w14:textId="77777777" w:rsidR="00C269F9" w:rsidRPr="001F32D1" w:rsidRDefault="00C269F9" w:rsidP="0058442B">
            <w:pPr>
              <w:ind w:left="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health care</w:t>
            </w:r>
          </w:p>
        </w:tc>
        <w:tc>
          <w:tcPr>
            <w:tcW w:w="3960" w:type="dxa"/>
            <w:vAlign w:val="center"/>
          </w:tcPr>
          <w:p w14:paraId="39DFCB94" w14:textId="77777777" w:rsidR="00C269F9" w:rsidRDefault="00C269F9" w:rsidP="00C269F9">
            <w:pPr>
              <w:widowControl w:val="0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Authorities</w:t>
            </w:r>
          </w:p>
          <w:p w14:paraId="5991B033" w14:textId="77777777" w:rsidR="00C269F9" w:rsidRDefault="00C269F9" w:rsidP="00C269F9">
            <w:pPr>
              <w:widowControl w:val="0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Clinics</w:t>
            </w:r>
          </w:p>
          <w:p w14:paraId="452180A6" w14:textId="77777777" w:rsidR="00C269F9" w:rsidRPr="001F32D1" w:rsidRDefault="00C269F9" w:rsidP="00C269F9">
            <w:pPr>
              <w:widowControl w:val="0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Hospitals</w:t>
            </w:r>
          </w:p>
        </w:tc>
      </w:tr>
      <w:tr w:rsidR="00C269F9" w:rsidRPr="001F32D1" w14:paraId="2460551D" w14:textId="77777777" w:rsidTr="0058442B">
        <w:trPr>
          <w:trHeight w:val="74"/>
        </w:trPr>
        <w:tc>
          <w:tcPr>
            <w:tcW w:w="360" w:type="dxa"/>
            <w:vAlign w:val="center"/>
          </w:tcPr>
          <w:p w14:paraId="14CE8801" w14:textId="77777777" w:rsidR="00C269F9" w:rsidRPr="001F32D1" w:rsidRDefault="00C269F9" w:rsidP="0058442B">
            <w:pPr>
              <w:ind w:left="61"/>
              <w:rPr>
                <w:rFonts w:ascii="Arial" w:hAnsi="Arial" w:cs="Arial"/>
              </w:rPr>
            </w:pPr>
          </w:p>
        </w:tc>
        <w:tc>
          <w:tcPr>
            <w:tcW w:w="5310" w:type="dxa"/>
            <w:vAlign w:val="center"/>
          </w:tcPr>
          <w:p w14:paraId="524444E9" w14:textId="77777777" w:rsidR="00C269F9" w:rsidRPr="001F32D1" w:rsidRDefault="00C269F9" w:rsidP="0058442B">
            <w:pPr>
              <w:ind w:left="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 worker health and medical problems</w:t>
            </w:r>
          </w:p>
        </w:tc>
        <w:tc>
          <w:tcPr>
            <w:tcW w:w="3960" w:type="dxa"/>
            <w:vAlign w:val="center"/>
          </w:tcPr>
          <w:p w14:paraId="2014817A" w14:textId="77777777" w:rsidR="00C269F9" w:rsidRDefault="00C269F9" w:rsidP="00C269F9">
            <w:pPr>
              <w:widowControl w:val="0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l Health Officer</w:t>
            </w:r>
          </w:p>
          <w:p w14:paraId="4DB7EF33" w14:textId="77777777" w:rsidR="00C269F9" w:rsidRPr="001F32D1" w:rsidRDefault="00C269F9" w:rsidP="00C269F9">
            <w:pPr>
              <w:widowControl w:val="0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Authorities</w:t>
            </w:r>
          </w:p>
        </w:tc>
      </w:tr>
      <w:tr w:rsidR="00C269F9" w:rsidRPr="001F32D1" w14:paraId="6901EC92" w14:textId="77777777" w:rsidTr="0058442B">
        <w:trPr>
          <w:trHeight w:val="74"/>
        </w:trPr>
        <w:tc>
          <w:tcPr>
            <w:tcW w:w="5670" w:type="dxa"/>
            <w:gridSpan w:val="2"/>
            <w:vAlign w:val="center"/>
          </w:tcPr>
          <w:p w14:paraId="1EAE0E5B" w14:textId="77777777" w:rsidR="00C269F9" w:rsidRPr="001F32D1" w:rsidRDefault="00C269F9" w:rsidP="0058442B">
            <w:pPr>
              <w:rPr>
                <w:rFonts w:ascii="Arial" w:hAnsi="Arial" w:cs="Arial"/>
                <w:b/>
              </w:rPr>
            </w:pPr>
            <w:r w:rsidRPr="001F32D1">
              <w:rPr>
                <w:rFonts w:ascii="Arial" w:hAnsi="Arial" w:cs="Arial"/>
                <w:b/>
              </w:rPr>
              <w:t>Potential Incident Site Actions</w:t>
            </w:r>
          </w:p>
        </w:tc>
        <w:tc>
          <w:tcPr>
            <w:tcW w:w="3960" w:type="dxa"/>
            <w:vAlign w:val="center"/>
          </w:tcPr>
          <w:p w14:paraId="16698437" w14:textId="77777777" w:rsidR="00C269F9" w:rsidRPr="001F32D1" w:rsidRDefault="00C269F9" w:rsidP="0058442B">
            <w:pPr>
              <w:rPr>
                <w:rFonts w:ascii="Arial" w:hAnsi="Arial" w:cs="Arial"/>
                <w:b/>
              </w:rPr>
            </w:pPr>
            <w:r w:rsidRPr="001F32D1">
              <w:rPr>
                <w:rFonts w:ascii="Arial" w:hAnsi="Arial" w:cs="Arial"/>
                <w:b/>
              </w:rPr>
              <w:t>Agencies/Persons Responsible</w:t>
            </w:r>
          </w:p>
        </w:tc>
      </w:tr>
      <w:tr w:rsidR="00C269F9" w:rsidRPr="001F32D1" w14:paraId="15EDCF6C" w14:textId="77777777" w:rsidTr="0058442B">
        <w:trPr>
          <w:trHeight w:val="74"/>
        </w:trPr>
        <w:tc>
          <w:tcPr>
            <w:tcW w:w="360" w:type="dxa"/>
            <w:vAlign w:val="center"/>
          </w:tcPr>
          <w:p w14:paraId="09DD9EE5" w14:textId="77777777" w:rsidR="00C269F9" w:rsidRPr="001F32D1" w:rsidRDefault="00C269F9" w:rsidP="0058442B">
            <w:pPr>
              <w:ind w:left="61"/>
              <w:rPr>
                <w:rFonts w:ascii="Arial" w:hAnsi="Arial" w:cs="Arial"/>
              </w:rPr>
            </w:pPr>
          </w:p>
        </w:tc>
        <w:tc>
          <w:tcPr>
            <w:tcW w:w="5310" w:type="dxa"/>
            <w:vAlign w:val="center"/>
          </w:tcPr>
          <w:p w14:paraId="1625625A" w14:textId="77777777" w:rsidR="00C269F9" w:rsidRPr="001F32D1" w:rsidRDefault="00C269F9" w:rsidP="0058442B">
            <w:pPr>
              <w:ind w:left="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alation of event</w:t>
            </w:r>
          </w:p>
        </w:tc>
        <w:tc>
          <w:tcPr>
            <w:tcW w:w="3960" w:type="dxa"/>
            <w:vAlign w:val="center"/>
          </w:tcPr>
          <w:p w14:paraId="333AE226" w14:textId="77777777" w:rsidR="00C269F9" w:rsidRDefault="00C269F9" w:rsidP="00C269F9">
            <w:pPr>
              <w:widowControl w:val="0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l Health Officer</w:t>
            </w:r>
          </w:p>
          <w:p w14:paraId="7502A245" w14:textId="77777777" w:rsidR="00C269F9" w:rsidRDefault="00C269F9" w:rsidP="00C269F9">
            <w:pPr>
              <w:widowControl w:val="0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Authorities</w:t>
            </w:r>
          </w:p>
          <w:p w14:paraId="01182270" w14:textId="77777777" w:rsidR="00C269F9" w:rsidRPr="001F32D1" w:rsidRDefault="00C269F9" w:rsidP="00C269F9">
            <w:pPr>
              <w:widowControl w:val="0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OC/PECC/CCG</w:t>
            </w:r>
          </w:p>
        </w:tc>
      </w:tr>
      <w:tr w:rsidR="00C269F9" w:rsidRPr="001F32D1" w14:paraId="0BD5981F" w14:textId="77777777" w:rsidTr="0058442B">
        <w:trPr>
          <w:trHeight w:val="377"/>
        </w:trPr>
        <w:tc>
          <w:tcPr>
            <w:tcW w:w="360" w:type="dxa"/>
            <w:vAlign w:val="center"/>
          </w:tcPr>
          <w:p w14:paraId="5F3B2692" w14:textId="77777777" w:rsidR="00C269F9" w:rsidRPr="001F32D1" w:rsidRDefault="00C269F9" w:rsidP="0058442B">
            <w:pPr>
              <w:ind w:left="61"/>
              <w:rPr>
                <w:rFonts w:ascii="Arial" w:hAnsi="Arial" w:cs="Arial"/>
              </w:rPr>
            </w:pPr>
          </w:p>
        </w:tc>
        <w:tc>
          <w:tcPr>
            <w:tcW w:w="5310" w:type="dxa"/>
            <w:vAlign w:val="center"/>
          </w:tcPr>
          <w:p w14:paraId="7B438730" w14:textId="77777777" w:rsidR="00C269F9" w:rsidRPr="001F32D1" w:rsidRDefault="00C269F9" w:rsidP="0058442B">
            <w:pPr>
              <w:ind w:left="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 water, radiological, toxicological and sewage disposal services</w:t>
            </w:r>
          </w:p>
        </w:tc>
        <w:tc>
          <w:tcPr>
            <w:tcW w:w="3960" w:type="dxa"/>
            <w:vAlign w:val="center"/>
          </w:tcPr>
          <w:p w14:paraId="68A6445B" w14:textId="77777777" w:rsidR="00C269F9" w:rsidRDefault="00C269F9" w:rsidP="00C269F9">
            <w:pPr>
              <w:widowControl w:val="0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l Health Officer</w:t>
            </w:r>
          </w:p>
          <w:p w14:paraId="4D994414" w14:textId="77777777" w:rsidR="00C269F9" w:rsidRPr="001F32D1" w:rsidRDefault="00C269F9" w:rsidP="00C269F9">
            <w:pPr>
              <w:widowControl w:val="0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Authorities</w:t>
            </w:r>
          </w:p>
        </w:tc>
      </w:tr>
      <w:tr w:rsidR="00C269F9" w:rsidRPr="001F32D1" w14:paraId="7BC1D63F" w14:textId="77777777" w:rsidTr="0058442B">
        <w:trPr>
          <w:trHeight w:val="377"/>
        </w:trPr>
        <w:tc>
          <w:tcPr>
            <w:tcW w:w="360" w:type="dxa"/>
            <w:vAlign w:val="center"/>
          </w:tcPr>
          <w:p w14:paraId="1C39A379" w14:textId="77777777" w:rsidR="00C269F9" w:rsidRPr="001F32D1" w:rsidRDefault="00C269F9" w:rsidP="0058442B">
            <w:pPr>
              <w:ind w:left="61"/>
              <w:rPr>
                <w:rFonts w:ascii="Arial" w:hAnsi="Arial" w:cs="Arial"/>
              </w:rPr>
            </w:pPr>
          </w:p>
        </w:tc>
        <w:tc>
          <w:tcPr>
            <w:tcW w:w="5310" w:type="dxa"/>
            <w:vAlign w:val="center"/>
          </w:tcPr>
          <w:p w14:paraId="6A411400" w14:textId="77777777" w:rsidR="00C269F9" w:rsidRPr="001F32D1" w:rsidRDefault="00C269F9" w:rsidP="0058442B">
            <w:pPr>
              <w:ind w:left="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 and provide expertise in handling, evacuation, care and disposal of animals</w:t>
            </w:r>
          </w:p>
        </w:tc>
        <w:tc>
          <w:tcPr>
            <w:tcW w:w="3960" w:type="dxa"/>
            <w:vAlign w:val="center"/>
          </w:tcPr>
          <w:p w14:paraId="5DA922EF" w14:textId="77777777" w:rsidR="00C269F9" w:rsidRDefault="00C269F9" w:rsidP="00C269F9">
            <w:pPr>
              <w:widowControl w:val="0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ry of Agriculture &amp; Lands</w:t>
            </w:r>
          </w:p>
          <w:p w14:paraId="3CAE09FC" w14:textId="77777777" w:rsidR="00C269F9" w:rsidRPr="001F32D1" w:rsidRDefault="00C269F9" w:rsidP="00C269F9">
            <w:pPr>
              <w:widowControl w:val="0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CA</w:t>
            </w:r>
          </w:p>
        </w:tc>
      </w:tr>
      <w:tr w:rsidR="00C269F9" w:rsidRPr="001F32D1" w14:paraId="03AEE7D1" w14:textId="77777777" w:rsidTr="0058442B">
        <w:trPr>
          <w:trHeight w:val="74"/>
        </w:trPr>
        <w:tc>
          <w:tcPr>
            <w:tcW w:w="360" w:type="dxa"/>
            <w:vAlign w:val="center"/>
          </w:tcPr>
          <w:p w14:paraId="56451696" w14:textId="77777777" w:rsidR="00C269F9" w:rsidRPr="001F32D1" w:rsidRDefault="00C269F9" w:rsidP="0058442B">
            <w:pPr>
              <w:ind w:left="61"/>
              <w:rPr>
                <w:rFonts w:ascii="Arial" w:hAnsi="Arial" w:cs="Arial"/>
              </w:rPr>
            </w:pPr>
          </w:p>
        </w:tc>
        <w:tc>
          <w:tcPr>
            <w:tcW w:w="5310" w:type="dxa"/>
            <w:vAlign w:val="center"/>
          </w:tcPr>
          <w:p w14:paraId="33806151" w14:textId="77777777" w:rsidR="00C269F9" w:rsidRPr="001F32D1" w:rsidRDefault="00C269F9" w:rsidP="0058442B">
            <w:pPr>
              <w:ind w:left="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disease forecasts and bulletins</w:t>
            </w:r>
          </w:p>
        </w:tc>
        <w:tc>
          <w:tcPr>
            <w:tcW w:w="3960" w:type="dxa"/>
            <w:vAlign w:val="center"/>
          </w:tcPr>
          <w:p w14:paraId="5F223EAF" w14:textId="77777777" w:rsidR="00C269F9" w:rsidRDefault="00C269F9" w:rsidP="00C269F9">
            <w:pPr>
              <w:widowControl w:val="0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l Health Officer</w:t>
            </w:r>
          </w:p>
          <w:p w14:paraId="3FCBACBF" w14:textId="77777777" w:rsidR="00C269F9" w:rsidRPr="001F32D1" w:rsidRDefault="00C269F9" w:rsidP="00C269F9">
            <w:pPr>
              <w:widowControl w:val="0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e for Disease Control</w:t>
            </w:r>
          </w:p>
        </w:tc>
      </w:tr>
      <w:tr w:rsidR="00C269F9" w:rsidRPr="001F32D1" w14:paraId="0A56CB73" w14:textId="77777777" w:rsidTr="0058442B">
        <w:trPr>
          <w:trHeight w:val="80"/>
        </w:trPr>
        <w:tc>
          <w:tcPr>
            <w:tcW w:w="360" w:type="dxa"/>
            <w:vAlign w:val="center"/>
          </w:tcPr>
          <w:p w14:paraId="67FFFAE4" w14:textId="77777777" w:rsidR="00C269F9" w:rsidRPr="001F32D1" w:rsidRDefault="00C269F9" w:rsidP="0058442B">
            <w:pPr>
              <w:ind w:left="61"/>
              <w:rPr>
                <w:rFonts w:ascii="Arial" w:hAnsi="Arial" w:cs="Arial"/>
              </w:rPr>
            </w:pPr>
          </w:p>
        </w:tc>
        <w:tc>
          <w:tcPr>
            <w:tcW w:w="5310" w:type="dxa"/>
            <w:vAlign w:val="center"/>
          </w:tcPr>
          <w:p w14:paraId="6248DEFB" w14:textId="77777777" w:rsidR="00C269F9" w:rsidRPr="001F32D1" w:rsidRDefault="00C269F9" w:rsidP="0058442B">
            <w:pPr>
              <w:ind w:left="61"/>
              <w:rPr>
                <w:rFonts w:ascii="Arial" w:hAnsi="Arial" w:cs="Arial"/>
              </w:rPr>
            </w:pPr>
            <w:r w:rsidRPr="001F32D1">
              <w:rPr>
                <w:rFonts w:ascii="Arial" w:hAnsi="Arial" w:cs="Arial"/>
              </w:rPr>
              <w:t>Arrange temporary morgue and removal of deceased</w:t>
            </w:r>
          </w:p>
        </w:tc>
        <w:tc>
          <w:tcPr>
            <w:tcW w:w="3960" w:type="dxa"/>
            <w:vAlign w:val="center"/>
          </w:tcPr>
          <w:p w14:paraId="209F4171" w14:textId="77777777" w:rsidR="00C269F9" w:rsidRPr="001F32D1" w:rsidRDefault="00C269F9" w:rsidP="00C269F9">
            <w:pPr>
              <w:widowControl w:val="0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1F32D1">
              <w:rPr>
                <w:rFonts w:ascii="Arial" w:hAnsi="Arial" w:cs="Arial"/>
              </w:rPr>
              <w:t xml:space="preserve">Police </w:t>
            </w:r>
          </w:p>
          <w:p w14:paraId="189E4200" w14:textId="77777777" w:rsidR="00C269F9" w:rsidRPr="001F32D1" w:rsidRDefault="00C269F9" w:rsidP="00C269F9">
            <w:pPr>
              <w:widowControl w:val="0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1F32D1">
              <w:rPr>
                <w:rFonts w:ascii="Arial" w:hAnsi="Arial" w:cs="Arial"/>
              </w:rPr>
              <w:t>Coroner</w:t>
            </w:r>
          </w:p>
        </w:tc>
      </w:tr>
      <w:tr w:rsidR="00C269F9" w:rsidRPr="001F32D1" w14:paraId="287488E6" w14:textId="77777777" w:rsidTr="0058442B">
        <w:trPr>
          <w:trHeight w:val="74"/>
        </w:trPr>
        <w:tc>
          <w:tcPr>
            <w:tcW w:w="360" w:type="dxa"/>
            <w:vAlign w:val="center"/>
          </w:tcPr>
          <w:p w14:paraId="3EC7BF43" w14:textId="77777777" w:rsidR="00C269F9" w:rsidRPr="001F32D1" w:rsidRDefault="00C269F9" w:rsidP="0058442B">
            <w:pPr>
              <w:ind w:left="61"/>
              <w:rPr>
                <w:rFonts w:ascii="Arial" w:hAnsi="Arial" w:cs="Arial"/>
              </w:rPr>
            </w:pPr>
          </w:p>
        </w:tc>
        <w:tc>
          <w:tcPr>
            <w:tcW w:w="5310" w:type="dxa"/>
            <w:vAlign w:val="center"/>
          </w:tcPr>
          <w:p w14:paraId="100147EE" w14:textId="77777777" w:rsidR="00C269F9" w:rsidRPr="001F32D1" w:rsidRDefault="00C269F9" w:rsidP="0058442B">
            <w:pPr>
              <w:ind w:left="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force quarantine and/or evacuation orders</w:t>
            </w:r>
          </w:p>
        </w:tc>
        <w:tc>
          <w:tcPr>
            <w:tcW w:w="3960" w:type="dxa"/>
            <w:vAlign w:val="center"/>
          </w:tcPr>
          <w:p w14:paraId="1C314018" w14:textId="77777777" w:rsidR="00C269F9" w:rsidRPr="00C87E70" w:rsidRDefault="00C269F9" w:rsidP="00C269F9">
            <w:pPr>
              <w:widowControl w:val="0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1F32D1">
              <w:rPr>
                <w:rFonts w:ascii="Arial" w:hAnsi="Arial" w:cs="Arial"/>
              </w:rPr>
              <w:t xml:space="preserve">Police </w:t>
            </w:r>
          </w:p>
        </w:tc>
      </w:tr>
      <w:tr w:rsidR="00C269F9" w:rsidRPr="001F32D1" w14:paraId="377DDD48" w14:textId="77777777" w:rsidTr="0058442B">
        <w:trPr>
          <w:trHeight w:val="74"/>
        </w:trPr>
        <w:tc>
          <w:tcPr>
            <w:tcW w:w="360" w:type="dxa"/>
            <w:vAlign w:val="center"/>
          </w:tcPr>
          <w:p w14:paraId="19B4B187" w14:textId="77777777" w:rsidR="00C269F9" w:rsidRPr="001F32D1" w:rsidRDefault="00C269F9" w:rsidP="0058442B">
            <w:pPr>
              <w:ind w:left="61"/>
              <w:rPr>
                <w:rFonts w:ascii="Arial" w:hAnsi="Arial" w:cs="Arial"/>
              </w:rPr>
            </w:pPr>
          </w:p>
        </w:tc>
        <w:tc>
          <w:tcPr>
            <w:tcW w:w="5310" w:type="dxa"/>
            <w:vAlign w:val="center"/>
          </w:tcPr>
          <w:p w14:paraId="440B56F1" w14:textId="77777777" w:rsidR="00C269F9" w:rsidRPr="001F32D1" w:rsidRDefault="00C269F9" w:rsidP="0058442B">
            <w:pPr>
              <w:ind w:left="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ate Emergency Social Services</w:t>
            </w:r>
          </w:p>
        </w:tc>
        <w:tc>
          <w:tcPr>
            <w:tcW w:w="3960" w:type="dxa"/>
            <w:vAlign w:val="center"/>
          </w:tcPr>
          <w:p w14:paraId="02133FA9" w14:textId="058B64D3" w:rsidR="00C269F9" w:rsidRPr="00C87E70" w:rsidRDefault="00C269F9" w:rsidP="00C269F9">
            <w:pPr>
              <w:widowControl w:val="0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gency Support Services Director</w:t>
            </w:r>
          </w:p>
        </w:tc>
      </w:tr>
      <w:tr w:rsidR="00C269F9" w:rsidRPr="001F32D1" w14:paraId="3AA7826C" w14:textId="77777777" w:rsidTr="0058442B">
        <w:trPr>
          <w:trHeight w:val="74"/>
        </w:trPr>
        <w:tc>
          <w:tcPr>
            <w:tcW w:w="360" w:type="dxa"/>
            <w:vAlign w:val="center"/>
          </w:tcPr>
          <w:p w14:paraId="729EF769" w14:textId="77777777" w:rsidR="00C269F9" w:rsidRPr="001F32D1" w:rsidRDefault="00C269F9" w:rsidP="0058442B">
            <w:pPr>
              <w:ind w:left="61"/>
              <w:rPr>
                <w:rFonts w:ascii="Arial" w:hAnsi="Arial" w:cs="Arial"/>
              </w:rPr>
            </w:pPr>
          </w:p>
        </w:tc>
        <w:tc>
          <w:tcPr>
            <w:tcW w:w="5310" w:type="dxa"/>
            <w:vAlign w:val="center"/>
          </w:tcPr>
          <w:p w14:paraId="57866956" w14:textId="77777777" w:rsidR="00C269F9" w:rsidRPr="001F32D1" w:rsidRDefault="00C269F9" w:rsidP="0058442B">
            <w:pPr>
              <w:ind w:left="61"/>
              <w:rPr>
                <w:rFonts w:ascii="Arial" w:hAnsi="Arial" w:cs="Arial"/>
              </w:rPr>
            </w:pPr>
            <w:r w:rsidRPr="001F32D1">
              <w:rPr>
                <w:rFonts w:ascii="Arial" w:hAnsi="Arial" w:cs="Arial"/>
              </w:rPr>
              <w:t>Arrange for collection and distribution of water and food</w:t>
            </w:r>
          </w:p>
        </w:tc>
        <w:tc>
          <w:tcPr>
            <w:tcW w:w="3960" w:type="dxa"/>
            <w:vAlign w:val="center"/>
          </w:tcPr>
          <w:p w14:paraId="5A83DB30" w14:textId="77777777" w:rsidR="00C269F9" w:rsidRPr="001F32D1" w:rsidRDefault="00C269F9" w:rsidP="00C269F9">
            <w:pPr>
              <w:widowControl w:val="0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1F32D1">
              <w:rPr>
                <w:rFonts w:ascii="Arial" w:hAnsi="Arial" w:cs="Arial"/>
              </w:rPr>
              <w:t>Public Works</w:t>
            </w:r>
          </w:p>
          <w:p w14:paraId="0F7C9D34" w14:textId="1F4C9818" w:rsidR="00C269F9" w:rsidRPr="001F32D1" w:rsidRDefault="00C269F9" w:rsidP="00C269F9">
            <w:pPr>
              <w:widowControl w:val="0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1F32D1">
              <w:rPr>
                <w:rFonts w:ascii="Arial" w:hAnsi="Arial" w:cs="Arial"/>
              </w:rPr>
              <w:t>Emergency</w:t>
            </w:r>
            <w:r>
              <w:rPr>
                <w:rFonts w:ascii="Arial" w:hAnsi="Arial" w:cs="Arial"/>
              </w:rPr>
              <w:t xml:space="preserve"> Support</w:t>
            </w:r>
            <w:r w:rsidRPr="001F32D1">
              <w:rPr>
                <w:rFonts w:ascii="Arial" w:hAnsi="Arial" w:cs="Arial"/>
              </w:rPr>
              <w:t xml:space="preserve"> Services (ESS)</w:t>
            </w:r>
          </w:p>
        </w:tc>
      </w:tr>
      <w:tr w:rsidR="00C269F9" w:rsidRPr="001F32D1" w14:paraId="6769CF04" w14:textId="77777777" w:rsidTr="0058442B">
        <w:trPr>
          <w:trHeight w:val="429"/>
        </w:trPr>
        <w:tc>
          <w:tcPr>
            <w:tcW w:w="360" w:type="dxa"/>
            <w:vAlign w:val="center"/>
          </w:tcPr>
          <w:p w14:paraId="47433B5B" w14:textId="77777777" w:rsidR="00C269F9" w:rsidRPr="001F32D1" w:rsidRDefault="00C269F9" w:rsidP="0058442B">
            <w:pPr>
              <w:ind w:left="61"/>
              <w:rPr>
                <w:rFonts w:ascii="Arial" w:hAnsi="Arial" w:cs="Arial"/>
              </w:rPr>
            </w:pPr>
          </w:p>
        </w:tc>
        <w:tc>
          <w:tcPr>
            <w:tcW w:w="5310" w:type="dxa"/>
            <w:vAlign w:val="center"/>
          </w:tcPr>
          <w:p w14:paraId="7948EEE4" w14:textId="77777777" w:rsidR="00C269F9" w:rsidRPr="001F32D1" w:rsidRDefault="00C269F9" w:rsidP="0058442B">
            <w:pPr>
              <w:ind w:left="61"/>
              <w:rPr>
                <w:rFonts w:ascii="Arial" w:hAnsi="Arial" w:cs="Arial"/>
              </w:rPr>
            </w:pPr>
            <w:r w:rsidRPr="001F32D1">
              <w:rPr>
                <w:rFonts w:ascii="Arial" w:hAnsi="Arial" w:cs="Arial"/>
              </w:rPr>
              <w:t>Provide special assistance to elderly, infirm and home patients</w:t>
            </w:r>
          </w:p>
        </w:tc>
        <w:tc>
          <w:tcPr>
            <w:tcW w:w="3960" w:type="dxa"/>
            <w:vAlign w:val="center"/>
          </w:tcPr>
          <w:p w14:paraId="7E01A30D" w14:textId="23F11B96" w:rsidR="00C269F9" w:rsidRPr="001F32D1" w:rsidRDefault="00C269F9" w:rsidP="00C269F9">
            <w:pPr>
              <w:widowControl w:val="0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1F32D1">
              <w:rPr>
                <w:rFonts w:ascii="Arial" w:hAnsi="Arial" w:cs="Arial"/>
              </w:rPr>
              <w:t xml:space="preserve">Emergency </w:t>
            </w:r>
            <w:r>
              <w:rPr>
                <w:rFonts w:ascii="Arial" w:hAnsi="Arial" w:cs="Arial"/>
              </w:rPr>
              <w:t>Support</w:t>
            </w:r>
            <w:r w:rsidRPr="001F32D1">
              <w:rPr>
                <w:rFonts w:ascii="Arial" w:hAnsi="Arial" w:cs="Arial"/>
              </w:rPr>
              <w:t xml:space="preserve"> Services (ESS)</w:t>
            </w:r>
          </w:p>
          <w:p w14:paraId="1FD91E3D" w14:textId="77777777" w:rsidR="00C269F9" w:rsidRPr="001F32D1" w:rsidRDefault="00C269F9" w:rsidP="00C269F9">
            <w:pPr>
              <w:widowControl w:val="0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1F32D1">
              <w:rPr>
                <w:rFonts w:ascii="Arial" w:hAnsi="Arial" w:cs="Arial"/>
              </w:rPr>
              <w:t>Ambulance</w:t>
            </w:r>
          </w:p>
        </w:tc>
      </w:tr>
      <w:tr w:rsidR="00C269F9" w:rsidRPr="001F32D1" w14:paraId="23B82100" w14:textId="77777777" w:rsidTr="0058442B">
        <w:trPr>
          <w:trHeight w:val="7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C9E2" w14:textId="77777777" w:rsidR="00C269F9" w:rsidRPr="001F32D1" w:rsidRDefault="00C269F9" w:rsidP="0058442B">
            <w:pPr>
              <w:ind w:left="61"/>
              <w:rPr>
                <w:rFonts w:ascii="Arial" w:hAnsi="Arial" w:cs="Arial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BF7D" w14:textId="77777777" w:rsidR="00C269F9" w:rsidRPr="001F32D1" w:rsidRDefault="00C269F9" w:rsidP="0058442B">
            <w:pPr>
              <w:ind w:left="61"/>
              <w:rPr>
                <w:rFonts w:ascii="Arial" w:hAnsi="Arial" w:cs="Arial"/>
              </w:rPr>
            </w:pPr>
            <w:r w:rsidRPr="001F32D1">
              <w:rPr>
                <w:rFonts w:ascii="Arial" w:hAnsi="Arial" w:cs="Arial"/>
              </w:rPr>
              <w:t>Determine resources required and request assistance via Emergency Operations Centr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F6D3" w14:textId="77777777" w:rsidR="00C269F9" w:rsidRPr="001F32D1" w:rsidRDefault="00C269F9" w:rsidP="00C269F9">
            <w:pPr>
              <w:pStyle w:val="Header"/>
              <w:widowControl w:val="0"/>
              <w:numPr>
                <w:ilvl w:val="0"/>
                <w:numId w:val="41"/>
              </w:numPr>
              <w:tabs>
                <w:tab w:val="clear" w:pos="8640"/>
                <w:tab w:val="left" w:pos="540"/>
                <w:tab w:val="left" w:pos="4320"/>
              </w:tabs>
              <w:rPr>
                <w:rFonts w:ascii="Arial" w:hAnsi="Arial" w:cs="Arial"/>
              </w:rPr>
            </w:pPr>
            <w:r w:rsidRPr="001F32D1">
              <w:rPr>
                <w:rFonts w:ascii="Arial" w:hAnsi="Arial" w:cs="Arial"/>
              </w:rPr>
              <w:t>Coast Guard</w:t>
            </w:r>
          </w:p>
          <w:p w14:paraId="6897E360" w14:textId="77777777" w:rsidR="00C269F9" w:rsidRPr="001F32D1" w:rsidRDefault="00C269F9" w:rsidP="00C269F9">
            <w:pPr>
              <w:pStyle w:val="Header"/>
              <w:widowControl w:val="0"/>
              <w:numPr>
                <w:ilvl w:val="0"/>
                <w:numId w:val="41"/>
              </w:numPr>
              <w:tabs>
                <w:tab w:val="clear" w:pos="8640"/>
                <w:tab w:val="left" w:pos="540"/>
                <w:tab w:val="left" w:pos="4320"/>
              </w:tabs>
              <w:rPr>
                <w:rFonts w:ascii="Arial" w:hAnsi="Arial" w:cs="Arial"/>
              </w:rPr>
            </w:pPr>
            <w:r w:rsidRPr="001F32D1">
              <w:rPr>
                <w:rFonts w:ascii="Arial" w:hAnsi="Arial" w:cs="Arial"/>
              </w:rPr>
              <w:t>Fire</w:t>
            </w:r>
          </w:p>
          <w:p w14:paraId="25FADB34" w14:textId="77777777" w:rsidR="00C269F9" w:rsidRPr="001F32D1" w:rsidRDefault="00C269F9" w:rsidP="00C269F9">
            <w:pPr>
              <w:pStyle w:val="Header"/>
              <w:widowControl w:val="0"/>
              <w:numPr>
                <w:ilvl w:val="0"/>
                <w:numId w:val="41"/>
              </w:numPr>
              <w:tabs>
                <w:tab w:val="clear" w:pos="8640"/>
                <w:tab w:val="left" w:pos="540"/>
                <w:tab w:val="left" w:pos="4320"/>
              </w:tabs>
              <w:rPr>
                <w:rFonts w:ascii="Arial" w:hAnsi="Arial" w:cs="Arial"/>
              </w:rPr>
            </w:pPr>
            <w:r w:rsidRPr="001F32D1">
              <w:rPr>
                <w:rFonts w:ascii="Arial" w:hAnsi="Arial" w:cs="Arial"/>
              </w:rPr>
              <w:t>Ministry of Environment</w:t>
            </w:r>
          </w:p>
        </w:tc>
      </w:tr>
      <w:tr w:rsidR="00C269F9" w:rsidRPr="001F32D1" w14:paraId="25239642" w14:textId="77777777" w:rsidTr="0058442B">
        <w:trPr>
          <w:trHeight w:val="7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BEEF" w14:textId="77777777" w:rsidR="00C269F9" w:rsidRPr="001F32D1" w:rsidRDefault="00C269F9" w:rsidP="0058442B">
            <w:pPr>
              <w:ind w:left="61"/>
              <w:rPr>
                <w:rFonts w:ascii="Arial" w:hAnsi="Arial" w:cs="Arial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D108" w14:textId="77777777" w:rsidR="00C269F9" w:rsidRPr="001F32D1" w:rsidRDefault="00C269F9" w:rsidP="0058442B">
            <w:pPr>
              <w:ind w:left="61"/>
              <w:rPr>
                <w:rFonts w:ascii="Arial" w:hAnsi="Arial" w:cs="Arial"/>
              </w:rPr>
            </w:pPr>
            <w:r w:rsidRPr="001F32D1">
              <w:rPr>
                <w:rFonts w:ascii="Arial" w:hAnsi="Arial" w:cs="Arial"/>
              </w:rPr>
              <w:t>Eliminate or isolate contaminated water sourc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0390" w14:textId="77777777" w:rsidR="00C269F9" w:rsidRPr="001F32D1" w:rsidRDefault="00C269F9" w:rsidP="00C269F9">
            <w:pPr>
              <w:pStyle w:val="Header"/>
              <w:widowControl w:val="0"/>
              <w:numPr>
                <w:ilvl w:val="0"/>
                <w:numId w:val="41"/>
              </w:numPr>
              <w:tabs>
                <w:tab w:val="clear" w:pos="8640"/>
                <w:tab w:val="left" w:pos="540"/>
                <w:tab w:val="left" w:pos="4320"/>
              </w:tabs>
              <w:rPr>
                <w:rFonts w:ascii="Arial" w:hAnsi="Arial" w:cs="Arial"/>
              </w:rPr>
            </w:pPr>
            <w:r w:rsidRPr="001F32D1">
              <w:rPr>
                <w:rFonts w:ascii="Arial" w:hAnsi="Arial" w:cs="Arial"/>
              </w:rPr>
              <w:t>Public Works</w:t>
            </w:r>
          </w:p>
          <w:p w14:paraId="4A547544" w14:textId="77777777" w:rsidR="00C269F9" w:rsidRPr="001F32D1" w:rsidRDefault="00C269F9" w:rsidP="00C269F9">
            <w:pPr>
              <w:pStyle w:val="Header"/>
              <w:widowControl w:val="0"/>
              <w:numPr>
                <w:ilvl w:val="0"/>
                <w:numId w:val="41"/>
              </w:numPr>
              <w:tabs>
                <w:tab w:val="clear" w:pos="8640"/>
                <w:tab w:val="left" w:pos="540"/>
                <w:tab w:val="left" w:pos="4320"/>
              </w:tabs>
              <w:rPr>
                <w:rFonts w:ascii="Arial" w:hAnsi="Arial" w:cs="Arial"/>
              </w:rPr>
            </w:pPr>
            <w:r w:rsidRPr="001F32D1">
              <w:rPr>
                <w:rFonts w:ascii="Arial" w:hAnsi="Arial" w:cs="Arial"/>
              </w:rPr>
              <w:t>Police</w:t>
            </w:r>
          </w:p>
        </w:tc>
      </w:tr>
      <w:tr w:rsidR="00C269F9" w:rsidRPr="001F32D1" w14:paraId="323675F2" w14:textId="77777777" w:rsidTr="0058442B">
        <w:trPr>
          <w:trHeight w:val="7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32AC" w14:textId="77777777" w:rsidR="00C269F9" w:rsidRPr="001F32D1" w:rsidRDefault="00C269F9" w:rsidP="0058442B">
            <w:pPr>
              <w:ind w:left="61"/>
              <w:rPr>
                <w:rFonts w:ascii="Arial" w:hAnsi="Arial" w:cs="Arial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E261" w14:textId="77777777" w:rsidR="00C269F9" w:rsidRPr="001F32D1" w:rsidRDefault="00C269F9" w:rsidP="0058442B">
            <w:pPr>
              <w:ind w:left="61"/>
              <w:rPr>
                <w:rFonts w:ascii="Arial" w:hAnsi="Arial" w:cs="Arial"/>
              </w:rPr>
            </w:pPr>
            <w:r w:rsidRPr="001F32D1">
              <w:rPr>
                <w:rFonts w:ascii="Arial" w:hAnsi="Arial" w:cs="Arial"/>
              </w:rPr>
              <w:t>Assess alternate sewer service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5A50" w14:textId="77777777" w:rsidR="00C269F9" w:rsidRPr="001F32D1" w:rsidRDefault="00C269F9" w:rsidP="00C269F9">
            <w:pPr>
              <w:pStyle w:val="Header"/>
              <w:widowControl w:val="0"/>
              <w:numPr>
                <w:ilvl w:val="0"/>
                <w:numId w:val="41"/>
              </w:numPr>
              <w:tabs>
                <w:tab w:val="clear" w:pos="8640"/>
                <w:tab w:val="left" w:pos="540"/>
                <w:tab w:val="left" w:pos="4320"/>
              </w:tabs>
              <w:rPr>
                <w:rFonts w:ascii="Arial" w:hAnsi="Arial" w:cs="Arial"/>
              </w:rPr>
            </w:pPr>
            <w:r w:rsidRPr="001F32D1">
              <w:rPr>
                <w:rFonts w:ascii="Arial" w:hAnsi="Arial" w:cs="Arial"/>
              </w:rPr>
              <w:t>Public Works</w:t>
            </w:r>
          </w:p>
        </w:tc>
      </w:tr>
    </w:tbl>
    <w:p w14:paraId="6E57984F" w14:textId="77777777" w:rsidR="00C269F9" w:rsidRPr="001F32D1" w:rsidRDefault="00C269F9" w:rsidP="00C269F9">
      <w:pPr>
        <w:rPr>
          <w:rFonts w:ascii="Arial" w:hAnsi="Arial" w:cs="Arial"/>
          <w:b/>
        </w:rPr>
      </w:pPr>
    </w:p>
    <w:tbl>
      <w:tblPr>
        <w:tblW w:w="9630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360"/>
        <w:gridCol w:w="5310"/>
        <w:gridCol w:w="3960"/>
      </w:tblGrid>
      <w:tr w:rsidR="00C269F9" w:rsidRPr="001F32D1" w14:paraId="0D543789" w14:textId="77777777" w:rsidTr="0058442B">
        <w:trPr>
          <w:trHeight w:val="74"/>
        </w:trPr>
        <w:tc>
          <w:tcPr>
            <w:tcW w:w="360" w:type="dxa"/>
            <w:vAlign w:val="center"/>
          </w:tcPr>
          <w:p w14:paraId="317AEEE9" w14:textId="77777777" w:rsidR="00C269F9" w:rsidRPr="001F32D1" w:rsidRDefault="00C269F9" w:rsidP="0058442B">
            <w:pPr>
              <w:rPr>
                <w:rFonts w:ascii="Arial" w:hAnsi="Arial" w:cs="Arial"/>
                <w:b/>
              </w:rPr>
            </w:pPr>
          </w:p>
        </w:tc>
        <w:tc>
          <w:tcPr>
            <w:tcW w:w="5310" w:type="dxa"/>
            <w:vAlign w:val="center"/>
          </w:tcPr>
          <w:p w14:paraId="542C1CD0" w14:textId="77777777" w:rsidR="00C269F9" w:rsidRPr="001F32D1" w:rsidRDefault="00C269F9" w:rsidP="0058442B">
            <w:pPr>
              <w:rPr>
                <w:rFonts w:ascii="Arial" w:hAnsi="Arial" w:cs="Arial"/>
                <w:b/>
              </w:rPr>
            </w:pPr>
            <w:r w:rsidRPr="001F32D1">
              <w:rPr>
                <w:rFonts w:ascii="Arial" w:hAnsi="Arial" w:cs="Arial"/>
              </w:rPr>
              <w:br w:type="page"/>
            </w:r>
            <w:r w:rsidRPr="001F32D1">
              <w:rPr>
                <w:rFonts w:ascii="Arial" w:hAnsi="Arial" w:cs="Arial"/>
              </w:rPr>
              <w:br w:type="page"/>
            </w:r>
            <w:r w:rsidRPr="001F32D1">
              <w:rPr>
                <w:rFonts w:ascii="Arial" w:hAnsi="Arial" w:cs="Arial"/>
                <w:b/>
              </w:rPr>
              <w:br w:type="page"/>
              <w:t>Potential EOC Actions</w:t>
            </w:r>
          </w:p>
        </w:tc>
        <w:tc>
          <w:tcPr>
            <w:tcW w:w="3960" w:type="dxa"/>
            <w:vAlign w:val="center"/>
          </w:tcPr>
          <w:p w14:paraId="3B5A2BEF" w14:textId="77777777" w:rsidR="00C269F9" w:rsidRPr="001F32D1" w:rsidRDefault="00C269F9" w:rsidP="0058442B">
            <w:pPr>
              <w:rPr>
                <w:rFonts w:ascii="Arial" w:hAnsi="Arial" w:cs="Arial"/>
                <w:b/>
              </w:rPr>
            </w:pPr>
            <w:r w:rsidRPr="001F32D1">
              <w:rPr>
                <w:rFonts w:ascii="Arial" w:hAnsi="Arial" w:cs="Arial"/>
                <w:b/>
              </w:rPr>
              <w:t>Agencies/Persons Responsible</w:t>
            </w:r>
          </w:p>
        </w:tc>
      </w:tr>
      <w:tr w:rsidR="00C269F9" w:rsidRPr="001F32D1" w14:paraId="53A429EB" w14:textId="77777777" w:rsidTr="0058442B">
        <w:trPr>
          <w:trHeight w:val="377"/>
        </w:trPr>
        <w:tc>
          <w:tcPr>
            <w:tcW w:w="360" w:type="dxa"/>
            <w:vAlign w:val="center"/>
          </w:tcPr>
          <w:p w14:paraId="72E32FB9" w14:textId="77777777" w:rsidR="00C269F9" w:rsidRPr="001F32D1" w:rsidRDefault="00C269F9" w:rsidP="0058442B">
            <w:pPr>
              <w:rPr>
                <w:rFonts w:ascii="Arial" w:hAnsi="Arial" w:cs="Arial"/>
              </w:rPr>
            </w:pPr>
          </w:p>
        </w:tc>
        <w:tc>
          <w:tcPr>
            <w:tcW w:w="5310" w:type="dxa"/>
            <w:vAlign w:val="center"/>
          </w:tcPr>
          <w:p w14:paraId="10AACBD0" w14:textId="77777777" w:rsidR="00C269F9" w:rsidRPr="001F32D1" w:rsidRDefault="00C269F9" w:rsidP="0058442B">
            <w:pPr>
              <w:rPr>
                <w:rFonts w:ascii="Arial" w:hAnsi="Arial" w:cs="Arial"/>
              </w:rPr>
            </w:pPr>
            <w:r w:rsidRPr="001F32D1">
              <w:rPr>
                <w:rFonts w:ascii="Arial" w:hAnsi="Arial" w:cs="Arial"/>
              </w:rPr>
              <w:t>Activate EOC</w:t>
            </w:r>
          </w:p>
        </w:tc>
        <w:tc>
          <w:tcPr>
            <w:tcW w:w="3960" w:type="dxa"/>
            <w:vAlign w:val="center"/>
          </w:tcPr>
          <w:p w14:paraId="0359AAEE" w14:textId="77777777" w:rsidR="00C269F9" w:rsidRPr="001F32D1" w:rsidRDefault="00C269F9" w:rsidP="00C269F9">
            <w:pPr>
              <w:widowControl w:val="0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1F32D1">
              <w:rPr>
                <w:rFonts w:ascii="Arial" w:hAnsi="Arial" w:cs="Arial"/>
              </w:rPr>
              <w:t>EOC Director</w:t>
            </w:r>
          </w:p>
          <w:p w14:paraId="21FF2110" w14:textId="77777777" w:rsidR="00C269F9" w:rsidRPr="001F32D1" w:rsidRDefault="00C269F9" w:rsidP="00C269F9">
            <w:pPr>
              <w:widowControl w:val="0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1F32D1">
              <w:rPr>
                <w:rFonts w:ascii="Arial" w:hAnsi="Arial" w:cs="Arial"/>
              </w:rPr>
              <w:t>Emergency Program Coordinator</w:t>
            </w:r>
          </w:p>
        </w:tc>
      </w:tr>
      <w:tr w:rsidR="00C269F9" w:rsidRPr="001F32D1" w14:paraId="151EB1CB" w14:textId="77777777" w:rsidTr="0058442B">
        <w:trPr>
          <w:trHeight w:val="377"/>
        </w:trPr>
        <w:tc>
          <w:tcPr>
            <w:tcW w:w="360" w:type="dxa"/>
            <w:vAlign w:val="center"/>
          </w:tcPr>
          <w:p w14:paraId="5BE904AB" w14:textId="77777777" w:rsidR="00C269F9" w:rsidRPr="001F32D1" w:rsidRDefault="00C269F9" w:rsidP="0058442B">
            <w:pPr>
              <w:rPr>
                <w:rFonts w:ascii="Arial" w:hAnsi="Arial" w:cs="Arial"/>
              </w:rPr>
            </w:pPr>
          </w:p>
        </w:tc>
        <w:tc>
          <w:tcPr>
            <w:tcW w:w="5310" w:type="dxa"/>
            <w:vAlign w:val="center"/>
          </w:tcPr>
          <w:p w14:paraId="15650E55" w14:textId="77777777" w:rsidR="00C269F9" w:rsidRPr="001F32D1" w:rsidRDefault="00C269F9" w:rsidP="0058442B">
            <w:pPr>
              <w:rPr>
                <w:rFonts w:ascii="Arial" w:hAnsi="Arial" w:cs="Arial"/>
              </w:rPr>
            </w:pPr>
            <w:r w:rsidRPr="001F32D1">
              <w:rPr>
                <w:rFonts w:ascii="Arial" w:hAnsi="Arial" w:cs="Arial"/>
              </w:rPr>
              <w:t>Assess situation</w:t>
            </w:r>
          </w:p>
        </w:tc>
        <w:tc>
          <w:tcPr>
            <w:tcW w:w="3960" w:type="dxa"/>
            <w:vAlign w:val="center"/>
          </w:tcPr>
          <w:p w14:paraId="60E3902B" w14:textId="77777777" w:rsidR="00C269F9" w:rsidRPr="001F32D1" w:rsidRDefault="00C269F9" w:rsidP="00C269F9">
            <w:pPr>
              <w:widowControl w:val="0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1F32D1">
              <w:rPr>
                <w:rFonts w:ascii="Arial" w:hAnsi="Arial" w:cs="Arial"/>
              </w:rPr>
              <w:t>EOC Operations Section</w:t>
            </w:r>
          </w:p>
        </w:tc>
      </w:tr>
      <w:tr w:rsidR="00C269F9" w:rsidRPr="001F32D1" w14:paraId="1FD867FF" w14:textId="77777777" w:rsidTr="0058442B">
        <w:trPr>
          <w:trHeight w:val="429"/>
        </w:trPr>
        <w:tc>
          <w:tcPr>
            <w:tcW w:w="360" w:type="dxa"/>
            <w:vAlign w:val="center"/>
          </w:tcPr>
          <w:p w14:paraId="55976900" w14:textId="77777777" w:rsidR="00C269F9" w:rsidRPr="001F32D1" w:rsidRDefault="00C269F9" w:rsidP="0058442B">
            <w:pPr>
              <w:rPr>
                <w:rFonts w:ascii="Arial" w:hAnsi="Arial" w:cs="Arial"/>
              </w:rPr>
            </w:pPr>
          </w:p>
        </w:tc>
        <w:tc>
          <w:tcPr>
            <w:tcW w:w="5310" w:type="dxa"/>
            <w:vAlign w:val="center"/>
          </w:tcPr>
          <w:p w14:paraId="2CA3FDF1" w14:textId="77777777" w:rsidR="00C269F9" w:rsidRPr="001F32D1" w:rsidRDefault="00C269F9" w:rsidP="0058442B">
            <w:pPr>
              <w:rPr>
                <w:rFonts w:ascii="Arial" w:hAnsi="Arial" w:cs="Arial"/>
              </w:rPr>
            </w:pPr>
            <w:r w:rsidRPr="001F32D1">
              <w:rPr>
                <w:rFonts w:ascii="Arial" w:hAnsi="Arial" w:cs="Arial"/>
              </w:rPr>
              <w:t>Establish emergency communications</w:t>
            </w:r>
          </w:p>
        </w:tc>
        <w:tc>
          <w:tcPr>
            <w:tcW w:w="3960" w:type="dxa"/>
            <w:vAlign w:val="center"/>
          </w:tcPr>
          <w:p w14:paraId="2A51D155" w14:textId="77777777" w:rsidR="00C269F9" w:rsidRPr="001F32D1" w:rsidRDefault="00C269F9" w:rsidP="00C269F9">
            <w:pPr>
              <w:widowControl w:val="0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1F32D1">
              <w:rPr>
                <w:rFonts w:ascii="Arial" w:hAnsi="Arial" w:cs="Arial"/>
              </w:rPr>
              <w:t>EOC Logistics Section</w:t>
            </w:r>
          </w:p>
        </w:tc>
      </w:tr>
      <w:tr w:rsidR="00C269F9" w:rsidRPr="001F32D1" w14:paraId="3B9F9964" w14:textId="77777777" w:rsidTr="0058442B">
        <w:trPr>
          <w:trHeight w:val="74"/>
        </w:trPr>
        <w:tc>
          <w:tcPr>
            <w:tcW w:w="360" w:type="dxa"/>
            <w:vAlign w:val="center"/>
          </w:tcPr>
          <w:p w14:paraId="4C1A6B5E" w14:textId="77777777" w:rsidR="00C269F9" w:rsidRPr="001F32D1" w:rsidRDefault="00C269F9" w:rsidP="0058442B">
            <w:pPr>
              <w:rPr>
                <w:rFonts w:ascii="Arial" w:hAnsi="Arial" w:cs="Arial"/>
              </w:rPr>
            </w:pPr>
          </w:p>
        </w:tc>
        <w:tc>
          <w:tcPr>
            <w:tcW w:w="5310" w:type="dxa"/>
            <w:vAlign w:val="center"/>
          </w:tcPr>
          <w:p w14:paraId="2C95C4CC" w14:textId="77777777" w:rsidR="00C269F9" w:rsidRPr="001F32D1" w:rsidRDefault="00C269F9" w:rsidP="0058442B">
            <w:pPr>
              <w:rPr>
                <w:rFonts w:ascii="Arial" w:hAnsi="Arial" w:cs="Arial"/>
              </w:rPr>
            </w:pPr>
            <w:r w:rsidRPr="001F32D1">
              <w:rPr>
                <w:rFonts w:ascii="Arial" w:hAnsi="Arial" w:cs="Arial"/>
              </w:rPr>
              <w:t>Establish Public Information System in coordination with Lead Agency</w:t>
            </w:r>
          </w:p>
        </w:tc>
        <w:tc>
          <w:tcPr>
            <w:tcW w:w="3960" w:type="dxa"/>
            <w:vAlign w:val="center"/>
          </w:tcPr>
          <w:p w14:paraId="08ABA32D" w14:textId="77777777" w:rsidR="00C269F9" w:rsidRPr="001F32D1" w:rsidRDefault="00C269F9" w:rsidP="00C269F9">
            <w:pPr>
              <w:widowControl w:val="0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1F32D1">
              <w:rPr>
                <w:rFonts w:ascii="Arial" w:hAnsi="Arial" w:cs="Arial"/>
              </w:rPr>
              <w:t>EOC Information Officer</w:t>
            </w:r>
          </w:p>
        </w:tc>
      </w:tr>
      <w:tr w:rsidR="00C269F9" w:rsidRPr="001F32D1" w14:paraId="010F99D2" w14:textId="77777777" w:rsidTr="0058442B">
        <w:trPr>
          <w:trHeight w:val="7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52F6" w14:textId="77777777" w:rsidR="00C269F9" w:rsidRPr="001F32D1" w:rsidRDefault="00C269F9" w:rsidP="0058442B">
            <w:pPr>
              <w:pStyle w:val="ListParagraph"/>
              <w:ind w:left="61"/>
              <w:rPr>
                <w:rFonts w:ascii="Arial" w:hAnsi="Arial" w:cs="Arial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AC10" w14:textId="77777777" w:rsidR="00C269F9" w:rsidRPr="001F32D1" w:rsidRDefault="00C269F9" w:rsidP="0058442B">
            <w:pPr>
              <w:pStyle w:val="ListParagraph"/>
              <w:ind w:left="61"/>
              <w:rPr>
                <w:rFonts w:ascii="Arial" w:hAnsi="Arial" w:cs="Arial"/>
              </w:rPr>
            </w:pPr>
            <w:r w:rsidRPr="001F32D1">
              <w:rPr>
                <w:rFonts w:ascii="Arial" w:hAnsi="Arial" w:cs="Arial"/>
              </w:rPr>
              <w:t>Determine Federal, Provincial or Municipal Jurisdictio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D607" w14:textId="77777777" w:rsidR="00C269F9" w:rsidRPr="001F32D1" w:rsidRDefault="00C269F9" w:rsidP="00C269F9">
            <w:pPr>
              <w:pStyle w:val="Header"/>
              <w:widowControl w:val="0"/>
              <w:numPr>
                <w:ilvl w:val="0"/>
                <w:numId w:val="41"/>
              </w:numPr>
              <w:tabs>
                <w:tab w:val="clear" w:pos="8640"/>
                <w:tab w:val="left" w:pos="540"/>
                <w:tab w:val="left" w:pos="4320"/>
              </w:tabs>
              <w:rPr>
                <w:rFonts w:ascii="Arial" w:hAnsi="Arial" w:cs="Arial"/>
              </w:rPr>
            </w:pPr>
            <w:r w:rsidRPr="001F32D1">
              <w:rPr>
                <w:rFonts w:ascii="Arial" w:hAnsi="Arial" w:cs="Arial"/>
              </w:rPr>
              <w:t>EOC</w:t>
            </w:r>
          </w:p>
        </w:tc>
      </w:tr>
      <w:tr w:rsidR="00C269F9" w:rsidRPr="001F32D1" w14:paraId="119E1DE5" w14:textId="77777777" w:rsidTr="0058442B">
        <w:trPr>
          <w:trHeight w:val="7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C782" w14:textId="77777777" w:rsidR="00C269F9" w:rsidRPr="001F32D1" w:rsidRDefault="00C269F9" w:rsidP="0058442B">
            <w:pPr>
              <w:pStyle w:val="ListParagraph"/>
              <w:ind w:left="421" w:hanging="360"/>
              <w:rPr>
                <w:rFonts w:ascii="Arial" w:hAnsi="Arial" w:cs="Arial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A53E" w14:textId="77777777" w:rsidR="00C269F9" w:rsidRPr="001F32D1" w:rsidRDefault="00C269F9" w:rsidP="0058442B">
            <w:pPr>
              <w:pStyle w:val="ListParagraph"/>
              <w:ind w:left="421" w:hanging="360"/>
              <w:rPr>
                <w:rFonts w:ascii="Arial" w:hAnsi="Arial" w:cs="Arial"/>
              </w:rPr>
            </w:pPr>
            <w:r w:rsidRPr="001F32D1">
              <w:rPr>
                <w:rFonts w:ascii="Arial" w:hAnsi="Arial" w:cs="Arial"/>
              </w:rPr>
              <w:t>Notify adjacent jurisdictions as required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E063" w14:textId="77777777" w:rsidR="00C269F9" w:rsidRPr="001F32D1" w:rsidRDefault="00C269F9" w:rsidP="00C269F9">
            <w:pPr>
              <w:pStyle w:val="Header"/>
              <w:widowControl w:val="0"/>
              <w:numPr>
                <w:ilvl w:val="0"/>
                <w:numId w:val="41"/>
              </w:numPr>
              <w:tabs>
                <w:tab w:val="clear" w:pos="8640"/>
                <w:tab w:val="left" w:pos="540"/>
                <w:tab w:val="left" w:pos="4320"/>
              </w:tabs>
              <w:rPr>
                <w:rFonts w:ascii="Arial" w:hAnsi="Arial" w:cs="Arial"/>
              </w:rPr>
            </w:pPr>
            <w:r w:rsidRPr="001F32D1">
              <w:rPr>
                <w:rFonts w:ascii="Arial" w:hAnsi="Arial" w:cs="Arial"/>
              </w:rPr>
              <w:t>EOC</w:t>
            </w:r>
          </w:p>
        </w:tc>
      </w:tr>
      <w:tr w:rsidR="00C269F9" w:rsidRPr="001F32D1" w14:paraId="299C211F" w14:textId="77777777" w:rsidTr="0058442B">
        <w:trPr>
          <w:trHeight w:val="65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8B31" w14:textId="77777777" w:rsidR="00C269F9" w:rsidRPr="001F32D1" w:rsidRDefault="00C269F9" w:rsidP="0058442B">
            <w:pPr>
              <w:pStyle w:val="ListParagraph"/>
              <w:ind w:left="61"/>
              <w:rPr>
                <w:rFonts w:ascii="Arial" w:hAnsi="Arial" w:cs="Arial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CF10" w14:textId="77777777" w:rsidR="00C269F9" w:rsidRPr="001F32D1" w:rsidRDefault="00C269F9" w:rsidP="0058442B">
            <w:pPr>
              <w:pStyle w:val="ListParagraph"/>
              <w:ind w:left="61"/>
              <w:rPr>
                <w:rFonts w:ascii="Arial" w:hAnsi="Arial" w:cs="Arial"/>
              </w:rPr>
            </w:pPr>
            <w:r w:rsidRPr="001F32D1">
              <w:rPr>
                <w:rFonts w:ascii="Arial" w:hAnsi="Arial" w:cs="Arial"/>
              </w:rPr>
              <w:t>Determine resources required and request assistance via Emergency Management BC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60D2" w14:textId="77777777" w:rsidR="00C269F9" w:rsidRPr="001F32D1" w:rsidRDefault="00C269F9" w:rsidP="00C269F9">
            <w:pPr>
              <w:pStyle w:val="Header"/>
              <w:widowControl w:val="0"/>
              <w:numPr>
                <w:ilvl w:val="0"/>
                <w:numId w:val="41"/>
              </w:numPr>
              <w:tabs>
                <w:tab w:val="clear" w:pos="8640"/>
                <w:tab w:val="left" w:pos="540"/>
                <w:tab w:val="left" w:pos="4320"/>
              </w:tabs>
              <w:rPr>
                <w:rFonts w:ascii="Arial" w:hAnsi="Arial" w:cs="Arial"/>
              </w:rPr>
            </w:pPr>
            <w:r w:rsidRPr="001F32D1">
              <w:rPr>
                <w:rFonts w:ascii="Arial" w:hAnsi="Arial" w:cs="Arial"/>
              </w:rPr>
              <w:t>EOC</w:t>
            </w:r>
          </w:p>
        </w:tc>
      </w:tr>
      <w:tr w:rsidR="00C269F9" w:rsidRPr="001F32D1" w14:paraId="7D0589E0" w14:textId="77777777" w:rsidTr="0058442B">
        <w:trPr>
          <w:trHeight w:val="429"/>
        </w:trPr>
        <w:tc>
          <w:tcPr>
            <w:tcW w:w="360" w:type="dxa"/>
            <w:vAlign w:val="center"/>
          </w:tcPr>
          <w:p w14:paraId="65AF6B04" w14:textId="77777777" w:rsidR="00C269F9" w:rsidRPr="001F32D1" w:rsidRDefault="00C269F9" w:rsidP="0058442B">
            <w:pPr>
              <w:ind w:left="61"/>
              <w:rPr>
                <w:rFonts w:ascii="Arial" w:hAnsi="Arial" w:cs="Arial"/>
              </w:rPr>
            </w:pPr>
          </w:p>
        </w:tc>
        <w:tc>
          <w:tcPr>
            <w:tcW w:w="5310" w:type="dxa"/>
            <w:vAlign w:val="center"/>
          </w:tcPr>
          <w:p w14:paraId="15A9609B" w14:textId="77777777" w:rsidR="00C269F9" w:rsidRPr="001F32D1" w:rsidRDefault="00C269F9" w:rsidP="0058442B">
            <w:pPr>
              <w:ind w:left="61"/>
              <w:rPr>
                <w:rFonts w:ascii="Arial" w:hAnsi="Arial" w:cs="Arial"/>
              </w:rPr>
            </w:pPr>
            <w:r w:rsidRPr="001F32D1">
              <w:rPr>
                <w:rFonts w:ascii="Arial" w:hAnsi="Arial" w:cs="Arial"/>
              </w:rPr>
              <w:t>Control allocation of critical resources</w:t>
            </w:r>
          </w:p>
        </w:tc>
        <w:tc>
          <w:tcPr>
            <w:tcW w:w="3960" w:type="dxa"/>
            <w:vAlign w:val="center"/>
          </w:tcPr>
          <w:p w14:paraId="1DEBE038" w14:textId="77777777" w:rsidR="00C269F9" w:rsidRPr="001F32D1" w:rsidRDefault="00C269F9" w:rsidP="00C269F9">
            <w:pPr>
              <w:widowControl w:val="0"/>
              <w:numPr>
                <w:ilvl w:val="0"/>
                <w:numId w:val="42"/>
              </w:numPr>
              <w:tabs>
                <w:tab w:val="clear" w:pos="360"/>
                <w:tab w:val="num" w:pos="331"/>
              </w:tabs>
              <w:rPr>
                <w:rFonts w:ascii="Arial" w:hAnsi="Arial" w:cs="Arial"/>
              </w:rPr>
            </w:pPr>
            <w:r w:rsidRPr="001F32D1">
              <w:rPr>
                <w:rFonts w:ascii="Arial" w:hAnsi="Arial" w:cs="Arial"/>
              </w:rPr>
              <w:t>EOC</w:t>
            </w:r>
          </w:p>
        </w:tc>
      </w:tr>
      <w:tr w:rsidR="00C269F9" w:rsidRPr="001F32D1" w14:paraId="23F1C8F7" w14:textId="77777777" w:rsidTr="0058442B">
        <w:trPr>
          <w:trHeight w:val="74"/>
        </w:trPr>
        <w:tc>
          <w:tcPr>
            <w:tcW w:w="360" w:type="dxa"/>
            <w:vAlign w:val="center"/>
          </w:tcPr>
          <w:p w14:paraId="588745CB" w14:textId="77777777" w:rsidR="00C269F9" w:rsidRPr="001F32D1" w:rsidRDefault="00C269F9" w:rsidP="0058442B">
            <w:pPr>
              <w:rPr>
                <w:rFonts w:ascii="Arial" w:hAnsi="Arial" w:cs="Arial"/>
                <w:b/>
              </w:rPr>
            </w:pPr>
          </w:p>
        </w:tc>
        <w:tc>
          <w:tcPr>
            <w:tcW w:w="5310" w:type="dxa"/>
            <w:vAlign w:val="center"/>
          </w:tcPr>
          <w:p w14:paraId="588D5A7B" w14:textId="77777777" w:rsidR="00C269F9" w:rsidRPr="001F32D1" w:rsidRDefault="00C269F9" w:rsidP="0058442B">
            <w:pPr>
              <w:rPr>
                <w:rFonts w:ascii="Arial" w:hAnsi="Arial" w:cs="Arial"/>
                <w:b/>
              </w:rPr>
            </w:pPr>
            <w:r w:rsidRPr="001F32D1">
              <w:rPr>
                <w:rFonts w:ascii="Arial" w:hAnsi="Arial" w:cs="Arial"/>
              </w:rPr>
              <w:br w:type="page"/>
            </w:r>
            <w:r w:rsidRPr="001F32D1">
              <w:rPr>
                <w:rFonts w:ascii="Arial" w:hAnsi="Arial" w:cs="Arial"/>
              </w:rPr>
              <w:br w:type="page"/>
            </w:r>
            <w:r w:rsidRPr="001F32D1">
              <w:rPr>
                <w:rFonts w:ascii="Arial" w:hAnsi="Arial" w:cs="Arial"/>
                <w:b/>
              </w:rPr>
              <w:br w:type="page"/>
              <w:t>Potential EOC Actions</w:t>
            </w:r>
          </w:p>
        </w:tc>
        <w:tc>
          <w:tcPr>
            <w:tcW w:w="3960" w:type="dxa"/>
            <w:vAlign w:val="center"/>
          </w:tcPr>
          <w:p w14:paraId="41D50370" w14:textId="77777777" w:rsidR="00C269F9" w:rsidRPr="001F32D1" w:rsidRDefault="00C269F9" w:rsidP="0058442B">
            <w:pPr>
              <w:rPr>
                <w:rFonts w:ascii="Arial" w:hAnsi="Arial" w:cs="Arial"/>
                <w:b/>
              </w:rPr>
            </w:pPr>
            <w:r w:rsidRPr="001F32D1">
              <w:rPr>
                <w:rFonts w:ascii="Arial" w:hAnsi="Arial" w:cs="Arial"/>
                <w:b/>
              </w:rPr>
              <w:t>Agencies/Persons Responsible</w:t>
            </w:r>
          </w:p>
        </w:tc>
      </w:tr>
      <w:tr w:rsidR="00C269F9" w:rsidRPr="001F32D1" w14:paraId="2C1F64ED" w14:textId="77777777" w:rsidTr="0058442B">
        <w:trPr>
          <w:trHeight w:val="74"/>
        </w:trPr>
        <w:tc>
          <w:tcPr>
            <w:tcW w:w="360" w:type="dxa"/>
            <w:vAlign w:val="center"/>
          </w:tcPr>
          <w:p w14:paraId="0DB76714" w14:textId="77777777" w:rsidR="00C269F9" w:rsidRPr="001F32D1" w:rsidRDefault="00C269F9" w:rsidP="0058442B">
            <w:pPr>
              <w:ind w:left="61"/>
              <w:rPr>
                <w:rFonts w:ascii="Arial" w:hAnsi="Arial" w:cs="Arial"/>
              </w:rPr>
            </w:pPr>
          </w:p>
        </w:tc>
        <w:tc>
          <w:tcPr>
            <w:tcW w:w="5310" w:type="dxa"/>
            <w:vAlign w:val="center"/>
          </w:tcPr>
          <w:p w14:paraId="4FFA1859" w14:textId="77777777" w:rsidR="00C269F9" w:rsidRPr="001F32D1" w:rsidRDefault="00C269F9" w:rsidP="0058442B">
            <w:pPr>
              <w:ind w:left="61"/>
              <w:rPr>
                <w:rFonts w:ascii="Arial" w:hAnsi="Arial" w:cs="Arial"/>
              </w:rPr>
            </w:pPr>
            <w:r w:rsidRPr="001F32D1">
              <w:rPr>
                <w:rFonts w:ascii="Arial" w:hAnsi="Arial" w:cs="Arial"/>
              </w:rPr>
              <w:t>Coordinate restoration of utilities</w:t>
            </w:r>
          </w:p>
        </w:tc>
        <w:tc>
          <w:tcPr>
            <w:tcW w:w="3960" w:type="dxa"/>
            <w:vAlign w:val="center"/>
          </w:tcPr>
          <w:p w14:paraId="4884DD02" w14:textId="77777777" w:rsidR="00C269F9" w:rsidRPr="001F32D1" w:rsidRDefault="00C269F9" w:rsidP="00C269F9">
            <w:pPr>
              <w:pStyle w:val="Header"/>
              <w:widowControl w:val="0"/>
              <w:numPr>
                <w:ilvl w:val="0"/>
                <w:numId w:val="41"/>
              </w:numPr>
              <w:tabs>
                <w:tab w:val="clear" w:pos="360"/>
                <w:tab w:val="clear" w:pos="8640"/>
                <w:tab w:val="left" w:pos="331"/>
                <w:tab w:val="left" w:pos="4320"/>
              </w:tabs>
              <w:rPr>
                <w:rFonts w:ascii="Arial" w:hAnsi="Arial" w:cs="Arial"/>
              </w:rPr>
            </w:pPr>
            <w:r w:rsidRPr="001F32D1">
              <w:rPr>
                <w:rFonts w:ascii="Arial" w:hAnsi="Arial" w:cs="Arial"/>
              </w:rPr>
              <w:t>EOC/PREOC</w:t>
            </w:r>
          </w:p>
        </w:tc>
      </w:tr>
      <w:tr w:rsidR="00C269F9" w:rsidRPr="001F32D1" w14:paraId="714A44AD" w14:textId="77777777" w:rsidTr="0058442B">
        <w:trPr>
          <w:trHeight w:val="74"/>
        </w:trPr>
        <w:tc>
          <w:tcPr>
            <w:tcW w:w="360" w:type="dxa"/>
            <w:vAlign w:val="center"/>
          </w:tcPr>
          <w:p w14:paraId="4B6FB1B6" w14:textId="77777777" w:rsidR="00C269F9" w:rsidRPr="001F32D1" w:rsidRDefault="00C269F9" w:rsidP="0058442B">
            <w:pPr>
              <w:ind w:left="61"/>
              <w:rPr>
                <w:rFonts w:ascii="Arial" w:hAnsi="Arial" w:cs="Arial"/>
              </w:rPr>
            </w:pPr>
          </w:p>
        </w:tc>
        <w:tc>
          <w:tcPr>
            <w:tcW w:w="5310" w:type="dxa"/>
            <w:vAlign w:val="center"/>
          </w:tcPr>
          <w:p w14:paraId="17017640" w14:textId="77777777" w:rsidR="00C269F9" w:rsidRPr="001F32D1" w:rsidRDefault="00C269F9" w:rsidP="0058442B">
            <w:pPr>
              <w:ind w:left="61"/>
              <w:rPr>
                <w:rFonts w:ascii="Arial" w:hAnsi="Arial" w:cs="Arial"/>
              </w:rPr>
            </w:pPr>
            <w:r w:rsidRPr="001F32D1">
              <w:rPr>
                <w:rFonts w:ascii="Arial" w:hAnsi="Arial" w:cs="Arial"/>
              </w:rPr>
              <w:t>Coordinate restoration of essential services</w:t>
            </w:r>
          </w:p>
        </w:tc>
        <w:tc>
          <w:tcPr>
            <w:tcW w:w="3960" w:type="dxa"/>
            <w:vAlign w:val="center"/>
          </w:tcPr>
          <w:p w14:paraId="2E2234A4" w14:textId="77777777" w:rsidR="00C269F9" w:rsidRPr="001F32D1" w:rsidRDefault="00C269F9" w:rsidP="00C269F9">
            <w:pPr>
              <w:pStyle w:val="Header"/>
              <w:widowControl w:val="0"/>
              <w:numPr>
                <w:ilvl w:val="0"/>
                <w:numId w:val="41"/>
              </w:numPr>
              <w:tabs>
                <w:tab w:val="clear" w:pos="360"/>
                <w:tab w:val="clear" w:pos="8640"/>
                <w:tab w:val="left" w:pos="331"/>
                <w:tab w:val="left" w:pos="4320"/>
              </w:tabs>
              <w:rPr>
                <w:rFonts w:ascii="Arial" w:hAnsi="Arial" w:cs="Arial"/>
              </w:rPr>
            </w:pPr>
            <w:r w:rsidRPr="001F32D1">
              <w:rPr>
                <w:rFonts w:ascii="Arial" w:hAnsi="Arial" w:cs="Arial"/>
              </w:rPr>
              <w:t>EOC/PREOC</w:t>
            </w:r>
          </w:p>
        </w:tc>
      </w:tr>
      <w:tr w:rsidR="00C269F9" w:rsidRPr="001F32D1" w14:paraId="08D3CF54" w14:textId="77777777" w:rsidTr="0058442B">
        <w:trPr>
          <w:trHeight w:val="429"/>
        </w:trPr>
        <w:tc>
          <w:tcPr>
            <w:tcW w:w="360" w:type="dxa"/>
            <w:vAlign w:val="center"/>
          </w:tcPr>
          <w:p w14:paraId="49399D87" w14:textId="77777777" w:rsidR="00C269F9" w:rsidRPr="001F32D1" w:rsidRDefault="00C269F9" w:rsidP="0058442B">
            <w:pPr>
              <w:ind w:left="61"/>
              <w:rPr>
                <w:rFonts w:ascii="Arial" w:hAnsi="Arial" w:cs="Arial"/>
              </w:rPr>
            </w:pPr>
          </w:p>
        </w:tc>
        <w:tc>
          <w:tcPr>
            <w:tcW w:w="5310" w:type="dxa"/>
            <w:vAlign w:val="center"/>
          </w:tcPr>
          <w:p w14:paraId="425D2779" w14:textId="77777777" w:rsidR="00C269F9" w:rsidRPr="001F32D1" w:rsidRDefault="00C269F9" w:rsidP="0058442B">
            <w:pPr>
              <w:ind w:left="61"/>
              <w:rPr>
                <w:rFonts w:ascii="Arial" w:hAnsi="Arial" w:cs="Arial"/>
              </w:rPr>
            </w:pPr>
            <w:r w:rsidRPr="001F32D1">
              <w:rPr>
                <w:rFonts w:ascii="Arial" w:hAnsi="Arial" w:cs="Arial"/>
              </w:rPr>
              <w:t>Coordinate recovery process</w:t>
            </w:r>
          </w:p>
        </w:tc>
        <w:tc>
          <w:tcPr>
            <w:tcW w:w="3960" w:type="dxa"/>
            <w:vAlign w:val="center"/>
          </w:tcPr>
          <w:p w14:paraId="0AC02839" w14:textId="77777777" w:rsidR="00C269F9" w:rsidRPr="001F32D1" w:rsidRDefault="00C269F9" w:rsidP="00C269F9">
            <w:pPr>
              <w:widowControl w:val="0"/>
              <w:numPr>
                <w:ilvl w:val="0"/>
                <w:numId w:val="42"/>
              </w:numPr>
              <w:tabs>
                <w:tab w:val="clear" w:pos="360"/>
                <w:tab w:val="num" w:pos="331"/>
              </w:tabs>
              <w:rPr>
                <w:rFonts w:ascii="Arial" w:hAnsi="Arial" w:cs="Arial"/>
              </w:rPr>
            </w:pPr>
            <w:r w:rsidRPr="001F32D1">
              <w:rPr>
                <w:rFonts w:ascii="Arial" w:hAnsi="Arial" w:cs="Arial"/>
              </w:rPr>
              <w:t>EOC</w:t>
            </w:r>
          </w:p>
        </w:tc>
      </w:tr>
      <w:tr w:rsidR="00C269F9" w:rsidRPr="001F32D1" w14:paraId="32A894D8" w14:textId="77777777" w:rsidTr="0058442B">
        <w:trPr>
          <w:trHeight w:val="429"/>
        </w:trPr>
        <w:tc>
          <w:tcPr>
            <w:tcW w:w="360" w:type="dxa"/>
            <w:vAlign w:val="center"/>
          </w:tcPr>
          <w:p w14:paraId="40C57AF8" w14:textId="77777777" w:rsidR="00C269F9" w:rsidRPr="001F32D1" w:rsidRDefault="00C269F9" w:rsidP="0058442B">
            <w:pPr>
              <w:ind w:left="61"/>
              <w:rPr>
                <w:rFonts w:ascii="Arial" w:hAnsi="Arial" w:cs="Arial"/>
              </w:rPr>
            </w:pPr>
          </w:p>
        </w:tc>
        <w:tc>
          <w:tcPr>
            <w:tcW w:w="5310" w:type="dxa"/>
            <w:vAlign w:val="center"/>
          </w:tcPr>
          <w:p w14:paraId="730B516F" w14:textId="77777777" w:rsidR="00C269F9" w:rsidRPr="001F32D1" w:rsidRDefault="00C269F9" w:rsidP="0058442B">
            <w:pPr>
              <w:ind w:left="61"/>
              <w:rPr>
                <w:rFonts w:ascii="Arial" w:hAnsi="Arial" w:cs="Arial"/>
              </w:rPr>
            </w:pPr>
            <w:r w:rsidRPr="001F32D1">
              <w:rPr>
                <w:rFonts w:ascii="Arial" w:hAnsi="Arial" w:cs="Arial"/>
              </w:rPr>
              <w:t>Request Provincial Disaster Financial Assistance (DFA)</w:t>
            </w:r>
          </w:p>
        </w:tc>
        <w:tc>
          <w:tcPr>
            <w:tcW w:w="3960" w:type="dxa"/>
            <w:vAlign w:val="center"/>
          </w:tcPr>
          <w:p w14:paraId="14400B42" w14:textId="77777777" w:rsidR="00C269F9" w:rsidRPr="001F32D1" w:rsidRDefault="00C269F9" w:rsidP="00C269F9">
            <w:pPr>
              <w:widowControl w:val="0"/>
              <w:numPr>
                <w:ilvl w:val="0"/>
                <w:numId w:val="42"/>
              </w:numPr>
              <w:tabs>
                <w:tab w:val="clear" w:pos="360"/>
                <w:tab w:val="num" w:pos="331"/>
              </w:tabs>
              <w:rPr>
                <w:rFonts w:ascii="Arial" w:hAnsi="Arial" w:cs="Arial"/>
              </w:rPr>
            </w:pPr>
            <w:r w:rsidRPr="001F32D1">
              <w:rPr>
                <w:rFonts w:ascii="Arial" w:hAnsi="Arial" w:cs="Arial"/>
              </w:rPr>
              <w:t>EOC</w:t>
            </w:r>
          </w:p>
          <w:p w14:paraId="77FCA73C" w14:textId="77777777" w:rsidR="00C269F9" w:rsidRPr="001F32D1" w:rsidRDefault="00C269F9" w:rsidP="00C269F9">
            <w:pPr>
              <w:widowControl w:val="0"/>
              <w:numPr>
                <w:ilvl w:val="0"/>
                <w:numId w:val="42"/>
              </w:numPr>
              <w:tabs>
                <w:tab w:val="clear" w:pos="360"/>
                <w:tab w:val="num" w:pos="331"/>
              </w:tabs>
              <w:rPr>
                <w:rFonts w:ascii="Arial" w:hAnsi="Arial" w:cs="Arial"/>
              </w:rPr>
            </w:pPr>
            <w:r w:rsidRPr="001F32D1">
              <w:rPr>
                <w:rFonts w:ascii="Arial" w:hAnsi="Arial" w:cs="Arial"/>
              </w:rPr>
              <w:t>Local Authority</w:t>
            </w:r>
          </w:p>
        </w:tc>
      </w:tr>
      <w:tr w:rsidR="00C269F9" w:rsidRPr="001F32D1" w14:paraId="079B99D9" w14:textId="77777777" w:rsidTr="0058442B">
        <w:trPr>
          <w:trHeight w:val="42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F99D" w14:textId="77777777" w:rsidR="00C269F9" w:rsidRPr="001F32D1" w:rsidRDefault="00C269F9" w:rsidP="0058442B">
            <w:pPr>
              <w:ind w:left="61"/>
              <w:rPr>
                <w:rFonts w:ascii="Arial" w:hAnsi="Arial" w:cs="Arial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B907" w14:textId="77777777" w:rsidR="00C269F9" w:rsidRPr="001F32D1" w:rsidRDefault="00C269F9" w:rsidP="0058442B">
            <w:pPr>
              <w:ind w:left="61"/>
              <w:rPr>
                <w:rFonts w:ascii="Arial" w:hAnsi="Arial" w:cs="Arial"/>
              </w:rPr>
            </w:pPr>
            <w:r w:rsidRPr="001F32D1">
              <w:rPr>
                <w:rFonts w:ascii="Arial" w:hAnsi="Arial" w:cs="Arial"/>
              </w:rPr>
              <w:t>Update Emergency Management BC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15D6" w14:textId="77777777" w:rsidR="00C269F9" w:rsidRPr="001F32D1" w:rsidRDefault="00C269F9" w:rsidP="00C269F9">
            <w:pPr>
              <w:widowControl w:val="0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1F32D1">
              <w:rPr>
                <w:rFonts w:ascii="Arial" w:hAnsi="Arial" w:cs="Arial"/>
              </w:rPr>
              <w:t>All agencies/personnel through EOC</w:t>
            </w:r>
          </w:p>
        </w:tc>
      </w:tr>
    </w:tbl>
    <w:p w14:paraId="7769CAE8" w14:textId="77777777" w:rsidR="00C269F9" w:rsidRPr="001F32D1" w:rsidRDefault="00C269F9" w:rsidP="00C269F9">
      <w:pPr>
        <w:widowControl w:val="0"/>
        <w:tabs>
          <w:tab w:val="left" w:pos="360"/>
          <w:tab w:val="left" w:pos="720"/>
          <w:tab w:val="left" w:pos="4320"/>
        </w:tabs>
        <w:rPr>
          <w:rFonts w:ascii="Arial" w:hAnsi="Arial" w:cs="Arial"/>
        </w:rPr>
      </w:pPr>
    </w:p>
    <w:tbl>
      <w:tblPr>
        <w:tblW w:w="9630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360"/>
        <w:gridCol w:w="5310"/>
        <w:gridCol w:w="3960"/>
      </w:tblGrid>
      <w:tr w:rsidR="00C269F9" w:rsidRPr="001F32D1" w14:paraId="563CAF65" w14:textId="77777777" w:rsidTr="0058442B">
        <w:trPr>
          <w:trHeight w:val="161"/>
        </w:trPr>
        <w:tc>
          <w:tcPr>
            <w:tcW w:w="5670" w:type="dxa"/>
            <w:gridSpan w:val="2"/>
            <w:vAlign w:val="center"/>
          </w:tcPr>
          <w:p w14:paraId="309A2583" w14:textId="77777777" w:rsidR="00C269F9" w:rsidRPr="001F32D1" w:rsidRDefault="00C269F9" w:rsidP="0058442B">
            <w:pPr>
              <w:rPr>
                <w:rFonts w:ascii="Arial" w:hAnsi="Arial" w:cs="Arial"/>
                <w:b/>
              </w:rPr>
            </w:pPr>
            <w:r w:rsidRPr="001F32D1">
              <w:rPr>
                <w:rFonts w:ascii="Arial" w:hAnsi="Arial" w:cs="Arial"/>
                <w:b/>
              </w:rPr>
              <w:t>Equipment</w:t>
            </w:r>
          </w:p>
        </w:tc>
        <w:tc>
          <w:tcPr>
            <w:tcW w:w="3960" w:type="dxa"/>
            <w:vAlign w:val="center"/>
          </w:tcPr>
          <w:p w14:paraId="249DD68D" w14:textId="77777777" w:rsidR="00C269F9" w:rsidRPr="001F32D1" w:rsidRDefault="00C269F9" w:rsidP="0058442B">
            <w:pPr>
              <w:rPr>
                <w:rFonts w:ascii="Arial" w:hAnsi="Arial" w:cs="Arial"/>
                <w:b/>
              </w:rPr>
            </w:pPr>
            <w:r w:rsidRPr="001F32D1">
              <w:rPr>
                <w:rFonts w:ascii="Arial" w:hAnsi="Arial" w:cs="Arial"/>
                <w:b/>
              </w:rPr>
              <w:t>Potential Source</w:t>
            </w:r>
          </w:p>
        </w:tc>
      </w:tr>
      <w:tr w:rsidR="00C269F9" w:rsidRPr="001F32D1" w14:paraId="28D351E3" w14:textId="77777777" w:rsidTr="0058442B">
        <w:trPr>
          <w:trHeight w:val="74"/>
        </w:trPr>
        <w:tc>
          <w:tcPr>
            <w:tcW w:w="360" w:type="dxa"/>
            <w:vAlign w:val="center"/>
          </w:tcPr>
          <w:p w14:paraId="71219D2A" w14:textId="77777777" w:rsidR="00C269F9" w:rsidRPr="001F32D1" w:rsidRDefault="00C269F9" w:rsidP="0058442B">
            <w:pPr>
              <w:widowControl w:val="0"/>
              <w:rPr>
                <w:rFonts w:ascii="Arial" w:hAnsi="Arial" w:cs="Arial"/>
                <w:bCs/>
              </w:rPr>
            </w:pPr>
          </w:p>
        </w:tc>
        <w:tc>
          <w:tcPr>
            <w:tcW w:w="5310" w:type="dxa"/>
            <w:vAlign w:val="center"/>
          </w:tcPr>
          <w:p w14:paraId="31974E8B" w14:textId="77777777" w:rsidR="00C269F9" w:rsidRPr="001F32D1" w:rsidRDefault="00C269F9" w:rsidP="0058442B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Emergency Facilities</w:t>
            </w:r>
          </w:p>
        </w:tc>
        <w:tc>
          <w:tcPr>
            <w:tcW w:w="3960" w:type="dxa"/>
            <w:vAlign w:val="center"/>
          </w:tcPr>
          <w:p w14:paraId="14ACEEC2" w14:textId="77777777" w:rsidR="00C269F9" w:rsidRPr="00C87E70" w:rsidRDefault="00C269F9" w:rsidP="00C269F9">
            <w:pPr>
              <w:widowControl w:val="0"/>
              <w:numPr>
                <w:ilvl w:val="0"/>
                <w:numId w:val="41"/>
              </w:numPr>
              <w:rPr>
                <w:rFonts w:ascii="Arial" w:hAnsi="Arial" w:cs="Arial"/>
                <w:bCs/>
                <w:lang w:val="fr-FR"/>
              </w:rPr>
            </w:pPr>
            <w:r>
              <w:rPr>
                <w:rFonts w:ascii="Arial" w:hAnsi="Arial" w:cs="Arial"/>
              </w:rPr>
              <w:t>Medical Health Officer</w:t>
            </w:r>
          </w:p>
          <w:p w14:paraId="49504E29" w14:textId="3FFE53C0" w:rsidR="00C269F9" w:rsidRPr="001F32D1" w:rsidRDefault="00C269F9" w:rsidP="00C269F9">
            <w:pPr>
              <w:widowControl w:val="0"/>
              <w:numPr>
                <w:ilvl w:val="0"/>
                <w:numId w:val="41"/>
              </w:numPr>
              <w:rPr>
                <w:rFonts w:ascii="Arial" w:hAnsi="Arial" w:cs="Arial"/>
                <w:bCs/>
                <w:lang w:val="fr-FR"/>
              </w:rPr>
            </w:pPr>
            <w:r>
              <w:rPr>
                <w:rFonts w:ascii="Arial" w:hAnsi="Arial" w:cs="Arial"/>
              </w:rPr>
              <w:t>Emergency Support Services (ESS)</w:t>
            </w:r>
          </w:p>
        </w:tc>
      </w:tr>
      <w:tr w:rsidR="00C269F9" w:rsidRPr="001F32D1" w14:paraId="15942850" w14:textId="77777777" w:rsidTr="0058442B">
        <w:trPr>
          <w:trHeight w:val="74"/>
        </w:trPr>
        <w:tc>
          <w:tcPr>
            <w:tcW w:w="360" w:type="dxa"/>
            <w:vAlign w:val="center"/>
          </w:tcPr>
          <w:p w14:paraId="4DF946E2" w14:textId="77777777" w:rsidR="00C269F9" w:rsidRPr="001F32D1" w:rsidRDefault="00C269F9" w:rsidP="0058442B">
            <w:pPr>
              <w:widowControl w:val="0"/>
              <w:rPr>
                <w:rFonts w:ascii="Arial" w:hAnsi="Arial" w:cs="Arial"/>
                <w:lang w:val="fr-FR"/>
              </w:rPr>
            </w:pPr>
          </w:p>
        </w:tc>
        <w:tc>
          <w:tcPr>
            <w:tcW w:w="5310" w:type="dxa"/>
            <w:vAlign w:val="center"/>
          </w:tcPr>
          <w:p w14:paraId="6F2128A3" w14:textId="77777777" w:rsidR="00C269F9" w:rsidRPr="001F32D1" w:rsidRDefault="00C269F9" w:rsidP="0058442B">
            <w:pPr>
              <w:widowControl w:val="0"/>
              <w:rPr>
                <w:rFonts w:ascii="Arial" w:hAnsi="Arial" w:cs="Arial"/>
                <w:lang w:val="fr-FR"/>
              </w:rPr>
            </w:pPr>
            <w:r w:rsidRPr="001F32D1">
              <w:rPr>
                <w:rFonts w:ascii="Arial" w:hAnsi="Arial" w:cs="Arial"/>
                <w:lang w:val="fr-FR"/>
              </w:rPr>
              <w:t xml:space="preserve">Ambulances &amp; </w:t>
            </w:r>
            <w:r w:rsidRPr="001F32D1">
              <w:rPr>
                <w:rFonts w:ascii="Arial" w:hAnsi="Arial" w:cs="Arial"/>
              </w:rPr>
              <w:t>medical</w:t>
            </w:r>
            <w:r w:rsidRPr="001F32D1">
              <w:rPr>
                <w:rFonts w:ascii="Arial" w:hAnsi="Arial" w:cs="Arial"/>
                <w:lang w:val="fr-FR"/>
              </w:rPr>
              <w:t xml:space="preserve"> supplies</w:t>
            </w:r>
          </w:p>
        </w:tc>
        <w:tc>
          <w:tcPr>
            <w:tcW w:w="3960" w:type="dxa"/>
            <w:vAlign w:val="center"/>
          </w:tcPr>
          <w:p w14:paraId="6620DB91" w14:textId="77777777" w:rsidR="00C269F9" w:rsidRPr="001F32D1" w:rsidRDefault="00C269F9" w:rsidP="00C269F9">
            <w:pPr>
              <w:widowControl w:val="0"/>
              <w:numPr>
                <w:ilvl w:val="0"/>
                <w:numId w:val="41"/>
              </w:numPr>
              <w:rPr>
                <w:rFonts w:ascii="Arial" w:hAnsi="Arial" w:cs="Arial"/>
                <w:lang w:val="fr-FR"/>
              </w:rPr>
            </w:pPr>
            <w:r w:rsidRPr="001F32D1">
              <w:rPr>
                <w:rFonts w:ascii="Arial" w:hAnsi="Arial" w:cs="Arial"/>
                <w:lang w:val="fr-FR"/>
              </w:rPr>
              <w:t>Ambulance</w:t>
            </w:r>
          </w:p>
        </w:tc>
      </w:tr>
      <w:tr w:rsidR="00C269F9" w:rsidRPr="001F32D1" w14:paraId="10361A3A" w14:textId="77777777" w:rsidTr="0058442B">
        <w:trPr>
          <w:trHeight w:val="188"/>
        </w:trPr>
        <w:tc>
          <w:tcPr>
            <w:tcW w:w="360" w:type="dxa"/>
            <w:vAlign w:val="center"/>
          </w:tcPr>
          <w:p w14:paraId="6FDB4858" w14:textId="77777777" w:rsidR="00C269F9" w:rsidRPr="001F32D1" w:rsidRDefault="00C269F9" w:rsidP="0058442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310" w:type="dxa"/>
            <w:vAlign w:val="center"/>
          </w:tcPr>
          <w:p w14:paraId="4A735C84" w14:textId="77777777" w:rsidR="00C269F9" w:rsidRPr="001F32D1" w:rsidRDefault="00C269F9" w:rsidP="0058442B">
            <w:pPr>
              <w:widowControl w:val="0"/>
              <w:rPr>
                <w:rFonts w:ascii="Arial" w:hAnsi="Arial" w:cs="Arial"/>
              </w:rPr>
            </w:pPr>
            <w:r w:rsidRPr="001F32D1">
              <w:rPr>
                <w:rFonts w:ascii="Arial" w:hAnsi="Arial" w:cs="Arial"/>
              </w:rPr>
              <w:t>Mobile Public Address System</w:t>
            </w:r>
          </w:p>
        </w:tc>
        <w:tc>
          <w:tcPr>
            <w:tcW w:w="3960" w:type="dxa"/>
            <w:vAlign w:val="center"/>
          </w:tcPr>
          <w:p w14:paraId="46B11A3B" w14:textId="77777777" w:rsidR="00C269F9" w:rsidRPr="001F32D1" w:rsidRDefault="00C269F9" w:rsidP="00C269F9">
            <w:pPr>
              <w:widowControl w:val="0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1F32D1">
              <w:rPr>
                <w:rFonts w:ascii="Arial" w:hAnsi="Arial" w:cs="Arial"/>
              </w:rPr>
              <w:t xml:space="preserve">Police </w:t>
            </w:r>
          </w:p>
          <w:p w14:paraId="134820F4" w14:textId="77777777" w:rsidR="00C269F9" w:rsidRPr="001F32D1" w:rsidRDefault="00C269F9" w:rsidP="00C269F9">
            <w:pPr>
              <w:widowControl w:val="0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1F32D1">
              <w:rPr>
                <w:rFonts w:ascii="Arial" w:hAnsi="Arial" w:cs="Arial"/>
              </w:rPr>
              <w:t>Fire</w:t>
            </w:r>
          </w:p>
          <w:p w14:paraId="5124EA1C" w14:textId="77777777" w:rsidR="00C269F9" w:rsidRPr="001F32D1" w:rsidRDefault="00C269F9" w:rsidP="00C269F9">
            <w:pPr>
              <w:widowControl w:val="0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1F32D1">
              <w:rPr>
                <w:rFonts w:ascii="Arial" w:hAnsi="Arial" w:cs="Arial"/>
              </w:rPr>
              <w:t>Public Works</w:t>
            </w:r>
          </w:p>
        </w:tc>
      </w:tr>
      <w:tr w:rsidR="00C269F9" w:rsidRPr="001F32D1" w14:paraId="73D7BB87" w14:textId="77777777" w:rsidTr="0058442B">
        <w:trPr>
          <w:trHeight w:val="74"/>
        </w:trPr>
        <w:tc>
          <w:tcPr>
            <w:tcW w:w="360" w:type="dxa"/>
            <w:vAlign w:val="center"/>
          </w:tcPr>
          <w:p w14:paraId="0698E5AF" w14:textId="77777777" w:rsidR="00C269F9" w:rsidRPr="001F32D1" w:rsidRDefault="00C269F9" w:rsidP="0058442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310" w:type="dxa"/>
            <w:vAlign w:val="center"/>
          </w:tcPr>
          <w:p w14:paraId="32B03069" w14:textId="77777777" w:rsidR="00C269F9" w:rsidRPr="001F32D1" w:rsidRDefault="00C269F9" w:rsidP="0058442B">
            <w:pPr>
              <w:widowControl w:val="0"/>
              <w:rPr>
                <w:rFonts w:ascii="Arial" w:hAnsi="Arial" w:cs="Arial"/>
              </w:rPr>
            </w:pPr>
            <w:r w:rsidRPr="001F32D1">
              <w:rPr>
                <w:rFonts w:ascii="Arial" w:hAnsi="Arial" w:cs="Arial"/>
              </w:rPr>
              <w:t>Barricades</w:t>
            </w:r>
          </w:p>
        </w:tc>
        <w:tc>
          <w:tcPr>
            <w:tcW w:w="3960" w:type="dxa"/>
            <w:vAlign w:val="center"/>
          </w:tcPr>
          <w:p w14:paraId="2C3DEAB6" w14:textId="77777777" w:rsidR="00C269F9" w:rsidRPr="001F32D1" w:rsidRDefault="00C269F9" w:rsidP="00C269F9">
            <w:pPr>
              <w:widowControl w:val="0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1F32D1">
              <w:rPr>
                <w:rFonts w:ascii="Arial" w:hAnsi="Arial" w:cs="Arial"/>
              </w:rPr>
              <w:t>Public Works</w:t>
            </w:r>
          </w:p>
          <w:p w14:paraId="5E62154B" w14:textId="77777777" w:rsidR="00C269F9" w:rsidRPr="001F32D1" w:rsidRDefault="00C269F9" w:rsidP="00C269F9">
            <w:pPr>
              <w:widowControl w:val="0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1F32D1">
              <w:rPr>
                <w:rFonts w:ascii="Arial" w:hAnsi="Arial" w:cs="Arial"/>
              </w:rPr>
              <w:t>Highways Contractor</w:t>
            </w:r>
          </w:p>
        </w:tc>
      </w:tr>
      <w:tr w:rsidR="00C269F9" w:rsidRPr="001F32D1" w14:paraId="4D2925A2" w14:textId="77777777" w:rsidTr="0058442B">
        <w:trPr>
          <w:trHeight w:val="74"/>
        </w:trPr>
        <w:tc>
          <w:tcPr>
            <w:tcW w:w="360" w:type="dxa"/>
            <w:vAlign w:val="center"/>
          </w:tcPr>
          <w:p w14:paraId="36422FB7" w14:textId="77777777" w:rsidR="00C269F9" w:rsidRPr="001F32D1" w:rsidRDefault="00C269F9" w:rsidP="0058442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310" w:type="dxa"/>
            <w:vAlign w:val="center"/>
          </w:tcPr>
          <w:p w14:paraId="242D5B1F" w14:textId="77777777" w:rsidR="00C269F9" w:rsidRPr="001F32D1" w:rsidRDefault="00C269F9" w:rsidP="0058442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ions</w:t>
            </w:r>
          </w:p>
        </w:tc>
        <w:tc>
          <w:tcPr>
            <w:tcW w:w="3960" w:type="dxa"/>
            <w:vAlign w:val="center"/>
          </w:tcPr>
          <w:p w14:paraId="7B0D6D5B" w14:textId="77777777" w:rsidR="00C269F9" w:rsidRPr="001F32D1" w:rsidRDefault="00C269F9" w:rsidP="00C269F9">
            <w:pPr>
              <w:widowControl w:val="0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OC</w:t>
            </w:r>
          </w:p>
        </w:tc>
      </w:tr>
      <w:tr w:rsidR="00C269F9" w:rsidRPr="001F32D1" w14:paraId="33018D48" w14:textId="77777777" w:rsidTr="0058442B">
        <w:trPr>
          <w:trHeight w:val="74"/>
        </w:trPr>
        <w:tc>
          <w:tcPr>
            <w:tcW w:w="360" w:type="dxa"/>
            <w:vAlign w:val="center"/>
          </w:tcPr>
          <w:p w14:paraId="3E958F25" w14:textId="77777777" w:rsidR="00C269F9" w:rsidRPr="001F32D1" w:rsidRDefault="00C269F9" w:rsidP="0058442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310" w:type="dxa"/>
            <w:vAlign w:val="center"/>
          </w:tcPr>
          <w:p w14:paraId="0AA14960" w14:textId="77777777" w:rsidR="00C269F9" w:rsidRDefault="00C269F9" w:rsidP="0058442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sable gowns (non-sterile, impermeable, disposable)</w:t>
            </w:r>
          </w:p>
          <w:p w14:paraId="68888D90" w14:textId="77777777" w:rsidR="00C269F9" w:rsidRDefault="00C269F9" w:rsidP="0058442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Sites – 100</w:t>
            </w:r>
          </w:p>
          <w:p w14:paraId="59ABB529" w14:textId="77777777" w:rsidR="00C269F9" w:rsidRPr="001F32D1" w:rsidRDefault="00C269F9" w:rsidP="0058442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ary Sites – 10</w:t>
            </w:r>
          </w:p>
        </w:tc>
        <w:tc>
          <w:tcPr>
            <w:tcW w:w="3960" w:type="dxa"/>
            <w:vAlign w:val="center"/>
          </w:tcPr>
          <w:p w14:paraId="2B51DCA8" w14:textId="77777777" w:rsidR="00C269F9" w:rsidRDefault="00C269F9" w:rsidP="00C269F9">
            <w:pPr>
              <w:widowControl w:val="0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Authority</w:t>
            </w:r>
          </w:p>
          <w:p w14:paraId="7E8AEF0C" w14:textId="77777777" w:rsidR="00C269F9" w:rsidRPr="001F32D1" w:rsidRDefault="00C269F9" w:rsidP="00C269F9">
            <w:pPr>
              <w:widowControl w:val="0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Authority</w:t>
            </w:r>
          </w:p>
        </w:tc>
      </w:tr>
      <w:tr w:rsidR="00C269F9" w:rsidRPr="001F32D1" w14:paraId="5173A323" w14:textId="77777777" w:rsidTr="0058442B">
        <w:trPr>
          <w:trHeight w:val="933"/>
        </w:trPr>
        <w:tc>
          <w:tcPr>
            <w:tcW w:w="360" w:type="dxa"/>
            <w:vAlign w:val="center"/>
          </w:tcPr>
          <w:p w14:paraId="5D95C89D" w14:textId="77777777" w:rsidR="00C269F9" w:rsidRPr="001F32D1" w:rsidRDefault="00C269F9" w:rsidP="0058442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310" w:type="dxa"/>
            <w:vAlign w:val="center"/>
          </w:tcPr>
          <w:p w14:paraId="563E177C" w14:textId="77777777" w:rsidR="00C269F9" w:rsidRDefault="00C269F9" w:rsidP="0058442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e shields</w:t>
            </w:r>
          </w:p>
          <w:p w14:paraId="2717D1D5" w14:textId="77777777" w:rsidR="00C269F9" w:rsidRDefault="00C269F9" w:rsidP="0058442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Sites – 100</w:t>
            </w:r>
          </w:p>
          <w:p w14:paraId="57D98D6D" w14:textId="77777777" w:rsidR="00C269F9" w:rsidRPr="001F32D1" w:rsidRDefault="00C269F9" w:rsidP="0058442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ary Sites – 10</w:t>
            </w:r>
          </w:p>
        </w:tc>
        <w:tc>
          <w:tcPr>
            <w:tcW w:w="3960" w:type="dxa"/>
            <w:vAlign w:val="center"/>
          </w:tcPr>
          <w:p w14:paraId="50137F84" w14:textId="77777777" w:rsidR="00C269F9" w:rsidRDefault="00C269F9" w:rsidP="00C269F9">
            <w:pPr>
              <w:widowControl w:val="0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Authority</w:t>
            </w:r>
          </w:p>
          <w:p w14:paraId="170FBA88" w14:textId="77777777" w:rsidR="00C269F9" w:rsidRPr="001F32D1" w:rsidRDefault="00C269F9" w:rsidP="00C269F9">
            <w:pPr>
              <w:widowControl w:val="0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Authority</w:t>
            </w:r>
          </w:p>
        </w:tc>
      </w:tr>
      <w:tr w:rsidR="00C269F9" w:rsidRPr="001F32D1" w14:paraId="32DCD5CA" w14:textId="77777777" w:rsidTr="0058442B">
        <w:trPr>
          <w:trHeight w:val="74"/>
        </w:trPr>
        <w:tc>
          <w:tcPr>
            <w:tcW w:w="360" w:type="dxa"/>
            <w:vAlign w:val="center"/>
          </w:tcPr>
          <w:p w14:paraId="5C46443D" w14:textId="77777777" w:rsidR="00C269F9" w:rsidRPr="001F32D1" w:rsidRDefault="00C269F9" w:rsidP="0058442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310" w:type="dxa"/>
            <w:vAlign w:val="center"/>
          </w:tcPr>
          <w:p w14:paraId="0EB4BFCA" w14:textId="77777777" w:rsidR="00C269F9" w:rsidRDefault="00C269F9" w:rsidP="0058442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 95 Face Masks</w:t>
            </w:r>
          </w:p>
          <w:p w14:paraId="472E63E0" w14:textId="77777777" w:rsidR="00C269F9" w:rsidRDefault="00C269F9" w:rsidP="0058442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Sites – 100</w:t>
            </w:r>
          </w:p>
          <w:p w14:paraId="59BA6AC1" w14:textId="77777777" w:rsidR="00C269F9" w:rsidRPr="001F32D1" w:rsidRDefault="00C269F9" w:rsidP="0058442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ary Sites – 10</w:t>
            </w:r>
          </w:p>
        </w:tc>
        <w:tc>
          <w:tcPr>
            <w:tcW w:w="3960" w:type="dxa"/>
            <w:vAlign w:val="center"/>
          </w:tcPr>
          <w:p w14:paraId="5F9E5AE8" w14:textId="77777777" w:rsidR="00C269F9" w:rsidRDefault="00C269F9" w:rsidP="00C269F9">
            <w:pPr>
              <w:widowControl w:val="0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Authority</w:t>
            </w:r>
          </w:p>
          <w:p w14:paraId="59126C98" w14:textId="77777777" w:rsidR="00C269F9" w:rsidRPr="001F32D1" w:rsidRDefault="00C269F9" w:rsidP="00C269F9">
            <w:pPr>
              <w:widowControl w:val="0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Authority</w:t>
            </w:r>
          </w:p>
        </w:tc>
      </w:tr>
      <w:tr w:rsidR="00C269F9" w:rsidRPr="001F32D1" w14:paraId="2BD56B19" w14:textId="77777777" w:rsidTr="0058442B">
        <w:trPr>
          <w:trHeight w:val="74"/>
        </w:trPr>
        <w:tc>
          <w:tcPr>
            <w:tcW w:w="360" w:type="dxa"/>
            <w:vAlign w:val="center"/>
          </w:tcPr>
          <w:p w14:paraId="5D0286AA" w14:textId="77777777" w:rsidR="00C269F9" w:rsidRPr="001F32D1" w:rsidRDefault="00C269F9" w:rsidP="0058442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310" w:type="dxa"/>
            <w:vAlign w:val="center"/>
          </w:tcPr>
          <w:p w14:paraId="44F51142" w14:textId="77777777" w:rsidR="00C269F9" w:rsidRDefault="00C269F9" w:rsidP="0058442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gical masks with ties</w:t>
            </w:r>
          </w:p>
          <w:p w14:paraId="08A3E13A" w14:textId="77777777" w:rsidR="00C269F9" w:rsidRDefault="00C269F9" w:rsidP="0058442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Sites – 100</w:t>
            </w:r>
          </w:p>
          <w:p w14:paraId="12043628" w14:textId="77777777" w:rsidR="00C269F9" w:rsidRPr="001F32D1" w:rsidRDefault="00C269F9" w:rsidP="0058442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ary Sites – 10</w:t>
            </w:r>
          </w:p>
        </w:tc>
        <w:tc>
          <w:tcPr>
            <w:tcW w:w="3960" w:type="dxa"/>
            <w:vAlign w:val="center"/>
          </w:tcPr>
          <w:p w14:paraId="469E45F7" w14:textId="77777777" w:rsidR="00C269F9" w:rsidRDefault="00C269F9" w:rsidP="00C269F9">
            <w:pPr>
              <w:widowControl w:val="0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Authority</w:t>
            </w:r>
          </w:p>
          <w:p w14:paraId="40EEFFBA" w14:textId="77777777" w:rsidR="00C269F9" w:rsidRPr="001F32D1" w:rsidRDefault="00C269F9" w:rsidP="00C269F9">
            <w:pPr>
              <w:widowControl w:val="0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Authority</w:t>
            </w:r>
          </w:p>
        </w:tc>
      </w:tr>
      <w:tr w:rsidR="00C269F9" w:rsidRPr="001F32D1" w14:paraId="35BED7B6" w14:textId="77777777" w:rsidTr="0058442B">
        <w:trPr>
          <w:trHeight w:val="74"/>
        </w:trPr>
        <w:tc>
          <w:tcPr>
            <w:tcW w:w="360" w:type="dxa"/>
            <w:vAlign w:val="center"/>
          </w:tcPr>
          <w:p w14:paraId="357A6078" w14:textId="77777777" w:rsidR="00C269F9" w:rsidRPr="001F32D1" w:rsidRDefault="00C269F9" w:rsidP="0058442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310" w:type="dxa"/>
            <w:vAlign w:val="center"/>
          </w:tcPr>
          <w:p w14:paraId="32D3B2E3" w14:textId="77777777" w:rsidR="00C269F9" w:rsidRDefault="00C269F9" w:rsidP="0058442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ves, disposable, slightly powdered or non-powdered, non-sterile, non-latex, LARGE</w:t>
            </w:r>
          </w:p>
          <w:p w14:paraId="7E827964" w14:textId="77777777" w:rsidR="00C269F9" w:rsidRDefault="00C269F9" w:rsidP="0058442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Sites – 100</w:t>
            </w:r>
          </w:p>
          <w:p w14:paraId="6E77E3BE" w14:textId="77777777" w:rsidR="00C269F9" w:rsidRPr="001F32D1" w:rsidRDefault="00C269F9" w:rsidP="0058442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ary Sites – 5 pairs</w:t>
            </w:r>
          </w:p>
        </w:tc>
        <w:tc>
          <w:tcPr>
            <w:tcW w:w="3960" w:type="dxa"/>
            <w:vAlign w:val="center"/>
          </w:tcPr>
          <w:p w14:paraId="0868D7F4" w14:textId="77777777" w:rsidR="00C269F9" w:rsidRDefault="00C269F9" w:rsidP="00C269F9">
            <w:pPr>
              <w:widowControl w:val="0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Authority</w:t>
            </w:r>
          </w:p>
          <w:p w14:paraId="39315CB8" w14:textId="77777777" w:rsidR="00C269F9" w:rsidRPr="001F32D1" w:rsidRDefault="00C269F9" w:rsidP="00C269F9">
            <w:pPr>
              <w:widowControl w:val="0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Authority</w:t>
            </w:r>
          </w:p>
        </w:tc>
      </w:tr>
      <w:tr w:rsidR="00C269F9" w:rsidRPr="001F32D1" w14:paraId="362A2CC3" w14:textId="77777777" w:rsidTr="0058442B">
        <w:trPr>
          <w:trHeight w:val="74"/>
        </w:trPr>
        <w:tc>
          <w:tcPr>
            <w:tcW w:w="360" w:type="dxa"/>
            <w:vAlign w:val="center"/>
          </w:tcPr>
          <w:p w14:paraId="756624ED" w14:textId="77777777" w:rsidR="00C269F9" w:rsidRPr="001F32D1" w:rsidRDefault="00C269F9" w:rsidP="0058442B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310" w:type="dxa"/>
            <w:vAlign w:val="center"/>
          </w:tcPr>
          <w:p w14:paraId="6AA380B2" w14:textId="77777777" w:rsidR="00C269F9" w:rsidRDefault="00C269F9" w:rsidP="0058442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ves, disposable, slightly powdered or non-powdered, non-sterile, non-latex, MEDIUM</w:t>
            </w:r>
          </w:p>
          <w:p w14:paraId="1D8D1C62" w14:textId="77777777" w:rsidR="00C269F9" w:rsidRDefault="00C269F9" w:rsidP="0058442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Sites – 100</w:t>
            </w:r>
          </w:p>
          <w:p w14:paraId="4986AEC6" w14:textId="77777777" w:rsidR="00C269F9" w:rsidRPr="001F32D1" w:rsidRDefault="00C269F9" w:rsidP="0058442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ary Sites – 5 pairs</w:t>
            </w:r>
          </w:p>
        </w:tc>
        <w:tc>
          <w:tcPr>
            <w:tcW w:w="3960" w:type="dxa"/>
            <w:vAlign w:val="center"/>
          </w:tcPr>
          <w:p w14:paraId="4EEBAD3B" w14:textId="77777777" w:rsidR="00C269F9" w:rsidRDefault="00C269F9" w:rsidP="00C269F9">
            <w:pPr>
              <w:widowControl w:val="0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Authority</w:t>
            </w:r>
          </w:p>
          <w:p w14:paraId="42619F54" w14:textId="77777777" w:rsidR="00C269F9" w:rsidRPr="001F32D1" w:rsidRDefault="00C269F9" w:rsidP="00C269F9">
            <w:pPr>
              <w:widowControl w:val="0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Authority</w:t>
            </w:r>
          </w:p>
        </w:tc>
      </w:tr>
    </w:tbl>
    <w:p w14:paraId="0B04071D" w14:textId="77777777" w:rsidR="00C269F9" w:rsidRDefault="00C269F9" w:rsidP="00C269F9">
      <w:r>
        <w:br w:type="page"/>
      </w:r>
    </w:p>
    <w:p w14:paraId="6EAA9071" w14:textId="77777777" w:rsidR="00E672F5" w:rsidRPr="006373B6" w:rsidRDefault="00E672F5" w:rsidP="00387DDA">
      <w:pPr>
        <w:ind w:left="360"/>
        <w:jc w:val="both"/>
        <w:rPr>
          <w:rFonts w:asciiTheme="minorHAnsi" w:hAnsiTheme="minorHAnsi" w:cstheme="minorHAnsi"/>
          <w:color w:val="292526"/>
        </w:rPr>
      </w:pPr>
    </w:p>
    <w:p w14:paraId="2DF270ED" w14:textId="6E763905" w:rsidR="00F11D6D" w:rsidRPr="006373B6" w:rsidRDefault="00F11D6D" w:rsidP="00024FF0">
      <w:pPr>
        <w:ind w:left="1080"/>
        <w:jc w:val="both"/>
        <w:rPr>
          <w:rFonts w:asciiTheme="minorHAnsi" w:hAnsiTheme="minorHAnsi" w:cstheme="minorHAnsi"/>
          <w:b/>
          <w:color w:val="292526"/>
        </w:rPr>
      </w:pPr>
    </w:p>
    <w:sectPr w:rsidR="00F11D6D" w:rsidRPr="006373B6" w:rsidSect="00BD3189"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6154A" w14:textId="77777777" w:rsidR="00AF5CF2" w:rsidRDefault="00AF5CF2">
      <w:r>
        <w:separator/>
      </w:r>
    </w:p>
  </w:endnote>
  <w:endnote w:type="continuationSeparator" w:id="0">
    <w:p w14:paraId="54D0826D" w14:textId="77777777" w:rsidR="00AF5CF2" w:rsidRDefault="00AF5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A5417" w14:textId="77777777" w:rsidR="00AF5CF2" w:rsidRDefault="00AF5CF2" w:rsidP="00D843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28EFBD" w14:textId="77777777" w:rsidR="00AF5CF2" w:rsidRDefault="00AF5CF2" w:rsidP="002006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2632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AF121A" w14:textId="508FC2E0" w:rsidR="00AF5CF2" w:rsidRDefault="00AF5C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5641F1" w14:textId="367717B8" w:rsidR="00AF5CF2" w:rsidRPr="00CB484A" w:rsidRDefault="00AF5CF2" w:rsidP="00BD3189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>Village of Tahsis COVID-19 Response Plan | Version 1.0 March 15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C994C" w14:textId="77777777" w:rsidR="00AF5CF2" w:rsidRDefault="00AF5CF2">
      <w:r>
        <w:separator/>
      </w:r>
    </w:p>
  </w:footnote>
  <w:footnote w:type="continuationSeparator" w:id="0">
    <w:p w14:paraId="70B129DE" w14:textId="77777777" w:rsidR="00AF5CF2" w:rsidRDefault="00AF5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B4B3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4695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3A15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4E6C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EE7B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4E54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1E1C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248F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904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DAD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55BB7"/>
    <w:multiLevelType w:val="hybridMultilevel"/>
    <w:tmpl w:val="836662B6"/>
    <w:lvl w:ilvl="0" w:tplc="E38067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E40288"/>
    <w:multiLevelType w:val="hybridMultilevel"/>
    <w:tmpl w:val="BA6C46CC"/>
    <w:lvl w:ilvl="0" w:tplc="C4FA36D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F17598"/>
    <w:multiLevelType w:val="hybridMultilevel"/>
    <w:tmpl w:val="55DAEBA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EE60E8"/>
    <w:multiLevelType w:val="hybridMultilevel"/>
    <w:tmpl w:val="DE028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84355"/>
    <w:multiLevelType w:val="hybridMultilevel"/>
    <w:tmpl w:val="EE9673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2D32BB"/>
    <w:multiLevelType w:val="hybridMultilevel"/>
    <w:tmpl w:val="A134D3E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5923E9"/>
    <w:multiLevelType w:val="hybridMultilevel"/>
    <w:tmpl w:val="B9AEDF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85D38"/>
    <w:multiLevelType w:val="hybridMultilevel"/>
    <w:tmpl w:val="DD6062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55885"/>
    <w:multiLevelType w:val="hybridMultilevel"/>
    <w:tmpl w:val="63ECDF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3F3C14"/>
    <w:multiLevelType w:val="hybridMultilevel"/>
    <w:tmpl w:val="B288BB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75011"/>
    <w:multiLevelType w:val="hybridMultilevel"/>
    <w:tmpl w:val="E0C80298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735703"/>
    <w:multiLevelType w:val="hybridMultilevel"/>
    <w:tmpl w:val="A184BDE6"/>
    <w:lvl w:ilvl="0" w:tplc="C4FA36D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0F2A1B"/>
    <w:multiLevelType w:val="hybridMultilevel"/>
    <w:tmpl w:val="57E2D242"/>
    <w:lvl w:ilvl="0" w:tplc="DAE8A14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04DBF"/>
    <w:multiLevelType w:val="multilevel"/>
    <w:tmpl w:val="C136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990681"/>
    <w:multiLevelType w:val="hybridMultilevel"/>
    <w:tmpl w:val="8BB41B2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A440B8C"/>
    <w:multiLevelType w:val="hybridMultilevel"/>
    <w:tmpl w:val="60CCF3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143AB0"/>
    <w:multiLevelType w:val="hybridMultilevel"/>
    <w:tmpl w:val="803CE350"/>
    <w:lvl w:ilvl="0" w:tplc="C4FA36D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E69E6"/>
    <w:multiLevelType w:val="hybridMultilevel"/>
    <w:tmpl w:val="F50C5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A72421"/>
    <w:multiLevelType w:val="hybridMultilevel"/>
    <w:tmpl w:val="A134D3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795B37"/>
    <w:multiLevelType w:val="hybridMultilevel"/>
    <w:tmpl w:val="11904530"/>
    <w:lvl w:ilvl="0" w:tplc="C4FA36D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1A41BC"/>
    <w:multiLevelType w:val="hybridMultilevel"/>
    <w:tmpl w:val="DE028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8721D2"/>
    <w:multiLevelType w:val="hybridMultilevel"/>
    <w:tmpl w:val="5352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02C4B"/>
    <w:multiLevelType w:val="hybridMultilevel"/>
    <w:tmpl w:val="27CC30F6"/>
    <w:lvl w:ilvl="0" w:tplc="BFA82BBC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A5500"/>
    <w:multiLevelType w:val="hybridMultilevel"/>
    <w:tmpl w:val="8988CC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F1CA1"/>
    <w:multiLevelType w:val="hybridMultilevel"/>
    <w:tmpl w:val="B17EB7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20C3AAF"/>
    <w:multiLevelType w:val="hybridMultilevel"/>
    <w:tmpl w:val="1C8CA64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7D3410"/>
    <w:multiLevelType w:val="hybridMultilevel"/>
    <w:tmpl w:val="258CC8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8111D"/>
    <w:multiLevelType w:val="hybridMultilevel"/>
    <w:tmpl w:val="702E19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B03AF"/>
    <w:multiLevelType w:val="hybridMultilevel"/>
    <w:tmpl w:val="F28685E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1435A3"/>
    <w:multiLevelType w:val="hybridMultilevel"/>
    <w:tmpl w:val="F7CE31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94B0672"/>
    <w:multiLevelType w:val="hybridMultilevel"/>
    <w:tmpl w:val="F64EB6B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EB12CEF"/>
    <w:multiLevelType w:val="hybridMultilevel"/>
    <w:tmpl w:val="CD80567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7163E9"/>
    <w:multiLevelType w:val="hybridMultilevel"/>
    <w:tmpl w:val="CA026C10"/>
    <w:lvl w:ilvl="0" w:tplc="00869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29"/>
  </w:num>
  <w:num w:numId="4">
    <w:abstractNumId w:val="26"/>
  </w:num>
  <w:num w:numId="5">
    <w:abstractNumId w:val="10"/>
  </w:num>
  <w:num w:numId="6">
    <w:abstractNumId w:val="20"/>
  </w:num>
  <w:num w:numId="7">
    <w:abstractNumId w:val="35"/>
  </w:num>
  <w:num w:numId="8">
    <w:abstractNumId w:val="12"/>
  </w:num>
  <w:num w:numId="9">
    <w:abstractNumId w:val="40"/>
  </w:num>
  <w:num w:numId="10">
    <w:abstractNumId w:val="24"/>
  </w:num>
  <w:num w:numId="11">
    <w:abstractNumId w:val="28"/>
  </w:num>
  <w:num w:numId="12">
    <w:abstractNumId w:val="38"/>
  </w:num>
  <w:num w:numId="13">
    <w:abstractNumId w:val="15"/>
  </w:num>
  <w:num w:numId="14">
    <w:abstractNumId w:val="33"/>
  </w:num>
  <w:num w:numId="15">
    <w:abstractNumId w:val="18"/>
  </w:num>
  <w:num w:numId="16">
    <w:abstractNumId w:val="23"/>
  </w:num>
  <w:num w:numId="17">
    <w:abstractNumId w:val="17"/>
  </w:num>
  <w:num w:numId="18">
    <w:abstractNumId w:val="16"/>
  </w:num>
  <w:num w:numId="19">
    <w:abstractNumId w:val="19"/>
  </w:num>
  <w:num w:numId="20">
    <w:abstractNumId w:val="14"/>
  </w:num>
  <w:num w:numId="21">
    <w:abstractNumId w:val="32"/>
  </w:num>
  <w:num w:numId="22">
    <w:abstractNumId w:val="13"/>
  </w:num>
  <w:num w:numId="23">
    <w:abstractNumId w:val="30"/>
  </w:num>
  <w:num w:numId="24">
    <w:abstractNumId w:val="27"/>
  </w:num>
  <w:num w:numId="25">
    <w:abstractNumId w:val="25"/>
  </w:num>
  <w:num w:numId="26">
    <w:abstractNumId w:val="37"/>
  </w:num>
  <w:num w:numId="27">
    <w:abstractNumId w:val="36"/>
  </w:num>
  <w:num w:numId="28">
    <w:abstractNumId w:val="42"/>
  </w:num>
  <w:num w:numId="29">
    <w:abstractNumId w:val="22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8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9"/>
  </w:num>
  <w:num w:numId="40">
    <w:abstractNumId w:val="31"/>
  </w:num>
  <w:num w:numId="41">
    <w:abstractNumId w:val="34"/>
  </w:num>
  <w:num w:numId="42">
    <w:abstractNumId w:val="39"/>
  </w:num>
  <w:num w:numId="43">
    <w:abstractNumId w:val="4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059"/>
    <w:rsid w:val="0000027F"/>
    <w:rsid w:val="0000059F"/>
    <w:rsid w:val="000006EE"/>
    <w:rsid w:val="000008C3"/>
    <w:rsid w:val="0000098F"/>
    <w:rsid w:val="000009C8"/>
    <w:rsid w:val="00000BD0"/>
    <w:rsid w:val="00000EE7"/>
    <w:rsid w:val="00000F8B"/>
    <w:rsid w:val="00000FF3"/>
    <w:rsid w:val="000013F0"/>
    <w:rsid w:val="000014AC"/>
    <w:rsid w:val="00001602"/>
    <w:rsid w:val="00001A47"/>
    <w:rsid w:val="00001A4F"/>
    <w:rsid w:val="00001CFA"/>
    <w:rsid w:val="000020CC"/>
    <w:rsid w:val="000021DC"/>
    <w:rsid w:val="0000233D"/>
    <w:rsid w:val="0000253F"/>
    <w:rsid w:val="00002812"/>
    <w:rsid w:val="00002868"/>
    <w:rsid w:val="00002A47"/>
    <w:rsid w:val="00002A92"/>
    <w:rsid w:val="00002C3B"/>
    <w:rsid w:val="00002E89"/>
    <w:rsid w:val="00002FC2"/>
    <w:rsid w:val="00003056"/>
    <w:rsid w:val="00003411"/>
    <w:rsid w:val="0000394C"/>
    <w:rsid w:val="00003958"/>
    <w:rsid w:val="000039D9"/>
    <w:rsid w:val="00003A59"/>
    <w:rsid w:val="00003ABE"/>
    <w:rsid w:val="00003AD9"/>
    <w:rsid w:val="00003BC0"/>
    <w:rsid w:val="00004088"/>
    <w:rsid w:val="00004397"/>
    <w:rsid w:val="00004434"/>
    <w:rsid w:val="000044C9"/>
    <w:rsid w:val="0000460C"/>
    <w:rsid w:val="000046EB"/>
    <w:rsid w:val="00004A06"/>
    <w:rsid w:val="00004C16"/>
    <w:rsid w:val="00004CF9"/>
    <w:rsid w:val="00005072"/>
    <w:rsid w:val="00005528"/>
    <w:rsid w:val="00005771"/>
    <w:rsid w:val="00005FAC"/>
    <w:rsid w:val="00006186"/>
    <w:rsid w:val="00006308"/>
    <w:rsid w:val="0000634A"/>
    <w:rsid w:val="000069F4"/>
    <w:rsid w:val="00006C1E"/>
    <w:rsid w:val="00006F49"/>
    <w:rsid w:val="00007214"/>
    <w:rsid w:val="00007521"/>
    <w:rsid w:val="0000757F"/>
    <w:rsid w:val="00007621"/>
    <w:rsid w:val="00007827"/>
    <w:rsid w:val="00010283"/>
    <w:rsid w:val="0001046E"/>
    <w:rsid w:val="00010595"/>
    <w:rsid w:val="000107CB"/>
    <w:rsid w:val="00010807"/>
    <w:rsid w:val="00010860"/>
    <w:rsid w:val="00010A81"/>
    <w:rsid w:val="00010B3D"/>
    <w:rsid w:val="00010BA9"/>
    <w:rsid w:val="00010FAC"/>
    <w:rsid w:val="00010FCE"/>
    <w:rsid w:val="00011052"/>
    <w:rsid w:val="00011301"/>
    <w:rsid w:val="0001170A"/>
    <w:rsid w:val="000121B9"/>
    <w:rsid w:val="00012221"/>
    <w:rsid w:val="00012AE7"/>
    <w:rsid w:val="00012C75"/>
    <w:rsid w:val="00012D18"/>
    <w:rsid w:val="00012D63"/>
    <w:rsid w:val="00012DDA"/>
    <w:rsid w:val="000135A9"/>
    <w:rsid w:val="0001397A"/>
    <w:rsid w:val="00013CAD"/>
    <w:rsid w:val="00013D7A"/>
    <w:rsid w:val="000143DE"/>
    <w:rsid w:val="000144AA"/>
    <w:rsid w:val="000144E2"/>
    <w:rsid w:val="0001474B"/>
    <w:rsid w:val="00014A5C"/>
    <w:rsid w:val="00014A72"/>
    <w:rsid w:val="00014D82"/>
    <w:rsid w:val="00014F65"/>
    <w:rsid w:val="00015764"/>
    <w:rsid w:val="000159E6"/>
    <w:rsid w:val="00015A99"/>
    <w:rsid w:val="00016133"/>
    <w:rsid w:val="0001636C"/>
    <w:rsid w:val="00016615"/>
    <w:rsid w:val="00016A82"/>
    <w:rsid w:val="00016B93"/>
    <w:rsid w:val="00016C46"/>
    <w:rsid w:val="00016EB6"/>
    <w:rsid w:val="00016F52"/>
    <w:rsid w:val="000173A6"/>
    <w:rsid w:val="000173A9"/>
    <w:rsid w:val="0001788B"/>
    <w:rsid w:val="00017C4A"/>
    <w:rsid w:val="00017C5C"/>
    <w:rsid w:val="000202D8"/>
    <w:rsid w:val="0002037E"/>
    <w:rsid w:val="000204F7"/>
    <w:rsid w:val="0002078E"/>
    <w:rsid w:val="00020830"/>
    <w:rsid w:val="00020930"/>
    <w:rsid w:val="00020B31"/>
    <w:rsid w:val="00020D85"/>
    <w:rsid w:val="00020E3C"/>
    <w:rsid w:val="00020FE7"/>
    <w:rsid w:val="0002100A"/>
    <w:rsid w:val="000211C7"/>
    <w:rsid w:val="0002129B"/>
    <w:rsid w:val="0002144A"/>
    <w:rsid w:val="000216F0"/>
    <w:rsid w:val="00021746"/>
    <w:rsid w:val="0002193F"/>
    <w:rsid w:val="0002211E"/>
    <w:rsid w:val="00022184"/>
    <w:rsid w:val="00022495"/>
    <w:rsid w:val="000226EF"/>
    <w:rsid w:val="00022706"/>
    <w:rsid w:val="00022776"/>
    <w:rsid w:val="000229DF"/>
    <w:rsid w:val="00022CE5"/>
    <w:rsid w:val="00022DA9"/>
    <w:rsid w:val="00022EDB"/>
    <w:rsid w:val="000233DF"/>
    <w:rsid w:val="00023444"/>
    <w:rsid w:val="0002356B"/>
    <w:rsid w:val="0002363B"/>
    <w:rsid w:val="000238E2"/>
    <w:rsid w:val="000238FC"/>
    <w:rsid w:val="00023926"/>
    <w:rsid w:val="00023A8D"/>
    <w:rsid w:val="00023C65"/>
    <w:rsid w:val="00023D0E"/>
    <w:rsid w:val="00024154"/>
    <w:rsid w:val="00024169"/>
    <w:rsid w:val="000242E1"/>
    <w:rsid w:val="000246ED"/>
    <w:rsid w:val="00024920"/>
    <w:rsid w:val="00024FF0"/>
    <w:rsid w:val="000252FB"/>
    <w:rsid w:val="000256E7"/>
    <w:rsid w:val="00025829"/>
    <w:rsid w:val="00025B23"/>
    <w:rsid w:val="00025C0B"/>
    <w:rsid w:val="00025CC2"/>
    <w:rsid w:val="0002621A"/>
    <w:rsid w:val="000267A9"/>
    <w:rsid w:val="000267C5"/>
    <w:rsid w:val="00026A06"/>
    <w:rsid w:val="00026B7A"/>
    <w:rsid w:val="00026FFF"/>
    <w:rsid w:val="00027050"/>
    <w:rsid w:val="0002746A"/>
    <w:rsid w:val="000275AB"/>
    <w:rsid w:val="00027BEF"/>
    <w:rsid w:val="00027C95"/>
    <w:rsid w:val="00027D04"/>
    <w:rsid w:val="00027E53"/>
    <w:rsid w:val="00027ECF"/>
    <w:rsid w:val="0003006F"/>
    <w:rsid w:val="00030163"/>
    <w:rsid w:val="0003016E"/>
    <w:rsid w:val="00030790"/>
    <w:rsid w:val="00030793"/>
    <w:rsid w:val="00031012"/>
    <w:rsid w:val="00031202"/>
    <w:rsid w:val="00031223"/>
    <w:rsid w:val="00031437"/>
    <w:rsid w:val="0003188D"/>
    <w:rsid w:val="000318AB"/>
    <w:rsid w:val="00031ACC"/>
    <w:rsid w:val="00031C0C"/>
    <w:rsid w:val="00031CF8"/>
    <w:rsid w:val="00032201"/>
    <w:rsid w:val="00032567"/>
    <w:rsid w:val="000328E8"/>
    <w:rsid w:val="00032A79"/>
    <w:rsid w:val="00032CA9"/>
    <w:rsid w:val="00033030"/>
    <w:rsid w:val="00033073"/>
    <w:rsid w:val="0003378D"/>
    <w:rsid w:val="00034172"/>
    <w:rsid w:val="00034471"/>
    <w:rsid w:val="00034733"/>
    <w:rsid w:val="000347DB"/>
    <w:rsid w:val="000348A4"/>
    <w:rsid w:val="00034999"/>
    <w:rsid w:val="00034C0B"/>
    <w:rsid w:val="0003534C"/>
    <w:rsid w:val="0003536C"/>
    <w:rsid w:val="00035551"/>
    <w:rsid w:val="00035665"/>
    <w:rsid w:val="00035767"/>
    <w:rsid w:val="00035868"/>
    <w:rsid w:val="00035960"/>
    <w:rsid w:val="000362BA"/>
    <w:rsid w:val="0003630C"/>
    <w:rsid w:val="000365B3"/>
    <w:rsid w:val="000368E2"/>
    <w:rsid w:val="00037026"/>
    <w:rsid w:val="00037061"/>
    <w:rsid w:val="000374AE"/>
    <w:rsid w:val="000378EF"/>
    <w:rsid w:val="00037B61"/>
    <w:rsid w:val="00037C76"/>
    <w:rsid w:val="00037C7E"/>
    <w:rsid w:val="00037DA2"/>
    <w:rsid w:val="0004003D"/>
    <w:rsid w:val="0004012B"/>
    <w:rsid w:val="0004060E"/>
    <w:rsid w:val="0004084D"/>
    <w:rsid w:val="00040FA3"/>
    <w:rsid w:val="0004132D"/>
    <w:rsid w:val="0004134C"/>
    <w:rsid w:val="000413DB"/>
    <w:rsid w:val="00041812"/>
    <w:rsid w:val="00041940"/>
    <w:rsid w:val="000419D5"/>
    <w:rsid w:val="00041A14"/>
    <w:rsid w:val="00041EFC"/>
    <w:rsid w:val="00041F95"/>
    <w:rsid w:val="00042216"/>
    <w:rsid w:val="000422D2"/>
    <w:rsid w:val="00042675"/>
    <w:rsid w:val="00042682"/>
    <w:rsid w:val="000427FF"/>
    <w:rsid w:val="00042851"/>
    <w:rsid w:val="00042E35"/>
    <w:rsid w:val="00043040"/>
    <w:rsid w:val="000433E6"/>
    <w:rsid w:val="00043680"/>
    <w:rsid w:val="00043684"/>
    <w:rsid w:val="00043B93"/>
    <w:rsid w:val="00043BB6"/>
    <w:rsid w:val="00043D0B"/>
    <w:rsid w:val="00043E09"/>
    <w:rsid w:val="00043F1B"/>
    <w:rsid w:val="00044082"/>
    <w:rsid w:val="000442B3"/>
    <w:rsid w:val="00044526"/>
    <w:rsid w:val="00044636"/>
    <w:rsid w:val="000447CD"/>
    <w:rsid w:val="00044953"/>
    <w:rsid w:val="00044BDD"/>
    <w:rsid w:val="00044DB9"/>
    <w:rsid w:val="00044E1C"/>
    <w:rsid w:val="00045277"/>
    <w:rsid w:val="0004534F"/>
    <w:rsid w:val="00045394"/>
    <w:rsid w:val="000453E2"/>
    <w:rsid w:val="000455B5"/>
    <w:rsid w:val="00045E53"/>
    <w:rsid w:val="0004608D"/>
    <w:rsid w:val="000467ED"/>
    <w:rsid w:val="000468EE"/>
    <w:rsid w:val="00046977"/>
    <w:rsid w:val="000472A0"/>
    <w:rsid w:val="00047341"/>
    <w:rsid w:val="00047416"/>
    <w:rsid w:val="000477ED"/>
    <w:rsid w:val="00047A22"/>
    <w:rsid w:val="00047E1B"/>
    <w:rsid w:val="00047E91"/>
    <w:rsid w:val="0005012B"/>
    <w:rsid w:val="00050620"/>
    <w:rsid w:val="000506D1"/>
    <w:rsid w:val="000506DD"/>
    <w:rsid w:val="00050740"/>
    <w:rsid w:val="0005075F"/>
    <w:rsid w:val="00050993"/>
    <w:rsid w:val="00050A20"/>
    <w:rsid w:val="00050C8F"/>
    <w:rsid w:val="00050D55"/>
    <w:rsid w:val="00050E58"/>
    <w:rsid w:val="00050FE0"/>
    <w:rsid w:val="0005109B"/>
    <w:rsid w:val="000511C6"/>
    <w:rsid w:val="000515B1"/>
    <w:rsid w:val="000517AF"/>
    <w:rsid w:val="00051D12"/>
    <w:rsid w:val="00051E89"/>
    <w:rsid w:val="000520DB"/>
    <w:rsid w:val="000525EA"/>
    <w:rsid w:val="00052913"/>
    <w:rsid w:val="000529BF"/>
    <w:rsid w:val="00052B34"/>
    <w:rsid w:val="00052E42"/>
    <w:rsid w:val="00052F22"/>
    <w:rsid w:val="000534B2"/>
    <w:rsid w:val="0005358D"/>
    <w:rsid w:val="000536D2"/>
    <w:rsid w:val="000538DE"/>
    <w:rsid w:val="0005422A"/>
    <w:rsid w:val="000542F7"/>
    <w:rsid w:val="000547CF"/>
    <w:rsid w:val="000549BC"/>
    <w:rsid w:val="00054AC9"/>
    <w:rsid w:val="00054BE4"/>
    <w:rsid w:val="00055132"/>
    <w:rsid w:val="00055353"/>
    <w:rsid w:val="00055536"/>
    <w:rsid w:val="00055BC5"/>
    <w:rsid w:val="00055D48"/>
    <w:rsid w:val="00055E09"/>
    <w:rsid w:val="00055E1C"/>
    <w:rsid w:val="00055E41"/>
    <w:rsid w:val="000561B6"/>
    <w:rsid w:val="0005620D"/>
    <w:rsid w:val="000563FD"/>
    <w:rsid w:val="00056488"/>
    <w:rsid w:val="00056895"/>
    <w:rsid w:val="00056979"/>
    <w:rsid w:val="00056B6E"/>
    <w:rsid w:val="00056CD0"/>
    <w:rsid w:val="00056CF2"/>
    <w:rsid w:val="000571E9"/>
    <w:rsid w:val="000571F3"/>
    <w:rsid w:val="00057460"/>
    <w:rsid w:val="00057D13"/>
    <w:rsid w:val="0006016F"/>
    <w:rsid w:val="0006033A"/>
    <w:rsid w:val="0006050F"/>
    <w:rsid w:val="00060670"/>
    <w:rsid w:val="00060740"/>
    <w:rsid w:val="000609CC"/>
    <w:rsid w:val="00060CEB"/>
    <w:rsid w:val="00060E60"/>
    <w:rsid w:val="00060ECA"/>
    <w:rsid w:val="00061048"/>
    <w:rsid w:val="000611ED"/>
    <w:rsid w:val="000612DA"/>
    <w:rsid w:val="00061940"/>
    <w:rsid w:val="00061A14"/>
    <w:rsid w:val="00061CC1"/>
    <w:rsid w:val="00061E45"/>
    <w:rsid w:val="00062222"/>
    <w:rsid w:val="00062410"/>
    <w:rsid w:val="000624B4"/>
    <w:rsid w:val="000625D4"/>
    <w:rsid w:val="00062843"/>
    <w:rsid w:val="00062AB6"/>
    <w:rsid w:val="0006307D"/>
    <w:rsid w:val="0006311F"/>
    <w:rsid w:val="000631AB"/>
    <w:rsid w:val="0006341C"/>
    <w:rsid w:val="000638C5"/>
    <w:rsid w:val="00063DC0"/>
    <w:rsid w:val="00064188"/>
    <w:rsid w:val="00064266"/>
    <w:rsid w:val="00064496"/>
    <w:rsid w:val="00064516"/>
    <w:rsid w:val="00064651"/>
    <w:rsid w:val="00064864"/>
    <w:rsid w:val="0006489B"/>
    <w:rsid w:val="000649F3"/>
    <w:rsid w:val="00064B4D"/>
    <w:rsid w:val="00064DAD"/>
    <w:rsid w:val="00064DFE"/>
    <w:rsid w:val="00064F4C"/>
    <w:rsid w:val="000652B9"/>
    <w:rsid w:val="00065453"/>
    <w:rsid w:val="00065530"/>
    <w:rsid w:val="00065593"/>
    <w:rsid w:val="0006579E"/>
    <w:rsid w:val="000657A4"/>
    <w:rsid w:val="00065A5D"/>
    <w:rsid w:val="00065C68"/>
    <w:rsid w:val="00065CA2"/>
    <w:rsid w:val="00066106"/>
    <w:rsid w:val="000661B6"/>
    <w:rsid w:val="0006633F"/>
    <w:rsid w:val="0006640F"/>
    <w:rsid w:val="00066594"/>
    <w:rsid w:val="00066755"/>
    <w:rsid w:val="00066778"/>
    <w:rsid w:val="000668A1"/>
    <w:rsid w:val="00066928"/>
    <w:rsid w:val="00066AD9"/>
    <w:rsid w:val="00066B6B"/>
    <w:rsid w:val="00066D6C"/>
    <w:rsid w:val="00066DBB"/>
    <w:rsid w:val="000676DD"/>
    <w:rsid w:val="0006779F"/>
    <w:rsid w:val="0006796C"/>
    <w:rsid w:val="000679C9"/>
    <w:rsid w:val="00067CB1"/>
    <w:rsid w:val="00067D8F"/>
    <w:rsid w:val="00067DC0"/>
    <w:rsid w:val="00067E44"/>
    <w:rsid w:val="000704B7"/>
    <w:rsid w:val="00070552"/>
    <w:rsid w:val="00070588"/>
    <w:rsid w:val="00070A19"/>
    <w:rsid w:val="00070EFB"/>
    <w:rsid w:val="00070FAE"/>
    <w:rsid w:val="00071305"/>
    <w:rsid w:val="0007175F"/>
    <w:rsid w:val="000717EC"/>
    <w:rsid w:val="00071EF4"/>
    <w:rsid w:val="00072283"/>
    <w:rsid w:val="000722EE"/>
    <w:rsid w:val="000726A3"/>
    <w:rsid w:val="000727EC"/>
    <w:rsid w:val="00072A1E"/>
    <w:rsid w:val="00072D01"/>
    <w:rsid w:val="00072FBE"/>
    <w:rsid w:val="0007349B"/>
    <w:rsid w:val="00073E38"/>
    <w:rsid w:val="00073E5A"/>
    <w:rsid w:val="00073FF9"/>
    <w:rsid w:val="000740F7"/>
    <w:rsid w:val="0007425E"/>
    <w:rsid w:val="000742B0"/>
    <w:rsid w:val="0007452D"/>
    <w:rsid w:val="000745AE"/>
    <w:rsid w:val="00074AE0"/>
    <w:rsid w:val="00075064"/>
    <w:rsid w:val="00075497"/>
    <w:rsid w:val="000754E9"/>
    <w:rsid w:val="00075559"/>
    <w:rsid w:val="000757A9"/>
    <w:rsid w:val="00075A67"/>
    <w:rsid w:val="00075DE0"/>
    <w:rsid w:val="000766F8"/>
    <w:rsid w:val="00076DFF"/>
    <w:rsid w:val="00077239"/>
    <w:rsid w:val="0007760F"/>
    <w:rsid w:val="00077713"/>
    <w:rsid w:val="00077787"/>
    <w:rsid w:val="00077877"/>
    <w:rsid w:val="000779A8"/>
    <w:rsid w:val="00077AD5"/>
    <w:rsid w:val="00077B0A"/>
    <w:rsid w:val="00077B24"/>
    <w:rsid w:val="00077B79"/>
    <w:rsid w:val="00077CE8"/>
    <w:rsid w:val="00077D6B"/>
    <w:rsid w:val="00077D77"/>
    <w:rsid w:val="00077F95"/>
    <w:rsid w:val="0008011E"/>
    <w:rsid w:val="000802C4"/>
    <w:rsid w:val="00080353"/>
    <w:rsid w:val="000803B2"/>
    <w:rsid w:val="000803F8"/>
    <w:rsid w:val="000804D0"/>
    <w:rsid w:val="00080B3D"/>
    <w:rsid w:val="00080E1E"/>
    <w:rsid w:val="00080F18"/>
    <w:rsid w:val="000810F8"/>
    <w:rsid w:val="00081329"/>
    <w:rsid w:val="00081692"/>
    <w:rsid w:val="000817AF"/>
    <w:rsid w:val="0008184C"/>
    <w:rsid w:val="00081938"/>
    <w:rsid w:val="000819C9"/>
    <w:rsid w:val="00081D91"/>
    <w:rsid w:val="00081E9F"/>
    <w:rsid w:val="00081EF4"/>
    <w:rsid w:val="0008218C"/>
    <w:rsid w:val="00082209"/>
    <w:rsid w:val="00082241"/>
    <w:rsid w:val="000823D4"/>
    <w:rsid w:val="00082950"/>
    <w:rsid w:val="00082C01"/>
    <w:rsid w:val="00082E1C"/>
    <w:rsid w:val="00082EAC"/>
    <w:rsid w:val="000834D4"/>
    <w:rsid w:val="0008397A"/>
    <w:rsid w:val="000839CB"/>
    <w:rsid w:val="00083BC3"/>
    <w:rsid w:val="00083F0F"/>
    <w:rsid w:val="00083F4B"/>
    <w:rsid w:val="0008439C"/>
    <w:rsid w:val="00084436"/>
    <w:rsid w:val="00084949"/>
    <w:rsid w:val="000849AF"/>
    <w:rsid w:val="00084A1C"/>
    <w:rsid w:val="00084BED"/>
    <w:rsid w:val="00084D44"/>
    <w:rsid w:val="00084D4B"/>
    <w:rsid w:val="00084FE1"/>
    <w:rsid w:val="00085312"/>
    <w:rsid w:val="0008531A"/>
    <w:rsid w:val="00085827"/>
    <w:rsid w:val="00085BAB"/>
    <w:rsid w:val="00085C0D"/>
    <w:rsid w:val="00085D8C"/>
    <w:rsid w:val="00085DF1"/>
    <w:rsid w:val="00086480"/>
    <w:rsid w:val="00086568"/>
    <w:rsid w:val="00086601"/>
    <w:rsid w:val="00086833"/>
    <w:rsid w:val="000868FB"/>
    <w:rsid w:val="00086BE3"/>
    <w:rsid w:val="00086DB9"/>
    <w:rsid w:val="0008724C"/>
    <w:rsid w:val="0008727C"/>
    <w:rsid w:val="000874CD"/>
    <w:rsid w:val="0008780C"/>
    <w:rsid w:val="000878F7"/>
    <w:rsid w:val="00087E9A"/>
    <w:rsid w:val="00090149"/>
    <w:rsid w:val="00090301"/>
    <w:rsid w:val="00090318"/>
    <w:rsid w:val="000903BB"/>
    <w:rsid w:val="000904F3"/>
    <w:rsid w:val="0009060F"/>
    <w:rsid w:val="00090670"/>
    <w:rsid w:val="00091109"/>
    <w:rsid w:val="00091B3B"/>
    <w:rsid w:val="00092A94"/>
    <w:rsid w:val="00092AF3"/>
    <w:rsid w:val="00092B03"/>
    <w:rsid w:val="00092C67"/>
    <w:rsid w:val="00092D73"/>
    <w:rsid w:val="00092E97"/>
    <w:rsid w:val="00092F1C"/>
    <w:rsid w:val="00092F5D"/>
    <w:rsid w:val="00093644"/>
    <w:rsid w:val="0009369A"/>
    <w:rsid w:val="0009418E"/>
    <w:rsid w:val="000941CD"/>
    <w:rsid w:val="000943F3"/>
    <w:rsid w:val="0009443D"/>
    <w:rsid w:val="00094520"/>
    <w:rsid w:val="000945F5"/>
    <w:rsid w:val="00094653"/>
    <w:rsid w:val="00094712"/>
    <w:rsid w:val="00094F7F"/>
    <w:rsid w:val="00094F94"/>
    <w:rsid w:val="000950F1"/>
    <w:rsid w:val="00095358"/>
    <w:rsid w:val="00095A18"/>
    <w:rsid w:val="00095AC6"/>
    <w:rsid w:val="00095C94"/>
    <w:rsid w:val="00095CCA"/>
    <w:rsid w:val="00095D7A"/>
    <w:rsid w:val="00095DF8"/>
    <w:rsid w:val="0009611E"/>
    <w:rsid w:val="00096143"/>
    <w:rsid w:val="0009614F"/>
    <w:rsid w:val="00096205"/>
    <w:rsid w:val="00096324"/>
    <w:rsid w:val="00096415"/>
    <w:rsid w:val="00096509"/>
    <w:rsid w:val="000968CC"/>
    <w:rsid w:val="00096BCB"/>
    <w:rsid w:val="0009710B"/>
    <w:rsid w:val="000972E9"/>
    <w:rsid w:val="00097382"/>
    <w:rsid w:val="000973C0"/>
    <w:rsid w:val="000976E6"/>
    <w:rsid w:val="00097ADD"/>
    <w:rsid w:val="00097B25"/>
    <w:rsid w:val="00097B37"/>
    <w:rsid w:val="000A0607"/>
    <w:rsid w:val="000A0649"/>
    <w:rsid w:val="000A07F6"/>
    <w:rsid w:val="000A0E1C"/>
    <w:rsid w:val="000A0EB6"/>
    <w:rsid w:val="000A19D3"/>
    <w:rsid w:val="000A1A40"/>
    <w:rsid w:val="000A1E2D"/>
    <w:rsid w:val="000A1F81"/>
    <w:rsid w:val="000A1FB4"/>
    <w:rsid w:val="000A2249"/>
    <w:rsid w:val="000A2296"/>
    <w:rsid w:val="000A2A0D"/>
    <w:rsid w:val="000A2F73"/>
    <w:rsid w:val="000A3085"/>
    <w:rsid w:val="000A30E3"/>
    <w:rsid w:val="000A36E3"/>
    <w:rsid w:val="000A3BD6"/>
    <w:rsid w:val="000A421D"/>
    <w:rsid w:val="000A44D2"/>
    <w:rsid w:val="000A44F0"/>
    <w:rsid w:val="000A4919"/>
    <w:rsid w:val="000A4A30"/>
    <w:rsid w:val="000A4A77"/>
    <w:rsid w:val="000A4C0C"/>
    <w:rsid w:val="000A4C8D"/>
    <w:rsid w:val="000A4CFD"/>
    <w:rsid w:val="000A4D01"/>
    <w:rsid w:val="000A4F16"/>
    <w:rsid w:val="000A4FC6"/>
    <w:rsid w:val="000A4FD9"/>
    <w:rsid w:val="000A529A"/>
    <w:rsid w:val="000A54D5"/>
    <w:rsid w:val="000A5594"/>
    <w:rsid w:val="000A5758"/>
    <w:rsid w:val="000A5953"/>
    <w:rsid w:val="000A5A82"/>
    <w:rsid w:val="000A5CF0"/>
    <w:rsid w:val="000A6157"/>
    <w:rsid w:val="000A6181"/>
    <w:rsid w:val="000A6587"/>
    <w:rsid w:val="000A670F"/>
    <w:rsid w:val="000A6881"/>
    <w:rsid w:val="000A6A01"/>
    <w:rsid w:val="000A6B5E"/>
    <w:rsid w:val="000A6D0A"/>
    <w:rsid w:val="000A6E14"/>
    <w:rsid w:val="000A706E"/>
    <w:rsid w:val="000A730B"/>
    <w:rsid w:val="000A7745"/>
    <w:rsid w:val="000A7968"/>
    <w:rsid w:val="000A79FE"/>
    <w:rsid w:val="000A7AEE"/>
    <w:rsid w:val="000B056F"/>
    <w:rsid w:val="000B07F7"/>
    <w:rsid w:val="000B08C0"/>
    <w:rsid w:val="000B0977"/>
    <w:rsid w:val="000B0B09"/>
    <w:rsid w:val="000B0FDC"/>
    <w:rsid w:val="000B1756"/>
    <w:rsid w:val="000B1AAE"/>
    <w:rsid w:val="000B1F22"/>
    <w:rsid w:val="000B2076"/>
    <w:rsid w:val="000B2218"/>
    <w:rsid w:val="000B23B8"/>
    <w:rsid w:val="000B27FA"/>
    <w:rsid w:val="000B29AD"/>
    <w:rsid w:val="000B2A91"/>
    <w:rsid w:val="000B2B57"/>
    <w:rsid w:val="000B2D1D"/>
    <w:rsid w:val="000B2D83"/>
    <w:rsid w:val="000B2FEF"/>
    <w:rsid w:val="000B3009"/>
    <w:rsid w:val="000B357A"/>
    <w:rsid w:val="000B36C5"/>
    <w:rsid w:val="000B3829"/>
    <w:rsid w:val="000B3B9C"/>
    <w:rsid w:val="000B3BDF"/>
    <w:rsid w:val="000B3D3B"/>
    <w:rsid w:val="000B40C6"/>
    <w:rsid w:val="000B4178"/>
    <w:rsid w:val="000B448F"/>
    <w:rsid w:val="000B4600"/>
    <w:rsid w:val="000B4823"/>
    <w:rsid w:val="000B4DD5"/>
    <w:rsid w:val="000B4EEE"/>
    <w:rsid w:val="000B5117"/>
    <w:rsid w:val="000B52A8"/>
    <w:rsid w:val="000B5753"/>
    <w:rsid w:val="000B57F8"/>
    <w:rsid w:val="000B5AA3"/>
    <w:rsid w:val="000B5E01"/>
    <w:rsid w:val="000B6160"/>
    <w:rsid w:val="000B64D4"/>
    <w:rsid w:val="000B6629"/>
    <w:rsid w:val="000B6D36"/>
    <w:rsid w:val="000B7375"/>
    <w:rsid w:val="000B7575"/>
    <w:rsid w:val="000B78B2"/>
    <w:rsid w:val="000B7935"/>
    <w:rsid w:val="000B797B"/>
    <w:rsid w:val="000C0309"/>
    <w:rsid w:val="000C033C"/>
    <w:rsid w:val="000C0353"/>
    <w:rsid w:val="000C05F4"/>
    <w:rsid w:val="000C07D3"/>
    <w:rsid w:val="000C07F4"/>
    <w:rsid w:val="000C0A05"/>
    <w:rsid w:val="000C0CC7"/>
    <w:rsid w:val="000C1056"/>
    <w:rsid w:val="000C12A9"/>
    <w:rsid w:val="000C1657"/>
    <w:rsid w:val="000C1D74"/>
    <w:rsid w:val="000C1E1B"/>
    <w:rsid w:val="000C1EB0"/>
    <w:rsid w:val="000C2207"/>
    <w:rsid w:val="000C2563"/>
    <w:rsid w:val="000C29E8"/>
    <w:rsid w:val="000C2AAB"/>
    <w:rsid w:val="000C3125"/>
    <w:rsid w:val="000C327A"/>
    <w:rsid w:val="000C39ED"/>
    <w:rsid w:val="000C3CD7"/>
    <w:rsid w:val="000C4317"/>
    <w:rsid w:val="000C4365"/>
    <w:rsid w:val="000C4452"/>
    <w:rsid w:val="000C47BC"/>
    <w:rsid w:val="000C4C54"/>
    <w:rsid w:val="000C4E81"/>
    <w:rsid w:val="000C5211"/>
    <w:rsid w:val="000C52A2"/>
    <w:rsid w:val="000C53ED"/>
    <w:rsid w:val="000C54AF"/>
    <w:rsid w:val="000C54B7"/>
    <w:rsid w:val="000C5660"/>
    <w:rsid w:val="000C598B"/>
    <w:rsid w:val="000C5E6C"/>
    <w:rsid w:val="000C5F0E"/>
    <w:rsid w:val="000C6260"/>
    <w:rsid w:val="000C645D"/>
    <w:rsid w:val="000C681A"/>
    <w:rsid w:val="000C6925"/>
    <w:rsid w:val="000C717D"/>
    <w:rsid w:val="000C71CB"/>
    <w:rsid w:val="000C7213"/>
    <w:rsid w:val="000C730A"/>
    <w:rsid w:val="000C7C4E"/>
    <w:rsid w:val="000C7D56"/>
    <w:rsid w:val="000D0449"/>
    <w:rsid w:val="000D093F"/>
    <w:rsid w:val="000D09B5"/>
    <w:rsid w:val="000D09CA"/>
    <w:rsid w:val="000D0C3E"/>
    <w:rsid w:val="000D108A"/>
    <w:rsid w:val="000D12DD"/>
    <w:rsid w:val="000D13D6"/>
    <w:rsid w:val="000D15DE"/>
    <w:rsid w:val="000D171A"/>
    <w:rsid w:val="000D1DC2"/>
    <w:rsid w:val="000D1E58"/>
    <w:rsid w:val="000D1E8D"/>
    <w:rsid w:val="000D1F1D"/>
    <w:rsid w:val="000D21F5"/>
    <w:rsid w:val="000D23BD"/>
    <w:rsid w:val="000D2796"/>
    <w:rsid w:val="000D2B44"/>
    <w:rsid w:val="000D2C64"/>
    <w:rsid w:val="000D2CF2"/>
    <w:rsid w:val="000D2DEF"/>
    <w:rsid w:val="000D317F"/>
    <w:rsid w:val="000D33F0"/>
    <w:rsid w:val="000D3454"/>
    <w:rsid w:val="000D3521"/>
    <w:rsid w:val="000D3795"/>
    <w:rsid w:val="000D3AE5"/>
    <w:rsid w:val="000D3F34"/>
    <w:rsid w:val="000D3FE4"/>
    <w:rsid w:val="000D4371"/>
    <w:rsid w:val="000D4705"/>
    <w:rsid w:val="000D4720"/>
    <w:rsid w:val="000D4C0A"/>
    <w:rsid w:val="000D4C8E"/>
    <w:rsid w:val="000D4D49"/>
    <w:rsid w:val="000D4E70"/>
    <w:rsid w:val="000D4F3E"/>
    <w:rsid w:val="000D51FD"/>
    <w:rsid w:val="000D5587"/>
    <w:rsid w:val="000D55BE"/>
    <w:rsid w:val="000D55F7"/>
    <w:rsid w:val="000D5676"/>
    <w:rsid w:val="000D5931"/>
    <w:rsid w:val="000D5950"/>
    <w:rsid w:val="000D5A60"/>
    <w:rsid w:val="000D5AAD"/>
    <w:rsid w:val="000D5D6F"/>
    <w:rsid w:val="000D63DC"/>
    <w:rsid w:val="000D6563"/>
    <w:rsid w:val="000D6734"/>
    <w:rsid w:val="000D6F6C"/>
    <w:rsid w:val="000D7273"/>
    <w:rsid w:val="000D73D4"/>
    <w:rsid w:val="000D78E0"/>
    <w:rsid w:val="000D7C08"/>
    <w:rsid w:val="000E0504"/>
    <w:rsid w:val="000E0B72"/>
    <w:rsid w:val="000E0FAB"/>
    <w:rsid w:val="000E1324"/>
    <w:rsid w:val="000E152A"/>
    <w:rsid w:val="000E1606"/>
    <w:rsid w:val="000E1A12"/>
    <w:rsid w:val="000E1A99"/>
    <w:rsid w:val="000E1B1F"/>
    <w:rsid w:val="000E1C90"/>
    <w:rsid w:val="000E1CD0"/>
    <w:rsid w:val="000E1E60"/>
    <w:rsid w:val="000E1F8D"/>
    <w:rsid w:val="000E1FB3"/>
    <w:rsid w:val="000E2099"/>
    <w:rsid w:val="000E2163"/>
    <w:rsid w:val="000E21E1"/>
    <w:rsid w:val="000E2234"/>
    <w:rsid w:val="000E2413"/>
    <w:rsid w:val="000E2554"/>
    <w:rsid w:val="000E2582"/>
    <w:rsid w:val="000E2658"/>
    <w:rsid w:val="000E27BD"/>
    <w:rsid w:val="000E29F5"/>
    <w:rsid w:val="000E2DD8"/>
    <w:rsid w:val="000E2F4E"/>
    <w:rsid w:val="000E3779"/>
    <w:rsid w:val="000E3958"/>
    <w:rsid w:val="000E3C57"/>
    <w:rsid w:val="000E3D65"/>
    <w:rsid w:val="000E4067"/>
    <w:rsid w:val="000E4549"/>
    <w:rsid w:val="000E46FD"/>
    <w:rsid w:val="000E47BB"/>
    <w:rsid w:val="000E49BC"/>
    <w:rsid w:val="000E4FFD"/>
    <w:rsid w:val="000E517D"/>
    <w:rsid w:val="000E51DF"/>
    <w:rsid w:val="000E53A0"/>
    <w:rsid w:val="000E577F"/>
    <w:rsid w:val="000E581E"/>
    <w:rsid w:val="000E58B1"/>
    <w:rsid w:val="000E59CE"/>
    <w:rsid w:val="000E59E1"/>
    <w:rsid w:val="000E5ABB"/>
    <w:rsid w:val="000E5E9F"/>
    <w:rsid w:val="000E5F4F"/>
    <w:rsid w:val="000E6107"/>
    <w:rsid w:val="000E61F6"/>
    <w:rsid w:val="000E65AD"/>
    <w:rsid w:val="000E671F"/>
    <w:rsid w:val="000E6AC2"/>
    <w:rsid w:val="000E6CDF"/>
    <w:rsid w:val="000E7167"/>
    <w:rsid w:val="000E739F"/>
    <w:rsid w:val="000E7B36"/>
    <w:rsid w:val="000F005A"/>
    <w:rsid w:val="000F0307"/>
    <w:rsid w:val="000F045D"/>
    <w:rsid w:val="000F0488"/>
    <w:rsid w:val="000F04CF"/>
    <w:rsid w:val="000F0635"/>
    <w:rsid w:val="000F0B30"/>
    <w:rsid w:val="000F0EB3"/>
    <w:rsid w:val="000F0FC5"/>
    <w:rsid w:val="000F1084"/>
    <w:rsid w:val="000F1146"/>
    <w:rsid w:val="000F12C2"/>
    <w:rsid w:val="000F1407"/>
    <w:rsid w:val="000F147F"/>
    <w:rsid w:val="000F18FE"/>
    <w:rsid w:val="000F1916"/>
    <w:rsid w:val="000F1C90"/>
    <w:rsid w:val="000F1F39"/>
    <w:rsid w:val="000F2118"/>
    <w:rsid w:val="000F240A"/>
    <w:rsid w:val="000F2566"/>
    <w:rsid w:val="000F2666"/>
    <w:rsid w:val="000F26CF"/>
    <w:rsid w:val="000F2B0B"/>
    <w:rsid w:val="000F2D12"/>
    <w:rsid w:val="000F2DE9"/>
    <w:rsid w:val="000F3068"/>
    <w:rsid w:val="000F3195"/>
    <w:rsid w:val="000F33CE"/>
    <w:rsid w:val="000F376E"/>
    <w:rsid w:val="000F3A75"/>
    <w:rsid w:val="000F3FFB"/>
    <w:rsid w:val="000F45FC"/>
    <w:rsid w:val="000F47C4"/>
    <w:rsid w:val="000F4971"/>
    <w:rsid w:val="000F4C43"/>
    <w:rsid w:val="000F4C72"/>
    <w:rsid w:val="000F4CBE"/>
    <w:rsid w:val="000F4D05"/>
    <w:rsid w:val="000F4E2E"/>
    <w:rsid w:val="000F4F83"/>
    <w:rsid w:val="000F50CC"/>
    <w:rsid w:val="000F51CA"/>
    <w:rsid w:val="000F557F"/>
    <w:rsid w:val="000F5A10"/>
    <w:rsid w:val="000F5F5B"/>
    <w:rsid w:val="000F5F8B"/>
    <w:rsid w:val="000F6032"/>
    <w:rsid w:val="000F61F4"/>
    <w:rsid w:val="000F6300"/>
    <w:rsid w:val="000F6345"/>
    <w:rsid w:val="000F65F2"/>
    <w:rsid w:val="000F6BF1"/>
    <w:rsid w:val="000F6C89"/>
    <w:rsid w:val="000F6CBD"/>
    <w:rsid w:val="000F6D99"/>
    <w:rsid w:val="000F6FCB"/>
    <w:rsid w:val="000F72D1"/>
    <w:rsid w:val="000F74EB"/>
    <w:rsid w:val="000F756E"/>
    <w:rsid w:val="000F7707"/>
    <w:rsid w:val="000F7860"/>
    <w:rsid w:val="000F78EB"/>
    <w:rsid w:val="001001A0"/>
    <w:rsid w:val="001001C1"/>
    <w:rsid w:val="001009E1"/>
    <w:rsid w:val="00100ACD"/>
    <w:rsid w:val="00100E40"/>
    <w:rsid w:val="00101278"/>
    <w:rsid w:val="001012BE"/>
    <w:rsid w:val="001019D7"/>
    <w:rsid w:val="00101CCC"/>
    <w:rsid w:val="00101F19"/>
    <w:rsid w:val="00101F77"/>
    <w:rsid w:val="0010203B"/>
    <w:rsid w:val="001021D2"/>
    <w:rsid w:val="0010252F"/>
    <w:rsid w:val="001026A6"/>
    <w:rsid w:val="00102983"/>
    <w:rsid w:val="00102AC1"/>
    <w:rsid w:val="00102AC8"/>
    <w:rsid w:val="00102F7D"/>
    <w:rsid w:val="00102FA7"/>
    <w:rsid w:val="00103188"/>
    <w:rsid w:val="001039A7"/>
    <w:rsid w:val="00103B14"/>
    <w:rsid w:val="00103FF1"/>
    <w:rsid w:val="0010416D"/>
    <w:rsid w:val="00104BC9"/>
    <w:rsid w:val="00104D3A"/>
    <w:rsid w:val="001051B2"/>
    <w:rsid w:val="001060CD"/>
    <w:rsid w:val="0010627A"/>
    <w:rsid w:val="00106307"/>
    <w:rsid w:val="001063F0"/>
    <w:rsid w:val="001064D7"/>
    <w:rsid w:val="00106A7B"/>
    <w:rsid w:val="00106D9F"/>
    <w:rsid w:val="00106E56"/>
    <w:rsid w:val="00107145"/>
    <w:rsid w:val="0010753B"/>
    <w:rsid w:val="001079B1"/>
    <w:rsid w:val="00107B85"/>
    <w:rsid w:val="00107DB7"/>
    <w:rsid w:val="00110585"/>
    <w:rsid w:val="00110E49"/>
    <w:rsid w:val="00111120"/>
    <w:rsid w:val="00111460"/>
    <w:rsid w:val="001118FC"/>
    <w:rsid w:val="00111B57"/>
    <w:rsid w:val="00111C0F"/>
    <w:rsid w:val="00111D42"/>
    <w:rsid w:val="00111E58"/>
    <w:rsid w:val="001120B2"/>
    <w:rsid w:val="00112605"/>
    <w:rsid w:val="0011280A"/>
    <w:rsid w:val="00112893"/>
    <w:rsid w:val="001129BF"/>
    <w:rsid w:val="00112A64"/>
    <w:rsid w:val="00112A9E"/>
    <w:rsid w:val="00112AF5"/>
    <w:rsid w:val="00113484"/>
    <w:rsid w:val="001135AB"/>
    <w:rsid w:val="00113663"/>
    <w:rsid w:val="001137DD"/>
    <w:rsid w:val="001137FE"/>
    <w:rsid w:val="00113827"/>
    <w:rsid w:val="00113A85"/>
    <w:rsid w:val="00113B60"/>
    <w:rsid w:val="00113BE8"/>
    <w:rsid w:val="00113D32"/>
    <w:rsid w:val="001142A2"/>
    <w:rsid w:val="00114489"/>
    <w:rsid w:val="00114701"/>
    <w:rsid w:val="00114B6F"/>
    <w:rsid w:val="00114BE0"/>
    <w:rsid w:val="00114BE3"/>
    <w:rsid w:val="001150D0"/>
    <w:rsid w:val="001151B2"/>
    <w:rsid w:val="001155C8"/>
    <w:rsid w:val="0011567C"/>
    <w:rsid w:val="001157B0"/>
    <w:rsid w:val="001158DD"/>
    <w:rsid w:val="00115DA6"/>
    <w:rsid w:val="00116115"/>
    <w:rsid w:val="00116506"/>
    <w:rsid w:val="00116553"/>
    <w:rsid w:val="001165EE"/>
    <w:rsid w:val="0011660D"/>
    <w:rsid w:val="001166FE"/>
    <w:rsid w:val="00117034"/>
    <w:rsid w:val="00117366"/>
    <w:rsid w:val="001174DD"/>
    <w:rsid w:val="001176B3"/>
    <w:rsid w:val="00117732"/>
    <w:rsid w:val="00117BEA"/>
    <w:rsid w:val="00117E9E"/>
    <w:rsid w:val="00117F72"/>
    <w:rsid w:val="0012051F"/>
    <w:rsid w:val="0012071C"/>
    <w:rsid w:val="0012089C"/>
    <w:rsid w:val="00121115"/>
    <w:rsid w:val="0012147F"/>
    <w:rsid w:val="001217B7"/>
    <w:rsid w:val="0012181F"/>
    <w:rsid w:val="00121BAB"/>
    <w:rsid w:val="00121D33"/>
    <w:rsid w:val="001220C6"/>
    <w:rsid w:val="0012228E"/>
    <w:rsid w:val="00122314"/>
    <w:rsid w:val="0012268A"/>
    <w:rsid w:val="001228A8"/>
    <w:rsid w:val="00122A22"/>
    <w:rsid w:val="00122B70"/>
    <w:rsid w:val="00122BD0"/>
    <w:rsid w:val="00122F37"/>
    <w:rsid w:val="00123035"/>
    <w:rsid w:val="00123152"/>
    <w:rsid w:val="00123723"/>
    <w:rsid w:val="00123B17"/>
    <w:rsid w:val="00123E47"/>
    <w:rsid w:val="00123EEE"/>
    <w:rsid w:val="00123EFF"/>
    <w:rsid w:val="00124005"/>
    <w:rsid w:val="00124013"/>
    <w:rsid w:val="0012414F"/>
    <w:rsid w:val="00124380"/>
    <w:rsid w:val="001247F7"/>
    <w:rsid w:val="0012497F"/>
    <w:rsid w:val="00124B26"/>
    <w:rsid w:val="00124BC1"/>
    <w:rsid w:val="00124CFC"/>
    <w:rsid w:val="00124D86"/>
    <w:rsid w:val="00124EA3"/>
    <w:rsid w:val="00124ED1"/>
    <w:rsid w:val="001251D2"/>
    <w:rsid w:val="001256D2"/>
    <w:rsid w:val="00125F5A"/>
    <w:rsid w:val="0012610F"/>
    <w:rsid w:val="00126882"/>
    <w:rsid w:val="001268E9"/>
    <w:rsid w:val="00126964"/>
    <w:rsid w:val="00126C50"/>
    <w:rsid w:val="00126CA1"/>
    <w:rsid w:val="00126CC8"/>
    <w:rsid w:val="00127062"/>
    <w:rsid w:val="00127243"/>
    <w:rsid w:val="001272B4"/>
    <w:rsid w:val="00127359"/>
    <w:rsid w:val="00127B84"/>
    <w:rsid w:val="00127D03"/>
    <w:rsid w:val="00127D9E"/>
    <w:rsid w:val="00127ECD"/>
    <w:rsid w:val="00127F5E"/>
    <w:rsid w:val="001301C7"/>
    <w:rsid w:val="001304C2"/>
    <w:rsid w:val="00130D1D"/>
    <w:rsid w:val="0013104A"/>
    <w:rsid w:val="001310C5"/>
    <w:rsid w:val="00131296"/>
    <w:rsid w:val="001312FB"/>
    <w:rsid w:val="0013135A"/>
    <w:rsid w:val="0013161F"/>
    <w:rsid w:val="0013169D"/>
    <w:rsid w:val="001319C0"/>
    <w:rsid w:val="00131A00"/>
    <w:rsid w:val="00131AD6"/>
    <w:rsid w:val="00131B70"/>
    <w:rsid w:val="00131B89"/>
    <w:rsid w:val="00131BB0"/>
    <w:rsid w:val="00131F37"/>
    <w:rsid w:val="001320C0"/>
    <w:rsid w:val="00132371"/>
    <w:rsid w:val="001324CE"/>
    <w:rsid w:val="00132925"/>
    <w:rsid w:val="00132DE4"/>
    <w:rsid w:val="00133027"/>
    <w:rsid w:val="00133167"/>
    <w:rsid w:val="00133237"/>
    <w:rsid w:val="00134766"/>
    <w:rsid w:val="001348F2"/>
    <w:rsid w:val="00134B24"/>
    <w:rsid w:val="00134BE4"/>
    <w:rsid w:val="00134E58"/>
    <w:rsid w:val="001350A0"/>
    <w:rsid w:val="001350F0"/>
    <w:rsid w:val="00135128"/>
    <w:rsid w:val="001351D3"/>
    <w:rsid w:val="001354DC"/>
    <w:rsid w:val="0013558D"/>
    <w:rsid w:val="001357AE"/>
    <w:rsid w:val="00135FBE"/>
    <w:rsid w:val="00136338"/>
    <w:rsid w:val="00136343"/>
    <w:rsid w:val="00136545"/>
    <w:rsid w:val="00136C83"/>
    <w:rsid w:val="00136D42"/>
    <w:rsid w:val="00136E2D"/>
    <w:rsid w:val="00136F1F"/>
    <w:rsid w:val="00137064"/>
    <w:rsid w:val="0013723F"/>
    <w:rsid w:val="00137583"/>
    <w:rsid w:val="001376E0"/>
    <w:rsid w:val="00137C7B"/>
    <w:rsid w:val="00137D11"/>
    <w:rsid w:val="00137F1F"/>
    <w:rsid w:val="00140483"/>
    <w:rsid w:val="001406B7"/>
    <w:rsid w:val="00140A7B"/>
    <w:rsid w:val="00140F71"/>
    <w:rsid w:val="0014121F"/>
    <w:rsid w:val="0014127B"/>
    <w:rsid w:val="00141708"/>
    <w:rsid w:val="00141EC5"/>
    <w:rsid w:val="00142374"/>
    <w:rsid w:val="00142527"/>
    <w:rsid w:val="001427BF"/>
    <w:rsid w:val="00142989"/>
    <w:rsid w:val="00142CCE"/>
    <w:rsid w:val="00142FC5"/>
    <w:rsid w:val="001431CB"/>
    <w:rsid w:val="00143571"/>
    <w:rsid w:val="001437C5"/>
    <w:rsid w:val="001437CA"/>
    <w:rsid w:val="001439BA"/>
    <w:rsid w:val="00143D40"/>
    <w:rsid w:val="00143F1A"/>
    <w:rsid w:val="00143F2A"/>
    <w:rsid w:val="00144304"/>
    <w:rsid w:val="00144485"/>
    <w:rsid w:val="001445E2"/>
    <w:rsid w:val="00144623"/>
    <w:rsid w:val="00144742"/>
    <w:rsid w:val="00144B03"/>
    <w:rsid w:val="00144FDD"/>
    <w:rsid w:val="00145172"/>
    <w:rsid w:val="00145179"/>
    <w:rsid w:val="00145500"/>
    <w:rsid w:val="00145C87"/>
    <w:rsid w:val="0014654A"/>
    <w:rsid w:val="0014668C"/>
    <w:rsid w:val="00146798"/>
    <w:rsid w:val="00146C58"/>
    <w:rsid w:val="00146F2E"/>
    <w:rsid w:val="00147083"/>
    <w:rsid w:val="001470F7"/>
    <w:rsid w:val="0014711B"/>
    <w:rsid w:val="001472A7"/>
    <w:rsid w:val="00147372"/>
    <w:rsid w:val="001474CE"/>
    <w:rsid w:val="001478D5"/>
    <w:rsid w:val="001507EA"/>
    <w:rsid w:val="00150869"/>
    <w:rsid w:val="00150D9D"/>
    <w:rsid w:val="001511B4"/>
    <w:rsid w:val="001512F2"/>
    <w:rsid w:val="001512F8"/>
    <w:rsid w:val="0015196C"/>
    <w:rsid w:val="0015198C"/>
    <w:rsid w:val="00151DAC"/>
    <w:rsid w:val="00151E7A"/>
    <w:rsid w:val="00151F21"/>
    <w:rsid w:val="0015201C"/>
    <w:rsid w:val="00152150"/>
    <w:rsid w:val="0015230B"/>
    <w:rsid w:val="0015247C"/>
    <w:rsid w:val="0015284D"/>
    <w:rsid w:val="00152876"/>
    <w:rsid w:val="00152B05"/>
    <w:rsid w:val="00152CA4"/>
    <w:rsid w:val="00152F86"/>
    <w:rsid w:val="001530E5"/>
    <w:rsid w:val="0015320C"/>
    <w:rsid w:val="00153BED"/>
    <w:rsid w:val="00153F90"/>
    <w:rsid w:val="00154104"/>
    <w:rsid w:val="001543AA"/>
    <w:rsid w:val="001545A6"/>
    <w:rsid w:val="001545AE"/>
    <w:rsid w:val="001545E9"/>
    <w:rsid w:val="0015491E"/>
    <w:rsid w:val="00154B3D"/>
    <w:rsid w:val="00154EE6"/>
    <w:rsid w:val="001550F6"/>
    <w:rsid w:val="00155270"/>
    <w:rsid w:val="00155408"/>
    <w:rsid w:val="0015562C"/>
    <w:rsid w:val="001559E7"/>
    <w:rsid w:val="00155B20"/>
    <w:rsid w:val="00155EB5"/>
    <w:rsid w:val="0015605E"/>
    <w:rsid w:val="00156164"/>
    <w:rsid w:val="00156316"/>
    <w:rsid w:val="00156577"/>
    <w:rsid w:val="0015705F"/>
    <w:rsid w:val="001572A1"/>
    <w:rsid w:val="001572A2"/>
    <w:rsid w:val="00157566"/>
    <w:rsid w:val="00157EFB"/>
    <w:rsid w:val="00157F0F"/>
    <w:rsid w:val="001600C1"/>
    <w:rsid w:val="00160139"/>
    <w:rsid w:val="0016022A"/>
    <w:rsid w:val="00160232"/>
    <w:rsid w:val="0016024B"/>
    <w:rsid w:val="00160420"/>
    <w:rsid w:val="001604B0"/>
    <w:rsid w:val="001605E2"/>
    <w:rsid w:val="00160657"/>
    <w:rsid w:val="001608BA"/>
    <w:rsid w:val="00160A94"/>
    <w:rsid w:val="00160D2B"/>
    <w:rsid w:val="00161145"/>
    <w:rsid w:val="00161194"/>
    <w:rsid w:val="00161B40"/>
    <w:rsid w:val="00161E74"/>
    <w:rsid w:val="00161E93"/>
    <w:rsid w:val="00162076"/>
    <w:rsid w:val="00162281"/>
    <w:rsid w:val="001625A6"/>
    <w:rsid w:val="001628BB"/>
    <w:rsid w:val="0016292A"/>
    <w:rsid w:val="00162B32"/>
    <w:rsid w:val="00162BAA"/>
    <w:rsid w:val="00162CB1"/>
    <w:rsid w:val="00163020"/>
    <w:rsid w:val="00163843"/>
    <w:rsid w:val="001639BC"/>
    <w:rsid w:val="00163CF8"/>
    <w:rsid w:val="00163D01"/>
    <w:rsid w:val="00163D92"/>
    <w:rsid w:val="00163DC1"/>
    <w:rsid w:val="00164541"/>
    <w:rsid w:val="00164773"/>
    <w:rsid w:val="001647CF"/>
    <w:rsid w:val="00164A30"/>
    <w:rsid w:val="00164AA5"/>
    <w:rsid w:val="00164B41"/>
    <w:rsid w:val="00164D3F"/>
    <w:rsid w:val="00164F37"/>
    <w:rsid w:val="0016504B"/>
    <w:rsid w:val="001651AA"/>
    <w:rsid w:val="00165220"/>
    <w:rsid w:val="00165326"/>
    <w:rsid w:val="00165557"/>
    <w:rsid w:val="0016561D"/>
    <w:rsid w:val="00165633"/>
    <w:rsid w:val="00165858"/>
    <w:rsid w:val="00165B39"/>
    <w:rsid w:val="00166A74"/>
    <w:rsid w:val="00166C17"/>
    <w:rsid w:val="001672A5"/>
    <w:rsid w:val="001673B6"/>
    <w:rsid w:val="00167BC3"/>
    <w:rsid w:val="00167D14"/>
    <w:rsid w:val="00167D1B"/>
    <w:rsid w:val="00167F7E"/>
    <w:rsid w:val="00167FC3"/>
    <w:rsid w:val="00170249"/>
    <w:rsid w:val="00170398"/>
    <w:rsid w:val="00170731"/>
    <w:rsid w:val="00170A48"/>
    <w:rsid w:val="00170E4F"/>
    <w:rsid w:val="00170FFE"/>
    <w:rsid w:val="001716C7"/>
    <w:rsid w:val="001719A9"/>
    <w:rsid w:val="00171A07"/>
    <w:rsid w:val="00171C1A"/>
    <w:rsid w:val="001720A2"/>
    <w:rsid w:val="0017227A"/>
    <w:rsid w:val="0017232E"/>
    <w:rsid w:val="001728F2"/>
    <w:rsid w:val="00172D56"/>
    <w:rsid w:val="00172F79"/>
    <w:rsid w:val="00173659"/>
    <w:rsid w:val="0017383F"/>
    <w:rsid w:val="00173D04"/>
    <w:rsid w:val="00174079"/>
    <w:rsid w:val="001740AE"/>
    <w:rsid w:val="0017430F"/>
    <w:rsid w:val="0017447A"/>
    <w:rsid w:val="00174561"/>
    <w:rsid w:val="0017485F"/>
    <w:rsid w:val="00174B43"/>
    <w:rsid w:val="00174B7A"/>
    <w:rsid w:val="00174E22"/>
    <w:rsid w:val="00174E8E"/>
    <w:rsid w:val="00174FCE"/>
    <w:rsid w:val="00175039"/>
    <w:rsid w:val="0017577B"/>
    <w:rsid w:val="00175799"/>
    <w:rsid w:val="00175BF9"/>
    <w:rsid w:val="00175CC7"/>
    <w:rsid w:val="00175DBF"/>
    <w:rsid w:val="00175FEB"/>
    <w:rsid w:val="001761CE"/>
    <w:rsid w:val="00176223"/>
    <w:rsid w:val="00176367"/>
    <w:rsid w:val="00176523"/>
    <w:rsid w:val="001765E8"/>
    <w:rsid w:val="00176629"/>
    <w:rsid w:val="00176792"/>
    <w:rsid w:val="00176823"/>
    <w:rsid w:val="00176A26"/>
    <w:rsid w:val="00176E47"/>
    <w:rsid w:val="00176FF0"/>
    <w:rsid w:val="00177209"/>
    <w:rsid w:val="00177505"/>
    <w:rsid w:val="001776F8"/>
    <w:rsid w:val="00177842"/>
    <w:rsid w:val="001779A9"/>
    <w:rsid w:val="00177D20"/>
    <w:rsid w:val="00177E6E"/>
    <w:rsid w:val="00180204"/>
    <w:rsid w:val="001805FD"/>
    <w:rsid w:val="001808E1"/>
    <w:rsid w:val="00181267"/>
    <w:rsid w:val="001812AF"/>
    <w:rsid w:val="00181819"/>
    <w:rsid w:val="001819C6"/>
    <w:rsid w:val="00181BA0"/>
    <w:rsid w:val="0018255B"/>
    <w:rsid w:val="00182567"/>
    <w:rsid w:val="001825B1"/>
    <w:rsid w:val="001827CE"/>
    <w:rsid w:val="00182C67"/>
    <w:rsid w:val="0018300F"/>
    <w:rsid w:val="001832DE"/>
    <w:rsid w:val="00183496"/>
    <w:rsid w:val="00183589"/>
    <w:rsid w:val="0018396F"/>
    <w:rsid w:val="0018398D"/>
    <w:rsid w:val="00183D76"/>
    <w:rsid w:val="00183EC1"/>
    <w:rsid w:val="001843DC"/>
    <w:rsid w:val="00184531"/>
    <w:rsid w:val="001845A8"/>
    <w:rsid w:val="001846D9"/>
    <w:rsid w:val="00184763"/>
    <w:rsid w:val="00184841"/>
    <w:rsid w:val="00184EBC"/>
    <w:rsid w:val="0018500E"/>
    <w:rsid w:val="001852AB"/>
    <w:rsid w:val="001852C5"/>
    <w:rsid w:val="0018544D"/>
    <w:rsid w:val="00185601"/>
    <w:rsid w:val="001856FC"/>
    <w:rsid w:val="00185E01"/>
    <w:rsid w:val="00185E6C"/>
    <w:rsid w:val="00185FCE"/>
    <w:rsid w:val="0018606B"/>
    <w:rsid w:val="001860AD"/>
    <w:rsid w:val="00186179"/>
    <w:rsid w:val="001867F2"/>
    <w:rsid w:val="00187024"/>
    <w:rsid w:val="0018706D"/>
    <w:rsid w:val="0018761D"/>
    <w:rsid w:val="001876AE"/>
    <w:rsid w:val="001878CB"/>
    <w:rsid w:val="00187B41"/>
    <w:rsid w:val="00187BFF"/>
    <w:rsid w:val="00187D02"/>
    <w:rsid w:val="00187FED"/>
    <w:rsid w:val="0019012C"/>
    <w:rsid w:val="00190135"/>
    <w:rsid w:val="0019069E"/>
    <w:rsid w:val="00190C30"/>
    <w:rsid w:val="00190DA5"/>
    <w:rsid w:val="00191001"/>
    <w:rsid w:val="001915F5"/>
    <w:rsid w:val="00191879"/>
    <w:rsid w:val="001918B8"/>
    <w:rsid w:val="00191DB2"/>
    <w:rsid w:val="00191F1F"/>
    <w:rsid w:val="001922BF"/>
    <w:rsid w:val="001922FA"/>
    <w:rsid w:val="00192422"/>
    <w:rsid w:val="0019246A"/>
    <w:rsid w:val="001926EA"/>
    <w:rsid w:val="00192835"/>
    <w:rsid w:val="00192A9C"/>
    <w:rsid w:val="00192C70"/>
    <w:rsid w:val="00192DCA"/>
    <w:rsid w:val="00192E1A"/>
    <w:rsid w:val="0019323A"/>
    <w:rsid w:val="001932BC"/>
    <w:rsid w:val="001933A7"/>
    <w:rsid w:val="001933F5"/>
    <w:rsid w:val="001934FB"/>
    <w:rsid w:val="00193721"/>
    <w:rsid w:val="00193917"/>
    <w:rsid w:val="00193ACA"/>
    <w:rsid w:val="001942D7"/>
    <w:rsid w:val="00194376"/>
    <w:rsid w:val="001943EF"/>
    <w:rsid w:val="00194555"/>
    <w:rsid w:val="00194591"/>
    <w:rsid w:val="001945E5"/>
    <w:rsid w:val="001946E9"/>
    <w:rsid w:val="00194EC0"/>
    <w:rsid w:val="00194F49"/>
    <w:rsid w:val="00194F6B"/>
    <w:rsid w:val="00195100"/>
    <w:rsid w:val="00195101"/>
    <w:rsid w:val="0019525F"/>
    <w:rsid w:val="00195366"/>
    <w:rsid w:val="001953CA"/>
    <w:rsid w:val="001953E3"/>
    <w:rsid w:val="001954A1"/>
    <w:rsid w:val="0019585C"/>
    <w:rsid w:val="00195B81"/>
    <w:rsid w:val="00196202"/>
    <w:rsid w:val="0019634F"/>
    <w:rsid w:val="0019652B"/>
    <w:rsid w:val="0019666A"/>
    <w:rsid w:val="001966C0"/>
    <w:rsid w:val="00196733"/>
    <w:rsid w:val="00196845"/>
    <w:rsid w:val="001970DE"/>
    <w:rsid w:val="0019714D"/>
    <w:rsid w:val="00197169"/>
    <w:rsid w:val="0019738C"/>
    <w:rsid w:val="0019751C"/>
    <w:rsid w:val="00197543"/>
    <w:rsid w:val="0019783F"/>
    <w:rsid w:val="00197A77"/>
    <w:rsid w:val="00197C24"/>
    <w:rsid w:val="00197D58"/>
    <w:rsid w:val="00197E30"/>
    <w:rsid w:val="00197E8B"/>
    <w:rsid w:val="001A011B"/>
    <w:rsid w:val="001A0332"/>
    <w:rsid w:val="001A04FD"/>
    <w:rsid w:val="001A08B1"/>
    <w:rsid w:val="001A08E9"/>
    <w:rsid w:val="001A0934"/>
    <w:rsid w:val="001A0AE8"/>
    <w:rsid w:val="001A0B3B"/>
    <w:rsid w:val="001A106B"/>
    <w:rsid w:val="001A19B3"/>
    <w:rsid w:val="001A1AA4"/>
    <w:rsid w:val="001A20DC"/>
    <w:rsid w:val="001A22DC"/>
    <w:rsid w:val="001A24E6"/>
    <w:rsid w:val="001A2655"/>
    <w:rsid w:val="001A2A52"/>
    <w:rsid w:val="001A2B2C"/>
    <w:rsid w:val="001A2B44"/>
    <w:rsid w:val="001A2FCE"/>
    <w:rsid w:val="001A3502"/>
    <w:rsid w:val="001A38E6"/>
    <w:rsid w:val="001A3C03"/>
    <w:rsid w:val="001A3E21"/>
    <w:rsid w:val="001A4181"/>
    <w:rsid w:val="001A444B"/>
    <w:rsid w:val="001A4486"/>
    <w:rsid w:val="001A456A"/>
    <w:rsid w:val="001A4583"/>
    <w:rsid w:val="001A45FF"/>
    <w:rsid w:val="001A5040"/>
    <w:rsid w:val="001A5255"/>
    <w:rsid w:val="001A5282"/>
    <w:rsid w:val="001A54CF"/>
    <w:rsid w:val="001A55D3"/>
    <w:rsid w:val="001A561C"/>
    <w:rsid w:val="001A56DC"/>
    <w:rsid w:val="001A5734"/>
    <w:rsid w:val="001A575C"/>
    <w:rsid w:val="001A5E63"/>
    <w:rsid w:val="001A5F72"/>
    <w:rsid w:val="001A6425"/>
    <w:rsid w:val="001A656D"/>
    <w:rsid w:val="001A6707"/>
    <w:rsid w:val="001A6BF6"/>
    <w:rsid w:val="001A6C4E"/>
    <w:rsid w:val="001A6DA1"/>
    <w:rsid w:val="001A6E4D"/>
    <w:rsid w:val="001A6EB3"/>
    <w:rsid w:val="001A714B"/>
    <w:rsid w:val="001A7445"/>
    <w:rsid w:val="001A7804"/>
    <w:rsid w:val="001A7941"/>
    <w:rsid w:val="001A7A13"/>
    <w:rsid w:val="001A7C9B"/>
    <w:rsid w:val="001A7DCA"/>
    <w:rsid w:val="001B04DB"/>
    <w:rsid w:val="001B0868"/>
    <w:rsid w:val="001B0B2F"/>
    <w:rsid w:val="001B0CE1"/>
    <w:rsid w:val="001B1067"/>
    <w:rsid w:val="001B114A"/>
    <w:rsid w:val="001B15D5"/>
    <w:rsid w:val="001B18B2"/>
    <w:rsid w:val="001B1CAD"/>
    <w:rsid w:val="001B1E2E"/>
    <w:rsid w:val="001B1EF8"/>
    <w:rsid w:val="001B1F51"/>
    <w:rsid w:val="001B232D"/>
    <w:rsid w:val="001B3334"/>
    <w:rsid w:val="001B34AE"/>
    <w:rsid w:val="001B3579"/>
    <w:rsid w:val="001B3952"/>
    <w:rsid w:val="001B3BAA"/>
    <w:rsid w:val="001B3D90"/>
    <w:rsid w:val="001B44B1"/>
    <w:rsid w:val="001B4558"/>
    <w:rsid w:val="001B48E2"/>
    <w:rsid w:val="001B50D4"/>
    <w:rsid w:val="001B550C"/>
    <w:rsid w:val="001B5AD6"/>
    <w:rsid w:val="001B5C03"/>
    <w:rsid w:val="001B5F5F"/>
    <w:rsid w:val="001B6197"/>
    <w:rsid w:val="001B6BE0"/>
    <w:rsid w:val="001B6C2B"/>
    <w:rsid w:val="001B6DD4"/>
    <w:rsid w:val="001B6E47"/>
    <w:rsid w:val="001B6FB5"/>
    <w:rsid w:val="001B7208"/>
    <w:rsid w:val="001B7398"/>
    <w:rsid w:val="001B73AB"/>
    <w:rsid w:val="001B746B"/>
    <w:rsid w:val="001B756A"/>
    <w:rsid w:val="001B7B26"/>
    <w:rsid w:val="001B7D5D"/>
    <w:rsid w:val="001C0062"/>
    <w:rsid w:val="001C04B3"/>
    <w:rsid w:val="001C06DE"/>
    <w:rsid w:val="001C0C9E"/>
    <w:rsid w:val="001C0CD7"/>
    <w:rsid w:val="001C0DF7"/>
    <w:rsid w:val="001C100F"/>
    <w:rsid w:val="001C121A"/>
    <w:rsid w:val="001C166B"/>
    <w:rsid w:val="001C1A15"/>
    <w:rsid w:val="001C1A17"/>
    <w:rsid w:val="001C204F"/>
    <w:rsid w:val="001C27BC"/>
    <w:rsid w:val="001C2A43"/>
    <w:rsid w:val="001C2B4F"/>
    <w:rsid w:val="001C2BE7"/>
    <w:rsid w:val="001C2C0D"/>
    <w:rsid w:val="001C31C6"/>
    <w:rsid w:val="001C356D"/>
    <w:rsid w:val="001C38F7"/>
    <w:rsid w:val="001C3AA7"/>
    <w:rsid w:val="001C3B83"/>
    <w:rsid w:val="001C40A1"/>
    <w:rsid w:val="001C42CB"/>
    <w:rsid w:val="001C44FB"/>
    <w:rsid w:val="001C456C"/>
    <w:rsid w:val="001C460D"/>
    <w:rsid w:val="001C468B"/>
    <w:rsid w:val="001C498A"/>
    <w:rsid w:val="001C49A4"/>
    <w:rsid w:val="001C4A59"/>
    <w:rsid w:val="001C4D00"/>
    <w:rsid w:val="001C5327"/>
    <w:rsid w:val="001C53D6"/>
    <w:rsid w:val="001C5B85"/>
    <w:rsid w:val="001C5BCB"/>
    <w:rsid w:val="001C5D87"/>
    <w:rsid w:val="001C600F"/>
    <w:rsid w:val="001C610E"/>
    <w:rsid w:val="001C644C"/>
    <w:rsid w:val="001C64C7"/>
    <w:rsid w:val="001C650E"/>
    <w:rsid w:val="001C654B"/>
    <w:rsid w:val="001C65E9"/>
    <w:rsid w:val="001C68D6"/>
    <w:rsid w:val="001C697D"/>
    <w:rsid w:val="001C70AB"/>
    <w:rsid w:val="001C71A9"/>
    <w:rsid w:val="001C71C3"/>
    <w:rsid w:val="001C746C"/>
    <w:rsid w:val="001C79B7"/>
    <w:rsid w:val="001C7D57"/>
    <w:rsid w:val="001C7DB6"/>
    <w:rsid w:val="001C7FDF"/>
    <w:rsid w:val="001D05CD"/>
    <w:rsid w:val="001D073E"/>
    <w:rsid w:val="001D0838"/>
    <w:rsid w:val="001D0918"/>
    <w:rsid w:val="001D0A3A"/>
    <w:rsid w:val="001D0E5B"/>
    <w:rsid w:val="001D11B3"/>
    <w:rsid w:val="001D1562"/>
    <w:rsid w:val="001D15B4"/>
    <w:rsid w:val="001D15DA"/>
    <w:rsid w:val="001D20F9"/>
    <w:rsid w:val="001D2320"/>
    <w:rsid w:val="001D2840"/>
    <w:rsid w:val="001D2BCD"/>
    <w:rsid w:val="001D3052"/>
    <w:rsid w:val="001D34D0"/>
    <w:rsid w:val="001D354E"/>
    <w:rsid w:val="001D375F"/>
    <w:rsid w:val="001D3780"/>
    <w:rsid w:val="001D38E1"/>
    <w:rsid w:val="001D3957"/>
    <w:rsid w:val="001D3A76"/>
    <w:rsid w:val="001D3B28"/>
    <w:rsid w:val="001D3BFB"/>
    <w:rsid w:val="001D3DE4"/>
    <w:rsid w:val="001D3E91"/>
    <w:rsid w:val="001D3F3C"/>
    <w:rsid w:val="001D42BA"/>
    <w:rsid w:val="001D42E0"/>
    <w:rsid w:val="001D4475"/>
    <w:rsid w:val="001D475C"/>
    <w:rsid w:val="001D4A8B"/>
    <w:rsid w:val="001D4B1E"/>
    <w:rsid w:val="001D4C28"/>
    <w:rsid w:val="001D4DB6"/>
    <w:rsid w:val="001D5476"/>
    <w:rsid w:val="001D585C"/>
    <w:rsid w:val="001D65FC"/>
    <w:rsid w:val="001D688A"/>
    <w:rsid w:val="001D69A8"/>
    <w:rsid w:val="001D69C4"/>
    <w:rsid w:val="001D6C7D"/>
    <w:rsid w:val="001D6D50"/>
    <w:rsid w:val="001D7140"/>
    <w:rsid w:val="001D72C9"/>
    <w:rsid w:val="001D782A"/>
    <w:rsid w:val="001D7C43"/>
    <w:rsid w:val="001D7DBB"/>
    <w:rsid w:val="001D7F03"/>
    <w:rsid w:val="001D7FFB"/>
    <w:rsid w:val="001E0125"/>
    <w:rsid w:val="001E0149"/>
    <w:rsid w:val="001E03A5"/>
    <w:rsid w:val="001E0641"/>
    <w:rsid w:val="001E070C"/>
    <w:rsid w:val="001E084A"/>
    <w:rsid w:val="001E0ADB"/>
    <w:rsid w:val="001E1000"/>
    <w:rsid w:val="001E113D"/>
    <w:rsid w:val="001E1168"/>
    <w:rsid w:val="001E123C"/>
    <w:rsid w:val="001E142D"/>
    <w:rsid w:val="001E1589"/>
    <w:rsid w:val="001E1798"/>
    <w:rsid w:val="001E223E"/>
    <w:rsid w:val="001E2280"/>
    <w:rsid w:val="001E236D"/>
    <w:rsid w:val="001E27CB"/>
    <w:rsid w:val="001E2D67"/>
    <w:rsid w:val="001E3259"/>
    <w:rsid w:val="001E3837"/>
    <w:rsid w:val="001E3C79"/>
    <w:rsid w:val="001E3D82"/>
    <w:rsid w:val="001E3FC8"/>
    <w:rsid w:val="001E406B"/>
    <w:rsid w:val="001E4092"/>
    <w:rsid w:val="001E410F"/>
    <w:rsid w:val="001E45B3"/>
    <w:rsid w:val="001E46F1"/>
    <w:rsid w:val="001E475F"/>
    <w:rsid w:val="001E4810"/>
    <w:rsid w:val="001E49D1"/>
    <w:rsid w:val="001E49FB"/>
    <w:rsid w:val="001E4D8A"/>
    <w:rsid w:val="001E509C"/>
    <w:rsid w:val="001E50FC"/>
    <w:rsid w:val="001E5230"/>
    <w:rsid w:val="001E5476"/>
    <w:rsid w:val="001E5A18"/>
    <w:rsid w:val="001E5C87"/>
    <w:rsid w:val="001E61D4"/>
    <w:rsid w:val="001E6370"/>
    <w:rsid w:val="001E6C1C"/>
    <w:rsid w:val="001E6CD1"/>
    <w:rsid w:val="001E709F"/>
    <w:rsid w:val="001E721D"/>
    <w:rsid w:val="001E74A6"/>
    <w:rsid w:val="001E758F"/>
    <w:rsid w:val="001E7605"/>
    <w:rsid w:val="001E787B"/>
    <w:rsid w:val="001E7B63"/>
    <w:rsid w:val="001E7E08"/>
    <w:rsid w:val="001E7F07"/>
    <w:rsid w:val="001F0062"/>
    <w:rsid w:val="001F0064"/>
    <w:rsid w:val="001F06BD"/>
    <w:rsid w:val="001F09D7"/>
    <w:rsid w:val="001F0A27"/>
    <w:rsid w:val="001F0E33"/>
    <w:rsid w:val="001F10B8"/>
    <w:rsid w:val="001F1172"/>
    <w:rsid w:val="001F12DA"/>
    <w:rsid w:val="001F148D"/>
    <w:rsid w:val="001F15C8"/>
    <w:rsid w:val="001F16C2"/>
    <w:rsid w:val="001F1E3A"/>
    <w:rsid w:val="001F1F2F"/>
    <w:rsid w:val="001F21C0"/>
    <w:rsid w:val="001F2308"/>
    <w:rsid w:val="001F2452"/>
    <w:rsid w:val="001F2839"/>
    <w:rsid w:val="001F2AB3"/>
    <w:rsid w:val="001F2AC3"/>
    <w:rsid w:val="001F2B5E"/>
    <w:rsid w:val="001F2D08"/>
    <w:rsid w:val="001F2E42"/>
    <w:rsid w:val="001F30D4"/>
    <w:rsid w:val="001F3207"/>
    <w:rsid w:val="001F3D70"/>
    <w:rsid w:val="001F400B"/>
    <w:rsid w:val="001F4503"/>
    <w:rsid w:val="001F4614"/>
    <w:rsid w:val="001F47AA"/>
    <w:rsid w:val="001F4AF8"/>
    <w:rsid w:val="001F4E6A"/>
    <w:rsid w:val="001F52A6"/>
    <w:rsid w:val="001F53EC"/>
    <w:rsid w:val="001F5DDC"/>
    <w:rsid w:val="001F5F2D"/>
    <w:rsid w:val="001F67F9"/>
    <w:rsid w:val="001F6927"/>
    <w:rsid w:val="001F6B2C"/>
    <w:rsid w:val="001F6C31"/>
    <w:rsid w:val="001F6FD2"/>
    <w:rsid w:val="001F72F1"/>
    <w:rsid w:val="001F74A3"/>
    <w:rsid w:val="001F7872"/>
    <w:rsid w:val="001F7A3F"/>
    <w:rsid w:val="001F7A53"/>
    <w:rsid w:val="001F7E69"/>
    <w:rsid w:val="0020017B"/>
    <w:rsid w:val="00200609"/>
    <w:rsid w:val="0020066D"/>
    <w:rsid w:val="0020079A"/>
    <w:rsid w:val="00200A5A"/>
    <w:rsid w:val="00200AC3"/>
    <w:rsid w:val="00200C9A"/>
    <w:rsid w:val="00200CD3"/>
    <w:rsid w:val="00200CF9"/>
    <w:rsid w:val="002010B1"/>
    <w:rsid w:val="002017E8"/>
    <w:rsid w:val="002019CE"/>
    <w:rsid w:val="00201AF8"/>
    <w:rsid w:val="00201CEF"/>
    <w:rsid w:val="00201D74"/>
    <w:rsid w:val="00201E73"/>
    <w:rsid w:val="00201FB6"/>
    <w:rsid w:val="0020204E"/>
    <w:rsid w:val="0020207F"/>
    <w:rsid w:val="002021E0"/>
    <w:rsid w:val="00202401"/>
    <w:rsid w:val="00202712"/>
    <w:rsid w:val="002027C8"/>
    <w:rsid w:val="00202860"/>
    <w:rsid w:val="00202A8A"/>
    <w:rsid w:val="00203490"/>
    <w:rsid w:val="00203741"/>
    <w:rsid w:val="00203791"/>
    <w:rsid w:val="002042E5"/>
    <w:rsid w:val="002043B7"/>
    <w:rsid w:val="00204499"/>
    <w:rsid w:val="002044C7"/>
    <w:rsid w:val="0020473A"/>
    <w:rsid w:val="002047B6"/>
    <w:rsid w:val="00204B32"/>
    <w:rsid w:val="00204F41"/>
    <w:rsid w:val="00205309"/>
    <w:rsid w:val="00205751"/>
    <w:rsid w:val="002057F0"/>
    <w:rsid w:val="0020585D"/>
    <w:rsid w:val="00205872"/>
    <w:rsid w:val="002058E8"/>
    <w:rsid w:val="0020594D"/>
    <w:rsid w:val="00205CFE"/>
    <w:rsid w:val="00205E28"/>
    <w:rsid w:val="0020633E"/>
    <w:rsid w:val="0020699A"/>
    <w:rsid w:val="00206C4C"/>
    <w:rsid w:val="002070ED"/>
    <w:rsid w:val="002070F5"/>
    <w:rsid w:val="00207442"/>
    <w:rsid w:val="002076B5"/>
    <w:rsid w:val="002076F8"/>
    <w:rsid w:val="00207DF9"/>
    <w:rsid w:val="00207FED"/>
    <w:rsid w:val="002101DB"/>
    <w:rsid w:val="002103AC"/>
    <w:rsid w:val="002105ED"/>
    <w:rsid w:val="00210607"/>
    <w:rsid w:val="00210769"/>
    <w:rsid w:val="0021080E"/>
    <w:rsid w:val="002108E0"/>
    <w:rsid w:val="00210DA4"/>
    <w:rsid w:val="0021102B"/>
    <w:rsid w:val="002110E5"/>
    <w:rsid w:val="0021179B"/>
    <w:rsid w:val="002123F3"/>
    <w:rsid w:val="00212465"/>
    <w:rsid w:val="002126E9"/>
    <w:rsid w:val="002127FC"/>
    <w:rsid w:val="00212A3F"/>
    <w:rsid w:val="00212ADF"/>
    <w:rsid w:val="00212E29"/>
    <w:rsid w:val="00212F1C"/>
    <w:rsid w:val="002130EB"/>
    <w:rsid w:val="00213294"/>
    <w:rsid w:val="00213341"/>
    <w:rsid w:val="00213679"/>
    <w:rsid w:val="00213881"/>
    <w:rsid w:val="00213B4F"/>
    <w:rsid w:val="00213E0A"/>
    <w:rsid w:val="00214072"/>
    <w:rsid w:val="00214200"/>
    <w:rsid w:val="0021426A"/>
    <w:rsid w:val="0021437A"/>
    <w:rsid w:val="00214482"/>
    <w:rsid w:val="00214498"/>
    <w:rsid w:val="00214A25"/>
    <w:rsid w:val="00214A33"/>
    <w:rsid w:val="00214C84"/>
    <w:rsid w:val="00214DD6"/>
    <w:rsid w:val="00214E09"/>
    <w:rsid w:val="00214EAE"/>
    <w:rsid w:val="0021501A"/>
    <w:rsid w:val="002153C6"/>
    <w:rsid w:val="00215473"/>
    <w:rsid w:val="00215537"/>
    <w:rsid w:val="0021596E"/>
    <w:rsid w:val="00215A2C"/>
    <w:rsid w:val="00215B74"/>
    <w:rsid w:val="00215FC4"/>
    <w:rsid w:val="002162C1"/>
    <w:rsid w:val="0021666D"/>
    <w:rsid w:val="002169AF"/>
    <w:rsid w:val="00216A45"/>
    <w:rsid w:val="00216E3B"/>
    <w:rsid w:val="0021714E"/>
    <w:rsid w:val="0021723B"/>
    <w:rsid w:val="0021746D"/>
    <w:rsid w:val="00217D24"/>
    <w:rsid w:val="00220806"/>
    <w:rsid w:val="00220A0F"/>
    <w:rsid w:val="00220B5A"/>
    <w:rsid w:val="00220D9A"/>
    <w:rsid w:val="00220DEB"/>
    <w:rsid w:val="00221097"/>
    <w:rsid w:val="002214D3"/>
    <w:rsid w:val="00221683"/>
    <w:rsid w:val="0022192F"/>
    <w:rsid w:val="00221B45"/>
    <w:rsid w:val="00221B54"/>
    <w:rsid w:val="00221F3F"/>
    <w:rsid w:val="00221FA3"/>
    <w:rsid w:val="00222242"/>
    <w:rsid w:val="002222EC"/>
    <w:rsid w:val="0022259C"/>
    <w:rsid w:val="002225CE"/>
    <w:rsid w:val="002225FB"/>
    <w:rsid w:val="002226ED"/>
    <w:rsid w:val="0022270A"/>
    <w:rsid w:val="00222788"/>
    <w:rsid w:val="00222ADA"/>
    <w:rsid w:val="00223055"/>
    <w:rsid w:val="00223137"/>
    <w:rsid w:val="00223378"/>
    <w:rsid w:val="00223667"/>
    <w:rsid w:val="00223896"/>
    <w:rsid w:val="002238D2"/>
    <w:rsid w:val="002239D0"/>
    <w:rsid w:val="00223B27"/>
    <w:rsid w:val="0022480C"/>
    <w:rsid w:val="00224C6D"/>
    <w:rsid w:val="00224E3D"/>
    <w:rsid w:val="00225226"/>
    <w:rsid w:val="00225321"/>
    <w:rsid w:val="002256B4"/>
    <w:rsid w:val="00225A1D"/>
    <w:rsid w:val="00225AD0"/>
    <w:rsid w:val="00225E18"/>
    <w:rsid w:val="002260AE"/>
    <w:rsid w:val="0022626E"/>
    <w:rsid w:val="00226453"/>
    <w:rsid w:val="0022681A"/>
    <w:rsid w:val="00226981"/>
    <w:rsid w:val="002269D0"/>
    <w:rsid w:val="00226A48"/>
    <w:rsid w:val="00226AF9"/>
    <w:rsid w:val="00226E9C"/>
    <w:rsid w:val="002270D8"/>
    <w:rsid w:val="002270F9"/>
    <w:rsid w:val="0022727A"/>
    <w:rsid w:val="0022727D"/>
    <w:rsid w:val="0022729E"/>
    <w:rsid w:val="002275A6"/>
    <w:rsid w:val="002279C5"/>
    <w:rsid w:val="00227BF3"/>
    <w:rsid w:val="00227CD8"/>
    <w:rsid w:val="00227DD2"/>
    <w:rsid w:val="0023006A"/>
    <w:rsid w:val="0023012D"/>
    <w:rsid w:val="00230275"/>
    <w:rsid w:val="00230590"/>
    <w:rsid w:val="0023097A"/>
    <w:rsid w:val="00230C6E"/>
    <w:rsid w:val="00230D7E"/>
    <w:rsid w:val="00230DFD"/>
    <w:rsid w:val="00230F00"/>
    <w:rsid w:val="0023113D"/>
    <w:rsid w:val="00231545"/>
    <w:rsid w:val="00231990"/>
    <w:rsid w:val="00231E23"/>
    <w:rsid w:val="00231E97"/>
    <w:rsid w:val="002323F8"/>
    <w:rsid w:val="002329B1"/>
    <w:rsid w:val="00232AE5"/>
    <w:rsid w:val="00232D21"/>
    <w:rsid w:val="002332F4"/>
    <w:rsid w:val="0023331B"/>
    <w:rsid w:val="00233537"/>
    <w:rsid w:val="00233686"/>
    <w:rsid w:val="00233A57"/>
    <w:rsid w:val="00233E1C"/>
    <w:rsid w:val="00233FBD"/>
    <w:rsid w:val="00234161"/>
    <w:rsid w:val="002342DF"/>
    <w:rsid w:val="002344FA"/>
    <w:rsid w:val="00234B04"/>
    <w:rsid w:val="00234DFB"/>
    <w:rsid w:val="00234E74"/>
    <w:rsid w:val="002350BB"/>
    <w:rsid w:val="0023526E"/>
    <w:rsid w:val="002352AF"/>
    <w:rsid w:val="002355CC"/>
    <w:rsid w:val="002355D9"/>
    <w:rsid w:val="002357D2"/>
    <w:rsid w:val="00235858"/>
    <w:rsid w:val="002359F4"/>
    <w:rsid w:val="00235B83"/>
    <w:rsid w:val="00235F1B"/>
    <w:rsid w:val="00236213"/>
    <w:rsid w:val="002364CC"/>
    <w:rsid w:val="0023673F"/>
    <w:rsid w:val="00236802"/>
    <w:rsid w:val="002369E7"/>
    <w:rsid w:val="00236B60"/>
    <w:rsid w:val="00236F97"/>
    <w:rsid w:val="00237755"/>
    <w:rsid w:val="002378E6"/>
    <w:rsid w:val="00237981"/>
    <w:rsid w:val="00237A20"/>
    <w:rsid w:val="00237E63"/>
    <w:rsid w:val="0024014D"/>
    <w:rsid w:val="002403BC"/>
    <w:rsid w:val="002406A7"/>
    <w:rsid w:val="00240A43"/>
    <w:rsid w:val="00240A9D"/>
    <w:rsid w:val="00240ACD"/>
    <w:rsid w:val="00240B4B"/>
    <w:rsid w:val="002415F6"/>
    <w:rsid w:val="0024180A"/>
    <w:rsid w:val="002418FD"/>
    <w:rsid w:val="002419DE"/>
    <w:rsid w:val="00241E20"/>
    <w:rsid w:val="00241FDC"/>
    <w:rsid w:val="0024204F"/>
    <w:rsid w:val="00242214"/>
    <w:rsid w:val="0024249C"/>
    <w:rsid w:val="002430CD"/>
    <w:rsid w:val="00243292"/>
    <w:rsid w:val="00243481"/>
    <w:rsid w:val="002434FF"/>
    <w:rsid w:val="00243512"/>
    <w:rsid w:val="002435BE"/>
    <w:rsid w:val="0024364D"/>
    <w:rsid w:val="00243731"/>
    <w:rsid w:val="002439C2"/>
    <w:rsid w:val="002439C6"/>
    <w:rsid w:val="00243C21"/>
    <w:rsid w:val="00243F62"/>
    <w:rsid w:val="002441C9"/>
    <w:rsid w:val="00244206"/>
    <w:rsid w:val="00244222"/>
    <w:rsid w:val="00244353"/>
    <w:rsid w:val="0024452F"/>
    <w:rsid w:val="00244607"/>
    <w:rsid w:val="00244AA2"/>
    <w:rsid w:val="00244C74"/>
    <w:rsid w:val="00245465"/>
    <w:rsid w:val="00245961"/>
    <w:rsid w:val="00245CF6"/>
    <w:rsid w:val="002460BC"/>
    <w:rsid w:val="00246274"/>
    <w:rsid w:val="002468FE"/>
    <w:rsid w:val="00246A6A"/>
    <w:rsid w:val="00246EE7"/>
    <w:rsid w:val="00246F27"/>
    <w:rsid w:val="0024719F"/>
    <w:rsid w:val="0024746B"/>
    <w:rsid w:val="00247473"/>
    <w:rsid w:val="002475BA"/>
    <w:rsid w:val="00247B4A"/>
    <w:rsid w:val="00247CF9"/>
    <w:rsid w:val="00250065"/>
    <w:rsid w:val="00250388"/>
    <w:rsid w:val="0025045E"/>
    <w:rsid w:val="002504F6"/>
    <w:rsid w:val="00250554"/>
    <w:rsid w:val="002508A7"/>
    <w:rsid w:val="00250A1A"/>
    <w:rsid w:val="00250A53"/>
    <w:rsid w:val="00250EFC"/>
    <w:rsid w:val="00251126"/>
    <w:rsid w:val="002512F8"/>
    <w:rsid w:val="00251C72"/>
    <w:rsid w:val="00251CB3"/>
    <w:rsid w:val="00251DE1"/>
    <w:rsid w:val="00251F12"/>
    <w:rsid w:val="002520AE"/>
    <w:rsid w:val="00252172"/>
    <w:rsid w:val="00252670"/>
    <w:rsid w:val="002527E0"/>
    <w:rsid w:val="002527E7"/>
    <w:rsid w:val="00252859"/>
    <w:rsid w:val="002529C7"/>
    <w:rsid w:val="00252A0D"/>
    <w:rsid w:val="00252D84"/>
    <w:rsid w:val="00252FF9"/>
    <w:rsid w:val="0025304C"/>
    <w:rsid w:val="002534FA"/>
    <w:rsid w:val="0025388D"/>
    <w:rsid w:val="00253949"/>
    <w:rsid w:val="00253DDA"/>
    <w:rsid w:val="0025426E"/>
    <w:rsid w:val="00254503"/>
    <w:rsid w:val="00254AA9"/>
    <w:rsid w:val="00254BA9"/>
    <w:rsid w:val="00255555"/>
    <w:rsid w:val="002556D5"/>
    <w:rsid w:val="00255752"/>
    <w:rsid w:val="00255761"/>
    <w:rsid w:val="00255C11"/>
    <w:rsid w:val="00255CA4"/>
    <w:rsid w:val="00255D85"/>
    <w:rsid w:val="00255E67"/>
    <w:rsid w:val="00255EBF"/>
    <w:rsid w:val="00255F81"/>
    <w:rsid w:val="00255FC8"/>
    <w:rsid w:val="002564F9"/>
    <w:rsid w:val="00256858"/>
    <w:rsid w:val="002573AA"/>
    <w:rsid w:val="0025753B"/>
    <w:rsid w:val="0025756C"/>
    <w:rsid w:val="00257594"/>
    <w:rsid w:val="00257922"/>
    <w:rsid w:val="00257B58"/>
    <w:rsid w:val="00257E00"/>
    <w:rsid w:val="0026013D"/>
    <w:rsid w:val="00260624"/>
    <w:rsid w:val="002606E5"/>
    <w:rsid w:val="002608FB"/>
    <w:rsid w:val="00260AA9"/>
    <w:rsid w:val="00260AB1"/>
    <w:rsid w:val="00260E72"/>
    <w:rsid w:val="00260EEC"/>
    <w:rsid w:val="00261311"/>
    <w:rsid w:val="00261421"/>
    <w:rsid w:val="002615CE"/>
    <w:rsid w:val="002619A9"/>
    <w:rsid w:val="00261A30"/>
    <w:rsid w:val="00261B29"/>
    <w:rsid w:val="00261FF7"/>
    <w:rsid w:val="002620E7"/>
    <w:rsid w:val="002627A4"/>
    <w:rsid w:val="002628C9"/>
    <w:rsid w:val="00262A0D"/>
    <w:rsid w:val="00262D13"/>
    <w:rsid w:val="002638BA"/>
    <w:rsid w:val="00263A30"/>
    <w:rsid w:val="00263A74"/>
    <w:rsid w:val="00263C83"/>
    <w:rsid w:val="00263F7C"/>
    <w:rsid w:val="0026415F"/>
    <w:rsid w:val="002645CE"/>
    <w:rsid w:val="00264A28"/>
    <w:rsid w:val="00264B8A"/>
    <w:rsid w:val="00264DF8"/>
    <w:rsid w:val="0026514D"/>
    <w:rsid w:val="00265B11"/>
    <w:rsid w:val="00265C7C"/>
    <w:rsid w:val="00265CDB"/>
    <w:rsid w:val="0026620A"/>
    <w:rsid w:val="00266342"/>
    <w:rsid w:val="00266397"/>
    <w:rsid w:val="00266455"/>
    <w:rsid w:val="002665DC"/>
    <w:rsid w:val="0026693A"/>
    <w:rsid w:val="00266943"/>
    <w:rsid w:val="00266D0A"/>
    <w:rsid w:val="00266DA4"/>
    <w:rsid w:val="0026725B"/>
    <w:rsid w:val="002672D1"/>
    <w:rsid w:val="0026777A"/>
    <w:rsid w:val="00267C9C"/>
    <w:rsid w:val="00267D48"/>
    <w:rsid w:val="00267FF0"/>
    <w:rsid w:val="0027001B"/>
    <w:rsid w:val="002701AF"/>
    <w:rsid w:val="0027035D"/>
    <w:rsid w:val="002703D7"/>
    <w:rsid w:val="002703F0"/>
    <w:rsid w:val="00270402"/>
    <w:rsid w:val="00270489"/>
    <w:rsid w:val="002705CA"/>
    <w:rsid w:val="002706B0"/>
    <w:rsid w:val="002707A0"/>
    <w:rsid w:val="002708AF"/>
    <w:rsid w:val="00270B2C"/>
    <w:rsid w:val="00270BF5"/>
    <w:rsid w:val="00270E5E"/>
    <w:rsid w:val="00270F51"/>
    <w:rsid w:val="00271009"/>
    <w:rsid w:val="00271044"/>
    <w:rsid w:val="002715AB"/>
    <w:rsid w:val="0027166F"/>
    <w:rsid w:val="002716DB"/>
    <w:rsid w:val="002716F1"/>
    <w:rsid w:val="00271AF3"/>
    <w:rsid w:val="00271F33"/>
    <w:rsid w:val="00272072"/>
    <w:rsid w:val="0027208D"/>
    <w:rsid w:val="0027246C"/>
    <w:rsid w:val="00272A27"/>
    <w:rsid w:val="00272CE8"/>
    <w:rsid w:val="00272D68"/>
    <w:rsid w:val="00272E65"/>
    <w:rsid w:val="00272ED3"/>
    <w:rsid w:val="00272F37"/>
    <w:rsid w:val="00272FF0"/>
    <w:rsid w:val="002730F3"/>
    <w:rsid w:val="002731D6"/>
    <w:rsid w:val="00273315"/>
    <w:rsid w:val="00273454"/>
    <w:rsid w:val="0027368E"/>
    <w:rsid w:val="0027385C"/>
    <w:rsid w:val="00273ABA"/>
    <w:rsid w:val="002741D0"/>
    <w:rsid w:val="002744F0"/>
    <w:rsid w:val="00274796"/>
    <w:rsid w:val="00274CC7"/>
    <w:rsid w:val="00275155"/>
    <w:rsid w:val="002752A4"/>
    <w:rsid w:val="0027536E"/>
    <w:rsid w:val="002753E4"/>
    <w:rsid w:val="00275448"/>
    <w:rsid w:val="0027545E"/>
    <w:rsid w:val="0027547C"/>
    <w:rsid w:val="0027574D"/>
    <w:rsid w:val="00275A86"/>
    <w:rsid w:val="00275B3F"/>
    <w:rsid w:val="00275CCA"/>
    <w:rsid w:val="002760E4"/>
    <w:rsid w:val="002762DB"/>
    <w:rsid w:val="0027656B"/>
    <w:rsid w:val="00276676"/>
    <w:rsid w:val="00276788"/>
    <w:rsid w:val="0027679E"/>
    <w:rsid w:val="00276930"/>
    <w:rsid w:val="00276B10"/>
    <w:rsid w:val="00276CDE"/>
    <w:rsid w:val="00276DA0"/>
    <w:rsid w:val="002770CE"/>
    <w:rsid w:val="002774B6"/>
    <w:rsid w:val="00277D48"/>
    <w:rsid w:val="00277DF6"/>
    <w:rsid w:val="0028006A"/>
    <w:rsid w:val="00280072"/>
    <w:rsid w:val="0028020F"/>
    <w:rsid w:val="002804A6"/>
    <w:rsid w:val="00280814"/>
    <w:rsid w:val="00280847"/>
    <w:rsid w:val="00280850"/>
    <w:rsid w:val="00280B59"/>
    <w:rsid w:val="00280BA3"/>
    <w:rsid w:val="00280C2E"/>
    <w:rsid w:val="00280C8F"/>
    <w:rsid w:val="00280CB1"/>
    <w:rsid w:val="00280DC3"/>
    <w:rsid w:val="00281054"/>
    <w:rsid w:val="002812D2"/>
    <w:rsid w:val="00281348"/>
    <w:rsid w:val="002819E5"/>
    <w:rsid w:val="00281D3C"/>
    <w:rsid w:val="002821AE"/>
    <w:rsid w:val="002823B7"/>
    <w:rsid w:val="00282A30"/>
    <w:rsid w:val="00282A64"/>
    <w:rsid w:val="00282AC9"/>
    <w:rsid w:val="00282BA7"/>
    <w:rsid w:val="00282DB5"/>
    <w:rsid w:val="00282E23"/>
    <w:rsid w:val="00282EEA"/>
    <w:rsid w:val="00282F60"/>
    <w:rsid w:val="00283039"/>
    <w:rsid w:val="0028331E"/>
    <w:rsid w:val="002837C2"/>
    <w:rsid w:val="00283EA2"/>
    <w:rsid w:val="00283F20"/>
    <w:rsid w:val="0028423A"/>
    <w:rsid w:val="00284345"/>
    <w:rsid w:val="00284609"/>
    <w:rsid w:val="0028491B"/>
    <w:rsid w:val="00284B83"/>
    <w:rsid w:val="00284C38"/>
    <w:rsid w:val="0028542A"/>
    <w:rsid w:val="00285577"/>
    <w:rsid w:val="0028564B"/>
    <w:rsid w:val="002857B8"/>
    <w:rsid w:val="00285884"/>
    <w:rsid w:val="00285E20"/>
    <w:rsid w:val="00286094"/>
    <w:rsid w:val="002868F3"/>
    <w:rsid w:val="0028696C"/>
    <w:rsid w:val="00286B8A"/>
    <w:rsid w:val="00286C1D"/>
    <w:rsid w:val="00286D14"/>
    <w:rsid w:val="00286D78"/>
    <w:rsid w:val="00286FF2"/>
    <w:rsid w:val="00287230"/>
    <w:rsid w:val="002876D1"/>
    <w:rsid w:val="00287747"/>
    <w:rsid w:val="00287760"/>
    <w:rsid w:val="00287ADA"/>
    <w:rsid w:val="00287DFD"/>
    <w:rsid w:val="00287F82"/>
    <w:rsid w:val="0029000B"/>
    <w:rsid w:val="0029005D"/>
    <w:rsid w:val="002904D1"/>
    <w:rsid w:val="002907AF"/>
    <w:rsid w:val="002908E2"/>
    <w:rsid w:val="0029098E"/>
    <w:rsid w:val="00290CDA"/>
    <w:rsid w:val="00290E9E"/>
    <w:rsid w:val="00290F47"/>
    <w:rsid w:val="002910D8"/>
    <w:rsid w:val="00291252"/>
    <w:rsid w:val="0029128A"/>
    <w:rsid w:val="00291AB4"/>
    <w:rsid w:val="00291BFC"/>
    <w:rsid w:val="00291F1D"/>
    <w:rsid w:val="0029246F"/>
    <w:rsid w:val="00292614"/>
    <w:rsid w:val="0029262A"/>
    <w:rsid w:val="002927DB"/>
    <w:rsid w:val="0029291A"/>
    <w:rsid w:val="00292AF4"/>
    <w:rsid w:val="00292EFC"/>
    <w:rsid w:val="00292F6A"/>
    <w:rsid w:val="002934C0"/>
    <w:rsid w:val="00293A14"/>
    <w:rsid w:val="00293A9E"/>
    <w:rsid w:val="00293B1E"/>
    <w:rsid w:val="00293C83"/>
    <w:rsid w:val="00293DA5"/>
    <w:rsid w:val="00293DF8"/>
    <w:rsid w:val="00293E4A"/>
    <w:rsid w:val="002940E8"/>
    <w:rsid w:val="00294A9A"/>
    <w:rsid w:val="00294D8F"/>
    <w:rsid w:val="00294EE6"/>
    <w:rsid w:val="00294FEC"/>
    <w:rsid w:val="00295107"/>
    <w:rsid w:val="002951D0"/>
    <w:rsid w:val="002951F5"/>
    <w:rsid w:val="0029521E"/>
    <w:rsid w:val="0029545C"/>
    <w:rsid w:val="0029563B"/>
    <w:rsid w:val="002956AC"/>
    <w:rsid w:val="00295777"/>
    <w:rsid w:val="002965E0"/>
    <w:rsid w:val="002967A3"/>
    <w:rsid w:val="002969D4"/>
    <w:rsid w:val="00296A5C"/>
    <w:rsid w:val="002970D4"/>
    <w:rsid w:val="00297249"/>
    <w:rsid w:val="00297734"/>
    <w:rsid w:val="00297A9F"/>
    <w:rsid w:val="00297AAB"/>
    <w:rsid w:val="00297C30"/>
    <w:rsid w:val="00297E8E"/>
    <w:rsid w:val="002A024A"/>
    <w:rsid w:val="002A02CD"/>
    <w:rsid w:val="002A0383"/>
    <w:rsid w:val="002A038A"/>
    <w:rsid w:val="002A039A"/>
    <w:rsid w:val="002A03F4"/>
    <w:rsid w:val="002A0714"/>
    <w:rsid w:val="002A0893"/>
    <w:rsid w:val="002A0B3A"/>
    <w:rsid w:val="002A0BF1"/>
    <w:rsid w:val="002A0FF3"/>
    <w:rsid w:val="002A12C3"/>
    <w:rsid w:val="002A131F"/>
    <w:rsid w:val="002A13BD"/>
    <w:rsid w:val="002A1960"/>
    <w:rsid w:val="002A19C6"/>
    <w:rsid w:val="002A1F2F"/>
    <w:rsid w:val="002A1F57"/>
    <w:rsid w:val="002A2193"/>
    <w:rsid w:val="002A24E6"/>
    <w:rsid w:val="002A2792"/>
    <w:rsid w:val="002A2A15"/>
    <w:rsid w:val="002A2CCC"/>
    <w:rsid w:val="002A2F74"/>
    <w:rsid w:val="002A2FF3"/>
    <w:rsid w:val="002A3146"/>
    <w:rsid w:val="002A3238"/>
    <w:rsid w:val="002A3823"/>
    <w:rsid w:val="002A3857"/>
    <w:rsid w:val="002A3BBF"/>
    <w:rsid w:val="002A3D18"/>
    <w:rsid w:val="002A3FAB"/>
    <w:rsid w:val="002A4535"/>
    <w:rsid w:val="002A4699"/>
    <w:rsid w:val="002A46EA"/>
    <w:rsid w:val="002A4A59"/>
    <w:rsid w:val="002A4BC9"/>
    <w:rsid w:val="002A4BCE"/>
    <w:rsid w:val="002A4D06"/>
    <w:rsid w:val="002A4E52"/>
    <w:rsid w:val="002A4E75"/>
    <w:rsid w:val="002A5027"/>
    <w:rsid w:val="002A534E"/>
    <w:rsid w:val="002A5508"/>
    <w:rsid w:val="002A559B"/>
    <w:rsid w:val="002A55C2"/>
    <w:rsid w:val="002A5692"/>
    <w:rsid w:val="002A5F3B"/>
    <w:rsid w:val="002A60DA"/>
    <w:rsid w:val="002A63C9"/>
    <w:rsid w:val="002A65E0"/>
    <w:rsid w:val="002A6686"/>
    <w:rsid w:val="002A66CA"/>
    <w:rsid w:val="002A6BF5"/>
    <w:rsid w:val="002A6D5F"/>
    <w:rsid w:val="002A71E9"/>
    <w:rsid w:val="002A73CB"/>
    <w:rsid w:val="002A752F"/>
    <w:rsid w:val="002A768E"/>
    <w:rsid w:val="002A7E7B"/>
    <w:rsid w:val="002B02D0"/>
    <w:rsid w:val="002B0451"/>
    <w:rsid w:val="002B054B"/>
    <w:rsid w:val="002B073F"/>
    <w:rsid w:val="002B0859"/>
    <w:rsid w:val="002B0BAD"/>
    <w:rsid w:val="002B0BC3"/>
    <w:rsid w:val="002B11FC"/>
    <w:rsid w:val="002B1277"/>
    <w:rsid w:val="002B1298"/>
    <w:rsid w:val="002B12AF"/>
    <w:rsid w:val="002B1531"/>
    <w:rsid w:val="002B178A"/>
    <w:rsid w:val="002B1B26"/>
    <w:rsid w:val="002B1F53"/>
    <w:rsid w:val="002B220C"/>
    <w:rsid w:val="002B2714"/>
    <w:rsid w:val="002B286A"/>
    <w:rsid w:val="002B2B28"/>
    <w:rsid w:val="002B2F2E"/>
    <w:rsid w:val="002B2F71"/>
    <w:rsid w:val="002B302A"/>
    <w:rsid w:val="002B317C"/>
    <w:rsid w:val="002B3461"/>
    <w:rsid w:val="002B3505"/>
    <w:rsid w:val="002B364D"/>
    <w:rsid w:val="002B38EB"/>
    <w:rsid w:val="002B43A9"/>
    <w:rsid w:val="002B43E7"/>
    <w:rsid w:val="002B46A5"/>
    <w:rsid w:val="002B46F6"/>
    <w:rsid w:val="002B4789"/>
    <w:rsid w:val="002B48B2"/>
    <w:rsid w:val="002B4D33"/>
    <w:rsid w:val="002B4F5E"/>
    <w:rsid w:val="002B59D0"/>
    <w:rsid w:val="002B5CF1"/>
    <w:rsid w:val="002B6346"/>
    <w:rsid w:val="002B63AA"/>
    <w:rsid w:val="002B63D8"/>
    <w:rsid w:val="002B6593"/>
    <w:rsid w:val="002B65DE"/>
    <w:rsid w:val="002B689C"/>
    <w:rsid w:val="002B6938"/>
    <w:rsid w:val="002B69C5"/>
    <w:rsid w:val="002B72A3"/>
    <w:rsid w:val="002B751C"/>
    <w:rsid w:val="002B7926"/>
    <w:rsid w:val="002B7AB5"/>
    <w:rsid w:val="002B7C6E"/>
    <w:rsid w:val="002B7DA6"/>
    <w:rsid w:val="002C0416"/>
    <w:rsid w:val="002C068A"/>
    <w:rsid w:val="002C0739"/>
    <w:rsid w:val="002C09D4"/>
    <w:rsid w:val="002C0E6B"/>
    <w:rsid w:val="002C0F36"/>
    <w:rsid w:val="002C15F9"/>
    <w:rsid w:val="002C1615"/>
    <w:rsid w:val="002C1CED"/>
    <w:rsid w:val="002C1D9C"/>
    <w:rsid w:val="002C1DC7"/>
    <w:rsid w:val="002C1F8D"/>
    <w:rsid w:val="002C218D"/>
    <w:rsid w:val="002C2410"/>
    <w:rsid w:val="002C2523"/>
    <w:rsid w:val="002C2D1B"/>
    <w:rsid w:val="002C2D24"/>
    <w:rsid w:val="002C2E07"/>
    <w:rsid w:val="002C2F35"/>
    <w:rsid w:val="002C2F96"/>
    <w:rsid w:val="002C3093"/>
    <w:rsid w:val="002C3617"/>
    <w:rsid w:val="002C3639"/>
    <w:rsid w:val="002C36B3"/>
    <w:rsid w:val="002C3A43"/>
    <w:rsid w:val="002C3D72"/>
    <w:rsid w:val="002C414A"/>
    <w:rsid w:val="002C477A"/>
    <w:rsid w:val="002C4A51"/>
    <w:rsid w:val="002C4A75"/>
    <w:rsid w:val="002C4AEE"/>
    <w:rsid w:val="002C5016"/>
    <w:rsid w:val="002C510E"/>
    <w:rsid w:val="002C512E"/>
    <w:rsid w:val="002C517C"/>
    <w:rsid w:val="002C518F"/>
    <w:rsid w:val="002C5274"/>
    <w:rsid w:val="002C54E2"/>
    <w:rsid w:val="002C55C2"/>
    <w:rsid w:val="002C5821"/>
    <w:rsid w:val="002C5DC4"/>
    <w:rsid w:val="002C6084"/>
    <w:rsid w:val="002C6A86"/>
    <w:rsid w:val="002C6AF4"/>
    <w:rsid w:val="002C7C92"/>
    <w:rsid w:val="002C7CCB"/>
    <w:rsid w:val="002C7F82"/>
    <w:rsid w:val="002D00EC"/>
    <w:rsid w:val="002D01DF"/>
    <w:rsid w:val="002D02B3"/>
    <w:rsid w:val="002D031F"/>
    <w:rsid w:val="002D06F6"/>
    <w:rsid w:val="002D0D08"/>
    <w:rsid w:val="002D1368"/>
    <w:rsid w:val="002D1716"/>
    <w:rsid w:val="002D1891"/>
    <w:rsid w:val="002D199B"/>
    <w:rsid w:val="002D1A82"/>
    <w:rsid w:val="002D2C3F"/>
    <w:rsid w:val="002D3151"/>
    <w:rsid w:val="002D31EE"/>
    <w:rsid w:val="002D3232"/>
    <w:rsid w:val="002D3809"/>
    <w:rsid w:val="002D39AD"/>
    <w:rsid w:val="002D3F7B"/>
    <w:rsid w:val="002D45C9"/>
    <w:rsid w:val="002D4796"/>
    <w:rsid w:val="002D480F"/>
    <w:rsid w:val="002D4A23"/>
    <w:rsid w:val="002D4BF6"/>
    <w:rsid w:val="002D4E2B"/>
    <w:rsid w:val="002D4EAB"/>
    <w:rsid w:val="002D4EB2"/>
    <w:rsid w:val="002D4FD4"/>
    <w:rsid w:val="002D5406"/>
    <w:rsid w:val="002D5478"/>
    <w:rsid w:val="002D55CC"/>
    <w:rsid w:val="002D56C2"/>
    <w:rsid w:val="002D5EC7"/>
    <w:rsid w:val="002D622A"/>
    <w:rsid w:val="002D63CD"/>
    <w:rsid w:val="002D6A92"/>
    <w:rsid w:val="002D6D3E"/>
    <w:rsid w:val="002D73A0"/>
    <w:rsid w:val="002D7BA7"/>
    <w:rsid w:val="002E0198"/>
    <w:rsid w:val="002E0662"/>
    <w:rsid w:val="002E0669"/>
    <w:rsid w:val="002E0CA8"/>
    <w:rsid w:val="002E0D10"/>
    <w:rsid w:val="002E0DA0"/>
    <w:rsid w:val="002E0E34"/>
    <w:rsid w:val="002E0F89"/>
    <w:rsid w:val="002E1099"/>
    <w:rsid w:val="002E1468"/>
    <w:rsid w:val="002E1838"/>
    <w:rsid w:val="002E1938"/>
    <w:rsid w:val="002E1B28"/>
    <w:rsid w:val="002E1BD1"/>
    <w:rsid w:val="002E1C14"/>
    <w:rsid w:val="002E1CB9"/>
    <w:rsid w:val="002E22F1"/>
    <w:rsid w:val="002E2CF1"/>
    <w:rsid w:val="002E2F85"/>
    <w:rsid w:val="002E3090"/>
    <w:rsid w:val="002E31C5"/>
    <w:rsid w:val="002E3276"/>
    <w:rsid w:val="002E3600"/>
    <w:rsid w:val="002E39BF"/>
    <w:rsid w:val="002E3C10"/>
    <w:rsid w:val="002E3F29"/>
    <w:rsid w:val="002E40AC"/>
    <w:rsid w:val="002E417C"/>
    <w:rsid w:val="002E466E"/>
    <w:rsid w:val="002E474C"/>
    <w:rsid w:val="002E47F4"/>
    <w:rsid w:val="002E4CF4"/>
    <w:rsid w:val="002E4D14"/>
    <w:rsid w:val="002E4DA3"/>
    <w:rsid w:val="002E5193"/>
    <w:rsid w:val="002E5391"/>
    <w:rsid w:val="002E55B6"/>
    <w:rsid w:val="002E58FB"/>
    <w:rsid w:val="002E5D4C"/>
    <w:rsid w:val="002E5DDF"/>
    <w:rsid w:val="002E5DED"/>
    <w:rsid w:val="002E6160"/>
    <w:rsid w:val="002E637B"/>
    <w:rsid w:val="002E66A8"/>
    <w:rsid w:val="002E68EC"/>
    <w:rsid w:val="002E6A3D"/>
    <w:rsid w:val="002E6B9E"/>
    <w:rsid w:val="002E6CBD"/>
    <w:rsid w:val="002E71EB"/>
    <w:rsid w:val="002E7966"/>
    <w:rsid w:val="002E7BC7"/>
    <w:rsid w:val="002E7E98"/>
    <w:rsid w:val="002F070C"/>
    <w:rsid w:val="002F08A3"/>
    <w:rsid w:val="002F1002"/>
    <w:rsid w:val="002F142F"/>
    <w:rsid w:val="002F16C9"/>
    <w:rsid w:val="002F16DB"/>
    <w:rsid w:val="002F17CC"/>
    <w:rsid w:val="002F186D"/>
    <w:rsid w:val="002F189F"/>
    <w:rsid w:val="002F1AB1"/>
    <w:rsid w:val="002F1BE1"/>
    <w:rsid w:val="002F1F4D"/>
    <w:rsid w:val="002F265E"/>
    <w:rsid w:val="002F26AE"/>
    <w:rsid w:val="002F2841"/>
    <w:rsid w:val="002F2E6D"/>
    <w:rsid w:val="002F333C"/>
    <w:rsid w:val="002F35AC"/>
    <w:rsid w:val="002F373C"/>
    <w:rsid w:val="002F38F7"/>
    <w:rsid w:val="002F3B8D"/>
    <w:rsid w:val="002F3E26"/>
    <w:rsid w:val="002F4245"/>
    <w:rsid w:val="002F4436"/>
    <w:rsid w:val="002F49F6"/>
    <w:rsid w:val="002F5038"/>
    <w:rsid w:val="002F54B3"/>
    <w:rsid w:val="002F5E68"/>
    <w:rsid w:val="002F6278"/>
    <w:rsid w:val="002F67BC"/>
    <w:rsid w:val="002F6B9E"/>
    <w:rsid w:val="002F6D12"/>
    <w:rsid w:val="002F6D9D"/>
    <w:rsid w:val="002F6F0A"/>
    <w:rsid w:val="002F6F15"/>
    <w:rsid w:val="002F7329"/>
    <w:rsid w:val="002F73E5"/>
    <w:rsid w:val="002F7431"/>
    <w:rsid w:val="002F743A"/>
    <w:rsid w:val="002F7865"/>
    <w:rsid w:val="002F7935"/>
    <w:rsid w:val="002F7B6D"/>
    <w:rsid w:val="002F7BC0"/>
    <w:rsid w:val="002F7C1D"/>
    <w:rsid w:val="002F7C76"/>
    <w:rsid w:val="002F7D81"/>
    <w:rsid w:val="0030077C"/>
    <w:rsid w:val="003007A2"/>
    <w:rsid w:val="00300B54"/>
    <w:rsid w:val="00301227"/>
    <w:rsid w:val="0030122E"/>
    <w:rsid w:val="003012A0"/>
    <w:rsid w:val="003016F6"/>
    <w:rsid w:val="00301898"/>
    <w:rsid w:val="00301F29"/>
    <w:rsid w:val="00302108"/>
    <w:rsid w:val="003024E8"/>
    <w:rsid w:val="0030266F"/>
    <w:rsid w:val="00302F6D"/>
    <w:rsid w:val="00303138"/>
    <w:rsid w:val="003036D7"/>
    <w:rsid w:val="003038A5"/>
    <w:rsid w:val="00303A9B"/>
    <w:rsid w:val="00303B30"/>
    <w:rsid w:val="00303B50"/>
    <w:rsid w:val="00303BB8"/>
    <w:rsid w:val="003041A2"/>
    <w:rsid w:val="00304567"/>
    <w:rsid w:val="0030473E"/>
    <w:rsid w:val="003048CF"/>
    <w:rsid w:val="003049C8"/>
    <w:rsid w:val="003049FB"/>
    <w:rsid w:val="00304CE0"/>
    <w:rsid w:val="00304EE5"/>
    <w:rsid w:val="00304F7B"/>
    <w:rsid w:val="0030540E"/>
    <w:rsid w:val="00305AC1"/>
    <w:rsid w:val="0030618E"/>
    <w:rsid w:val="0030659B"/>
    <w:rsid w:val="00306783"/>
    <w:rsid w:val="00306EE4"/>
    <w:rsid w:val="00307146"/>
    <w:rsid w:val="00307336"/>
    <w:rsid w:val="0030758D"/>
    <w:rsid w:val="0030759B"/>
    <w:rsid w:val="00307A54"/>
    <w:rsid w:val="00307B41"/>
    <w:rsid w:val="00307B9F"/>
    <w:rsid w:val="00307C22"/>
    <w:rsid w:val="00307C34"/>
    <w:rsid w:val="003100F7"/>
    <w:rsid w:val="0031037F"/>
    <w:rsid w:val="0031051B"/>
    <w:rsid w:val="003105D3"/>
    <w:rsid w:val="003106D3"/>
    <w:rsid w:val="003107C8"/>
    <w:rsid w:val="003107FD"/>
    <w:rsid w:val="00310AD6"/>
    <w:rsid w:val="00310B05"/>
    <w:rsid w:val="00310CD4"/>
    <w:rsid w:val="0031164F"/>
    <w:rsid w:val="003116E0"/>
    <w:rsid w:val="0031175E"/>
    <w:rsid w:val="003117F6"/>
    <w:rsid w:val="003118FA"/>
    <w:rsid w:val="00311A54"/>
    <w:rsid w:val="00311ACC"/>
    <w:rsid w:val="00311B9B"/>
    <w:rsid w:val="003123FA"/>
    <w:rsid w:val="0031261B"/>
    <w:rsid w:val="0031293E"/>
    <w:rsid w:val="0031296C"/>
    <w:rsid w:val="003129DC"/>
    <w:rsid w:val="003129F9"/>
    <w:rsid w:val="00312AEA"/>
    <w:rsid w:val="00312E39"/>
    <w:rsid w:val="00312EC4"/>
    <w:rsid w:val="00313492"/>
    <w:rsid w:val="003137EA"/>
    <w:rsid w:val="00313AB0"/>
    <w:rsid w:val="00313D91"/>
    <w:rsid w:val="00313E11"/>
    <w:rsid w:val="00314070"/>
    <w:rsid w:val="00314182"/>
    <w:rsid w:val="0031466D"/>
    <w:rsid w:val="0031483E"/>
    <w:rsid w:val="00314EE3"/>
    <w:rsid w:val="0031578A"/>
    <w:rsid w:val="003157A2"/>
    <w:rsid w:val="00315841"/>
    <w:rsid w:val="003159C6"/>
    <w:rsid w:val="00315A46"/>
    <w:rsid w:val="00315C30"/>
    <w:rsid w:val="00315F8D"/>
    <w:rsid w:val="00316062"/>
    <w:rsid w:val="00316092"/>
    <w:rsid w:val="003164E6"/>
    <w:rsid w:val="00316666"/>
    <w:rsid w:val="003168EA"/>
    <w:rsid w:val="00316A83"/>
    <w:rsid w:val="00316D7A"/>
    <w:rsid w:val="00316F79"/>
    <w:rsid w:val="003170B7"/>
    <w:rsid w:val="00317193"/>
    <w:rsid w:val="003171F1"/>
    <w:rsid w:val="00317459"/>
    <w:rsid w:val="003176BA"/>
    <w:rsid w:val="0031791B"/>
    <w:rsid w:val="00317B1A"/>
    <w:rsid w:val="00320017"/>
    <w:rsid w:val="00320065"/>
    <w:rsid w:val="003202AD"/>
    <w:rsid w:val="003202D8"/>
    <w:rsid w:val="003203A8"/>
    <w:rsid w:val="00320522"/>
    <w:rsid w:val="003205CD"/>
    <w:rsid w:val="00320892"/>
    <w:rsid w:val="003208A7"/>
    <w:rsid w:val="003208F1"/>
    <w:rsid w:val="00320BEE"/>
    <w:rsid w:val="00321453"/>
    <w:rsid w:val="00321618"/>
    <w:rsid w:val="0032177E"/>
    <w:rsid w:val="00321827"/>
    <w:rsid w:val="003218A6"/>
    <w:rsid w:val="00321A57"/>
    <w:rsid w:val="00321AF6"/>
    <w:rsid w:val="00322090"/>
    <w:rsid w:val="00322712"/>
    <w:rsid w:val="0032274E"/>
    <w:rsid w:val="00322D9F"/>
    <w:rsid w:val="0032305E"/>
    <w:rsid w:val="00323122"/>
    <w:rsid w:val="003231E2"/>
    <w:rsid w:val="0032362D"/>
    <w:rsid w:val="00323677"/>
    <w:rsid w:val="00323735"/>
    <w:rsid w:val="003240DE"/>
    <w:rsid w:val="0032449F"/>
    <w:rsid w:val="00324D87"/>
    <w:rsid w:val="00325056"/>
    <w:rsid w:val="003254AA"/>
    <w:rsid w:val="003255C4"/>
    <w:rsid w:val="00325B64"/>
    <w:rsid w:val="00325CEC"/>
    <w:rsid w:val="00326455"/>
    <w:rsid w:val="0032666B"/>
    <w:rsid w:val="00326BE4"/>
    <w:rsid w:val="00326E0B"/>
    <w:rsid w:val="00326E2B"/>
    <w:rsid w:val="00326FDB"/>
    <w:rsid w:val="003271D5"/>
    <w:rsid w:val="00327786"/>
    <w:rsid w:val="00327E63"/>
    <w:rsid w:val="00327EC5"/>
    <w:rsid w:val="00327FC2"/>
    <w:rsid w:val="0033016E"/>
    <w:rsid w:val="003304FC"/>
    <w:rsid w:val="0033079C"/>
    <w:rsid w:val="00330A6A"/>
    <w:rsid w:val="00330D09"/>
    <w:rsid w:val="003315E6"/>
    <w:rsid w:val="003318AC"/>
    <w:rsid w:val="00331AC6"/>
    <w:rsid w:val="00331BB8"/>
    <w:rsid w:val="00331D05"/>
    <w:rsid w:val="00331D23"/>
    <w:rsid w:val="00331E7D"/>
    <w:rsid w:val="00331F93"/>
    <w:rsid w:val="00332090"/>
    <w:rsid w:val="00332824"/>
    <w:rsid w:val="00332DEA"/>
    <w:rsid w:val="003330B6"/>
    <w:rsid w:val="00333A7D"/>
    <w:rsid w:val="00333A97"/>
    <w:rsid w:val="00333E92"/>
    <w:rsid w:val="0033408E"/>
    <w:rsid w:val="003343E0"/>
    <w:rsid w:val="00334B12"/>
    <w:rsid w:val="00334B45"/>
    <w:rsid w:val="00334B89"/>
    <w:rsid w:val="00335464"/>
    <w:rsid w:val="0033549A"/>
    <w:rsid w:val="0033554D"/>
    <w:rsid w:val="00335552"/>
    <w:rsid w:val="003356C1"/>
    <w:rsid w:val="003356DF"/>
    <w:rsid w:val="003359AC"/>
    <w:rsid w:val="00335A2C"/>
    <w:rsid w:val="0033608C"/>
    <w:rsid w:val="00336194"/>
    <w:rsid w:val="003364D8"/>
    <w:rsid w:val="0033690E"/>
    <w:rsid w:val="00336B12"/>
    <w:rsid w:val="00336C57"/>
    <w:rsid w:val="00336EC4"/>
    <w:rsid w:val="00337160"/>
    <w:rsid w:val="003371EC"/>
    <w:rsid w:val="003373AE"/>
    <w:rsid w:val="00337540"/>
    <w:rsid w:val="00337655"/>
    <w:rsid w:val="003377D9"/>
    <w:rsid w:val="00337817"/>
    <w:rsid w:val="00337868"/>
    <w:rsid w:val="003378DF"/>
    <w:rsid w:val="00337A87"/>
    <w:rsid w:val="00337B34"/>
    <w:rsid w:val="00340605"/>
    <w:rsid w:val="00340885"/>
    <w:rsid w:val="00340920"/>
    <w:rsid w:val="00340957"/>
    <w:rsid w:val="0034165A"/>
    <w:rsid w:val="003417A7"/>
    <w:rsid w:val="00341816"/>
    <w:rsid w:val="00341BC5"/>
    <w:rsid w:val="00342118"/>
    <w:rsid w:val="003421EC"/>
    <w:rsid w:val="00342300"/>
    <w:rsid w:val="00342349"/>
    <w:rsid w:val="00342881"/>
    <w:rsid w:val="0034299F"/>
    <w:rsid w:val="00342C88"/>
    <w:rsid w:val="00342EAB"/>
    <w:rsid w:val="00342F4E"/>
    <w:rsid w:val="00343215"/>
    <w:rsid w:val="003432D5"/>
    <w:rsid w:val="00343806"/>
    <w:rsid w:val="00343895"/>
    <w:rsid w:val="00343A1A"/>
    <w:rsid w:val="00343A3C"/>
    <w:rsid w:val="00343BAC"/>
    <w:rsid w:val="00343D1A"/>
    <w:rsid w:val="00343EC3"/>
    <w:rsid w:val="00344089"/>
    <w:rsid w:val="0034430E"/>
    <w:rsid w:val="003446DF"/>
    <w:rsid w:val="00344A9D"/>
    <w:rsid w:val="00344D84"/>
    <w:rsid w:val="00344DBD"/>
    <w:rsid w:val="00344FF2"/>
    <w:rsid w:val="0034515A"/>
    <w:rsid w:val="00345228"/>
    <w:rsid w:val="00345687"/>
    <w:rsid w:val="00345723"/>
    <w:rsid w:val="00345854"/>
    <w:rsid w:val="00345C56"/>
    <w:rsid w:val="00345C62"/>
    <w:rsid w:val="00345D50"/>
    <w:rsid w:val="00345DED"/>
    <w:rsid w:val="00346341"/>
    <w:rsid w:val="003465C6"/>
    <w:rsid w:val="00346785"/>
    <w:rsid w:val="0034682C"/>
    <w:rsid w:val="00346AD6"/>
    <w:rsid w:val="00346B75"/>
    <w:rsid w:val="00346C09"/>
    <w:rsid w:val="00346CF8"/>
    <w:rsid w:val="00346FD6"/>
    <w:rsid w:val="00347191"/>
    <w:rsid w:val="00347245"/>
    <w:rsid w:val="003472A3"/>
    <w:rsid w:val="00347C95"/>
    <w:rsid w:val="0035019F"/>
    <w:rsid w:val="00350225"/>
    <w:rsid w:val="003504A6"/>
    <w:rsid w:val="003504F8"/>
    <w:rsid w:val="003507F4"/>
    <w:rsid w:val="0035087A"/>
    <w:rsid w:val="003508BA"/>
    <w:rsid w:val="0035095E"/>
    <w:rsid w:val="00350B5D"/>
    <w:rsid w:val="00350E59"/>
    <w:rsid w:val="00350E8D"/>
    <w:rsid w:val="00350F68"/>
    <w:rsid w:val="00351366"/>
    <w:rsid w:val="0035147B"/>
    <w:rsid w:val="00351591"/>
    <w:rsid w:val="0035195D"/>
    <w:rsid w:val="00352373"/>
    <w:rsid w:val="00352909"/>
    <w:rsid w:val="003529BB"/>
    <w:rsid w:val="00352FC0"/>
    <w:rsid w:val="00353281"/>
    <w:rsid w:val="0035363F"/>
    <w:rsid w:val="0035380D"/>
    <w:rsid w:val="00353AA5"/>
    <w:rsid w:val="0035444D"/>
    <w:rsid w:val="00354605"/>
    <w:rsid w:val="00354680"/>
    <w:rsid w:val="00354879"/>
    <w:rsid w:val="003548CC"/>
    <w:rsid w:val="00354C7B"/>
    <w:rsid w:val="00354D86"/>
    <w:rsid w:val="00354D9B"/>
    <w:rsid w:val="00354F22"/>
    <w:rsid w:val="00355844"/>
    <w:rsid w:val="00355AD7"/>
    <w:rsid w:val="00355F58"/>
    <w:rsid w:val="0035600B"/>
    <w:rsid w:val="00356082"/>
    <w:rsid w:val="003563F6"/>
    <w:rsid w:val="0035652E"/>
    <w:rsid w:val="00356576"/>
    <w:rsid w:val="00356E42"/>
    <w:rsid w:val="0035731E"/>
    <w:rsid w:val="0035767F"/>
    <w:rsid w:val="0035768A"/>
    <w:rsid w:val="0035788B"/>
    <w:rsid w:val="00357B20"/>
    <w:rsid w:val="00357E89"/>
    <w:rsid w:val="00360476"/>
    <w:rsid w:val="003607D5"/>
    <w:rsid w:val="003608E2"/>
    <w:rsid w:val="00360941"/>
    <w:rsid w:val="0036094F"/>
    <w:rsid w:val="00360F98"/>
    <w:rsid w:val="003610BC"/>
    <w:rsid w:val="003614B7"/>
    <w:rsid w:val="00361581"/>
    <w:rsid w:val="0036177E"/>
    <w:rsid w:val="00361B41"/>
    <w:rsid w:val="00361E35"/>
    <w:rsid w:val="003620C2"/>
    <w:rsid w:val="00362153"/>
    <w:rsid w:val="0036218D"/>
    <w:rsid w:val="003621F7"/>
    <w:rsid w:val="00362451"/>
    <w:rsid w:val="00362565"/>
    <w:rsid w:val="00362591"/>
    <w:rsid w:val="0036265A"/>
    <w:rsid w:val="0036295F"/>
    <w:rsid w:val="00362A56"/>
    <w:rsid w:val="00362BC6"/>
    <w:rsid w:val="00362C90"/>
    <w:rsid w:val="00362CBF"/>
    <w:rsid w:val="0036300D"/>
    <w:rsid w:val="0036327F"/>
    <w:rsid w:val="00363792"/>
    <w:rsid w:val="00363E0F"/>
    <w:rsid w:val="00363E12"/>
    <w:rsid w:val="00363E76"/>
    <w:rsid w:val="00364096"/>
    <w:rsid w:val="003641A7"/>
    <w:rsid w:val="00364348"/>
    <w:rsid w:val="00364A75"/>
    <w:rsid w:val="00364C18"/>
    <w:rsid w:val="00365193"/>
    <w:rsid w:val="00365262"/>
    <w:rsid w:val="00365269"/>
    <w:rsid w:val="00365319"/>
    <w:rsid w:val="003654D6"/>
    <w:rsid w:val="00365766"/>
    <w:rsid w:val="003659B5"/>
    <w:rsid w:val="00365A92"/>
    <w:rsid w:val="00366267"/>
    <w:rsid w:val="003666DE"/>
    <w:rsid w:val="0036688E"/>
    <w:rsid w:val="003668E5"/>
    <w:rsid w:val="00366A3E"/>
    <w:rsid w:val="00366C39"/>
    <w:rsid w:val="00366D0B"/>
    <w:rsid w:val="00366F0C"/>
    <w:rsid w:val="003676F0"/>
    <w:rsid w:val="00367789"/>
    <w:rsid w:val="00367AFA"/>
    <w:rsid w:val="00367E74"/>
    <w:rsid w:val="00370594"/>
    <w:rsid w:val="00370680"/>
    <w:rsid w:val="00370712"/>
    <w:rsid w:val="0037078F"/>
    <w:rsid w:val="00370BA8"/>
    <w:rsid w:val="0037126F"/>
    <w:rsid w:val="0037149A"/>
    <w:rsid w:val="00371977"/>
    <w:rsid w:val="00372031"/>
    <w:rsid w:val="00372131"/>
    <w:rsid w:val="00372298"/>
    <w:rsid w:val="003723D1"/>
    <w:rsid w:val="0037244F"/>
    <w:rsid w:val="003728C1"/>
    <w:rsid w:val="00372A4E"/>
    <w:rsid w:val="00372AB0"/>
    <w:rsid w:val="00372DDB"/>
    <w:rsid w:val="00372E82"/>
    <w:rsid w:val="00372FFA"/>
    <w:rsid w:val="0037301E"/>
    <w:rsid w:val="003732AD"/>
    <w:rsid w:val="003734BE"/>
    <w:rsid w:val="0037353C"/>
    <w:rsid w:val="00373711"/>
    <w:rsid w:val="00373F3C"/>
    <w:rsid w:val="00373F5F"/>
    <w:rsid w:val="00374090"/>
    <w:rsid w:val="003741D7"/>
    <w:rsid w:val="003741FA"/>
    <w:rsid w:val="003743DA"/>
    <w:rsid w:val="003744BB"/>
    <w:rsid w:val="0037464D"/>
    <w:rsid w:val="00374673"/>
    <w:rsid w:val="00374763"/>
    <w:rsid w:val="0037490C"/>
    <w:rsid w:val="00374A41"/>
    <w:rsid w:val="00374E58"/>
    <w:rsid w:val="0037513C"/>
    <w:rsid w:val="0037519A"/>
    <w:rsid w:val="0037550D"/>
    <w:rsid w:val="0037552D"/>
    <w:rsid w:val="0037572D"/>
    <w:rsid w:val="00375AB1"/>
    <w:rsid w:val="00376118"/>
    <w:rsid w:val="003761CA"/>
    <w:rsid w:val="003762E7"/>
    <w:rsid w:val="00376457"/>
    <w:rsid w:val="003764C0"/>
    <w:rsid w:val="00376596"/>
    <w:rsid w:val="0037659E"/>
    <w:rsid w:val="003766F5"/>
    <w:rsid w:val="0037674B"/>
    <w:rsid w:val="00376758"/>
    <w:rsid w:val="00376C32"/>
    <w:rsid w:val="00376F26"/>
    <w:rsid w:val="003770E1"/>
    <w:rsid w:val="0037710E"/>
    <w:rsid w:val="0037720E"/>
    <w:rsid w:val="003772E6"/>
    <w:rsid w:val="003773E9"/>
    <w:rsid w:val="00377690"/>
    <w:rsid w:val="00377994"/>
    <w:rsid w:val="00377B12"/>
    <w:rsid w:val="00377DBF"/>
    <w:rsid w:val="00377E9D"/>
    <w:rsid w:val="00377F5E"/>
    <w:rsid w:val="00380159"/>
    <w:rsid w:val="0038017A"/>
    <w:rsid w:val="00380479"/>
    <w:rsid w:val="00380653"/>
    <w:rsid w:val="00380B42"/>
    <w:rsid w:val="00380C5F"/>
    <w:rsid w:val="00380CE3"/>
    <w:rsid w:val="00380D55"/>
    <w:rsid w:val="00381355"/>
    <w:rsid w:val="0038146D"/>
    <w:rsid w:val="00381477"/>
    <w:rsid w:val="003817DC"/>
    <w:rsid w:val="003817E2"/>
    <w:rsid w:val="00381A1D"/>
    <w:rsid w:val="00381CAD"/>
    <w:rsid w:val="00381FB7"/>
    <w:rsid w:val="003825CA"/>
    <w:rsid w:val="00382950"/>
    <w:rsid w:val="00382A4B"/>
    <w:rsid w:val="00382D99"/>
    <w:rsid w:val="00382F22"/>
    <w:rsid w:val="00382F6A"/>
    <w:rsid w:val="00383046"/>
    <w:rsid w:val="00383314"/>
    <w:rsid w:val="00383673"/>
    <w:rsid w:val="00383BCD"/>
    <w:rsid w:val="00383C25"/>
    <w:rsid w:val="00383D2E"/>
    <w:rsid w:val="003843FA"/>
    <w:rsid w:val="00384625"/>
    <w:rsid w:val="003846AE"/>
    <w:rsid w:val="0038495E"/>
    <w:rsid w:val="00384B9C"/>
    <w:rsid w:val="00385025"/>
    <w:rsid w:val="003852A5"/>
    <w:rsid w:val="003854DC"/>
    <w:rsid w:val="003857E8"/>
    <w:rsid w:val="00385A42"/>
    <w:rsid w:val="00385CD0"/>
    <w:rsid w:val="00385CDC"/>
    <w:rsid w:val="00386210"/>
    <w:rsid w:val="00386440"/>
    <w:rsid w:val="00386494"/>
    <w:rsid w:val="003866EA"/>
    <w:rsid w:val="00386ADD"/>
    <w:rsid w:val="00386E25"/>
    <w:rsid w:val="00386FAB"/>
    <w:rsid w:val="00387023"/>
    <w:rsid w:val="00387130"/>
    <w:rsid w:val="00387867"/>
    <w:rsid w:val="003878A6"/>
    <w:rsid w:val="003878D8"/>
    <w:rsid w:val="00387C21"/>
    <w:rsid w:val="00387DDA"/>
    <w:rsid w:val="00390678"/>
    <w:rsid w:val="00390876"/>
    <w:rsid w:val="00390971"/>
    <w:rsid w:val="00390DAC"/>
    <w:rsid w:val="0039131C"/>
    <w:rsid w:val="003914D3"/>
    <w:rsid w:val="00391624"/>
    <w:rsid w:val="00391764"/>
    <w:rsid w:val="0039185F"/>
    <w:rsid w:val="0039190E"/>
    <w:rsid w:val="00391D3F"/>
    <w:rsid w:val="00391F3E"/>
    <w:rsid w:val="00391F7B"/>
    <w:rsid w:val="00392039"/>
    <w:rsid w:val="00392180"/>
    <w:rsid w:val="003921FD"/>
    <w:rsid w:val="0039258D"/>
    <w:rsid w:val="00392637"/>
    <w:rsid w:val="003929A4"/>
    <w:rsid w:val="003929FF"/>
    <w:rsid w:val="00392A56"/>
    <w:rsid w:val="00392B99"/>
    <w:rsid w:val="003930FD"/>
    <w:rsid w:val="003932D1"/>
    <w:rsid w:val="003935C7"/>
    <w:rsid w:val="003936F6"/>
    <w:rsid w:val="003939A9"/>
    <w:rsid w:val="00393D12"/>
    <w:rsid w:val="0039404F"/>
    <w:rsid w:val="003941BD"/>
    <w:rsid w:val="003941DD"/>
    <w:rsid w:val="00394286"/>
    <w:rsid w:val="00394566"/>
    <w:rsid w:val="0039468E"/>
    <w:rsid w:val="003946A7"/>
    <w:rsid w:val="00394714"/>
    <w:rsid w:val="0039494F"/>
    <w:rsid w:val="00394E3C"/>
    <w:rsid w:val="00394FC0"/>
    <w:rsid w:val="00394FCC"/>
    <w:rsid w:val="00394FD9"/>
    <w:rsid w:val="00395538"/>
    <w:rsid w:val="00395708"/>
    <w:rsid w:val="00395B58"/>
    <w:rsid w:val="00395C84"/>
    <w:rsid w:val="00395FA1"/>
    <w:rsid w:val="0039636E"/>
    <w:rsid w:val="0039647D"/>
    <w:rsid w:val="00396562"/>
    <w:rsid w:val="003966F3"/>
    <w:rsid w:val="00396A0F"/>
    <w:rsid w:val="00396A86"/>
    <w:rsid w:val="0039736F"/>
    <w:rsid w:val="0039746B"/>
    <w:rsid w:val="003975E4"/>
    <w:rsid w:val="0039778D"/>
    <w:rsid w:val="0039781D"/>
    <w:rsid w:val="003A0091"/>
    <w:rsid w:val="003A00A5"/>
    <w:rsid w:val="003A0175"/>
    <w:rsid w:val="003A05F0"/>
    <w:rsid w:val="003A0655"/>
    <w:rsid w:val="003A0684"/>
    <w:rsid w:val="003A06E6"/>
    <w:rsid w:val="003A088C"/>
    <w:rsid w:val="003A0905"/>
    <w:rsid w:val="003A0BA8"/>
    <w:rsid w:val="003A0BCC"/>
    <w:rsid w:val="003A1380"/>
    <w:rsid w:val="003A14CB"/>
    <w:rsid w:val="003A16D5"/>
    <w:rsid w:val="003A181E"/>
    <w:rsid w:val="003A1866"/>
    <w:rsid w:val="003A1914"/>
    <w:rsid w:val="003A1937"/>
    <w:rsid w:val="003A1C66"/>
    <w:rsid w:val="003A1DE7"/>
    <w:rsid w:val="003A2195"/>
    <w:rsid w:val="003A21F9"/>
    <w:rsid w:val="003A226F"/>
    <w:rsid w:val="003A24CD"/>
    <w:rsid w:val="003A2A94"/>
    <w:rsid w:val="003A2E47"/>
    <w:rsid w:val="003A3181"/>
    <w:rsid w:val="003A3714"/>
    <w:rsid w:val="003A3C4C"/>
    <w:rsid w:val="003A3D39"/>
    <w:rsid w:val="003A408D"/>
    <w:rsid w:val="003A4459"/>
    <w:rsid w:val="003A4685"/>
    <w:rsid w:val="003A4839"/>
    <w:rsid w:val="003A4ADC"/>
    <w:rsid w:val="003A4DCB"/>
    <w:rsid w:val="003A4E61"/>
    <w:rsid w:val="003A5105"/>
    <w:rsid w:val="003A52E4"/>
    <w:rsid w:val="003A55A2"/>
    <w:rsid w:val="003A57E9"/>
    <w:rsid w:val="003A58C3"/>
    <w:rsid w:val="003A5954"/>
    <w:rsid w:val="003A5B9E"/>
    <w:rsid w:val="003A5BD5"/>
    <w:rsid w:val="003A5C60"/>
    <w:rsid w:val="003A5FC9"/>
    <w:rsid w:val="003A613E"/>
    <w:rsid w:val="003A6287"/>
    <w:rsid w:val="003A63E3"/>
    <w:rsid w:val="003A6407"/>
    <w:rsid w:val="003A64D2"/>
    <w:rsid w:val="003A6537"/>
    <w:rsid w:val="003A66EF"/>
    <w:rsid w:val="003A68B1"/>
    <w:rsid w:val="003A6BF2"/>
    <w:rsid w:val="003A6C61"/>
    <w:rsid w:val="003A6EAA"/>
    <w:rsid w:val="003A70AD"/>
    <w:rsid w:val="003A70B1"/>
    <w:rsid w:val="003A70BA"/>
    <w:rsid w:val="003A70EB"/>
    <w:rsid w:val="003A747D"/>
    <w:rsid w:val="003A759A"/>
    <w:rsid w:val="003A7D27"/>
    <w:rsid w:val="003A7FBD"/>
    <w:rsid w:val="003B050B"/>
    <w:rsid w:val="003B05B1"/>
    <w:rsid w:val="003B0988"/>
    <w:rsid w:val="003B0DB4"/>
    <w:rsid w:val="003B0DCD"/>
    <w:rsid w:val="003B0E17"/>
    <w:rsid w:val="003B0EC9"/>
    <w:rsid w:val="003B10D9"/>
    <w:rsid w:val="003B15F0"/>
    <w:rsid w:val="003B16EF"/>
    <w:rsid w:val="003B1754"/>
    <w:rsid w:val="003B175E"/>
    <w:rsid w:val="003B1861"/>
    <w:rsid w:val="003B192D"/>
    <w:rsid w:val="003B2666"/>
    <w:rsid w:val="003B26EE"/>
    <w:rsid w:val="003B27D4"/>
    <w:rsid w:val="003B2B27"/>
    <w:rsid w:val="003B327E"/>
    <w:rsid w:val="003B33A4"/>
    <w:rsid w:val="003B3673"/>
    <w:rsid w:val="003B37A7"/>
    <w:rsid w:val="003B39C9"/>
    <w:rsid w:val="003B3A23"/>
    <w:rsid w:val="003B3B2A"/>
    <w:rsid w:val="003B3B5B"/>
    <w:rsid w:val="003B4163"/>
    <w:rsid w:val="003B4234"/>
    <w:rsid w:val="003B43B6"/>
    <w:rsid w:val="003B4555"/>
    <w:rsid w:val="003B4B33"/>
    <w:rsid w:val="003B4BB5"/>
    <w:rsid w:val="003B5005"/>
    <w:rsid w:val="003B501C"/>
    <w:rsid w:val="003B5328"/>
    <w:rsid w:val="003B5445"/>
    <w:rsid w:val="003B5760"/>
    <w:rsid w:val="003B5EAF"/>
    <w:rsid w:val="003B602E"/>
    <w:rsid w:val="003B60FB"/>
    <w:rsid w:val="003B6357"/>
    <w:rsid w:val="003B63EF"/>
    <w:rsid w:val="003B656B"/>
    <w:rsid w:val="003B6748"/>
    <w:rsid w:val="003B6838"/>
    <w:rsid w:val="003B6ADA"/>
    <w:rsid w:val="003B6F87"/>
    <w:rsid w:val="003B712A"/>
    <w:rsid w:val="003B7277"/>
    <w:rsid w:val="003B7440"/>
    <w:rsid w:val="003B74EC"/>
    <w:rsid w:val="003B75BA"/>
    <w:rsid w:val="003B778C"/>
    <w:rsid w:val="003B7963"/>
    <w:rsid w:val="003B7969"/>
    <w:rsid w:val="003B7A0B"/>
    <w:rsid w:val="003B7A21"/>
    <w:rsid w:val="003C062A"/>
    <w:rsid w:val="003C06D3"/>
    <w:rsid w:val="003C08EC"/>
    <w:rsid w:val="003C0B44"/>
    <w:rsid w:val="003C0BEB"/>
    <w:rsid w:val="003C0C20"/>
    <w:rsid w:val="003C0EDC"/>
    <w:rsid w:val="003C11A4"/>
    <w:rsid w:val="003C1395"/>
    <w:rsid w:val="003C13D4"/>
    <w:rsid w:val="003C1429"/>
    <w:rsid w:val="003C146D"/>
    <w:rsid w:val="003C1951"/>
    <w:rsid w:val="003C1AD7"/>
    <w:rsid w:val="003C1B90"/>
    <w:rsid w:val="003C1F33"/>
    <w:rsid w:val="003C233E"/>
    <w:rsid w:val="003C2517"/>
    <w:rsid w:val="003C25E2"/>
    <w:rsid w:val="003C2AE2"/>
    <w:rsid w:val="003C2B59"/>
    <w:rsid w:val="003C2C2F"/>
    <w:rsid w:val="003C31F4"/>
    <w:rsid w:val="003C332C"/>
    <w:rsid w:val="003C3420"/>
    <w:rsid w:val="003C3617"/>
    <w:rsid w:val="003C368E"/>
    <w:rsid w:val="003C3762"/>
    <w:rsid w:val="003C37AA"/>
    <w:rsid w:val="003C37E5"/>
    <w:rsid w:val="003C39E1"/>
    <w:rsid w:val="003C3A88"/>
    <w:rsid w:val="003C3B4F"/>
    <w:rsid w:val="003C3D2F"/>
    <w:rsid w:val="003C3E73"/>
    <w:rsid w:val="003C4138"/>
    <w:rsid w:val="003C4271"/>
    <w:rsid w:val="003C437E"/>
    <w:rsid w:val="003C43F9"/>
    <w:rsid w:val="003C45CE"/>
    <w:rsid w:val="003C4834"/>
    <w:rsid w:val="003C4855"/>
    <w:rsid w:val="003C4B25"/>
    <w:rsid w:val="003C4ED7"/>
    <w:rsid w:val="003C51C7"/>
    <w:rsid w:val="003C51FA"/>
    <w:rsid w:val="003C54BE"/>
    <w:rsid w:val="003C55C2"/>
    <w:rsid w:val="003C56A9"/>
    <w:rsid w:val="003C56B5"/>
    <w:rsid w:val="003C570F"/>
    <w:rsid w:val="003C5837"/>
    <w:rsid w:val="003C5905"/>
    <w:rsid w:val="003C5A2B"/>
    <w:rsid w:val="003C5B84"/>
    <w:rsid w:val="003C5C47"/>
    <w:rsid w:val="003C5D4A"/>
    <w:rsid w:val="003C67EE"/>
    <w:rsid w:val="003C68EB"/>
    <w:rsid w:val="003C6DDA"/>
    <w:rsid w:val="003C735A"/>
    <w:rsid w:val="003C7390"/>
    <w:rsid w:val="003C7FA1"/>
    <w:rsid w:val="003D0054"/>
    <w:rsid w:val="003D02A3"/>
    <w:rsid w:val="003D08E2"/>
    <w:rsid w:val="003D0FF7"/>
    <w:rsid w:val="003D1121"/>
    <w:rsid w:val="003D116C"/>
    <w:rsid w:val="003D122E"/>
    <w:rsid w:val="003D12FF"/>
    <w:rsid w:val="003D1399"/>
    <w:rsid w:val="003D1537"/>
    <w:rsid w:val="003D17F8"/>
    <w:rsid w:val="003D195E"/>
    <w:rsid w:val="003D196D"/>
    <w:rsid w:val="003D1E03"/>
    <w:rsid w:val="003D1F29"/>
    <w:rsid w:val="003D1FB2"/>
    <w:rsid w:val="003D237E"/>
    <w:rsid w:val="003D2652"/>
    <w:rsid w:val="003D2FEC"/>
    <w:rsid w:val="003D335E"/>
    <w:rsid w:val="003D344D"/>
    <w:rsid w:val="003D3479"/>
    <w:rsid w:val="003D3892"/>
    <w:rsid w:val="003D395C"/>
    <w:rsid w:val="003D3CC9"/>
    <w:rsid w:val="003D3D5D"/>
    <w:rsid w:val="003D3D9A"/>
    <w:rsid w:val="003D434D"/>
    <w:rsid w:val="003D46EB"/>
    <w:rsid w:val="003D4B8D"/>
    <w:rsid w:val="003D4C76"/>
    <w:rsid w:val="003D51EA"/>
    <w:rsid w:val="003D536D"/>
    <w:rsid w:val="003D5623"/>
    <w:rsid w:val="003D5645"/>
    <w:rsid w:val="003D5675"/>
    <w:rsid w:val="003D5990"/>
    <w:rsid w:val="003D5C6F"/>
    <w:rsid w:val="003D5CC1"/>
    <w:rsid w:val="003D5EEB"/>
    <w:rsid w:val="003D693B"/>
    <w:rsid w:val="003D695F"/>
    <w:rsid w:val="003D6A09"/>
    <w:rsid w:val="003D7110"/>
    <w:rsid w:val="003D7221"/>
    <w:rsid w:val="003D7380"/>
    <w:rsid w:val="003D74AB"/>
    <w:rsid w:val="003D75DB"/>
    <w:rsid w:val="003D767D"/>
    <w:rsid w:val="003D770B"/>
    <w:rsid w:val="003D7BA1"/>
    <w:rsid w:val="003D7C9A"/>
    <w:rsid w:val="003D7E2A"/>
    <w:rsid w:val="003D7EB3"/>
    <w:rsid w:val="003D7EF0"/>
    <w:rsid w:val="003E00A1"/>
    <w:rsid w:val="003E014E"/>
    <w:rsid w:val="003E01C2"/>
    <w:rsid w:val="003E020C"/>
    <w:rsid w:val="003E0B71"/>
    <w:rsid w:val="003E0CC1"/>
    <w:rsid w:val="003E0DAA"/>
    <w:rsid w:val="003E130E"/>
    <w:rsid w:val="003E193C"/>
    <w:rsid w:val="003E1BE6"/>
    <w:rsid w:val="003E1CED"/>
    <w:rsid w:val="003E1D65"/>
    <w:rsid w:val="003E2340"/>
    <w:rsid w:val="003E245E"/>
    <w:rsid w:val="003E2769"/>
    <w:rsid w:val="003E298E"/>
    <w:rsid w:val="003E299C"/>
    <w:rsid w:val="003E29FA"/>
    <w:rsid w:val="003E30B4"/>
    <w:rsid w:val="003E313E"/>
    <w:rsid w:val="003E3165"/>
    <w:rsid w:val="003E3B4A"/>
    <w:rsid w:val="003E3BB3"/>
    <w:rsid w:val="003E3C3E"/>
    <w:rsid w:val="003E3DB0"/>
    <w:rsid w:val="003E416B"/>
    <w:rsid w:val="003E426C"/>
    <w:rsid w:val="003E43E5"/>
    <w:rsid w:val="003E4414"/>
    <w:rsid w:val="003E45D4"/>
    <w:rsid w:val="003E460B"/>
    <w:rsid w:val="003E4BB6"/>
    <w:rsid w:val="003E4CE2"/>
    <w:rsid w:val="003E4D63"/>
    <w:rsid w:val="003E5100"/>
    <w:rsid w:val="003E523A"/>
    <w:rsid w:val="003E544D"/>
    <w:rsid w:val="003E5773"/>
    <w:rsid w:val="003E591E"/>
    <w:rsid w:val="003E5CF6"/>
    <w:rsid w:val="003E5D3E"/>
    <w:rsid w:val="003E5E34"/>
    <w:rsid w:val="003E5E47"/>
    <w:rsid w:val="003E5ED2"/>
    <w:rsid w:val="003E5F93"/>
    <w:rsid w:val="003E60E7"/>
    <w:rsid w:val="003E66B8"/>
    <w:rsid w:val="003E6CD8"/>
    <w:rsid w:val="003E701E"/>
    <w:rsid w:val="003E7381"/>
    <w:rsid w:val="003E74CC"/>
    <w:rsid w:val="003E7C5F"/>
    <w:rsid w:val="003E7F62"/>
    <w:rsid w:val="003E7F79"/>
    <w:rsid w:val="003F0121"/>
    <w:rsid w:val="003F02DF"/>
    <w:rsid w:val="003F0371"/>
    <w:rsid w:val="003F03DE"/>
    <w:rsid w:val="003F03ED"/>
    <w:rsid w:val="003F05F7"/>
    <w:rsid w:val="003F06B7"/>
    <w:rsid w:val="003F0D95"/>
    <w:rsid w:val="003F0DF6"/>
    <w:rsid w:val="003F11BE"/>
    <w:rsid w:val="003F1303"/>
    <w:rsid w:val="003F1391"/>
    <w:rsid w:val="003F13F2"/>
    <w:rsid w:val="003F145D"/>
    <w:rsid w:val="003F1594"/>
    <w:rsid w:val="003F16E9"/>
    <w:rsid w:val="003F1760"/>
    <w:rsid w:val="003F190E"/>
    <w:rsid w:val="003F1B35"/>
    <w:rsid w:val="003F1E68"/>
    <w:rsid w:val="003F1E93"/>
    <w:rsid w:val="003F1EEB"/>
    <w:rsid w:val="003F2252"/>
    <w:rsid w:val="003F242D"/>
    <w:rsid w:val="003F24C2"/>
    <w:rsid w:val="003F25DF"/>
    <w:rsid w:val="003F2696"/>
    <w:rsid w:val="003F2741"/>
    <w:rsid w:val="003F2DD4"/>
    <w:rsid w:val="003F2FC0"/>
    <w:rsid w:val="003F3336"/>
    <w:rsid w:val="003F3348"/>
    <w:rsid w:val="003F3670"/>
    <w:rsid w:val="003F378E"/>
    <w:rsid w:val="003F3801"/>
    <w:rsid w:val="003F3828"/>
    <w:rsid w:val="003F3905"/>
    <w:rsid w:val="003F3977"/>
    <w:rsid w:val="003F3B83"/>
    <w:rsid w:val="003F4153"/>
    <w:rsid w:val="003F44F4"/>
    <w:rsid w:val="003F4764"/>
    <w:rsid w:val="003F489E"/>
    <w:rsid w:val="003F4B19"/>
    <w:rsid w:val="003F4E0C"/>
    <w:rsid w:val="003F4E73"/>
    <w:rsid w:val="003F508E"/>
    <w:rsid w:val="003F599C"/>
    <w:rsid w:val="003F59C6"/>
    <w:rsid w:val="003F5D8B"/>
    <w:rsid w:val="003F5E54"/>
    <w:rsid w:val="003F635D"/>
    <w:rsid w:val="003F6391"/>
    <w:rsid w:val="003F65A4"/>
    <w:rsid w:val="003F6795"/>
    <w:rsid w:val="003F6AD0"/>
    <w:rsid w:val="003F6C9C"/>
    <w:rsid w:val="003F6E85"/>
    <w:rsid w:val="003F7073"/>
    <w:rsid w:val="003F7108"/>
    <w:rsid w:val="003F723A"/>
    <w:rsid w:val="003F7256"/>
    <w:rsid w:val="003F7299"/>
    <w:rsid w:val="003F7934"/>
    <w:rsid w:val="003F7A30"/>
    <w:rsid w:val="003F7B64"/>
    <w:rsid w:val="003F7B8A"/>
    <w:rsid w:val="003F7D19"/>
    <w:rsid w:val="003F7D6D"/>
    <w:rsid w:val="003F7F31"/>
    <w:rsid w:val="004004CD"/>
    <w:rsid w:val="00400672"/>
    <w:rsid w:val="004006BF"/>
    <w:rsid w:val="004008CD"/>
    <w:rsid w:val="004008ED"/>
    <w:rsid w:val="0040095F"/>
    <w:rsid w:val="00400986"/>
    <w:rsid w:val="00400A6D"/>
    <w:rsid w:val="00401170"/>
    <w:rsid w:val="00401BA8"/>
    <w:rsid w:val="00401BB6"/>
    <w:rsid w:val="00401ECD"/>
    <w:rsid w:val="00402435"/>
    <w:rsid w:val="004028C8"/>
    <w:rsid w:val="004028D6"/>
    <w:rsid w:val="00402D61"/>
    <w:rsid w:val="00402FAA"/>
    <w:rsid w:val="004031CF"/>
    <w:rsid w:val="0040355A"/>
    <w:rsid w:val="0040357A"/>
    <w:rsid w:val="0040398D"/>
    <w:rsid w:val="00403A91"/>
    <w:rsid w:val="00403AB9"/>
    <w:rsid w:val="00403B50"/>
    <w:rsid w:val="00403CE4"/>
    <w:rsid w:val="00403D0C"/>
    <w:rsid w:val="00403EA4"/>
    <w:rsid w:val="00403FE0"/>
    <w:rsid w:val="0040416C"/>
    <w:rsid w:val="00404217"/>
    <w:rsid w:val="00404435"/>
    <w:rsid w:val="00404BB5"/>
    <w:rsid w:val="00404E63"/>
    <w:rsid w:val="0040510F"/>
    <w:rsid w:val="004052CF"/>
    <w:rsid w:val="0040546C"/>
    <w:rsid w:val="0040550C"/>
    <w:rsid w:val="0040569C"/>
    <w:rsid w:val="004057DE"/>
    <w:rsid w:val="0040588E"/>
    <w:rsid w:val="00405B8E"/>
    <w:rsid w:val="00405C11"/>
    <w:rsid w:val="00405E66"/>
    <w:rsid w:val="0040611A"/>
    <w:rsid w:val="004062D2"/>
    <w:rsid w:val="0040656F"/>
    <w:rsid w:val="0040663C"/>
    <w:rsid w:val="004068CB"/>
    <w:rsid w:val="00406AA4"/>
    <w:rsid w:val="00406D73"/>
    <w:rsid w:val="00406E8C"/>
    <w:rsid w:val="00406F9D"/>
    <w:rsid w:val="004071E7"/>
    <w:rsid w:val="004077F6"/>
    <w:rsid w:val="00407A35"/>
    <w:rsid w:val="00407BE7"/>
    <w:rsid w:val="00407EED"/>
    <w:rsid w:val="00407F05"/>
    <w:rsid w:val="00407F6A"/>
    <w:rsid w:val="00410084"/>
    <w:rsid w:val="0041047C"/>
    <w:rsid w:val="00410673"/>
    <w:rsid w:val="00410886"/>
    <w:rsid w:val="00410964"/>
    <w:rsid w:val="00410B31"/>
    <w:rsid w:val="00410C79"/>
    <w:rsid w:val="004110DF"/>
    <w:rsid w:val="00411A45"/>
    <w:rsid w:val="00412180"/>
    <w:rsid w:val="0041233E"/>
    <w:rsid w:val="004124A5"/>
    <w:rsid w:val="00412737"/>
    <w:rsid w:val="004134DD"/>
    <w:rsid w:val="004136AA"/>
    <w:rsid w:val="00413707"/>
    <w:rsid w:val="00413ABB"/>
    <w:rsid w:val="0041450E"/>
    <w:rsid w:val="0041499D"/>
    <w:rsid w:val="004149D0"/>
    <w:rsid w:val="00414A44"/>
    <w:rsid w:val="00414D87"/>
    <w:rsid w:val="00414DA7"/>
    <w:rsid w:val="00415399"/>
    <w:rsid w:val="00415951"/>
    <w:rsid w:val="00415A3C"/>
    <w:rsid w:val="00415B80"/>
    <w:rsid w:val="00415D46"/>
    <w:rsid w:val="00415E02"/>
    <w:rsid w:val="004161BB"/>
    <w:rsid w:val="0041664C"/>
    <w:rsid w:val="0041671A"/>
    <w:rsid w:val="00416954"/>
    <w:rsid w:val="00416E64"/>
    <w:rsid w:val="00416EA7"/>
    <w:rsid w:val="00416F3D"/>
    <w:rsid w:val="0041738E"/>
    <w:rsid w:val="00417491"/>
    <w:rsid w:val="0041750F"/>
    <w:rsid w:val="0041756F"/>
    <w:rsid w:val="004175F7"/>
    <w:rsid w:val="0041760E"/>
    <w:rsid w:val="004176E5"/>
    <w:rsid w:val="004207A9"/>
    <w:rsid w:val="0042094F"/>
    <w:rsid w:val="00420967"/>
    <w:rsid w:val="00420BAD"/>
    <w:rsid w:val="00421167"/>
    <w:rsid w:val="0042148B"/>
    <w:rsid w:val="00421819"/>
    <w:rsid w:val="00421D8A"/>
    <w:rsid w:val="00421DC6"/>
    <w:rsid w:val="00422021"/>
    <w:rsid w:val="00422608"/>
    <w:rsid w:val="0042289F"/>
    <w:rsid w:val="00422D6A"/>
    <w:rsid w:val="004235BA"/>
    <w:rsid w:val="00423736"/>
    <w:rsid w:val="00423A92"/>
    <w:rsid w:val="00423AC4"/>
    <w:rsid w:val="00423B88"/>
    <w:rsid w:val="00423CF2"/>
    <w:rsid w:val="00423F8D"/>
    <w:rsid w:val="0042407D"/>
    <w:rsid w:val="00424133"/>
    <w:rsid w:val="0042413C"/>
    <w:rsid w:val="0042417F"/>
    <w:rsid w:val="004241DA"/>
    <w:rsid w:val="00424364"/>
    <w:rsid w:val="0042498D"/>
    <w:rsid w:val="00424AFA"/>
    <w:rsid w:val="0042508B"/>
    <w:rsid w:val="004251FD"/>
    <w:rsid w:val="004256B1"/>
    <w:rsid w:val="004256F5"/>
    <w:rsid w:val="00425844"/>
    <w:rsid w:val="00425B02"/>
    <w:rsid w:val="00425BB5"/>
    <w:rsid w:val="00425C1D"/>
    <w:rsid w:val="00426106"/>
    <w:rsid w:val="0042614F"/>
    <w:rsid w:val="004261E7"/>
    <w:rsid w:val="004264C7"/>
    <w:rsid w:val="0042670C"/>
    <w:rsid w:val="00426992"/>
    <w:rsid w:val="004270DA"/>
    <w:rsid w:val="00427398"/>
    <w:rsid w:val="0042778B"/>
    <w:rsid w:val="004279A8"/>
    <w:rsid w:val="00427A4C"/>
    <w:rsid w:val="00427AFA"/>
    <w:rsid w:val="00427B05"/>
    <w:rsid w:val="00427E3A"/>
    <w:rsid w:val="004304DD"/>
    <w:rsid w:val="00430740"/>
    <w:rsid w:val="00430990"/>
    <w:rsid w:val="004309D4"/>
    <w:rsid w:val="00430AE2"/>
    <w:rsid w:val="00430C42"/>
    <w:rsid w:val="00430E69"/>
    <w:rsid w:val="004310B3"/>
    <w:rsid w:val="00431145"/>
    <w:rsid w:val="004312B6"/>
    <w:rsid w:val="004313C4"/>
    <w:rsid w:val="004313FE"/>
    <w:rsid w:val="004314B3"/>
    <w:rsid w:val="0043156F"/>
    <w:rsid w:val="00431603"/>
    <w:rsid w:val="00431AF4"/>
    <w:rsid w:val="0043229A"/>
    <w:rsid w:val="00432592"/>
    <w:rsid w:val="0043272E"/>
    <w:rsid w:val="00432C8C"/>
    <w:rsid w:val="00432D88"/>
    <w:rsid w:val="00432E05"/>
    <w:rsid w:val="00432F3D"/>
    <w:rsid w:val="00432F8F"/>
    <w:rsid w:val="0043300D"/>
    <w:rsid w:val="00433031"/>
    <w:rsid w:val="00433046"/>
    <w:rsid w:val="00433769"/>
    <w:rsid w:val="004338C0"/>
    <w:rsid w:val="004338F7"/>
    <w:rsid w:val="004338FD"/>
    <w:rsid w:val="0043397F"/>
    <w:rsid w:val="00433A7F"/>
    <w:rsid w:val="00433B58"/>
    <w:rsid w:val="00434119"/>
    <w:rsid w:val="004341C5"/>
    <w:rsid w:val="00434335"/>
    <w:rsid w:val="004344DF"/>
    <w:rsid w:val="0043483A"/>
    <w:rsid w:val="004353D5"/>
    <w:rsid w:val="004356EA"/>
    <w:rsid w:val="004358FD"/>
    <w:rsid w:val="00435CAA"/>
    <w:rsid w:val="00435DBB"/>
    <w:rsid w:val="00435EFA"/>
    <w:rsid w:val="00435F6E"/>
    <w:rsid w:val="004361CD"/>
    <w:rsid w:val="004366F8"/>
    <w:rsid w:val="004367A4"/>
    <w:rsid w:val="00436889"/>
    <w:rsid w:val="004368F0"/>
    <w:rsid w:val="00436A50"/>
    <w:rsid w:val="00436E15"/>
    <w:rsid w:val="00436F8D"/>
    <w:rsid w:val="0043705B"/>
    <w:rsid w:val="00437461"/>
    <w:rsid w:val="00437CD7"/>
    <w:rsid w:val="00437DCB"/>
    <w:rsid w:val="00437F14"/>
    <w:rsid w:val="00437FAE"/>
    <w:rsid w:val="00440274"/>
    <w:rsid w:val="004403C6"/>
    <w:rsid w:val="0044057B"/>
    <w:rsid w:val="004408C2"/>
    <w:rsid w:val="004409DE"/>
    <w:rsid w:val="00440A5E"/>
    <w:rsid w:val="00440B0B"/>
    <w:rsid w:val="00440E40"/>
    <w:rsid w:val="00441207"/>
    <w:rsid w:val="004412D7"/>
    <w:rsid w:val="00441376"/>
    <w:rsid w:val="004414BB"/>
    <w:rsid w:val="0044155A"/>
    <w:rsid w:val="004416C5"/>
    <w:rsid w:val="00441901"/>
    <w:rsid w:val="00441E08"/>
    <w:rsid w:val="00441E10"/>
    <w:rsid w:val="00441F48"/>
    <w:rsid w:val="0044228A"/>
    <w:rsid w:val="0044231B"/>
    <w:rsid w:val="00442519"/>
    <w:rsid w:val="004427B5"/>
    <w:rsid w:val="00442BAE"/>
    <w:rsid w:val="00442CFB"/>
    <w:rsid w:val="00442F45"/>
    <w:rsid w:val="004434C7"/>
    <w:rsid w:val="00443659"/>
    <w:rsid w:val="00443874"/>
    <w:rsid w:val="004438FA"/>
    <w:rsid w:val="00443A6A"/>
    <w:rsid w:val="00443A74"/>
    <w:rsid w:val="00443EA4"/>
    <w:rsid w:val="00444148"/>
    <w:rsid w:val="0044454E"/>
    <w:rsid w:val="0044459C"/>
    <w:rsid w:val="00444901"/>
    <w:rsid w:val="00444DD9"/>
    <w:rsid w:val="004450A8"/>
    <w:rsid w:val="004452CA"/>
    <w:rsid w:val="00445365"/>
    <w:rsid w:val="0044545E"/>
    <w:rsid w:val="00445732"/>
    <w:rsid w:val="0044586E"/>
    <w:rsid w:val="00445912"/>
    <w:rsid w:val="00445D57"/>
    <w:rsid w:val="00445E25"/>
    <w:rsid w:val="00446423"/>
    <w:rsid w:val="0044686C"/>
    <w:rsid w:val="00446A39"/>
    <w:rsid w:val="00446C38"/>
    <w:rsid w:val="004472B8"/>
    <w:rsid w:val="004474E1"/>
    <w:rsid w:val="0044761B"/>
    <w:rsid w:val="00447678"/>
    <w:rsid w:val="00447754"/>
    <w:rsid w:val="00447C61"/>
    <w:rsid w:val="0045002A"/>
    <w:rsid w:val="00450094"/>
    <w:rsid w:val="004503AF"/>
    <w:rsid w:val="00450404"/>
    <w:rsid w:val="004507E1"/>
    <w:rsid w:val="00450B22"/>
    <w:rsid w:val="00450CB0"/>
    <w:rsid w:val="00450D6A"/>
    <w:rsid w:val="00450EEF"/>
    <w:rsid w:val="004510C5"/>
    <w:rsid w:val="0045111F"/>
    <w:rsid w:val="0045119D"/>
    <w:rsid w:val="004514A4"/>
    <w:rsid w:val="004515F9"/>
    <w:rsid w:val="0045176D"/>
    <w:rsid w:val="00451FF2"/>
    <w:rsid w:val="0045221D"/>
    <w:rsid w:val="00452291"/>
    <w:rsid w:val="00452317"/>
    <w:rsid w:val="0045245B"/>
    <w:rsid w:val="0045254A"/>
    <w:rsid w:val="00452C15"/>
    <w:rsid w:val="00452FEB"/>
    <w:rsid w:val="00453092"/>
    <w:rsid w:val="00453138"/>
    <w:rsid w:val="00453695"/>
    <w:rsid w:val="00453C29"/>
    <w:rsid w:val="00453DCD"/>
    <w:rsid w:val="00454205"/>
    <w:rsid w:val="004542E1"/>
    <w:rsid w:val="00454522"/>
    <w:rsid w:val="0045491D"/>
    <w:rsid w:val="00454B0A"/>
    <w:rsid w:val="00454D30"/>
    <w:rsid w:val="00454E8B"/>
    <w:rsid w:val="00455086"/>
    <w:rsid w:val="00455589"/>
    <w:rsid w:val="00455706"/>
    <w:rsid w:val="004557DC"/>
    <w:rsid w:val="00455AE7"/>
    <w:rsid w:val="00455B5B"/>
    <w:rsid w:val="00455BA6"/>
    <w:rsid w:val="00455CC0"/>
    <w:rsid w:val="00455D87"/>
    <w:rsid w:val="00456298"/>
    <w:rsid w:val="00456320"/>
    <w:rsid w:val="00456599"/>
    <w:rsid w:val="00456997"/>
    <w:rsid w:val="00456D95"/>
    <w:rsid w:val="004575BF"/>
    <w:rsid w:val="00457B7C"/>
    <w:rsid w:val="00457C95"/>
    <w:rsid w:val="00457FFB"/>
    <w:rsid w:val="00460201"/>
    <w:rsid w:val="004608E7"/>
    <w:rsid w:val="00460D05"/>
    <w:rsid w:val="00460DB8"/>
    <w:rsid w:val="00460E6B"/>
    <w:rsid w:val="0046102A"/>
    <w:rsid w:val="00461985"/>
    <w:rsid w:val="00461C26"/>
    <w:rsid w:val="00462225"/>
    <w:rsid w:val="0046249D"/>
    <w:rsid w:val="004624AB"/>
    <w:rsid w:val="004624C4"/>
    <w:rsid w:val="004626F2"/>
    <w:rsid w:val="004629D8"/>
    <w:rsid w:val="00462A80"/>
    <w:rsid w:val="00462D28"/>
    <w:rsid w:val="00462E99"/>
    <w:rsid w:val="00462F5B"/>
    <w:rsid w:val="004630E6"/>
    <w:rsid w:val="004631A2"/>
    <w:rsid w:val="00463436"/>
    <w:rsid w:val="0046351D"/>
    <w:rsid w:val="004635BE"/>
    <w:rsid w:val="00463712"/>
    <w:rsid w:val="00463943"/>
    <w:rsid w:val="00463A93"/>
    <w:rsid w:val="00463EF1"/>
    <w:rsid w:val="0046404A"/>
    <w:rsid w:val="0046414E"/>
    <w:rsid w:val="004648F4"/>
    <w:rsid w:val="00464D15"/>
    <w:rsid w:val="00464D3B"/>
    <w:rsid w:val="00465107"/>
    <w:rsid w:val="00465243"/>
    <w:rsid w:val="00465270"/>
    <w:rsid w:val="004652DE"/>
    <w:rsid w:val="0046530D"/>
    <w:rsid w:val="004655AE"/>
    <w:rsid w:val="0046568E"/>
    <w:rsid w:val="0046573B"/>
    <w:rsid w:val="004659B3"/>
    <w:rsid w:val="004659E4"/>
    <w:rsid w:val="00465ACB"/>
    <w:rsid w:val="00465CC7"/>
    <w:rsid w:val="00466022"/>
    <w:rsid w:val="004665FA"/>
    <w:rsid w:val="00466819"/>
    <w:rsid w:val="00466846"/>
    <w:rsid w:val="0046684B"/>
    <w:rsid w:val="00466BD0"/>
    <w:rsid w:val="004671FA"/>
    <w:rsid w:val="004673DA"/>
    <w:rsid w:val="0046740D"/>
    <w:rsid w:val="00467620"/>
    <w:rsid w:val="00467739"/>
    <w:rsid w:val="004677F4"/>
    <w:rsid w:val="0046796C"/>
    <w:rsid w:val="004703F0"/>
    <w:rsid w:val="004705BE"/>
    <w:rsid w:val="004706B9"/>
    <w:rsid w:val="0047072C"/>
    <w:rsid w:val="00470CB3"/>
    <w:rsid w:val="00470E67"/>
    <w:rsid w:val="0047132C"/>
    <w:rsid w:val="00471B3D"/>
    <w:rsid w:val="004720EC"/>
    <w:rsid w:val="00472305"/>
    <w:rsid w:val="0047234C"/>
    <w:rsid w:val="00472530"/>
    <w:rsid w:val="00472A75"/>
    <w:rsid w:val="0047301C"/>
    <w:rsid w:val="0047303C"/>
    <w:rsid w:val="004730DB"/>
    <w:rsid w:val="00473C38"/>
    <w:rsid w:val="00473C3F"/>
    <w:rsid w:val="00474091"/>
    <w:rsid w:val="00474133"/>
    <w:rsid w:val="00474496"/>
    <w:rsid w:val="00474803"/>
    <w:rsid w:val="004748F3"/>
    <w:rsid w:val="004749C4"/>
    <w:rsid w:val="00474A4E"/>
    <w:rsid w:val="00474C51"/>
    <w:rsid w:val="00474C8C"/>
    <w:rsid w:val="00474DEB"/>
    <w:rsid w:val="00475014"/>
    <w:rsid w:val="00475350"/>
    <w:rsid w:val="004753C1"/>
    <w:rsid w:val="0047542D"/>
    <w:rsid w:val="00475543"/>
    <w:rsid w:val="004755C4"/>
    <w:rsid w:val="004755CB"/>
    <w:rsid w:val="00475805"/>
    <w:rsid w:val="00475A5F"/>
    <w:rsid w:val="00475BC9"/>
    <w:rsid w:val="00475D57"/>
    <w:rsid w:val="00475EF4"/>
    <w:rsid w:val="00476132"/>
    <w:rsid w:val="00476150"/>
    <w:rsid w:val="004761CB"/>
    <w:rsid w:val="004763B0"/>
    <w:rsid w:val="00476454"/>
    <w:rsid w:val="00476FBE"/>
    <w:rsid w:val="004772E9"/>
    <w:rsid w:val="004774AD"/>
    <w:rsid w:val="00477597"/>
    <w:rsid w:val="004777C6"/>
    <w:rsid w:val="004778CD"/>
    <w:rsid w:val="00477910"/>
    <w:rsid w:val="00477D8C"/>
    <w:rsid w:val="00477ECA"/>
    <w:rsid w:val="00480127"/>
    <w:rsid w:val="004804C3"/>
    <w:rsid w:val="004806EB"/>
    <w:rsid w:val="0048086D"/>
    <w:rsid w:val="004808B5"/>
    <w:rsid w:val="00480AE1"/>
    <w:rsid w:val="00480D68"/>
    <w:rsid w:val="00480E92"/>
    <w:rsid w:val="00481228"/>
    <w:rsid w:val="0048131A"/>
    <w:rsid w:val="00481941"/>
    <w:rsid w:val="00481B7F"/>
    <w:rsid w:val="00481E17"/>
    <w:rsid w:val="00481FFF"/>
    <w:rsid w:val="0048235A"/>
    <w:rsid w:val="00482477"/>
    <w:rsid w:val="00482C49"/>
    <w:rsid w:val="0048307D"/>
    <w:rsid w:val="00483475"/>
    <w:rsid w:val="00483628"/>
    <w:rsid w:val="00483D76"/>
    <w:rsid w:val="004841FE"/>
    <w:rsid w:val="004843C7"/>
    <w:rsid w:val="00484549"/>
    <w:rsid w:val="004849F5"/>
    <w:rsid w:val="00484A35"/>
    <w:rsid w:val="00484D18"/>
    <w:rsid w:val="00484E6A"/>
    <w:rsid w:val="00484F21"/>
    <w:rsid w:val="0048512A"/>
    <w:rsid w:val="0048564A"/>
    <w:rsid w:val="004858D1"/>
    <w:rsid w:val="004859B3"/>
    <w:rsid w:val="00485AA1"/>
    <w:rsid w:val="00485BBE"/>
    <w:rsid w:val="00485D5C"/>
    <w:rsid w:val="0048603D"/>
    <w:rsid w:val="0048611D"/>
    <w:rsid w:val="00486216"/>
    <w:rsid w:val="0048635E"/>
    <w:rsid w:val="004863E6"/>
    <w:rsid w:val="0048648A"/>
    <w:rsid w:val="00486536"/>
    <w:rsid w:val="004865EA"/>
    <w:rsid w:val="00487011"/>
    <w:rsid w:val="004870E8"/>
    <w:rsid w:val="00487116"/>
    <w:rsid w:val="0048740A"/>
    <w:rsid w:val="004877F2"/>
    <w:rsid w:val="00487C42"/>
    <w:rsid w:val="00487D61"/>
    <w:rsid w:val="00487E60"/>
    <w:rsid w:val="004903A8"/>
    <w:rsid w:val="004903C0"/>
    <w:rsid w:val="0049063B"/>
    <w:rsid w:val="00490A54"/>
    <w:rsid w:val="00490BC3"/>
    <w:rsid w:val="00490C31"/>
    <w:rsid w:val="00490DF2"/>
    <w:rsid w:val="00490F05"/>
    <w:rsid w:val="00491086"/>
    <w:rsid w:val="00491177"/>
    <w:rsid w:val="00491218"/>
    <w:rsid w:val="00491220"/>
    <w:rsid w:val="00491415"/>
    <w:rsid w:val="004916EC"/>
    <w:rsid w:val="00491852"/>
    <w:rsid w:val="004918A2"/>
    <w:rsid w:val="00491A2B"/>
    <w:rsid w:val="0049204C"/>
    <w:rsid w:val="00492346"/>
    <w:rsid w:val="0049290E"/>
    <w:rsid w:val="00492C56"/>
    <w:rsid w:val="00492CDE"/>
    <w:rsid w:val="00492F04"/>
    <w:rsid w:val="00493180"/>
    <w:rsid w:val="00493326"/>
    <w:rsid w:val="00493449"/>
    <w:rsid w:val="004934FD"/>
    <w:rsid w:val="00493837"/>
    <w:rsid w:val="0049387D"/>
    <w:rsid w:val="00493EB2"/>
    <w:rsid w:val="00494113"/>
    <w:rsid w:val="00494148"/>
    <w:rsid w:val="004943DF"/>
    <w:rsid w:val="00494750"/>
    <w:rsid w:val="0049482D"/>
    <w:rsid w:val="00494BD8"/>
    <w:rsid w:val="00494F93"/>
    <w:rsid w:val="00495115"/>
    <w:rsid w:val="0049522E"/>
    <w:rsid w:val="00495CA0"/>
    <w:rsid w:val="00495DF0"/>
    <w:rsid w:val="00495F9D"/>
    <w:rsid w:val="00496287"/>
    <w:rsid w:val="00496384"/>
    <w:rsid w:val="004963E6"/>
    <w:rsid w:val="00496421"/>
    <w:rsid w:val="00496475"/>
    <w:rsid w:val="00497355"/>
    <w:rsid w:val="00497382"/>
    <w:rsid w:val="00497429"/>
    <w:rsid w:val="0049753E"/>
    <w:rsid w:val="00497BC3"/>
    <w:rsid w:val="00497FC5"/>
    <w:rsid w:val="004A03BD"/>
    <w:rsid w:val="004A0477"/>
    <w:rsid w:val="004A05F3"/>
    <w:rsid w:val="004A0824"/>
    <w:rsid w:val="004A0998"/>
    <w:rsid w:val="004A0A9D"/>
    <w:rsid w:val="004A0F5A"/>
    <w:rsid w:val="004A0F5B"/>
    <w:rsid w:val="004A0FA9"/>
    <w:rsid w:val="004A0FC1"/>
    <w:rsid w:val="004A0FD5"/>
    <w:rsid w:val="004A128E"/>
    <w:rsid w:val="004A12AC"/>
    <w:rsid w:val="004A1478"/>
    <w:rsid w:val="004A1687"/>
    <w:rsid w:val="004A1689"/>
    <w:rsid w:val="004A1987"/>
    <w:rsid w:val="004A1BDC"/>
    <w:rsid w:val="004A1D8E"/>
    <w:rsid w:val="004A1F2B"/>
    <w:rsid w:val="004A1F44"/>
    <w:rsid w:val="004A1FB7"/>
    <w:rsid w:val="004A243D"/>
    <w:rsid w:val="004A28A7"/>
    <w:rsid w:val="004A29E0"/>
    <w:rsid w:val="004A2C03"/>
    <w:rsid w:val="004A2C36"/>
    <w:rsid w:val="004A2C3F"/>
    <w:rsid w:val="004A2DA4"/>
    <w:rsid w:val="004A32E9"/>
    <w:rsid w:val="004A3439"/>
    <w:rsid w:val="004A372A"/>
    <w:rsid w:val="004A3AEE"/>
    <w:rsid w:val="004A3B11"/>
    <w:rsid w:val="004A3BD5"/>
    <w:rsid w:val="004A44FA"/>
    <w:rsid w:val="004A45A3"/>
    <w:rsid w:val="004A4836"/>
    <w:rsid w:val="004A48D7"/>
    <w:rsid w:val="004A4B40"/>
    <w:rsid w:val="004A4DAF"/>
    <w:rsid w:val="004A4E8C"/>
    <w:rsid w:val="004A549B"/>
    <w:rsid w:val="004A5536"/>
    <w:rsid w:val="004A5992"/>
    <w:rsid w:val="004A5EB8"/>
    <w:rsid w:val="004A681B"/>
    <w:rsid w:val="004A6F74"/>
    <w:rsid w:val="004A7192"/>
    <w:rsid w:val="004A7564"/>
    <w:rsid w:val="004A76BC"/>
    <w:rsid w:val="004A7709"/>
    <w:rsid w:val="004B0012"/>
    <w:rsid w:val="004B04A5"/>
    <w:rsid w:val="004B0526"/>
    <w:rsid w:val="004B0B38"/>
    <w:rsid w:val="004B0BA4"/>
    <w:rsid w:val="004B0C94"/>
    <w:rsid w:val="004B0F6D"/>
    <w:rsid w:val="004B15CF"/>
    <w:rsid w:val="004B16D9"/>
    <w:rsid w:val="004B171E"/>
    <w:rsid w:val="004B1960"/>
    <w:rsid w:val="004B1B2A"/>
    <w:rsid w:val="004B1E06"/>
    <w:rsid w:val="004B1E89"/>
    <w:rsid w:val="004B1FD0"/>
    <w:rsid w:val="004B2128"/>
    <w:rsid w:val="004B23DF"/>
    <w:rsid w:val="004B262C"/>
    <w:rsid w:val="004B2C91"/>
    <w:rsid w:val="004B2E5C"/>
    <w:rsid w:val="004B33B4"/>
    <w:rsid w:val="004B35AB"/>
    <w:rsid w:val="004B3889"/>
    <w:rsid w:val="004B3998"/>
    <w:rsid w:val="004B3AE8"/>
    <w:rsid w:val="004B3B2C"/>
    <w:rsid w:val="004B40C4"/>
    <w:rsid w:val="004B441B"/>
    <w:rsid w:val="004B4543"/>
    <w:rsid w:val="004B4639"/>
    <w:rsid w:val="004B4883"/>
    <w:rsid w:val="004B4C91"/>
    <w:rsid w:val="004B4D7D"/>
    <w:rsid w:val="004B4DF2"/>
    <w:rsid w:val="004B500D"/>
    <w:rsid w:val="004B5031"/>
    <w:rsid w:val="004B5051"/>
    <w:rsid w:val="004B505A"/>
    <w:rsid w:val="004B5164"/>
    <w:rsid w:val="004B5632"/>
    <w:rsid w:val="004B58E5"/>
    <w:rsid w:val="004B59BB"/>
    <w:rsid w:val="004B5D3D"/>
    <w:rsid w:val="004B5EE1"/>
    <w:rsid w:val="004B6090"/>
    <w:rsid w:val="004B62F6"/>
    <w:rsid w:val="004B633A"/>
    <w:rsid w:val="004B63BF"/>
    <w:rsid w:val="004B674E"/>
    <w:rsid w:val="004B6851"/>
    <w:rsid w:val="004B6A67"/>
    <w:rsid w:val="004B6D8D"/>
    <w:rsid w:val="004B7142"/>
    <w:rsid w:val="004B71DD"/>
    <w:rsid w:val="004B7436"/>
    <w:rsid w:val="004B79ED"/>
    <w:rsid w:val="004B7DCE"/>
    <w:rsid w:val="004B7E22"/>
    <w:rsid w:val="004B7F3C"/>
    <w:rsid w:val="004C0112"/>
    <w:rsid w:val="004C0196"/>
    <w:rsid w:val="004C01E8"/>
    <w:rsid w:val="004C02C1"/>
    <w:rsid w:val="004C034E"/>
    <w:rsid w:val="004C055A"/>
    <w:rsid w:val="004C060E"/>
    <w:rsid w:val="004C0A1D"/>
    <w:rsid w:val="004C0B42"/>
    <w:rsid w:val="004C0D2C"/>
    <w:rsid w:val="004C0F4B"/>
    <w:rsid w:val="004C0FD6"/>
    <w:rsid w:val="004C1059"/>
    <w:rsid w:val="004C115F"/>
    <w:rsid w:val="004C1320"/>
    <w:rsid w:val="004C14FD"/>
    <w:rsid w:val="004C1509"/>
    <w:rsid w:val="004C1877"/>
    <w:rsid w:val="004C18AB"/>
    <w:rsid w:val="004C1A7F"/>
    <w:rsid w:val="004C20C3"/>
    <w:rsid w:val="004C2326"/>
    <w:rsid w:val="004C2967"/>
    <w:rsid w:val="004C297B"/>
    <w:rsid w:val="004C2A26"/>
    <w:rsid w:val="004C2DE6"/>
    <w:rsid w:val="004C33B9"/>
    <w:rsid w:val="004C34E6"/>
    <w:rsid w:val="004C3663"/>
    <w:rsid w:val="004C38D2"/>
    <w:rsid w:val="004C3AD9"/>
    <w:rsid w:val="004C3C02"/>
    <w:rsid w:val="004C3E40"/>
    <w:rsid w:val="004C3FAF"/>
    <w:rsid w:val="004C3FE1"/>
    <w:rsid w:val="004C42E9"/>
    <w:rsid w:val="004C4874"/>
    <w:rsid w:val="004C48B6"/>
    <w:rsid w:val="004C4924"/>
    <w:rsid w:val="004C49A2"/>
    <w:rsid w:val="004C4D23"/>
    <w:rsid w:val="004C4DB2"/>
    <w:rsid w:val="004C4E63"/>
    <w:rsid w:val="004C510A"/>
    <w:rsid w:val="004C512C"/>
    <w:rsid w:val="004C52E6"/>
    <w:rsid w:val="004C542F"/>
    <w:rsid w:val="004C55A7"/>
    <w:rsid w:val="004C5B97"/>
    <w:rsid w:val="004C633D"/>
    <w:rsid w:val="004C63D7"/>
    <w:rsid w:val="004C6497"/>
    <w:rsid w:val="004C65C5"/>
    <w:rsid w:val="004C6902"/>
    <w:rsid w:val="004C6E10"/>
    <w:rsid w:val="004C6EBF"/>
    <w:rsid w:val="004C6F51"/>
    <w:rsid w:val="004C712D"/>
    <w:rsid w:val="004C775B"/>
    <w:rsid w:val="004C7A64"/>
    <w:rsid w:val="004C7EA0"/>
    <w:rsid w:val="004C7FE2"/>
    <w:rsid w:val="004D0107"/>
    <w:rsid w:val="004D015A"/>
    <w:rsid w:val="004D067F"/>
    <w:rsid w:val="004D0829"/>
    <w:rsid w:val="004D0A63"/>
    <w:rsid w:val="004D0B6F"/>
    <w:rsid w:val="004D0BC0"/>
    <w:rsid w:val="004D0C72"/>
    <w:rsid w:val="004D0F50"/>
    <w:rsid w:val="004D1695"/>
    <w:rsid w:val="004D16CE"/>
    <w:rsid w:val="004D17D9"/>
    <w:rsid w:val="004D1857"/>
    <w:rsid w:val="004D1C38"/>
    <w:rsid w:val="004D1F76"/>
    <w:rsid w:val="004D2803"/>
    <w:rsid w:val="004D2877"/>
    <w:rsid w:val="004D29FB"/>
    <w:rsid w:val="004D2E2B"/>
    <w:rsid w:val="004D3342"/>
    <w:rsid w:val="004D36B4"/>
    <w:rsid w:val="004D36EF"/>
    <w:rsid w:val="004D3B51"/>
    <w:rsid w:val="004D3D3F"/>
    <w:rsid w:val="004D426C"/>
    <w:rsid w:val="004D446A"/>
    <w:rsid w:val="004D4A75"/>
    <w:rsid w:val="004D5063"/>
    <w:rsid w:val="004D5194"/>
    <w:rsid w:val="004D51C0"/>
    <w:rsid w:val="004D51DE"/>
    <w:rsid w:val="004D541B"/>
    <w:rsid w:val="004D5591"/>
    <w:rsid w:val="004D560B"/>
    <w:rsid w:val="004D5639"/>
    <w:rsid w:val="004D59A3"/>
    <w:rsid w:val="004D5BBC"/>
    <w:rsid w:val="004D5DA9"/>
    <w:rsid w:val="004D64ED"/>
    <w:rsid w:val="004D65FE"/>
    <w:rsid w:val="004D6673"/>
    <w:rsid w:val="004D66CD"/>
    <w:rsid w:val="004D66FF"/>
    <w:rsid w:val="004D6B41"/>
    <w:rsid w:val="004D6EF1"/>
    <w:rsid w:val="004D6F70"/>
    <w:rsid w:val="004D7565"/>
    <w:rsid w:val="004D75CA"/>
    <w:rsid w:val="004D780E"/>
    <w:rsid w:val="004D7987"/>
    <w:rsid w:val="004D79E9"/>
    <w:rsid w:val="004D7C5D"/>
    <w:rsid w:val="004D7DFD"/>
    <w:rsid w:val="004D7E07"/>
    <w:rsid w:val="004D7E4E"/>
    <w:rsid w:val="004D7EEF"/>
    <w:rsid w:val="004E0193"/>
    <w:rsid w:val="004E036F"/>
    <w:rsid w:val="004E06ED"/>
    <w:rsid w:val="004E0717"/>
    <w:rsid w:val="004E076F"/>
    <w:rsid w:val="004E0B9A"/>
    <w:rsid w:val="004E0C23"/>
    <w:rsid w:val="004E0C3C"/>
    <w:rsid w:val="004E0D68"/>
    <w:rsid w:val="004E0F72"/>
    <w:rsid w:val="004E104D"/>
    <w:rsid w:val="004E107D"/>
    <w:rsid w:val="004E10A6"/>
    <w:rsid w:val="004E12A9"/>
    <w:rsid w:val="004E12CF"/>
    <w:rsid w:val="004E1442"/>
    <w:rsid w:val="004E1564"/>
    <w:rsid w:val="004E17BD"/>
    <w:rsid w:val="004E1A54"/>
    <w:rsid w:val="004E1C8D"/>
    <w:rsid w:val="004E1F06"/>
    <w:rsid w:val="004E1FD2"/>
    <w:rsid w:val="004E21D3"/>
    <w:rsid w:val="004E21E2"/>
    <w:rsid w:val="004E220D"/>
    <w:rsid w:val="004E244F"/>
    <w:rsid w:val="004E24DF"/>
    <w:rsid w:val="004E2695"/>
    <w:rsid w:val="004E27E9"/>
    <w:rsid w:val="004E294F"/>
    <w:rsid w:val="004E297F"/>
    <w:rsid w:val="004E2ACE"/>
    <w:rsid w:val="004E2B41"/>
    <w:rsid w:val="004E31A0"/>
    <w:rsid w:val="004E333C"/>
    <w:rsid w:val="004E3371"/>
    <w:rsid w:val="004E358F"/>
    <w:rsid w:val="004E3A61"/>
    <w:rsid w:val="004E3BAC"/>
    <w:rsid w:val="004E3CF1"/>
    <w:rsid w:val="004E414E"/>
    <w:rsid w:val="004E41A1"/>
    <w:rsid w:val="004E4ADB"/>
    <w:rsid w:val="004E5832"/>
    <w:rsid w:val="004E5835"/>
    <w:rsid w:val="004E5A13"/>
    <w:rsid w:val="004E5E40"/>
    <w:rsid w:val="004E5FD1"/>
    <w:rsid w:val="004E6090"/>
    <w:rsid w:val="004E634C"/>
    <w:rsid w:val="004E6501"/>
    <w:rsid w:val="004E6742"/>
    <w:rsid w:val="004E697B"/>
    <w:rsid w:val="004E6C37"/>
    <w:rsid w:val="004E6E79"/>
    <w:rsid w:val="004E75DB"/>
    <w:rsid w:val="004E7614"/>
    <w:rsid w:val="004E796E"/>
    <w:rsid w:val="004E7BE1"/>
    <w:rsid w:val="004E7E6B"/>
    <w:rsid w:val="004E7F2A"/>
    <w:rsid w:val="004E7FE3"/>
    <w:rsid w:val="004F043C"/>
    <w:rsid w:val="004F0703"/>
    <w:rsid w:val="004F09D1"/>
    <w:rsid w:val="004F0CF2"/>
    <w:rsid w:val="004F0D98"/>
    <w:rsid w:val="004F0EDF"/>
    <w:rsid w:val="004F1024"/>
    <w:rsid w:val="004F1075"/>
    <w:rsid w:val="004F12C9"/>
    <w:rsid w:val="004F14B5"/>
    <w:rsid w:val="004F15CA"/>
    <w:rsid w:val="004F1630"/>
    <w:rsid w:val="004F171F"/>
    <w:rsid w:val="004F1BDA"/>
    <w:rsid w:val="004F1E96"/>
    <w:rsid w:val="004F21EF"/>
    <w:rsid w:val="004F2439"/>
    <w:rsid w:val="004F2654"/>
    <w:rsid w:val="004F2656"/>
    <w:rsid w:val="004F28A5"/>
    <w:rsid w:val="004F2A61"/>
    <w:rsid w:val="004F2C20"/>
    <w:rsid w:val="004F2D83"/>
    <w:rsid w:val="004F31CE"/>
    <w:rsid w:val="004F3529"/>
    <w:rsid w:val="004F37E7"/>
    <w:rsid w:val="004F3A08"/>
    <w:rsid w:val="004F3F79"/>
    <w:rsid w:val="004F4111"/>
    <w:rsid w:val="004F4421"/>
    <w:rsid w:val="004F44D7"/>
    <w:rsid w:val="004F45E4"/>
    <w:rsid w:val="004F46A5"/>
    <w:rsid w:val="004F4822"/>
    <w:rsid w:val="004F49B6"/>
    <w:rsid w:val="004F4E3A"/>
    <w:rsid w:val="004F4E77"/>
    <w:rsid w:val="004F4F11"/>
    <w:rsid w:val="004F4FC9"/>
    <w:rsid w:val="004F5288"/>
    <w:rsid w:val="004F5754"/>
    <w:rsid w:val="004F5A83"/>
    <w:rsid w:val="004F5F86"/>
    <w:rsid w:val="004F637C"/>
    <w:rsid w:val="004F6491"/>
    <w:rsid w:val="004F6AC9"/>
    <w:rsid w:val="004F6B4C"/>
    <w:rsid w:val="004F6BDE"/>
    <w:rsid w:val="004F6C94"/>
    <w:rsid w:val="004F7A81"/>
    <w:rsid w:val="00500148"/>
    <w:rsid w:val="00500343"/>
    <w:rsid w:val="0050051C"/>
    <w:rsid w:val="00500734"/>
    <w:rsid w:val="00500C03"/>
    <w:rsid w:val="00501175"/>
    <w:rsid w:val="00501266"/>
    <w:rsid w:val="00501276"/>
    <w:rsid w:val="005013B5"/>
    <w:rsid w:val="00501AA7"/>
    <w:rsid w:val="00501B38"/>
    <w:rsid w:val="00501BFA"/>
    <w:rsid w:val="00501EDA"/>
    <w:rsid w:val="0050208C"/>
    <w:rsid w:val="005022CE"/>
    <w:rsid w:val="005023FD"/>
    <w:rsid w:val="0050261E"/>
    <w:rsid w:val="00502D3D"/>
    <w:rsid w:val="0050300A"/>
    <w:rsid w:val="00503022"/>
    <w:rsid w:val="00503127"/>
    <w:rsid w:val="005033B0"/>
    <w:rsid w:val="005034DA"/>
    <w:rsid w:val="00503847"/>
    <w:rsid w:val="00503875"/>
    <w:rsid w:val="005038A3"/>
    <w:rsid w:val="00503914"/>
    <w:rsid w:val="00503BD7"/>
    <w:rsid w:val="00503ED8"/>
    <w:rsid w:val="00503FCE"/>
    <w:rsid w:val="00504146"/>
    <w:rsid w:val="00504431"/>
    <w:rsid w:val="0050456F"/>
    <w:rsid w:val="00504646"/>
    <w:rsid w:val="00504880"/>
    <w:rsid w:val="005049C7"/>
    <w:rsid w:val="00504EA6"/>
    <w:rsid w:val="00505074"/>
    <w:rsid w:val="005050C7"/>
    <w:rsid w:val="00505B80"/>
    <w:rsid w:val="00505DF4"/>
    <w:rsid w:val="0050613B"/>
    <w:rsid w:val="005061BF"/>
    <w:rsid w:val="005061EB"/>
    <w:rsid w:val="00506672"/>
    <w:rsid w:val="0050686B"/>
    <w:rsid w:val="00506945"/>
    <w:rsid w:val="005069D4"/>
    <w:rsid w:val="00507400"/>
    <w:rsid w:val="00507449"/>
    <w:rsid w:val="005077B9"/>
    <w:rsid w:val="00507A8E"/>
    <w:rsid w:val="00507AE1"/>
    <w:rsid w:val="00507FC3"/>
    <w:rsid w:val="00510333"/>
    <w:rsid w:val="0051079A"/>
    <w:rsid w:val="00510A26"/>
    <w:rsid w:val="00510E7C"/>
    <w:rsid w:val="00510F7E"/>
    <w:rsid w:val="0051134D"/>
    <w:rsid w:val="0051147E"/>
    <w:rsid w:val="00511BD7"/>
    <w:rsid w:val="00512076"/>
    <w:rsid w:val="005123F3"/>
    <w:rsid w:val="00512421"/>
    <w:rsid w:val="00512517"/>
    <w:rsid w:val="005126F4"/>
    <w:rsid w:val="00512867"/>
    <w:rsid w:val="0051287D"/>
    <w:rsid w:val="00512B52"/>
    <w:rsid w:val="005131F1"/>
    <w:rsid w:val="005139D1"/>
    <w:rsid w:val="005139E9"/>
    <w:rsid w:val="00513CF4"/>
    <w:rsid w:val="00513DF9"/>
    <w:rsid w:val="00514103"/>
    <w:rsid w:val="0051420F"/>
    <w:rsid w:val="0051428D"/>
    <w:rsid w:val="00514BA4"/>
    <w:rsid w:val="00514D97"/>
    <w:rsid w:val="00515187"/>
    <w:rsid w:val="00515231"/>
    <w:rsid w:val="005154C4"/>
    <w:rsid w:val="0051553E"/>
    <w:rsid w:val="005155E8"/>
    <w:rsid w:val="00515652"/>
    <w:rsid w:val="00515692"/>
    <w:rsid w:val="00515B62"/>
    <w:rsid w:val="00515E00"/>
    <w:rsid w:val="00515E93"/>
    <w:rsid w:val="005160F7"/>
    <w:rsid w:val="00516188"/>
    <w:rsid w:val="005162EA"/>
    <w:rsid w:val="00516786"/>
    <w:rsid w:val="00516859"/>
    <w:rsid w:val="00517045"/>
    <w:rsid w:val="00517ACC"/>
    <w:rsid w:val="00517CC2"/>
    <w:rsid w:val="00520549"/>
    <w:rsid w:val="005208EA"/>
    <w:rsid w:val="00520A8D"/>
    <w:rsid w:val="00521047"/>
    <w:rsid w:val="005212A0"/>
    <w:rsid w:val="005214D3"/>
    <w:rsid w:val="00521B18"/>
    <w:rsid w:val="00522D87"/>
    <w:rsid w:val="00522E2C"/>
    <w:rsid w:val="00522FB8"/>
    <w:rsid w:val="005230AB"/>
    <w:rsid w:val="005230BD"/>
    <w:rsid w:val="005231B2"/>
    <w:rsid w:val="005235B0"/>
    <w:rsid w:val="005237E0"/>
    <w:rsid w:val="005237FD"/>
    <w:rsid w:val="00523A9A"/>
    <w:rsid w:val="00523B59"/>
    <w:rsid w:val="00523C1E"/>
    <w:rsid w:val="00523D21"/>
    <w:rsid w:val="00523EF7"/>
    <w:rsid w:val="00524423"/>
    <w:rsid w:val="00524434"/>
    <w:rsid w:val="00524462"/>
    <w:rsid w:val="00524873"/>
    <w:rsid w:val="005249AF"/>
    <w:rsid w:val="00524A1F"/>
    <w:rsid w:val="00524A2F"/>
    <w:rsid w:val="00524AA3"/>
    <w:rsid w:val="00524D02"/>
    <w:rsid w:val="00524D1B"/>
    <w:rsid w:val="00524F05"/>
    <w:rsid w:val="0052501A"/>
    <w:rsid w:val="00525194"/>
    <w:rsid w:val="005252DF"/>
    <w:rsid w:val="005254CC"/>
    <w:rsid w:val="00525580"/>
    <w:rsid w:val="005259C9"/>
    <w:rsid w:val="00525BE7"/>
    <w:rsid w:val="005264A2"/>
    <w:rsid w:val="005265CE"/>
    <w:rsid w:val="005269A2"/>
    <w:rsid w:val="00526B56"/>
    <w:rsid w:val="00526B6B"/>
    <w:rsid w:val="00526B8F"/>
    <w:rsid w:val="00526CC0"/>
    <w:rsid w:val="00526E32"/>
    <w:rsid w:val="005270C8"/>
    <w:rsid w:val="0052771B"/>
    <w:rsid w:val="00527C72"/>
    <w:rsid w:val="00527CC2"/>
    <w:rsid w:val="00530415"/>
    <w:rsid w:val="0053088B"/>
    <w:rsid w:val="00530A55"/>
    <w:rsid w:val="00530C79"/>
    <w:rsid w:val="00530D6A"/>
    <w:rsid w:val="0053115C"/>
    <w:rsid w:val="00531402"/>
    <w:rsid w:val="00531445"/>
    <w:rsid w:val="00531596"/>
    <w:rsid w:val="005317AF"/>
    <w:rsid w:val="005319FE"/>
    <w:rsid w:val="00531B8A"/>
    <w:rsid w:val="00531C1D"/>
    <w:rsid w:val="00531C4E"/>
    <w:rsid w:val="00532085"/>
    <w:rsid w:val="00532127"/>
    <w:rsid w:val="0053233B"/>
    <w:rsid w:val="00532467"/>
    <w:rsid w:val="00532560"/>
    <w:rsid w:val="00532609"/>
    <w:rsid w:val="00532784"/>
    <w:rsid w:val="00532919"/>
    <w:rsid w:val="00533045"/>
    <w:rsid w:val="00533443"/>
    <w:rsid w:val="00533480"/>
    <w:rsid w:val="005335EB"/>
    <w:rsid w:val="00533A59"/>
    <w:rsid w:val="00533AD3"/>
    <w:rsid w:val="00533CF0"/>
    <w:rsid w:val="00533F3C"/>
    <w:rsid w:val="005341D2"/>
    <w:rsid w:val="005346F3"/>
    <w:rsid w:val="00534705"/>
    <w:rsid w:val="0053482E"/>
    <w:rsid w:val="00534ADE"/>
    <w:rsid w:val="00534B82"/>
    <w:rsid w:val="00534BB1"/>
    <w:rsid w:val="00534BD0"/>
    <w:rsid w:val="00534D6A"/>
    <w:rsid w:val="005352F6"/>
    <w:rsid w:val="00535301"/>
    <w:rsid w:val="005353A9"/>
    <w:rsid w:val="0053553A"/>
    <w:rsid w:val="00535629"/>
    <w:rsid w:val="005358AC"/>
    <w:rsid w:val="00535C99"/>
    <w:rsid w:val="00536033"/>
    <w:rsid w:val="0053611E"/>
    <w:rsid w:val="00536138"/>
    <w:rsid w:val="005363DF"/>
    <w:rsid w:val="00536776"/>
    <w:rsid w:val="005367D5"/>
    <w:rsid w:val="005369EA"/>
    <w:rsid w:val="00536A24"/>
    <w:rsid w:val="00536EDC"/>
    <w:rsid w:val="00537438"/>
    <w:rsid w:val="00537467"/>
    <w:rsid w:val="00537BE8"/>
    <w:rsid w:val="00537D42"/>
    <w:rsid w:val="00537F74"/>
    <w:rsid w:val="005400D6"/>
    <w:rsid w:val="00540255"/>
    <w:rsid w:val="005402AE"/>
    <w:rsid w:val="00540623"/>
    <w:rsid w:val="00540E94"/>
    <w:rsid w:val="00540E96"/>
    <w:rsid w:val="00540F8B"/>
    <w:rsid w:val="00541104"/>
    <w:rsid w:val="005412F2"/>
    <w:rsid w:val="00541346"/>
    <w:rsid w:val="0054177E"/>
    <w:rsid w:val="0054202D"/>
    <w:rsid w:val="005421F2"/>
    <w:rsid w:val="005424AF"/>
    <w:rsid w:val="00542802"/>
    <w:rsid w:val="005428B6"/>
    <w:rsid w:val="00542E3A"/>
    <w:rsid w:val="00542FC0"/>
    <w:rsid w:val="00543024"/>
    <w:rsid w:val="00543331"/>
    <w:rsid w:val="005435A3"/>
    <w:rsid w:val="00543606"/>
    <w:rsid w:val="0054361F"/>
    <w:rsid w:val="005436BC"/>
    <w:rsid w:val="00543900"/>
    <w:rsid w:val="00543906"/>
    <w:rsid w:val="00543C5B"/>
    <w:rsid w:val="00543E26"/>
    <w:rsid w:val="0054422F"/>
    <w:rsid w:val="00544339"/>
    <w:rsid w:val="00544343"/>
    <w:rsid w:val="005445E0"/>
    <w:rsid w:val="00544766"/>
    <w:rsid w:val="00544835"/>
    <w:rsid w:val="00544A72"/>
    <w:rsid w:val="00544B3E"/>
    <w:rsid w:val="00544D60"/>
    <w:rsid w:val="0054522A"/>
    <w:rsid w:val="0054527F"/>
    <w:rsid w:val="00545863"/>
    <w:rsid w:val="0054591F"/>
    <w:rsid w:val="00545BD8"/>
    <w:rsid w:val="00545C70"/>
    <w:rsid w:val="00545C7E"/>
    <w:rsid w:val="00545CA3"/>
    <w:rsid w:val="00545F28"/>
    <w:rsid w:val="00545F79"/>
    <w:rsid w:val="005460FB"/>
    <w:rsid w:val="0054614B"/>
    <w:rsid w:val="00546268"/>
    <w:rsid w:val="005462CF"/>
    <w:rsid w:val="00546680"/>
    <w:rsid w:val="00546979"/>
    <w:rsid w:val="00546D78"/>
    <w:rsid w:val="00546DF1"/>
    <w:rsid w:val="00546EAE"/>
    <w:rsid w:val="00546F14"/>
    <w:rsid w:val="00546FF9"/>
    <w:rsid w:val="005470F8"/>
    <w:rsid w:val="00547694"/>
    <w:rsid w:val="00547D06"/>
    <w:rsid w:val="00547E52"/>
    <w:rsid w:val="00547F05"/>
    <w:rsid w:val="005500A6"/>
    <w:rsid w:val="0055068A"/>
    <w:rsid w:val="0055072E"/>
    <w:rsid w:val="00550B48"/>
    <w:rsid w:val="00550B5E"/>
    <w:rsid w:val="00550CBD"/>
    <w:rsid w:val="0055119C"/>
    <w:rsid w:val="00551297"/>
    <w:rsid w:val="005515E3"/>
    <w:rsid w:val="005517AE"/>
    <w:rsid w:val="00551D24"/>
    <w:rsid w:val="00551D5C"/>
    <w:rsid w:val="005521BE"/>
    <w:rsid w:val="00552320"/>
    <w:rsid w:val="00552357"/>
    <w:rsid w:val="005523D9"/>
    <w:rsid w:val="00552577"/>
    <w:rsid w:val="00552617"/>
    <w:rsid w:val="00552A4C"/>
    <w:rsid w:val="00552A61"/>
    <w:rsid w:val="00552F74"/>
    <w:rsid w:val="00552FFB"/>
    <w:rsid w:val="00553109"/>
    <w:rsid w:val="00553290"/>
    <w:rsid w:val="005532EF"/>
    <w:rsid w:val="005535DA"/>
    <w:rsid w:val="0055360D"/>
    <w:rsid w:val="0055377F"/>
    <w:rsid w:val="0055380B"/>
    <w:rsid w:val="005538F2"/>
    <w:rsid w:val="00553D83"/>
    <w:rsid w:val="00553F95"/>
    <w:rsid w:val="00554000"/>
    <w:rsid w:val="005540A7"/>
    <w:rsid w:val="0055429A"/>
    <w:rsid w:val="005546C7"/>
    <w:rsid w:val="00554949"/>
    <w:rsid w:val="0055507A"/>
    <w:rsid w:val="005551F8"/>
    <w:rsid w:val="00555506"/>
    <w:rsid w:val="0055560A"/>
    <w:rsid w:val="0055563B"/>
    <w:rsid w:val="0055593A"/>
    <w:rsid w:val="00555DB3"/>
    <w:rsid w:val="00555E8B"/>
    <w:rsid w:val="0055668A"/>
    <w:rsid w:val="00556D65"/>
    <w:rsid w:val="00556DD0"/>
    <w:rsid w:val="0055745B"/>
    <w:rsid w:val="005578AA"/>
    <w:rsid w:val="005579AF"/>
    <w:rsid w:val="005579B1"/>
    <w:rsid w:val="005579FA"/>
    <w:rsid w:val="00560676"/>
    <w:rsid w:val="00560845"/>
    <w:rsid w:val="00560903"/>
    <w:rsid w:val="00560AE3"/>
    <w:rsid w:val="00560AFA"/>
    <w:rsid w:val="005610E6"/>
    <w:rsid w:val="0056151F"/>
    <w:rsid w:val="00561769"/>
    <w:rsid w:val="00561827"/>
    <w:rsid w:val="0056183E"/>
    <w:rsid w:val="00561C31"/>
    <w:rsid w:val="005628AB"/>
    <w:rsid w:val="00562974"/>
    <w:rsid w:val="00562C25"/>
    <w:rsid w:val="00562E93"/>
    <w:rsid w:val="00563010"/>
    <w:rsid w:val="00563024"/>
    <w:rsid w:val="005631E3"/>
    <w:rsid w:val="00563843"/>
    <w:rsid w:val="0056398B"/>
    <w:rsid w:val="00563D98"/>
    <w:rsid w:val="00564083"/>
    <w:rsid w:val="00564301"/>
    <w:rsid w:val="005644EA"/>
    <w:rsid w:val="005645B6"/>
    <w:rsid w:val="00564A40"/>
    <w:rsid w:val="00564D59"/>
    <w:rsid w:val="00564E3D"/>
    <w:rsid w:val="00565141"/>
    <w:rsid w:val="005653FC"/>
    <w:rsid w:val="00565AEA"/>
    <w:rsid w:val="00565B29"/>
    <w:rsid w:val="00565BDD"/>
    <w:rsid w:val="00565F07"/>
    <w:rsid w:val="005662DF"/>
    <w:rsid w:val="005662EB"/>
    <w:rsid w:val="005663E1"/>
    <w:rsid w:val="00566786"/>
    <w:rsid w:val="0056693B"/>
    <w:rsid w:val="005669B8"/>
    <w:rsid w:val="00566AE8"/>
    <w:rsid w:val="00566D73"/>
    <w:rsid w:val="00566E64"/>
    <w:rsid w:val="00566E8D"/>
    <w:rsid w:val="0056700C"/>
    <w:rsid w:val="0056716E"/>
    <w:rsid w:val="0056755A"/>
    <w:rsid w:val="00567655"/>
    <w:rsid w:val="005676D8"/>
    <w:rsid w:val="00567D0C"/>
    <w:rsid w:val="00567E52"/>
    <w:rsid w:val="005700F5"/>
    <w:rsid w:val="005708C2"/>
    <w:rsid w:val="00571296"/>
    <w:rsid w:val="0057139C"/>
    <w:rsid w:val="0057152B"/>
    <w:rsid w:val="00571B85"/>
    <w:rsid w:val="00571C37"/>
    <w:rsid w:val="00571DAD"/>
    <w:rsid w:val="00572225"/>
    <w:rsid w:val="00572484"/>
    <w:rsid w:val="0057257F"/>
    <w:rsid w:val="0057269E"/>
    <w:rsid w:val="005732F1"/>
    <w:rsid w:val="0057339C"/>
    <w:rsid w:val="005733B6"/>
    <w:rsid w:val="005734A9"/>
    <w:rsid w:val="005734CC"/>
    <w:rsid w:val="0057364E"/>
    <w:rsid w:val="005738BA"/>
    <w:rsid w:val="00573B15"/>
    <w:rsid w:val="00573DF9"/>
    <w:rsid w:val="00574330"/>
    <w:rsid w:val="0057447B"/>
    <w:rsid w:val="00574533"/>
    <w:rsid w:val="00574D01"/>
    <w:rsid w:val="00574F8A"/>
    <w:rsid w:val="00575076"/>
    <w:rsid w:val="005753D4"/>
    <w:rsid w:val="00575483"/>
    <w:rsid w:val="0057557F"/>
    <w:rsid w:val="0057598D"/>
    <w:rsid w:val="005759CF"/>
    <w:rsid w:val="0057680D"/>
    <w:rsid w:val="005776BA"/>
    <w:rsid w:val="005778FA"/>
    <w:rsid w:val="00577C87"/>
    <w:rsid w:val="00577E04"/>
    <w:rsid w:val="00577E33"/>
    <w:rsid w:val="00577F62"/>
    <w:rsid w:val="005806D1"/>
    <w:rsid w:val="0058076D"/>
    <w:rsid w:val="005807F0"/>
    <w:rsid w:val="00580A86"/>
    <w:rsid w:val="00580B05"/>
    <w:rsid w:val="00581B29"/>
    <w:rsid w:val="00581B52"/>
    <w:rsid w:val="00581C9D"/>
    <w:rsid w:val="005824A9"/>
    <w:rsid w:val="005825C6"/>
    <w:rsid w:val="00582650"/>
    <w:rsid w:val="005829E9"/>
    <w:rsid w:val="00582D60"/>
    <w:rsid w:val="00582FE0"/>
    <w:rsid w:val="005831D3"/>
    <w:rsid w:val="0058320F"/>
    <w:rsid w:val="00583595"/>
    <w:rsid w:val="00583629"/>
    <w:rsid w:val="00583800"/>
    <w:rsid w:val="00583A43"/>
    <w:rsid w:val="00583E53"/>
    <w:rsid w:val="00583EFD"/>
    <w:rsid w:val="0058442B"/>
    <w:rsid w:val="00584612"/>
    <w:rsid w:val="00584704"/>
    <w:rsid w:val="00584B16"/>
    <w:rsid w:val="00584C62"/>
    <w:rsid w:val="00584D0D"/>
    <w:rsid w:val="00585068"/>
    <w:rsid w:val="005850E2"/>
    <w:rsid w:val="0058542C"/>
    <w:rsid w:val="00585535"/>
    <w:rsid w:val="00585907"/>
    <w:rsid w:val="00585C24"/>
    <w:rsid w:val="005864DC"/>
    <w:rsid w:val="005866A5"/>
    <w:rsid w:val="00586983"/>
    <w:rsid w:val="00586AB2"/>
    <w:rsid w:val="00586DD6"/>
    <w:rsid w:val="00586E08"/>
    <w:rsid w:val="00586F75"/>
    <w:rsid w:val="00587229"/>
    <w:rsid w:val="00587291"/>
    <w:rsid w:val="00587A4A"/>
    <w:rsid w:val="00587B70"/>
    <w:rsid w:val="00587C51"/>
    <w:rsid w:val="00587D53"/>
    <w:rsid w:val="00590316"/>
    <w:rsid w:val="00590395"/>
    <w:rsid w:val="005908F6"/>
    <w:rsid w:val="00590A6F"/>
    <w:rsid w:val="00590F64"/>
    <w:rsid w:val="005911D9"/>
    <w:rsid w:val="005911ED"/>
    <w:rsid w:val="005913EC"/>
    <w:rsid w:val="0059153B"/>
    <w:rsid w:val="005916B2"/>
    <w:rsid w:val="00591F50"/>
    <w:rsid w:val="00591FCD"/>
    <w:rsid w:val="005921F8"/>
    <w:rsid w:val="0059239B"/>
    <w:rsid w:val="005929AC"/>
    <w:rsid w:val="00592B0E"/>
    <w:rsid w:val="00592BD5"/>
    <w:rsid w:val="00592E60"/>
    <w:rsid w:val="00592F1A"/>
    <w:rsid w:val="00593164"/>
    <w:rsid w:val="005931C9"/>
    <w:rsid w:val="005932A7"/>
    <w:rsid w:val="005934B2"/>
    <w:rsid w:val="00593564"/>
    <w:rsid w:val="0059364C"/>
    <w:rsid w:val="005939EC"/>
    <w:rsid w:val="00594449"/>
    <w:rsid w:val="00594559"/>
    <w:rsid w:val="005947E6"/>
    <w:rsid w:val="0059485C"/>
    <w:rsid w:val="00594B50"/>
    <w:rsid w:val="00595134"/>
    <w:rsid w:val="00595578"/>
    <w:rsid w:val="005957B0"/>
    <w:rsid w:val="00595945"/>
    <w:rsid w:val="00595B7D"/>
    <w:rsid w:val="00595C46"/>
    <w:rsid w:val="00595D1A"/>
    <w:rsid w:val="00595D34"/>
    <w:rsid w:val="00595DB3"/>
    <w:rsid w:val="00595EAE"/>
    <w:rsid w:val="00595F24"/>
    <w:rsid w:val="005961CA"/>
    <w:rsid w:val="00596240"/>
    <w:rsid w:val="00596347"/>
    <w:rsid w:val="00596732"/>
    <w:rsid w:val="00596959"/>
    <w:rsid w:val="00596CFD"/>
    <w:rsid w:val="0059701E"/>
    <w:rsid w:val="00597039"/>
    <w:rsid w:val="0059769B"/>
    <w:rsid w:val="00597746"/>
    <w:rsid w:val="0059798E"/>
    <w:rsid w:val="00597D33"/>
    <w:rsid w:val="00597DCB"/>
    <w:rsid w:val="00597EA0"/>
    <w:rsid w:val="005A01A1"/>
    <w:rsid w:val="005A04B1"/>
    <w:rsid w:val="005A0501"/>
    <w:rsid w:val="005A072E"/>
    <w:rsid w:val="005A0A56"/>
    <w:rsid w:val="005A0D54"/>
    <w:rsid w:val="005A0E9D"/>
    <w:rsid w:val="005A109E"/>
    <w:rsid w:val="005A12A7"/>
    <w:rsid w:val="005A134E"/>
    <w:rsid w:val="005A159A"/>
    <w:rsid w:val="005A1B33"/>
    <w:rsid w:val="005A1BCD"/>
    <w:rsid w:val="005A1F4E"/>
    <w:rsid w:val="005A1FB6"/>
    <w:rsid w:val="005A2105"/>
    <w:rsid w:val="005A2160"/>
    <w:rsid w:val="005A21AF"/>
    <w:rsid w:val="005A23BD"/>
    <w:rsid w:val="005A279A"/>
    <w:rsid w:val="005A281B"/>
    <w:rsid w:val="005A3662"/>
    <w:rsid w:val="005A38A7"/>
    <w:rsid w:val="005A3B11"/>
    <w:rsid w:val="005A3EA6"/>
    <w:rsid w:val="005A418C"/>
    <w:rsid w:val="005A41FE"/>
    <w:rsid w:val="005A435C"/>
    <w:rsid w:val="005A4CBB"/>
    <w:rsid w:val="005A4CC4"/>
    <w:rsid w:val="005A4D56"/>
    <w:rsid w:val="005A4DD1"/>
    <w:rsid w:val="005A4E12"/>
    <w:rsid w:val="005A4F4D"/>
    <w:rsid w:val="005A4FC1"/>
    <w:rsid w:val="005A5361"/>
    <w:rsid w:val="005A542F"/>
    <w:rsid w:val="005A5820"/>
    <w:rsid w:val="005A583D"/>
    <w:rsid w:val="005A5D3E"/>
    <w:rsid w:val="005A5F15"/>
    <w:rsid w:val="005A6014"/>
    <w:rsid w:val="005A62BA"/>
    <w:rsid w:val="005A6411"/>
    <w:rsid w:val="005A68F3"/>
    <w:rsid w:val="005A6AF8"/>
    <w:rsid w:val="005A7073"/>
    <w:rsid w:val="005A70C6"/>
    <w:rsid w:val="005A712E"/>
    <w:rsid w:val="005A72BD"/>
    <w:rsid w:val="005A747A"/>
    <w:rsid w:val="005A7A25"/>
    <w:rsid w:val="005A7D70"/>
    <w:rsid w:val="005A7DFB"/>
    <w:rsid w:val="005A7E83"/>
    <w:rsid w:val="005A7FBF"/>
    <w:rsid w:val="005B08BA"/>
    <w:rsid w:val="005B0E50"/>
    <w:rsid w:val="005B10B1"/>
    <w:rsid w:val="005B1571"/>
    <w:rsid w:val="005B17FF"/>
    <w:rsid w:val="005B19C7"/>
    <w:rsid w:val="005B1AA7"/>
    <w:rsid w:val="005B1ECF"/>
    <w:rsid w:val="005B286D"/>
    <w:rsid w:val="005B28E3"/>
    <w:rsid w:val="005B29FA"/>
    <w:rsid w:val="005B2A1D"/>
    <w:rsid w:val="005B2ABB"/>
    <w:rsid w:val="005B2AE5"/>
    <w:rsid w:val="005B2C59"/>
    <w:rsid w:val="005B32EA"/>
    <w:rsid w:val="005B36A0"/>
    <w:rsid w:val="005B36CE"/>
    <w:rsid w:val="005B3964"/>
    <w:rsid w:val="005B3B2E"/>
    <w:rsid w:val="005B3E33"/>
    <w:rsid w:val="005B3E53"/>
    <w:rsid w:val="005B3EB5"/>
    <w:rsid w:val="005B3F03"/>
    <w:rsid w:val="005B4242"/>
    <w:rsid w:val="005B46B2"/>
    <w:rsid w:val="005B48BC"/>
    <w:rsid w:val="005B4B0E"/>
    <w:rsid w:val="005B4DE6"/>
    <w:rsid w:val="005B4F43"/>
    <w:rsid w:val="005B501D"/>
    <w:rsid w:val="005B50F9"/>
    <w:rsid w:val="005B5437"/>
    <w:rsid w:val="005B55CD"/>
    <w:rsid w:val="005B5834"/>
    <w:rsid w:val="005B5C06"/>
    <w:rsid w:val="005B5CDA"/>
    <w:rsid w:val="005B5EAA"/>
    <w:rsid w:val="005B5EE1"/>
    <w:rsid w:val="005B621A"/>
    <w:rsid w:val="005B62CA"/>
    <w:rsid w:val="005B639D"/>
    <w:rsid w:val="005B649C"/>
    <w:rsid w:val="005B64A3"/>
    <w:rsid w:val="005B65B5"/>
    <w:rsid w:val="005B66B5"/>
    <w:rsid w:val="005B66C2"/>
    <w:rsid w:val="005B670C"/>
    <w:rsid w:val="005B679F"/>
    <w:rsid w:val="005B681B"/>
    <w:rsid w:val="005B699B"/>
    <w:rsid w:val="005B6C70"/>
    <w:rsid w:val="005B6E89"/>
    <w:rsid w:val="005B6FFD"/>
    <w:rsid w:val="005B727E"/>
    <w:rsid w:val="005B730F"/>
    <w:rsid w:val="005B75F6"/>
    <w:rsid w:val="005B798F"/>
    <w:rsid w:val="005B7C3C"/>
    <w:rsid w:val="005C0136"/>
    <w:rsid w:val="005C0252"/>
    <w:rsid w:val="005C0344"/>
    <w:rsid w:val="005C05CC"/>
    <w:rsid w:val="005C0973"/>
    <w:rsid w:val="005C09D3"/>
    <w:rsid w:val="005C0C2A"/>
    <w:rsid w:val="005C0ED4"/>
    <w:rsid w:val="005C1886"/>
    <w:rsid w:val="005C1ED5"/>
    <w:rsid w:val="005C247C"/>
    <w:rsid w:val="005C2694"/>
    <w:rsid w:val="005C29C2"/>
    <w:rsid w:val="005C2A54"/>
    <w:rsid w:val="005C2C25"/>
    <w:rsid w:val="005C34D2"/>
    <w:rsid w:val="005C35C7"/>
    <w:rsid w:val="005C35D8"/>
    <w:rsid w:val="005C3988"/>
    <w:rsid w:val="005C39F5"/>
    <w:rsid w:val="005C3A30"/>
    <w:rsid w:val="005C3A44"/>
    <w:rsid w:val="005C3AEC"/>
    <w:rsid w:val="005C3DE3"/>
    <w:rsid w:val="005C3F82"/>
    <w:rsid w:val="005C4B3E"/>
    <w:rsid w:val="005C4D74"/>
    <w:rsid w:val="005C52C3"/>
    <w:rsid w:val="005C562D"/>
    <w:rsid w:val="005C58D8"/>
    <w:rsid w:val="005C5FCF"/>
    <w:rsid w:val="005C6063"/>
    <w:rsid w:val="005C612A"/>
    <w:rsid w:val="005C6150"/>
    <w:rsid w:val="005C6249"/>
    <w:rsid w:val="005C66D2"/>
    <w:rsid w:val="005C696E"/>
    <w:rsid w:val="005C6B9A"/>
    <w:rsid w:val="005C7317"/>
    <w:rsid w:val="005C772B"/>
    <w:rsid w:val="005C7775"/>
    <w:rsid w:val="005C7B88"/>
    <w:rsid w:val="005C7F3C"/>
    <w:rsid w:val="005D0298"/>
    <w:rsid w:val="005D046F"/>
    <w:rsid w:val="005D0665"/>
    <w:rsid w:val="005D0A6F"/>
    <w:rsid w:val="005D0A76"/>
    <w:rsid w:val="005D0AFF"/>
    <w:rsid w:val="005D0BF4"/>
    <w:rsid w:val="005D0FF6"/>
    <w:rsid w:val="005D120D"/>
    <w:rsid w:val="005D13C1"/>
    <w:rsid w:val="005D1857"/>
    <w:rsid w:val="005D1C6D"/>
    <w:rsid w:val="005D2104"/>
    <w:rsid w:val="005D2349"/>
    <w:rsid w:val="005D2518"/>
    <w:rsid w:val="005D2708"/>
    <w:rsid w:val="005D27D8"/>
    <w:rsid w:val="005D2A7B"/>
    <w:rsid w:val="005D2EBF"/>
    <w:rsid w:val="005D33C1"/>
    <w:rsid w:val="005D3434"/>
    <w:rsid w:val="005D37D7"/>
    <w:rsid w:val="005D3A1A"/>
    <w:rsid w:val="005D3C25"/>
    <w:rsid w:val="005D3E05"/>
    <w:rsid w:val="005D4016"/>
    <w:rsid w:val="005D4359"/>
    <w:rsid w:val="005D4378"/>
    <w:rsid w:val="005D4A71"/>
    <w:rsid w:val="005D4C9B"/>
    <w:rsid w:val="005D4D41"/>
    <w:rsid w:val="005D51D5"/>
    <w:rsid w:val="005D5497"/>
    <w:rsid w:val="005D54C6"/>
    <w:rsid w:val="005D558A"/>
    <w:rsid w:val="005D5599"/>
    <w:rsid w:val="005D560B"/>
    <w:rsid w:val="005D581D"/>
    <w:rsid w:val="005D5A60"/>
    <w:rsid w:val="005D625B"/>
    <w:rsid w:val="005D6261"/>
    <w:rsid w:val="005D6333"/>
    <w:rsid w:val="005D661B"/>
    <w:rsid w:val="005D665A"/>
    <w:rsid w:val="005D674D"/>
    <w:rsid w:val="005D6795"/>
    <w:rsid w:val="005D67BF"/>
    <w:rsid w:val="005D691E"/>
    <w:rsid w:val="005D698B"/>
    <w:rsid w:val="005D69D3"/>
    <w:rsid w:val="005D6B18"/>
    <w:rsid w:val="005D6C07"/>
    <w:rsid w:val="005D6DC4"/>
    <w:rsid w:val="005D6F76"/>
    <w:rsid w:val="005D7158"/>
    <w:rsid w:val="005D7228"/>
    <w:rsid w:val="005D73EB"/>
    <w:rsid w:val="005D780F"/>
    <w:rsid w:val="005D7BD8"/>
    <w:rsid w:val="005D7C22"/>
    <w:rsid w:val="005D7DE5"/>
    <w:rsid w:val="005D7E70"/>
    <w:rsid w:val="005E005D"/>
    <w:rsid w:val="005E0542"/>
    <w:rsid w:val="005E05DF"/>
    <w:rsid w:val="005E091C"/>
    <w:rsid w:val="005E0B83"/>
    <w:rsid w:val="005E0C6F"/>
    <w:rsid w:val="005E0F75"/>
    <w:rsid w:val="005E123C"/>
    <w:rsid w:val="005E1270"/>
    <w:rsid w:val="005E12D5"/>
    <w:rsid w:val="005E16F8"/>
    <w:rsid w:val="005E1A9E"/>
    <w:rsid w:val="005E1B22"/>
    <w:rsid w:val="005E1F23"/>
    <w:rsid w:val="005E203D"/>
    <w:rsid w:val="005E2115"/>
    <w:rsid w:val="005E224C"/>
    <w:rsid w:val="005E2494"/>
    <w:rsid w:val="005E258B"/>
    <w:rsid w:val="005E2AAF"/>
    <w:rsid w:val="005E2D3E"/>
    <w:rsid w:val="005E2E93"/>
    <w:rsid w:val="005E347C"/>
    <w:rsid w:val="005E35B7"/>
    <w:rsid w:val="005E365E"/>
    <w:rsid w:val="005E36B8"/>
    <w:rsid w:val="005E37A4"/>
    <w:rsid w:val="005E393C"/>
    <w:rsid w:val="005E3963"/>
    <w:rsid w:val="005E3C74"/>
    <w:rsid w:val="005E3CFB"/>
    <w:rsid w:val="005E3E72"/>
    <w:rsid w:val="005E3ED8"/>
    <w:rsid w:val="005E3F02"/>
    <w:rsid w:val="005E407B"/>
    <w:rsid w:val="005E456B"/>
    <w:rsid w:val="005E47CA"/>
    <w:rsid w:val="005E4DEC"/>
    <w:rsid w:val="005E4E1C"/>
    <w:rsid w:val="005E4E96"/>
    <w:rsid w:val="005E5150"/>
    <w:rsid w:val="005E5194"/>
    <w:rsid w:val="005E5321"/>
    <w:rsid w:val="005E5414"/>
    <w:rsid w:val="005E560B"/>
    <w:rsid w:val="005E5883"/>
    <w:rsid w:val="005E5A7A"/>
    <w:rsid w:val="005E5BE7"/>
    <w:rsid w:val="005E5C1F"/>
    <w:rsid w:val="005E5D5B"/>
    <w:rsid w:val="005E6014"/>
    <w:rsid w:val="005E6595"/>
    <w:rsid w:val="005E6661"/>
    <w:rsid w:val="005E6698"/>
    <w:rsid w:val="005E681B"/>
    <w:rsid w:val="005E683D"/>
    <w:rsid w:val="005E6ADC"/>
    <w:rsid w:val="005E6B4D"/>
    <w:rsid w:val="005E6D14"/>
    <w:rsid w:val="005E7216"/>
    <w:rsid w:val="005E7227"/>
    <w:rsid w:val="005E7411"/>
    <w:rsid w:val="005E7476"/>
    <w:rsid w:val="005E77A6"/>
    <w:rsid w:val="005E7CCE"/>
    <w:rsid w:val="005E7E01"/>
    <w:rsid w:val="005E7E1F"/>
    <w:rsid w:val="005F00F7"/>
    <w:rsid w:val="005F0428"/>
    <w:rsid w:val="005F0851"/>
    <w:rsid w:val="005F0AD5"/>
    <w:rsid w:val="005F0EC8"/>
    <w:rsid w:val="005F0FF0"/>
    <w:rsid w:val="005F101C"/>
    <w:rsid w:val="005F1697"/>
    <w:rsid w:val="005F1753"/>
    <w:rsid w:val="005F1786"/>
    <w:rsid w:val="005F179E"/>
    <w:rsid w:val="005F17AF"/>
    <w:rsid w:val="005F1B53"/>
    <w:rsid w:val="005F1EA5"/>
    <w:rsid w:val="005F230B"/>
    <w:rsid w:val="005F2B0A"/>
    <w:rsid w:val="005F2FE1"/>
    <w:rsid w:val="005F3276"/>
    <w:rsid w:val="005F3C7E"/>
    <w:rsid w:val="005F4AB2"/>
    <w:rsid w:val="005F4ACC"/>
    <w:rsid w:val="005F4B3B"/>
    <w:rsid w:val="005F5A5B"/>
    <w:rsid w:val="005F5BDA"/>
    <w:rsid w:val="005F5D87"/>
    <w:rsid w:val="005F5F3E"/>
    <w:rsid w:val="005F684B"/>
    <w:rsid w:val="005F6B93"/>
    <w:rsid w:val="005F6BBF"/>
    <w:rsid w:val="005F6F3E"/>
    <w:rsid w:val="005F6F57"/>
    <w:rsid w:val="005F700E"/>
    <w:rsid w:val="005F7028"/>
    <w:rsid w:val="005F71FA"/>
    <w:rsid w:val="005F7C69"/>
    <w:rsid w:val="005F7D81"/>
    <w:rsid w:val="005F7DB9"/>
    <w:rsid w:val="005F7E86"/>
    <w:rsid w:val="005F7EE4"/>
    <w:rsid w:val="005F7F12"/>
    <w:rsid w:val="00600181"/>
    <w:rsid w:val="0060051A"/>
    <w:rsid w:val="006011A2"/>
    <w:rsid w:val="00601F29"/>
    <w:rsid w:val="00602193"/>
    <w:rsid w:val="0060233C"/>
    <w:rsid w:val="006023AB"/>
    <w:rsid w:val="00603076"/>
    <w:rsid w:val="006030D1"/>
    <w:rsid w:val="0060313F"/>
    <w:rsid w:val="0060338C"/>
    <w:rsid w:val="006033BA"/>
    <w:rsid w:val="00603403"/>
    <w:rsid w:val="00603615"/>
    <w:rsid w:val="006037AE"/>
    <w:rsid w:val="006037E5"/>
    <w:rsid w:val="0060399C"/>
    <w:rsid w:val="00603C1E"/>
    <w:rsid w:val="00603C49"/>
    <w:rsid w:val="00603DCE"/>
    <w:rsid w:val="006040EC"/>
    <w:rsid w:val="00604120"/>
    <w:rsid w:val="006042D3"/>
    <w:rsid w:val="006042D9"/>
    <w:rsid w:val="00604626"/>
    <w:rsid w:val="00604833"/>
    <w:rsid w:val="00604DE1"/>
    <w:rsid w:val="00605035"/>
    <w:rsid w:val="006051C4"/>
    <w:rsid w:val="00605240"/>
    <w:rsid w:val="006055DC"/>
    <w:rsid w:val="006056B5"/>
    <w:rsid w:val="006056BE"/>
    <w:rsid w:val="006056CB"/>
    <w:rsid w:val="00605810"/>
    <w:rsid w:val="00605958"/>
    <w:rsid w:val="00605FFF"/>
    <w:rsid w:val="006060D1"/>
    <w:rsid w:val="00606898"/>
    <w:rsid w:val="00606BD8"/>
    <w:rsid w:val="00606CA7"/>
    <w:rsid w:val="00606CEC"/>
    <w:rsid w:val="00606D9A"/>
    <w:rsid w:val="00606FA4"/>
    <w:rsid w:val="00607035"/>
    <w:rsid w:val="00607077"/>
    <w:rsid w:val="006070F6"/>
    <w:rsid w:val="00607146"/>
    <w:rsid w:val="00607492"/>
    <w:rsid w:val="006075C9"/>
    <w:rsid w:val="0060799B"/>
    <w:rsid w:val="00610234"/>
    <w:rsid w:val="00610394"/>
    <w:rsid w:val="00610510"/>
    <w:rsid w:val="0061060D"/>
    <w:rsid w:val="0061094B"/>
    <w:rsid w:val="00610CB9"/>
    <w:rsid w:val="00610E91"/>
    <w:rsid w:val="0061102D"/>
    <w:rsid w:val="00611158"/>
    <w:rsid w:val="006111F2"/>
    <w:rsid w:val="0061131B"/>
    <w:rsid w:val="0061153D"/>
    <w:rsid w:val="006115F1"/>
    <w:rsid w:val="0061175B"/>
    <w:rsid w:val="00611844"/>
    <w:rsid w:val="006118D3"/>
    <w:rsid w:val="0061190B"/>
    <w:rsid w:val="006119F8"/>
    <w:rsid w:val="00611C09"/>
    <w:rsid w:val="00611D72"/>
    <w:rsid w:val="00611FB7"/>
    <w:rsid w:val="00612D23"/>
    <w:rsid w:val="006133C9"/>
    <w:rsid w:val="006137A4"/>
    <w:rsid w:val="00613870"/>
    <w:rsid w:val="00613AF6"/>
    <w:rsid w:val="00613C03"/>
    <w:rsid w:val="0061414F"/>
    <w:rsid w:val="006144B6"/>
    <w:rsid w:val="00614A66"/>
    <w:rsid w:val="00614B04"/>
    <w:rsid w:val="00614C13"/>
    <w:rsid w:val="006154F6"/>
    <w:rsid w:val="006155E1"/>
    <w:rsid w:val="00615617"/>
    <w:rsid w:val="006158AD"/>
    <w:rsid w:val="00616221"/>
    <w:rsid w:val="0061647A"/>
    <w:rsid w:val="006165FD"/>
    <w:rsid w:val="00617132"/>
    <w:rsid w:val="00617218"/>
    <w:rsid w:val="0061728B"/>
    <w:rsid w:val="006175B7"/>
    <w:rsid w:val="00617617"/>
    <w:rsid w:val="00617828"/>
    <w:rsid w:val="00617A30"/>
    <w:rsid w:val="00617AF0"/>
    <w:rsid w:val="00617B77"/>
    <w:rsid w:val="0062020D"/>
    <w:rsid w:val="006204E8"/>
    <w:rsid w:val="00620716"/>
    <w:rsid w:val="0062076A"/>
    <w:rsid w:val="00620A72"/>
    <w:rsid w:val="00620DB9"/>
    <w:rsid w:val="006210E0"/>
    <w:rsid w:val="00621294"/>
    <w:rsid w:val="006214E7"/>
    <w:rsid w:val="006218BA"/>
    <w:rsid w:val="006219A2"/>
    <w:rsid w:val="00621D07"/>
    <w:rsid w:val="00621D4A"/>
    <w:rsid w:val="00621E77"/>
    <w:rsid w:val="006220FE"/>
    <w:rsid w:val="006223D0"/>
    <w:rsid w:val="006225A0"/>
    <w:rsid w:val="006225AB"/>
    <w:rsid w:val="00622A6A"/>
    <w:rsid w:val="00622AD2"/>
    <w:rsid w:val="00623208"/>
    <w:rsid w:val="00623346"/>
    <w:rsid w:val="0062350B"/>
    <w:rsid w:val="006239B9"/>
    <w:rsid w:val="006239F9"/>
    <w:rsid w:val="00623A9F"/>
    <w:rsid w:val="00623DC4"/>
    <w:rsid w:val="00624853"/>
    <w:rsid w:val="00624898"/>
    <w:rsid w:val="00624D1A"/>
    <w:rsid w:val="00624FFB"/>
    <w:rsid w:val="00625520"/>
    <w:rsid w:val="006257D2"/>
    <w:rsid w:val="00625CDF"/>
    <w:rsid w:val="00625E55"/>
    <w:rsid w:val="006261F5"/>
    <w:rsid w:val="006263BE"/>
    <w:rsid w:val="006266BC"/>
    <w:rsid w:val="00626740"/>
    <w:rsid w:val="00626755"/>
    <w:rsid w:val="00626B99"/>
    <w:rsid w:val="00626D33"/>
    <w:rsid w:val="0062700D"/>
    <w:rsid w:val="00627417"/>
    <w:rsid w:val="0062742C"/>
    <w:rsid w:val="006276B6"/>
    <w:rsid w:val="00627920"/>
    <w:rsid w:val="00627B36"/>
    <w:rsid w:val="00627C3C"/>
    <w:rsid w:val="00630072"/>
    <w:rsid w:val="006301D5"/>
    <w:rsid w:val="00630201"/>
    <w:rsid w:val="0063022F"/>
    <w:rsid w:val="00630540"/>
    <w:rsid w:val="00630921"/>
    <w:rsid w:val="00630B7C"/>
    <w:rsid w:val="00630CFF"/>
    <w:rsid w:val="00631025"/>
    <w:rsid w:val="0063129F"/>
    <w:rsid w:val="006312BA"/>
    <w:rsid w:val="00631482"/>
    <w:rsid w:val="00631846"/>
    <w:rsid w:val="006319DE"/>
    <w:rsid w:val="00631A2E"/>
    <w:rsid w:val="00631BC6"/>
    <w:rsid w:val="00631BCD"/>
    <w:rsid w:val="00631D13"/>
    <w:rsid w:val="00632353"/>
    <w:rsid w:val="006323C1"/>
    <w:rsid w:val="0063269B"/>
    <w:rsid w:val="006329DA"/>
    <w:rsid w:val="00632C40"/>
    <w:rsid w:val="00632E95"/>
    <w:rsid w:val="006331A2"/>
    <w:rsid w:val="006333EF"/>
    <w:rsid w:val="00633B35"/>
    <w:rsid w:val="00633BF4"/>
    <w:rsid w:val="00633E20"/>
    <w:rsid w:val="00633F5E"/>
    <w:rsid w:val="006346AE"/>
    <w:rsid w:val="00634763"/>
    <w:rsid w:val="006349F0"/>
    <w:rsid w:val="00634CE7"/>
    <w:rsid w:val="00635247"/>
    <w:rsid w:val="00635374"/>
    <w:rsid w:val="00635389"/>
    <w:rsid w:val="006353EE"/>
    <w:rsid w:val="0063542A"/>
    <w:rsid w:val="006355FC"/>
    <w:rsid w:val="006356C2"/>
    <w:rsid w:val="00635C26"/>
    <w:rsid w:val="0063618A"/>
    <w:rsid w:val="00636E85"/>
    <w:rsid w:val="00636F1F"/>
    <w:rsid w:val="006373B6"/>
    <w:rsid w:val="0063763F"/>
    <w:rsid w:val="00637871"/>
    <w:rsid w:val="00637CDF"/>
    <w:rsid w:val="00640167"/>
    <w:rsid w:val="006402AF"/>
    <w:rsid w:val="00640713"/>
    <w:rsid w:val="006409FF"/>
    <w:rsid w:val="00640AB6"/>
    <w:rsid w:val="00640C80"/>
    <w:rsid w:val="00640E59"/>
    <w:rsid w:val="00640FD5"/>
    <w:rsid w:val="0064159E"/>
    <w:rsid w:val="0064161F"/>
    <w:rsid w:val="00641749"/>
    <w:rsid w:val="00641ED5"/>
    <w:rsid w:val="00641FD8"/>
    <w:rsid w:val="0064214F"/>
    <w:rsid w:val="00642662"/>
    <w:rsid w:val="00642772"/>
    <w:rsid w:val="006428DE"/>
    <w:rsid w:val="006429E2"/>
    <w:rsid w:val="00642AB5"/>
    <w:rsid w:val="00642CD2"/>
    <w:rsid w:val="00642F3D"/>
    <w:rsid w:val="00642F9B"/>
    <w:rsid w:val="006430DE"/>
    <w:rsid w:val="0064319E"/>
    <w:rsid w:val="00643590"/>
    <w:rsid w:val="00643780"/>
    <w:rsid w:val="00643B8A"/>
    <w:rsid w:val="00643BBB"/>
    <w:rsid w:val="00643BF7"/>
    <w:rsid w:val="00643FB3"/>
    <w:rsid w:val="00644006"/>
    <w:rsid w:val="00644265"/>
    <w:rsid w:val="006445E9"/>
    <w:rsid w:val="0064495E"/>
    <w:rsid w:val="00644EE0"/>
    <w:rsid w:val="00645308"/>
    <w:rsid w:val="0064550E"/>
    <w:rsid w:val="00645F18"/>
    <w:rsid w:val="00646A8E"/>
    <w:rsid w:val="00646F4A"/>
    <w:rsid w:val="006470A6"/>
    <w:rsid w:val="006472CA"/>
    <w:rsid w:val="00647460"/>
    <w:rsid w:val="00647723"/>
    <w:rsid w:val="006479EB"/>
    <w:rsid w:val="00647BC7"/>
    <w:rsid w:val="00647BF0"/>
    <w:rsid w:val="006500BE"/>
    <w:rsid w:val="006506A5"/>
    <w:rsid w:val="006507EC"/>
    <w:rsid w:val="00650A9F"/>
    <w:rsid w:val="00650AF2"/>
    <w:rsid w:val="00650F86"/>
    <w:rsid w:val="0065127F"/>
    <w:rsid w:val="00651711"/>
    <w:rsid w:val="006524A8"/>
    <w:rsid w:val="006527BE"/>
    <w:rsid w:val="00652CC1"/>
    <w:rsid w:val="00652E77"/>
    <w:rsid w:val="00653DC6"/>
    <w:rsid w:val="00653DE6"/>
    <w:rsid w:val="00653E2F"/>
    <w:rsid w:val="00654A6C"/>
    <w:rsid w:val="00654F4E"/>
    <w:rsid w:val="00655A3B"/>
    <w:rsid w:val="00655B76"/>
    <w:rsid w:val="00655BF0"/>
    <w:rsid w:val="00656004"/>
    <w:rsid w:val="00656218"/>
    <w:rsid w:val="0065653B"/>
    <w:rsid w:val="00656B53"/>
    <w:rsid w:val="0065754D"/>
    <w:rsid w:val="00657878"/>
    <w:rsid w:val="006579F6"/>
    <w:rsid w:val="00657AFE"/>
    <w:rsid w:val="00657CB6"/>
    <w:rsid w:val="00657D2D"/>
    <w:rsid w:val="0066033D"/>
    <w:rsid w:val="006603C9"/>
    <w:rsid w:val="0066041D"/>
    <w:rsid w:val="0066049E"/>
    <w:rsid w:val="00660646"/>
    <w:rsid w:val="00660706"/>
    <w:rsid w:val="00660CF6"/>
    <w:rsid w:val="00660FF4"/>
    <w:rsid w:val="0066112A"/>
    <w:rsid w:val="00661277"/>
    <w:rsid w:val="006616C8"/>
    <w:rsid w:val="00661764"/>
    <w:rsid w:val="0066186F"/>
    <w:rsid w:val="00661AC9"/>
    <w:rsid w:val="00661BA8"/>
    <w:rsid w:val="00661E3A"/>
    <w:rsid w:val="00662004"/>
    <w:rsid w:val="00662394"/>
    <w:rsid w:val="00662DAA"/>
    <w:rsid w:val="00662DB3"/>
    <w:rsid w:val="00662F7B"/>
    <w:rsid w:val="00663026"/>
    <w:rsid w:val="0066303B"/>
    <w:rsid w:val="006632DA"/>
    <w:rsid w:val="0066376A"/>
    <w:rsid w:val="00663A2F"/>
    <w:rsid w:val="00663C7F"/>
    <w:rsid w:val="00663E53"/>
    <w:rsid w:val="00663E64"/>
    <w:rsid w:val="00663FB5"/>
    <w:rsid w:val="0066407B"/>
    <w:rsid w:val="00664222"/>
    <w:rsid w:val="0066432B"/>
    <w:rsid w:val="0066442E"/>
    <w:rsid w:val="0066447E"/>
    <w:rsid w:val="00664619"/>
    <w:rsid w:val="00664772"/>
    <w:rsid w:val="00664C7C"/>
    <w:rsid w:val="006650AF"/>
    <w:rsid w:val="006650F2"/>
    <w:rsid w:val="0066549E"/>
    <w:rsid w:val="006655E6"/>
    <w:rsid w:val="0066561D"/>
    <w:rsid w:val="006656A8"/>
    <w:rsid w:val="00665971"/>
    <w:rsid w:val="00665A20"/>
    <w:rsid w:val="00665B59"/>
    <w:rsid w:val="00665DD8"/>
    <w:rsid w:val="00665E68"/>
    <w:rsid w:val="00665F57"/>
    <w:rsid w:val="0066629C"/>
    <w:rsid w:val="006662D4"/>
    <w:rsid w:val="006665AF"/>
    <w:rsid w:val="006667A2"/>
    <w:rsid w:val="00666A3C"/>
    <w:rsid w:val="00666B70"/>
    <w:rsid w:val="0066711B"/>
    <w:rsid w:val="006672CD"/>
    <w:rsid w:val="006673D2"/>
    <w:rsid w:val="00667418"/>
    <w:rsid w:val="006674A7"/>
    <w:rsid w:val="006677A2"/>
    <w:rsid w:val="00667D77"/>
    <w:rsid w:val="00667EFC"/>
    <w:rsid w:val="00667FC5"/>
    <w:rsid w:val="006703BF"/>
    <w:rsid w:val="00670A5F"/>
    <w:rsid w:val="00670AA3"/>
    <w:rsid w:val="00670CC7"/>
    <w:rsid w:val="006710CE"/>
    <w:rsid w:val="006711C1"/>
    <w:rsid w:val="006714A7"/>
    <w:rsid w:val="006714DD"/>
    <w:rsid w:val="0067162F"/>
    <w:rsid w:val="0067166A"/>
    <w:rsid w:val="006720A5"/>
    <w:rsid w:val="00672103"/>
    <w:rsid w:val="00672212"/>
    <w:rsid w:val="00672549"/>
    <w:rsid w:val="00672670"/>
    <w:rsid w:val="00672895"/>
    <w:rsid w:val="006728A2"/>
    <w:rsid w:val="006729C2"/>
    <w:rsid w:val="00672CEA"/>
    <w:rsid w:val="00672D28"/>
    <w:rsid w:val="00672E60"/>
    <w:rsid w:val="006730E1"/>
    <w:rsid w:val="00673142"/>
    <w:rsid w:val="0067340F"/>
    <w:rsid w:val="0067359F"/>
    <w:rsid w:val="006735E9"/>
    <w:rsid w:val="006735EB"/>
    <w:rsid w:val="0067380B"/>
    <w:rsid w:val="00673891"/>
    <w:rsid w:val="00673CBF"/>
    <w:rsid w:val="00673E49"/>
    <w:rsid w:val="00674075"/>
    <w:rsid w:val="0067437F"/>
    <w:rsid w:val="0067441F"/>
    <w:rsid w:val="00674B33"/>
    <w:rsid w:val="00674D78"/>
    <w:rsid w:val="00674DE1"/>
    <w:rsid w:val="00674F06"/>
    <w:rsid w:val="0067505D"/>
    <w:rsid w:val="0067518C"/>
    <w:rsid w:val="00675CFC"/>
    <w:rsid w:val="00675DE0"/>
    <w:rsid w:val="00675E5F"/>
    <w:rsid w:val="00675F13"/>
    <w:rsid w:val="0067632C"/>
    <w:rsid w:val="00676867"/>
    <w:rsid w:val="006768B1"/>
    <w:rsid w:val="00676B35"/>
    <w:rsid w:val="00676CB1"/>
    <w:rsid w:val="00676D21"/>
    <w:rsid w:val="00676D84"/>
    <w:rsid w:val="006771B5"/>
    <w:rsid w:val="00677591"/>
    <w:rsid w:val="00677759"/>
    <w:rsid w:val="0067788C"/>
    <w:rsid w:val="006778B9"/>
    <w:rsid w:val="006778E9"/>
    <w:rsid w:val="00677D1D"/>
    <w:rsid w:val="00677E96"/>
    <w:rsid w:val="006800F8"/>
    <w:rsid w:val="006809AC"/>
    <w:rsid w:val="006809CA"/>
    <w:rsid w:val="00680B69"/>
    <w:rsid w:val="00680E1E"/>
    <w:rsid w:val="006810DC"/>
    <w:rsid w:val="006812E0"/>
    <w:rsid w:val="006813B9"/>
    <w:rsid w:val="0068145F"/>
    <w:rsid w:val="00681600"/>
    <w:rsid w:val="006816D1"/>
    <w:rsid w:val="00681CE2"/>
    <w:rsid w:val="00681D3D"/>
    <w:rsid w:val="00681ED2"/>
    <w:rsid w:val="00682246"/>
    <w:rsid w:val="006824D7"/>
    <w:rsid w:val="006829DC"/>
    <w:rsid w:val="006830D6"/>
    <w:rsid w:val="006833B0"/>
    <w:rsid w:val="00683935"/>
    <w:rsid w:val="00683A15"/>
    <w:rsid w:val="00683FE4"/>
    <w:rsid w:val="006844A8"/>
    <w:rsid w:val="006847B1"/>
    <w:rsid w:val="006852BD"/>
    <w:rsid w:val="00685305"/>
    <w:rsid w:val="00685409"/>
    <w:rsid w:val="006854A0"/>
    <w:rsid w:val="00685716"/>
    <w:rsid w:val="00685DF4"/>
    <w:rsid w:val="00685E02"/>
    <w:rsid w:val="00686049"/>
    <w:rsid w:val="00686424"/>
    <w:rsid w:val="00686476"/>
    <w:rsid w:val="006867AB"/>
    <w:rsid w:val="006869F2"/>
    <w:rsid w:val="00686D31"/>
    <w:rsid w:val="00686EC3"/>
    <w:rsid w:val="0068708D"/>
    <w:rsid w:val="00687459"/>
    <w:rsid w:val="00687ED1"/>
    <w:rsid w:val="0069009F"/>
    <w:rsid w:val="0069020F"/>
    <w:rsid w:val="006904CC"/>
    <w:rsid w:val="006909AF"/>
    <w:rsid w:val="00690AED"/>
    <w:rsid w:val="00690D97"/>
    <w:rsid w:val="00690E51"/>
    <w:rsid w:val="00690F60"/>
    <w:rsid w:val="006915E7"/>
    <w:rsid w:val="00691875"/>
    <w:rsid w:val="00691AB8"/>
    <w:rsid w:val="00691B13"/>
    <w:rsid w:val="00691CC3"/>
    <w:rsid w:val="00691D59"/>
    <w:rsid w:val="0069235E"/>
    <w:rsid w:val="006923D6"/>
    <w:rsid w:val="00692449"/>
    <w:rsid w:val="006924A4"/>
    <w:rsid w:val="006924AA"/>
    <w:rsid w:val="00692E76"/>
    <w:rsid w:val="006931A1"/>
    <w:rsid w:val="00693A6D"/>
    <w:rsid w:val="00693D12"/>
    <w:rsid w:val="00693FB5"/>
    <w:rsid w:val="0069429C"/>
    <w:rsid w:val="0069474F"/>
    <w:rsid w:val="006947FC"/>
    <w:rsid w:val="0069497B"/>
    <w:rsid w:val="00694C77"/>
    <w:rsid w:val="00695123"/>
    <w:rsid w:val="0069549B"/>
    <w:rsid w:val="006956E2"/>
    <w:rsid w:val="00695848"/>
    <w:rsid w:val="00695995"/>
    <w:rsid w:val="0069618F"/>
    <w:rsid w:val="00696430"/>
    <w:rsid w:val="00696467"/>
    <w:rsid w:val="00696630"/>
    <w:rsid w:val="00696710"/>
    <w:rsid w:val="00696711"/>
    <w:rsid w:val="0069682C"/>
    <w:rsid w:val="0069683B"/>
    <w:rsid w:val="006968A3"/>
    <w:rsid w:val="00696918"/>
    <w:rsid w:val="00696A92"/>
    <w:rsid w:val="00696BD8"/>
    <w:rsid w:val="00696D5E"/>
    <w:rsid w:val="00696D76"/>
    <w:rsid w:val="006970A5"/>
    <w:rsid w:val="00697161"/>
    <w:rsid w:val="00697298"/>
    <w:rsid w:val="00697318"/>
    <w:rsid w:val="00697821"/>
    <w:rsid w:val="00697FBC"/>
    <w:rsid w:val="006A0126"/>
    <w:rsid w:val="006A03C6"/>
    <w:rsid w:val="006A0411"/>
    <w:rsid w:val="006A0738"/>
    <w:rsid w:val="006A0D2A"/>
    <w:rsid w:val="006A0DB6"/>
    <w:rsid w:val="006A0E01"/>
    <w:rsid w:val="006A0EC5"/>
    <w:rsid w:val="006A10C3"/>
    <w:rsid w:val="006A10C8"/>
    <w:rsid w:val="006A110F"/>
    <w:rsid w:val="006A1184"/>
    <w:rsid w:val="006A1411"/>
    <w:rsid w:val="006A14F1"/>
    <w:rsid w:val="006A176F"/>
    <w:rsid w:val="006A180E"/>
    <w:rsid w:val="006A181F"/>
    <w:rsid w:val="006A184C"/>
    <w:rsid w:val="006A1ACB"/>
    <w:rsid w:val="006A1EE0"/>
    <w:rsid w:val="006A2370"/>
    <w:rsid w:val="006A2ACA"/>
    <w:rsid w:val="006A2E6D"/>
    <w:rsid w:val="006A3433"/>
    <w:rsid w:val="006A3466"/>
    <w:rsid w:val="006A3914"/>
    <w:rsid w:val="006A396E"/>
    <w:rsid w:val="006A3B49"/>
    <w:rsid w:val="006A3C84"/>
    <w:rsid w:val="006A3D4A"/>
    <w:rsid w:val="006A3F7C"/>
    <w:rsid w:val="006A4235"/>
    <w:rsid w:val="006A46B0"/>
    <w:rsid w:val="006A4898"/>
    <w:rsid w:val="006A4C2E"/>
    <w:rsid w:val="006A50D8"/>
    <w:rsid w:val="006A5362"/>
    <w:rsid w:val="006A552B"/>
    <w:rsid w:val="006A59CE"/>
    <w:rsid w:val="006A5D78"/>
    <w:rsid w:val="006A636B"/>
    <w:rsid w:val="006A67BD"/>
    <w:rsid w:val="006A6B54"/>
    <w:rsid w:val="006A6C49"/>
    <w:rsid w:val="006A6E9E"/>
    <w:rsid w:val="006A71BC"/>
    <w:rsid w:val="006A75E6"/>
    <w:rsid w:val="006A760C"/>
    <w:rsid w:val="006A777F"/>
    <w:rsid w:val="006A77EE"/>
    <w:rsid w:val="006A7D95"/>
    <w:rsid w:val="006A7F75"/>
    <w:rsid w:val="006B0295"/>
    <w:rsid w:val="006B03CF"/>
    <w:rsid w:val="006B05FF"/>
    <w:rsid w:val="006B0E75"/>
    <w:rsid w:val="006B127D"/>
    <w:rsid w:val="006B1295"/>
    <w:rsid w:val="006B14D4"/>
    <w:rsid w:val="006B1A04"/>
    <w:rsid w:val="006B1A19"/>
    <w:rsid w:val="006B1A31"/>
    <w:rsid w:val="006B1E73"/>
    <w:rsid w:val="006B2348"/>
    <w:rsid w:val="006B2524"/>
    <w:rsid w:val="006B272B"/>
    <w:rsid w:val="006B28F1"/>
    <w:rsid w:val="006B291E"/>
    <w:rsid w:val="006B2997"/>
    <w:rsid w:val="006B2DD5"/>
    <w:rsid w:val="006B2FA0"/>
    <w:rsid w:val="006B30E5"/>
    <w:rsid w:val="006B3542"/>
    <w:rsid w:val="006B387F"/>
    <w:rsid w:val="006B389E"/>
    <w:rsid w:val="006B39DD"/>
    <w:rsid w:val="006B3B15"/>
    <w:rsid w:val="006B3C9A"/>
    <w:rsid w:val="006B3CDB"/>
    <w:rsid w:val="006B3E48"/>
    <w:rsid w:val="006B41F9"/>
    <w:rsid w:val="006B4228"/>
    <w:rsid w:val="006B457A"/>
    <w:rsid w:val="006B494E"/>
    <w:rsid w:val="006B4A37"/>
    <w:rsid w:val="006B4B06"/>
    <w:rsid w:val="006B4B2D"/>
    <w:rsid w:val="006B4E21"/>
    <w:rsid w:val="006B4E71"/>
    <w:rsid w:val="006B503C"/>
    <w:rsid w:val="006B521A"/>
    <w:rsid w:val="006B53DE"/>
    <w:rsid w:val="006B54A5"/>
    <w:rsid w:val="006B633D"/>
    <w:rsid w:val="006B65AC"/>
    <w:rsid w:val="006B68B1"/>
    <w:rsid w:val="006B68E2"/>
    <w:rsid w:val="006B6A7A"/>
    <w:rsid w:val="006B704E"/>
    <w:rsid w:val="006B70AB"/>
    <w:rsid w:val="006B70D5"/>
    <w:rsid w:val="006B7137"/>
    <w:rsid w:val="006B7219"/>
    <w:rsid w:val="006B7428"/>
    <w:rsid w:val="006B7717"/>
    <w:rsid w:val="006B79CF"/>
    <w:rsid w:val="006B7A30"/>
    <w:rsid w:val="006C00D8"/>
    <w:rsid w:val="006C0741"/>
    <w:rsid w:val="006C0744"/>
    <w:rsid w:val="006C0B48"/>
    <w:rsid w:val="006C1479"/>
    <w:rsid w:val="006C18B7"/>
    <w:rsid w:val="006C18DF"/>
    <w:rsid w:val="006C1A2B"/>
    <w:rsid w:val="006C1A8D"/>
    <w:rsid w:val="006C1B00"/>
    <w:rsid w:val="006C1C3F"/>
    <w:rsid w:val="006C1C6D"/>
    <w:rsid w:val="006C208E"/>
    <w:rsid w:val="006C213E"/>
    <w:rsid w:val="006C27FE"/>
    <w:rsid w:val="006C2ADF"/>
    <w:rsid w:val="006C2D2E"/>
    <w:rsid w:val="006C3191"/>
    <w:rsid w:val="006C3442"/>
    <w:rsid w:val="006C35A5"/>
    <w:rsid w:val="006C39B9"/>
    <w:rsid w:val="006C3E4A"/>
    <w:rsid w:val="006C441A"/>
    <w:rsid w:val="006C447C"/>
    <w:rsid w:val="006C4667"/>
    <w:rsid w:val="006C475A"/>
    <w:rsid w:val="006C4778"/>
    <w:rsid w:val="006C4825"/>
    <w:rsid w:val="006C4A64"/>
    <w:rsid w:val="006C4C46"/>
    <w:rsid w:val="006C4C6E"/>
    <w:rsid w:val="006C4E18"/>
    <w:rsid w:val="006C557B"/>
    <w:rsid w:val="006C568A"/>
    <w:rsid w:val="006C5B3F"/>
    <w:rsid w:val="006C5D4F"/>
    <w:rsid w:val="006C5E7C"/>
    <w:rsid w:val="006C6061"/>
    <w:rsid w:val="006C6204"/>
    <w:rsid w:val="006C6376"/>
    <w:rsid w:val="006C63E6"/>
    <w:rsid w:val="006C6471"/>
    <w:rsid w:val="006C674D"/>
    <w:rsid w:val="006C6A64"/>
    <w:rsid w:val="006C6EA8"/>
    <w:rsid w:val="006C70C3"/>
    <w:rsid w:val="006C715F"/>
    <w:rsid w:val="006C719B"/>
    <w:rsid w:val="006C7248"/>
    <w:rsid w:val="006C735A"/>
    <w:rsid w:val="006C7509"/>
    <w:rsid w:val="006C7E6B"/>
    <w:rsid w:val="006C7F38"/>
    <w:rsid w:val="006D00B1"/>
    <w:rsid w:val="006D03BF"/>
    <w:rsid w:val="006D08AE"/>
    <w:rsid w:val="006D0A37"/>
    <w:rsid w:val="006D0A73"/>
    <w:rsid w:val="006D0CDA"/>
    <w:rsid w:val="006D0E26"/>
    <w:rsid w:val="006D0E48"/>
    <w:rsid w:val="006D0EA5"/>
    <w:rsid w:val="006D12C9"/>
    <w:rsid w:val="006D1428"/>
    <w:rsid w:val="006D1652"/>
    <w:rsid w:val="006D16D3"/>
    <w:rsid w:val="006D1710"/>
    <w:rsid w:val="006D184E"/>
    <w:rsid w:val="006D1C88"/>
    <w:rsid w:val="006D24C1"/>
    <w:rsid w:val="006D2554"/>
    <w:rsid w:val="006D26C1"/>
    <w:rsid w:val="006D26E1"/>
    <w:rsid w:val="006D289A"/>
    <w:rsid w:val="006D2AC6"/>
    <w:rsid w:val="006D2B9D"/>
    <w:rsid w:val="006D2C1B"/>
    <w:rsid w:val="006D30B8"/>
    <w:rsid w:val="006D3402"/>
    <w:rsid w:val="006D3788"/>
    <w:rsid w:val="006D3A30"/>
    <w:rsid w:val="006D4299"/>
    <w:rsid w:val="006D43FD"/>
    <w:rsid w:val="006D4A0E"/>
    <w:rsid w:val="006D4C4F"/>
    <w:rsid w:val="006D4FD3"/>
    <w:rsid w:val="006D505C"/>
    <w:rsid w:val="006D50D6"/>
    <w:rsid w:val="006D5556"/>
    <w:rsid w:val="006D5649"/>
    <w:rsid w:val="006D575F"/>
    <w:rsid w:val="006D5E6B"/>
    <w:rsid w:val="006D5FDE"/>
    <w:rsid w:val="006D6037"/>
    <w:rsid w:val="006D6267"/>
    <w:rsid w:val="006D63D4"/>
    <w:rsid w:val="006D65AB"/>
    <w:rsid w:val="006D6657"/>
    <w:rsid w:val="006D666D"/>
    <w:rsid w:val="006D6680"/>
    <w:rsid w:val="006D67F2"/>
    <w:rsid w:val="006D6B6C"/>
    <w:rsid w:val="006D6DD0"/>
    <w:rsid w:val="006D7673"/>
    <w:rsid w:val="006D7823"/>
    <w:rsid w:val="006D79C8"/>
    <w:rsid w:val="006D7E17"/>
    <w:rsid w:val="006D7F56"/>
    <w:rsid w:val="006E0256"/>
    <w:rsid w:val="006E064A"/>
    <w:rsid w:val="006E086F"/>
    <w:rsid w:val="006E0870"/>
    <w:rsid w:val="006E08EC"/>
    <w:rsid w:val="006E0B55"/>
    <w:rsid w:val="006E0BA8"/>
    <w:rsid w:val="006E0FB7"/>
    <w:rsid w:val="006E1ED2"/>
    <w:rsid w:val="006E1F19"/>
    <w:rsid w:val="006E22B1"/>
    <w:rsid w:val="006E241A"/>
    <w:rsid w:val="006E25F9"/>
    <w:rsid w:val="006E285B"/>
    <w:rsid w:val="006E2A96"/>
    <w:rsid w:val="006E2B93"/>
    <w:rsid w:val="006E2D3C"/>
    <w:rsid w:val="006E3773"/>
    <w:rsid w:val="006E38DD"/>
    <w:rsid w:val="006E3969"/>
    <w:rsid w:val="006E3AFB"/>
    <w:rsid w:val="006E3BCB"/>
    <w:rsid w:val="006E4070"/>
    <w:rsid w:val="006E4173"/>
    <w:rsid w:val="006E4702"/>
    <w:rsid w:val="006E4B81"/>
    <w:rsid w:val="006E4F57"/>
    <w:rsid w:val="006E518C"/>
    <w:rsid w:val="006E57F4"/>
    <w:rsid w:val="006E5D38"/>
    <w:rsid w:val="006E60F0"/>
    <w:rsid w:val="006E6781"/>
    <w:rsid w:val="006E68C3"/>
    <w:rsid w:val="006E7069"/>
    <w:rsid w:val="006E70CF"/>
    <w:rsid w:val="006E7161"/>
    <w:rsid w:val="006E72DF"/>
    <w:rsid w:val="006E74B5"/>
    <w:rsid w:val="006E7549"/>
    <w:rsid w:val="006E76A0"/>
    <w:rsid w:val="006E78E8"/>
    <w:rsid w:val="006F0163"/>
    <w:rsid w:val="006F037E"/>
    <w:rsid w:val="006F07E6"/>
    <w:rsid w:val="006F0892"/>
    <w:rsid w:val="006F0B5B"/>
    <w:rsid w:val="006F0D2D"/>
    <w:rsid w:val="006F0E36"/>
    <w:rsid w:val="006F12BA"/>
    <w:rsid w:val="006F1375"/>
    <w:rsid w:val="006F1605"/>
    <w:rsid w:val="006F1812"/>
    <w:rsid w:val="006F1885"/>
    <w:rsid w:val="006F1B5A"/>
    <w:rsid w:val="006F1E67"/>
    <w:rsid w:val="006F2070"/>
    <w:rsid w:val="006F2169"/>
    <w:rsid w:val="006F21EB"/>
    <w:rsid w:val="006F23B8"/>
    <w:rsid w:val="006F2495"/>
    <w:rsid w:val="006F25B1"/>
    <w:rsid w:val="006F2827"/>
    <w:rsid w:val="006F2832"/>
    <w:rsid w:val="006F290F"/>
    <w:rsid w:val="006F296E"/>
    <w:rsid w:val="006F2B8D"/>
    <w:rsid w:val="006F2DA4"/>
    <w:rsid w:val="006F2DFB"/>
    <w:rsid w:val="006F3071"/>
    <w:rsid w:val="006F310A"/>
    <w:rsid w:val="006F32A4"/>
    <w:rsid w:val="006F32C0"/>
    <w:rsid w:val="006F332F"/>
    <w:rsid w:val="006F3857"/>
    <w:rsid w:val="006F38A3"/>
    <w:rsid w:val="006F3BC4"/>
    <w:rsid w:val="006F40E7"/>
    <w:rsid w:val="006F443A"/>
    <w:rsid w:val="006F46E4"/>
    <w:rsid w:val="006F474B"/>
    <w:rsid w:val="006F49FD"/>
    <w:rsid w:val="006F4C91"/>
    <w:rsid w:val="006F4CD4"/>
    <w:rsid w:val="006F5019"/>
    <w:rsid w:val="006F521B"/>
    <w:rsid w:val="006F526A"/>
    <w:rsid w:val="006F52E6"/>
    <w:rsid w:val="006F5339"/>
    <w:rsid w:val="006F53A8"/>
    <w:rsid w:val="006F5404"/>
    <w:rsid w:val="006F55A0"/>
    <w:rsid w:val="006F56C6"/>
    <w:rsid w:val="006F5D68"/>
    <w:rsid w:val="006F6378"/>
    <w:rsid w:val="006F6394"/>
    <w:rsid w:val="006F6438"/>
    <w:rsid w:val="006F6475"/>
    <w:rsid w:val="006F6DD4"/>
    <w:rsid w:val="006F6FF9"/>
    <w:rsid w:val="006F7220"/>
    <w:rsid w:val="006F7438"/>
    <w:rsid w:val="006F757E"/>
    <w:rsid w:val="006F7657"/>
    <w:rsid w:val="006F7AC9"/>
    <w:rsid w:val="006F7EF5"/>
    <w:rsid w:val="006F7FCE"/>
    <w:rsid w:val="007002E8"/>
    <w:rsid w:val="00700516"/>
    <w:rsid w:val="007015AC"/>
    <w:rsid w:val="0070167E"/>
    <w:rsid w:val="007018C8"/>
    <w:rsid w:val="00701942"/>
    <w:rsid w:val="00701D1E"/>
    <w:rsid w:val="00701DBB"/>
    <w:rsid w:val="007023CF"/>
    <w:rsid w:val="00702408"/>
    <w:rsid w:val="0070295C"/>
    <w:rsid w:val="007029E9"/>
    <w:rsid w:val="00702B7C"/>
    <w:rsid w:val="00702DEF"/>
    <w:rsid w:val="00702DFE"/>
    <w:rsid w:val="00703079"/>
    <w:rsid w:val="00703194"/>
    <w:rsid w:val="00703837"/>
    <w:rsid w:val="00703BE8"/>
    <w:rsid w:val="00703E1C"/>
    <w:rsid w:val="00703ED3"/>
    <w:rsid w:val="0070406F"/>
    <w:rsid w:val="00704404"/>
    <w:rsid w:val="007045E6"/>
    <w:rsid w:val="00704DFD"/>
    <w:rsid w:val="0070508A"/>
    <w:rsid w:val="00705248"/>
    <w:rsid w:val="00705262"/>
    <w:rsid w:val="007052F8"/>
    <w:rsid w:val="00705373"/>
    <w:rsid w:val="00705406"/>
    <w:rsid w:val="00705478"/>
    <w:rsid w:val="00705738"/>
    <w:rsid w:val="00705C64"/>
    <w:rsid w:val="00705F04"/>
    <w:rsid w:val="00706137"/>
    <w:rsid w:val="00706199"/>
    <w:rsid w:val="00706880"/>
    <w:rsid w:val="007069ED"/>
    <w:rsid w:val="00706FA5"/>
    <w:rsid w:val="007073AD"/>
    <w:rsid w:val="007073F0"/>
    <w:rsid w:val="00707D38"/>
    <w:rsid w:val="00707DA6"/>
    <w:rsid w:val="00710081"/>
    <w:rsid w:val="00710227"/>
    <w:rsid w:val="0071028C"/>
    <w:rsid w:val="0071031F"/>
    <w:rsid w:val="0071049A"/>
    <w:rsid w:val="007107EB"/>
    <w:rsid w:val="00710DBD"/>
    <w:rsid w:val="0071113E"/>
    <w:rsid w:val="007118CD"/>
    <w:rsid w:val="00711D2C"/>
    <w:rsid w:val="007121C9"/>
    <w:rsid w:val="00712263"/>
    <w:rsid w:val="00712537"/>
    <w:rsid w:val="0071272F"/>
    <w:rsid w:val="00712A5B"/>
    <w:rsid w:val="00712BB5"/>
    <w:rsid w:val="00712CB6"/>
    <w:rsid w:val="00713121"/>
    <w:rsid w:val="0071317F"/>
    <w:rsid w:val="00713354"/>
    <w:rsid w:val="0071341E"/>
    <w:rsid w:val="0071358C"/>
    <w:rsid w:val="007141B8"/>
    <w:rsid w:val="0071444D"/>
    <w:rsid w:val="00714688"/>
    <w:rsid w:val="007146D6"/>
    <w:rsid w:val="0071490A"/>
    <w:rsid w:val="007149C5"/>
    <w:rsid w:val="00714C0C"/>
    <w:rsid w:val="00714D87"/>
    <w:rsid w:val="00715291"/>
    <w:rsid w:val="00715307"/>
    <w:rsid w:val="00715487"/>
    <w:rsid w:val="007156FC"/>
    <w:rsid w:val="00715761"/>
    <w:rsid w:val="007157A8"/>
    <w:rsid w:val="00715AB7"/>
    <w:rsid w:val="00715B37"/>
    <w:rsid w:val="00715F34"/>
    <w:rsid w:val="0071610E"/>
    <w:rsid w:val="007163F5"/>
    <w:rsid w:val="0071658E"/>
    <w:rsid w:val="0071667B"/>
    <w:rsid w:val="007167E8"/>
    <w:rsid w:val="00716902"/>
    <w:rsid w:val="00716C03"/>
    <w:rsid w:val="00716FF5"/>
    <w:rsid w:val="007170D6"/>
    <w:rsid w:val="0071733A"/>
    <w:rsid w:val="00717417"/>
    <w:rsid w:val="00717435"/>
    <w:rsid w:val="00717B43"/>
    <w:rsid w:val="00717B5E"/>
    <w:rsid w:val="00717BF8"/>
    <w:rsid w:val="00717E3E"/>
    <w:rsid w:val="00717EE6"/>
    <w:rsid w:val="007203A9"/>
    <w:rsid w:val="007205FC"/>
    <w:rsid w:val="007208EE"/>
    <w:rsid w:val="00720B4B"/>
    <w:rsid w:val="00720C61"/>
    <w:rsid w:val="00721116"/>
    <w:rsid w:val="00721127"/>
    <w:rsid w:val="007211DF"/>
    <w:rsid w:val="007212CA"/>
    <w:rsid w:val="007215BD"/>
    <w:rsid w:val="007216CC"/>
    <w:rsid w:val="00721742"/>
    <w:rsid w:val="007218CD"/>
    <w:rsid w:val="0072195C"/>
    <w:rsid w:val="00721D9F"/>
    <w:rsid w:val="007220B5"/>
    <w:rsid w:val="007221A7"/>
    <w:rsid w:val="007223C6"/>
    <w:rsid w:val="0072246B"/>
    <w:rsid w:val="0072271C"/>
    <w:rsid w:val="00722F23"/>
    <w:rsid w:val="00722FF9"/>
    <w:rsid w:val="00723296"/>
    <w:rsid w:val="00723331"/>
    <w:rsid w:val="0072364A"/>
    <w:rsid w:val="007237F6"/>
    <w:rsid w:val="00723A30"/>
    <w:rsid w:val="00723B37"/>
    <w:rsid w:val="00723F65"/>
    <w:rsid w:val="007240EF"/>
    <w:rsid w:val="00724469"/>
    <w:rsid w:val="007245E0"/>
    <w:rsid w:val="007246D2"/>
    <w:rsid w:val="00724897"/>
    <w:rsid w:val="00724A54"/>
    <w:rsid w:val="00724B2E"/>
    <w:rsid w:val="00724C37"/>
    <w:rsid w:val="00724C97"/>
    <w:rsid w:val="007252CC"/>
    <w:rsid w:val="00725806"/>
    <w:rsid w:val="0072585D"/>
    <w:rsid w:val="00725966"/>
    <w:rsid w:val="00725C1B"/>
    <w:rsid w:val="00725D1D"/>
    <w:rsid w:val="00725D85"/>
    <w:rsid w:val="007260F1"/>
    <w:rsid w:val="0072631A"/>
    <w:rsid w:val="00726772"/>
    <w:rsid w:val="0072680A"/>
    <w:rsid w:val="007270CC"/>
    <w:rsid w:val="007271B9"/>
    <w:rsid w:val="0072723B"/>
    <w:rsid w:val="0072747B"/>
    <w:rsid w:val="007277D4"/>
    <w:rsid w:val="00730015"/>
    <w:rsid w:val="0073016F"/>
    <w:rsid w:val="007304FA"/>
    <w:rsid w:val="00730660"/>
    <w:rsid w:val="00730AE0"/>
    <w:rsid w:val="00730B59"/>
    <w:rsid w:val="00730C35"/>
    <w:rsid w:val="00731214"/>
    <w:rsid w:val="007312CA"/>
    <w:rsid w:val="0073155C"/>
    <w:rsid w:val="0073166E"/>
    <w:rsid w:val="00731929"/>
    <w:rsid w:val="00731BB1"/>
    <w:rsid w:val="00732274"/>
    <w:rsid w:val="007323EF"/>
    <w:rsid w:val="007324DE"/>
    <w:rsid w:val="007325C5"/>
    <w:rsid w:val="0073263A"/>
    <w:rsid w:val="00732851"/>
    <w:rsid w:val="007328A1"/>
    <w:rsid w:val="007329E8"/>
    <w:rsid w:val="00732A41"/>
    <w:rsid w:val="00732AAC"/>
    <w:rsid w:val="00732BD4"/>
    <w:rsid w:val="00732C57"/>
    <w:rsid w:val="00732E36"/>
    <w:rsid w:val="00732F16"/>
    <w:rsid w:val="00732F65"/>
    <w:rsid w:val="0073315E"/>
    <w:rsid w:val="00733849"/>
    <w:rsid w:val="00733B19"/>
    <w:rsid w:val="00733D2C"/>
    <w:rsid w:val="00733D34"/>
    <w:rsid w:val="00733E96"/>
    <w:rsid w:val="0073422C"/>
    <w:rsid w:val="007345A7"/>
    <w:rsid w:val="007348FC"/>
    <w:rsid w:val="0073559B"/>
    <w:rsid w:val="00735730"/>
    <w:rsid w:val="00735797"/>
    <w:rsid w:val="007357F3"/>
    <w:rsid w:val="007358CA"/>
    <w:rsid w:val="00735B06"/>
    <w:rsid w:val="00735C17"/>
    <w:rsid w:val="00735C94"/>
    <w:rsid w:val="00735CC4"/>
    <w:rsid w:val="007363EA"/>
    <w:rsid w:val="00736419"/>
    <w:rsid w:val="0073684D"/>
    <w:rsid w:val="0073691C"/>
    <w:rsid w:val="0073698C"/>
    <w:rsid w:val="00736D72"/>
    <w:rsid w:val="00736DF9"/>
    <w:rsid w:val="00736F81"/>
    <w:rsid w:val="00737071"/>
    <w:rsid w:val="007373A7"/>
    <w:rsid w:val="007400AE"/>
    <w:rsid w:val="00740197"/>
    <w:rsid w:val="0074065F"/>
    <w:rsid w:val="007408EC"/>
    <w:rsid w:val="007410ED"/>
    <w:rsid w:val="00741F09"/>
    <w:rsid w:val="00741F61"/>
    <w:rsid w:val="00741F70"/>
    <w:rsid w:val="007420FF"/>
    <w:rsid w:val="00742383"/>
    <w:rsid w:val="0074266A"/>
    <w:rsid w:val="00742700"/>
    <w:rsid w:val="00742C9C"/>
    <w:rsid w:val="00742F78"/>
    <w:rsid w:val="007430B0"/>
    <w:rsid w:val="007432CA"/>
    <w:rsid w:val="007434C0"/>
    <w:rsid w:val="0074378A"/>
    <w:rsid w:val="00743C48"/>
    <w:rsid w:val="0074416E"/>
    <w:rsid w:val="00744423"/>
    <w:rsid w:val="00744794"/>
    <w:rsid w:val="007447DC"/>
    <w:rsid w:val="0074491B"/>
    <w:rsid w:val="00744B18"/>
    <w:rsid w:val="00744CD8"/>
    <w:rsid w:val="00744D3E"/>
    <w:rsid w:val="00744D68"/>
    <w:rsid w:val="00744E34"/>
    <w:rsid w:val="00744EBF"/>
    <w:rsid w:val="00745066"/>
    <w:rsid w:val="00745322"/>
    <w:rsid w:val="00745461"/>
    <w:rsid w:val="00745590"/>
    <w:rsid w:val="00745D72"/>
    <w:rsid w:val="00746164"/>
    <w:rsid w:val="00746191"/>
    <w:rsid w:val="00746314"/>
    <w:rsid w:val="00746642"/>
    <w:rsid w:val="007466C6"/>
    <w:rsid w:val="0074679C"/>
    <w:rsid w:val="007468E0"/>
    <w:rsid w:val="00746CEB"/>
    <w:rsid w:val="00747244"/>
    <w:rsid w:val="007474BC"/>
    <w:rsid w:val="007475D8"/>
    <w:rsid w:val="00747671"/>
    <w:rsid w:val="00747831"/>
    <w:rsid w:val="00747AC7"/>
    <w:rsid w:val="00747BA0"/>
    <w:rsid w:val="00747E03"/>
    <w:rsid w:val="00747EBD"/>
    <w:rsid w:val="00747FE5"/>
    <w:rsid w:val="00750614"/>
    <w:rsid w:val="00750623"/>
    <w:rsid w:val="00750647"/>
    <w:rsid w:val="007506AC"/>
    <w:rsid w:val="007507B0"/>
    <w:rsid w:val="00750C16"/>
    <w:rsid w:val="00750EBA"/>
    <w:rsid w:val="007512AD"/>
    <w:rsid w:val="007512FC"/>
    <w:rsid w:val="007513A1"/>
    <w:rsid w:val="007516C7"/>
    <w:rsid w:val="00751ABA"/>
    <w:rsid w:val="00751B11"/>
    <w:rsid w:val="00751B46"/>
    <w:rsid w:val="00751D7F"/>
    <w:rsid w:val="00751E8D"/>
    <w:rsid w:val="00751FF4"/>
    <w:rsid w:val="007520F0"/>
    <w:rsid w:val="00752159"/>
    <w:rsid w:val="0075257F"/>
    <w:rsid w:val="00752656"/>
    <w:rsid w:val="00752772"/>
    <w:rsid w:val="0075278F"/>
    <w:rsid w:val="00752866"/>
    <w:rsid w:val="00752ABB"/>
    <w:rsid w:val="00752B1B"/>
    <w:rsid w:val="00752FA9"/>
    <w:rsid w:val="00753324"/>
    <w:rsid w:val="007537C2"/>
    <w:rsid w:val="00753871"/>
    <w:rsid w:val="00753BE9"/>
    <w:rsid w:val="00753E28"/>
    <w:rsid w:val="00754260"/>
    <w:rsid w:val="007542A5"/>
    <w:rsid w:val="00754593"/>
    <w:rsid w:val="007545F9"/>
    <w:rsid w:val="007546BA"/>
    <w:rsid w:val="007548BE"/>
    <w:rsid w:val="00754ED4"/>
    <w:rsid w:val="00754F26"/>
    <w:rsid w:val="00754F4C"/>
    <w:rsid w:val="0075540D"/>
    <w:rsid w:val="00755CFF"/>
    <w:rsid w:val="00755F54"/>
    <w:rsid w:val="0075606C"/>
    <w:rsid w:val="007564F4"/>
    <w:rsid w:val="007566B6"/>
    <w:rsid w:val="00756764"/>
    <w:rsid w:val="0075677B"/>
    <w:rsid w:val="00756883"/>
    <w:rsid w:val="00756AA6"/>
    <w:rsid w:val="00756AC7"/>
    <w:rsid w:val="00757123"/>
    <w:rsid w:val="00757657"/>
    <w:rsid w:val="00757841"/>
    <w:rsid w:val="00757CE0"/>
    <w:rsid w:val="00757D90"/>
    <w:rsid w:val="00757E1C"/>
    <w:rsid w:val="00757EBA"/>
    <w:rsid w:val="00757EE1"/>
    <w:rsid w:val="007600C0"/>
    <w:rsid w:val="00760410"/>
    <w:rsid w:val="00760474"/>
    <w:rsid w:val="007604DE"/>
    <w:rsid w:val="0076055B"/>
    <w:rsid w:val="00760866"/>
    <w:rsid w:val="00760A5D"/>
    <w:rsid w:val="00760BB5"/>
    <w:rsid w:val="00760CF6"/>
    <w:rsid w:val="00760CFC"/>
    <w:rsid w:val="00760E4E"/>
    <w:rsid w:val="0076101A"/>
    <w:rsid w:val="00761302"/>
    <w:rsid w:val="007613C0"/>
    <w:rsid w:val="00761832"/>
    <w:rsid w:val="007619FA"/>
    <w:rsid w:val="007620E4"/>
    <w:rsid w:val="00762847"/>
    <w:rsid w:val="007635B6"/>
    <w:rsid w:val="007638B8"/>
    <w:rsid w:val="00763DB2"/>
    <w:rsid w:val="0076424E"/>
    <w:rsid w:val="007642D3"/>
    <w:rsid w:val="00764438"/>
    <w:rsid w:val="0076446A"/>
    <w:rsid w:val="007644B0"/>
    <w:rsid w:val="00764611"/>
    <w:rsid w:val="0076491C"/>
    <w:rsid w:val="00764966"/>
    <w:rsid w:val="00764BB4"/>
    <w:rsid w:val="00764DFC"/>
    <w:rsid w:val="0076508A"/>
    <w:rsid w:val="007651B3"/>
    <w:rsid w:val="007651EE"/>
    <w:rsid w:val="0076526C"/>
    <w:rsid w:val="007653E2"/>
    <w:rsid w:val="007655D0"/>
    <w:rsid w:val="007656A0"/>
    <w:rsid w:val="007658CB"/>
    <w:rsid w:val="00765931"/>
    <w:rsid w:val="00765CEB"/>
    <w:rsid w:val="00765CF6"/>
    <w:rsid w:val="00765FEA"/>
    <w:rsid w:val="0076611D"/>
    <w:rsid w:val="00766280"/>
    <w:rsid w:val="0076628D"/>
    <w:rsid w:val="007663B9"/>
    <w:rsid w:val="007663F5"/>
    <w:rsid w:val="00766526"/>
    <w:rsid w:val="00766ADC"/>
    <w:rsid w:val="00766BDF"/>
    <w:rsid w:val="00767638"/>
    <w:rsid w:val="00767945"/>
    <w:rsid w:val="00767A02"/>
    <w:rsid w:val="007702B3"/>
    <w:rsid w:val="007704BB"/>
    <w:rsid w:val="00770694"/>
    <w:rsid w:val="007706F8"/>
    <w:rsid w:val="00770C57"/>
    <w:rsid w:val="00770C81"/>
    <w:rsid w:val="00770DC1"/>
    <w:rsid w:val="007713DD"/>
    <w:rsid w:val="007715F4"/>
    <w:rsid w:val="007716CA"/>
    <w:rsid w:val="00771B5B"/>
    <w:rsid w:val="00771BCB"/>
    <w:rsid w:val="00771D56"/>
    <w:rsid w:val="00771EC1"/>
    <w:rsid w:val="00771ECF"/>
    <w:rsid w:val="00772160"/>
    <w:rsid w:val="007722ED"/>
    <w:rsid w:val="00772428"/>
    <w:rsid w:val="00772629"/>
    <w:rsid w:val="00772667"/>
    <w:rsid w:val="00772769"/>
    <w:rsid w:val="007728D7"/>
    <w:rsid w:val="00772B8A"/>
    <w:rsid w:val="00772C16"/>
    <w:rsid w:val="00773084"/>
    <w:rsid w:val="007731DC"/>
    <w:rsid w:val="00773358"/>
    <w:rsid w:val="00773930"/>
    <w:rsid w:val="00773BC1"/>
    <w:rsid w:val="00774154"/>
    <w:rsid w:val="0077419D"/>
    <w:rsid w:val="0077433D"/>
    <w:rsid w:val="007747A6"/>
    <w:rsid w:val="0077492E"/>
    <w:rsid w:val="0077499C"/>
    <w:rsid w:val="00774A92"/>
    <w:rsid w:val="00774E88"/>
    <w:rsid w:val="00774EC2"/>
    <w:rsid w:val="00774F3F"/>
    <w:rsid w:val="007751EB"/>
    <w:rsid w:val="007754C4"/>
    <w:rsid w:val="007757AA"/>
    <w:rsid w:val="007758EB"/>
    <w:rsid w:val="00775E72"/>
    <w:rsid w:val="00776480"/>
    <w:rsid w:val="00776950"/>
    <w:rsid w:val="00776A0F"/>
    <w:rsid w:val="00776AAC"/>
    <w:rsid w:val="00776AD5"/>
    <w:rsid w:val="00776B50"/>
    <w:rsid w:val="00776CC5"/>
    <w:rsid w:val="00776F7B"/>
    <w:rsid w:val="00776FAB"/>
    <w:rsid w:val="007773DC"/>
    <w:rsid w:val="00777C6B"/>
    <w:rsid w:val="00777D5C"/>
    <w:rsid w:val="00777FB7"/>
    <w:rsid w:val="007804FA"/>
    <w:rsid w:val="00780519"/>
    <w:rsid w:val="00780919"/>
    <w:rsid w:val="007809B5"/>
    <w:rsid w:val="00780FB0"/>
    <w:rsid w:val="00781534"/>
    <w:rsid w:val="0078159E"/>
    <w:rsid w:val="007815E5"/>
    <w:rsid w:val="0078175E"/>
    <w:rsid w:val="00781C44"/>
    <w:rsid w:val="00781F75"/>
    <w:rsid w:val="00782075"/>
    <w:rsid w:val="00782730"/>
    <w:rsid w:val="007829DD"/>
    <w:rsid w:val="00782B73"/>
    <w:rsid w:val="00782DEE"/>
    <w:rsid w:val="007832FD"/>
    <w:rsid w:val="00783360"/>
    <w:rsid w:val="007833F4"/>
    <w:rsid w:val="0078341A"/>
    <w:rsid w:val="00783441"/>
    <w:rsid w:val="00783734"/>
    <w:rsid w:val="007837FF"/>
    <w:rsid w:val="00783856"/>
    <w:rsid w:val="00783DC9"/>
    <w:rsid w:val="007841E3"/>
    <w:rsid w:val="00784767"/>
    <w:rsid w:val="0078482A"/>
    <w:rsid w:val="00784DA8"/>
    <w:rsid w:val="007850D1"/>
    <w:rsid w:val="007850F6"/>
    <w:rsid w:val="00785551"/>
    <w:rsid w:val="007855EC"/>
    <w:rsid w:val="0078587D"/>
    <w:rsid w:val="0078613A"/>
    <w:rsid w:val="007861CC"/>
    <w:rsid w:val="007868EF"/>
    <w:rsid w:val="00786B13"/>
    <w:rsid w:val="007871D9"/>
    <w:rsid w:val="0078740E"/>
    <w:rsid w:val="007874A0"/>
    <w:rsid w:val="0078756E"/>
    <w:rsid w:val="00787832"/>
    <w:rsid w:val="007879B9"/>
    <w:rsid w:val="00787E21"/>
    <w:rsid w:val="007901C0"/>
    <w:rsid w:val="007901CC"/>
    <w:rsid w:val="0079026E"/>
    <w:rsid w:val="00790700"/>
    <w:rsid w:val="0079072A"/>
    <w:rsid w:val="00790935"/>
    <w:rsid w:val="00790B1A"/>
    <w:rsid w:val="00790B77"/>
    <w:rsid w:val="00790C84"/>
    <w:rsid w:val="007910E6"/>
    <w:rsid w:val="00791B23"/>
    <w:rsid w:val="00791CB5"/>
    <w:rsid w:val="00791EEE"/>
    <w:rsid w:val="007924ED"/>
    <w:rsid w:val="007925A6"/>
    <w:rsid w:val="00792ADA"/>
    <w:rsid w:val="00793191"/>
    <w:rsid w:val="007931B7"/>
    <w:rsid w:val="007931FE"/>
    <w:rsid w:val="00793265"/>
    <w:rsid w:val="0079341C"/>
    <w:rsid w:val="00793663"/>
    <w:rsid w:val="00793689"/>
    <w:rsid w:val="00793954"/>
    <w:rsid w:val="007939DB"/>
    <w:rsid w:val="00793B51"/>
    <w:rsid w:val="00793BD7"/>
    <w:rsid w:val="00793C0A"/>
    <w:rsid w:val="0079409E"/>
    <w:rsid w:val="00794104"/>
    <w:rsid w:val="00794248"/>
    <w:rsid w:val="00794268"/>
    <w:rsid w:val="0079433B"/>
    <w:rsid w:val="00794435"/>
    <w:rsid w:val="007944A0"/>
    <w:rsid w:val="0079450A"/>
    <w:rsid w:val="0079464F"/>
    <w:rsid w:val="00794BA2"/>
    <w:rsid w:val="00794E00"/>
    <w:rsid w:val="00794F78"/>
    <w:rsid w:val="0079541E"/>
    <w:rsid w:val="00795AE5"/>
    <w:rsid w:val="00795B83"/>
    <w:rsid w:val="00795C70"/>
    <w:rsid w:val="00795C80"/>
    <w:rsid w:val="00795E2A"/>
    <w:rsid w:val="007966E8"/>
    <w:rsid w:val="00796D90"/>
    <w:rsid w:val="007977C5"/>
    <w:rsid w:val="00797989"/>
    <w:rsid w:val="00797E28"/>
    <w:rsid w:val="00797F11"/>
    <w:rsid w:val="00797FB3"/>
    <w:rsid w:val="007A0441"/>
    <w:rsid w:val="007A0A83"/>
    <w:rsid w:val="007A0B77"/>
    <w:rsid w:val="007A0B9C"/>
    <w:rsid w:val="007A1122"/>
    <w:rsid w:val="007A1165"/>
    <w:rsid w:val="007A127C"/>
    <w:rsid w:val="007A16A4"/>
    <w:rsid w:val="007A1904"/>
    <w:rsid w:val="007A1DBC"/>
    <w:rsid w:val="007A1E0F"/>
    <w:rsid w:val="007A1E4F"/>
    <w:rsid w:val="007A2165"/>
    <w:rsid w:val="007A21A6"/>
    <w:rsid w:val="007A2300"/>
    <w:rsid w:val="007A2367"/>
    <w:rsid w:val="007A240F"/>
    <w:rsid w:val="007A25EA"/>
    <w:rsid w:val="007A2770"/>
    <w:rsid w:val="007A28CC"/>
    <w:rsid w:val="007A2A70"/>
    <w:rsid w:val="007A2A89"/>
    <w:rsid w:val="007A2C2E"/>
    <w:rsid w:val="007A2C42"/>
    <w:rsid w:val="007A2D8F"/>
    <w:rsid w:val="007A319E"/>
    <w:rsid w:val="007A34ED"/>
    <w:rsid w:val="007A398D"/>
    <w:rsid w:val="007A3AC8"/>
    <w:rsid w:val="007A3C87"/>
    <w:rsid w:val="007A3D66"/>
    <w:rsid w:val="007A3E28"/>
    <w:rsid w:val="007A3EC1"/>
    <w:rsid w:val="007A4279"/>
    <w:rsid w:val="007A428F"/>
    <w:rsid w:val="007A43B0"/>
    <w:rsid w:val="007A45BE"/>
    <w:rsid w:val="007A467B"/>
    <w:rsid w:val="007A4717"/>
    <w:rsid w:val="007A494B"/>
    <w:rsid w:val="007A4BC4"/>
    <w:rsid w:val="007A5069"/>
    <w:rsid w:val="007A51F1"/>
    <w:rsid w:val="007A5717"/>
    <w:rsid w:val="007A5B89"/>
    <w:rsid w:val="007A5C60"/>
    <w:rsid w:val="007A6057"/>
    <w:rsid w:val="007A6B8F"/>
    <w:rsid w:val="007A7258"/>
    <w:rsid w:val="007A764E"/>
    <w:rsid w:val="007A777B"/>
    <w:rsid w:val="007A7840"/>
    <w:rsid w:val="007A7A8E"/>
    <w:rsid w:val="007A7F98"/>
    <w:rsid w:val="007B03EC"/>
    <w:rsid w:val="007B0721"/>
    <w:rsid w:val="007B07B4"/>
    <w:rsid w:val="007B09B2"/>
    <w:rsid w:val="007B0DDA"/>
    <w:rsid w:val="007B10BD"/>
    <w:rsid w:val="007B13A2"/>
    <w:rsid w:val="007B14F2"/>
    <w:rsid w:val="007B173F"/>
    <w:rsid w:val="007B182C"/>
    <w:rsid w:val="007B1897"/>
    <w:rsid w:val="007B1B31"/>
    <w:rsid w:val="007B1F6B"/>
    <w:rsid w:val="007B23C0"/>
    <w:rsid w:val="007B289A"/>
    <w:rsid w:val="007B2D7D"/>
    <w:rsid w:val="007B32F6"/>
    <w:rsid w:val="007B32FB"/>
    <w:rsid w:val="007B34DC"/>
    <w:rsid w:val="007B360D"/>
    <w:rsid w:val="007B3B43"/>
    <w:rsid w:val="007B3BA1"/>
    <w:rsid w:val="007B3C77"/>
    <w:rsid w:val="007B3E48"/>
    <w:rsid w:val="007B42E7"/>
    <w:rsid w:val="007B43C1"/>
    <w:rsid w:val="007B448B"/>
    <w:rsid w:val="007B4D88"/>
    <w:rsid w:val="007B4FAA"/>
    <w:rsid w:val="007B52B7"/>
    <w:rsid w:val="007B5491"/>
    <w:rsid w:val="007B57B0"/>
    <w:rsid w:val="007B5CCF"/>
    <w:rsid w:val="007B5EA4"/>
    <w:rsid w:val="007B6094"/>
    <w:rsid w:val="007B683A"/>
    <w:rsid w:val="007B6892"/>
    <w:rsid w:val="007B68B4"/>
    <w:rsid w:val="007B68F6"/>
    <w:rsid w:val="007B6A91"/>
    <w:rsid w:val="007B6CDB"/>
    <w:rsid w:val="007B6E58"/>
    <w:rsid w:val="007B73C5"/>
    <w:rsid w:val="007B7BBE"/>
    <w:rsid w:val="007B7D51"/>
    <w:rsid w:val="007C0344"/>
    <w:rsid w:val="007C0439"/>
    <w:rsid w:val="007C04A3"/>
    <w:rsid w:val="007C0520"/>
    <w:rsid w:val="007C09D5"/>
    <w:rsid w:val="007C0E43"/>
    <w:rsid w:val="007C100D"/>
    <w:rsid w:val="007C13A9"/>
    <w:rsid w:val="007C1A75"/>
    <w:rsid w:val="007C1C9A"/>
    <w:rsid w:val="007C1CC1"/>
    <w:rsid w:val="007C1D94"/>
    <w:rsid w:val="007C1F62"/>
    <w:rsid w:val="007C22AB"/>
    <w:rsid w:val="007C2577"/>
    <w:rsid w:val="007C27A5"/>
    <w:rsid w:val="007C27C7"/>
    <w:rsid w:val="007C2C30"/>
    <w:rsid w:val="007C2D4C"/>
    <w:rsid w:val="007C2ECA"/>
    <w:rsid w:val="007C3CCF"/>
    <w:rsid w:val="007C43E5"/>
    <w:rsid w:val="007C48E8"/>
    <w:rsid w:val="007C494A"/>
    <w:rsid w:val="007C4EDB"/>
    <w:rsid w:val="007C4F05"/>
    <w:rsid w:val="007C4FBF"/>
    <w:rsid w:val="007C5033"/>
    <w:rsid w:val="007C50A2"/>
    <w:rsid w:val="007C51C0"/>
    <w:rsid w:val="007C5381"/>
    <w:rsid w:val="007C5616"/>
    <w:rsid w:val="007C56B7"/>
    <w:rsid w:val="007C56D7"/>
    <w:rsid w:val="007C5972"/>
    <w:rsid w:val="007C5A19"/>
    <w:rsid w:val="007C5C50"/>
    <w:rsid w:val="007C60D1"/>
    <w:rsid w:val="007C6121"/>
    <w:rsid w:val="007C630D"/>
    <w:rsid w:val="007C666E"/>
    <w:rsid w:val="007C6A94"/>
    <w:rsid w:val="007C6C3F"/>
    <w:rsid w:val="007C71DF"/>
    <w:rsid w:val="007C7510"/>
    <w:rsid w:val="007C79C4"/>
    <w:rsid w:val="007C7AF5"/>
    <w:rsid w:val="007C7AF7"/>
    <w:rsid w:val="007C7CF2"/>
    <w:rsid w:val="007C7D40"/>
    <w:rsid w:val="007D0196"/>
    <w:rsid w:val="007D01DF"/>
    <w:rsid w:val="007D0210"/>
    <w:rsid w:val="007D05A5"/>
    <w:rsid w:val="007D06BD"/>
    <w:rsid w:val="007D0B74"/>
    <w:rsid w:val="007D0FD1"/>
    <w:rsid w:val="007D1122"/>
    <w:rsid w:val="007D1556"/>
    <w:rsid w:val="007D17EC"/>
    <w:rsid w:val="007D184B"/>
    <w:rsid w:val="007D19D7"/>
    <w:rsid w:val="007D1A20"/>
    <w:rsid w:val="007D1AD7"/>
    <w:rsid w:val="007D1C0E"/>
    <w:rsid w:val="007D1E4D"/>
    <w:rsid w:val="007D2740"/>
    <w:rsid w:val="007D27A3"/>
    <w:rsid w:val="007D280F"/>
    <w:rsid w:val="007D288F"/>
    <w:rsid w:val="007D2897"/>
    <w:rsid w:val="007D28A6"/>
    <w:rsid w:val="007D295A"/>
    <w:rsid w:val="007D29B4"/>
    <w:rsid w:val="007D337A"/>
    <w:rsid w:val="007D3549"/>
    <w:rsid w:val="007D35FB"/>
    <w:rsid w:val="007D3791"/>
    <w:rsid w:val="007D39A9"/>
    <w:rsid w:val="007D3DAA"/>
    <w:rsid w:val="007D3E0D"/>
    <w:rsid w:val="007D3FE2"/>
    <w:rsid w:val="007D41AC"/>
    <w:rsid w:val="007D48DE"/>
    <w:rsid w:val="007D4946"/>
    <w:rsid w:val="007D4EA8"/>
    <w:rsid w:val="007D51AD"/>
    <w:rsid w:val="007D5584"/>
    <w:rsid w:val="007D569C"/>
    <w:rsid w:val="007D5EA2"/>
    <w:rsid w:val="007D5F2F"/>
    <w:rsid w:val="007D5FCA"/>
    <w:rsid w:val="007D64A5"/>
    <w:rsid w:val="007D64CD"/>
    <w:rsid w:val="007D6553"/>
    <w:rsid w:val="007D6595"/>
    <w:rsid w:val="007D6928"/>
    <w:rsid w:val="007D6951"/>
    <w:rsid w:val="007D73D3"/>
    <w:rsid w:val="007D74CC"/>
    <w:rsid w:val="007D74F4"/>
    <w:rsid w:val="007D7612"/>
    <w:rsid w:val="007D77A0"/>
    <w:rsid w:val="007D78BA"/>
    <w:rsid w:val="007D7A0C"/>
    <w:rsid w:val="007D7A65"/>
    <w:rsid w:val="007D7C63"/>
    <w:rsid w:val="007D7D84"/>
    <w:rsid w:val="007E01FA"/>
    <w:rsid w:val="007E033E"/>
    <w:rsid w:val="007E0600"/>
    <w:rsid w:val="007E06C8"/>
    <w:rsid w:val="007E0892"/>
    <w:rsid w:val="007E08AE"/>
    <w:rsid w:val="007E0A23"/>
    <w:rsid w:val="007E118F"/>
    <w:rsid w:val="007E126C"/>
    <w:rsid w:val="007E12E3"/>
    <w:rsid w:val="007E12F4"/>
    <w:rsid w:val="007E16C3"/>
    <w:rsid w:val="007E1852"/>
    <w:rsid w:val="007E1853"/>
    <w:rsid w:val="007E1AFD"/>
    <w:rsid w:val="007E1C5B"/>
    <w:rsid w:val="007E1D27"/>
    <w:rsid w:val="007E1D7E"/>
    <w:rsid w:val="007E203D"/>
    <w:rsid w:val="007E2203"/>
    <w:rsid w:val="007E2255"/>
    <w:rsid w:val="007E22D0"/>
    <w:rsid w:val="007E25E1"/>
    <w:rsid w:val="007E26CE"/>
    <w:rsid w:val="007E27AC"/>
    <w:rsid w:val="007E292F"/>
    <w:rsid w:val="007E2D92"/>
    <w:rsid w:val="007E2FED"/>
    <w:rsid w:val="007E3092"/>
    <w:rsid w:val="007E30F2"/>
    <w:rsid w:val="007E3409"/>
    <w:rsid w:val="007E3736"/>
    <w:rsid w:val="007E374B"/>
    <w:rsid w:val="007E3C51"/>
    <w:rsid w:val="007E3E65"/>
    <w:rsid w:val="007E3E8E"/>
    <w:rsid w:val="007E4093"/>
    <w:rsid w:val="007E43CA"/>
    <w:rsid w:val="007E4577"/>
    <w:rsid w:val="007E45B1"/>
    <w:rsid w:val="007E4F52"/>
    <w:rsid w:val="007E52E8"/>
    <w:rsid w:val="007E54F6"/>
    <w:rsid w:val="007E557D"/>
    <w:rsid w:val="007E5660"/>
    <w:rsid w:val="007E57E4"/>
    <w:rsid w:val="007E58B7"/>
    <w:rsid w:val="007E59E0"/>
    <w:rsid w:val="007E5A8D"/>
    <w:rsid w:val="007E5B1E"/>
    <w:rsid w:val="007E5DE2"/>
    <w:rsid w:val="007E6003"/>
    <w:rsid w:val="007E602E"/>
    <w:rsid w:val="007E6254"/>
    <w:rsid w:val="007E62F5"/>
    <w:rsid w:val="007E664A"/>
    <w:rsid w:val="007E6765"/>
    <w:rsid w:val="007E67B5"/>
    <w:rsid w:val="007E68D3"/>
    <w:rsid w:val="007E69CC"/>
    <w:rsid w:val="007E69F3"/>
    <w:rsid w:val="007E6E83"/>
    <w:rsid w:val="007E722B"/>
    <w:rsid w:val="007E74C2"/>
    <w:rsid w:val="007E7584"/>
    <w:rsid w:val="007E77BB"/>
    <w:rsid w:val="007E7B2B"/>
    <w:rsid w:val="007E7E03"/>
    <w:rsid w:val="007F0055"/>
    <w:rsid w:val="007F0148"/>
    <w:rsid w:val="007F023B"/>
    <w:rsid w:val="007F0345"/>
    <w:rsid w:val="007F054A"/>
    <w:rsid w:val="007F07E3"/>
    <w:rsid w:val="007F0DF9"/>
    <w:rsid w:val="007F12D3"/>
    <w:rsid w:val="007F158A"/>
    <w:rsid w:val="007F17B3"/>
    <w:rsid w:val="007F1A33"/>
    <w:rsid w:val="007F1D6C"/>
    <w:rsid w:val="007F2023"/>
    <w:rsid w:val="007F2427"/>
    <w:rsid w:val="007F25EC"/>
    <w:rsid w:val="007F2791"/>
    <w:rsid w:val="007F2AA9"/>
    <w:rsid w:val="007F2BBF"/>
    <w:rsid w:val="007F2EA6"/>
    <w:rsid w:val="007F36CD"/>
    <w:rsid w:val="007F3A3C"/>
    <w:rsid w:val="007F3FCC"/>
    <w:rsid w:val="007F4026"/>
    <w:rsid w:val="007F405E"/>
    <w:rsid w:val="007F42A2"/>
    <w:rsid w:val="007F4545"/>
    <w:rsid w:val="007F4AAF"/>
    <w:rsid w:val="007F4E93"/>
    <w:rsid w:val="007F52D8"/>
    <w:rsid w:val="007F55BC"/>
    <w:rsid w:val="007F56D0"/>
    <w:rsid w:val="007F56DF"/>
    <w:rsid w:val="007F57F3"/>
    <w:rsid w:val="007F5BAF"/>
    <w:rsid w:val="007F5BC7"/>
    <w:rsid w:val="007F5CB9"/>
    <w:rsid w:val="007F6022"/>
    <w:rsid w:val="007F603A"/>
    <w:rsid w:val="007F66C6"/>
    <w:rsid w:val="007F6D90"/>
    <w:rsid w:val="007F7020"/>
    <w:rsid w:val="007F7215"/>
    <w:rsid w:val="007F7457"/>
    <w:rsid w:val="007F74FD"/>
    <w:rsid w:val="007F764A"/>
    <w:rsid w:val="007F78BA"/>
    <w:rsid w:val="007F78CF"/>
    <w:rsid w:val="007F7BD2"/>
    <w:rsid w:val="007F7E15"/>
    <w:rsid w:val="008009F6"/>
    <w:rsid w:val="00800D88"/>
    <w:rsid w:val="00801058"/>
    <w:rsid w:val="00801137"/>
    <w:rsid w:val="00801352"/>
    <w:rsid w:val="00801571"/>
    <w:rsid w:val="00801C74"/>
    <w:rsid w:val="00801D24"/>
    <w:rsid w:val="008023BD"/>
    <w:rsid w:val="00802611"/>
    <w:rsid w:val="00802898"/>
    <w:rsid w:val="0080289D"/>
    <w:rsid w:val="00802969"/>
    <w:rsid w:val="00802A2C"/>
    <w:rsid w:val="00802E21"/>
    <w:rsid w:val="00803127"/>
    <w:rsid w:val="008031D4"/>
    <w:rsid w:val="008032D1"/>
    <w:rsid w:val="00803642"/>
    <w:rsid w:val="00803ACF"/>
    <w:rsid w:val="00804027"/>
    <w:rsid w:val="008040B1"/>
    <w:rsid w:val="00804555"/>
    <w:rsid w:val="00804581"/>
    <w:rsid w:val="008045AD"/>
    <w:rsid w:val="00804997"/>
    <w:rsid w:val="008049C6"/>
    <w:rsid w:val="00804AAE"/>
    <w:rsid w:val="00804B43"/>
    <w:rsid w:val="00804E71"/>
    <w:rsid w:val="008051BB"/>
    <w:rsid w:val="008053F1"/>
    <w:rsid w:val="00805583"/>
    <w:rsid w:val="008055C8"/>
    <w:rsid w:val="008056EF"/>
    <w:rsid w:val="00805954"/>
    <w:rsid w:val="00805CF9"/>
    <w:rsid w:val="00806380"/>
    <w:rsid w:val="008063E9"/>
    <w:rsid w:val="00806498"/>
    <w:rsid w:val="008065CC"/>
    <w:rsid w:val="00806A0C"/>
    <w:rsid w:val="00806AE2"/>
    <w:rsid w:val="00806E7C"/>
    <w:rsid w:val="00807345"/>
    <w:rsid w:val="008074FF"/>
    <w:rsid w:val="008101B1"/>
    <w:rsid w:val="0081090F"/>
    <w:rsid w:val="00810B0E"/>
    <w:rsid w:val="008119F1"/>
    <w:rsid w:val="00811A99"/>
    <w:rsid w:val="00811B80"/>
    <w:rsid w:val="00811E48"/>
    <w:rsid w:val="0081218F"/>
    <w:rsid w:val="00812389"/>
    <w:rsid w:val="008124E8"/>
    <w:rsid w:val="0081289B"/>
    <w:rsid w:val="008128F1"/>
    <w:rsid w:val="00812CDE"/>
    <w:rsid w:val="00812D72"/>
    <w:rsid w:val="00812F3A"/>
    <w:rsid w:val="0081361D"/>
    <w:rsid w:val="0081375D"/>
    <w:rsid w:val="00813A73"/>
    <w:rsid w:val="00813A91"/>
    <w:rsid w:val="00813FD6"/>
    <w:rsid w:val="008140F8"/>
    <w:rsid w:val="0081443D"/>
    <w:rsid w:val="00814513"/>
    <w:rsid w:val="008146AE"/>
    <w:rsid w:val="008148D9"/>
    <w:rsid w:val="008148E4"/>
    <w:rsid w:val="00814F8C"/>
    <w:rsid w:val="008152C3"/>
    <w:rsid w:val="00815806"/>
    <w:rsid w:val="0081584D"/>
    <w:rsid w:val="00815F1B"/>
    <w:rsid w:val="0081604F"/>
    <w:rsid w:val="00816242"/>
    <w:rsid w:val="008162BA"/>
    <w:rsid w:val="00816A98"/>
    <w:rsid w:val="00816B6B"/>
    <w:rsid w:val="00816F5A"/>
    <w:rsid w:val="008173B2"/>
    <w:rsid w:val="00817521"/>
    <w:rsid w:val="00817C2D"/>
    <w:rsid w:val="00817C49"/>
    <w:rsid w:val="00817F1A"/>
    <w:rsid w:val="00820109"/>
    <w:rsid w:val="00820333"/>
    <w:rsid w:val="0082034A"/>
    <w:rsid w:val="008203FB"/>
    <w:rsid w:val="00820414"/>
    <w:rsid w:val="00820721"/>
    <w:rsid w:val="00820DA5"/>
    <w:rsid w:val="0082148B"/>
    <w:rsid w:val="008216C3"/>
    <w:rsid w:val="008218C4"/>
    <w:rsid w:val="00821A73"/>
    <w:rsid w:val="00821A96"/>
    <w:rsid w:val="00821EDD"/>
    <w:rsid w:val="00821F83"/>
    <w:rsid w:val="00822577"/>
    <w:rsid w:val="00822BA8"/>
    <w:rsid w:val="00822D3D"/>
    <w:rsid w:val="00822E31"/>
    <w:rsid w:val="00823015"/>
    <w:rsid w:val="00823087"/>
    <w:rsid w:val="00823135"/>
    <w:rsid w:val="008231C8"/>
    <w:rsid w:val="00823FBB"/>
    <w:rsid w:val="008242C8"/>
    <w:rsid w:val="008246B6"/>
    <w:rsid w:val="0082477F"/>
    <w:rsid w:val="008247A3"/>
    <w:rsid w:val="00824DFC"/>
    <w:rsid w:val="00824EB9"/>
    <w:rsid w:val="00824F1F"/>
    <w:rsid w:val="00824F32"/>
    <w:rsid w:val="008251E8"/>
    <w:rsid w:val="00825239"/>
    <w:rsid w:val="00825417"/>
    <w:rsid w:val="0082541B"/>
    <w:rsid w:val="0082545C"/>
    <w:rsid w:val="00825AC1"/>
    <w:rsid w:val="00825B67"/>
    <w:rsid w:val="00825B97"/>
    <w:rsid w:val="00825E8C"/>
    <w:rsid w:val="00826301"/>
    <w:rsid w:val="008264D2"/>
    <w:rsid w:val="008265F4"/>
    <w:rsid w:val="00826A62"/>
    <w:rsid w:val="00826D12"/>
    <w:rsid w:val="00826E23"/>
    <w:rsid w:val="00826ED7"/>
    <w:rsid w:val="00827399"/>
    <w:rsid w:val="00827440"/>
    <w:rsid w:val="00827592"/>
    <w:rsid w:val="00827758"/>
    <w:rsid w:val="00827996"/>
    <w:rsid w:val="00827A5B"/>
    <w:rsid w:val="00827CB7"/>
    <w:rsid w:val="008302D8"/>
    <w:rsid w:val="00830633"/>
    <w:rsid w:val="00830B03"/>
    <w:rsid w:val="00830E56"/>
    <w:rsid w:val="00830FFB"/>
    <w:rsid w:val="00831069"/>
    <w:rsid w:val="008310A3"/>
    <w:rsid w:val="0083153F"/>
    <w:rsid w:val="00831609"/>
    <w:rsid w:val="0083196F"/>
    <w:rsid w:val="00831A41"/>
    <w:rsid w:val="00831B01"/>
    <w:rsid w:val="00831C3B"/>
    <w:rsid w:val="00831C7C"/>
    <w:rsid w:val="00831EAB"/>
    <w:rsid w:val="00832003"/>
    <w:rsid w:val="0083217D"/>
    <w:rsid w:val="0083228C"/>
    <w:rsid w:val="008324A3"/>
    <w:rsid w:val="00832ABB"/>
    <w:rsid w:val="00832B7E"/>
    <w:rsid w:val="00832BBF"/>
    <w:rsid w:val="00832D45"/>
    <w:rsid w:val="00832DB6"/>
    <w:rsid w:val="00832E3B"/>
    <w:rsid w:val="008331FB"/>
    <w:rsid w:val="008333ED"/>
    <w:rsid w:val="008335E4"/>
    <w:rsid w:val="0083383D"/>
    <w:rsid w:val="0083396A"/>
    <w:rsid w:val="00833A18"/>
    <w:rsid w:val="00833A9A"/>
    <w:rsid w:val="00833C00"/>
    <w:rsid w:val="00833D8E"/>
    <w:rsid w:val="00833FAC"/>
    <w:rsid w:val="00834028"/>
    <w:rsid w:val="00834466"/>
    <w:rsid w:val="0083455A"/>
    <w:rsid w:val="00834706"/>
    <w:rsid w:val="0083474A"/>
    <w:rsid w:val="008348D5"/>
    <w:rsid w:val="008349FB"/>
    <w:rsid w:val="00834C6D"/>
    <w:rsid w:val="00835024"/>
    <w:rsid w:val="00835318"/>
    <w:rsid w:val="008353B6"/>
    <w:rsid w:val="008353F6"/>
    <w:rsid w:val="008356B9"/>
    <w:rsid w:val="008357D7"/>
    <w:rsid w:val="00835844"/>
    <w:rsid w:val="008358F8"/>
    <w:rsid w:val="00835C52"/>
    <w:rsid w:val="00835C65"/>
    <w:rsid w:val="00835EC9"/>
    <w:rsid w:val="00836153"/>
    <w:rsid w:val="008365AD"/>
    <w:rsid w:val="00836654"/>
    <w:rsid w:val="008369F5"/>
    <w:rsid w:val="00836A98"/>
    <w:rsid w:val="00837519"/>
    <w:rsid w:val="008375C9"/>
    <w:rsid w:val="00837929"/>
    <w:rsid w:val="00837C69"/>
    <w:rsid w:val="00837D46"/>
    <w:rsid w:val="00837F74"/>
    <w:rsid w:val="00837FD9"/>
    <w:rsid w:val="00840183"/>
    <w:rsid w:val="008402D2"/>
    <w:rsid w:val="00840550"/>
    <w:rsid w:val="008407FF"/>
    <w:rsid w:val="00840FFC"/>
    <w:rsid w:val="00841D81"/>
    <w:rsid w:val="00841FD3"/>
    <w:rsid w:val="00841FEF"/>
    <w:rsid w:val="00842216"/>
    <w:rsid w:val="00842625"/>
    <w:rsid w:val="0084282E"/>
    <w:rsid w:val="00842976"/>
    <w:rsid w:val="00842E94"/>
    <w:rsid w:val="00842EFF"/>
    <w:rsid w:val="0084336A"/>
    <w:rsid w:val="00843387"/>
    <w:rsid w:val="0084372B"/>
    <w:rsid w:val="008437E1"/>
    <w:rsid w:val="008439E1"/>
    <w:rsid w:val="00843D27"/>
    <w:rsid w:val="0084429D"/>
    <w:rsid w:val="00844412"/>
    <w:rsid w:val="0084445C"/>
    <w:rsid w:val="008444B5"/>
    <w:rsid w:val="00844586"/>
    <w:rsid w:val="0084459B"/>
    <w:rsid w:val="008449C8"/>
    <w:rsid w:val="00844B50"/>
    <w:rsid w:val="00844CC9"/>
    <w:rsid w:val="00844CCB"/>
    <w:rsid w:val="00844F29"/>
    <w:rsid w:val="00845465"/>
    <w:rsid w:val="00846074"/>
    <w:rsid w:val="008461EC"/>
    <w:rsid w:val="00846330"/>
    <w:rsid w:val="008463FA"/>
    <w:rsid w:val="00846591"/>
    <w:rsid w:val="00846627"/>
    <w:rsid w:val="00846802"/>
    <w:rsid w:val="008469E6"/>
    <w:rsid w:val="00846B14"/>
    <w:rsid w:val="00846B68"/>
    <w:rsid w:val="00846C47"/>
    <w:rsid w:val="00846C88"/>
    <w:rsid w:val="00846E2D"/>
    <w:rsid w:val="00846EBA"/>
    <w:rsid w:val="00846F96"/>
    <w:rsid w:val="008471E8"/>
    <w:rsid w:val="008471FA"/>
    <w:rsid w:val="008472E6"/>
    <w:rsid w:val="00847452"/>
    <w:rsid w:val="008476FC"/>
    <w:rsid w:val="008479EB"/>
    <w:rsid w:val="00847A01"/>
    <w:rsid w:val="00847A40"/>
    <w:rsid w:val="00847AFA"/>
    <w:rsid w:val="00847C93"/>
    <w:rsid w:val="00847E82"/>
    <w:rsid w:val="00847F01"/>
    <w:rsid w:val="00847FC7"/>
    <w:rsid w:val="00850339"/>
    <w:rsid w:val="0085059B"/>
    <w:rsid w:val="0085064F"/>
    <w:rsid w:val="00850A11"/>
    <w:rsid w:val="00850C22"/>
    <w:rsid w:val="00850CB2"/>
    <w:rsid w:val="00850FB7"/>
    <w:rsid w:val="00851693"/>
    <w:rsid w:val="00851719"/>
    <w:rsid w:val="00851732"/>
    <w:rsid w:val="00851758"/>
    <w:rsid w:val="008517DD"/>
    <w:rsid w:val="00852359"/>
    <w:rsid w:val="00852C08"/>
    <w:rsid w:val="00852C51"/>
    <w:rsid w:val="00852FE4"/>
    <w:rsid w:val="00853105"/>
    <w:rsid w:val="008531ED"/>
    <w:rsid w:val="0085342A"/>
    <w:rsid w:val="0085379A"/>
    <w:rsid w:val="008538B4"/>
    <w:rsid w:val="00853AC3"/>
    <w:rsid w:val="00853EC2"/>
    <w:rsid w:val="00853F69"/>
    <w:rsid w:val="00854236"/>
    <w:rsid w:val="008542D2"/>
    <w:rsid w:val="008542E4"/>
    <w:rsid w:val="008546A3"/>
    <w:rsid w:val="00854739"/>
    <w:rsid w:val="008547BA"/>
    <w:rsid w:val="00854997"/>
    <w:rsid w:val="00854B1F"/>
    <w:rsid w:val="008554AD"/>
    <w:rsid w:val="0085568B"/>
    <w:rsid w:val="00855774"/>
    <w:rsid w:val="00855851"/>
    <w:rsid w:val="00855A0E"/>
    <w:rsid w:val="00855EF9"/>
    <w:rsid w:val="00855FE5"/>
    <w:rsid w:val="008561E2"/>
    <w:rsid w:val="00856216"/>
    <w:rsid w:val="00856460"/>
    <w:rsid w:val="00856C3A"/>
    <w:rsid w:val="00856DB4"/>
    <w:rsid w:val="008572A5"/>
    <w:rsid w:val="008572DA"/>
    <w:rsid w:val="00857544"/>
    <w:rsid w:val="008575D6"/>
    <w:rsid w:val="00857680"/>
    <w:rsid w:val="00857A23"/>
    <w:rsid w:val="00857C84"/>
    <w:rsid w:val="00857D85"/>
    <w:rsid w:val="00857E8F"/>
    <w:rsid w:val="00857EEC"/>
    <w:rsid w:val="00857FA6"/>
    <w:rsid w:val="00860605"/>
    <w:rsid w:val="008607FC"/>
    <w:rsid w:val="008608D6"/>
    <w:rsid w:val="00860BBD"/>
    <w:rsid w:val="00860EAA"/>
    <w:rsid w:val="0086151C"/>
    <w:rsid w:val="00861551"/>
    <w:rsid w:val="008615F0"/>
    <w:rsid w:val="00861738"/>
    <w:rsid w:val="008617A7"/>
    <w:rsid w:val="00861975"/>
    <w:rsid w:val="00861E3D"/>
    <w:rsid w:val="00861ED8"/>
    <w:rsid w:val="00861FB6"/>
    <w:rsid w:val="008621AE"/>
    <w:rsid w:val="008623A6"/>
    <w:rsid w:val="00862A3F"/>
    <w:rsid w:val="00862A8D"/>
    <w:rsid w:val="008631A8"/>
    <w:rsid w:val="008633E3"/>
    <w:rsid w:val="008637A2"/>
    <w:rsid w:val="00863C7E"/>
    <w:rsid w:val="00864103"/>
    <w:rsid w:val="008645D7"/>
    <w:rsid w:val="00864646"/>
    <w:rsid w:val="0086470D"/>
    <w:rsid w:val="0086479F"/>
    <w:rsid w:val="008647EE"/>
    <w:rsid w:val="00864A41"/>
    <w:rsid w:val="00864A4E"/>
    <w:rsid w:val="00864D57"/>
    <w:rsid w:val="00864ED8"/>
    <w:rsid w:val="00864F3C"/>
    <w:rsid w:val="0086517C"/>
    <w:rsid w:val="00865264"/>
    <w:rsid w:val="00865385"/>
    <w:rsid w:val="00865539"/>
    <w:rsid w:val="00865736"/>
    <w:rsid w:val="00865848"/>
    <w:rsid w:val="008658E9"/>
    <w:rsid w:val="00866547"/>
    <w:rsid w:val="00866AE9"/>
    <w:rsid w:val="00866D5E"/>
    <w:rsid w:val="00866F7F"/>
    <w:rsid w:val="00866FB5"/>
    <w:rsid w:val="008671A5"/>
    <w:rsid w:val="00867261"/>
    <w:rsid w:val="008674B4"/>
    <w:rsid w:val="0086763E"/>
    <w:rsid w:val="0086776B"/>
    <w:rsid w:val="00867876"/>
    <w:rsid w:val="00867938"/>
    <w:rsid w:val="008679C8"/>
    <w:rsid w:val="00867AB8"/>
    <w:rsid w:val="00867F83"/>
    <w:rsid w:val="00870165"/>
    <w:rsid w:val="00870320"/>
    <w:rsid w:val="00870330"/>
    <w:rsid w:val="0087038B"/>
    <w:rsid w:val="00870753"/>
    <w:rsid w:val="00870AB1"/>
    <w:rsid w:val="0087153E"/>
    <w:rsid w:val="008715B3"/>
    <w:rsid w:val="008715D0"/>
    <w:rsid w:val="00871A92"/>
    <w:rsid w:val="00871B52"/>
    <w:rsid w:val="00871F2F"/>
    <w:rsid w:val="008722B1"/>
    <w:rsid w:val="008723F5"/>
    <w:rsid w:val="0087246F"/>
    <w:rsid w:val="00872498"/>
    <w:rsid w:val="0087256F"/>
    <w:rsid w:val="00872704"/>
    <w:rsid w:val="00872D1C"/>
    <w:rsid w:val="00873197"/>
    <w:rsid w:val="00873614"/>
    <w:rsid w:val="00873958"/>
    <w:rsid w:val="00873B93"/>
    <w:rsid w:val="00873DCF"/>
    <w:rsid w:val="00874531"/>
    <w:rsid w:val="00874627"/>
    <w:rsid w:val="00874751"/>
    <w:rsid w:val="00874792"/>
    <w:rsid w:val="008747B5"/>
    <w:rsid w:val="00874F12"/>
    <w:rsid w:val="008750AA"/>
    <w:rsid w:val="00875295"/>
    <w:rsid w:val="00875ECE"/>
    <w:rsid w:val="00876110"/>
    <w:rsid w:val="008761D0"/>
    <w:rsid w:val="00876513"/>
    <w:rsid w:val="00876902"/>
    <w:rsid w:val="00876A9F"/>
    <w:rsid w:val="00876CF7"/>
    <w:rsid w:val="00877337"/>
    <w:rsid w:val="008774A6"/>
    <w:rsid w:val="00877A0E"/>
    <w:rsid w:val="00877A33"/>
    <w:rsid w:val="00877F13"/>
    <w:rsid w:val="00880649"/>
    <w:rsid w:val="00880709"/>
    <w:rsid w:val="00880A8D"/>
    <w:rsid w:val="00880B60"/>
    <w:rsid w:val="00880B98"/>
    <w:rsid w:val="00880D3A"/>
    <w:rsid w:val="00880E2C"/>
    <w:rsid w:val="00880F5C"/>
    <w:rsid w:val="00881268"/>
    <w:rsid w:val="008812F9"/>
    <w:rsid w:val="00881785"/>
    <w:rsid w:val="008818DB"/>
    <w:rsid w:val="008819CB"/>
    <w:rsid w:val="00881B58"/>
    <w:rsid w:val="00881B96"/>
    <w:rsid w:val="00881DBE"/>
    <w:rsid w:val="00881DDD"/>
    <w:rsid w:val="00881F91"/>
    <w:rsid w:val="00881FFB"/>
    <w:rsid w:val="00882467"/>
    <w:rsid w:val="00882562"/>
    <w:rsid w:val="008826CB"/>
    <w:rsid w:val="0088290D"/>
    <w:rsid w:val="00882D60"/>
    <w:rsid w:val="00882E8D"/>
    <w:rsid w:val="0088327E"/>
    <w:rsid w:val="008832F4"/>
    <w:rsid w:val="0088332E"/>
    <w:rsid w:val="00883C1A"/>
    <w:rsid w:val="00883CE4"/>
    <w:rsid w:val="00883E32"/>
    <w:rsid w:val="00884155"/>
    <w:rsid w:val="008842B7"/>
    <w:rsid w:val="008848D5"/>
    <w:rsid w:val="00884CFE"/>
    <w:rsid w:val="00885058"/>
    <w:rsid w:val="008853A3"/>
    <w:rsid w:val="00885CBC"/>
    <w:rsid w:val="00886078"/>
    <w:rsid w:val="00886118"/>
    <w:rsid w:val="00886850"/>
    <w:rsid w:val="00886D32"/>
    <w:rsid w:val="00887186"/>
    <w:rsid w:val="00887325"/>
    <w:rsid w:val="00887378"/>
    <w:rsid w:val="00887453"/>
    <w:rsid w:val="00887792"/>
    <w:rsid w:val="008901FE"/>
    <w:rsid w:val="008903F9"/>
    <w:rsid w:val="0089043A"/>
    <w:rsid w:val="00890471"/>
    <w:rsid w:val="0089051D"/>
    <w:rsid w:val="008907BC"/>
    <w:rsid w:val="00890D1D"/>
    <w:rsid w:val="008916A4"/>
    <w:rsid w:val="00891950"/>
    <w:rsid w:val="00891DCF"/>
    <w:rsid w:val="0089239C"/>
    <w:rsid w:val="008928AA"/>
    <w:rsid w:val="00892B3D"/>
    <w:rsid w:val="00892B8B"/>
    <w:rsid w:val="00892C99"/>
    <w:rsid w:val="00892D5C"/>
    <w:rsid w:val="00893137"/>
    <w:rsid w:val="0089375D"/>
    <w:rsid w:val="00893A87"/>
    <w:rsid w:val="00893AA1"/>
    <w:rsid w:val="00893CF3"/>
    <w:rsid w:val="00894093"/>
    <w:rsid w:val="008941F8"/>
    <w:rsid w:val="0089435E"/>
    <w:rsid w:val="00894413"/>
    <w:rsid w:val="008948D1"/>
    <w:rsid w:val="008949D6"/>
    <w:rsid w:val="00894D7F"/>
    <w:rsid w:val="00894F60"/>
    <w:rsid w:val="00894F70"/>
    <w:rsid w:val="00895051"/>
    <w:rsid w:val="00895228"/>
    <w:rsid w:val="00895319"/>
    <w:rsid w:val="008953B8"/>
    <w:rsid w:val="008957FE"/>
    <w:rsid w:val="00895870"/>
    <w:rsid w:val="0089616B"/>
    <w:rsid w:val="00896312"/>
    <w:rsid w:val="00896B62"/>
    <w:rsid w:val="00896DC7"/>
    <w:rsid w:val="00896F49"/>
    <w:rsid w:val="00897685"/>
    <w:rsid w:val="00897764"/>
    <w:rsid w:val="008978B1"/>
    <w:rsid w:val="0089794E"/>
    <w:rsid w:val="00897C18"/>
    <w:rsid w:val="00897E45"/>
    <w:rsid w:val="008A0437"/>
    <w:rsid w:val="008A0B50"/>
    <w:rsid w:val="008A0B58"/>
    <w:rsid w:val="008A0B96"/>
    <w:rsid w:val="008A0C35"/>
    <w:rsid w:val="008A0D5D"/>
    <w:rsid w:val="008A102D"/>
    <w:rsid w:val="008A13F3"/>
    <w:rsid w:val="008A1402"/>
    <w:rsid w:val="008A1635"/>
    <w:rsid w:val="008A1680"/>
    <w:rsid w:val="008A1A0C"/>
    <w:rsid w:val="008A1C54"/>
    <w:rsid w:val="008A1C91"/>
    <w:rsid w:val="008A1D83"/>
    <w:rsid w:val="008A1FF6"/>
    <w:rsid w:val="008A29B0"/>
    <w:rsid w:val="008A3323"/>
    <w:rsid w:val="008A373C"/>
    <w:rsid w:val="008A3876"/>
    <w:rsid w:val="008A3886"/>
    <w:rsid w:val="008A3B90"/>
    <w:rsid w:val="008A3E25"/>
    <w:rsid w:val="008A40CF"/>
    <w:rsid w:val="008A46C5"/>
    <w:rsid w:val="008A4F3C"/>
    <w:rsid w:val="008A5074"/>
    <w:rsid w:val="008A50EE"/>
    <w:rsid w:val="008A51A6"/>
    <w:rsid w:val="008A524B"/>
    <w:rsid w:val="008A5463"/>
    <w:rsid w:val="008A555E"/>
    <w:rsid w:val="008A570E"/>
    <w:rsid w:val="008A5C1C"/>
    <w:rsid w:val="008A6365"/>
    <w:rsid w:val="008A63DA"/>
    <w:rsid w:val="008A644D"/>
    <w:rsid w:val="008A65CF"/>
    <w:rsid w:val="008A65E1"/>
    <w:rsid w:val="008A67D6"/>
    <w:rsid w:val="008A691E"/>
    <w:rsid w:val="008A733B"/>
    <w:rsid w:val="008A744E"/>
    <w:rsid w:val="008A7750"/>
    <w:rsid w:val="008A7863"/>
    <w:rsid w:val="008A7909"/>
    <w:rsid w:val="008A7B4A"/>
    <w:rsid w:val="008A7B94"/>
    <w:rsid w:val="008A7CB2"/>
    <w:rsid w:val="008A7CD5"/>
    <w:rsid w:val="008B00C7"/>
    <w:rsid w:val="008B020D"/>
    <w:rsid w:val="008B03E1"/>
    <w:rsid w:val="008B09D2"/>
    <w:rsid w:val="008B0A86"/>
    <w:rsid w:val="008B0D94"/>
    <w:rsid w:val="008B0E88"/>
    <w:rsid w:val="008B1248"/>
    <w:rsid w:val="008B1360"/>
    <w:rsid w:val="008B13FA"/>
    <w:rsid w:val="008B14F1"/>
    <w:rsid w:val="008B1602"/>
    <w:rsid w:val="008B168D"/>
    <w:rsid w:val="008B16E5"/>
    <w:rsid w:val="008B1706"/>
    <w:rsid w:val="008B1B45"/>
    <w:rsid w:val="008B1B9D"/>
    <w:rsid w:val="008B1D07"/>
    <w:rsid w:val="008B2195"/>
    <w:rsid w:val="008B2338"/>
    <w:rsid w:val="008B24A0"/>
    <w:rsid w:val="008B252E"/>
    <w:rsid w:val="008B2AB4"/>
    <w:rsid w:val="008B2B8F"/>
    <w:rsid w:val="008B2DB1"/>
    <w:rsid w:val="008B3143"/>
    <w:rsid w:val="008B32E1"/>
    <w:rsid w:val="008B337B"/>
    <w:rsid w:val="008B33A2"/>
    <w:rsid w:val="008B33C9"/>
    <w:rsid w:val="008B3667"/>
    <w:rsid w:val="008B37DE"/>
    <w:rsid w:val="008B3925"/>
    <w:rsid w:val="008B3D68"/>
    <w:rsid w:val="008B3E99"/>
    <w:rsid w:val="008B477A"/>
    <w:rsid w:val="008B47C2"/>
    <w:rsid w:val="008B4AEF"/>
    <w:rsid w:val="008B4C45"/>
    <w:rsid w:val="008B4DEC"/>
    <w:rsid w:val="008B4F0D"/>
    <w:rsid w:val="008B5028"/>
    <w:rsid w:val="008B50AB"/>
    <w:rsid w:val="008B5168"/>
    <w:rsid w:val="008B53A1"/>
    <w:rsid w:val="008B53A5"/>
    <w:rsid w:val="008B5491"/>
    <w:rsid w:val="008B59F8"/>
    <w:rsid w:val="008B5DD6"/>
    <w:rsid w:val="008B622A"/>
    <w:rsid w:val="008B628E"/>
    <w:rsid w:val="008B65D5"/>
    <w:rsid w:val="008B6817"/>
    <w:rsid w:val="008B6C09"/>
    <w:rsid w:val="008B6D37"/>
    <w:rsid w:val="008B70C7"/>
    <w:rsid w:val="008B71B2"/>
    <w:rsid w:val="008B7886"/>
    <w:rsid w:val="008B7B6E"/>
    <w:rsid w:val="008B7C19"/>
    <w:rsid w:val="008B7DE5"/>
    <w:rsid w:val="008B7E1A"/>
    <w:rsid w:val="008B7F26"/>
    <w:rsid w:val="008B7FC4"/>
    <w:rsid w:val="008C0089"/>
    <w:rsid w:val="008C0A6F"/>
    <w:rsid w:val="008C0D9D"/>
    <w:rsid w:val="008C0DF4"/>
    <w:rsid w:val="008C0E8F"/>
    <w:rsid w:val="008C0EF6"/>
    <w:rsid w:val="008C1123"/>
    <w:rsid w:val="008C18F3"/>
    <w:rsid w:val="008C1D64"/>
    <w:rsid w:val="008C1E5D"/>
    <w:rsid w:val="008C2012"/>
    <w:rsid w:val="008C2347"/>
    <w:rsid w:val="008C251C"/>
    <w:rsid w:val="008C2581"/>
    <w:rsid w:val="008C25D4"/>
    <w:rsid w:val="008C2623"/>
    <w:rsid w:val="008C2647"/>
    <w:rsid w:val="008C28B4"/>
    <w:rsid w:val="008C29DB"/>
    <w:rsid w:val="008C2BE6"/>
    <w:rsid w:val="008C2C69"/>
    <w:rsid w:val="008C3311"/>
    <w:rsid w:val="008C338A"/>
    <w:rsid w:val="008C3D6D"/>
    <w:rsid w:val="008C43F7"/>
    <w:rsid w:val="008C4566"/>
    <w:rsid w:val="008C4574"/>
    <w:rsid w:val="008C4720"/>
    <w:rsid w:val="008C4846"/>
    <w:rsid w:val="008C505B"/>
    <w:rsid w:val="008C5097"/>
    <w:rsid w:val="008C524E"/>
    <w:rsid w:val="008C5398"/>
    <w:rsid w:val="008C58AD"/>
    <w:rsid w:val="008C58B8"/>
    <w:rsid w:val="008C5B63"/>
    <w:rsid w:val="008C5C8F"/>
    <w:rsid w:val="008C5CE3"/>
    <w:rsid w:val="008C6508"/>
    <w:rsid w:val="008C67DB"/>
    <w:rsid w:val="008C67FD"/>
    <w:rsid w:val="008C69FA"/>
    <w:rsid w:val="008C6A34"/>
    <w:rsid w:val="008C6AFB"/>
    <w:rsid w:val="008C6D27"/>
    <w:rsid w:val="008C6EA0"/>
    <w:rsid w:val="008C7114"/>
    <w:rsid w:val="008C73D7"/>
    <w:rsid w:val="008C742B"/>
    <w:rsid w:val="008C7957"/>
    <w:rsid w:val="008C7A65"/>
    <w:rsid w:val="008C7B52"/>
    <w:rsid w:val="008C7E49"/>
    <w:rsid w:val="008C7F36"/>
    <w:rsid w:val="008D0286"/>
    <w:rsid w:val="008D03CB"/>
    <w:rsid w:val="008D04D6"/>
    <w:rsid w:val="008D0887"/>
    <w:rsid w:val="008D08D9"/>
    <w:rsid w:val="008D0949"/>
    <w:rsid w:val="008D099A"/>
    <w:rsid w:val="008D0D5A"/>
    <w:rsid w:val="008D0EEE"/>
    <w:rsid w:val="008D106D"/>
    <w:rsid w:val="008D1200"/>
    <w:rsid w:val="008D157A"/>
    <w:rsid w:val="008D17ED"/>
    <w:rsid w:val="008D1867"/>
    <w:rsid w:val="008D19C7"/>
    <w:rsid w:val="008D1E75"/>
    <w:rsid w:val="008D1F8D"/>
    <w:rsid w:val="008D20A4"/>
    <w:rsid w:val="008D22C9"/>
    <w:rsid w:val="008D2685"/>
    <w:rsid w:val="008D2901"/>
    <w:rsid w:val="008D29E8"/>
    <w:rsid w:val="008D2A4B"/>
    <w:rsid w:val="008D2DF2"/>
    <w:rsid w:val="008D315C"/>
    <w:rsid w:val="008D329A"/>
    <w:rsid w:val="008D391D"/>
    <w:rsid w:val="008D3D39"/>
    <w:rsid w:val="008D3EF5"/>
    <w:rsid w:val="008D4070"/>
    <w:rsid w:val="008D40CC"/>
    <w:rsid w:val="008D41BA"/>
    <w:rsid w:val="008D4386"/>
    <w:rsid w:val="008D43DD"/>
    <w:rsid w:val="008D49C0"/>
    <w:rsid w:val="008D4A0B"/>
    <w:rsid w:val="008D5308"/>
    <w:rsid w:val="008D53A5"/>
    <w:rsid w:val="008D5641"/>
    <w:rsid w:val="008D571F"/>
    <w:rsid w:val="008D5835"/>
    <w:rsid w:val="008D5C63"/>
    <w:rsid w:val="008D5D2E"/>
    <w:rsid w:val="008D5D9D"/>
    <w:rsid w:val="008D627D"/>
    <w:rsid w:val="008D6335"/>
    <w:rsid w:val="008D6AFE"/>
    <w:rsid w:val="008D7423"/>
    <w:rsid w:val="008D742B"/>
    <w:rsid w:val="008D7476"/>
    <w:rsid w:val="008D75B7"/>
    <w:rsid w:val="008D7AF4"/>
    <w:rsid w:val="008D7B84"/>
    <w:rsid w:val="008D7F55"/>
    <w:rsid w:val="008E0D64"/>
    <w:rsid w:val="008E10CE"/>
    <w:rsid w:val="008E1449"/>
    <w:rsid w:val="008E150B"/>
    <w:rsid w:val="008E1CD5"/>
    <w:rsid w:val="008E2064"/>
    <w:rsid w:val="008E20C6"/>
    <w:rsid w:val="008E22BF"/>
    <w:rsid w:val="008E23E1"/>
    <w:rsid w:val="008E23EC"/>
    <w:rsid w:val="008E25D1"/>
    <w:rsid w:val="008E26DC"/>
    <w:rsid w:val="008E2878"/>
    <w:rsid w:val="008E2A74"/>
    <w:rsid w:val="008E2BB5"/>
    <w:rsid w:val="008E2E73"/>
    <w:rsid w:val="008E2F32"/>
    <w:rsid w:val="008E3470"/>
    <w:rsid w:val="008E34AB"/>
    <w:rsid w:val="008E3560"/>
    <w:rsid w:val="008E3588"/>
    <w:rsid w:val="008E3688"/>
    <w:rsid w:val="008E3715"/>
    <w:rsid w:val="008E3767"/>
    <w:rsid w:val="008E37DE"/>
    <w:rsid w:val="008E385A"/>
    <w:rsid w:val="008E3C88"/>
    <w:rsid w:val="008E40C2"/>
    <w:rsid w:val="008E40EF"/>
    <w:rsid w:val="008E43A0"/>
    <w:rsid w:val="008E43CF"/>
    <w:rsid w:val="008E45C5"/>
    <w:rsid w:val="008E46BB"/>
    <w:rsid w:val="008E4776"/>
    <w:rsid w:val="008E4F1E"/>
    <w:rsid w:val="008E512E"/>
    <w:rsid w:val="008E5324"/>
    <w:rsid w:val="008E54FF"/>
    <w:rsid w:val="008E583A"/>
    <w:rsid w:val="008E5B51"/>
    <w:rsid w:val="008E5ED9"/>
    <w:rsid w:val="008E62D1"/>
    <w:rsid w:val="008E67EF"/>
    <w:rsid w:val="008E6F19"/>
    <w:rsid w:val="008E711A"/>
    <w:rsid w:val="008E74B2"/>
    <w:rsid w:val="008E74D1"/>
    <w:rsid w:val="008E75A1"/>
    <w:rsid w:val="008E768B"/>
    <w:rsid w:val="008E7771"/>
    <w:rsid w:val="008E7789"/>
    <w:rsid w:val="008E7D57"/>
    <w:rsid w:val="008E7F3A"/>
    <w:rsid w:val="008F007E"/>
    <w:rsid w:val="008F00ED"/>
    <w:rsid w:val="008F01C9"/>
    <w:rsid w:val="008F0581"/>
    <w:rsid w:val="008F05DA"/>
    <w:rsid w:val="008F1370"/>
    <w:rsid w:val="008F13A9"/>
    <w:rsid w:val="008F1A1B"/>
    <w:rsid w:val="008F2079"/>
    <w:rsid w:val="008F23E9"/>
    <w:rsid w:val="008F2458"/>
    <w:rsid w:val="008F27B6"/>
    <w:rsid w:val="008F2856"/>
    <w:rsid w:val="008F2A47"/>
    <w:rsid w:val="008F2D16"/>
    <w:rsid w:val="008F30DC"/>
    <w:rsid w:val="008F373D"/>
    <w:rsid w:val="008F3781"/>
    <w:rsid w:val="008F37C2"/>
    <w:rsid w:val="008F39B9"/>
    <w:rsid w:val="008F3AB0"/>
    <w:rsid w:val="008F3BA2"/>
    <w:rsid w:val="008F404D"/>
    <w:rsid w:val="008F4058"/>
    <w:rsid w:val="008F41C1"/>
    <w:rsid w:val="008F44EC"/>
    <w:rsid w:val="008F4657"/>
    <w:rsid w:val="008F46A9"/>
    <w:rsid w:val="008F4994"/>
    <w:rsid w:val="008F4C4F"/>
    <w:rsid w:val="008F4D6B"/>
    <w:rsid w:val="008F4EB3"/>
    <w:rsid w:val="008F5026"/>
    <w:rsid w:val="008F5206"/>
    <w:rsid w:val="008F531F"/>
    <w:rsid w:val="008F53BC"/>
    <w:rsid w:val="008F5455"/>
    <w:rsid w:val="008F5F9B"/>
    <w:rsid w:val="008F679E"/>
    <w:rsid w:val="008F6993"/>
    <w:rsid w:val="008F6B7D"/>
    <w:rsid w:val="008F6BFF"/>
    <w:rsid w:val="008F6D79"/>
    <w:rsid w:val="008F722D"/>
    <w:rsid w:val="008F72AF"/>
    <w:rsid w:val="008F72E7"/>
    <w:rsid w:val="008F748E"/>
    <w:rsid w:val="008F7527"/>
    <w:rsid w:val="008F7CC2"/>
    <w:rsid w:val="008F7DAD"/>
    <w:rsid w:val="008F7EDE"/>
    <w:rsid w:val="0090034D"/>
    <w:rsid w:val="0090053A"/>
    <w:rsid w:val="00900541"/>
    <w:rsid w:val="009006A3"/>
    <w:rsid w:val="009007AF"/>
    <w:rsid w:val="0090083E"/>
    <w:rsid w:val="009008A0"/>
    <w:rsid w:val="00900AD8"/>
    <w:rsid w:val="00900B80"/>
    <w:rsid w:val="00900BC4"/>
    <w:rsid w:val="00900BD6"/>
    <w:rsid w:val="00900C8D"/>
    <w:rsid w:val="00900D21"/>
    <w:rsid w:val="00900FD8"/>
    <w:rsid w:val="00901A0D"/>
    <w:rsid w:val="00901A9B"/>
    <w:rsid w:val="00901B2D"/>
    <w:rsid w:val="00902626"/>
    <w:rsid w:val="00902732"/>
    <w:rsid w:val="0090273D"/>
    <w:rsid w:val="00902AB3"/>
    <w:rsid w:val="00902AF9"/>
    <w:rsid w:val="00902C3D"/>
    <w:rsid w:val="00902D69"/>
    <w:rsid w:val="00903078"/>
    <w:rsid w:val="00903083"/>
    <w:rsid w:val="009030AA"/>
    <w:rsid w:val="00903237"/>
    <w:rsid w:val="009033D9"/>
    <w:rsid w:val="0090358D"/>
    <w:rsid w:val="009037DC"/>
    <w:rsid w:val="00903A71"/>
    <w:rsid w:val="00903AFE"/>
    <w:rsid w:val="00903B1A"/>
    <w:rsid w:val="00903DDD"/>
    <w:rsid w:val="00904036"/>
    <w:rsid w:val="00904081"/>
    <w:rsid w:val="0090424D"/>
    <w:rsid w:val="0090427E"/>
    <w:rsid w:val="009046E2"/>
    <w:rsid w:val="00904988"/>
    <w:rsid w:val="009049DB"/>
    <w:rsid w:val="00904D02"/>
    <w:rsid w:val="00904D06"/>
    <w:rsid w:val="00904E72"/>
    <w:rsid w:val="00904F7B"/>
    <w:rsid w:val="009051DF"/>
    <w:rsid w:val="009052AD"/>
    <w:rsid w:val="009055A3"/>
    <w:rsid w:val="00905754"/>
    <w:rsid w:val="00905891"/>
    <w:rsid w:val="009059EE"/>
    <w:rsid w:val="00905FDB"/>
    <w:rsid w:val="0090645A"/>
    <w:rsid w:val="009067A5"/>
    <w:rsid w:val="00906ACE"/>
    <w:rsid w:val="00906BA6"/>
    <w:rsid w:val="00906BF2"/>
    <w:rsid w:val="00906C4F"/>
    <w:rsid w:val="00906E0C"/>
    <w:rsid w:val="00906E10"/>
    <w:rsid w:val="0090756F"/>
    <w:rsid w:val="00907B9D"/>
    <w:rsid w:val="00907D8A"/>
    <w:rsid w:val="00907E40"/>
    <w:rsid w:val="00910330"/>
    <w:rsid w:val="00910668"/>
    <w:rsid w:val="0091118B"/>
    <w:rsid w:val="0091124F"/>
    <w:rsid w:val="009112EC"/>
    <w:rsid w:val="00912829"/>
    <w:rsid w:val="009129A1"/>
    <w:rsid w:val="00912F02"/>
    <w:rsid w:val="0091313D"/>
    <w:rsid w:val="009131FC"/>
    <w:rsid w:val="009133C5"/>
    <w:rsid w:val="009135D4"/>
    <w:rsid w:val="009136B7"/>
    <w:rsid w:val="0091383B"/>
    <w:rsid w:val="0091391A"/>
    <w:rsid w:val="00913B81"/>
    <w:rsid w:val="00913DBE"/>
    <w:rsid w:val="00913EEB"/>
    <w:rsid w:val="00913FF7"/>
    <w:rsid w:val="009141FB"/>
    <w:rsid w:val="009143AB"/>
    <w:rsid w:val="00914A7F"/>
    <w:rsid w:val="00914ADE"/>
    <w:rsid w:val="00914DCE"/>
    <w:rsid w:val="00914E8B"/>
    <w:rsid w:val="0091506F"/>
    <w:rsid w:val="00915298"/>
    <w:rsid w:val="0091548C"/>
    <w:rsid w:val="009155DD"/>
    <w:rsid w:val="00915988"/>
    <w:rsid w:val="00915B69"/>
    <w:rsid w:val="00915BB6"/>
    <w:rsid w:val="00915C8A"/>
    <w:rsid w:val="00916296"/>
    <w:rsid w:val="009164BD"/>
    <w:rsid w:val="0091670F"/>
    <w:rsid w:val="00916A6D"/>
    <w:rsid w:val="00916A70"/>
    <w:rsid w:val="00916B36"/>
    <w:rsid w:val="00916F8F"/>
    <w:rsid w:val="009173EA"/>
    <w:rsid w:val="009175CA"/>
    <w:rsid w:val="009176F4"/>
    <w:rsid w:val="00917AF0"/>
    <w:rsid w:val="00917C3A"/>
    <w:rsid w:val="00917DFD"/>
    <w:rsid w:val="00917FC8"/>
    <w:rsid w:val="009200AC"/>
    <w:rsid w:val="0092047E"/>
    <w:rsid w:val="00920521"/>
    <w:rsid w:val="00920B63"/>
    <w:rsid w:val="00920D3B"/>
    <w:rsid w:val="00921038"/>
    <w:rsid w:val="00921114"/>
    <w:rsid w:val="009211B2"/>
    <w:rsid w:val="009212B9"/>
    <w:rsid w:val="009215C2"/>
    <w:rsid w:val="009216AA"/>
    <w:rsid w:val="009216F1"/>
    <w:rsid w:val="009217D6"/>
    <w:rsid w:val="009219FA"/>
    <w:rsid w:val="00921A65"/>
    <w:rsid w:val="00922073"/>
    <w:rsid w:val="00922216"/>
    <w:rsid w:val="00922665"/>
    <w:rsid w:val="009228B0"/>
    <w:rsid w:val="00922905"/>
    <w:rsid w:val="00922B2C"/>
    <w:rsid w:val="00922D21"/>
    <w:rsid w:val="00922EE8"/>
    <w:rsid w:val="00922FB2"/>
    <w:rsid w:val="009230D1"/>
    <w:rsid w:val="009231AB"/>
    <w:rsid w:val="009231BB"/>
    <w:rsid w:val="0092360E"/>
    <w:rsid w:val="00923626"/>
    <w:rsid w:val="00923880"/>
    <w:rsid w:val="00923A60"/>
    <w:rsid w:val="00923CD6"/>
    <w:rsid w:val="00923F1C"/>
    <w:rsid w:val="00923FB9"/>
    <w:rsid w:val="009242C3"/>
    <w:rsid w:val="00924362"/>
    <w:rsid w:val="00924488"/>
    <w:rsid w:val="00924671"/>
    <w:rsid w:val="00924771"/>
    <w:rsid w:val="00924970"/>
    <w:rsid w:val="00924B85"/>
    <w:rsid w:val="00925426"/>
    <w:rsid w:val="00925475"/>
    <w:rsid w:val="009256F9"/>
    <w:rsid w:val="0092580D"/>
    <w:rsid w:val="009260C6"/>
    <w:rsid w:val="0092687C"/>
    <w:rsid w:val="00926AD2"/>
    <w:rsid w:val="00926C16"/>
    <w:rsid w:val="00926C6F"/>
    <w:rsid w:val="00926F4E"/>
    <w:rsid w:val="00926FD3"/>
    <w:rsid w:val="00927291"/>
    <w:rsid w:val="00927575"/>
    <w:rsid w:val="0092780F"/>
    <w:rsid w:val="00927D5B"/>
    <w:rsid w:val="0093024B"/>
    <w:rsid w:val="00930328"/>
    <w:rsid w:val="00930338"/>
    <w:rsid w:val="009305B7"/>
    <w:rsid w:val="009305FB"/>
    <w:rsid w:val="0093066C"/>
    <w:rsid w:val="0093076B"/>
    <w:rsid w:val="00930858"/>
    <w:rsid w:val="00930939"/>
    <w:rsid w:val="00930A06"/>
    <w:rsid w:val="00930AF9"/>
    <w:rsid w:val="00930D35"/>
    <w:rsid w:val="00930FC8"/>
    <w:rsid w:val="00931043"/>
    <w:rsid w:val="0093115F"/>
    <w:rsid w:val="00931694"/>
    <w:rsid w:val="00931764"/>
    <w:rsid w:val="00931A3F"/>
    <w:rsid w:val="00931B3C"/>
    <w:rsid w:val="00931BB3"/>
    <w:rsid w:val="0093204A"/>
    <w:rsid w:val="009320CC"/>
    <w:rsid w:val="009322EE"/>
    <w:rsid w:val="00932455"/>
    <w:rsid w:val="009324EA"/>
    <w:rsid w:val="00932560"/>
    <w:rsid w:val="00932913"/>
    <w:rsid w:val="009329DB"/>
    <w:rsid w:val="00932CF7"/>
    <w:rsid w:val="00932EE4"/>
    <w:rsid w:val="0093377A"/>
    <w:rsid w:val="00933C4C"/>
    <w:rsid w:val="00934257"/>
    <w:rsid w:val="00934536"/>
    <w:rsid w:val="009345C7"/>
    <w:rsid w:val="0093461D"/>
    <w:rsid w:val="00934728"/>
    <w:rsid w:val="00934E0B"/>
    <w:rsid w:val="0093518B"/>
    <w:rsid w:val="009352F0"/>
    <w:rsid w:val="00935415"/>
    <w:rsid w:val="00935584"/>
    <w:rsid w:val="009359A1"/>
    <w:rsid w:val="00935D9C"/>
    <w:rsid w:val="009360F7"/>
    <w:rsid w:val="0093610B"/>
    <w:rsid w:val="00936173"/>
    <w:rsid w:val="00936421"/>
    <w:rsid w:val="00936626"/>
    <w:rsid w:val="009366B1"/>
    <w:rsid w:val="00936B4A"/>
    <w:rsid w:val="00936C8A"/>
    <w:rsid w:val="00936C99"/>
    <w:rsid w:val="0093740B"/>
    <w:rsid w:val="0093757F"/>
    <w:rsid w:val="009376ED"/>
    <w:rsid w:val="009379D7"/>
    <w:rsid w:val="00937A7B"/>
    <w:rsid w:val="00937AFC"/>
    <w:rsid w:val="00937E76"/>
    <w:rsid w:val="00937F86"/>
    <w:rsid w:val="00940088"/>
    <w:rsid w:val="00940374"/>
    <w:rsid w:val="0094041C"/>
    <w:rsid w:val="0094046E"/>
    <w:rsid w:val="009407F4"/>
    <w:rsid w:val="00940C4C"/>
    <w:rsid w:val="009410E6"/>
    <w:rsid w:val="00941556"/>
    <w:rsid w:val="00941B26"/>
    <w:rsid w:val="009421BF"/>
    <w:rsid w:val="009422AA"/>
    <w:rsid w:val="009428EF"/>
    <w:rsid w:val="0094293F"/>
    <w:rsid w:val="00942AEB"/>
    <w:rsid w:val="00942BC4"/>
    <w:rsid w:val="00942C4A"/>
    <w:rsid w:val="00942D9F"/>
    <w:rsid w:val="00942E5E"/>
    <w:rsid w:val="009433BC"/>
    <w:rsid w:val="009434F0"/>
    <w:rsid w:val="00943F11"/>
    <w:rsid w:val="00943F88"/>
    <w:rsid w:val="00943FD3"/>
    <w:rsid w:val="00944425"/>
    <w:rsid w:val="00944468"/>
    <w:rsid w:val="00944AAA"/>
    <w:rsid w:val="00944E22"/>
    <w:rsid w:val="00944F3A"/>
    <w:rsid w:val="00944F44"/>
    <w:rsid w:val="00945382"/>
    <w:rsid w:val="009457EF"/>
    <w:rsid w:val="0094583A"/>
    <w:rsid w:val="00945D52"/>
    <w:rsid w:val="00945E55"/>
    <w:rsid w:val="0094602A"/>
    <w:rsid w:val="00946100"/>
    <w:rsid w:val="009469FD"/>
    <w:rsid w:val="00946A4D"/>
    <w:rsid w:val="0094703A"/>
    <w:rsid w:val="009470F1"/>
    <w:rsid w:val="0094739A"/>
    <w:rsid w:val="00947529"/>
    <w:rsid w:val="0094767C"/>
    <w:rsid w:val="00947A40"/>
    <w:rsid w:val="00947B35"/>
    <w:rsid w:val="00947C5B"/>
    <w:rsid w:val="00947F8C"/>
    <w:rsid w:val="009500DB"/>
    <w:rsid w:val="00950388"/>
    <w:rsid w:val="009505E5"/>
    <w:rsid w:val="00950686"/>
    <w:rsid w:val="0095073C"/>
    <w:rsid w:val="00950A1F"/>
    <w:rsid w:val="00950D29"/>
    <w:rsid w:val="009510BF"/>
    <w:rsid w:val="009515E3"/>
    <w:rsid w:val="00951828"/>
    <w:rsid w:val="00951851"/>
    <w:rsid w:val="00951BF5"/>
    <w:rsid w:val="0095281E"/>
    <w:rsid w:val="009529AB"/>
    <w:rsid w:val="00952E29"/>
    <w:rsid w:val="009532E6"/>
    <w:rsid w:val="00953476"/>
    <w:rsid w:val="00953638"/>
    <w:rsid w:val="00953726"/>
    <w:rsid w:val="009537B4"/>
    <w:rsid w:val="0095391E"/>
    <w:rsid w:val="00953CF8"/>
    <w:rsid w:val="00953F50"/>
    <w:rsid w:val="009541D4"/>
    <w:rsid w:val="00954405"/>
    <w:rsid w:val="009544EA"/>
    <w:rsid w:val="0095466B"/>
    <w:rsid w:val="0095489B"/>
    <w:rsid w:val="00954AF6"/>
    <w:rsid w:val="00954CAF"/>
    <w:rsid w:val="00954FA9"/>
    <w:rsid w:val="0095547D"/>
    <w:rsid w:val="009557BA"/>
    <w:rsid w:val="009559A6"/>
    <w:rsid w:val="00955B41"/>
    <w:rsid w:val="00955C9B"/>
    <w:rsid w:val="00955DA2"/>
    <w:rsid w:val="00955E72"/>
    <w:rsid w:val="00955FEA"/>
    <w:rsid w:val="00957B6A"/>
    <w:rsid w:val="00957ECF"/>
    <w:rsid w:val="00957F53"/>
    <w:rsid w:val="009600D4"/>
    <w:rsid w:val="0096012E"/>
    <w:rsid w:val="009601B5"/>
    <w:rsid w:val="00960337"/>
    <w:rsid w:val="00960639"/>
    <w:rsid w:val="00960A60"/>
    <w:rsid w:val="009612E2"/>
    <w:rsid w:val="009615C1"/>
    <w:rsid w:val="0096162D"/>
    <w:rsid w:val="00961779"/>
    <w:rsid w:val="009617E7"/>
    <w:rsid w:val="00961C8D"/>
    <w:rsid w:val="00961CA6"/>
    <w:rsid w:val="009620AF"/>
    <w:rsid w:val="009620FC"/>
    <w:rsid w:val="009625EF"/>
    <w:rsid w:val="00962CF1"/>
    <w:rsid w:val="00962D5F"/>
    <w:rsid w:val="00962E41"/>
    <w:rsid w:val="00963358"/>
    <w:rsid w:val="00963408"/>
    <w:rsid w:val="0096348D"/>
    <w:rsid w:val="009635A0"/>
    <w:rsid w:val="009636AD"/>
    <w:rsid w:val="0096383E"/>
    <w:rsid w:val="009639AF"/>
    <w:rsid w:val="009639D1"/>
    <w:rsid w:val="00963BF3"/>
    <w:rsid w:val="0096408C"/>
    <w:rsid w:val="009640A3"/>
    <w:rsid w:val="009640A4"/>
    <w:rsid w:val="009644BA"/>
    <w:rsid w:val="0096462C"/>
    <w:rsid w:val="00964872"/>
    <w:rsid w:val="00964BB5"/>
    <w:rsid w:val="00965174"/>
    <w:rsid w:val="00965963"/>
    <w:rsid w:val="00965DAA"/>
    <w:rsid w:val="00966033"/>
    <w:rsid w:val="0096604F"/>
    <w:rsid w:val="009661CE"/>
    <w:rsid w:val="009661E5"/>
    <w:rsid w:val="0096694D"/>
    <w:rsid w:val="00966A0F"/>
    <w:rsid w:val="00966A24"/>
    <w:rsid w:val="00966A47"/>
    <w:rsid w:val="00966B52"/>
    <w:rsid w:val="00966BB9"/>
    <w:rsid w:val="00967489"/>
    <w:rsid w:val="00967578"/>
    <w:rsid w:val="009676E8"/>
    <w:rsid w:val="00967A37"/>
    <w:rsid w:val="00967A68"/>
    <w:rsid w:val="00967AC3"/>
    <w:rsid w:val="00967B66"/>
    <w:rsid w:val="00967C00"/>
    <w:rsid w:val="00967D0F"/>
    <w:rsid w:val="00967E48"/>
    <w:rsid w:val="00967F4E"/>
    <w:rsid w:val="0097012F"/>
    <w:rsid w:val="009701F2"/>
    <w:rsid w:val="0097030C"/>
    <w:rsid w:val="009704D5"/>
    <w:rsid w:val="009704E2"/>
    <w:rsid w:val="009705CB"/>
    <w:rsid w:val="00970964"/>
    <w:rsid w:val="00970A00"/>
    <w:rsid w:val="00970A0A"/>
    <w:rsid w:val="00970A35"/>
    <w:rsid w:val="00970A54"/>
    <w:rsid w:val="00970D0A"/>
    <w:rsid w:val="00970D25"/>
    <w:rsid w:val="0097109E"/>
    <w:rsid w:val="009714DC"/>
    <w:rsid w:val="00971746"/>
    <w:rsid w:val="00971C04"/>
    <w:rsid w:val="00971E45"/>
    <w:rsid w:val="00972017"/>
    <w:rsid w:val="0097212D"/>
    <w:rsid w:val="00972151"/>
    <w:rsid w:val="009723A8"/>
    <w:rsid w:val="0097242C"/>
    <w:rsid w:val="009725D1"/>
    <w:rsid w:val="0097260D"/>
    <w:rsid w:val="00972AAC"/>
    <w:rsid w:val="00972BC1"/>
    <w:rsid w:val="00972D82"/>
    <w:rsid w:val="00972DC3"/>
    <w:rsid w:val="009730B3"/>
    <w:rsid w:val="0097353E"/>
    <w:rsid w:val="009735AC"/>
    <w:rsid w:val="0097365F"/>
    <w:rsid w:val="00973D3B"/>
    <w:rsid w:val="00974006"/>
    <w:rsid w:val="00974223"/>
    <w:rsid w:val="009745CD"/>
    <w:rsid w:val="009747E9"/>
    <w:rsid w:val="009748C1"/>
    <w:rsid w:val="00974C60"/>
    <w:rsid w:val="00974FB4"/>
    <w:rsid w:val="0097507E"/>
    <w:rsid w:val="00975166"/>
    <w:rsid w:val="009752B8"/>
    <w:rsid w:val="0097547B"/>
    <w:rsid w:val="009755A9"/>
    <w:rsid w:val="00975756"/>
    <w:rsid w:val="00975BA9"/>
    <w:rsid w:val="00976108"/>
    <w:rsid w:val="009762B2"/>
    <w:rsid w:val="00976618"/>
    <w:rsid w:val="009767A7"/>
    <w:rsid w:val="009769EE"/>
    <w:rsid w:val="00976CE7"/>
    <w:rsid w:val="00977212"/>
    <w:rsid w:val="009772D5"/>
    <w:rsid w:val="009774A7"/>
    <w:rsid w:val="009778E2"/>
    <w:rsid w:val="00977A87"/>
    <w:rsid w:val="00977A91"/>
    <w:rsid w:val="00977AE9"/>
    <w:rsid w:val="00977B64"/>
    <w:rsid w:val="00977D4F"/>
    <w:rsid w:val="00977F03"/>
    <w:rsid w:val="009802ED"/>
    <w:rsid w:val="00980635"/>
    <w:rsid w:val="00980D89"/>
    <w:rsid w:val="00980DBC"/>
    <w:rsid w:val="00980F01"/>
    <w:rsid w:val="0098125E"/>
    <w:rsid w:val="0098198A"/>
    <w:rsid w:val="009819C9"/>
    <w:rsid w:val="00981B94"/>
    <w:rsid w:val="00981DD1"/>
    <w:rsid w:val="00981FDF"/>
    <w:rsid w:val="009821A4"/>
    <w:rsid w:val="00982502"/>
    <w:rsid w:val="0098256C"/>
    <w:rsid w:val="00982B74"/>
    <w:rsid w:val="009839F0"/>
    <w:rsid w:val="00983DF1"/>
    <w:rsid w:val="00983F17"/>
    <w:rsid w:val="00984133"/>
    <w:rsid w:val="009841D9"/>
    <w:rsid w:val="009844E5"/>
    <w:rsid w:val="0098452D"/>
    <w:rsid w:val="009846A1"/>
    <w:rsid w:val="00984E8A"/>
    <w:rsid w:val="0098523F"/>
    <w:rsid w:val="00985328"/>
    <w:rsid w:val="00985375"/>
    <w:rsid w:val="009853A1"/>
    <w:rsid w:val="0098583A"/>
    <w:rsid w:val="00985874"/>
    <w:rsid w:val="00985EE8"/>
    <w:rsid w:val="00985F92"/>
    <w:rsid w:val="00986010"/>
    <w:rsid w:val="0098657C"/>
    <w:rsid w:val="0098659F"/>
    <w:rsid w:val="0098673D"/>
    <w:rsid w:val="009868A6"/>
    <w:rsid w:val="0098691D"/>
    <w:rsid w:val="0098696C"/>
    <w:rsid w:val="00986AC8"/>
    <w:rsid w:val="00986B8F"/>
    <w:rsid w:val="00986C1A"/>
    <w:rsid w:val="00986CD3"/>
    <w:rsid w:val="00986E1A"/>
    <w:rsid w:val="00987220"/>
    <w:rsid w:val="0098728C"/>
    <w:rsid w:val="009873E6"/>
    <w:rsid w:val="009873EF"/>
    <w:rsid w:val="009873F1"/>
    <w:rsid w:val="009876D6"/>
    <w:rsid w:val="0098786A"/>
    <w:rsid w:val="00987C67"/>
    <w:rsid w:val="00987C7B"/>
    <w:rsid w:val="00990268"/>
    <w:rsid w:val="0099050D"/>
    <w:rsid w:val="0099074B"/>
    <w:rsid w:val="00990902"/>
    <w:rsid w:val="00990A78"/>
    <w:rsid w:val="00990EBE"/>
    <w:rsid w:val="00990F9E"/>
    <w:rsid w:val="00991633"/>
    <w:rsid w:val="0099170B"/>
    <w:rsid w:val="00991793"/>
    <w:rsid w:val="009917AA"/>
    <w:rsid w:val="00991B2B"/>
    <w:rsid w:val="00991CE8"/>
    <w:rsid w:val="00991D69"/>
    <w:rsid w:val="00991E03"/>
    <w:rsid w:val="00991E19"/>
    <w:rsid w:val="00992313"/>
    <w:rsid w:val="0099233A"/>
    <w:rsid w:val="00992792"/>
    <w:rsid w:val="00992838"/>
    <w:rsid w:val="00992885"/>
    <w:rsid w:val="00992AF2"/>
    <w:rsid w:val="00992B78"/>
    <w:rsid w:val="00992D4E"/>
    <w:rsid w:val="00992F1C"/>
    <w:rsid w:val="00993109"/>
    <w:rsid w:val="00993321"/>
    <w:rsid w:val="00993726"/>
    <w:rsid w:val="0099372C"/>
    <w:rsid w:val="009942B7"/>
    <w:rsid w:val="009945A1"/>
    <w:rsid w:val="00994F79"/>
    <w:rsid w:val="00994FE9"/>
    <w:rsid w:val="00995731"/>
    <w:rsid w:val="009959A5"/>
    <w:rsid w:val="00995B4F"/>
    <w:rsid w:val="00995BA0"/>
    <w:rsid w:val="00995CE4"/>
    <w:rsid w:val="00995F99"/>
    <w:rsid w:val="0099617F"/>
    <w:rsid w:val="00996496"/>
    <w:rsid w:val="009964DD"/>
    <w:rsid w:val="0099658E"/>
    <w:rsid w:val="009967F6"/>
    <w:rsid w:val="00996A7B"/>
    <w:rsid w:val="00997191"/>
    <w:rsid w:val="0099747C"/>
    <w:rsid w:val="00997AA7"/>
    <w:rsid w:val="00997B21"/>
    <w:rsid w:val="00997B61"/>
    <w:rsid w:val="00997B96"/>
    <w:rsid w:val="00997C82"/>
    <w:rsid w:val="00997CEC"/>
    <w:rsid w:val="00997E60"/>
    <w:rsid w:val="009A0362"/>
    <w:rsid w:val="009A03A9"/>
    <w:rsid w:val="009A0767"/>
    <w:rsid w:val="009A0B2B"/>
    <w:rsid w:val="009A0CEF"/>
    <w:rsid w:val="009A0E15"/>
    <w:rsid w:val="009A0E26"/>
    <w:rsid w:val="009A0EB3"/>
    <w:rsid w:val="009A0F3E"/>
    <w:rsid w:val="009A10FB"/>
    <w:rsid w:val="009A112E"/>
    <w:rsid w:val="009A168D"/>
    <w:rsid w:val="009A17CB"/>
    <w:rsid w:val="009A1B9A"/>
    <w:rsid w:val="009A1FB0"/>
    <w:rsid w:val="009A206A"/>
    <w:rsid w:val="009A2341"/>
    <w:rsid w:val="009A24D5"/>
    <w:rsid w:val="009A259F"/>
    <w:rsid w:val="009A287A"/>
    <w:rsid w:val="009A295B"/>
    <w:rsid w:val="009A2993"/>
    <w:rsid w:val="009A2E81"/>
    <w:rsid w:val="009A2FEF"/>
    <w:rsid w:val="009A302B"/>
    <w:rsid w:val="009A32EA"/>
    <w:rsid w:val="009A361D"/>
    <w:rsid w:val="009A390F"/>
    <w:rsid w:val="009A3993"/>
    <w:rsid w:val="009A3BBD"/>
    <w:rsid w:val="009A3D96"/>
    <w:rsid w:val="009A3DA2"/>
    <w:rsid w:val="009A3EA1"/>
    <w:rsid w:val="009A4172"/>
    <w:rsid w:val="009A41B5"/>
    <w:rsid w:val="009A432F"/>
    <w:rsid w:val="009A43DA"/>
    <w:rsid w:val="009A4852"/>
    <w:rsid w:val="009A489E"/>
    <w:rsid w:val="009A496D"/>
    <w:rsid w:val="009A4AE6"/>
    <w:rsid w:val="009A4BF7"/>
    <w:rsid w:val="009A4C14"/>
    <w:rsid w:val="009A4FDD"/>
    <w:rsid w:val="009A52C5"/>
    <w:rsid w:val="009A5446"/>
    <w:rsid w:val="009A56E2"/>
    <w:rsid w:val="009A5752"/>
    <w:rsid w:val="009A5C9B"/>
    <w:rsid w:val="009A5FED"/>
    <w:rsid w:val="009A61A4"/>
    <w:rsid w:val="009A627D"/>
    <w:rsid w:val="009A6C87"/>
    <w:rsid w:val="009A6F28"/>
    <w:rsid w:val="009A72CB"/>
    <w:rsid w:val="009A749E"/>
    <w:rsid w:val="009A7854"/>
    <w:rsid w:val="009A79D8"/>
    <w:rsid w:val="009A7B27"/>
    <w:rsid w:val="009A7C43"/>
    <w:rsid w:val="009B0044"/>
    <w:rsid w:val="009B0C31"/>
    <w:rsid w:val="009B0C69"/>
    <w:rsid w:val="009B0DF8"/>
    <w:rsid w:val="009B1040"/>
    <w:rsid w:val="009B1098"/>
    <w:rsid w:val="009B122B"/>
    <w:rsid w:val="009B1310"/>
    <w:rsid w:val="009B157A"/>
    <w:rsid w:val="009B19D1"/>
    <w:rsid w:val="009B1B71"/>
    <w:rsid w:val="009B1CC5"/>
    <w:rsid w:val="009B1DA5"/>
    <w:rsid w:val="009B2082"/>
    <w:rsid w:val="009B265A"/>
    <w:rsid w:val="009B2710"/>
    <w:rsid w:val="009B290C"/>
    <w:rsid w:val="009B2948"/>
    <w:rsid w:val="009B2A94"/>
    <w:rsid w:val="009B2B49"/>
    <w:rsid w:val="009B2B69"/>
    <w:rsid w:val="009B2DAC"/>
    <w:rsid w:val="009B2EC1"/>
    <w:rsid w:val="009B30E1"/>
    <w:rsid w:val="009B31A7"/>
    <w:rsid w:val="009B35B8"/>
    <w:rsid w:val="009B39E8"/>
    <w:rsid w:val="009B3B56"/>
    <w:rsid w:val="009B3C35"/>
    <w:rsid w:val="009B41A4"/>
    <w:rsid w:val="009B436B"/>
    <w:rsid w:val="009B456B"/>
    <w:rsid w:val="009B4875"/>
    <w:rsid w:val="009B4AFD"/>
    <w:rsid w:val="009B4CE0"/>
    <w:rsid w:val="009B4CFE"/>
    <w:rsid w:val="009B5582"/>
    <w:rsid w:val="009B56EE"/>
    <w:rsid w:val="009B597E"/>
    <w:rsid w:val="009B5E03"/>
    <w:rsid w:val="009B5FDD"/>
    <w:rsid w:val="009B6611"/>
    <w:rsid w:val="009B67B0"/>
    <w:rsid w:val="009B684F"/>
    <w:rsid w:val="009B6854"/>
    <w:rsid w:val="009B688B"/>
    <w:rsid w:val="009B6A0F"/>
    <w:rsid w:val="009B707C"/>
    <w:rsid w:val="009B7545"/>
    <w:rsid w:val="009B754F"/>
    <w:rsid w:val="009B7EDE"/>
    <w:rsid w:val="009B7FD7"/>
    <w:rsid w:val="009C0067"/>
    <w:rsid w:val="009C00F8"/>
    <w:rsid w:val="009C024F"/>
    <w:rsid w:val="009C02BF"/>
    <w:rsid w:val="009C049F"/>
    <w:rsid w:val="009C0556"/>
    <w:rsid w:val="009C05B7"/>
    <w:rsid w:val="009C0719"/>
    <w:rsid w:val="009C0B1B"/>
    <w:rsid w:val="009C0DB1"/>
    <w:rsid w:val="009C0E2F"/>
    <w:rsid w:val="009C0E3C"/>
    <w:rsid w:val="009C0F6E"/>
    <w:rsid w:val="009C157A"/>
    <w:rsid w:val="009C19C5"/>
    <w:rsid w:val="009C1A91"/>
    <w:rsid w:val="009C1C70"/>
    <w:rsid w:val="009C1DB2"/>
    <w:rsid w:val="009C2534"/>
    <w:rsid w:val="009C27BC"/>
    <w:rsid w:val="009C2854"/>
    <w:rsid w:val="009C28F7"/>
    <w:rsid w:val="009C2FE4"/>
    <w:rsid w:val="009C35E4"/>
    <w:rsid w:val="009C37E3"/>
    <w:rsid w:val="009C3811"/>
    <w:rsid w:val="009C3EDB"/>
    <w:rsid w:val="009C3EE1"/>
    <w:rsid w:val="009C3FCB"/>
    <w:rsid w:val="009C3FF1"/>
    <w:rsid w:val="009C430A"/>
    <w:rsid w:val="009C4334"/>
    <w:rsid w:val="009C4942"/>
    <w:rsid w:val="009C4A85"/>
    <w:rsid w:val="009C4C07"/>
    <w:rsid w:val="009C4C60"/>
    <w:rsid w:val="009C4F2E"/>
    <w:rsid w:val="009C4FE8"/>
    <w:rsid w:val="009C5220"/>
    <w:rsid w:val="009C530B"/>
    <w:rsid w:val="009C5542"/>
    <w:rsid w:val="009C56E3"/>
    <w:rsid w:val="009C5790"/>
    <w:rsid w:val="009C58DB"/>
    <w:rsid w:val="009C5BC1"/>
    <w:rsid w:val="009C5C2A"/>
    <w:rsid w:val="009C61D2"/>
    <w:rsid w:val="009C666B"/>
    <w:rsid w:val="009C6AF3"/>
    <w:rsid w:val="009C6F96"/>
    <w:rsid w:val="009C70F0"/>
    <w:rsid w:val="009C727D"/>
    <w:rsid w:val="009C73D6"/>
    <w:rsid w:val="009C7469"/>
    <w:rsid w:val="009C74F3"/>
    <w:rsid w:val="009C7815"/>
    <w:rsid w:val="009C791A"/>
    <w:rsid w:val="009C7A31"/>
    <w:rsid w:val="009C7C14"/>
    <w:rsid w:val="009D0079"/>
    <w:rsid w:val="009D08D0"/>
    <w:rsid w:val="009D0F04"/>
    <w:rsid w:val="009D0FA3"/>
    <w:rsid w:val="009D107F"/>
    <w:rsid w:val="009D137B"/>
    <w:rsid w:val="009D1B1D"/>
    <w:rsid w:val="009D1BA7"/>
    <w:rsid w:val="009D1E61"/>
    <w:rsid w:val="009D1FD6"/>
    <w:rsid w:val="009D2157"/>
    <w:rsid w:val="009D21E3"/>
    <w:rsid w:val="009D226E"/>
    <w:rsid w:val="009D2F29"/>
    <w:rsid w:val="009D2F89"/>
    <w:rsid w:val="009D2FE3"/>
    <w:rsid w:val="009D314B"/>
    <w:rsid w:val="009D35F1"/>
    <w:rsid w:val="009D4483"/>
    <w:rsid w:val="009D547C"/>
    <w:rsid w:val="009D555B"/>
    <w:rsid w:val="009D5B06"/>
    <w:rsid w:val="009D5F49"/>
    <w:rsid w:val="009D6281"/>
    <w:rsid w:val="009D641A"/>
    <w:rsid w:val="009D67EA"/>
    <w:rsid w:val="009D68B8"/>
    <w:rsid w:val="009D68C3"/>
    <w:rsid w:val="009D69AE"/>
    <w:rsid w:val="009D6B84"/>
    <w:rsid w:val="009D701E"/>
    <w:rsid w:val="009D732B"/>
    <w:rsid w:val="009D7566"/>
    <w:rsid w:val="009D7912"/>
    <w:rsid w:val="009D7A07"/>
    <w:rsid w:val="009D7A14"/>
    <w:rsid w:val="009D7C69"/>
    <w:rsid w:val="009D7F75"/>
    <w:rsid w:val="009E0101"/>
    <w:rsid w:val="009E063F"/>
    <w:rsid w:val="009E07E9"/>
    <w:rsid w:val="009E086C"/>
    <w:rsid w:val="009E0FFE"/>
    <w:rsid w:val="009E1406"/>
    <w:rsid w:val="009E146B"/>
    <w:rsid w:val="009E1597"/>
    <w:rsid w:val="009E16D6"/>
    <w:rsid w:val="009E1714"/>
    <w:rsid w:val="009E1878"/>
    <w:rsid w:val="009E1ED1"/>
    <w:rsid w:val="009E27C9"/>
    <w:rsid w:val="009E2AC6"/>
    <w:rsid w:val="009E2CB1"/>
    <w:rsid w:val="009E2DE3"/>
    <w:rsid w:val="009E2E3B"/>
    <w:rsid w:val="009E3145"/>
    <w:rsid w:val="009E3599"/>
    <w:rsid w:val="009E36F9"/>
    <w:rsid w:val="009E376B"/>
    <w:rsid w:val="009E39E6"/>
    <w:rsid w:val="009E3C0B"/>
    <w:rsid w:val="009E3D28"/>
    <w:rsid w:val="009E3ED2"/>
    <w:rsid w:val="009E3F52"/>
    <w:rsid w:val="009E4153"/>
    <w:rsid w:val="009E41BC"/>
    <w:rsid w:val="009E4508"/>
    <w:rsid w:val="009E4560"/>
    <w:rsid w:val="009E4B67"/>
    <w:rsid w:val="009E4BC8"/>
    <w:rsid w:val="009E5079"/>
    <w:rsid w:val="009E5392"/>
    <w:rsid w:val="009E542D"/>
    <w:rsid w:val="009E57B3"/>
    <w:rsid w:val="009E5A79"/>
    <w:rsid w:val="009E5C47"/>
    <w:rsid w:val="009E64A7"/>
    <w:rsid w:val="009E6C2E"/>
    <w:rsid w:val="009E6E9A"/>
    <w:rsid w:val="009E6F7F"/>
    <w:rsid w:val="009E6FE0"/>
    <w:rsid w:val="009E72B0"/>
    <w:rsid w:val="009E7424"/>
    <w:rsid w:val="009E7431"/>
    <w:rsid w:val="009E7F75"/>
    <w:rsid w:val="009F06D6"/>
    <w:rsid w:val="009F081A"/>
    <w:rsid w:val="009F0B04"/>
    <w:rsid w:val="009F0BC9"/>
    <w:rsid w:val="009F0DC1"/>
    <w:rsid w:val="009F1100"/>
    <w:rsid w:val="009F137D"/>
    <w:rsid w:val="009F16AE"/>
    <w:rsid w:val="009F194C"/>
    <w:rsid w:val="009F2081"/>
    <w:rsid w:val="009F20E0"/>
    <w:rsid w:val="009F20F0"/>
    <w:rsid w:val="009F216B"/>
    <w:rsid w:val="009F291D"/>
    <w:rsid w:val="009F2941"/>
    <w:rsid w:val="009F2BD6"/>
    <w:rsid w:val="009F2BDF"/>
    <w:rsid w:val="009F2E09"/>
    <w:rsid w:val="009F3134"/>
    <w:rsid w:val="009F34E0"/>
    <w:rsid w:val="009F37E7"/>
    <w:rsid w:val="009F38D5"/>
    <w:rsid w:val="009F3959"/>
    <w:rsid w:val="009F398A"/>
    <w:rsid w:val="009F3E03"/>
    <w:rsid w:val="009F4057"/>
    <w:rsid w:val="009F4A65"/>
    <w:rsid w:val="009F4E77"/>
    <w:rsid w:val="009F5608"/>
    <w:rsid w:val="009F567D"/>
    <w:rsid w:val="009F5A14"/>
    <w:rsid w:val="009F5C57"/>
    <w:rsid w:val="009F5E07"/>
    <w:rsid w:val="009F6275"/>
    <w:rsid w:val="009F683A"/>
    <w:rsid w:val="009F6EFB"/>
    <w:rsid w:val="009F6FCA"/>
    <w:rsid w:val="009F6FDD"/>
    <w:rsid w:val="009F7599"/>
    <w:rsid w:val="009F7656"/>
    <w:rsid w:val="009F7709"/>
    <w:rsid w:val="009F7F12"/>
    <w:rsid w:val="00A00315"/>
    <w:rsid w:val="00A00324"/>
    <w:rsid w:val="00A003D7"/>
    <w:rsid w:val="00A007C2"/>
    <w:rsid w:val="00A00917"/>
    <w:rsid w:val="00A00A65"/>
    <w:rsid w:val="00A00BBD"/>
    <w:rsid w:val="00A00ED0"/>
    <w:rsid w:val="00A00FBD"/>
    <w:rsid w:val="00A01279"/>
    <w:rsid w:val="00A012E3"/>
    <w:rsid w:val="00A0145C"/>
    <w:rsid w:val="00A01946"/>
    <w:rsid w:val="00A01A72"/>
    <w:rsid w:val="00A02247"/>
    <w:rsid w:val="00A02427"/>
    <w:rsid w:val="00A029E8"/>
    <w:rsid w:val="00A02CDB"/>
    <w:rsid w:val="00A0310E"/>
    <w:rsid w:val="00A03144"/>
    <w:rsid w:val="00A0330B"/>
    <w:rsid w:val="00A0340E"/>
    <w:rsid w:val="00A034F5"/>
    <w:rsid w:val="00A03540"/>
    <w:rsid w:val="00A03720"/>
    <w:rsid w:val="00A03F53"/>
    <w:rsid w:val="00A04578"/>
    <w:rsid w:val="00A04B09"/>
    <w:rsid w:val="00A05A3D"/>
    <w:rsid w:val="00A05B98"/>
    <w:rsid w:val="00A05FB5"/>
    <w:rsid w:val="00A06370"/>
    <w:rsid w:val="00A06615"/>
    <w:rsid w:val="00A066D0"/>
    <w:rsid w:val="00A0686E"/>
    <w:rsid w:val="00A069DC"/>
    <w:rsid w:val="00A06BFE"/>
    <w:rsid w:val="00A06D16"/>
    <w:rsid w:val="00A06D33"/>
    <w:rsid w:val="00A072CB"/>
    <w:rsid w:val="00A07543"/>
    <w:rsid w:val="00A07A58"/>
    <w:rsid w:val="00A07EB2"/>
    <w:rsid w:val="00A07EBD"/>
    <w:rsid w:val="00A104FA"/>
    <w:rsid w:val="00A10BC7"/>
    <w:rsid w:val="00A10EEA"/>
    <w:rsid w:val="00A1154A"/>
    <w:rsid w:val="00A11560"/>
    <w:rsid w:val="00A11766"/>
    <w:rsid w:val="00A11AAD"/>
    <w:rsid w:val="00A11BC5"/>
    <w:rsid w:val="00A11E23"/>
    <w:rsid w:val="00A127A0"/>
    <w:rsid w:val="00A12B44"/>
    <w:rsid w:val="00A13080"/>
    <w:rsid w:val="00A13342"/>
    <w:rsid w:val="00A13A3D"/>
    <w:rsid w:val="00A1407A"/>
    <w:rsid w:val="00A14129"/>
    <w:rsid w:val="00A144A4"/>
    <w:rsid w:val="00A14522"/>
    <w:rsid w:val="00A1454E"/>
    <w:rsid w:val="00A14659"/>
    <w:rsid w:val="00A1468A"/>
    <w:rsid w:val="00A146EB"/>
    <w:rsid w:val="00A14AA5"/>
    <w:rsid w:val="00A14FF0"/>
    <w:rsid w:val="00A15042"/>
    <w:rsid w:val="00A1526E"/>
    <w:rsid w:val="00A15581"/>
    <w:rsid w:val="00A15660"/>
    <w:rsid w:val="00A15716"/>
    <w:rsid w:val="00A159DC"/>
    <w:rsid w:val="00A15AFD"/>
    <w:rsid w:val="00A15D0E"/>
    <w:rsid w:val="00A1604F"/>
    <w:rsid w:val="00A165C7"/>
    <w:rsid w:val="00A16805"/>
    <w:rsid w:val="00A16A51"/>
    <w:rsid w:val="00A16AAC"/>
    <w:rsid w:val="00A16D5D"/>
    <w:rsid w:val="00A171F1"/>
    <w:rsid w:val="00A1741E"/>
    <w:rsid w:val="00A175C7"/>
    <w:rsid w:val="00A17722"/>
    <w:rsid w:val="00A1775E"/>
    <w:rsid w:val="00A17BC3"/>
    <w:rsid w:val="00A17CD2"/>
    <w:rsid w:val="00A17DA2"/>
    <w:rsid w:val="00A200E0"/>
    <w:rsid w:val="00A20205"/>
    <w:rsid w:val="00A20416"/>
    <w:rsid w:val="00A20777"/>
    <w:rsid w:val="00A207D7"/>
    <w:rsid w:val="00A20818"/>
    <w:rsid w:val="00A208A2"/>
    <w:rsid w:val="00A20907"/>
    <w:rsid w:val="00A209C5"/>
    <w:rsid w:val="00A20DE0"/>
    <w:rsid w:val="00A20F3B"/>
    <w:rsid w:val="00A211C3"/>
    <w:rsid w:val="00A214A4"/>
    <w:rsid w:val="00A2172C"/>
    <w:rsid w:val="00A21E5F"/>
    <w:rsid w:val="00A21F51"/>
    <w:rsid w:val="00A226B3"/>
    <w:rsid w:val="00A2297A"/>
    <w:rsid w:val="00A22B68"/>
    <w:rsid w:val="00A22D03"/>
    <w:rsid w:val="00A22E6B"/>
    <w:rsid w:val="00A22F6E"/>
    <w:rsid w:val="00A22FF5"/>
    <w:rsid w:val="00A232F2"/>
    <w:rsid w:val="00A23321"/>
    <w:rsid w:val="00A23325"/>
    <w:rsid w:val="00A23377"/>
    <w:rsid w:val="00A236DE"/>
    <w:rsid w:val="00A23765"/>
    <w:rsid w:val="00A23A3D"/>
    <w:rsid w:val="00A23BCC"/>
    <w:rsid w:val="00A23C5A"/>
    <w:rsid w:val="00A23D82"/>
    <w:rsid w:val="00A23EB5"/>
    <w:rsid w:val="00A24261"/>
    <w:rsid w:val="00A246B8"/>
    <w:rsid w:val="00A24729"/>
    <w:rsid w:val="00A24CCA"/>
    <w:rsid w:val="00A24DFB"/>
    <w:rsid w:val="00A24E1E"/>
    <w:rsid w:val="00A250AF"/>
    <w:rsid w:val="00A25256"/>
    <w:rsid w:val="00A258DF"/>
    <w:rsid w:val="00A25C3A"/>
    <w:rsid w:val="00A25DE5"/>
    <w:rsid w:val="00A25E8D"/>
    <w:rsid w:val="00A25EFF"/>
    <w:rsid w:val="00A25FE6"/>
    <w:rsid w:val="00A26041"/>
    <w:rsid w:val="00A26180"/>
    <w:rsid w:val="00A26198"/>
    <w:rsid w:val="00A261E3"/>
    <w:rsid w:val="00A2640E"/>
    <w:rsid w:val="00A265EB"/>
    <w:rsid w:val="00A26B1C"/>
    <w:rsid w:val="00A272EA"/>
    <w:rsid w:val="00A27371"/>
    <w:rsid w:val="00A2742B"/>
    <w:rsid w:val="00A2758A"/>
    <w:rsid w:val="00A27686"/>
    <w:rsid w:val="00A2778F"/>
    <w:rsid w:val="00A27791"/>
    <w:rsid w:val="00A278AB"/>
    <w:rsid w:val="00A27B6A"/>
    <w:rsid w:val="00A27EE7"/>
    <w:rsid w:val="00A30293"/>
    <w:rsid w:val="00A30395"/>
    <w:rsid w:val="00A30C3E"/>
    <w:rsid w:val="00A30C73"/>
    <w:rsid w:val="00A312D5"/>
    <w:rsid w:val="00A313E6"/>
    <w:rsid w:val="00A31691"/>
    <w:rsid w:val="00A316A8"/>
    <w:rsid w:val="00A31874"/>
    <w:rsid w:val="00A31BCE"/>
    <w:rsid w:val="00A31D68"/>
    <w:rsid w:val="00A31F24"/>
    <w:rsid w:val="00A32401"/>
    <w:rsid w:val="00A32516"/>
    <w:rsid w:val="00A32ADA"/>
    <w:rsid w:val="00A32C4F"/>
    <w:rsid w:val="00A332D6"/>
    <w:rsid w:val="00A3376B"/>
    <w:rsid w:val="00A339B8"/>
    <w:rsid w:val="00A33EDA"/>
    <w:rsid w:val="00A341A1"/>
    <w:rsid w:val="00A341B1"/>
    <w:rsid w:val="00A3429B"/>
    <w:rsid w:val="00A34969"/>
    <w:rsid w:val="00A34D5E"/>
    <w:rsid w:val="00A34DD6"/>
    <w:rsid w:val="00A34E83"/>
    <w:rsid w:val="00A350A7"/>
    <w:rsid w:val="00A35264"/>
    <w:rsid w:val="00A355BF"/>
    <w:rsid w:val="00A35A23"/>
    <w:rsid w:val="00A35B24"/>
    <w:rsid w:val="00A36525"/>
    <w:rsid w:val="00A36598"/>
    <w:rsid w:val="00A36657"/>
    <w:rsid w:val="00A36696"/>
    <w:rsid w:val="00A36895"/>
    <w:rsid w:val="00A36992"/>
    <w:rsid w:val="00A36DE0"/>
    <w:rsid w:val="00A36F6E"/>
    <w:rsid w:val="00A36F76"/>
    <w:rsid w:val="00A377B7"/>
    <w:rsid w:val="00A37C6C"/>
    <w:rsid w:val="00A37D09"/>
    <w:rsid w:val="00A37E2A"/>
    <w:rsid w:val="00A4058F"/>
    <w:rsid w:val="00A40622"/>
    <w:rsid w:val="00A409A6"/>
    <w:rsid w:val="00A40B47"/>
    <w:rsid w:val="00A40EAE"/>
    <w:rsid w:val="00A41988"/>
    <w:rsid w:val="00A41C40"/>
    <w:rsid w:val="00A41C46"/>
    <w:rsid w:val="00A420FD"/>
    <w:rsid w:val="00A421C9"/>
    <w:rsid w:val="00A421F0"/>
    <w:rsid w:val="00A422D0"/>
    <w:rsid w:val="00A42674"/>
    <w:rsid w:val="00A42683"/>
    <w:rsid w:val="00A42AC1"/>
    <w:rsid w:val="00A42E73"/>
    <w:rsid w:val="00A436C4"/>
    <w:rsid w:val="00A43F70"/>
    <w:rsid w:val="00A4420C"/>
    <w:rsid w:val="00A442C9"/>
    <w:rsid w:val="00A44381"/>
    <w:rsid w:val="00A4447B"/>
    <w:rsid w:val="00A44B9F"/>
    <w:rsid w:val="00A45498"/>
    <w:rsid w:val="00A454C7"/>
    <w:rsid w:val="00A4552C"/>
    <w:rsid w:val="00A4566D"/>
    <w:rsid w:val="00A457CB"/>
    <w:rsid w:val="00A45852"/>
    <w:rsid w:val="00A45AF3"/>
    <w:rsid w:val="00A45DAE"/>
    <w:rsid w:val="00A45FCE"/>
    <w:rsid w:val="00A45FF6"/>
    <w:rsid w:val="00A46027"/>
    <w:rsid w:val="00A46253"/>
    <w:rsid w:val="00A46478"/>
    <w:rsid w:val="00A4667A"/>
    <w:rsid w:val="00A46EC8"/>
    <w:rsid w:val="00A472B4"/>
    <w:rsid w:val="00A473DC"/>
    <w:rsid w:val="00A47404"/>
    <w:rsid w:val="00A47760"/>
    <w:rsid w:val="00A477E7"/>
    <w:rsid w:val="00A47942"/>
    <w:rsid w:val="00A47CCB"/>
    <w:rsid w:val="00A50207"/>
    <w:rsid w:val="00A502C0"/>
    <w:rsid w:val="00A504FD"/>
    <w:rsid w:val="00A505F0"/>
    <w:rsid w:val="00A50D64"/>
    <w:rsid w:val="00A50F49"/>
    <w:rsid w:val="00A51553"/>
    <w:rsid w:val="00A51C2C"/>
    <w:rsid w:val="00A51D5F"/>
    <w:rsid w:val="00A52001"/>
    <w:rsid w:val="00A5200A"/>
    <w:rsid w:val="00A52100"/>
    <w:rsid w:val="00A5242A"/>
    <w:rsid w:val="00A5257D"/>
    <w:rsid w:val="00A525D0"/>
    <w:rsid w:val="00A52794"/>
    <w:rsid w:val="00A52BD6"/>
    <w:rsid w:val="00A530D4"/>
    <w:rsid w:val="00A53153"/>
    <w:rsid w:val="00A53365"/>
    <w:rsid w:val="00A53823"/>
    <w:rsid w:val="00A538FF"/>
    <w:rsid w:val="00A53A13"/>
    <w:rsid w:val="00A53B2C"/>
    <w:rsid w:val="00A53C74"/>
    <w:rsid w:val="00A53D9B"/>
    <w:rsid w:val="00A53DC8"/>
    <w:rsid w:val="00A540FC"/>
    <w:rsid w:val="00A542C4"/>
    <w:rsid w:val="00A544FD"/>
    <w:rsid w:val="00A54599"/>
    <w:rsid w:val="00A54A43"/>
    <w:rsid w:val="00A54D3E"/>
    <w:rsid w:val="00A55278"/>
    <w:rsid w:val="00A556D8"/>
    <w:rsid w:val="00A55DDA"/>
    <w:rsid w:val="00A5606C"/>
    <w:rsid w:val="00A56814"/>
    <w:rsid w:val="00A56C07"/>
    <w:rsid w:val="00A571E6"/>
    <w:rsid w:val="00A574B1"/>
    <w:rsid w:val="00A575AA"/>
    <w:rsid w:val="00A57FBF"/>
    <w:rsid w:val="00A600D6"/>
    <w:rsid w:val="00A60125"/>
    <w:rsid w:val="00A602C8"/>
    <w:rsid w:val="00A603F8"/>
    <w:rsid w:val="00A60634"/>
    <w:rsid w:val="00A6074F"/>
    <w:rsid w:val="00A60844"/>
    <w:rsid w:val="00A60892"/>
    <w:rsid w:val="00A608E2"/>
    <w:rsid w:val="00A60A52"/>
    <w:rsid w:val="00A60C25"/>
    <w:rsid w:val="00A60CDB"/>
    <w:rsid w:val="00A61133"/>
    <w:rsid w:val="00A611A5"/>
    <w:rsid w:val="00A6170D"/>
    <w:rsid w:val="00A61711"/>
    <w:rsid w:val="00A6176E"/>
    <w:rsid w:val="00A619C4"/>
    <w:rsid w:val="00A61B44"/>
    <w:rsid w:val="00A61CF1"/>
    <w:rsid w:val="00A61E82"/>
    <w:rsid w:val="00A61EA9"/>
    <w:rsid w:val="00A61FDB"/>
    <w:rsid w:val="00A620F9"/>
    <w:rsid w:val="00A6258F"/>
    <w:rsid w:val="00A629C1"/>
    <w:rsid w:val="00A62B63"/>
    <w:rsid w:val="00A62FA8"/>
    <w:rsid w:val="00A633A0"/>
    <w:rsid w:val="00A633FB"/>
    <w:rsid w:val="00A63420"/>
    <w:rsid w:val="00A63438"/>
    <w:rsid w:val="00A63682"/>
    <w:rsid w:val="00A637E4"/>
    <w:rsid w:val="00A639CE"/>
    <w:rsid w:val="00A63B7A"/>
    <w:rsid w:val="00A640B1"/>
    <w:rsid w:val="00A64381"/>
    <w:rsid w:val="00A6470E"/>
    <w:rsid w:val="00A64846"/>
    <w:rsid w:val="00A64A03"/>
    <w:rsid w:val="00A64B7F"/>
    <w:rsid w:val="00A64F09"/>
    <w:rsid w:val="00A651FE"/>
    <w:rsid w:val="00A65455"/>
    <w:rsid w:val="00A654F9"/>
    <w:rsid w:val="00A65662"/>
    <w:rsid w:val="00A65B54"/>
    <w:rsid w:val="00A65B55"/>
    <w:rsid w:val="00A65B7E"/>
    <w:rsid w:val="00A65CB0"/>
    <w:rsid w:val="00A660AA"/>
    <w:rsid w:val="00A660E9"/>
    <w:rsid w:val="00A6629B"/>
    <w:rsid w:val="00A6646D"/>
    <w:rsid w:val="00A66C0E"/>
    <w:rsid w:val="00A66F6B"/>
    <w:rsid w:val="00A670FA"/>
    <w:rsid w:val="00A673DE"/>
    <w:rsid w:val="00A6754B"/>
    <w:rsid w:val="00A67752"/>
    <w:rsid w:val="00A67A76"/>
    <w:rsid w:val="00A67C28"/>
    <w:rsid w:val="00A67E6A"/>
    <w:rsid w:val="00A70046"/>
    <w:rsid w:val="00A7049D"/>
    <w:rsid w:val="00A7066C"/>
    <w:rsid w:val="00A7073F"/>
    <w:rsid w:val="00A708AB"/>
    <w:rsid w:val="00A70929"/>
    <w:rsid w:val="00A70974"/>
    <w:rsid w:val="00A70D4D"/>
    <w:rsid w:val="00A70EC8"/>
    <w:rsid w:val="00A70F8F"/>
    <w:rsid w:val="00A711B0"/>
    <w:rsid w:val="00A713F9"/>
    <w:rsid w:val="00A71487"/>
    <w:rsid w:val="00A714EF"/>
    <w:rsid w:val="00A7150C"/>
    <w:rsid w:val="00A7168C"/>
    <w:rsid w:val="00A7168D"/>
    <w:rsid w:val="00A7169B"/>
    <w:rsid w:val="00A71AA8"/>
    <w:rsid w:val="00A71E68"/>
    <w:rsid w:val="00A7218D"/>
    <w:rsid w:val="00A72273"/>
    <w:rsid w:val="00A726D9"/>
    <w:rsid w:val="00A72805"/>
    <w:rsid w:val="00A72A20"/>
    <w:rsid w:val="00A72B45"/>
    <w:rsid w:val="00A732B2"/>
    <w:rsid w:val="00A73423"/>
    <w:rsid w:val="00A73600"/>
    <w:rsid w:val="00A736F5"/>
    <w:rsid w:val="00A7393E"/>
    <w:rsid w:val="00A73D5D"/>
    <w:rsid w:val="00A73F7F"/>
    <w:rsid w:val="00A7400E"/>
    <w:rsid w:val="00A746EC"/>
    <w:rsid w:val="00A748D3"/>
    <w:rsid w:val="00A749CA"/>
    <w:rsid w:val="00A74A54"/>
    <w:rsid w:val="00A74CE7"/>
    <w:rsid w:val="00A74F31"/>
    <w:rsid w:val="00A751D3"/>
    <w:rsid w:val="00A755C4"/>
    <w:rsid w:val="00A75AA2"/>
    <w:rsid w:val="00A75DA5"/>
    <w:rsid w:val="00A75DFD"/>
    <w:rsid w:val="00A75EC7"/>
    <w:rsid w:val="00A75F2F"/>
    <w:rsid w:val="00A7608C"/>
    <w:rsid w:val="00A7619F"/>
    <w:rsid w:val="00A76552"/>
    <w:rsid w:val="00A766CC"/>
    <w:rsid w:val="00A76758"/>
    <w:rsid w:val="00A76C44"/>
    <w:rsid w:val="00A76D32"/>
    <w:rsid w:val="00A76E70"/>
    <w:rsid w:val="00A76EBD"/>
    <w:rsid w:val="00A76FDF"/>
    <w:rsid w:val="00A7709D"/>
    <w:rsid w:val="00A77128"/>
    <w:rsid w:val="00A771E1"/>
    <w:rsid w:val="00A7790D"/>
    <w:rsid w:val="00A77B28"/>
    <w:rsid w:val="00A77B61"/>
    <w:rsid w:val="00A77E12"/>
    <w:rsid w:val="00A77EB7"/>
    <w:rsid w:val="00A80222"/>
    <w:rsid w:val="00A80596"/>
    <w:rsid w:val="00A80667"/>
    <w:rsid w:val="00A8086A"/>
    <w:rsid w:val="00A808EB"/>
    <w:rsid w:val="00A80BC7"/>
    <w:rsid w:val="00A80D65"/>
    <w:rsid w:val="00A80FEA"/>
    <w:rsid w:val="00A81112"/>
    <w:rsid w:val="00A81947"/>
    <w:rsid w:val="00A81A63"/>
    <w:rsid w:val="00A81B09"/>
    <w:rsid w:val="00A81B66"/>
    <w:rsid w:val="00A81BE3"/>
    <w:rsid w:val="00A81C6C"/>
    <w:rsid w:val="00A81EDC"/>
    <w:rsid w:val="00A81F0E"/>
    <w:rsid w:val="00A81F63"/>
    <w:rsid w:val="00A82024"/>
    <w:rsid w:val="00A821D4"/>
    <w:rsid w:val="00A82498"/>
    <w:rsid w:val="00A826A9"/>
    <w:rsid w:val="00A826FD"/>
    <w:rsid w:val="00A829E0"/>
    <w:rsid w:val="00A82ADE"/>
    <w:rsid w:val="00A83066"/>
    <w:rsid w:val="00A83355"/>
    <w:rsid w:val="00A83884"/>
    <w:rsid w:val="00A83E43"/>
    <w:rsid w:val="00A8422E"/>
    <w:rsid w:val="00A842C5"/>
    <w:rsid w:val="00A844D1"/>
    <w:rsid w:val="00A844FE"/>
    <w:rsid w:val="00A84555"/>
    <w:rsid w:val="00A847E7"/>
    <w:rsid w:val="00A8487F"/>
    <w:rsid w:val="00A848E0"/>
    <w:rsid w:val="00A84B09"/>
    <w:rsid w:val="00A84C51"/>
    <w:rsid w:val="00A84D12"/>
    <w:rsid w:val="00A84D50"/>
    <w:rsid w:val="00A84F08"/>
    <w:rsid w:val="00A84F88"/>
    <w:rsid w:val="00A850BF"/>
    <w:rsid w:val="00A8528F"/>
    <w:rsid w:val="00A85397"/>
    <w:rsid w:val="00A8547A"/>
    <w:rsid w:val="00A85606"/>
    <w:rsid w:val="00A856B8"/>
    <w:rsid w:val="00A85CE4"/>
    <w:rsid w:val="00A85E61"/>
    <w:rsid w:val="00A85E74"/>
    <w:rsid w:val="00A860D3"/>
    <w:rsid w:val="00A86184"/>
    <w:rsid w:val="00A86B49"/>
    <w:rsid w:val="00A86B6F"/>
    <w:rsid w:val="00A86CA5"/>
    <w:rsid w:val="00A8739C"/>
    <w:rsid w:val="00A87481"/>
    <w:rsid w:val="00A87A3F"/>
    <w:rsid w:val="00A87AC6"/>
    <w:rsid w:val="00A87F2F"/>
    <w:rsid w:val="00A9006C"/>
    <w:rsid w:val="00A90194"/>
    <w:rsid w:val="00A902C5"/>
    <w:rsid w:val="00A90482"/>
    <w:rsid w:val="00A905EF"/>
    <w:rsid w:val="00A90851"/>
    <w:rsid w:val="00A90A80"/>
    <w:rsid w:val="00A90AAD"/>
    <w:rsid w:val="00A90F64"/>
    <w:rsid w:val="00A914AA"/>
    <w:rsid w:val="00A917D4"/>
    <w:rsid w:val="00A91BB3"/>
    <w:rsid w:val="00A91CDB"/>
    <w:rsid w:val="00A91DDC"/>
    <w:rsid w:val="00A92088"/>
    <w:rsid w:val="00A921F9"/>
    <w:rsid w:val="00A92350"/>
    <w:rsid w:val="00A92360"/>
    <w:rsid w:val="00A924D8"/>
    <w:rsid w:val="00A92759"/>
    <w:rsid w:val="00A92898"/>
    <w:rsid w:val="00A92C68"/>
    <w:rsid w:val="00A92E3C"/>
    <w:rsid w:val="00A92FC6"/>
    <w:rsid w:val="00A9318E"/>
    <w:rsid w:val="00A9322D"/>
    <w:rsid w:val="00A934C9"/>
    <w:rsid w:val="00A9404E"/>
    <w:rsid w:val="00A94524"/>
    <w:rsid w:val="00A94984"/>
    <w:rsid w:val="00A94CEB"/>
    <w:rsid w:val="00A94E44"/>
    <w:rsid w:val="00A94F0D"/>
    <w:rsid w:val="00A95035"/>
    <w:rsid w:val="00A95191"/>
    <w:rsid w:val="00A9519D"/>
    <w:rsid w:val="00A95623"/>
    <w:rsid w:val="00A960BD"/>
    <w:rsid w:val="00A961DF"/>
    <w:rsid w:val="00A968DA"/>
    <w:rsid w:val="00A96B59"/>
    <w:rsid w:val="00A96CD6"/>
    <w:rsid w:val="00A976EE"/>
    <w:rsid w:val="00A9793A"/>
    <w:rsid w:val="00A979C4"/>
    <w:rsid w:val="00A97DE9"/>
    <w:rsid w:val="00AA00B0"/>
    <w:rsid w:val="00AA065B"/>
    <w:rsid w:val="00AA0814"/>
    <w:rsid w:val="00AA0892"/>
    <w:rsid w:val="00AA09A9"/>
    <w:rsid w:val="00AA0C78"/>
    <w:rsid w:val="00AA0CC6"/>
    <w:rsid w:val="00AA0DCE"/>
    <w:rsid w:val="00AA1321"/>
    <w:rsid w:val="00AA1705"/>
    <w:rsid w:val="00AA1C0D"/>
    <w:rsid w:val="00AA1D8E"/>
    <w:rsid w:val="00AA1F66"/>
    <w:rsid w:val="00AA216A"/>
    <w:rsid w:val="00AA2370"/>
    <w:rsid w:val="00AA23F4"/>
    <w:rsid w:val="00AA25AA"/>
    <w:rsid w:val="00AA28ED"/>
    <w:rsid w:val="00AA2B91"/>
    <w:rsid w:val="00AA306B"/>
    <w:rsid w:val="00AA3291"/>
    <w:rsid w:val="00AA3BB3"/>
    <w:rsid w:val="00AA3DB0"/>
    <w:rsid w:val="00AA3E25"/>
    <w:rsid w:val="00AA437A"/>
    <w:rsid w:val="00AA43AB"/>
    <w:rsid w:val="00AA47CA"/>
    <w:rsid w:val="00AA485D"/>
    <w:rsid w:val="00AA48B4"/>
    <w:rsid w:val="00AA4A9B"/>
    <w:rsid w:val="00AA522C"/>
    <w:rsid w:val="00AA53C6"/>
    <w:rsid w:val="00AA540D"/>
    <w:rsid w:val="00AA549B"/>
    <w:rsid w:val="00AA550E"/>
    <w:rsid w:val="00AA556D"/>
    <w:rsid w:val="00AA55B7"/>
    <w:rsid w:val="00AA5A6F"/>
    <w:rsid w:val="00AA5E75"/>
    <w:rsid w:val="00AA6394"/>
    <w:rsid w:val="00AA65B1"/>
    <w:rsid w:val="00AA6D7F"/>
    <w:rsid w:val="00AA6F64"/>
    <w:rsid w:val="00AA71C0"/>
    <w:rsid w:val="00AA73D0"/>
    <w:rsid w:val="00AA75D3"/>
    <w:rsid w:val="00AA78DA"/>
    <w:rsid w:val="00AA7A10"/>
    <w:rsid w:val="00AA7BF4"/>
    <w:rsid w:val="00AB06CC"/>
    <w:rsid w:val="00AB08CD"/>
    <w:rsid w:val="00AB0936"/>
    <w:rsid w:val="00AB0AF1"/>
    <w:rsid w:val="00AB0F17"/>
    <w:rsid w:val="00AB0FC0"/>
    <w:rsid w:val="00AB12CF"/>
    <w:rsid w:val="00AB12F2"/>
    <w:rsid w:val="00AB12F9"/>
    <w:rsid w:val="00AB139F"/>
    <w:rsid w:val="00AB149D"/>
    <w:rsid w:val="00AB16F7"/>
    <w:rsid w:val="00AB1778"/>
    <w:rsid w:val="00AB1955"/>
    <w:rsid w:val="00AB1A05"/>
    <w:rsid w:val="00AB201F"/>
    <w:rsid w:val="00AB20EB"/>
    <w:rsid w:val="00AB2488"/>
    <w:rsid w:val="00AB2838"/>
    <w:rsid w:val="00AB2A90"/>
    <w:rsid w:val="00AB2AA2"/>
    <w:rsid w:val="00AB3077"/>
    <w:rsid w:val="00AB30A5"/>
    <w:rsid w:val="00AB34FA"/>
    <w:rsid w:val="00AB38C6"/>
    <w:rsid w:val="00AB3A05"/>
    <w:rsid w:val="00AB3BF1"/>
    <w:rsid w:val="00AB3D88"/>
    <w:rsid w:val="00AB3E42"/>
    <w:rsid w:val="00AB3EDB"/>
    <w:rsid w:val="00AB404B"/>
    <w:rsid w:val="00AB436F"/>
    <w:rsid w:val="00AB45AC"/>
    <w:rsid w:val="00AB48E2"/>
    <w:rsid w:val="00AB4931"/>
    <w:rsid w:val="00AB4952"/>
    <w:rsid w:val="00AB4E48"/>
    <w:rsid w:val="00AB4F2C"/>
    <w:rsid w:val="00AB5133"/>
    <w:rsid w:val="00AB51FD"/>
    <w:rsid w:val="00AB560D"/>
    <w:rsid w:val="00AB56FF"/>
    <w:rsid w:val="00AB5759"/>
    <w:rsid w:val="00AB57F8"/>
    <w:rsid w:val="00AB5DDA"/>
    <w:rsid w:val="00AB5FA7"/>
    <w:rsid w:val="00AB629D"/>
    <w:rsid w:val="00AB65EB"/>
    <w:rsid w:val="00AB6C49"/>
    <w:rsid w:val="00AB6CF1"/>
    <w:rsid w:val="00AB6F45"/>
    <w:rsid w:val="00AB70B2"/>
    <w:rsid w:val="00AB70D4"/>
    <w:rsid w:val="00AB7109"/>
    <w:rsid w:val="00AB7E46"/>
    <w:rsid w:val="00AB7E61"/>
    <w:rsid w:val="00AB7ECC"/>
    <w:rsid w:val="00AC03C3"/>
    <w:rsid w:val="00AC03F5"/>
    <w:rsid w:val="00AC0855"/>
    <w:rsid w:val="00AC0AAE"/>
    <w:rsid w:val="00AC0BAB"/>
    <w:rsid w:val="00AC0E12"/>
    <w:rsid w:val="00AC0E24"/>
    <w:rsid w:val="00AC131B"/>
    <w:rsid w:val="00AC2136"/>
    <w:rsid w:val="00AC276B"/>
    <w:rsid w:val="00AC2801"/>
    <w:rsid w:val="00AC293E"/>
    <w:rsid w:val="00AC2B05"/>
    <w:rsid w:val="00AC2BB6"/>
    <w:rsid w:val="00AC3475"/>
    <w:rsid w:val="00AC366B"/>
    <w:rsid w:val="00AC3793"/>
    <w:rsid w:val="00AC3871"/>
    <w:rsid w:val="00AC3BFC"/>
    <w:rsid w:val="00AC3DAE"/>
    <w:rsid w:val="00AC3E6C"/>
    <w:rsid w:val="00AC3FAF"/>
    <w:rsid w:val="00AC40DD"/>
    <w:rsid w:val="00AC414E"/>
    <w:rsid w:val="00AC439E"/>
    <w:rsid w:val="00AC4401"/>
    <w:rsid w:val="00AC463A"/>
    <w:rsid w:val="00AC48CD"/>
    <w:rsid w:val="00AC4B3A"/>
    <w:rsid w:val="00AC4CC9"/>
    <w:rsid w:val="00AC4DBD"/>
    <w:rsid w:val="00AC4E8A"/>
    <w:rsid w:val="00AC4E8B"/>
    <w:rsid w:val="00AC4EA8"/>
    <w:rsid w:val="00AC4F0A"/>
    <w:rsid w:val="00AC50DF"/>
    <w:rsid w:val="00AC51A2"/>
    <w:rsid w:val="00AC520F"/>
    <w:rsid w:val="00AC57F2"/>
    <w:rsid w:val="00AC588B"/>
    <w:rsid w:val="00AC6155"/>
    <w:rsid w:val="00AC6189"/>
    <w:rsid w:val="00AC6211"/>
    <w:rsid w:val="00AC631C"/>
    <w:rsid w:val="00AC64DE"/>
    <w:rsid w:val="00AC66B8"/>
    <w:rsid w:val="00AC67E3"/>
    <w:rsid w:val="00AC6D9A"/>
    <w:rsid w:val="00AC6F77"/>
    <w:rsid w:val="00AC719D"/>
    <w:rsid w:val="00AC7436"/>
    <w:rsid w:val="00AC7503"/>
    <w:rsid w:val="00AC791B"/>
    <w:rsid w:val="00AC79A9"/>
    <w:rsid w:val="00AC7B41"/>
    <w:rsid w:val="00AC7B9E"/>
    <w:rsid w:val="00AD015B"/>
    <w:rsid w:val="00AD028F"/>
    <w:rsid w:val="00AD05FC"/>
    <w:rsid w:val="00AD0823"/>
    <w:rsid w:val="00AD0958"/>
    <w:rsid w:val="00AD09A6"/>
    <w:rsid w:val="00AD0E1D"/>
    <w:rsid w:val="00AD10BD"/>
    <w:rsid w:val="00AD115B"/>
    <w:rsid w:val="00AD12D8"/>
    <w:rsid w:val="00AD1A0D"/>
    <w:rsid w:val="00AD1BFA"/>
    <w:rsid w:val="00AD1DB6"/>
    <w:rsid w:val="00AD27FA"/>
    <w:rsid w:val="00AD288A"/>
    <w:rsid w:val="00AD2A25"/>
    <w:rsid w:val="00AD2C15"/>
    <w:rsid w:val="00AD2D27"/>
    <w:rsid w:val="00AD2DE1"/>
    <w:rsid w:val="00AD2E24"/>
    <w:rsid w:val="00AD30BE"/>
    <w:rsid w:val="00AD33BA"/>
    <w:rsid w:val="00AD34E9"/>
    <w:rsid w:val="00AD36F7"/>
    <w:rsid w:val="00AD3774"/>
    <w:rsid w:val="00AD3B95"/>
    <w:rsid w:val="00AD42BA"/>
    <w:rsid w:val="00AD4B4C"/>
    <w:rsid w:val="00AD4C61"/>
    <w:rsid w:val="00AD4FA2"/>
    <w:rsid w:val="00AD503B"/>
    <w:rsid w:val="00AD5154"/>
    <w:rsid w:val="00AD5279"/>
    <w:rsid w:val="00AD5542"/>
    <w:rsid w:val="00AD5659"/>
    <w:rsid w:val="00AD5F78"/>
    <w:rsid w:val="00AD639E"/>
    <w:rsid w:val="00AD63AF"/>
    <w:rsid w:val="00AD6622"/>
    <w:rsid w:val="00AD6771"/>
    <w:rsid w:val="00AD682B"/>
    <w:rsid w:val="00AD697D"/>
    <w:rsid w:val="00AD6CA9"/>
    <w:rsid w:val="00AD7208"/>
    <w:rsid w:val="00AD7295"/>
    <w:rsid w:val="00AD7641"/>
    <w:rsid w:val="00AD76B4"/>
    <w:rsid w:val="00AD7840"/>
    <w:rsid w:val="00AD7998"/>
    <w:rsid w:val="00AD7A1A"/>
    <w:rsid w:val="00AD7AB7"/>
    <w:rsid w:val="00AD7EEB"/>
    <w:rsid w:val="00AD7F38"/>
    <w:rsid w:val="00AD7F5D"/>
    <w:rsid w:val="00AE08B6"/>
    <w:rsid w:val="00AE0CA3"/>
    <w:rsid w:val="00AE1072"/>
    <w:rsid w:val="00AE12FA"/>
    <w:rsid w:val="00AE149E"/>
    <w:rsid w:val="00AE15B0"/>
    <w:rsid w:val="00AE17AD"/>
    <w:rsid w:val="00AE1AFB"/>
    <w:rsid w:val="00AE1B60"/>
    <w:rsid w:val="00AE2036"/>
    <w:rsid w:val="00AE233F"/>
    <w:rsid w:val="00AE2713"/>
    <w:rsid w:val="00AE27AF"/>
    <w:rsid w:val="00AE2881"/>
    <w:rsid w:val="00AE2A06"/>
    <w:rsid w:val="00AE2A1B"/>
    <w:rsid w:val="00AE2A83"/>
    <w:rsid w:val="00AE2D8A"/>
    <w:rsid w:val="00AE2E3E"/>
    <w:rsid w:val="00AE2EFC"/>
    <w:rsid w:val="00AE3567"/>
    <w:rsid w:val="00AE3658"/>
    <w:rsid w:val="00AE3839"/>
    <w:rsid w:val="00AE38D4"/>
    <w:rsid w:val="00AE39B8"/>
    <w:rsid w:val="00AE39F3"/>
    <w:rsid w:val="00AE40AD"/>
    <w:rsid w:val="00AE42F0"/>
    <w:rsid w:val="00AE440B"/>
    <w:rsid w:val="00AE448E"/>
    <w:rsid w:val="00AE4BC5"/>
    <w:rsid w:val="00AE4BD5"/>
    <w:rsid w:val="00AE4C35"/>
    <w:rsid w:val="00AE4C86"/>
    <w:rsid w:val="00AE4FBB"/>
    <w:rsid w:val="00AE505B"/>
    <w:rsid w:val="00AE50A1"/>
    <w:rsid w:val="00AE5464"/>
    <w:rsid w:val="00AE566C"/>
    <w:rsid w:val="00AE5697"/>
    <w:rsid w:val="00AE5AE7"/>
    <w:rsid w:val="00AE5BD9"/>
    <w:rsid w:val="00AE5E53"/>
    <w:rsid w:val="00AE61F4"/>
    <w:rsid w:val="00AE65D3"/>
    <w:rsid w:val="00AE66E5"/>
    <w:rsid w:val="00AE6776"/>
    <w:rsid w:val="00AE6854"/>
    <w:rsid w:val="00AE68EA"/>
    <w:rsid w:val="00AE6A6D"/>
    <w:rsid w:val="00AE7321"/>
    <w:rsid w:val="00AE7548"/>
    <w:rsid w:val="00AE76F7"/>
    <w:rsid w:val="00AE7AFD"/>
    <w:rsid w:val="00AE7B32"/>
    <w:rsid w:val="00AE7BAF"/>
    <w:rsid w:val="00AE7CBD"/>
    <w:rsid w:val="00AE7D56"/>
    <w:rsid w:val="00AE7F65"/>
    <w:rsid w:val="00AF02BD"/>
    <w:rsid w:val="00AF0378"/>
    <w:rsid w:val="00AF04F3"/>
    <w:rsid w:val="00AF05D1"/>
    <w:rsid w:val="00AF0607"/>
    <w:rsid w:val="00AF062A"/>
    <w:rsid w:val="00AF07DB"/>
    <w:rsid w:val="00AF0B29"/>
    <w:rsid w:val="00AF0C4E"/>
    <w:rsid w:val="00AF0E95"/>
    <w:rsid w:val="00AF0F14"/>
    <w:rsid w:val="00AF1179"/>
    <w:rsid w:val="00AF17CC"/>
    <w:rsid w:val="00AF1817"/>
    <w:rsid w:val="00AF1C32"/>
    <w:rsid w:val="00AF1CC3"/>
    <w:rsid w:val="00AF24A5"/>
    <w:rsid w:val="00AF24EB"/>
    <w:rsid w:val="00AF3080"/>
    <w:rsid w:val="00AF3146"/>
    <w:rsid w:val="00AF3410"/>
    <w:rsid w:val="00AF354D"/>
    <w:rsid w:val="00AF37CB"/>
    <w:rsid w:val="00AF3919"/>
    <w:rsid w:val="00AF3961"/>
    <w:rsid w:val="00AF3CF0"/>
    <w:rsid w:val="00AF3E18"/>
    <w:rsid w:val="00AF43DB"/>
    <w:rsid w:val="00AF4653"/>
    <w:rsid w:val="00AF4738"/>
    <w:rsid w:val="00AF4801"/>
    <w:rsid w:val="00AF4AD2"/>
    <w:rsid w:val="00AF4B15"/>
    <w:rsid w:val="00AF4C2C"/>
    <w:rsid w:val="00AF4CA0"/>
    <w:rsid w:val="00AF4DB8"/>
    <w:rsid w:val="00AF4F28"/>
    <w:rsid w:val="00AF50A5"/>
    <w:rsid w:val="00AF5BAB"/>
    <w:rsid w:val="00AF5C47"/>
    <w:rsid w:val="00AF5CF2"/>
    <w:rsid w:val="00AF5F9E"/>
    <w:rsid w:val="00AF62A2"/>
    <w:rsid w:val="00AF62A8"/>
    <w:rsid w:val="00AF6408"/>
    <w:rsid w:val="00AF690B"/>
    <w:rsid w:val="00AF6BD5"/>
    <w:rsid w:val="00AF6E5F"/>
    <w:rsid w:val="00AF71D0"/>
    <w:rsid w:val="00AF737C"/>
    <w:rsid w:val="00AF7469"/>
    <w:rsid w:val="00AF7763"/>
    <w:rsid w:val="00AF797F"/>
    <w:rsid w:val="00AF79A6"/>
    <w:rsid w:val="00AF7A49"/>
    <w:rsid w:val="00AF7C1F"/>
    <w:rsid w:val="00B0003C"/>
    <w:rsid w:val="00B001C3"/>
    <w:rsid w:val="00B0085D"/>
    <w:rsid w:val="00B00A8D"/>
    <w:rsid w:val="00B01064"/>
    <w:rsid w:val="00B01509"/>
    <w:rsid w:val="00B01966"/>
    <w:rsid w:val="00B01DDC"/>
    <w:rsid w:val="00B02254"/>
    <w:rsid w:val="00B02292"/>
    <w:rsid w:val="00B0248F"/>
    <w:rsid w:val="00B02735"/>
    <w:rsid w:val="00B02BD1"/>
    <w:rsid w:val="00B02C38"/>
    <w:rsid w:val="00B034F1"/>
    <w:rsid w:val="00B039FB"/>
    <w:rsid w:val="00B03C47"/>
    <w:rsid w:val="00B03C61"/>
    <w:rsid w:val="00B03D31"/>
    <w:rsid w:val="00B03DBB"/>
    <w:rsid w:val="00B03DED"/>
    <w:rsid w:val="00B0412D"/>
    <w:rsid w:val="00B044F7"/>
    <w:rsid w:val="00B0468D"/>
    <w:rsid w:val="00B046A4"/>
    <w:rsid w:val="00B04766"/>
    <w:rsid w:val="00B04F89"/>
    <w:rsid w:val="00B052A4"/>
    <w:rsid w:val="00B058B6"/>
    <w:rsid w:val="00B058E5"/>
    <w:rsid w:val="00B05C4E"/>
    <w:rsid w:val="00B05EC1"/>
    <w:rsid w:val="00B05FB4"/>
    <w:rsid w:val="00B06042"/>
    <w:rsid w:val="00B060D1"/>
    <w:rsid w:val="00B067E9"/>
    <w:rsid w:val="00B06DCB"/>
    <w:rsid w:val="00B06EF6"/>
    <w:rsid w:val="00B072AF"/>
    <w:rsid w:val="00B07499"/>
    <w:rsid w:val="00B07A78"/>
    <w:rsid w:val="00B07D62"/>
    <w:rsid w:val="00B1000A"/>
    <w:rsid w:val="00B10317"/>
    <w:rsid w:val="00B108C8"/>
    <w:rsid w:val="00B10BE7"/>
    <w:rsid w:val="00B11282"/>
    <w:rsid w:val="00B1154A"/>
    <w:rsid w:val="00B1195D"/>
    <w:rsid w:val="00B11BA1"/>
    <w:rsid w:val="00B11E78"/>
    <w:rsid w:val="00B11EBF"/>
    <w:rsid w:val="00B11ECA"/>
    <w:rsid w:val="00B120CD"/>
    <w:rsid w:val="00B122F5"/>
    <w:rsid w:val="00B1249A"/>
    <w:rsid w:val="00B12595"/>
    <w:rsid w:val="00B12695"/>
    <w:rsid w:val="00B12923"/>
    <w:rsid w:val="00B12ADF"/>
    <w:rsid w:val="00B12BDB"/>
    <w:rsid w:val="00B12EC9"/>
    <w:rsid w:val="00B131A9"/>
    <w:rsid w:val="00B131DA"/>
    <w:rsid w:val="00B132B6"/>
    <w:rsid w:val="00B1338B"/>
    <w:rsid w:val="00B13514"/>
    <w:rsid w:val="00B1355E"/>
    <w:rsid w:val="00B1399F"/>
    <w:rsid w:val="00B13D6F"/>
    <w:rsid w:val="00B142F9"/>
    <w:rsid w:val="00B1488C"/>
    <w:rsid w:val="00B156F9"/>
    <w:rsid w:val="00B157A4"/>
    <w:rsid w:val="00B15C6A"/>
    <w:rsid w:val="00B15DEC"/>
    <w:rsid w:val="00B1637E"/>
    <w:rsid w:val="00B164FC"/>
    <w:rsid w:val="00B16651"/>
    <w:rsid w:val="00B16694"/>
    <w:rsid w:val="00B1671D"/>
    <w:rsid w:val="00B168D7"/>
    <w:rsid w:val="00B16EAE"/>
    <w:rsid w:val="00B17102"/>
    <w:rsid w:val="00B17272"/>
    <w:rsid w:val="00B1778A"/>
    <w:rsid w:val="00B17842"/>
    <w:rsid w:val="00B17FA9"/>
    <w:rsid w:val="00B200AA"/>
    <w:rsid w:val="00B20580"/>
    <w:rsid w:val="00B2060E"/>
    <w:rsid w:val="00B207AF"/>
    <w:rsid w:val="00B2082C"/>
    <w:rsid w:val="00B2088E"/>
    <w:rsid w:val="00B209C0"/>
    <w:rsid w:val="00B20AC5"/>
    <w:rsid w:val="00B20C24"/>
    <w:rsid w:val="00B20EB0"/>
    <w:rsid w:val="00B21279"/>
    <w:rsid w:val="00B213A8"/>
    <w:rsid w:val="00B213C6"/>
    <w:rsid w:val="00B217F3"/>
    <w:rsid w:val="00B219A5"/>
    <w:rsid w:val="00B21CA3"/>
    <w:rsid w:val="00B21DA3"/>
    <w:rsid w:val="00B21EC9"/>
    <w:rsid w:val="00B21F63"/>
    <w:rsid w:val="00B22136"/>
    <w:rsid w:val="00B22220"/>
    <w:rsid w:val="00B222A3"/>
    <w:rsid w:val="00B22660"/>
    <w:rsid w:val="00B22A74"/>
    <w:rsid w:val="00B2355D"/>
    <w:rsid w:val="00B2357C"/>
    <w:rsid w:val="00B23852"/>
    <w:rsid w:val="00B23A93"/>
    <w:rsid w:val="00B23C04"/>
    <w:rsid w:val="00B23E26"/>
    <w:rsid w:val="00B23F0B"/>
    <w:rsid w:val="00B241B2"/>
    <w:rsid w:val="00B241B7"/>
    <w:rsid w:val="00B243D5"/>
    <w:rsid w:val="00B2452E"/>
    <w:rsid w:val="00B24540"/>
    <w:rsid w:val="00B245DE"/>
    <w:rsid w:val="00B2484B"/>
    <w:rsid w:val="00B24BD2"/>
    <w:rsid w:val="00B24CE8"/>
    <w:rsid w:val="00B2557D"/>
    <w:rsid w:val="00B256B1"/>
    <w:rsid w:val="00B256C9"/>
    <w:rsid w:val="00B25F91"/>
    <w:rsid w:val="00B26023"/>
    <w:rsid w:val="00B261A9"/>
    <w:rsid w:val="00B26363"/>
    <w:rsid w:val="00B263D1"/>
    <w:rsid w:val="00B26527"/>
    <w:rsid w:val="00B2691D"/>
    <w:rsid w:val="00B2692A"/>
    <w:rsid w:val="00B26E73"/>
    <w:rsid w:val="00B27347"/>
    <w:rsid w:val="00B2788C"/>
    <w:rsid w:val="00B27907"/>
    <w:rsid w:val="00B2793D"/>
    <w:rsid w:val="00B27A0F"/>
    <w:rsid w:val="00B27A53"/>
    <w:rsid w:val="00B27ADD"/>
    <w:rsid w:val="00B27B7F"/>
    <w:rsid w:val="00B27DC6"/>
    <w:rsid w:val="00B27EA6"/>
    <w:rsid w:val="00B3016D"/>
    <w:rsid w:val="00B302DE"/>
    <w:rsid w:val="00B3040B"/>
    <w:rsid w:val="00B3088D"/>
    <w:rsid w:val="00B30B98"/>
    <w:rsid w:val="00B30D23"/>
    <w:rsid w:val="00B30D59"/>
    <w:rsid w:val="00B312CC"/>
    <w:rsid w:val="00B31893"/>
    <w:rsid w:val="00B31B34"/>
    <w:rsid w:val="00B31BA6"/>
    <w:rsid w:val="00B31F96"/>
    <w:rsid w:val="00B322FC"/>
    <w:rsid w:val="00B323AE"/>
    <w:rsid w:val="00B32684"/>
    <w:rsid w:val="00B328C6"/>
    <w:rsid w:val="00B3290C"/>
    <w:rsid w:val="00B329AD"/>
    <w:rsid w:val="00B32C44"/>
    <w:rsid w:val="00B32D47"/>
    <w:rsid w:val="00B32D61"/>
    <w:rsid w:val="00B33206"/>
    <w:rsid w:val="00B33426"/>
    <w:rsid w:val="00B335E8"/>
    <w:rsid w:val="00B33BEB"/>
    <w:rsid w:val="00B33CAB"/>
    <w:rsid w:val="00B33DC1"/>
    <w:rsid w:val="00B33E3A"/>
    <w:rsid w:val="00B3406D"/>
    <w:rsid w:val="00B3409D"/>
    <w:rsid w:val="00B342B3"/>
    <w:rsid w:val="00B34875"/>
    <w:rsid w:val="00B34898"/>
    <w:rsid w:val="00B34A46"/>
    <w:rsid w:val="00B34BA3"/>
    <w:rsid w:val="00B34BD3"/>
    <w:rsid w:val="00B34D77"/>
    <w:rsid w:val="00B34E67"/>
    <w:rsid w:val="00B34F53"/>
    <w:rsid w:val="00B351A1"/>
    <w:rsid w:val="00B351F1"/>
    <w:rsid w:val="00B3522A"/>
    <w:rsid w:val="00B353CB"/>
    <w:rsid w:val="00B35441"/>
    <w:rsid w:val="00B354DF"/>
    <w:rsid w:val="00B35615"/>
    <w:rsid w:val="00B3598E"/>
    <w:rsid w:val="00B359F5"/>
    <w:rsid w:val="00B35B6D"/>
    <w:rsid w:val="00B363B5"/>
    <w:rsid w:val="00B364FA"/>
    <w:rsid w:val="00B366EE"/>
    <w:rsid w:val="00B36B6B"/>
    <w:rsid w:val="00B36B95"/>
    <w:rsid w:val="00B36E74"/>
    <w:rsid w:val="00B3720C"/>
    <w:rsid w:val="00B3776B"/>
    <w:rsid w:val="00B37898"/>
    <w:rsid w:val="00B3797F"/>
    <w:rsid w:val="00B37A13"/>
    <w:rsid w:val="00B37C13"/>
    <w:rsid w:val="00B37F94"/>
    <w:rsid w:val="00B40720"/>
    <w:rsid w:val="00B408AB"/>
    <w:rsid w:val="00B408C2"/>
    <w:rsid w:val="00B40A1A"/>
    <w:rsid w:val="00B40B47"/>
    <w:rsid w:val="00B40C71"/>
    <w:rsid w:val="00B41037"/>
    <w:rsid w:val="00B414B7"/>
    <w:rsid w:val="00B4182E"/>
    <w:rsid w:val="00B41A77"/>
    <w:rsid w:val="00B42042"/>
    <w:rsid w:val="00B42091"/>
    <w:rsid w:val="00B4230B"/>
    <w:rsid w:val="00B4232A"/>
    <w:rsid w:val="00B423D6"/>
    <w:rsid w:val="00B42511"/>
    <w:rsid w:val="00B42721"/>
    <w:rsid w:val="00B4284A"/>
    <w:rsid w:val="00B4294B"/>
    <w:rsid w:val="00B42BD3"/>
    <w:rsid w:val="00B42E1C"/>
    <w:rsid w:val="00B43028"/>
    <w:rsid w:val="00B433E8"/>
    <w:rsid w:val="00B4365A"/>
    <w:rsid w:val="00B43836"/>
    <w:rsid w:val="00B438DE"/>
    <w:rsid w:val="00B4393A"/>
    <w:rsid w:val="00B43C48"/>
    <w:rsid w:val="00B43EEF"/>
    <w:rsid w:val="00B43F55"/>
    <w:rsid w:val="00B441B0"/>
    <w:rsid w:val="00B441F2"/>
    <w:rsid w:val="00B44211"/>
    <w:rsid w:val="00B44216"/>
    <w:rsid w:val="00B4423D"/>
    <w:rsid w:val="00B443F5"/>
    <w:rsid w:val="00B44681"/>
    <w:rsid w:val="00B449A1"/>
    <w:rsid w:val="00B44C64"/>
    <w:rsid w:val="00B44CA3"/>
    <w:rsid w:val="00B44EFE"/>
    <w:rsid w:val="00B450BC"/>
    <w:rsid w:val="00B4517E"/>
    <w:rsid w:val="00B45566"/>
    <w:rsid w:val="00B45593"/>
    <w:rsid w:val="00B4570D"/>
    <w:rsid w:val="00B45787"/>
    <w:rsid w:val="00B45897"/>
    <w:rsid w:val="00B45DD0"/>
    <w:rsid w:val="00B4608D"/>
    <w:rsid w:val="00B461D7"/>
    <w:rsid w:val="00B462A3"/>
    <w:rsid w:val="00B465B5"/>
    <w:rsid w:val="00B46661"/>
    <w:rsid w:val="00B46686"/>
    <w:rsid w:val="00B46719"/>
    <w:rsid w:val="00B467FF"/>
    <w:rsid w:val="00B469C6"/>
    <w:rsid w:val="00B46C0C"/>
    <w:rsid w:val="00B46CDB"/>
    <w:rsid w:val="00B4746E"/>
    <w:rsid w:val="00B47802"/>
    <w:rsid w:val="00B478E3"/>
    <w:rsid w:val="00B47B52"/>
    <w:rsid w:val="00B47FB4"/>
    <w:rsid w:val="00B50039"/>
    <w:rsid w:val="00B5003D"/>
    <w:rsid w:val="00B50149"/>
    <w:rsid w:val="00B50347"/>
    <w:rsid w:val="00B50B31"/>
    <w:rsid w:val="00B50C4F"/>
    <w:rsid w:val="00B51147"/>
    <w:rsid w:val="00B5146E"/>
    <w:rsid w:val="00B514C1"/>
    <w:rsid w:val="00B51552"/>
    <w:rsid w:val="00B51566"/>
    <w:rsid w:val="00B516CC"/>
    <w:rsid w:val="00B51833"/>
    <w:rsid w:val="00B51D3D"/>
    <w:rsid w:val="00B51F31"/>
    <w:rsid w:val="00B520BF"/>
    <w:rsid w:val="00B52582"/>
    <w:rsid w:val="00B5295B"/>
    <w:rsid w:val="00B529B6"/>
    <w:rsid w:val="00B52C20"/>
    <w:rsid w:val="00B52F33"/>
    <w:rsid w:val="00B5302C"/>
    <w:rsid w:val="00B53521"/>
    <w:rsid w:val="00B53CAF"/>
    <w:rsid w:val="00B54002"/>
    <w:rsid w:val="00B54604"/>
    <w:rsid w:val="00B548B3"/>
    <w:rsid w:val="00B54A12"/>
    <w:rsid w:val="00B54D8E"/>
    <w:rsid w:val="00B54E8F"/>
    <w:rsid w:val="00B54F61"/>
    <w:rsid w:val="00B54FEA"/>
    <w:rsid w:val="00B55012"/>
    <w:rsid w:val="00B5524E"/>
    <w:rsid w:val="00B55250"/>
    <w:rsid w:val="00B5545D"/>
    <w:rsid w:val="00B55911"/>
    <w:rsid w:val="00B55982"/>
    <w:rsid w:val="00B55E4D"/>
    <w:rsid w:val="00B5600F"/>
    <w:rsid w:val="00B56183"/>
    <w:rsid w:val="00B5623B"/>
    <w:rsid w:val="00B563F0"/>
    <w:rsid w:val="00B564A8"/>
    <w:rsid w:val="00B56687"/>
    <w:rsid w:val="00B56A00"/>
    <w:rsid w:val="00B57135"/>
    <w:rsid w:val="00B5742E"/>
    <w:rsid w:val="00B57683"/>
    <w:rsid w:val="00B576CF"/>
    <w:rsid w:val="00B576FB"/>
    <w:rsid w:val="00B57748"/>
    <w:rsid w:val="00B57826"/>
    <w:rsid w:val="00B5790B"/>
    <w:rsid w:val="00B579F4"/>
    <w:rsid w:val="00B57A90"/>
    <w:rsid w:val="00B57E04"/>
    <w:rsid w:val="00B57F9A"/>
    <w:rsid w:val="00B60017"/>
    <w:rsid w:val="00B600B2"/>
    <w:rsid w:val="00B600C3"/>
    <w:rsid w:val="00B601C2"/>
    <w:rsid w:val="00B601F4"/>
    <w:rsid w:val="00B6048E"/>
    <w:rsid w:val="00B6067A"/>
    <w:rsid w:val="00B60694"/>
    <w:rsid w:val="00B606C3"/>
    <w:rsid w:val="00B60700"/>
    <w:rsid w:val="00B607E3"/>
    <w:rsid w:val="00B60A16"/>
    <w:rsid w:val="00B60A8D"/>
    <w:rsid w:val="00B60C88"/>
    <w:rsid w:val="00B60CD3"/>
    <w:rsid w:val="00B60E1C"/>
    <w:rsid w:val="00B613CD"/>
    <w:rsid w:val="00B6170A"/>
    <w:rsid w:val="00B6195B"/>
    <w:rsid w:val="00B61983"/>
    <w:rsid w:val="00B61D84"/>
    <w:rsid w:val="00B62160"/>
    <w:rsid w:val="00B6221B"/>
    <w:rsid w:val="00B62366"/>
    <w:rsid w:val="00B62498"/>
    <w:rsid w:val="00B62780"/>
    <w:rsid w:val="00B629B6"/>
    <w:rsid w:val="00B62A7F"/>
    <w:rsid w:val="00B62DD9"/>
    <w:rsid w:val="00B62EB4"/>
    <w:rsid w:val="00B62FB7"/>
    <w:rsid w:val="00B63263"/>
    <w:rsid w:val="00B63300"/>
    <w:rsid w:val="00B63786"/>
    <w:rsid w:val="00B63A76"/>
    <w:rsid w:val="00B63AD4"/>
    <w:rsid w:val="00B63DBD"/>
    <w:rsid w:val="00B6423F"/>
    <w:rsid w:val="00B644B8"/>
    <w:rsid w:val="00B64771"/>
    <w:rsid w:val="00B64857"/>
    <w:rsid w:val="00B64950"/>
    <w:rsid w:val="00B64D57"/>
    <w:rsid w:val="00B65196"/>
    <w:rsid w:val="00B65202"/>
    <w:rsid w:val="00B652B8"/>
    <w:rsid w:val="00B655F5"/>
    <w:rsid w:val="00B65955"/>
    <w:rsid w:val="00B65BEE"/>
    <w:rsid w:val="00B65CE1"/>
    <w:rsid w:val="00B662DE"/>
    <w:rsid w:val="00B6630B"/>
    <w:rsid w:val="00B664C2"/>
    <w:rsid w:val="00B66840"/>
    <w:rsid w:val="00B66D40"/>
    <w:rsid w:val="00B67502"/>
    <w:rsid w:val="00B676BE"/>
    <w:rsid w:val="00B67884"/>
    <w:rsid w:val="00B67C5E"/>
    <w:rsid w:val="00B67EF3"/>
    <w:rsid w:val="00B67F4C"/>
    <w:rsid w:val="00B70027"/>
    <w:rsid w:val="00B701D5"/>
    <w:rsid w:val="00B701DA"/>
    <w:rsid w:val="00B702B7"/>
    <w:rsid w:val="00B70963"/>
    <w:rsid w:val="00B70F3D"/>
    <w:rsid w:val="00B70F4A"/>
    <w:rsid w:val="00B71293"/>
    <w:rsid w:val="00B713FD"/>
    <w:rsid w:val="00B7141D"/>
    <w:rsid w:val="00B716F7"/>
    <w:rsid w:val="00B71B0B"/>
    <w:rsid w:val="00B71C91"/>
    <w:rsid w:val="00B72072"/>
    <w:rsid w:val="00B720F7"/>
    <w:rsid w:val="00B72371"/>
    <w:rsid w:val="00B723D3"/>
    <w:rsid w:val="00B72463"/>
    <w:rsid w:val="00B72836"/>
    <w:rsid w:val="00B72D8E"/>
    <w:rsid w:val="00B747C2"/>
    <w:rsid w:val="00B75286"/>
    <w:rsid w:val="00B758B3"/>
    <w:rsid w:val="00B75C29"/>
    <w:rsid w:val="00B75DAB"/>
    <w:rsid w:val="00B764CC"/>
    <w:rsid w:val="00B76680"/>
    <w:rsid w:val="00B7669C"/>
    <w:rsid w:val="00B76A65"/>
    <w:rsid w:val="00B76A7D"/>
    <w:rsid w:val="00B76D07"/>
    <w:rsid w:val="00B76D97"/>
    <w:rsid w:val="00B76F98"/>
    <w:rsid w:val="00B7701B"/>
    <w:rsid w:val="00B7715E"/>
    <w:rsid w:val="00B7758D"/>
    <w:rsid w:val="00B778F9"/>
    <w:rsid w:val="00B77B7C"/>
    <w:rsid w:val="00B77E17"/>
    <w:rsid w:val="00B77F4E"/>
    <w:rsid w:val="00B80494"/>
    <w:rsid w:val="00B808CC"/>
    <w:rsid w:val="00B80AC6"/>
    <w:rsid w:val="00B80DCD"/>
    <w:rsid w:val="00B80FD7"/>
    <w:rsid w:val="00B8110B"/>
    <w:rsid w:val="00B8110E"/>
    <w:rsid w:val="00B81DE7"/>
    <w:rsid w:val="00B81E7C"/>
    <w:rsid w:val="00B81F8F"/>
    <w:rsid w:val="00B820B5"/>
    <w:rsid w:val="00B8219A"/>
    <w:rsid w:val="00B822B2"/>
    <w:rsid w:val="00B826E4"/>
    <w:rsid w:val="00B827D9"/>
    <w:rsid w:val="00B828C1"/>
    <w:rsid w:val="00B828DB"/>
    <w:rsid w:val="00B82FB8"/>
    <w:rsid w:val="00B82FEE"/>
    <w:rsid w:val="00B834FE"/>
    <w:rsid w:val="00B83B3E"/>
    <w:rsid w:val="00B84147"/>
    <w:rsid w:val="00B84706"/>
    <w:rsid w:val="00B8471B"/>
    <w:rsid w:val="00B84855"/>
    <w:rsid w:val="00B84A33"/>
    <w:rsid w:val="00B84A99"/>
    <w:rsid w:val="00B84DDC"/>
    <w:rsid w:val="00B84F1C"/>
    <w:rsid w:val="00B8501F"/>
    <w:rsid w:val="00B8558C"/>
    <w:rsid w:val="00B8562B"/>
    <w:rsid w:val="00B85932"/>
    <w:rsid w:val="00B85A5B"/>
    <w:rsid w:val="00B85C1D"/>
    <w:rsid w:val="00B85FFA"/>
    <w:rsid w:val="00B86435"/>
    <w:rsid w:val="00B8669D"/>
    <w:rsid w:val="00B86E7E"/>
    <w:rsid w:val="00B87034"/>
    <w:rsid w:val="00B87079"/>
    <w:rsid w:val="00B875DB"/>
    <w:rsid w:val="00B87A50"/>
    <w:rsid w:val="00B87A6C"/>
    <w:rsid w:val="00B87C83"/>
    <w:rsid w:val="00B87DBB"/>
    <w:rsid w:val="00B90167"/>
    <w:rsid w:val="00B90B3F"/>
    <w:rsid w:val="00B90E49"/>
    <w:rsid w:val="00B90F76"/>
    <w:rsid w:val="00B910CA"/>
    <w:rsid w:val="00B9173E"/>
    <w:rsid w:val="00B917C3"/>
    <w:rsid w:val="00B91854"/>
    <w:rsid w:val="00B91871"/>
    <w:rsid w:val="00B91BF1"/>
    <w:rsid w:val="00B91DE8"/>
    <w:rsid w:val="00B91EE1"/>
    <w:rsid w:val="00B91F36"/>
    <w:rsid w:val="00B91F90"/>
    <w:rsid w:val="00B9244F"/>
    <w:rsid w:val="00B925F0"/>
    <w:rsid w:val="00B9271C"/>
    <w:rsid w:val="00B929F3"/>
    <w:rsid w:val="00B92CD0"/>
    <w:rsid w:val="00B93174"/>
    <w:rsid w:val="00B932E7"/>
    <w:rsid w:val="00B932EC"/>
    <w:rsid w:val="00B933AE"/>
    <w:rsid w:val="00B93C6E"/>
    <w:rsid w:val="00B93F99"/>
    <w:rsid w:val="00B9408D"/>
    <w:rsid w:val="00B9412F"/>
    <w:rsid w:val="00B941A6"/>
    <w:rsid w:val="00B947F5"/>
    <w:rsid w:val="00B9486E"/>
    <w:rsid w:val="00B94945"/>
    <w:rsid w:val="00B94A90"/>
    <w:rsid w:val="00B94A98"/>
    <w:rsid w:val="00B94BCB"/>
    <w:rsid w:val="00B94DA2"/>
    <w:rsid w:val="00B94F39"/>
    <w:rsid w:val="00B9507F"/>
    <w:rsid w:val="00B9521F"/>
    <w:rsid w:val="00B95C65"/>
    <w:rsid w:val="00B95FC1"/>
    <w:rsid w:val="00B9602A"/>
    <w:rsid w:val="00B960AD"/>
    <w:rsid w:val="00B96412"/>
    <w:rsid w:val="00B9641D"/>
    <w:rsid w:val="00B9650C"/>
    <w:rsid w:val="00B965C1"/>
    <w:rsid w:val="00B96C32"/>
    <w:rsid w:val="00B97089"/>
    <w:rsid w:val="00B971A5"/>
    <w:rsid w:val="00B97284"/>
    <w:rsid w:val="00B97439"/>
    <w:rsid w:val="00B974D8"/>
    <w:rsid w:val="00B9765D"/>
    <w:rsid w:val="00B9780B"/>
    <w:rsid w:val="00B97A52"/>
    <w:rsid w:val="00B97B89"/>
    <w:rsid w:val="00B97C88"/>
    <w:rsid w:val="00B97FF6"/>
    <w:rsid w:val="00BA00B2"/>
    <w:rsid w:val="00BA04D7"/>
    <w:rsid w:val="00BA09B3"/>
    <w:rsid w:val="00BA0A5F"/>
    <w:rsid w:val="00BA13C1"/>
    <w:rsid w:val="00BA1641"/>
    <w:rsid w:val="00BA191C"/>
    <w:rsid w:val="00BA19EF"/>
    <w:rsid w:val="00BA1B57"/>
    <w:rsid w:val="00BA1C7D"/>
    <w:rsid w:val="00BA22B4"/>
    <w:rsid w:val="00BA26D8"/>
    <w:rsid w:val="00BA2A9B"/>
    <w:rsid w:val="00BA2B6E"/>
    <w:rsid w:val="00BA2C6F"/>
    <w:rsid w:val="00BA3128"/>
    <w:rsid w:val="00BA33D2"/>
    <w:rsid w:val="00BA33FF"/>
    <w:rsid w:val="00BA3980"/>
    <w:rsid w:val="00BA39A9"/>
    <w:rsid w:val="00BA3C77"/>
    <w:rsid w:val="00BA43F0"/>
    <w:rsid w:val="00BA440C"/>
    <w:rsid w:val="00BA45C7"/>
    <w:rsid w:val="00BA462B"/>
    <w:rsid w:val="00BA491E"/>
    <w:rsid w:val="00BA4984"/>
    <w:rsid w:val="00BA4E68"/>
    <w:rsid w:val="00BA503E"/>
    <w:rsid w:val="00BA5053"/>
    <w:rsid w:val="00BA52BD"/>
    <w:rsid w:val="00BA5492"/>
    <w:rsid w:val="00BA5632"/>
    <w:rsid w:val="00BA58BD"/>
    <w:rsid w:val="00BA5D8D"/>
    <w:rsid w:val="00BA5DAC"/>
    <w:rsid w:val="00BA607A"/>
    <w:rsid w:val="00BA6122"/>
    <w:rsid w:val="00BA62B6"/>
    <w:rsid w:val="00BA6403"/>
    <w:rsid w:val="00BA6920"/>
    <w:rsid w:val="00BA700F"/>
    <w:rsid w:val="00BA7109"/>
    <w:rsid w:val="00BA7361"/>
    <w:rsid w:val="00BA76FC"/>
    <w:rsid w:val="00BA7DA1"/>
    <w:rsid w:val="00BA7FBA"/>
    <w:rsid w:val="00BB00B5"/>
    <w:rsid w:val="00BB023D"/>
    <w:rsid w:val="00BB038C"/>
    <w:rsid w:val="00BB038D"/>
    <w:rsid w:val="00BB056F"/>
    <w:rsid w:val="00BB0581"/>
    <w:rsid w:val="00BB05BF"/>
    <w:rsid w:val="00BB067F"/>
    <w:rsid w:val="00BB0896"/>
    <w:rsid w:val="00BB0905"/>
    <w:rsid w:val="00BB0909"/>
    <w:rsid w:val="00BB096B"/>
    <w:rsid w:val="00BB0AE9"/>
    <w:rsid w:val="00BB0AEA"/>
    <w:rsid w:val="00BB0FAC"/>
    <w:rsid w:val="00BB0FCE"/>
    <w:rsid w:val="00BB10E1"/>
    <w:rsid w:val="00BB1166"/>
    <w:rsid w:val="00BB13D5"/>
    <w:rsid w:val="00BB13FF"/>
    <w:rsid w:val="00BB14DE"/>
    <w:rsid w:val="00BB16B7"/>
    <w:rsid w:val="00BB18F7"/>
    <w:rsid w:val="00BB1DD4"/>
    <w:rsid w:val="00BB1F7C"/>
    <w:rsid w:val="00BB2017"/>
    <w:rsid w:val="00BB2158"/>
    <w:rsid w:val="00BB2202"/>
    <w:rsid w:val="00BB2385"/>
    <w:rsid w:val="00BB2433"/>
    <w:rsid w:val="00BB2435"/>
    <w:rsid w:val="00BB24AA"/>
    <w:rsid w:val="00BB27BB"/>
    <w:rsid w:val="00BB2970"/>
    <w:rsid w:val="00BB2C13"/>
    <w:rsid w:val="00BB32BC"/>
    <w:rsid w:val="00BB33A5"/>
    <w:rsid w:val="00BB34EA"/>
    <w:rsid w:val="00BB3545"/>
    <w:rsid w:val="00BB3719"/>
    <w:rsid w:val="00BB3DDE"/>
    <w:rsid w:val="00BB3EC5"/>
    <w:rsid w:val="00BB4121"/>
    <w:rsid w:val="00BB41F1"/>
    <w:rsid w:val="00BB461F"/>
    <w:rsid w:val="00BB4821"/>
    <w:rsid w:val="00BB4DEC"/>
    <w:rsid w:val="00BB4FED"/>
    <w:rsid w:val="00BB4FFC"/>
    <w:rsid w:val="00BB51E6"/>
    <w:rsid w:val="00BB55AB"/>
    <w:rsid w:val="00BB598E"/>
    <w:rsid w:val="00BB6014"/>
    <w:rsid w:val="00BB685B"/>
    <w:rsid w:val="00BB6877"/>
    <w:rsid w:val="00BB6882"/>
    <w:rsid w:val="00BB6D64"/>
    <w:rsid w:val="00BB72C5"/>
    <w:rsid w:val="00BB72FD"/>
    <w:rsid w:val="00BB7840"/>
    <w:rsid w:val="00BB7B2A"/>
    <w:rsid w:val="00BB7BFC"/>
    <w:rsid w:val="00BB7C17"/>
    <w:rsid w:val="00BB7D92"/>
    <w:rsid w:val="00BB7EBE"/>
    <w:rsid w:val="00BC00BE"/>
    <w:rsid w:val="00BC0257"/>
    <w:rsid w:val="00BC0285"/>
    <w:rsid w:val="00BC03FB"/>
    <w:rsid w:val="00BC08AB"/>
    <w:rsid w:val="00BC08F5"/>
    <w:rsid w:val="00BC0EF4"/>
    <w:rsid w:val="00BC11A6"/>
    <w:rsid w:val="00BC12D9"/>
    <w:rsid w:val="00BC14FF"/>
    <w:rsid w:val="00BC16E7"/>
    <w:rsid w:val="00BC16F8"/>
    <w:rsid w:val="00BC19ED"/>
    <w:rsid w:val="00BC1A99"/>
    <w:rsid w:val="00BC1B70"/>
    <w:rsid w:val="00BC1E47"/>
    <w:rsid w:val="00BC216F"/>
    <w:rsid w:val="00BC288F"/>
    <w:rsid w:val="00BC302F"/>
    <w:rsid w:val="00BC30B9"/>
    <w:rsid w:val="00BC30FF"/>
    <w:rsid w:val="00BC37D9"/>
    <w:rsid w:val="00BC3978"/>
    <w:rsid w:val="00BC4103"/>
    <w:rsid w:val="00BC49B6"/>
    <w:rsid w:val="00BC49C5"/>
    <w:rsid w:val="00BC49E9"/>
    <w:rsid w:val="00BC4A52"/>
    <w:rsid w:val="00BC4B22"/>
    <w:rsid w:val="00BC4B2A"/>
    <w:rsid w:val="00BC4B74"/>
    <w:rsid w:val="00BC4BCF"/>
    <w:rsid w:val="00BC4C95"/>
    <w:rsid w:val="00BC4CF7"/>
    <w:rsid w:val="00BC555C"/>
    <w:rsid w:val="00BC5601"/>
    <w:rsid w:val="00BC564E"/>
    <w:rsid w:val="00BC57C2"/>
    <w:rsid w:val="00BC59AF"/>
    <w:rsid w:val="00BC5B21"/>
    <w:rsid w:val="00BC5C94"/>
    <w:rsid w:val="00BC5D5E"/>
    <w:rsid w:val="00BC607E"/>
    <w:rsid w:val="00BC64E6"/>
    <w:rsid w:val="00BC6503"/>
    <w:rsid w:val="00BC6999"/>
    <w:rsid w:val="00BC7216"/>
    <w:rsid w:val="00BC78D7"/>
    <w:rsid w:val="00BC7ACD"/>
    <w:rsid w:val="00BD01E0"/>
    <w:rsid w:val="00BD02F5"/>
    <w:rsid w:val="00BD0439"/>
    <w:rsid w:val="00BD0477"/>
    <w:rsid w:val="00BD05D9"/>
    <w:rsid w:val="00BD0834"/>
    <w:rsid w:val="00BD08FC"/>
    <w:rsid w:val="00BD0B84"/>
    <w:rsid w:val="00BD1103"/>
    <w:rsid w:val="00BD1202"/>
    <w:rsid w:val="00BD19E3"/>
    <w:rsid w:val="00BD1B06"/>
    <w:rsid w:val="00BD1B17"/>
    <w:rsid w:val="00BD1CA1"/>
    <w:rsid w:val="00BD1FFF"/>
    <w:rsid w:val="00BD2259"/>
    <w:rsid w:val="00BD2AE8"/>
    <w:rsid w:val="00BD2D50"/>
    <w:rsid w:val="00BD2F38"/>
    <w:rsid w:val="00BD2FE0"/>
    <w:rsid w:val="00BD30A0"/>
    <w:rsid w:val="00BD30A7"/>
    <w:rsid w:val="00BD30DF"/>
    <w:rsid w:val="00BD310D"/>
    <w:rsid w:val="00BD3189"/>
    <w:rsid w:val="00BD3228"/>
    <w:rsid w:val="00BD36FA"/>
    <w:rsid w:val="00BD3E88"/>
    <w:rsid w:val="00BD416F"/>
    <w:rsid w:val="00BD420F"/>
    <w:rsid w:val="00BD4275"/>
    <w:rsid w:val="00BD462E"/>
    <w:rsid w:val="00BD46D0"/>
    <w:rsid w:val="00BD473E"/>
    <w:rsid w:val="00BD4A46"/>
    <w:rsid w:val="00BD4BEE"/>
    <w:rsid w:val="00BD5214"/>
    <w:rsid w:val="00BD5578"/>
    <w:rsid w:val="00BD5629"/>
    <w:rsid w:val="00BD569E"/>
    <w:rsid w:val="00BD59BA"/>
    <w:rsid w:val="00BD5F07"/>
    <w:rsid w:val="00BD5FCB"/>
    <w:rsid w:val="00BD630E"/>
    <w:rsid w:val="00BD64C7"/>
    <w:rsid w:val="00BD68A3"/>
    <w:rsid w:val="00BD6905"/>
    <w:rsid w:val="00BD696E"/>
    <w:rsid w:val="00BD6C7A"/>
    <w:rsid w:val="00BD70FE"/>
    <w:rsid w:val="00BD715C"/>
    <w:rsid w:val="00BD79D4"/>
    <w:rsid w:val="00BD7A28"/>
    <w:rsid w:val="00BD7DE0"/>
    <w:rsid w:val="00BE005B"/>
    <w:rsid w:val="00BE00A1"/>
    <w:rsid w:val="00BE03C8"/>
    <w:rsid w:val="00BE03E7"/>
    <w:rsid w:val="00BE0632"/>
    <w:rsid w:val="00BE08AA"/>
    <w:rsid w:val="00BE17B6"/>
    <w:rsid w:val="00BE1946"/>
    <w:rsid w:val="00BE1D3C"/>
    <w:rsid w:val="00BE2184"/>
    <w:rsid w:val="00BE22F3"/>
    <w:rsid w:val="00BE2456"/>
    <w:rsid w:val="00BE2657"/>
    <w:rsid w:val="00BE2728"/>
    <w:rsid w:val="00BE2A20"/>
    <w:rsid w:val="00BE2B4C"/>
    <w:rsid w:val="00BE2B82"/>
    <w:rsid w:val="00BE2B8B"/>
    <w:rsid w:val="00BE3156"/>
    <w:rsid w:val="00BE3203"/>
    <w:rsid w:val="00BE35E5"/>
    <w:rsid w:val="00BE3716"/>
    <w:rsid w:val="00BE3995"/>
    <w:rsid w:val="00BE39FD"/>
    <w:rsid w:val="00BE3D1A"/>
    <w:rsid w:val="00BE3D62"/>
    <w:rsid w:val="00BE3EDD"/>
    <w:rsid w:val="00BE436C"/>
    <w:rsid w:val="00BE43D8"/>
    <w:rsid w:val="00BE43EE"/>
    <w:rsid w:val="00BE452A"/>
    <w:rsid w:val="00BE459B"/>
    <w:rsid w:val="00BE4647"/>
    <w:rsid w:val="00BE474C"/>
    <w:rsid w:val="00BE48AB"/>
    <w:rsid w:val="00BE4AD7"/>
    <w:rsid w:val="00BE51E5"/>
    <w:rsid w:val="00BE54C7"/>
    <w:rsid w:val="00BE5ECC"/>
    <w:rsid w:val="00BE5FA9"/>
    <w:rsid w:val="00BE62DE"/>
    <w:rsid w:val="00BE63B7"/>
    <w:rsid w:val="00BE657D"/>
    <w:rsid w:val="00BE6BBC"/>
    <w:rsid w:val="00BE6FC5"/>
    <w:rsid w:val="00BE71BC"/>
    <w:rsid w:val="00BE733B"/>
    <w:rsid w:val="00BE7877"/>
    <w:rsid w:val="00BE78E0"/>
    <w:rsid w:val="00BE7E4C"/>
    <w:rsid w:val="00BF00B0"/>
    <w:rsid w:val="00BF0250"/>
    <w:rsid w:val="00BF026B"/>
    <w:rsid w:val="00BF0276"/>
    <w:rsid w:val="00BF02CB"/>
    <w:rsid w:val="00BF03CF"/>
    <w:rsid w:val="00BF05A2"/>
    <w:rsid w:val="00BF05FE"/>
    <w:rsid w:val="00BF093C"/>
    <w:rsid w:val="00BF093D"/>
    <w:rsid w:val="00BF10DA"/>
    <w:rsid w:val="00BF13F6"/>
    <w:rsid w:val="00BF1449"/>
    <w:rsid w:val="00BF152E"/>
    <w:rsid w:val="00BF1664"/>
    <w:rsid w:val="00BF198F"/>
    <w:rsid w:val="00BF1ABA"/>
    <w:rsid w:val="00BF1ED6"/>
    <w:rsid w:val="00BF234D"/>
    <w:rsid w:val="00BF2419"/>
    <w:rsid w:val="00BF246F"/>
    <w:rsid w:val="00BF2723"/>
    <w:rsid w:val="00BF2A24"/>
    <w:rsid w:val="00BF2D4B"/>
    <w:rsid w:val="00BF33E4"/>
    <w:rsid w:val="00BF340E"/>
    <w:rsid w:val="00BF3577"/>
    <w:rsid w:val="00BF3593"/>
    <w:rsid w:val="00BF37B1"/>
    <w:rsid w:val="00BF37F3"/>
    <w:rsid w:val="00BF3900"/>
    <w:rsid w:val="00BF3BE3"/>
    <w:rsid w:val="00BF42A1"/>
    <w:rsid w:val="00BF45AA"/>
    <w:rsid w:val="00BF46F1"/>
    <w:rsid w:val="00BF471F"/>
    <w:rsid w:val="00BF4C85"/>
    <w:rsid w:val="00BF4C88"/>
    <w:rsid w:val="00BF4CF2"/>
    <w:rsid w:val="00BF5153"/>
    <w:rsid w:val="00BF5380"/>
    <w:rsid w:val="00BF53ED"/>
    <w:rsid w:val="00BF5488"/>
    <w:rsid w:val="00BF5786"/>
    <w:rsid w:val="00BF5C56"/>
    <w:rsid w:val="00BF606F"/>
    <w:rsid w:val="00BF694A"/>
    <w:rsid w:val="00BF6AAC"/>
    <w:rsid w:val="00BF6AE9"/>
    <w:rsid w:val="00BF6C7F"/>
    <w:rsid w:val="00BF708F"/>
    <w:rsid w:val="00BF7603"/>
    <w:rsid w:val="00BF76A6"/>
    <w:rsid w:val="00BF7A77"/>
    <w:rsid w:val="00BF7BFD"/>
    <w:rsid w:val="00C000B2"/>
    <w:rsid w:val="00C00225"/>
    <w:rsid w:val="00C0033D"/>
    <w:rsid w:val="00C00518"/>
    <w:rsid w:val="00C005E5"/>
    <w:rsid w:val="00C00B31"/>
    <w:rsid w:val="00C00C41"/>
    <w:rsid w:val="00C0102B"/>
    <w:rsid w:val="00C01657"/>
    <w:rsid w:val="00C01C13"/>
    <w:rsid w:val="00C01D49"/>
    <w:rsid w:val="00C01DD3"/>
    <w:rsid w:val="00C02255"/>
    <w:rsid w:val="00C023E7"/>
    <w:rsid w:val="00C024E9"/>
    <w:rsid w:val="00C026FB"/>
    <w:rsid w:val="00C02AFA"/>
    <w:rsid w:val="00C02B92"/>
    <w:rsid w:val="00C02C28"/>
    <w:rsid w:val="00C02C45"/>
    <w:rsid w:val="00C02D5D"/>
    <w:rsid w:val="00C02F37"/>
    <w:rsid w:val="00C03358"/>
    <w:rsid w:val="00C03462"/>
    <w:rsid w:val="00C0373E"/>
    <w:rsid w:val="00C03D88"/>
    <w:rsid w:val="00C04301"/>
    <w:rsid w:val="00C046ED"/>
    <w:rsid w:val="00C047CD"/>
    <w:rsid w:val="00C0496D"/>
    <w:rsid w:val="00C04A27"/>
    <w:rsid w:val="00C05042"/>
    <w:rsid w:val="00C050B2"/>
    <w:rsid w:val="00C0520D"/>
    <w:rsid w:val="00C05708"/>
    <w:rsid w:val="00C05800"/>
    <w:rsid w:val="00C05B10"/>
    <w:rsid w:val="00C05C42"/>
    <w:rsid w:val="00C061E0"/>
    <w:rsid w:val="00C06430"/>
    <w:rsid w:val="00C066E3"/>
    <w:rsid w:val="00C0679F"/>
    <w:rsid w:val="00C068B1"/>
    <w:rsid w:val="00C06DF1"/>
    <w:rsid w:val="00C06E86"/>
    <w:rsid w:val="00C07996"/>
    <w:rsid w:val="00C07C7B"/>
    <w:rsid w:val="00C1021D"/>
    <w:rsid w:val="00C102C5"/>
    <w:rsid w:val="00C1046D"/>
    <w:rsid w:val="00C1050C"/>
    <w:rsid w:val="00C10592"/>
    <w:rsid w:val="00C105C1"/>
    <w:rsid w:val="00C1068C"/>
    <w:rsid w:val="00C107F4"/>
    <w:rsid w:val="00C108B2"/>
    <w:rsid w:val="00C10F13"/>
    <w:rsid w:val="00C110E6"/>
    <w:rsid w:val="00C116D7"/>
    <w:rsid w:val="00C11DAA"/>
    <w:rsid w:val="00C11F29"/>
    <w:rsid w:val="00C12344"/>
    <w:rsid w:val="00C1240A"/>
    <w:rsid w:val="00C12413"/>
    <w:rsid w:val="00C1264A"/>
    <w:rsid w:val="00C12703"/>
    <w:rsid w:val="00C13025"/>
    <w:rsid w:val="00C136DC"/>
    <w:rsid w:val="00C13873"/>
    <w:rsid w:val="00C13A39"/>
    <w:rsid w:val="00C13D6E"/>
    <w:rsid w:val="00C1453C"/>
    <w:rsid w:val="00C145E0"/>
    <w:rsid w:val="00C14607"/>
    <w:rsid w:val="00C14960"/>
    <w:rsid w:val="00C15530"/>
    <w:rsid w:val="00C15BB5"/>
    <w:rsid w:val="00C15D61"/>
    <w:rsid w:val="00C15F6A"/>
    <w:rsid w:val="00C15FAA"/>
    <w:rsid w:val="00C1613E"/>
    <w:rsid w:val="00C1642E"/>
    <w:rsid w:val="00C1644A"/>
    <w:rsid w:val="00C16477"/>
    <w:rsid w:val="00C164A1"/>
    <w:rsid w:val="00C16529"/>
    <w:rsid w:val="00C16C3F"/>
    <w:rsid w:val="00C16F7F"/>
    <w:rsid w:val="00C1708B"/>
    <w:rsid w:val="00C170B1"/>
    <w:rsid w:val="00C17149"/>
    <w:rsid w:val="00C17252"/>
    <w:rsid w:val="00C172A0"/>
    <w:rsid w:val="00C17330"/>
    <w:rsid w:val="00C17388"/>
    <w:rsid w:val="00C17520"/>
    <w:rsid w:val="00C17562"/>
    <w:rsid w:val="00C1781B"/>
    <w:rsid w:val="00C17A7F"/>
    <w:rsid w:val="00C17D44"/>
    <w:rsid w:val="00C17DED"/>
    <w:rsid w:val="00C20049"/>
    <w:rsid w:val="00C20341"/>
    <w:rsid w:val="00C20605"/>
    <w:rsid w:val="00C206B7"/>
    <w:rsid w:val="00C206DF"/>
    <w:rsid w:val="00C207BD"/>
    <w:rsid w:val="00C20801"/>
    <w:rsid w:val="00C20814"/>
    <w:rsid w:val="00C20A00"/>
    <w:rsid w:val="00C20B30"/>
    <w:rsid w:val="00C20B37"/>
    <w:rsid w:val="00C21293"/>
    <w:rsid w:val="00C2133F"/>
    <w:rsid w:val="00C21D8C"/>
    <w:rsid w:val="00C21F10"/>
    <w:rsid w:val="00C21F36"/>
    <w:rsid w:val="00C220A8"/>
    <w:rsid w:val="00C220BE"/>
    <w:rsid w:val="00C222F8"/>
    <w:rsid w:val="00C22450"/>
    <w:rsid w:val="00C22462"/>
    <w:rsid w:val="00C228BA"/>
    <w:rsid w:val="00C22A6C"/>
    <w:rsid w:val="00C22BBC"/>
    <w:rsid w:val="00C22E03"/>
    <w:rsid w:val="00C23045"/>
    <w:rsid w:val="00C23129"/>
    <w:rsid w:val="00C2354B"/>
    <w:rsid w:val="00C238E4"/>
    <w:rsid w:val="00C239BC"/>
    <w:rsid w:val="00C23B32"/>
    <w:rsid w:val="00C23F01"/>
    <w:rsid w:val="00C244E0"/>
    <w:rsid w:val="00C24810"/>
    <w:rsid w:val="00C25017"/>
    <w:rsid w:val="00C2528F"/>
    <w:rsid w:val="00C25295"/>
    <w:rsid w:val="00C2553C"/>
    <w:rsid w:val="00C25568"/>
    <w:rsid w:val="00C2556A"/>
    <w:rsid w:val="00C25643"/>
    <w:rsid w:val="00C25794"/>
    <w:rsid w:val="00C259BE"/>
    <w:rsid w:val="00C25EF7"/>
    <w:rsid w:val="00C25F7A"/>
    <w:rsid w:val="00C2604E"/>
    <w:rsid w:val="00C261CB"/>
    <w:rsid w:val="00C26223"/>
    <w:rsid w:val="00C262CD"/>
    <w:rsid w:val="00C26426"/>
    <w:rsid w:val="00C26427"/>
    <w:rsid w:val="00C2660D"/>
    <w:rsid w:val="00C26670"/>
    <w:rsid w:val="00C26846"/>
    <w:rsid w:val="00C2690A"/>
    <w:rsid w:val="00C269F9"/>
    <w:rsid w:val="00C26C4E"/>
    <w:rsid w:val="00C27120"/>
    <w:rsid w:val="00C273B4"/>
    <w:rsid w:val="00C274CF"/>
    <w:rsid w:val="00C27691"/>
    <w:rsid w:val="00C276B1"/>
    <w:rsid w:val="00C2771A"/>
    <w:rsid w:val="00C27866"/>
    <w:rsid w:val="00C279C1"/>
    <w:rsid w:val="00C27D9E"/>
    <w:rsid w:val="00C30098"/>
    <w:rsid w:val="00C30EB3"/>
    <w:rsid w:val="00C314D6"/>
    <w:rsid w:val="00C31775"/>
    <w:rsid w:val="00C318DB"/>
    <w:rsid w:val="00C31B7B"/>
    <w:rsid w:val="00C31C83"/>
    <w:rsid w:val="00C320F3"/>
    <w:rsid w:val="00C3245E"/>
    <w:rsid w:val="00C32576"/>
    <w:rsid w:val="00C328C8"/>
    <w:rsid w:val="00C33045"/>
    <w:rsid w:val="00C331DA"/>
    <w:rsid w:val="00C33680"/>
    <w:rsid w:val="00C3369A"/>
    <w:rsid w:val="00C3372A"/>
    <w:rsid w:val="00C33897"/>
    <w:rsid w:val="00C33CC7"/>
    <w:rsid w:val="00C33D51"/>
    <w:rsid w:val="00C33E21"/>
    <w:rsid w:val="00C33F03"/>
    <w:rsid w:val="00C33F33"/>
    <w:rsid w:val="00C3420E"/>
    <w:rsid w:val="00C3429B"/>
    <w:rsid w:val="00C34463"/>
    <w:rsid w:val="00C3453F"/>
    <w:rsid w:val="00C346DB"/>
    <w:rsid w:val="00C346FD"/>
    <w:rsid w:val="00C34757"/>
    <w:rsid w:val="00C347B6"/>
    <w:rsid w:val="00C3493A"/>
    <w:rsid w:val="00C34EA3"/>
    <w:rsid w:val="00C34F80"/>
    <w:rsid w:val="00C356B4"/>
    <w:rsid w:val="00C35CFB"/>
    <w:rsid w:val="00C35D22"/>
    <w:rsid w:val="00C3644C"/>
    <w:rsid w:val="00C3693C"/>
    <w:rsid w:val="00C36C49"/>
    <w:rsid w:val="00C36CC6"/>
    <w:rsid w:val="00C370E2"/>
    <w:rsid w:val="00C37194"/>
    <w:rsid w:val="00C3753A"/>
    <w:rsid w:val="00C375E4"/>
    <w:rsid w:val="00C37659"/>
    <w:rsid w:val="00C379D2"/>
    <w:rsid w:val="00C37D30"/>
    <w:rsid w:val="00C37EDC"/>
    <w:rsid w:val="00C37F70"/>
    <w:rsid w:val="00C37FAC"/>
    <w:rsid w:val="00C4008D"/>
    <w:rsid w:val="00C4015B"/>
    <w:rsid w:val="00C402C2"/>
    <w:rsid w:val="00C4057C"/>
    <w:rsid w:val="00C407CC"/>
    <w:rsid w:val="00C40813"/>
    <w:rsid w:val="00C40EB9"/>
    <w:rsid w:val="00C4111C"/>
    <w:rsid w:val="00C419D5"/>
    <w:rsid w:val="00C41B1D"/>
    <w:rsid w:val="00C41C46"/>
    <w:rsid w:val="00C41FEB"/>
    <w:rsid w:val="00C420A5"/>
    <w:rsid w:val="00C42847"/>
    <w:rsid w:val="00C4288A"/>
    <w:rsid w:val="00C4296A"/>
    <w:rsid w:val="00C42BDB"/>
    <w:rsid w:val="00C42BDE"/>
    <w:rsid w:val="00C42C09"/>
    <w:rsid w:val="00C42C57"/>
    <w:rsid w:val="00C43037"/>
    <w:rsid w:val="00C43192"/>
    <w:rsid w:val="00C431DA"/>
    <w:rsid w:val="00C43247"/>
    <w:rsid w:val="00C433D9"/>
    <w:rsid w:val="00C43413"/>
    <w:rsid w:val="00C435A1"/>
    <w:rsid w:val="00C43627"/>
    <w:rsid w:val="00C436D1"/>
    <w:rsid w:val="00C43AA3"/>
    <w:rsid w:val="00C43CF3"/>
    <w:rsid w:val="00C43ECD"/>
    <w:rsid w:val="00C44123"/>
    <w:rsid w:val="00C444BD"/>
    <w:rsid w:val="00C444F2"/>
    <w:rsid w:val="00C44513"/>
    <w:rsid w:val="00C447A6"/>
    <w:rsid w:val="00C44904"/>
    <w:rsid w:val="00C44A75"/>
    <w:rsid w:val="00C44DFF"/>
    <w:rsid w:val="00C45088"/>
    <w:rsid w:val="00C45E46"/>
    <w:rsid w:val="00C4627D"/>
    <w:rsid w:val="00C464E4"/>
    <w:rsid w:val="00C46564"/>
    <w:rsid w:val="00C46907"/>
    <w:rsid w:val="00C4697D"/>
    <w:rsid w:val="00C46A82"/>
    <w:rsid w:val="00C46A8E"/>
    <w:rsid w:val="00C46D0F"/>
    <w:rsid w:val="00C46FF7"/>
    <w:rsid w:val="00C4717D"/>
    <w:rsid w:val="00C47400"/>
    <w:rsid w:val="00C47544"/>
    <w:rsid w:val="00C4754B"/>
    <w:rsid w:val="00C475CA"/>
    <w:rsid w:val="00C476EA"/>
    <w:rsid w:val="00C47A75"/>
    <w:rsid w:val="00C47AF3"/>
    <w:rsid w:val="00C50657"/>
    <w:rsid w:val="00C508DA"/>
    <w:rsid w:val="00C50B91"/>
    <w:rsid w:val="00C5129D"/>
    <w:rsid w:val="00C51513"/>
    <w:rsid w:val="00C517B0"/>
    <w:rsid w:val="00C519A0"/>
    <w:rsid w:val="00C522E2"/>
    <w:rsid w:val="00C528CB"/>
    <w:rsid w:val="00C52CAE"/>
    <w:rsid w:val="00C52F53"/>
    <w:rsid w:val="00C5321D"/>
    <w:rsid w:val="00C53275"/>
    <w:rsid w:val="00C5356A"/>
    <w:rsid w:val="00C53991"/>
    <w:rsid w:val="00C53BEF"/>
    <w:rsid w:val="00C53D23"/>
    <w:rsid w:val="00C53E6A"/>
    <w:rsid w:val="00C53F64"/>
    <w:rsid w:val="00C54200"/>
    <w:rsid w:val="00C54201"/>
    <w:rsid w:val="00C54635"/>
    <w:rsid w:val="00C54767"/>
    <w:rsid w:val="00C54836"/>
    <w:rsid w:val="00C54BB6"/>
    <w:rsid w:val="00C553E5"/>
    <w:rsid w:val="00C55640"/>
    <w:rsid w:val="00C557D3"/>
    <w:rsid w:val="00C557E8"/>
    <w:rsid w:val="00C55952"/>
    <w:rsid w:val="00C55B1C"/>
    <w:rsid w:val="00C55B88"/>
    <w:rsid w:val="00C55BBD"/>
    <w:rsid w:val="00C56061"/>
    <w:rsid w:val="00C562D3"/>
    <w:rsid w:val="00C562D6"/>
    <w:rsid w:val="00C56412"/>
    <w:rsid w:val="00C5666A"/>
    <w:rsid w:val="00C56F36"/>
    <w:rsid w:val="00C56F87"/>
    <w:rsid w:val="00C5739D"/>
    <w:rsid w:val="00C573E1"/>
    <w:rsid w:val="00C57448"/>
    <w:rsid w:val="00C5749A"/>
    <w:rsid w:val="00C575FF"/>
    <w:rsid w:val="00C57B7D"/>
    <w:rsid w:val="00C60058"/>
    <w:rsid w:val="00C60D76"/>
    <w:rsid w:val="00C60FB7"/>
    <w:rsid w:val="00C612BC"/>
    <w:rsid w:val="00C614A5"/>
    <w:rsid w:val="00C617F2"/>
    <w:rsid w:val="00C618D3"/>
    <w:rsid w:val="00C61A36"/>
    <w:rsid w:val="00C61B08"/>
    <w:rsid w:val="00C61CE7"/>
    <w:rsid w:val="00C61DF3"/>
    <w:rsid w:val="00C62B0C"/>
    <w:rsid w:val="00C62EE6"/>
    <w:rsid w:val="00C63485"/>
    <w:rsid w:val="00C638F4"/>
    <w:rsid w:val="00C63FEC"/>
    <w:rsid w:val="00C64457"/>
    <w:rsid w:val="00C64565"/>
    <w:rsid w:val="00C64AEE"/>
    <w:rsid w:val="00C64CFD"/>
    <w:rsid w:val="00C64DBF"/>
    <w:rsid w:val="00C64DD8"/>
    <w:rsid w:val="00C65037"/>
    <w:rsid w:val="00C656A2"/>
    <w:rsid w:val="00C657AC"/>
    <w:rsid w:val="00C661A8"/>
    <w:rsid w:val="00C664AA"/>
    <w:rsid w:val="00C66963"/>
    <w:rsid w:val="00C66A52"/>
    <w:rsid w:val="00C66D42"/>
    <w:rsid w:val="00C67040"/>
    <w:rsid w:val="00C670DA"/>
    <w:rsid w:val="00C6754A"/>
    <w:rsid w:val="00C67599"/>
    <w:rsid w:val="00C679FE"/>
    <w:rsid w:val="00C67C1C"/>
    <w:rsid w:val="00C702D4"/>
    <w:rsid w:val="00C709A2"/>
    <w:rsid w:val="00C70CB4"/>
    <w:rsid w:val="00C70F4C"/>
    <w:rsid w:val="00C7101C"/>
    <w:rsid w:val="00C7108A"/>
    <w:rsid w:val="00C71146"/>
    <w:rsid w:val="00C71165"/>
    <w:rsid w:val="00C71314"/>
    <w:rsid w:val="00C71415"/>
    <w:rsid w:val="00C71493"/>
    <w:rsid w:val="00C715F5"/>
    <w:rsid w:val="00C71B97"/>
    <w:rsid w:val="00C71DC8"/>
    <w:rsid w:val="00C71E59"/>
    <w:rsid w:val="00C71F11"/>
    <w:rsid w:val="00C722E8"/>
    <w:rsid w:val="00C7267D"/>
    <w:rsid w:val="00C72707"/>
    <w:rsid w:val="00C72972"/>
    <w:rsid w:val="00C73539"/>
    <w:rsid w:val="00C73614"/>
    <w:rsid w:val="00C736A4"/>
    <w:rsid w:val="00C737E2"/>
    <w:rsid w:val="00C73822"/>
    <w:rsid w:val="00C738A4"/>
    <w:rsid w:val="00C73BB0"/>
    <w:rsid w:val="00C73C17"/>
    <w:rsid w:val="00C73E49"/>
    <w:rsid w:val="00C74148"/>
    <w:rsid w:val="00C74400"/>
    <w:rsid w:val="00C744F1"/>
    <w:rsid w:val="00C746E3"/>
    <w:rsid w:val="00C747A4"/>
    <w:rsid w:val="00C748B0"/>
    <w:rsid w:val="00C7515F"/>
    <w:rsid w:val="00C75273"/>
    <w:rsid w:val="00C753E3"/>
    <w:rsid w:val="00C75EA5"/>
    <w:rsid w:val="00C7614E"/>
    <w:rsid w:val="00C764D8"/>
    <w:rsid w:val="00C76BC5"/>
    <w:rsid w:val="00C76BFF"/>
    <w:rsid w:val="00C76EBD"/>
    <w:rsid w:val="00C772C1"/>
    <w:rsid w:val="00C776B5"/>
    <w:rsid w:val="00C7786F"/>
    <w:rsid w:val="00C77973"/>
    <w:rsid w:val="00C77E66"/>
    <w:rsid w:val="00C802A4"/>
    <w:rsid w:val="00C803C3"/>
    <w:rsid w:val="00C80788"/>
    <w:rsid w:val="00C80856"/>
    <w:rsid w:val="00C80B59"/>
    <w:rsid w:val="00C80E2C"/>
    <w:rsid w:val="00C80E4E"/>
    <w:rsid w:val="00C814D4"/>
    <w:rsid w:val="00C81801"/>
    <w:rsid w:val="00C81A66"/>
    <w:rsid w:val="00C81B4F"/>
    <w:rsid w:val="00C81B64"/>
    <w:rsid w:val="00C82301"/>
    <w:rsid w:val="00C823E9"/>
    <w:rsid w:val="00C82596"/>
    <w:rsid w:val="00C825D9"/>
    <w:rsid w:val="00C82981"/>
    <w:rsid w:val="00C829C5"/>
    <w:rsid w:val="00C82CA8"/>
    <w:rsid w:val="00C82E3B"/>
    <w:rsid w:val="00C82EE4"/>
    <w:rsid w:val="00C8340D"/>
    <w:rsid w:val="00C83550"/>
    <w:rsid w:val="00C83A38"/>
    <w:rsid w:val="00C83A74"/>
    <w:rsid w:val="00C83C28"/>
    <w:rsid w:val="00C84080"/>
    <w:rsid w:val="00C841FF"/>
    <w:rsid w:val="00C8425E"/>
    <w:rsid w:val="00C842D9"/>
    <w:rsid w:val="00C842E7"/>
    <w:rsid w:val="00C84745"/>
    <w:rsid w:val="00C847EF"/>
    <w:rsid w:val="00C848BC"/>
    <w:rsid w:val="00C84BD7"/>
    <w:rsid w:val="00C84EC6"/>
    <w:rsid w:val="00C84FEF"/>
    <w:rsid w:val="00C8500E"/>
    <w:rsid w:val="00C85017"/>
    <w:rsid w:val="00C850D3"/>
    <w:rsid w:val="00C8510E"/>
    <w:rsid w:val="00C85227"/>
    <w:rsid w:val="00C85384"/>
    <w:rsid w:val="00C85850"/>
    <w:rsid w:val="00C86260"/>
    <w:rsid w:val="00C864CC"/>
    <w:rsid w:val="00C867D4"/>
    <w:rsid w:val="00C86AF5"/>
    <w:rsid w:val="00C86B34"/>
    <w:rsid w:val="00C86CDA"/>
    <w:rsid w:val="00C86D31"/>
    <w:rsid w:val="00C86D8A"/>
    <w:rsid w:val="00C86E2D"/>
    <w:rsid w:val="00C86E86"/>
    <w:rsid w:val="00C875AC"/>
    <w:rsid w:val="00C875F8"/>
    <w:rsid w:val="00C87606"/>
    <w:rsid w:val="00C87C18"/>
    <w:rsid w:val="00C900A5"/>
    <w:rsid w:val="00C9015C"/>
    <w:rsid w:val="00C90180"/>
    <w:rsid w:val="00C902CA"/>
    <w:rsid w:val="00C903D5"/>
    <w:rsid w:val="00C907F8"/>
    <w:rsid w:val="00C90867"/>
    <w:rsid w:val="00C9086F"/>
    <w:rsid w:val="00C90984"/>
    <w:rsid w:val="00C90D01"/>
    <w:rsid w:val="00C910E5"/>
    <w:rsid w:val="00C91369"/>
    <w:rsid w:val="00C913F9"/>
    <w:rsid w:val="00C9168A"/>
    <w:rsid w:val="00C9177B"/>
    <w:rsid w:val="00C91A76"/>
    <w:rsid w:val="00C91B34"/>
    <w:rsid w:val="00C91EC3"/>
    <w:rsid w:val="00C92106"/>
    <w:rsid w:val="00C9210E"/>
    <w:rsid w:val="00C9284A"/>
    <w:rsid w:val="00C92913"/>
    <w:rsid w:val="00C92D77"/>
    <w:rsid w:val="00C92ECD"/>
    <w:rsid w:val="00C931EE"/>
    <w:rsid w:val="00C93641"/>
    <w:rsid w:val="00C939B4"/>
    <w:rsid w:val="00C94030"/>
    <w:rsid w:val="00C940E0"/>
    <w:rsid w:val="00C9411E"/>
    <w:rsid w:val="00C94477"/>
    <w:rsid w:val="00C946B5"/>
    <w:rsid w:val="00C94BD6"/>
    <w:rsid w:val="00C94D6A"/>
    <w:rsid w:val="00C950A9"/>
    <w:rsid w:val="00C951D5"/>
    <w:rsid w:val="00C956A0"/>
    <w:rsid w:val="00C95866"/>
    <w:rsid w:val="00C95A8B"/>
    <w:rsid w:val="00C95AB5"/>
    <w:rsid w:val="00C95B6E"/>
    <w:rsid w:val="00C95BE0"/>
    <w:rsid w:val="00C95BED"/>
    <w:rsid w:val="00C95D21"/>
    <w:rsid w:val="00C964F8"/>
    <w:rsid w:val="00C966FE"/>
    <w:rsid w:val="00C96981"/>
    <w:rsid w:val="00C96984"/>
    <w:rsid w:val="00C96A46"/>
    <w:rsid w:val="00C96C2E"/>
    <w:rsid w:val="00C96D03"/>
    <w:rsid w:val="00C9712D"/>
    <w:rsid w:val="00C97497"/>
    <w:rsid w:val="00C9763A"/>
    <w:rsid w:val="00C977D6"/>
    <w:rsid w:val="00C97977"/>
    <w:rsid w:val="00C97A25"/>
    <w:rsid w:val="00C97B09"/>
    <w:rsid w:val="00C97B7F"/>
    <w:rsid w:val="00C97E02"/>
    <w:rsid w:val="00C97E39"/>
    <w:rsid w:val="00CA0245"/>
    <w:rsid w:val="00CA059C"/>
    <w:rsid w:val="00CA05D9"/>
    <w:rsid w:val="00CA0690"/>
    <w:rsid w:val="00CA0CAD"/>
    <w:rsid w:val="00CA0DD4"/>
    <w:rsid w:val="00CA0F0C"/>
    <w:rsid w:val="00CA1270"/>
    <w:rsid w:val="00CA1344"/>
    <w:rsid w:val="00CA17EB"/>
    <w:rsid w:val="00CA1B4F"/>
    <w:rsid w:val="00CA1D31"/>
    <w:rsid w:val="00CA1E5D"/>
    <w:rsid w:val="00CA1E6B"/>
    <w:rsid w:val="00CA1FEB"/>
    <w:rsid w:val="00CA20D1"/>
    <w:rsid w:val="00CA255D"/>
    <w:rsid w:val="00CA273C"/>
    <w:rsid w:val="00CA2992"/>
    <w:rsid w:val="00CA2A45"/>
    <w:rsid w:val="00CA2AAF"/>
    <w:rsid w:val="00CA2B6C"/>
    <w:rsid w:val="00CA2BCB"/>
    <w:rsid w:val="00CA2CF3"/>
    <w:rsid w:val="00CA2FED"/>
    <w:rsid w:val="00CA3068"/>
    <w:rsid w:val="00CA337F"/>
    <w:rsid w:val="00CA3520"/>
    <w:rsid w:val="00CA35DB"/>
    <w:rsid w:val="00CA36AA"/>
    <w:rsid w:val="00CA38F4"/>
    <w:rsid w:val="00CA3A9F"/>
    <w:rsid w:val="00CA3D6B"/>
    <w:rsid w:val="00CA3E96"/>
    <w:rsid w:val="00CA3EC3"/>
    <w:rsid w:val="00CA41DC"/>
    <w:rsid w:val="00CA44E1"/>
    <w:rsid w:val="00CA4618"/>
    <w:rsid w:val="00CA497D"/>
    <w:rsid w:val="00CA4DAE"/>
    <w:rsid w:val="00CA512F"/>
    <w:rsid w:val="00CA5155"/>
    <w:rsid w:val="00CA5169"/>
    <w:rsid w:val="00CA530F"/>
    <w:rsid w:val="00CA5322"/>
    <w:rsid w:val="00CA535A"/>
    <w:rsid w:val="00CA5385"/>
    <w:rsid w:val="00CA55BD"/>
    <w:rsid w:val="00CA57DA"/>
    <w:rsid w:val="00CA5A78"/>
    <w:rsid w:val="00CA5AB5"/>
    <w:rsid w:val="00CA5E57"/>
    <w:rsid w:val="00CA632E"/>
    <w:rsid w:val="00CA6562"/>
    <w:rsid w:val="00CA6B85"/>
    <w:rsid w:val="00CA6E3A"/>
    <w:rsid w:val="00CA6E40"/>
    <w:rsid w:val="00CA76DA"/>
    <w:rsid w:val="00CA77BC"/>
    <w:rsid w:val="00CA7BB7"/>
    <w:rsid w:val="00CB02B9"/>
    <w:rsid w:val="00CB02F0"/>
    <w:rsid w:val="00CB0431"/>
    <w:rsid w:val="00CB0446"/>
    <w:rsid w:val="00CB0607"/>
    <w:rsid w:val="00CB064C"/>
    <w:rsid w:val="00CB07AA"/>
    <w:rsid w:val="00CB08D0"/>
    <w:rsid w:val="00CB0D8B"/>
    <w:rsid w:val="00CB1324"/>
    <w:rsid w:val="00CB13FA"/>
    <w:rsid w:val="00CB15EB"/>
    <w:rsid w:val="00CB1656"/>
    <w:rsid w:val="00CB1695"/>
    <w:rsid w:val="00CB187C"/>
    <w:rsid w:val="00CB1A93"/>
    <w:rsid w:val="00CB1BDA"/>
    <w:rsid w:val="00CB1F42"/>
    <w:rsid w:val="00CB2212"/>
    <w:rsid w:val="00CB2284"/>
    <w:rsid w:val="00CB248B"/>
    <w:rsid w:val="00CB2A86"/>
    <w:rsid w:val="00CB2AE0"/>
    <w:rsid w:val="00CB2B00"/>
    <w:rsid w:val="00CB2EAF"/>
    <w:rsid w:val="00CB2FBF"/>
    <w:rsid w:val="00CB31CD"/>
    <w:rsid w:val="00CB3230"/>
    <w:rsid w:val="00CB33AF"/>
    <w:rsid w:val="00CB38F8"/>
    <w:rsid w:val="00CB3F80"/>
    <w:rsid w:val="00CB467E"/>
    <w:rsid w:val="00CB484A"/>
    <w:rsid w:val="00CB4C6F"/>
    <w:rsid w:val="00CB4D8B"/>
    <w:rsid w:val="00CB4EED"/>
    <w:rsid w:val="00CB52BD"/>
    <w:rsid w:val="00CB54BD"/>
    <w:rsid w:val="00CB5545"/>
    <w:rsid w:val="00CB5833"/>
    <w:rsid w:val="00CB5B5D"/>
    <w:rsid w:val="00CB6333"/>
    <w:rsid w:val="00CB637A"/>
    <w:rsid w:val="00CB637F"/>
    <w:rsid w:val="00CB6432"/>
    <w:rsid w:val="00CB67CA"/>
    <w:rsid w:val="00CB67F5"/>
    <w:rsid w:val="00CB68E7"/>
    <w:rsid w:val="00CB6AAA"/>
    <w:rsid w:val="00CB6B67"/>
    <w:rsid w:val="00CB6C03"/>
    <w:rsid w:val="00CB6C3A"/>
    <w:rsid w:val="00CB711A"/>
    <w:rsid w:val="00CB754B"/>
    <w:rsid w:val="00CB7827"/>
    <w:rsid w:val="00CB7B49"/>
    <w:rsid w:val="00CB7C45"/>
    <w:rsid w:val="00CB7D06"/>
    <w:rsid w:val="00CB7ED9"/>
    <w:rsid w:val="00CB7F7A"/>
    <w:rsid w:val="00CC02ED"/>
    <w:rsid w:val="00CC0363"/>
    <w:rsid w:val="00CC0753"/>
    <w:rsid w:val="00CC16D8"/>
    <w:rsid w:val="00CC1797"/>
    <w:rsid w:val="00CC1B2F"/>
    <w:rsid w:val="00CC1F43"/>
    <w:rsid w:val="00CC2465"/>
    <w:rsid w:val="00CC2546"/>
    <w:rsid w:val="00CC2990"/>
    <w:rsid w:val="00CC2A49"/>
    <w:rsid w:val="00CC2A9D"/>
    <w:rsid w:val="00CC34CD"/>
    <w:rsid w:val="00CC36AD"/>
    <w:rsid w:val="00CC36BA"/>
    <w:rsid w:val="00CC3C9A"/>
    <w:rsid w:val="00CC3CF8"/>
    <w:rsid w:val="00CC41A2"/>
    <w:rsid w:val="00CC4410"/>
    <w:rsid w:val="00CC46CA"/>
    <w:rsid w:val="00CC4BA1"/>
    <w:rsid w:val="00CC5078"/>
    <w:rsid w:val="00CC509F"/>
    <w:rsid w:val="00CC5210"/>
    <w:rsid w:val="00CC56E4"/>
    <w:rsid w:val="00CC5B9B"/>
    <w:rsid w:val="00CC6140"/>
    <w:rsid w:val="00CC623B"/>
    <w:rsid w:val="00CC6347"/>
    <w:rsid w:val="00CC63EB"/>
    <w:rsid w:val="00CC6434"/>
    <w:rsid w:val="00CC6619"/>
    <w:rsid w:val="00CC66FE"/>
    <w:rsid w:val="00CC6880"/>
    <w:rsid w:val="00CC6976"/>
    <w:rsid w:val="00CC6B7A"/>
    <w:rsid w:val="00CC6BD3"/>
    <w:rsid w:val="00CC6C2F"/>
    <w:rsid w:val="00CC73E7"/>
    <w:rsid w:val="00CC767C"/>
    <w:rsid w:val="00CC7796"/>
    <w:rsid w:val="00CC7B33"/>
    <w:rsid w:val="00CC7DB3"/>
    <w:rsid w:val="00CC7E80"/>
    <w:rsid w:val="00CD00A1"/>
    <w:rsid w:val="00CD00EF"/>
    <w:rsid w:val="00CD0119"/>
    <w:rsid w:val="00CD0293"/>
    <w:rsid w:val="00CD0314"/>
    <w:rsid w:val="00CD0326"/>
    <w:rsid w:val="00CD0641"/>
    <w:rsid w:val="00CD0E23"/>
    <w:rsid w:val="00CD0F95"/>
    <w:rsid w:val="00CD1356"/>
    <w:rsid w:val="00CD13BF"/>
    <w:rsid w:val="00CD163E"/>
    <w:rsid w:val="00CD17B2"/>
    <w:rsid w:val="00CD1B6F"/>
    <w:rsid w:val="00CD1C00"/>
    <w:rsid w:val="00CD1D36"/>
    <w:rsid w:val="00CD1FC9"/>
    <w:rsid w:val="00CD205B"/>
    <w:rsid w:val="00CD2A28"/>
    <w:rsid w:val="00CD2B8F"/>
    <w:rsid w:val="00CD2C2E"/>
    <w:rsid w:val="00CD2CB1"/>
    <w:rsid w:val="00CD2FFD"/>
    <w:rsid w:val="00CD3075"/>
    <w:rsid w:val="00CD30C5"/>
    <w:rsid w:val="00CD32BC"/>
    <w:rsid w:val="00CD3622"/>
    <w:rsid w:val="00CD379C"/>
    <w:rsid w:val="00CD3815"/>
    <w:rsid w:val="00CD3872"/>
    <w:rsid w:val="00CD3A1C"/>
    <w:rsid w:val="00CD429E"/>
    <w:rsid w:val="00CD440B"/>
    <w:rsid w:val="00CD4452"/>
    <w:rsid w:val="00CD46F3"/>
    <w:rsid w:val="00CD4DB3"/>
    <w:rsid w:val="00CD4DCC"/>
    <w:rsid w:val="00CD51C3"/>
    <w:rsid w:val="00CD5236"/>
    <w:rsid w:val="00CD53CA"/>
    <w:rsid w:val="00CD5481"/>
    <w:rsid w:val="00CD56CF"/>
    <w:rsid w:val="00CD572A"/>
    <w:rsid w:val="00CD5779"/>
    <w:rsid w:val="00CD590A"/>
    <w:rsid w:val="00CD59A8"/>
    <w:rsid w:val="00CD5CF1"/>
    <w:rsid w:val="00CD5D68"/>
    <w:rsid w:val="00CD5E45"/>
    <w:rsid w:val="00CD5FDB"/>
    <w:rsid w:val="00CD605B"/>
    <w:rsid w:val="00CD62BB"/>
    <w:rsid w:val="00CD62F6"/>
    <w:rsid w:val="00CD63C4"/>
    <w:rsid w:val="00CD64FD"/>
    <w:rsid w:val="00CD65E3"/>
    <w:rsid w:val="00CD66D4"/>
    <w:rsid w:val="00CD67CA"/>
    <w:rsid w:val="00CD6861"/>
    <w:rsid w:val="00CD6CE9"/>
    <w:rsid w:val="00CD6E2F"/>
    <w:rsid w:val="00CD6E5D"/>
    <w:rsid w:val="00CD7784"/>
    <w:rsid w:val="00CD7AAC"/>
    <w:rsid w:val="00CD7D6C"/>
    <w:rsid w:val="00CD7F21"/>
    <w:rsid w:val="00CD7F45"/>
    <w:rsid w:val="00CE02EB"/>
    <w:rsid w:val="00CE039B"/>
    <w:rsid w:val="00CE03FD"/>
    <w:rsid w:val="00CE0445"/>
    <w:rsid w:val="00CE050F"/>
    <w:rsid w:val="00CE060D"/>
    <w:rsid w:val="00CE072B"/>
    <w:rsid w:val="00CE09CF"/>
    <w:rsid w:val="00CE0DB3"/>
    <w:rsid w:val="00CE0E96"/>
    <w:rsid w:val="00CE10F1"/>
    <w:rsid w:val="00CE1203"/>
    <w:rsid w:val="00CE1BE2"/>
    <w:rsid w:val="00CE29C6"/>
    <w:rsid w:val="00CE3029"/>
    <w:rsid w:val="00CE3406"/>
    <w:rsid w:val="00CE3799"/>
    <w:rsid w:val="00CE3984"/>
    <w:rsid w:val="00CE3C15"/>
    <w:rsid w:val="00CE3C2B"/>
    <w:rsid w:val="00CE3E8E"/>
    <w:rsid w:val="00CE49FA"/>
    <w:rsid w:val="00CE4B04"/>
    <w:rsid w:val="00CE4B96"/>
    <w:rsid w:val="00CE4F44"/>
    <w:rsid w:val="00CE4F86"/>
    <w:rsid w:val="00CE5077"/>
    <w:rsid w:val="00CE528F"/>
    <w:rsid w:val="00CE5455"/>
    <w:rsid w:val="00CE565E"/>
    <w:rsid w:val="00CE58E4"/>
    <w:rsid w:val="00CE5D18"/>
    <w:rsid w:val="00CE5EFF"/>
    <w:rsid w:val="00CE5F6E"/>
    <w:rsid w:val="00CE6167"/>
    <w:rsid w:val="00CE6217"/>
    <w:rsid w:val="00CE6300"/>
    <w:rsid w:val="00CE6347"/>
    <w:rsid w:val="00CE63C4"/>
    <w:rsid w:val="00CE6641"/>
    <w:rsid w:val="00CE6886"/>
    <w:rsid w:val="00CE6AE9"/>
    <w:rsid w:val="00CE6AFB"/>
    <w:rsid w:val="00CE6EF4"/>
    <w:rsid w:val="00CE6FA0"/>
    <w:rsid w:val="00CE7703"/>
    <w:rsid w:val="00CE7874"/>
    <w:rsid w:val="00CE7979"/>
    <w:rsid w:val="00CE7C8D"/>
    <w:rsid w:val="00CE7EED"/>
    <w:rsid w:val="00CF00E2"/>
    <w:rsid w:val="00CF0753"/>
    <w:rsid w:val="00CF07C9"/>
    <w:rsid w:val="00CF09B9"/>
    <w:rsid w:val="00CF0ADB"/>
    <w:rsid w:val="00CF0C35"/>
    <w:rsid w:val="00CF0C48"/>
    <w:rsid w:val="00CF0CF2"/>
    <w:rsid w:val="00CF0EC8"/>
    <w:rsid w:val="00CF0EDC"/>
    <w:rsid w:val="00CF0F2A"/>
    <w:rsid w:val="00CF1168"/>
    <w:rsid w:val="00CF14D4"/>
    <w:rsid w:val="00CF153E"/>
    <w:rsid w:val="00CF1D87"/>
    <w:rsid w:val="00CF1FCA"/>
    <w:rsid w:val="00CF2202"/>
    <w:rsid w:val="00CF2552"/>
    <w:rsid w:val="00CF26D7"/>
    <w:rsid w:val="00CF2822"/>
    <w:rsid w:val="00CF286F"/>
    <w:rsid w:val="00CF2A55"/>
    <w:rsid w:val="00CF2A6F"/>
    <w:rsid w:val="00CF2EC2"/>
    <w:rsid w:val="00CF2FC8"/>
    <w:rsid w:val="00CF31B9"/>
    <w:rsid w:val="00CF323A"/>
    <w:rsid w:val="00CF33EC"/>
    <w:rsid w:val="00CF3731"/>
    <w:rsid w:val="00CF377A"/>
    <w:rsid w:val="00CF395A"/>
    <w:rsid w:val="00CF3AFE"/>
    <w:rsid w:val="00CF3C71"/>
    <w:rsid w:val="00CF417C"/>
    <w:rsid w:val="00CF458E"/>
    <w:rsid w:val="00CF46CC"/>
    <w:rsid w:val="00CF474A"/>
    <w:rsid w:val="00CF4A59"/>
    <w:rsid w:val="00CF4A86"/>
    <w:rsid w:val="00CF4E2D"/>
    <w:rsid w:val="00CF5139"/>
    <w:rsid w:val="00CF53C4"/>
    <w:rsid w:val="00CF5463"/>
    <w:rsid w:val="00CF5B19"/>
    <w:rsid w:val="00CF5DF1"/>
    <w:rsid w:val="00CF5ED6"/>
    <w:rsid w:val="00CF6060"/>
    <w:rsid w:val="00CF6524"/>
    <w:rsid w:val="00CF6C27"/>
    <w:rsid w:val="00CF7036"/>
    <w:rsid w:val="00CF71CB"/>
    <w:rsid w:val="00CF71E1"/>
    <w:rsid w:val="00CF740E"/>
    <w:rsid w:val="00CF795E"/>
    <w:rsid w:val="00CF79D1"/>
    <w:rsid w:val="00CF7D25"/>
    <w:rsid w:val="00D005D1"/>
    <w:rsid w:val="00D00707"/>
    <w:rsid w:val="00D00838"/>
    <w:rsid w:val="00D00A65"/>
    <w:rsid w:val="00D0100A"/>
    <w:rsid w:val="00D01600"/>
    <w:rsid w:val="00D017B8"/>
    <w:rsid w:val="00D018FB"/>
    <w:rsid w:val="00D01DB4"/>
    <w:rsid w:val="00D01E0A"/>
    <w:rsid w:val="00D01E4B"/>
    <w:rsid w:val="00D021C7"/>
    <w:rsid w:val="00D025BC"/>
    <w:rsid w:val="00D02765"/>
    <w:rsid w:val="00D0285F"/>
    <w:rsid w:val="00D02992"/>
    <w:rsid w:val="00D02C70"/>
    <w:rsid w:val="00D02E69"/>
    <w:rsid w:val="00D02F09"/>
    <w:rsid w:val="00D03165"/>
    <w:rsid w:val="00D03363"/>
    <w:rsid w:val="00D03575"/>
    <w:rsid w:val="00D0372F"/>
    <w:rsid w:val="00D03764"/>
    <w:rsid w:val="00D03769"/>
    <w:rsid w:val="00D03917"/>
    <w:rsid w:val="00D03C23"/>
    <w:rsid w:val="00D03D01"/>
    <w:rsid w:val="00D03FF6"/>
    <w:rsid w:val="00D04847"/>
    <w:rsid w:val="00D04C00"/>
    <w:rsid w:val="00D04C10"/>
    <w:rsid w:val="00D04F7A"/>
    <w:rsid w:val="00D0591C"/>
    <w:rsid w:val="00D05C17"/>
    <w:rsid w:val="00D05C84"/>
    <w:rsid w:val="00D05EDB"/>
    <w:rsid w:val="00D05FD8"/>
    <w:rsid w:val="00D06070"/>
    <w:rsid w:val="00D0609F"/>
    <w:rsid w:val="00D0636E"/>
    <w:rsid w:val="00D06CA8"/>
    <w:rsid w:val="00D07371"/>
    <w:rsid w:val="00D076CF"/>
    <w:rsid w:val="00D078DF"/>
    <w:rsid w:val="00D07B09"/>
    <w:rsid w:val="00D07E56"/>
    <w:rsid w:val="00D07F9D"/>
    <w:rsid w:val="00D10122"/>
    <w:rsid w:val="00D1013D"/>
    <w:rsid w:val="00D10192"/>
    <w:rsid w:val="00D10207"/>
    <w:rsid w:val="00D10493"/>
    <w:rsid w:val="00D105B4"/>
    <w:rsid w:val="00D1067C"/>
    <w:rsid w:val="00D10EC8"/>
    <w:rsid w:val="00D10F80"/>
    <w:rsid w:val="00D11165"/>
    <w:rsid w:val="00D11187"/>
    <w:rsid w:val="00D1131C"/>
    <w:rsid w:val="00D114D3"/>
    <w:rsid w:val="00D11511"/>
    <w:rsid w:val="00D11556"/>
    <w:rsid w:val="00D11878"/>
    <w:rsid w:val="00D11A54"/>
    <w:rsid w:val="00D11AB4"/>
    <w:rsid w:val="00D11B3E"/>
    <w:rsid w:val="00D11C0A"/>
    <w:rsid w:val="00D11D67"/>
    <w:rsid w:val="00D122DF"/>
    <w:rsid w:val="00D124AB"/>
    <w:rsid w:val="00D124CB"/>
    <w:rsid w:val="00D126F2"/>
    <w:rsid w:val="00D12700"/>
    <w:rsid w:val="00D1275B"/>
    <w:rsid w:val="00D127F1"/>
    <w:rsid w:val="00D12AC5"/>
    <w:rsid w:val="00D12AF0"/>
    <w:rsid w:val="00D12D3C"/>
    <w:rsid w:val="00D13381"/>
    <w:rsid w:val="00D133A1"/>
    <w:rsid w:val="00D135BC"/>
    <w:rsid w:val="00D1363A"/>
    <w:rsid w:val="00D136ED"/>
    <w:rsid w:val="00D13BD9"/>
    <w:rsid w:val="00D13ECE"/>
    <w:rsid w:val="00D140AC"/>
    <w:rsid w:val="00D141B8"/>
    <w:rsid w:val="00D14275"/>
    <w:rsid w:val="00D1453D"/>
    <w:rsid w:val="00D14815"/>
    <w:rsid w:val="00D148B2"/>
    <w:rsid w:val="00D149BB"/>
    <w:rsid w:val="00D14C73"/>
    <w:rsid w:val="00D14E82"/>
    <w:rsid w:val="00D15110"/>
    <w:rsid w:val="00D1539F"/>
    <w:rsid w:val="00D154B0"/>
    <w:rsid w:val="00D154CB"/>
    <w:rsid w:val="00D15568"/>
    <w:rsid w:val="00D15A65"/>
    <w:rsid w:val="00D15E71"/>
    <w:rsid w:val="00D161EC"/>
    <w:rsid w:val="00D161F7"/>
    <w:rsid w:val="00D164DC"/>
    <w:rsid w:val="00D16509"/>
    <w:rsid w:val="00D16752"/>
    <w:rsid w:val="00D1678A"/>
    <w:rsid w:val="00D1697C"/>
    <w:rsid w:val="00D16A07"/>
    <w:rsid w:val="00D16B55"/>
    <w:rsid w:val="00D16C0E"/>
    <w:rsid w:val="00D16D14"/>
    <w:rsid w:val="00D16DC2"/>
    <w:rsid w:val="00D16EF7"/>
    <w:rsid w:val="00D17431"/>
    <w:rsid w:val="00D175AF"/>
    <w:rsid w:val="00D177F1"/>
    <w:rsid w:val="00D17F7B"/>
    <w:rsid w:val="00D202E1"/>
    <w:rsid w:val="00D209DA"/>
    <w:rsid w:val="00D20A2F"/>
    <w:rsid w:val="00D20C41"/>
    <w:rsid w:val="00D20C9C"/>
    <w:rsid w:val="00D20E7F"/>
    <w:rsid w:val="00D211A7"/>
    <w:rsid w:val="00D21328"/>
    <w:rsid w:val="00D21339"/>
    <w:rsid w:val="00D2137E"/>
    <w:rsid w:val="00D21518"/>
    <w:rsid w:val="00D21EA5"/>
    <w:rsid w:val="00D21F89"/>
    <w:rsid w:val="00D22009"/>
    <w:rsid w:val="00D224A9"/>
    <w:rsid w:val="00D22633"/>
    <w:rsid w:val="00D226EA"/>
    <w:rsid w:val="00D228F8"/>
    <w:rsid w:val="00D22933"/>
    <w:rsid w:val="00D22B52"/>
    <w:rsid w:val="00D22FD6"/>
    <w:rsid w:val="00D2318D"/>
    <w:rsid w:val="00D235CB"/>
    <w:rsid w:val="00D23C19"/>
    <w:rsid w:val="00D2434E"/>
    <w:rsid w:val="00D244B3"/>
    <w:rsid w:val="00D2470D"/>
    <w:rsid w:val="00D24A23"/>
    <w:rsid w:val="00D24AB6"/>
    <w:rsid w:val="00D24BCA"/>
    <w:rsid w:val="00D24D6C"/>
    <w:rsid w:val="00D24F42"/>
    <w:rsid w:val="00D25042"/>
    <w:rsid w:val="00D25169"/>
    <w:rsid w:val="00D257AE"/>
    <w:rsid w:val="00D25AA8"/>
    <w:rsid w:val="00D25C92"/>
    <w:rsid w:val="00D25DE9"/>
    <w:rsid w:val="00D25EC8"/>
    <w:rsid w:val="00D25F71"/>
    <w:rsid w:val="00D26094"/>
    <w:rsid w:val="00D260F5"/>
    <w:rsid w:val="00D262C1"/>
    <w:rsid w:val="00D264E8"/>
    <w:rsid w:val="00D267A6"/>
    <w:rsid w:val="00D26A7F"/>
    <w:rsid w:val="00D26BC9"/>
    <w:rsid w:val="00D26CA3"/>
    <w:rsid w:val="00D26E21"/>
    <w:rsid w:val="00D26E70"/>
    <w:rsid w:val="00D26EC4"/>
    <w:rsid w:val="00D26FF8"/>
    <w:rsid w:val="00D274BC"/>
    <w:rsid w:val="00D27623"/>
    <w:rsid w:val="00D276FA"/>
    <w:rsid w:val="00D27CBD"/>
    <w:rsid w:val="00D27D56"/>
    <w:rsid w:val="00D302DE"/>
    <w:rsid w:val="00D30674"/>
    <w:rsid w:val="00D30F00"/>
    <w:rsid w:val="00D30F2D"/>
    <w:rsid w:val="00D312CD"/>
    <w:rsid w:val="00D3145D"/>
    <w:rsid w:val="00D314EC"/>
    <w:rsid w:val="00D31841"/>
    <w:rsid w:val="00D31980"/>
    <w:rsid w:val="00D319A1"/>
    <w:rsid w:val="00D31CE5"/>
    <w:rsid w:val="00D321F0"/>
    <w:rsid w:val="00D32280"/>
    <w:rsid w:val="00D3232D"/>
    <w:rsid w:val="00D32356"/>
    <w:rsid w:val="00D3271C"/>
    <w:rsid w:val="00D3286C"/>
    <w:rsid w:val="00D3294B"/>
    <w:rsid w:val="00D329B5"/>
    <w:rsid w:val="00D32DE9"/>
    <w:rsid w:val="00D32E3F"/>
    <w:rsid w:val="00D32EA8"/>
    <w:rsid w:val="00D33791"/>
    <w:rsid w:val="00D33797"/>
    <w:rsid w:val="00D33C46"/>
    <w:rsid w:val="00D340D5"/>
    <w:rsid w:val="00D3477C"/>
    <w:rsid w:val="00D34FD2"/>
    <w:rsid w:val="00D350F4"/>
    <w:rsid w:val="00D35221"/>
    <w:rsid w:val="00D358CF"/>
    <w:rsid w:val="00D35A0C"/>
    <w:rsid w:val="00D35F7D"/>
    <w:rsid w:val="00D3612A"/>
    <w:rsid w:val="00D367A5"/>
    <w:rsid w:val="00D36C46"/>
    <w:rsid w:val="00D36FAD"/>
    <w:rsid w:val="00D374A7"/>
    <w:rsid w:val="00D375FD"/>
    <w:rsid w:val="00D3793F"/>
    <w:rsid w:val="00D40153"/>
    <w:rsid w:val="00D40212"/>
    <w:rsid w:val="00D402C5"/>
    <w:rsid w:val="00D40342"/>
    <w:rsid w:val="00D40347"/>
    <w:rsid w:val="00D40576"/>
    <w:rsid w:val="00D4090C"/>
    <w:rsid w:val="00D409AD"/>
    <w:rsid w:val="00D40AD3"/>
    <w:rsid w:val="00D40B83"/>
    <w:rsid w:val="00D4141D"/>
    <w:rsid w:val="00D414C8"/>
    <w:rsid w:val="00D41850"/>
    <w:rsid w:val="00D418C0"/>
    <w:rsid w:val="00D418CE"/>
    <w:rsid w:val="00D41905"/>
    <w:rsid w:val="00D41AAB"/>
    <w:rsid w:val="00D41C04"/>
    <w:rsid w:val="00D41FB6"/>
    <w:rsid w:val="00D4257E"/>
    <w:rsid w:val="00D426FB"/>
    <w:rsid w:val="00D42A72"/>
    <w:rsid w:val="00D42B7F"/>
    <w:rsid w:val="00D42D09"/>
    <w:rsid w:val="00D430B2"/>
    <w:rsid w:val="00D4360A"/>
    <w:rsid w:val="00D4379D"/>
    <w:rsid w:val="00D439AE"/>
    <w:rsid w:val="00D43BFA"/>
    <w:rsid w:val="00D43C2B"/>
    <w:rsid w:val="00D43D04"/>
    <w:rsid w:val="00D43E4C"/>
    <w:rsid w:val="00D43F93"/>
    <w:rsid w:val="00D43FDB"/>
    <w:rsid w:val="00D444F5"/>
    <w:rsid w:val="00D44742"/>
    <w:rsid w:val="00D447D9"/>
    <w:rsid w:val="00D44883"/>
    <w:rsid w:val="00D44935"/>
    <w:rsid w:val="00D44971"/>
    <w:rsid w:val="00D44C39"/>
    <w:rsid w:val="00D44CAD"/>
    <w:rsid w:val="00D450E5"/>
    <w:rsid w:val="00D45111"/>
    <w:rsid w:val="00D45575"/>
    <w:rsid w:val="00D45647"/>
    <w:rsid w:val="00D45EE9"/>
    <w:rsid w:val="00D45F6E"/>
    <w:rsid w:val="00D4643E"/>
    <w:rsid w:val="00D46467"/>
    <w:rsid w:val="00D465B3"/>
    <w:rsid w:val="00D46686"/>
    <w:rsid w:val="00D46916"/>
    <w:rsid w:val="00D469CD"/>
    <w:rsid w:val="00D46EA7"/>
    <w:rsid w:val="00D4777A"/>
    <w:rsid w:val="00D47874"/>
    <w:rsid w:val="00D47C63"/>
    <w:rsid w:val="00D50362"/>
    <w:rsid w:val="00D5038F"/>
    <w:rsid w:val="00D503BB"/>
    <w:rsid w:val="00D503EE"/>
    <w:rsid w:val="00D5094D"/>
    <w:rsid w:val="00D50997"/>
    <w:rsid w:val="00D50FDA"/>
    <w:rsid w:val="00D51284"/>
    <w:rsid w:val="00D51323"/>
    <w:rsid w:val="00D51421"/>
    <w:rsid w:val="00D51A58"/>
    <w:rsid w:val="00D51B5A"/>
    <w:rsid w:val="00D51C9F"/>
    <w:rsid w:val="00D51D07"/>
    <w:rsid w:val="00D51FEB"/>
    <w:rsid w:val="00D523F5"/>
    <w:rsid w:val="00D5242C"/>
    <w:rsid w:val="00D525C3"/>
    <w:rsid w:val="00D525D2"/>
    <w:rsid w:val="00D526ED"/>
    <w:rsid w:val="00D52C90"/>
    <w:rsid w:val="00D52DCC"/>
    <w:rsid w:val="00D52EB5"/>
    <w:rsid w:val="00D530B2"/>
    <w:rsid w:val="00D53302"/>
    <w:rsid w:val="00D53319"/>
    <w:rsid w:val="00D53721"/>
    <w:rsid w:val="00D53C24"/>
    <w:rsid w:val="00D547C9"/>
    <w:rsid w:val="00D548CE"/>
    <w:rsid w:val="00D54A00"/>
    <w:rsid w:val="00D54B44"/>
    <w:rsid w:val="00D54BD3"/>
    <w:rsid w:val="00D55629"/>
    <w:rsid w:val="00D55E94"/>
    <w:rsid w:val="00D5603A"/>
    <w:rsid w:val="00D56049"/>
    <w:rsid w:val="00D560C8"/>
    <w:rsid w:val="00D56290"/>
    <w:rsid w:val="00D5632F"/>
    <w:rsid w:val="00D56341"/>
    <w:rsid w:val="00D56693"/>
    <w:rsid w:val="00D56705"/>
    <w:rsid w:val="00D56BBC"/>
    <w:rsid w:val="00D5712B"/>
    <w:rsid w:val="00D5722F"/>
    <w:rsid w:val="00D57CA5"/>
    <w:rsid w:val="00D57CB2"/>
    <w:rsid w:val="00D60103"/>
    <w:rsid w:val="00D6016E"/>
    <w:rsid w:val="00D605C0"/>
    <w:rsid w:val="00D60D2E"/>
    <w:rsid w:val="00D60F4C"/>
    <w:rsid w:val="00D610AF"/>
    <w:rsid w:val="00D61299"/>
    <w:rsid w:val="00D615CA"/>
    <w:rsid w:val="00D61965"/>
    <w:rsid w:val="00D61B08"/>
    <w:rsid w:val="00D61DE6"/>
    <w:rsid w:val="00D6204B"/>
    <w:rsid w:val="00D6236E"/>
    <w:rsid w:val="00D62443"/>
    <w:rsid w:val="00D624C2"/>
    <w:rsid w:val="00D62618"/>
    <w:rsid w:val="00D62703"/>
    <w:rsid w:val="00D629AE"/>
    <w:rsid w:val="00D62A11"/>
    <w:rsid w:val="00D6313C"/>
    <w:rsid w:val="00D6331E"/>
    <w:rsid w:val="00D636DD"/>
    <w:rsid w:val="00D639F7"/>
    <w:rsid w:val="00D63A0F"/>
    <w:rsid w:val="00D63E00"/>
    <w:rsid w:val="00D640DA"/>
    <w:rsid w:val="00D64140"/>
    <w:rsid w:val="00D64468"/>
    <w:rsid w:val="00D6481F"/>
    <w:rsid w:val="00D64EFC"/>
    <w:rsid w:val="00D6574C"/>
    <w:rsid w:val="00D65A8A"/>
    <w:rsid w:val="00D65BB2"/>
    <w:rsid w:val="00D65E47"/>
    <w:rsid w:val="00D65EEB"/>
    <w:rsid w:val="00D661F5"/>
    <w:rsid w:val="00D662EB"/>
    <w:rsid w:val="00D66485"/>
    <w:rsid w:val="00D66667"/>
    <w:rsid w:val="00D66818"/>
    <w:rsid w:val="00D66C4A"/>
    <w:rsid w:val="00D66D3F"/>
    <w:rsid w:val="00D66F8B"/>
    <w:rsid w:val="00D672C4"/>
    <w:rsid w:val="00D67707"/>
    <w:rsid w:val="00D679CC"/>
    <w:rsid w:val="00D67A52"/>
    <w:rsid w:val="00D67B78"/>
    <w:rsid w:val="00D7008C"/>
    <w:rsid w:val="00D70092"/>
    <w:rsid w:val="00D7017A"/>
    <w:rsid w:val="00D704F1"/>
    <w:rsid w:val="00D70566"/>
    <w:rsid w:val="00D70665"/>
    <w:rsid w:val="00D70681"/>
    <w:rsid w:val="00D70991"/>
    <w:rsid w:val="00D70B18"/>
    <w:rsid w:val="00D70D6A"/>
    <w:rsid w:val="00D70F81"/>
    <w:rsid w:val="00D71001"/>
    <w:rsid w:val="00D71AAE"/>
    <w:rsid w:val="00D71B6A"/>
    <w:rsid w:val="00D71DB5"/>
    <w:rsid w:val="00D71DC4"/>
    <w:rsid w:val="00D71E86"/>
    <w:rsid w:val="00D71EF7"/>
    <w:rsid w:val="00D720A3"/>
    <w:rsid w:val="00D72522"/>
    <w:rsid w:val="00D72633"/>
    <w:rsid w:val="00D72878"/>
    <w:rsid w:val="00D72927"/>
    <w:rsid w:val="00D72AF9"/>
    <w:rsid w:val="00D72BEB"/>
    <w:rsid w:val="00D72C94"/>
    <w:rsid w:val="00D72D56"/>
    <w:rsid w:val="00D72E83"/>
    <w:rsid w:val="00D72EB1"/>
    <w:rsid w:val="00D72F41"/>
    <w:rsid w:val="00D7345C"/>
    <w:rsid w:val="00D7371C"/>
    <w:rsid w:val="00D73A8B"/>
    <w:rsid w:val="00D73A9A"/>
    <w:rsid w:val="00D73AC4"/>
    <w:rsid w:val="00D73B8B"/>
    <w:rsid w:val="00D73C6B"/>
    <w:rsid w:val="00D73FC5"/>
    <w:rsid w:val="00D74200"/>
    <w:rsid w:val="00D744A6"/>
    <w:rsid w:val="00D74705"/>
    <w:rsid w:val="00D747AE"/>
    <w:rsid w:val="00D7484D"/>
    <w:rsid w:val="00D74C06"/>
    <w:rsid w:val="00D75000"/>
    <w:rsid w:val="00D750D0"/>
    <w:rsid w:val="00D751C8"/>
    <w:rsid w:val="00D755F7"/>
    <w:rsid w:val="00D75602"/>
    <w:rsid w:val="00D75A6E"/>
    <w:rsid w:val="00D75B63"/>
    <w:rsid w:val="00D75DCD"/>
    <w:rsid w:val="00D7607C"/>
    <w:rsid w:val="00D760CF"/>
    <w:rsid w:val="00D762EB"/>
    <w:rsid w:val="00D76609"/>
    <w:rsid w:val="00D768CF"/>
    <w:rsid w:val="00D76B83"/>
    <w:rsid w:val="00D76E40"/>
    <w:rsid w:val="00D77032"/>
    <w:rsid w:val="00D77748"/>
    <w:rsid w:val="00D7782F"/>
    <w:rsid w:val="00D77D9E"/>
    <w:rsid w:val="00D77E9B"/>
    <w:rsid w:val="00D801F3"/>
    <w:rsid w:val="00D802E9"/>
    <w:rsid w:val="00D803E2"/>
    <w:rsid w:val="00D804C4"/>
    <w:rsid w:val="00D804E7"/>
    <w:rsid w:val="00D80589"/>
    <w:rsid w:val="00D806CE"/>
    <w:rsid w:val="00D80B7D"/>
    <w:rsid w:val="00D80C6E"/>
    <w:rsid w:val="00D80FD8"/>
    <w:rsid w:val="00D819F6"/>
    <w:rsid w:val="00D81E5F"/>
    <w:rsid w:val="00D8208D"/>
    <w:rsid w:val="00D82184"/>
    <w:rsid w:val="00D82199"/>
    <w:rsid w:val="00D82998"/>
    <w:rsid w:val="00D82C06"/>
    <w:rsid w:val="00D82C5D"/>
    <w:rsid w:val="00D82CDD"/>
    <w:rsid w:val="00D82E6F"/>
    <w:rsid w:val="00D831D7"/>
    <w:rsid w:val="00D83A29"/>
    <w:rsid w:val="00D83BDE"/>
    <w:rsid w:val="00D83CA1"/>
    <w:rsid w:val="00D83FDA"/>
    <w:rsid w:val="00D84099"/>
    <w:rsid w:val="00D84157"/>
    <w:rsid w:val="00D842C8"/>
    <w:rsid w:val="00D84362"/>
    <w:rsid w:val="00D84597"/>
    <w:rsid w:val="00D845B7"/>
    <w:rsid w:val="00D84680"/>
    <w:rsid w:val="00D84AF2"/>
    <w:rsid w:val="00D84EFA"/>
    <w:rsid w:val="00D85002"/>
    <w:rsid w:val="00D85201"/>
    <w:rsid w:val="00D85294"/>
    <w:rsid w:val="00D852DF"/>
    <w:rsid w:val="00D85499"/>
    <w:rsid w:val="00D857B1"/>
    <w:rsid w:val="00D85809"/>
    <w:rsid w:val="00D8591F"/>
    <w:rsid w:val="00D85924"/>
    <w:rsid w:val="00D85AA3"/>
    <w:rsid w:val="00D861C1"/>
    <w:rsid w:val="00D8644E"/>
    <w:rsid w:val="00D868CE"/>
    <w:rsid w:val="00D86901"/>
    <w:rsid w:val="00D86B98"/>
    <w:rsid w:val="00D86F8F"/>
    <w:rsid w:val="00D87570"/>
    <w:rsid w:val="00D878BD"/>
    <w:rsid w:val="00D879A5"/>
    <w:rsid w:val="00D87A3C"/>
    <w:rsid w:val="00D87A5A"/>
    <w:rsid w:val="00D90703"/>
    <w:rsid w:val="00D907AA"/>
    <w:rsid w:val="00D90948"/>
    <w:rsid w:val="00D90981"/>
    <w:rsid w:val="00D909C9"/>
    <w:rsid w:val="00D90D05"/>
    <w:rsid w:val="00D90D2C"/>
    <w:rsid w:val="00D90F72"/>
    <w:rsid w:val="00D9145A"/>
    <w:rsid w:val="00D91492"/>
    <w:rsid w:val="00D91596"/>
    <w:rsid w:val="00D915F4"/>
    <w:rsid w:val="00D917AF"/>
    <w:rsid w:val="00D91812"/>
    <w:rsid w:val="00D91A78"/>
    <w:rsid w:val="00D91B14"/>
    <w:rsid w:val="00D92024"/>
    <w:rsid w:val="00D9206B"/>
    <w:rsid w:val="00D924D7"/>
    <w:rsid w:val="00D92A7D"/>
    <w:rsid w:val="00D93173"/>
    <w:rsid w:val="00D93F94"/>
    <w:rsid w:val="00D942B4"/>
    <w:rsid w:val="00D94B49"/>
    <w:rsid w:val="00D94EA2"/>
    <w:rsid w:val="00D94EBD"/>
    <w:rsid w:val="00D94F96"/>
    <w:rsid w:val="00D95062"/>
    <w:rsid w:val="00D95188"/>
    <w:rsid w:val="00D95302"/>
    <w:rsid w:val="00D9550C"/>
    <w:rsid w:val="00D959CC"/>
    <w:rsid w:val="00D959F9"/>
    <w:rsid w:val="00D95BC2"/>
    <w:rsid w:val="00D960BA"/>
    <w:rsid w:val="00D962C1"/>
    <w:rsid w:val="00D9631A"/>
    <w:rsid w:val="00D96415"/>
    <w:rsid w:val="00D96786"/>
    <w:rsid w:val="00D96AB9"/>
    <w:rsid w:val="00D96C12"/>
    <w:rsid w:val="00D96CEC"/>
    <w:rsid w:val="00D96FDC"/>
    <w:rsid w:val="00D972E9"/>
    <w:rsid w:val="00D97864"/>
    <w:rsid w:val="00D97A5E"/>
    <w:rsid w:val="00DA016B"/>
    <w:rsid w:val="00DA0329"/>
    <w:rsid w:val="00DA057E"/>
    <w:rsid w:val="00DA062E"/>
    <w:rsid w:val="00DA065D"/>
    <w:rsid w:val="00DA0A10"/>
    <w:rsid w:val="00DA0AD7"/>
    <w:rsid w:val="00DA11F1"/>
    <w:rsid w:val="00DA164B"/>
    <w:rsid w:val="00DA17FD"/>
    <w:rsid w:val="00DA1986"/>
    <w:rsid w:val="00DA1CA7"/>
    <w:rsid w:val="00DA2072"/>
    <w:rsid w:val="00DA24B1"/>
    <w:rsid w:val="00DA25D5"/>
    <w:rsid w:val="00DA2703"/>
    <w:rsid w:val="00DA27EC"/>
    <w:rsid w:val="00DA28DE"/>
    <w:rsid w:val="00DA2AA2"/>
    <w:rsid w:val="00DA2C39"/>
    <w:rsid w:val="00DA2D61"/>
    <w:rsid w:val="00DA2F69"/>
    <w:rsid w:val="00DA301D"/>
    <w:rsid w:val="00DA318F"/>
    <w:rsid w:val="00DA33BA"/>
    <w:rsid w:val="00DA3426"/>
    <w:rsid w:val="00DA34FF"/>
    <w:rsid w:val="00DA3540"/>
    <w:rsid w:val="00DA37F1"/>
    <w:rsid w:val="00DA38D5"/>
    <w:rsid w:val="00DA3B5B"/>
    <w:rsid w:val="00DA3C4E"/>
    <w:rsid w:val="00DA3CF3"/>
    <w:rsid w:val="00DA3E26"/>
    <w:rsid w:val="00DA3FD7"/>
    <w:rsid w:val="00DA4009"/>
    <w:rsid w:val="00DA40F0"/>
    <w:rsid w:val="00DA45A3"/>
    <w:rsid w:val="00DA461F"/>
    <w:rsid w:val="00DA491E"/>
    <w:rsid w:val="00DA4ADF"/>
    <w:rsid w:val="00DA4AF9"/>
    <w:rsid w:val="00DA4C41"/>
    <w:rsid w:val="00DA4ED6"/>
    <w:rsid w:val="00DA509F"/>
    <w:rsid w:val="00DA5351"/>
    <w:rsid w:val="00DA5687"/>
    <w:rsid w:val="00DA5690"/>
    <w:rsid w:val="00DA5CBD"/>
    <w:rsid w:val="00DA6514"/>
    <w:rsid w:val="00DA6760"/>
    <w:rsid w:val="00DA6A33"/>
    <w:rsid w:val="00DA6A8D"/>
    <w:rsid w:val="00DA6E50"/>
    <w:rsid w:val="00DA74BA"/>
    <w:rsid w:val="00DA7535"/>
    <w:rsid w:val="00DA7B24"/>
    <w:rsid w:val="00DA7BA7"/>
    <w:rsid w:val="00DB0270"/>
    <w:rsid w:val="00DB0813"/>
    <w:rsid w:val="00DB0953"/>
    <w:rsid w:val="00DB0B3A"/>
    <w:rsid w:val="00DB0BC7"/>
    <w:rsid w:val="00DB0C7E"/>
    <w:rsid w:val="00DB0DC9"/>
    <w:rsid w:val="00DB0DFC"/>
    <w:rsid w:val="00DB0E22"/>
    <w:rsid w:val="00DB150D"/>
    <w:rsid w:val="00DB165C"/>
    <w:rsid w:val="00DB1A27"/>
    <w:rsid w:val="00DB1A99"/>
    <w:rsid w:val="00DB1D98"/>
    <w:rsid w:val="00DB20C7"/>
    <w:rsid w:val="00DB20EF"/>
    <w:rsid w:val="00DB24EA"/>
    <w:rsid w:val="00DB2713"/>
    <w:rsid w:val="00DB2764"/>
    <w:rsid w:val="00DB27B1"/>
    <w:rsid w:val="00DB27DF"/>
    <w:rsid w:val="00DB2889"/>
    <w:rsid w:val="00DB304E"/>
    <w:rsid w:val="00DB33D2"/>
    <w:rsid w:val="00DB37A9"/>
    <w:rsid w:val="00DB3AA0"/>
    <w:rsid w:val="00DB3AAF"/>
    <w:rsid w:val="00DB3CAE"/>
    <w:rsid w:val="00DB3EE3"/>
    <w:rsid w:val="00DB3F4F"/>
    <w:rsid w:val="00DB401A"/>
    <w:rsid w:val="00DB433B"/>
    <w:rsid w:val="00DB4668"/>
    <w:rsid w:val="00DB483D"/>
    <w:rsid w:val="00DB4945"/>
    <w:rsid w:val="00DB4F53"/>
    <w:rsid w:val="00DB53C6"/>
    <w:rsid w:val="00DB5494"/>
    <w:rsid w:val="00DB5537"/>
    <w:rsid w:val="00DB5672"/>
    <w:rsid w:val="00DB5679"/>
    <w:rsid w:val="00DB59E2"/>
    <w:rsid w:val="00DB5AD1"/>
    <w:rsid w:val="00DB5D6B"/>
    <w:rsid w:val="00DB5FE2"/>
    <w:rsid w:val="00DB647F"/>
    <w:rsid w:val="00DB668C"/>
    <w:rsid w:val="00DB6887"/>
    <w:rsid w:val="00DB69B6"/>
    <w:rsid w:val="00DB6AEE"/>
    <w:rsid w:val="00DB6B96"/>
    <w:rsid w:val="00DB6D91"/>
    <w:rsid w:val="00DB76AA"/>
    <w:rsid w:val="00DB77FB"/>
    <w:rsid w:val="00DB780F"/>
    <w:rsid w:val="00DB7A8C"/>
    <w:rsid w:val="00DB7C7D"/>
    <w:rsid w:val="00DB7D6A"/>
    <w:rsid w:val="00DC005B"/>
    <w:rsid w:val="00DC01EE"/>
    <w:rsid w:val="00DC0420"/>
    <w:rsid w:val="00DC0673"/>
    <w:rsid w:val="00DC0A79"/>
    <w:rsid w:val="00DC0BDE"/>
    <w:rsid w:val="00DC0F35"/>
    <w:rsid w:val="00DC1641"/>
    <w:rsid w:val="00DC17D8"/>
    <w:rsid w:val="00DC1C72"/>
    <w:rsid w:val="00DC1E28"/>
    <w:rsid w:val="00DC1FCC"/>
    <w:rsid w:val="00DC208B"/>
    <w:rsid w:val="00DC2233"/>
    <w:rsid w:val="00DC2313"/>
    <w:rsid w:val="00DC2424"/>
    <w:rsid w:val="00DC24CE"/>
    <w:rsid w:val="00DC27B3"/>
    <w:rsid w:val="00DC29FD"/>
    <w:rsid w:val="00DC2AE2"/>
    <w:rsid w:val="00DC2B36"/>
    <w:rsid w:val="00DC312D"/>
    <w:rsid w:val="00DC35EA"/>
    <w:rsid w:val="00DC38B5"/>
    <w:rsid w:val="00DC3913"/>
    <w:rsid w:val="00DC3E1B"/>
    <w:rsid w:val="00DC3E77"/>
    <w:rsid w:val="00DC3EF0"/>
    <w:rsid w:val="00DC3F47"/>
    <w:rsid w:val="00DC41DC"/>
    <w:rsid w:val="00DC4254"/>
    <w:rsid w:val="00DC44FB"/>
    <w:rsid w:val="00DC457E"/>
    <w:rsid w:val="00DC483E"/>
    <w:rsid w:val="00DC4910"/>
    <w:rsid w:val="00DC4D01"/>
    <w:rsid w:val="00DC527A"/>
    <w:rsid w:val="00DC53C2"/>
    <w:rsid w:val="00DC577B"/>
    <w:rsid w:val="00DC5C07"/>
    <w:rsid w:val="00DC5C2B"/>
    <w:rsid w:val="00DC5DCA"/>
    <w:rsid w:val="00DC61E1"/>
    <w:rsid w:val="00DC626D"/>
    <w:rsid w:val="00DC65FB"/>
    <w:rsid w:val="00DC6612"/>
    <w:rsid w:val="00DC692C"/>
    <w:rsid w:val="00DC6CF4"/>
    <w:rsid w:val="00DC6DB3"/>
    <w:rsid w:val="00DC7212"/>
    <w:rsid w:val="00DC74C6"/>
    <w:rsid w:val="00DC776A"/>
    <w:rsid w:val="00DC7877"/>
    <w:rsid w:val="00DC78C8"/>
    <w:rsid w:val="00DC7C50"/>
    <w:rsid w:val="00DC7D04"/>
    <w:rsid w:val="00DC7D4F"/>
    <w:rsid w:val="00DC7E51"/>
    <w:rsid w:val="00DD029C"/>
    <w:rsid w:val="00DD05C9"/>
    <w:rsid w:val="00DD0603"/>
    <w:rsid w:val="00DD0693"/>
    <w:rsid w:val="00DD0A24"/>
    <w:rsid w:val="00DD0B61"/>
    <w:rsid w:val="00DD0DEB"/>
    <w:rsid w:val="00DD0FC6"/>
    <w:rsid w:val="00DD1073"/>
    <w:rsid w:val="00DD1291"/>
    <w:rsid w:val="00DD14ED"/>
    <w:rsid w:val="00DD15DE"/>
    <w:rsid w:val="00DD1664"/>
    <w:rsid w:val="00DD17BA"/>
    <w:rsid w:val="00DD19C4"/>
    <w:rsid w:val="00DD19FA"/>
    <w:rsid w:val="00DD1AB7"/>
    <w:rsid w:val="00DD1C01"/>
    <w:rsid w:val="00DD1D68"/>
    <w:rsid w:val="00DD23E5"/>
    <w:rsid w:val="00DD24BD"/>
    <w:rsid w:val="00DD286B"/>
    <w:rsid w:val="00DD2CA6"/>
    <w:rsid w:val="00DD2DC2"/>
    <w:rsid w:val="00DD3165"/>
    <w:rsid w:val="00DD341B"/>
    <w:rsid w:val="00DD355B"/>
    <w:rsid w:val="00DD3639"/>
    <w:rsid w:val="00DD384D"/>
    <w:rsid w:val="00DD38DE"/>
    <w:rsid w:val="00DD3A47"/>
    <w:rsid w:val="00DD3CD8"/>
    <w:rsid w:val="00DD3F2F"/>
    <w:rsid w:val="00DD3FC3"/>
    <w:rsid w:val="00DD442B"/>
    <w:rsid w:val="00DD4545"/>
    <w:rsid w:val="00DD4966"/>
    <w:rsid w:val="00DD4A1D"/>
    <w:rsid w:val="00DD4C94"/>
    <w:rsid w:val="00DD4CE3"/>
    <w:rsid w:val="00DD4E31"/>
    <w:rsid w:val="00DD541B"/>
    <w:rsid w:val="00DD54C7"/>
    <w:rsid w:val="00DD5505"/>
    <w:rsid w:val="00DD557D"/>
    <w:rsid w:val="00DD5913"/>
    <w:rsid w:val="00DD5BA1"/>
    <w:rsid w:val="00DD5C8F"/>
    <w:rsid w:val="00DD5D99"/>
    <w:rsid w:val="00DD5E98"/>
    <w:rsid w:val="00DD634E"/>
    <w:rsid w:val="00DD6844"/>
    <w:rsid w:val="00DD694E"/>
    <w:rsid w:val="00DD6F3C"/>
    <w:rsid w:val="00DD6FBD"/>
    <w:rsid w:val="00DD70F8"/>
    <w:rsid w:val="00DD719C"/>
    <w:rsid w:val="00DD71D4"/>
    <w:rsid w:val="00DD731F"/>
    <w:rsid w:val="00DD733E"/>
    <w:rsid w:val="00DD7616"/>
    <w:rsid w:val="00DD785F"/>
    <w:rsid w:val="00DD7905"/>
    <w:rsid w:val="00DD79A5"/>
    <w:rsid w:val="00DD7D11"/>
    <w:rsid w:val="00DD7D3D"/>
    <w:rsid w:val="00DE066C"/>
    <w:rsid w:val="00DE06DD"/>
    <w:rsid w:val="00DE0764"/>
    <w:rsid w:val="00DE07EA"/>
    <w:rsid w:val="00DE0957"/>
    <w:rsid w:val="00DE0BB4"/>
    <w:rsid w:val="00DE0CA9"/>
    <w:rsid w:val="00DE0D78"/>
    <w:rsid w:val="00DE0F9B"/>
    <w:rsid w:val="00DE1140"/>
    <w:rsid w:val="00DE1145"/>
    <w:rsid w:val="00DE136D"/>
    <w:rsid w:val="00DE1601"/>
    <w:rsid w:val="00DE16A2"/>
    <w:rsid w:val="00DE16FB"/>
    <w:rsid w:val="00DE1833"/>
    <w:rsid w:val="00DE1B49"/>
    <w:rsid w:val="00DE1DA0"/>
    <w:rsid w:val="00DE2518"/>
    <w:rsid w:val="00DE2548"/>
    <w:rsid w:val="00DE26EF"/>
    <w:rsid w:val="00DE2AF7"/>
    <w:rsid w:val="00DE2E6A"/>
    <w:rsid w:val="00DE2F12"/>
    <w:rsid w:val="00DE2F3B"/>
    <w:rsid w:val="00DE34BD"/>
    <w:rsid w:val="00DE35A0"/>
    <w:rsid w:val="00DE38CC"/>
    <w:rsid w:val="00DE3B68"/>
    <w:rsid w:val="00DE3CAE"/>
    <w:rsid w:val="00DE3E7D"/>
    <w:rsid w:val="00DE3F45"/>
    <w:rsid w:val="00DE4959"/>
    <w:rsid w:val="00DE4BFC"/>
    <w:rsid w:val="00DE502C"/>
    <w:rsid w:val="00DE5267"/>
    <w:rsid w:val="00DE52BF"/>
    <w:rsid w:val="00DE5415"/>
    <w:rsid w:val="00DE54DD"/>
    <w:rsid w:val="00DE554A"/>
    <w:rsid w:val="00DE573F"/>
    <w:rsid w:val="00DE5880"/>
    <w:rsid w:val="00DE5CB6"/>
    <w:rsid w:val="00DE5DDF"/>
    <w:rsid w:val="00DE5E7B"/>
    <w:rsid w:val="00DE5EDF"/>
    <w:rsid w:val="00DE5F4D"/>
    <w:rsid w:val="00DE5FBD"/>
    <w:rsid w:val="00DE61A4"/>
    <w:rsid w:val="00DE61DC"/>
    <w:rsid w:val="00DE632F"/>
    <w:rsid w:val="00DE6372"/>
    <w:rsid w:val="00DE6540"/>
    <w:rsid w:val="00DE68B6"/>
    <w:rsid w:val="00DE6A22"/>
    <w:rsid w:val="00DE702A"/>
    <w:rsid w:val="00DE721E"/>
    <w:rsid w:val="00DE74EF"/>
    <w:rsid w:val="00DE779C"/>
    <w:rsid w:val="00DE7834"/>
    <w:rsid w:val="00DF0043"/>
    <w:rsid w:val="00DF0118"/>
    <w:rsid w:val="00DF0231"/>
    <w:rsid w:val="00DF03F6"/>
    <w:rsid w:val="00DF0952"/>
    <w:rsid w:val="00DF0B06"/>
    <w:rsid w:val="00DF0EC4"/>
    <w:rsid w:val="00DF0EC5"/>
    <w:rsid w:val="00DF1410"/>
    <w:rsid w:val="00DF148E"/>
    <w:rsid w:val="00DF16B3"/>
    <w:rsid w:val="00DF18B8"/>
    <w:rsid w:val="00DF193D"/>
    <w:rsid w:val="00DF193F"/>
    <w:rsid w:val="00DF1A56"/>
    <w:rsid w:val="00DF1DDE"/>
    <w:rsid w:val="00DF1F26"/>
    <w:rsid w:val="00DF1F99"/>
    <w:rsid w:val="00DF2495"/>
    <w:rsid w:val="00DF26F5"/>
    <w:rsid w:val="00DF28ED"/>
    <w:rsid w:val="00DF2AD8"/>
    <w:rsid w:val="00DF2B77"/>
    <w:rsid w:val="00DF2CF0"/>
    <w:rsid w:val="00DF2D76"/>
    <w:rsid w:val="00DF2E2C"/>
    <w:rsid w:val="00DF3069"/>
    <w:rsid w:val="00DF311F"/>
    <w:rsid w:val="00DF325F"/>
    <w:rsid w:val="00DF3503"/>
    <w:rsid w:val="00DF353E"/>
    <w:rsid w:val="00DF3796"/>
    <w:rsid w:val="00DF37C5"/>
    <w:rsid w:val="00DF3835"/>
    <w:rsid w:val="00DF3900"/>
    <w:rsid w:val="00DF3933"/>
    <w:rsid w:val="00DF40C5"/>
    <w:rsid w:val="00DF40FE"/>
    <w:rsid w:val="00DF42BD"/>
    <w:rsid w:val="00DF42E1"/>
    <w:rsid w:val="00DF466E"/>
    <w:rsid w:val="00DF47E8"/>
    <w:rsid w:val="00DF4A35"/>
    <w:rsid w:val="00DF5287"/>
    <w:rsid w:val="00DF55F5"/>
    <w:rsid w:val="00DF5B39"/>
    <w:rsid w:val="00DF5BE9"/>
    <w:rsid w:val="00DF5E5F"/>
    <w:rsid w:val="00DF5EAD"/>
    <w:rsid w:val="00DF6104"/>
    <w:rsid w:val="00DF6116"/>
    <w:rsid w:val="00DF6232"/>
    <w:rsid w:val="00DF66A2"/>
    <w:rsid w:val="00DF6995"/>
    <w:rsid w:val="00DF69B4"/>
    <w:rsid w:val="00DF6A09"/>
    <w:rsid w:val="00DF7075"/>
    <w:rsid w:val="00DF79DA"/>
    <w:rsid w:val="00DF7BA7"/>
    <w:rsid w:val="00DF7BB9"/>
    <w:rsid w:val="00DF7D88"/>
    <w:rsid w:val="00DF7EFC"/>
    <w:rsid w:val="00E000FC"/>
    <w:rsid w:val="00E0038C"/>
    <w:rsid w:val="00E00454"/>
    <w:rsid w:val="00E0066E"/>
    <w:rsid w:val="00E008CB"/>
    <w:rsid w:val="00E0103F"/>
    <w:rsid w:val="00E01082"/>
    <w:rsid w:val="00E013E2"/>
    <w:rsid w:val="00E014A3"/>
    <w:rsid w:val="00E0161B"/>
    <w:rsid w:val="00E01B48"/>
    <w:rsid w:val="00E01BC6"/>
    <w:rsid w:val="00E01BCD"/>
    <w:rsid w:val="00E01CE9"/>
    <w:rsid w:val="00E01D64"/>
    <w:rsid w:val="00E01DF3"/>
    <w:rsid w:val="00E01DFD"/>
    <w:rsid w:val="00E02573"/>
    <w:rsid w:val="00E025A9"/>
    <w:rsid w:val="00E028B9"/>
    <w:rsid w:val="00E0297C"/>
    <w:rsid w:val="00E02B25"/>
    <w:rsid w:val="00E02BCC"/>
    <w:rsid w:val="00E03054"/>
    <w:rsid w:val="00E030CF"/>
    <w:rsid w:val="00E03333"/>
    <w:rsid w:val="00E0352F"/>
    <w:rsid w:val="00E03AD9"/>
    <w:rsid w:val="00E03C15"/>
    <w:rsid w:val="00E03E69"/>
    <w:rsid w:val="00E040A3"/>
    <w:rsid w:val="00E042CC"/>
    <w:rsid w:val="00E04BB2"/>
    <w:rsid w:val="00E04D27"/>
    <w:rsid w:val="00E04F00"/>
    <w:rsid w:val="00E0506C"/>
    <w:rsid w:val="00E05074"/>
    <w:rsid w:val="00E05080"/>
    <w:rsid w:val="00E052D8"/>
    <w:rsid w:val="00E0538E"/>
    <w:rsid w:val="00E05810"/>
    <w:rsid w:val="00E05873"/>
    <w:rsid w:val="00E05899"/>
    <w:rsid w:val="00E05B23"/>
    <w:rsid w:val="00E05F27"/>
    <w:rsid w:val="00E06014"/>
    <w:rsid w:val="00E06126"/>
    <w:rsid w:val="00E06216"/>
    <w:rsid w:val="00E0645E"/>
    <w:rsid w:val="00E06502"/>
    <w:rsid w:val="00E065EF"/>
    <w:rsid w:val="00E06A95"/>
    <w:rsid w:val="00E06A9E"/>
    <w:rsid w:val="00E06CEC"/>
    <w:rsid w:val="00E070C0"/>
    <w:rsid w:val="00E07454"/>
    <w:rsid w:val="00E07D2E"/>
    <w:rsid w:val="00E07E1D"/>
    <w:rsid w:val="00E07F00"/>
    <w:rsid w:val="00E10015"/>
    <w:rsid w:val="00E10086"/>
    <w:rsid w:val="00E10558"/>
    <w:rsid w:val="00E105AE"/>
    <w:rsid w:val="00E1098E"/>
    <w:rsid w:val="00E10A25"/>
    <w:rsid w:val="00E10A4E"/>
    <w:rsid w:val="00E10A69"/>
    <w:rsid w:val="00E10BEF"/>
    <w:rsid w:val="00E10D77"/>
    <w:rsid w:val="00E10E35"/>
    <w:rsid w:val="00E10EC6"/>
    <w:rsid w:val="00E1114D"/>
    <w:rsid w:val="00E11EB4"/>
    <w:rsid w:val="00E12430"/>
    <w:rsid w:val="00E124C9"/>
    <w:rsid w:val="00E12680"/>
    <w:rsid w:val="00E12774"/>
    <w:rsid w:val="00E128ED"/>
    <w:rsid w:val="00E1296C"/>
    <w:rsid w:val="00E12BD1"/>
    <w:rsid w:val="00E12D56"/>
    <w:rsid w:val="00E13099"/>
    <w:rsid w:val="00E13152"/>
    <w:rsid w:val="00E133B9"/>
    <w:rsid w:val="00E133DF"/>
    <w:rsid w:val="00E13843"/>
    <w:rsid w:val="00E13C8B"/>
    <w:rsid w:val="00E13D61"/>
    <w:rsid w:val="00E13E72"/>
    <w:rsid w:val="00E148BE"/>
    <w:rsid w:val="00E14D29"/>
    <w:rsid w:val="00E15091"/>
    <w:rsid w:val="00E15126"/>
    <w:rsid w:val="00E1534A"/>
    <w:rsid w:val="00E15530"/>
    <w:rsid w:val="00E157C3"/>
    <w:rsid w:val="00E158DF"/>
    <w:rsid w:val="00E15C6A"/>
    <w:rsid w:val="00E16180"/>
    <w:rsid w:val="00E161D6"/>
    <w:rsid w:val="00E1656F"/>
    <w:rsid w:val="00E165BB"/>
    <w:rsid w:val="00E166CA"/>
    <w:rsid w:val="00E16723"/>
    <w:rsid w:val="00E16A88"/>
    <w:rsid w:val="00E16CB0"/>
    <w:rsid w:val="00E16CE5"/>
    <w:rsid w:val="00E16D86"/>
    <w:rsid w:val="00E16E49"/>
    <w:rsid w:val="00E17380"/>
    <w:rsid w:val="00E1740C"/>
    <w:rsid w:val="00E1742F"/>
    <w:rsid w:val="00E17C3F"/>
    <w:rsid w:val="00E203EC"/>
    <w:rsid w:val="00E20912"/>
    <w:rsid w:val="00E20E8E"/>
    <w:rsid w:val="00E20F49"/>
    <w:rsid w:val="00E2107B"/>
    <w:rsid w:val="00E21272"/>
    <w:rsid w:val="00E21275"/>
    <w:rsid w:val="00E213B4"/>
    <w:rsid w:val="00E2170D"/>
    <w:rsid w:val="00E21B7A"/>
    <w:rsid w:val="00E21C8B"/>
    <w:rsid w:val="00E21DA8"/>
    <w:rsid w:val="00E21E0E"/>
    <w:rsid w:val="00E221EA"/>
    <w:rsid w:val="00E221F2"/>
    <w:rsid w:val="00E22269"/>
    <w:rsid w:val="00E222A2"/>
    <w:rsid w:val="00E22341"/>
    <w:rsid w:val="00E228D3"/>
    <w:rsid w:val="00E228FA"/>
    <w:rsid w:val="00E22B61"/>
    <w:rsid w:val="00E22C43"/>
    <w:rsid w:val="00E22EBF"/>
    <w:rsid w:val="00E22F01"/>
    <w:rsid w:val="00E230C8"/>
    <w:rsid w:val="00E23376"/>
    <w:rsid w:val="00E233FD"/>
    <w:rsid w:val="00E23496"/>
    <w:rsid w:val="00E23DEB"/>
    <w:rsid w:val="00E23ECF"/>
    <w:rsid w:val="00E24F6D"/>
    <w:rsid w:val="00E251EF"/>
    <w:rsid w:val="00E253E7"/>
    <w:rsid w:val="00E255CF"/>
    <w:rsid w:val="00E25DC6"/>
    <w:rsid w:val="00E26007"/>
    <w:rsid w:val="00E26018"/>
    <w:rsid w:val="00E26064"/>
    <w:rsid w:val="00E2660D"/>
    <w:rsid w:val="00E26E27"/>
    <w:rsid w:val="00E27175"/>
    <w:rsid w:val="00E271A8"/>
    <w:rsid w:val="00E2720C"/>
    <w:rsid w:val="00E272BA"/>
    <w:rsid w:val="00E27547"/>
    <w:rsid w:val="00E2755C"/>
    <w:rsid w:val="00E27586"/>
    <w:rsid w:val="00E278B2"/>
    <w:rsid w:val="00E279FA"/>
    <w:rsid w:val="00E27B62"/>
    <w:rsid w:val="00E27C4A"/>
    <w:rsid w:val="00E27C97"/>
    <w:rsid w:val="00E27D5E"/>
    <w:rsid w:val="00E27ED4"/>
    <w:rsid w:val="00E27F2E"/>
    <w:rsid w:val="00E30022"/>
    <w:rsid w:val="00E30058"/>
    <w:rsid w:val="00E30233"/>
    <w:rsid w:val="00E30247"/>
    <w:rsid w:val="00E3077B"/>
    <w:rsid w:val="00E3095B"/>
    <w:rsid w:val="00E30DDC"/>
    <w:rsid w:val="00E30F47"/>
    <w:rsid w:val="00E311AE"/>
    <w:rsid w:val="00E31214"/>
    <w:rsid w:val="00E3123E"/>
    <w:rsid w:val="00E318A1"/>
    <w:rsid w:val="00E31A20"/>
    <w:rsid w:val="00E31ED0"/>
    <w:rsid w:val="00E3251D"/>
    <w:rsid w:val="00E32628"/>
    <w:rsid w:val="00E32E26"/>
    <w:rsid w:val="00E33005"/>
    <w:rsid w:val="00E332ED"/>
    <w:rsid w:val="00E33CEA"/>
    <w:rsid w:val="00E34183"/>
    <w:rsid w:val="00E3419E"/>
    <w:rsid w:val="00E34360"/>
    <w:rsid w:val="00E34526"/>
    <w:rsid w:val="00E3472F"/>
    <w:rsid w:val="00E34B96"/>
    <w:rsid w:val="00E34D34"/>
    <w:rsid w:val="00E34EB5"/>
    <w:rsid w:val="00E34FCD"/>
    <w:rsid w:val="00E3505D"/>
    <w:rsid w:val="00E35281"/>
    <w:rsid w:val="00E355D0"/>
    <w:rsid w:val="00E35672"/>
    <w:rsid w:val="00E35970"/>
    <w:rsid w:val="00E35A20"/>
    <w:rsid w:val="00E35B3E"/>
    <w:rsid w:val="00E35B64"/>
    <w:rsid w:val="00E35E58"/>
    <w:rsid w:val="00E3602B"/>
    <w:rsid w:val="00E36060"/>
    <w:rsid w:val="00E363AA"/>
    <w:rsid w:val="00E36531"/>
    <w:rsid w:val="00E36592"/>
    <w:rsid w:val="00E3687C"/>
    <w:rsid w:val="00E369BE"/>
    <w:rsid w:val="00E36A6D"/>
    <w:rsid w:val="00E36A8A"/>
    <w:rsid w:val="00E36D26"/>
    <w:rsid w:val="00E36F3A"/>
    <w:rsid w:val="00E3712E"/>
    <w:rsid w:val="00E371A2"/>
    <w:rsid w:val="00E37399"/>
    <w:rsid w:val="00E374F5"/>
    <w:rsid w:val="00E37573"/>
    <w:rsid w:val="00E3767D"/>
    <w:rsid w:val="00E377EC"/>
    <w:rsid w:val="00E37A9D"/>
    <w:rsid w:val="00E37B81"/>
    <w:rsid w:val="00E37D61"/>
    <w:rsid w:val="00E37E53"/>
    <w:rsid w:val="00E37E91"/>
    <w:rsid w:val="00E4022D"/>
    <w:rsid w:val="00E40395"/>
    <w:rsid w:val="00E405DE"/>
    <w:rsid w:val="00E40607"/>
    <w:rsid w:val="00E40671"/>
    <w:rsid w:val="00E40943"/>
    <w:rsid w:val="00E4098E"/>
    <w:rsid w:val="00E40A01"/>
    <w:rsid w:val="00E40CCF"/>
    <w:rsid w:val="00E40F0E"/>
    <w:rsid w:val="00E40FE3"/>
    <w:rsid w:val="00E411E1"/>
    <w:rsid w:val="00E412BA"/>
    <w:rsid w:val="00E41328"/>
    <w:rsid w:val="00E4169E"/>
    <w:rsid w:val="00E42222"/>
    <w:rsid w:val="00E4243B"/>
    <w:rsid w:val="00E42494"/>
    <w:rsid w:val="00E426E1"/>
    <w:rsid w:val="00E42895"/>
    <w:rsid w:val="00E42ACA"/>
    <w:rsid w:val="00E42B0E"/>
    <w:rsid w:val="00E42C1D"/>
    <w:rsid w:val="00E4314B"/>
    <w:rsid w:val="00E43377"/>
    <w:rsid w:val="00E437BC"/>
    <w:rsid w:val="00E4385B"/>
    <w:rsid w:val="00E43C53"/>
    <w:rsid w:val="00E43D6D"/>
    <w:rsid w:val="00E442FA"/>
    <w:rsid w:val="00E445AD"/>
    <w:rsid w:val="00E44918"/>
    <w:rsid w:val="00E44A18"/>
    <w:rsid w:val="00E44F7C"/>
    <w:rsid w:val="00E44F93"/>
    <w:rsid w:val="00E45072"/>
    <w:rsid w:val="00E4514B"/>
    <w:rsid w:val="00E45A1E"/>
    <w:rsid w:val="00E45B8A"/>
    <w:rsid w:val="00E462CB"/>
    <w:rsid w:val="00E46596"/>
    <w:rsid w:val="00E469DD"/>
    <w:rsid w:val="00E471BB"/>
    <w:rsid w:val="00E474F3"/>
    <w:rsid w:val="00E47996"/>
    <w:rsid w:val="00E47E13"/>
    <w:rsid w:val="00E47FF5"/>
    <w:rsid w:val="00E500BA"/>
    <w:rsid w:val="00E502D9"/>
    <w:rsid w:val="00E50789"/>
    <w:rsid w:val="00E5081E"/>
    <w:rsid w:val="00E508E0"/>
    <w:rsid w:val="00E50A6D"/>
    <w:rsid w:val="00E50B17"/>
    <w:rsid w:val="00E50D5B"/>
    <w:rsid w:val="00E51033"/>
    <w:rsid w:val="00E51376"/>
    <w:rsid w:val="00E51754"/>
    <w:rsid w:val="00E517A1"/>
    <w:rsid w:val="00E51CF7"/>
    <w:rsid w:val="00E51EFC"/>
    <w:rsid w:val="00E52032"/>
    <w:rsid w:val="00E521D0"/>
    <w:rsid w:val="00E52382"/>
    <w:rsid w:val="00E52470"/>
    <w:rsid w:val="00E5254B"/>
    <w:rsid w:val="00E52883"/>
    <w:rsid w:val="00E532E2"/>
    <w:rsid w:val="00E53698"/>
    <w:rsid w:val="00E53786"/>
    <w:rsid w:val="00E53A3B"/>
    <w:rsid w:val="00E53C4E"/>
    <w:rsid w:val="00E53EF6"/>
    <w:rsid w:val="00E549B6"/>
    <w:rsid w:val="00E54A9B"/>
    <w:rsid w:val="00E54B1D"/>
    <w:rsid w:val="00E54DFF"/>
    <w:rsid w:val="00E5520F"/>
    <w:rsid w:val="00E5535E"/>
    <w:rsid w:val="00E554BA"/>
    <w:rsid w:val="00E55AE6"/>
    <w:rsid w:val="00E55AF3"/>
    <w:rsid w:val="00E55B3B"/>
    <w:rsid w:val="00E55B65"/>
    <w:rsid w:val="00E55CC5"/>
    <w:rsid w:val="00E55D06"/>
    <w:rsid w:val="00E5601B"/>
    <w:rsid w:val="00E56225"/>
    <w:rsid w:val="00E56356"/>
    <w:rsid w:val="00E56395"/>
    <w:rsid w:val="00E568BF"/>
    <w:rsid w:val="00E56A0B"/>
    <w:rsid w:val="00E56B27"/>
    <w:rsid w:val="00E56D72"/>
    <w:rsid w:val="00E56E7D"/>
    <w:rsid w:val="00E56F60"/>
    <w:rsid w:val="00E57072"/>
    <w:rsid w:val="00E574FD"/>
    <w:rsid w:val="00E57651"/>
    <w:rsid w:val="00E5797B"/>
    <w:rsid w:val="00E57B1E"/>
    <w:rsid w:val="00E57DDD"/>
    <w:rsid w:val="00E60876"/>
    <w:rsid w:val="00E60AD3"/>
    <w:rsid w:val="00E60BCC"/>
    <w:rsid w:val="00E60E36"/>
    <w:rsid w:val="00E61232"/>
    <w:rsid w:val="00E61520"/>
    <w:rsid w:val="00E618C6"/>
    <w:rsid w:val="00E61CEE"/>
    <w:rsid w:val="00E62027"/>
    <w:rsid w:val="00E620AA"/>
    <w:rsid w:val="00E621F3"/>
    <w:rsid w:val="00E6245B"/>
    <w:rsid w:val="00E62C20"/>
    <w:rsid w:val="00E62C76"/>
    <w:rsid w:val="00E63453"/>
    <w:rsid w:val="00E63476"/>
    <w:rsid w:val="00E63484"/>
    <w:rsid w:val="00E636D2"/>
    <w:rsid w:val="00E63836"/>
    <w:rsid w:val="00E63847"/>
    <w:rsid w:val="00E63F86"/>
    <w:rsid w:val="00E641EA"/>
    <w:rsid w:val="00E64361"/>
    <w:rsid w:val="00E643CB"/>
    <w:rsid w:val="00E6448D"/>
    <w:rsid w:val="00E64627"/>
    <w:rsid w:val="00E64764"/>
    <w:rsid w:val="00E64767"/>
    <w:rsid w:val="00E6487D"/>
    <w:rsid w:val="00E64DFD"/>
    <w:rsid w:val="00E64FC5"/>
    <w:rsid w:val="00E650F7"/>
    <w:rsid w:val="00E65122"/>
    <w:rsid w:val="00E651D0"/>
    <w:rsid w:val="00E651D4"/>
    <w:rsid w:val="00E660D7"/>
    <w:rsid w:val="00E662AC"/>
    <w:rsid w:val="00E66A20"/>
    <w:rsid w:val="00E66DEB"/>
    <w:rsid w:val="00E66EF0"/>
    <w:rsid w:val="00E66F2D"/>
    <w:rsid w:val="00E67020"/>
    <w:rsid w:val="00E67060"/>
    <w:rsid w:val="00E672F5"/>
    <w:rsid w:val="00E6737C"/>
    <w:rsid w:val="00E679B6"/>
    <w:rsid w:val="00E679EB"/>
    <w:rsid w:val="00E67BBC"/>
    <w:rsid w:val="00E67C16"/>
    <w:rsid w:val="00E70251"/>
    <w:rsid w:val="00E708DC"/>
    <w:rsid w:val="00E70AC6"/>
    <w:rsid w:val="00E70F01"/>
    <w:rsid w:val="00E7138B"/>
    <w:rsid w:val="00E71929"/>
    <w:rsid w:val="00E719B0"/>
    <w:rsid w:val="00E720EC"/>
    <w:rsid w:val="00E72450"/>
    <w:rsid w:val="00E72598"/>
    <w:rsid w:val="00E727BD"/>
    <w:rsid w:val="00E72C48"/>
    <w:rsid w:val="00E72CE5"/>
    <w:rsid w:val="00E73237"/>
    <w:rsid w:val="00E73509"/>
    <w:rsid w:val="00E737D5"/>
    <w:rsid w:val="00E73902"/>
    <w:rsid w:val="00E73904"/>
    <w:rsid w:val="00E73959"/>
    <w:rsid w:val="00E73D01"/>
    <w:rsid w:val="00E73DBA"/>
    <w:rsid w:val="00E73EDA"/>
    <w:rsid w:val="00E7439B"/>
    <w:rsid w:val="00E746A5"/>
    <w:rsid w:val="00E746F4"/>
    <w:rsid w:val="00E74C31"/>
    <w:rsid w:val="00E74C64"/>
    <w:rsid w:val="00E74DED"/>
    <w:rsid w:val="00E7508A"/>
    <w:rsid w:val="00E753E6"/>
    <w:rsid w:val="00E7568C"/>
    <w:rsid w:val="00E757D7"/>
    <w:rsid w:val="00E757E6"/>
    <w:rsid w:val="00E75B86"/>
    <w:rsid w:val="00E75BEF"/>
    <w:rsid w:val="00E75E1A"/>
    <w:rsid w:val="00E75F59"/>
    <w:rsid w:val="00E7618A"/>
    <w:rsid w:val="00E766AB"/>
    <w:rsid w:val="00E768DF"/>
    <w:rsid w:val="00E76E2B"/>
    <w:rsid w:val="00E77213"/>
    <w:rsid w:val="00E77231"/>
    <w:rsid w:val="00E77529"/>
    <w:rsid w:val="00E7764A"/>
    <w:rsid w:val="00E77668"/>
    <w:rsid w:val="00E7791F"/>
    <w:rsid w:val="00E77A35"/>
    <w:rsid w:val="00E77B95"/>
    <w:rsid w:val="00E77C0D"/>
    <w:rsid w:val="00E802AC"/>
    <w:rsid w:val="00E803DB"/>
    <w:rsid w:val="00E8091C"/>
    <w:rsid w:val="00E80AD0"/>
    <w:rsid w:val="00E80C55"/>
    <w:rsid w:val="00E80D80"/>
    <w:rsid w:val="00E80DF0"/>
    <w:rsid w:val="00E80E62"/>
    <w:rsid w:val="00E80E67"/>
    <w:rsid w:val="00E815D5"/>
    <w:rsid w:val="00E819F3"/>
    <w:rsid w:val="00E81AA1"/>
    <w:rsid w:val="00E81E54"/>
    <w:rsid w:val="00E81E8A"/>
    <w:rsid w:val="00E81F59"/>
    <w:rsid w:val="00E829DC"/>
    <w:rsid w:val="00E83791"/>
    <w:rsid w:val="00E839E7"/>
    <w:rsid w:val="00E83C3A"/>
    <w:rsid w:val="00E83D65"/>
    <w:rsid w:val="00E84620"/>
    <w:rsid w:val="00E847E0"/>
    <w:rsid w:val="00E849F0"/>
    <w:rsid w:val="00E84A0B"/>
    <w:rsid w:val="00E84AA7"/>
    <w:rsid w:val="00E84FA6"/>
    <w:rsid w:val="00E853C6"/>
    <w:rsid w:val="00E85757"/>
    <w:rsid w:val="00E857C8"/>
    <w:rsid w:val="00E85ACB"/>
    <w:rsid w:val="00E85AD2"/>
    <w:rsid w:val="00E85D81"/>
    <w:rsid w:val="00E85F97"/>
    <w:rsid w:val="00E86B74"/>
    <w:rsid w:val="00E86F68"/>
    <w:rsid w:val="00E8702C"/>
    <w:rsid w:val="00E87454"/>
    <w:rsid w:val="00E8765E"/>
    <w:rsid w:val="00E878A3"/>
    <w:rsid w:val="00E87A36"/>
    <w:rsid w:val="00E87B3F"/>
    <w:rsid w:val="00E87EF2"/>
    <w:rsid w:val="00E87F3E"/>
    <w:rsid w:val="00E905F6"/>
    <w:rsid w:val="00E909CF"/>
    <w:rsid w:val="00E90BCF"/>
    <w:rsid w:val="00E90D81"/>
    <w:rsid w:val="00E90FCE"/>
    <w:rsid w:val="00E912B3"/>
    <w:rsid w:val="00E91376"/>
    <w:rsid w:val="00E9178A"/>
    <w:rsid w:val="00E91938"/>
    <w:rsid w:val="00E91A14"/>
    <w:rsid w:val="00E91C04"/>
    <w:rsid w:val="00E91FCA"/>
    <w:rsid w:val="00E921C6"/>
    <w:rsid w:val="00E922F7"/>
    <w:rsid w:val="00E92728"/>
    <w:rsid w:val="00E927D8"/>
    <w:rsid w:val="00E92ABD"/>
    <w:rsid w:val="00E92B97"/>
    <w:rsid w:val="00E93242"/>
    <w:rsid w:val="00E93839"/>
    <w:rsid w:val="00E939B7"/>
    <w:rsid w:val="00E93A12"/>
    <w:rsid w:val="00E940A4"/>
    <w:rsid w:val="00E94211"/>
    <w:rsid w:val="00E94452"/>
    <w:rsid w:val="00E94DA3"/>
    <w:rsid w:val="00E94DBB"/>
    <w:rsid w:val="00E94F7B"/>
    <w:rsid w:val="00E95660"/>
    <w:rsid w:val="00E95AED"/>
    <w:rsid w:val="00E95B3E"/>
    <w:rsid w:val="00E95BCC"/>
    <w:rsid w:val="00E95C8F"/>
    <w:rsid w:val="00E95DAD"/>
    <w:rsid w:val="00E95EA2"/>
    <w:rsid w:val="00E95EE4"/>
    <w:rsid w:val="00E960E1"/>
    <w:rsid w:val="00E9693F"/>
    <w:rsid w:val="00E96AF2"/>
    <w:rsid w:val="00E96BD8"/>
    <w:rsid w:val="00E96C82"/>
    <w:rsid w:val="00E97358"/>
    <w:rsid w:val="00E97442"/>
    <w:rsid w:val="00E974F2"/>
    <w:rsid w:val="00E97760"/>
    <w:rsid w:val="00E97867"/>
    <w:rsid w:val="00E97ED3"/>
    <w:rsid w:val="00E97EDC"/>
    <w:rsid w:val="00E97FF1"/>
    <w:rsid w:val="00EA00F0"/>
    <w:rsid w:val="00EA06E4"/>
    <w:rsid w:val="00EA06EE"/>
    <w:rsid w:val="00EA0760"/>
    <w:rsid w:val="00EA07F7"/>
    <w:rsid w:val="00EA0BBA"/>
    <w:rsid w:val="00EA0DEB"/>
    <w:rsid w:val="00EA116A"/>
    <w:rsid w:val="00EA126B"/>
    <w:rsid w:val="00EA15A1"/>
    <w:rsid w:val="00EA192D"/>
    <w:rsid w:val="00EA19BF"/>
    <w:rsid w:val="00EA1EC0"/>
    <w:rsid w:val="00EA1F48"/>
    <w:rsid w:val="00EA205A"/>
    <w:rsid w:val="00EA233D"/>
    <w:rsid w:val="00EA25BF"/>
    <w:rsid w:val="00EA26B8"/>
    <w:rsid w:val="00EA28E4"/>
    <w:rsid w:val="00EA2E75"/>
    <w:rsid w:val="00EA346B"/>
    <w:rsid w:val="00EA3923"/>
    <w:rsid w:val="00EA3D2A"/>
    <w:rsid w:val="00EA3FC3"/>
    <w:rsid w:val="00EA409A"/>
    <w:rsid w:val="00EA4246"/>
    <w:rsid w:val="00EA4380"/>
    <w:rsid w:val="00EA43EB"/>
    <w:rsid w:val="00EA4432"/>
    <w:rsid w:val="00EA45B7"/>
    <w:rsid w:val="00EA463E"/>
    <w:rsid w:val="00EA499D"/>
    <w:rsid w:val="00EA4A44"/>
    <w:rsid w:val="00EA4E74"/>
    <w:rsid w:val="00EA4FA8"/>
    <w:rsid w:val="00EA50A9"/>
    <w:rsid w:val="00EA5631"/>
    <w:rsid w:val="00EA567F"/>
    <w:rsid w:val="00EA56BA"/>
    <w:rsid w:val="00EA57A0"/>
    <w:rsid w:val="00EA5926"/>
    <w:rsid w:val="00EA5FF9"/>
    <w:rsid w:val="00EA61D9"/>
    <w:rsid w:val="00EA67B6"/>
    <w:rsid w:val="00EA68A6"/>
    <w:rsid w:val="00EA6976"/>
    <w:rsid w:val="00EA698F"/>
    <w:rsid w:val="00EA6C30"/>
    <w:rsid w:val="00EA6EEE"/>
    <w:rsid w:val="00EA7255"/>
    <w:rsid w:val="00EA7313"/>
    <w:rsid w:val="00EA7522"/>
    <w:rsid w:val="00EA760F"/>
    <w:rsid w:val="00EA77F3"/>
    <w:rsid w:val="00EA7A43"/>
    <w:rsid w:val="00EA7F43"/>
    <w:rsid w:val="00EA7F79"/>
    <w:rsid w:val="00EB0143"/>
    <w:rsid w:val="00EB02A6"/>
    <w:rsid w:val="00EB0540"/>
    <w:rsid w:val="00EB0639"/>
    <w:rsid w:val="00EB078A"/>
    <w:rsid w:val="00EB0914"/>
    <w:rsid w:val="00EB0916"/>
    <w:rsid w:val="00EB0DD1"/>
    <w:rsid w:val="00EB1325"/>
    <w:rsid w:val="00EB1465"/>
    <w:rsid w:val="00EB1522"/>
    <w:rsid w:val="00EB15FF"/>
    <w:rsid w:val="00EB1A95"/>
    <w:rsid w:val="00EB1B58"/>
    <w:rsid w:val="00EB1D0F"/>
    <w:rsid w:val="00EB1F2B"/>
    <w:rsid w:val="00EB1FFA"/>
    <w:rsid w:val="00EB21D1"/>
    <w:rsid w:val="00EB264C"/>
    <w:rsid w:val="00EB2853"/>
    <w:rsid w:val="00EB2A78"/>
    <w:rsid w:val="00EB2AA6"/>
    <w:rsid w:val="00EB2AE3"/>
    <w:rsid w:val="00EB2BB3"/>
    <w:rsid w:val="00EB3095"/>
    <w:rsid w:val="00EB324F"/>
    <w:rsid w:val="00EB3343"/>
    <w:rsid w:val="00EB359B"/>
    <w:rsid w:val="00EB3641"/>
    <w:rsid w:val="00EB3738"/>
    <w:rsid w:val="00EB3B28"/>
    <w:rsid w:val="00EB3F8F"/>
    <w:rsid w:val="00EB3FCB"/>
    <w:rsid w:val="00EB4168"/>
    <w:rsid w:val="00EB41E5"/>
    <w:rsid w:val="00EB457C"/>
    <w:rsid w:val="00EB46E5"/>
    <w:rsid w:val="00EB4946"/>
    <w:rsid w:val="00EB4A0A"/>
    <w:rsid w:val="00EB4C00"/>
    <w:rsid w:val="00EB4CB9"/>
    <w:rsid w:val="00EB4D55"/>
    <w:rsid w:val="00EB4FB8"/>
    <w:rsid w:val="00EB5453"/>
    <w:rsid w:val="00EB5557"/>
    <w:rsid w:val="00EB55A0"/>
    <w:rsid w:val="00EB5B59"/>
    <w:rsid w:val="00EB5C32"/>
    <w:rsid w:val="00EB5D29"/>
    <w:rsid w:val="00EB5D31"/>
    <w:rsid w:val="00EB5FB5"/>
    <w:rsid w:val="00EB60C3"/>
    <w:rsid w:val="00EB6619"/>
    <w:rsid w:val="00EB67FB"/>
    <w:rsid w:val="00EB6E06"/>
    <w:rsid w:val="00EB70A0"/>
    <w:rsid w:val="00EB70AD"/>
    <w:rsid w:val="00EB7A15"/>
    <w:rsid w:val="00EB7A8B"/>
    <w:rsid w:val="00EB7AD4"/>
    <w:rsid w:val="00EB7D7A"/>
    <w:rsid w:val="00EB7E8F"/>
    <w:rsid w:val="00EB7FB2"/>
    <w:rsid w:val="00EB7FF8"/>
    <w:rsid w:val="00EC029E"/>
    <w:rsid w:val="00EC0C9B"/>
    <w:rsid w:val="00EC0D82"/>
    <w:rsid w:val="00EC1191"/>
    <w:rsid w:val="00EC16B0"/>
    <w:rsid w:val="00EC1D2C"/>
    <w:rsid w:val="00EC2177"/>
    <w:rsid w:val="00EC226A"/>
    <w:rsid w:val="00EC25F4"/>
    <w:rsid w:val="00EC2C9D"/>
    <w:rsid w:val="00EC3355"/>
    <w:rsid w:val="00EC34E5"/>
    <w:rsid w:val="00EC3537"/>
    <w:rsid w:val="00EC35E7"/>
    <w:rsid w:val="00EC36AD"/>
    <w:rsid w:val="00EC36B3"/>
    <w:rsid w:val="00EC393D"/>
    <w:rsid w:val="00EC3AAF"/>
    <w:rsid w:val="00EC3D48"/>
    <w:rsid w:val="00EC3DA8"/>
    <w:rsid w:val="00EC4254"/>
    <w:rsid w:val="00EC46A2"/>
    <w:rsid w:val="00EC4B4D"/>
    <w:rsid w:val="00EC4E9B"/>
    <w:rsid w:val="00EC53F1"/>
    <w:rsid w:val="00EC54E4"/>
    <w:rsid w:val="00EC56F7"/>
    <w:rsid w:val="00EC5A25"/>
    <w:rsid w:val="00EC5D47"/>
    <w:rsid w:val="00EC5DAB"/>
    <w:rsid w:val="00EC5DB3"/>
    <w:rsid w:val="00EC5E71"/>
    <w:rsid w:val="00EC6185"/>
    <w:rsid w:val="00EC6313"/>
    <w:rsid w:val="00EC6348"/>
    <w:rsid w:val="00EC6468"/>
    <w:rsid w:val="00EC68A5"/>
    <w:rsid w:val="00EC6A1C"/>
    <w:rsid w:val="00EC6A8F"/>
    <w:rsid w:val="00EC6CAA"/>
    <w:rsid w:val="00EC6CE9"/>
    <w:rsid w:val="00EC6E2C"/>
    <w:rsid w:val="00EC71CA"/>
    <w:rsid w:val="00EC74B5"/>
    <w:rsid w:val="00EC74BF"/>
    <w:rsid w:val="00EC7509"/>
    <w:rsid w:val="00EC750A"/>
    <w:rsid w:val="00EC758C"/>
    <w:rsid w:val="00EC7718"/>
    <w:rsid w:val="00EC7876"/>
    <w:rsid w:val="00EC799A"/>
    <w:rsid w:val="00EC7BB0"/>
    <w:rsid w:val="00EC7EC3"/>
    <w:rsid w:val="00ED01A5"/>
    <w:rsid w:val="00ED031F"/>
    <w:rsid w:val="00ED0367"/>
    <w:rsid w:val="00ED06C0"/>
    <w:rsid w:val="00ED0C11"/>
    <w:rsid w:val="00ED0EEA"/>
    <w:rsid w:val="00ED0F51"/>
    <w:rsid w:val="00ED10B1"/>
    <w:rsid w:val="00ED12DE"/>
    <w:rsid w:val="00ED14EF"/>
    <w:rsid w:val="00ED1548"/>
    <w:rsid w:val="00ED174C"/>
    <w:rsid w:val="00ED1CF2"/>
    <w:rsid w:val="00ED242B"/>
    <w:rsid w:val="00ED2588"/>
    <w:rsid w:val="00ED26AD"/>
    <w:rsid w:val="00ED2842"/>
    <w:rsid w:val="00ED2996"/>
    <w:rsid w:val="00ED29FE"/>
    <w:rsid w:val="00ED2F81"/>
    <w:rsid w:val="00ED3192"/>
    <w:rsid w:val="00ED3399"/>
    <w:rsid w:val="00ED3798"/>
    <w:rsid w:val="00ED3932"/>
    <w:rsid w:val="00ED3B10"/>
    <w:rsid w:val="00ED3BE2"/>
    <w:rsid w:val="00ED3C90"/>
    <w:rsid w:val="00ED3D33"/>
    <w:rsid w:val="00ED3D35"/>
    <w:rsid w:val="00ED3F7B"/>
    <w:rsid w:val="00ED3FA5"/>
    <w:rsid w:val="00ED3FAA"/>
    <w:rsid w:val="00ED4768"/>
    <w:rsid w:val="00ED4800"/>
    <w:rsid w:val="00ED483B"/>
    <w:rsid w:val="00ED484B"/>
    <w:rsid w:val="00ED49D3"/>
    <w:rsid w:val="00ED4BF4"/>
    <w:rsid w:val="00ED4E79"/>
    <w:rsid w:val="00ED558D"/>
    <w:rsid w:val="00ED56FC"/>
    <w:rsid w:val="00ED58D4"/>
    <w:rsid w:val="00ED621C"/>
    <w:rsid w:val="00ED63C4"/>
    <w:rsid w:val="00ED691E"/>
    <w:rsid w:val="00ED69E8"/>
    <w:rsid w:val="00ED6A36"/>
    <w:rsid w:val="00ED6CD0"/>
    <w:rsid w:val="00ED70C3"/>
    <w:rsid w:val="00ED72F3"/>
    <w:rsid w:val="00ED7524"/>
    <w:rsid w:val="00ED755A"/>
    <w:rsid w:val="00ED7AAB"/>
    <w:rsid w:val="00ED7C6D"/>
    <w:rsid w:val="00ED7D35"/>
    <w:rsid w:val="00ED7D80"/>
    <w:rsid w:val="00ED7EAE"/>
    <w:rsid w:val="00ED7FC5"/>
    <w:rsid w:val="00EE0195"/>
    <w:rsid w:val="00EE063D"/>
    <w:rsid w:val="00EE0B3A"/>
    <w:rsid w:val="00EE0F76"/>
    <w:rsid w:val="00EE119E"/>
    <w:rsid w:val="00EE1381"/>
    <w:rsid w:val="00EE1603"/>
    <w:rsid w:val="00EE1811"/>
    <w:rsid w:val="00EE1935"/>
    <w:rsid w:val="00EE1AFB"/>
    <w:rsid w:val="00EE1D02"/>
    <w:rsid w:val="00EE1E85"/>
    <w:rsid w:val="00EE2471"/>
    <w:rsid w:val="00EE24AB"/>
    <w:rsid w:val="00EE24D8"/>
    <w:rsid w:val="00EE27AF"/>
    <w:rsid w:val="00EE2815"/>
    <w:rsid w:val="00EE28C5"/>
    <w:rsid w:val="00EE31F9"/>
    <w:rsid w:val="00EE38ED"/>
    <w:rsid w:val="00EE38F9"/>
    <w:rsid w:val="00EE3ECA"/>
    <w:rsid w:val="00EE42B8"/>
    <w:rsid w:val="00EE47F5"/>
    <w:rsid w:val="00EE47FB"/>
    <w:rsid w:val="00EE4912"/>
    <w:rsid w:val="00EE4AD5"/>
    <w:rsid w:val="00EE4B6D"/>
    <w:rsid w:val="00EE4CA3"/>
    <w:rsid w:val="00EE4D75"/>
    <w:rsid w:val="00EE4E0C"/>
    <w:rsid w:val="00EE4E6C"/>
    <w:rsid w:val="00EE51EB"/>
    <w:rsid w:val="00EE5217"/>
    <w:rsid w:val="00EE524C"/>
    <w:rsid w:val="00EE54B4"/>
    <w:rsid w:val="00EE555A"/>
    <w:rsid w:val="00EE5B24"/>
    <w:rsid w:val="00EE5C6F"/>
    <w:rsid w:val="00EE61A4"/>
    <w:rsid w:val="00EE6242"/>
    <w:rsid w:val="00EE631C"/>
    <w:rsid w:val="00EE63A0"/>
    <w:rsid w:val="00EE63E8"/>
    <w:rsid w:val="00EE6463"/>
    <w:rsid w:val="00EE67C2"/>
    <w:rsid w:val="00EE727B"/>
    <w:rsid w:val="00EE72AD"/>
    <w:rsid w:val="00EE72DA"/>
    <w:rsid w:val="00EE731E"/>
    <w:rsid w:val="00EE766D"/>
    <w:rsid w:val="00EE7A73"/>
    <w:rsid w:val="00EE7ACF"/>
    <w:rsid w:val="00EE7CBE"/>
    <w:rsid w:val="00EE7E9B"/>
    <w:rsid w:val="00EE7FAC"/>
    <w:rsid w:val="00EF03F9"/>
    <w:rsid w:val="00EF046D"/>
    <w:rsid w:val="00EF0691"/>
    <w:rsid w:val="00EF0897"/>
    <w:rsid w:val="00EF08DD"/>
    <w:rsid w:val="00EF0A5E"/>
    <w:rsid w:val="00EF0AB0"/>
    <w:rsid w:val="00EF171E"/>
    <w:rsid w:val="00EF1A29"/>
    <w:rsid w:val="00EF1BCF"/>
    <w:rsid w:val="00EF1FA0"/>
    <w:rsid w:val="00EF22FB"/>
    <w:rsid w:val="00EF2682"/>
    <w:rsid w:val="00EF2ABC"/>
    <w:rsid w:val="00EF2CCD"/>
    <w:rsid w:val="00EF2DD6"/>
    <w:rsid w:val="00EF2F42"/>
    <w:rsid w:val="00EF32F0"/>
    <w:rsid w:val="00EF362D"/>
    <w:rsid w:val="00EF3B88"/>
    <w:rsid w:val="00EF3C08"/>
    <w:rsid w:val="00EF3E3C"/>
    <w:rsid w:val="00EF3FF4"/>
    <w:rsid w:val="00EF44CA"/>
    <w:rsid w:val="00EF46F4"/>
    <w:rsid w:val="00EF4B0F"/>
    <w:rsid w:val="00EF4C8F"/>
    <w:rsid w:val="00EF4CD0"/>
    <w:rsid w:val="00EF4E76"/>
    <w:rsid w:val="00EF51B5"/>
    <w:rsid w:val="00EF53A2"/>
    <w:rsid w:val="00EF562A"/>
    <w:rsid w:val="00EF569B"/>
    <w:rsid w:val="00EF56D1"/>
    <w:rsid w:val="00EF5743"/>
    <w:rsid w:val="00EF59D1"/>
    <w:rsid w:val="00EF5DE9"/>
    <w:rsid w:val="00EF5E9D"/>
    <w:rsid w:val="00EF608C"/>
    <w:rsid w:val="00EF6491"/>
    <w:rsid w:val="00EF65D4"/>
    <w:rsid w:val="00EF6EEC"/>
    <w:rsid w:val="00EF7114"/>
    <w:rsid w:val="00EF71AD"/>
    <w:rsid w:val="00EF72C3"/>
    <w:rsid w:val="00EF7305"/>
    <w:rsid w:val="00EF7401"/>
    <w:rsid w:val="00EF766F"/>
    <w:rsid w:val="00EF7856"/>
    <w:rsid w:val="00EF7A6B"/>
    <w:rsid w:val="00EF7C34"/>
    <w:rsid w:val="00EF7C6D"/>
    <w:rsid w:val="00EF7D62"/>
    <w:rsid w:val="00EF7EEA"/>
    <w:rsid w:val="00F001CE"/>
    <w:rsid w:val="00F0026F"/>
    <w:rsid w:val="00F0033F"/>
    <w:rsid w:val="00F008FC"/>
    <w:rsid w:val="00F0090E"/>
    <w:rsid w:val="00F00DA7"/>
    <w:rsid w:val="00F00DF6"/>
    <w:rsid w:val="00F00FA8"/>
    <w:rsid w:val="00F01170"/>
    <w:rsid w:val="00F0129C"/>
    <w:rsid w:val="00F01694"/>
    <w:rsid w:val="00F016D8"/>
    <w:rsid w:val="00F018FB"/>
    <w:rsid w:val="00F01A2F"/>
    <w:rsid w:val="00F01ED5"/>
    <w:rsid w:val="00F01FA5"/>
    <w:rsid w:val="00F02145"/>
    <w:rsid w:val="00F02322"/>
    <w:rsid w:val="00F0239A"/>
    <w:rsid w:val="00F023C3"/>
    <w:rsid w:val="00F02549"/>
    <w:rsid w:val="00F025DB"/>
    <w:rsid w:val="00F02953"/>
    <w:rsid w:val="00F02BDC"/>
    <w:rsid w:val="00F02DC0"/>
    <w:rsid w:val="00F02E64"/>
    <w:rsid w:val="00F02F40"/>
    <w:rsid w:val="00F0339E"/>
    <w:rsid w:val="00F0359A"/>
    <w:rsid w:val="00F03617"/>
    <w:rsid w:val="00F03656"/>
    <w:rsid w:val="00F036A5"/>
    <w:rsid w:val="00F037B4"/>
    <w:rsid w:val="00F038CA"/>
    <w:rsid w:val="00F0399C"/>
    <w:rsid w:val="00F03A5E"/>
    <w:rsid w:val="00F04147"/>
    <w:rsid w:val="00F04945"/>
    <w:rsid w:val="00F0499E"/>
    <w:rsid w:val="00F04DA5"/>
    <w:rsid w:val="00F04FE6"/>
    <w:rsid w:val="00F0534D"/>
    <w:rsid w:val="00F0573E"/>
    <w:rsid w:val="00F05A2A"/>
    <w:rsid w:val="00F05AA0"/>
    <w:rsid w:val="00F05AAA"/>
    <w:rsid w:val="00F05B09"/>
    <w:rsid w:val="00F05B23"/>
    <w:rsid w:val="00F05BAC"/>
    <w:rsid w:val="00F060FD"/>
    <w:rsid w:val="00F06513"/>
    <w:rsid w:val="00F065A8"/>
    <w:rsid w:val="00F06612"/>
    <w:rsid w:val="00F0693F"/>
    <w:rsid w:val="00F06970"/>
    <w:rsid w:val="00F06EBB"/>
    <w:rsid w:val="00F0709C"/>
    <w:rsid w:val="00F072F1"/>
    <w:rsid w:val="00F07341"/>
    <w:rsid w:val="00F07580"/>
    <w:rsid w:val="00F07608"/>
    <w:rsid w:val="00F07A05"/>
    <w:rsid w:val="00F101BC"/>
    <w:rsid w:val="00F10248"/>
    <w:rsid w:val="00F102A4"/>
    <w:rsid w:val="00F108DB"/>
    <w:rsid w:val="00F10B60"/>
    <w:rsid w:val="00F10BF9"/>
    <w:rsid w:val="00F113B2"/>
    <w:rsid w:val="00F11449"/>
    <w:rsid w:val="00F11796"/>
    <w:rsid w:val="00F11B10"/>
    <w:rsid w:val="00F11D6D"/>
    <w:rsid w:val="00F11F70"/>
    <w:rsid w:val="00F12456"/>
    <w:rsid w:val="00F12541"/>
    <w:rsid w:val="00F125EB"/>
    <w:rsid w:val="00F12A89"/>
    <w:rsid w:val="00F12B80"/>
    <w:rsid w:val="00F13064"/>
    <w:rsid w:val="00F1359D"/>
    <w:rsid w:val="00F1381E"/>
    <w:rsid w:val="00F13A5B"/>
    <w:rsid w:val="00F13B56"/>
    <w:rsid w:val="00F13B89"/>
    <w:rsid w:val="00F14114"/>
    <w:rsid w:val="00F142B1"/>
    <w:rsid w:val="00F145BF"/>
    <w:rsid w:val="00F146A9"/>
    <w:rsid w:val="00F146C7"/>
    <w:rsid w:val="00F147A3"/>
    <w:rsid w:val="00F14808"/>
    <w:rsid w:val="00F14811"/>
    <w:rsid w:val="00F14A32"/>
    <w:rsid w:val="00F14AE9"/>
    <w:rsid w:val="00F14E49"/>
    <w:rsid w:val="00F15335"/>
    <w:rsid w:val="00F154FA"/>
    <w:rsid w:val="00F155A9"/>
    <w:rsid w:val="00F155C5"/>
    <w:rsid w:val="00F156DD"/>
    <w:rsid w:val="00F159D1"/>
    <w:rsid w:val="00F15C1F"/>
    <w:rsid w:val="00F15F29"/>
    <w:rsid w:val="00F16588"/>
    <w:rsid w:val="00F16B53"/>
    <w:rsid w:val="00F16DE7"/>
    <w:rsid w:val="00F17071"/>
    <w:rsid w:val="00F17074"/>
    <w:rsid w:val="00F17351"/>
    <w:rsid w:val="00F17496"/>
    <w:rsid w:val="00F176EE"/>
    <w:rsid w:val="00F1775E"/>
    <w:rsid w:val="00F17A5C"/>
    <w:rsid w:val="00F17C34"/>
    <w:rsid w:val="00F17DA3"/>
    <w:rsid w:val="00F2007A"/>
    <w:rsid w:val="00F20147"/>
    <w:rsid w:val="00F201CF"/>
    <w:rsid w:val="00F20252"/>
    <w:rsid w:val="00F20308"/>
    <w:rsid w:val="00F203CA"/>
    <w:rsid w:val="00F2041E"/>
    <w:rsid w:val="00F207B0"/>
    <w:rsid w:val="00F2091B"/>
    <w:rsid w:val="00F20BF4"/>
    <w:rsid w:val="00F20C0B"/>
    <w:rsid w:val="00F20F8E"/>
    <w:rsid w:val="00F21048"/>
    <w:rsid w:val="00F21446"/>
    <w:rsid w:val="00F21477"/>
    <w:rsid w:val="00F214A6"/>
    <w:rsid w:val="00F21CC1"/>
    <w:rsid w:val="00F22030"/>
    <w:rsid w:val="00F22120"/>
    <w:rsid w:val="00F22397"/>
    <w:rsid w:val="00F223CC"/>
    <w:rsid w:val="00F2293D"/>
    <w:rsid w:val="00F229D4"/>
    <w:rsid w:val="00F22C12"/>
    <w:rsid w:val="00F22EAC"/>
    <w:rsid w:val="00F23432"/>
    <w:rsid w:val="00F238B3"/>
    <w:rsid w:val="00F23DC0"/>
    <w:rsid w:val="00F23E54"/>
    <w:rsid w:val="00F24019"/>
    <w:rsid w:val="00F24028"/>
    <w:rsid w:val="00F24353"/>
    <w:rsid w:val="00F243BF"/>
    <w:rsid w:val="00F2448B"/>
    <w:rsid w:val="00F24717"/>
    <w:rsid w:val="00F24821"/>
    <w:rsid w:val="00F2499E"/>
    <w:rsid w:val="00F24A73"/>
    <w:rsid w:val="00F254C9"/>
    <w:rsid w:val="00F25582"/>
    <w:rsid w:val="00F25AB5"/>
    <w:rsid w:val="00F26014"/>
    <w:rsid w:val="00F2623C"/>
    <w:rsid w:val="00F2655A"/>
    <w:rsid w:val="00F265EC"/>
    <w:rsid w:val="00F266E1"/>
    <w:rsid w:val="00F2682F"/>
    <w:rsid w:val="00F26F2E"/>
    <w:rsid w:val="00F26F56"/>
    <w:rsid w:val="00F26F85"/>
    <w:rsid w:val="00F27168"/>
    <w:rsid w:val="00F2718B"/>
    <w:rsid w:val="00F2738B"/>
    <w:rsid w:val="00F27501"/>
    <w:rsid w:val="00F27704"/>
    <w:rsid w:val="00F27B1B"/>
    <w:rsid w:val="00F27D35"/>
    <w:rsid w:val="00F27EBD"/>
    <w:rsid w:val="00F27FE8"/>
    <w:rsid w:val="00F30166"/>
    <w:rsid w:val="00F307E0"/>
    <w:rsid w:val="00F314F6"/>
    <w:rsid w:val="00F31528"/>
    <w:rsid w:val="00F31627"/>
    <w:rsid w:val="00F31655"/>
    <w:rsid w:val="00F3185C"/>
    <w:rsid w:val="00F3196E"/>
    <w:rsid w:val="00F31AC2"/>
    <w:rsid w:val="00F31B51"/>
    <w:rsid w:val="00F31DBF"/>
    <w:rsid w:val="00F31E65"/>
    <w:rsid w:val="00F31F3F"/>
    <w:rsid w:val="00F32146"/>
    <w:rsid w:val="00F3219D"/>
    <w:rsid w:val="00F32978"/>
    <w:rsid w:val="00F32A37"/>
    <w:rsid w:val="00F32A92"/>
    <w:rsid w:val="00F32C28"/>
    <w:rsid w:val="00F33120"/>
    <w:rsid w:val="00F3383C"/>
    <w:rsid w:val="00F33A4A"/>
    <w:rsid w:val="00F33A66"/>
    <w:rsid w:val="00F33F44"/>
    <w:rsid w:val="00F3445D"/>
    <w:rsid w:val="00F34ACC"/>
    <w:rsid w:val="00F355EC"/>
    <w:rsid w:val="00F35A44"/>
    <w:rsid w:val="00F35EDD"/>
    <w:rsid w:val="00F3602F"/>
    <w:rsid w:val="00F364DA"/>
    <w:rsid w:val="00F365D4"/>
    <w:rsid w:val="00F36810"/>
    <w:rsid w:val="00F3687D"/>
    <w:rsid w:val="00F3693B"/>
    <w:rsid w:val="00F36A3E"/>
    <w:rsid w:val="00F36CD9"/>
    <w:rsid w:val="00F36D0F"/>
    <w:rsid w:val="00F36D1D"/>
    <w:rsid w:val="00F36E29"/>
    <w:rsid w:val="00F36EF9"/>
    <w:rsid w:val="00F36F87"/>
    <w:rsid w:val="00F3733C"/>
    <w:rsid w:val="00F3735D"/>
    <w:rsid w:val="00F3745B"/>
    <w:rsid w:val="00F37531"/>
    <w:rsid w:val="00F377F3"/>
    <w:rsid w:val="00F378F1"/>
    <w:rsid w:val="00F37AE2"/>
    <w:rsid w:val="00F37F46"/>
    <w:rsid w:val="00F37FF1"/>
    <w:rsid w:val="00F400D5"/>
    <w:rsid w:val="00F400F1"/>
    <w:rsid w:val="00F401E5"/>
    <w:rsid w:val="00F40405"/>
    <w:rsid w:val="00F404A6"/>
    <w:rsid w:val="00F404D1"/>
    <w:rsid w:val="00F40565"/>
    <w:rsid w:val="00F409ED"/>
    <w:rsid w:val="00F40CC0"/>
    <w:rsid w:val="00F40D46"/>
    <w:rsid w:val="00F40E72"/>
    <w:rsid w:val="00F411A7"/>
    <w:rsid w:val="00F41203"/>
    <w:rsid w:val="00F4153A"/>
    <w:rsid w:val="00F41555"/>
    <w:rsid w:val="00F419F0"/>
    <w:rsid w:val="00F41AFE"/>
    <w:rsid w:val="00F41D16"/>
    <w:rsid w:val="00F4249D"/>
    <w:rsid w:val="00F42672"/>
    <w:rsid w:val="00F42796"/>
    <w:rsid w:val="00F42863"/>
    <w:rsid w:val="00F42B22"/>
    <w:rsid w:val="00F42E2E"/>
    <w:rsid w:val="00F43102"/>
    <w:rsid w:val="00F432AE"/>
    <w:rsid w:val="00F43362"/>
    <w:rsid w:val="00F43568"/>
    <w:rsid w:val="00F43938"/>
    <w:rsid w:val="00F43A57"/>
    <w:rsid w:val="00F43CE8"/>
    <w:rsid w:val="00F4402E"/>
    <w:rsid w:val="00F4477F"/>
    <w:rsid w:val="00F44ACE"/>
    <w:rsid w:val="00F44E60"/>
    <w:rsid w:val="00F44F26"/>
    <w:rsid w:val="00F45632"/>
    <w:rsid w:val="00F4568F"/>
    <w:rsid w:val="00F45896"/>
    <w:rsid w:val="00F45936"/>
    <w:rsid w:val="00F45940"/>
    <w:rsid w:val="00F45E9B"/>
    <w:rsid w:val="00F46082"/>
    <w:rsid w:val="00F460E8"/>
    <w:rsid w:val="00F46376"/>
    <w:rsid w:val="00F46512"/>
    <w:rsid w:val="00F4651A"/>
    <w:rsid w:val="00F465A5"/>
    <w:rsid w:val="00F465E2"/>
    <w:rsid w:val="00F469A4"/>
    <w:rsid w:val="00F46D6F"/>
    <w:rsid w:val="00F46F2D"/>
    <w:rsid w:val="00F47084"/>
    <w:rsid w:val="00F47473"/>
    <w:rsid w:val="00F4749B"/>
    <w:rsid w:val="00F474C9"/>
    <w:rsid w:val="00F477F4"/>
    <w:rsid w:val="00F47AEF"/>
    <w:rsid w:val="00F47B06"/>
    <w:rsid w:val="00F50061"/>
    <w:rsid w:val="00F502F0"/>
    <w:rsid w:val="00F5037E"/>
    <w:rsid w:val="00F50396"/>
    <w:rsid w:val="00F505CC"/>
    <w:rsid w:val="00F50808"/>
    <w:rsid w:val="00F5089B"/>
    <w:rsid w:val="00F5093F"/>
    <w:rsid w:val="00F50A27"/>
    <w:rsid w:val="00F50AFA"/>
    <w:rsid w:val="00F50B02"/>
    <w:rsid w:val="00F50DC6"/>
    <w:rsid w:val="00F50E2B"/>
    <w:rsid w:val="00F5102E"/>
    <w:rsid w:val="00F5129D"/>
    <w:rsid w:val="00F512DD"/>
    <w:rsid w:val="00F5166A"/>
    <w:rsid w:val="00F51DDF"/>
    <w:rsid w:val="00F52204"/>
    <w:rsid w:val="00F52546"/>
    <w:rsid w:val="00F52631"/>
    <w:rsid w:val="00F52667"/>
    <w:rsid w:val="00F52A58"/>
    <w:rsid w:val="00F52B2F"/>
    <w:rsid w:val="00F52B36"/>
    <w:rsid w:val="00F52D6B"/>
    <w:rsid w:val="00F52E2C"/>
    <w:rsid w:val="00F530B1"/>
    <w:rsid w:val="00F533C3"/>
    <w:rsid w:val="00F54258"/>
    <w:rsid w:val="00F545E6"/>
    <w:rsid w:val="00F54646"/>
    <w:rsid w:val="00F54FC2"/>
    <w:rsid w:val="00F550EA"/>
    <w:rsid w:val="00F55286"/>
    <w:rsid w:val="00F55723"/>
    <w:rsid w:val="00F5575E"/>
    <w:rsid w:val="00F55B8C"/>
    <w:rsid w:val="00F55BB5"/>
    <w:rsid w:val="00F55C48"/>
    <w:rsid w:val="00F56227"/>
    <w:rsid w:val="00F56332"/>
    <w:rsid w:val="00F56707"/>
    <w:rsid w:val="00F567A8"/>
    <w:rsid w:val="00F56893"/>
    <w:rsid w:val="00F56973"/>
    <w:rsid w:val="00F56C91"/>
    <w:rsid w:val="00F56DB8"/>
    <w:rsid w:val="00F5701B"/>
    <w:rsid w:val="00F5722F"/>
    <w:rsid w:val="00F572DC"/>
    <w:rsid w:val="00F572E6"/>
    <w:rsid w:val="00F572EE"/>
    <w:rsid w:val="00F577DA"/>
    <w:rsid w:val="00F5780A"/>
    <w:rsid w:val="00F5792D"/>
    <w:rsid w:val="00F579E6"/>
    <w:rsid w:val="00F57A70"/>
    <w:rsid w:val="00F60373"/>
    <w:rsid w:val="00F607CC"/>
    <w:rsid w:val="00F60880"/>
    <w:rsid w:val="00F609FC"/>
    <w:rsid w:val="00F60B2E"/>
    <w:rsid w:val="00F60B5F"/>
    <w:rsid w:val="00F61205"/>
    <w:rsid w:val="00F6143F"/>
    <w:rsid w:val="00F6150B"/>
    <w:rsid w:val="00F61959"/>
    <w:rsid w:val="00F61BC5"/>
    <w:rsid w:val="00F61BC7"/>
    <w:rsid w:val="00F61C2B"/>
    <w:rsid w:val="00F61E99"/>
    <w:rsid w:val="00F61F1D"/>
    <w:rsid w:val="00F62181"/>
    <w:rsid w:val="00F622CE"/>
    <w:rsid w:val="00F6298C"/>
    <w:rsid w:val="00F62A47"/>
    <w:rsid w:val="00F62B08"/>
    <w:rsid w:val="00F62D1B"/>
    <w:rsid w:val="00F62DBC"/>
    <w:rsid w:val="00F62DFD"/>
    <w:rsid w:val="00F62F3A"/>
    <w:rsid w:val="00F63106"/>
    <w:rsid w:val="00F637CF"/>
    <w:rsid w:val="00F63833"/>
    <w:rsid w:val="00F63873"/>
    <w:rsid w:val="00F63B05"/>
    <w:rsid w:val="00F63CCC"/>
    <w:rsid w:val="00F63EC2"/>
    <w:rsid w:val="00F63F5F"/>
    <w:rsid w:val="00F63FA8"/>
    <w:rsid w:val="00F641CA"/>
    <w:rsid w:val="00F6434A"/>
    <w:rsid w:val="00F6454B"/>
    <w:rsid w:val="00F64DC4"/>
    <w:rsid w:val="00F64E23"/>
    <w:rsid w:val="00F65030"/>
    <w:rsid w:val="00F6515D"/>
    <w:rsid w:val="00F65355"/>
    <w:rsid w:val="00F65667"/>
    <w:rsid w:val="00F65756"/>
    <w:rsid w:val="00F659AB"/>
    <w:rsid w:val="00F65AD1"/>
    <w:rsid w:val="00F65F6D"/>
    <w:rsid w:val="00F66804"/>
    <w:rsid w:val="00F669DB"/>
    <w:rsid w:val="00F66D27"/>
    <w:rsid w:val="00F66FD5"/>
    <w:rsid w:val="00F6710F"/>
    <w:rsid w:val="00F67175"/>
    <w:rsid w:val="00F675F3"/>
    <w:rsid w:val="00F675F6"/>
    <w:rsid w:val="00F677FC"/>
    <w:rsid w:val="00F6780A"/>
    <w:rsid w:val="00F678CA"/>
    <w:rsid w:val="00F67AF8"/>
    <w:rsid w:val="00F67D50"/>
    <w:rsid w:val="00F706B6"/>
    <w:rsid w:val="00F70A0E"/>
    <w:rsid w:val="00F70D5C"/>
    <w:rsid w:val="00F70D74"/>
    <w:rsid w:val="00F70EF4"/>
    <w:rsid w:val="00F7157A"/>
    <w:rsid w:val="00F718D2"/>
    <w:rsid w:val="00F71905"/>
    <w:rsid w:val="00F71941"/>
    <w:rsid w:val="00F71D68"/>
    <w:rsid w:val="00F71FFA"/>
    <w:rsid w:val="00F720C8"/>
    <w:rsid w:val="00F725BA"/>
    <w:rsid w:val="00F727B4"/>
    <w:rsid w:val="00F727E0"/>
    <w:rsid w:val="00F72926"/>
    <w:rsid w:val="00F72BC2"/>
    <w:rsid w:val="00F72F92"/>
    <w:rsid w:val="00F73645"/>
    <w:rsid w:val="00F738CA"/>
    <w:rsid w:val="00F73970"/>
    <w:rsid w:val="00F741F7"/>
    <w:rsid w:val="00F74613"/>
    <w:rsid w:val="00F74792"/>
    <w:rsid w:val="00F74963"/>
    <w:rsid w:val="00F749ED"/>
    <w:rsid w:val="00F74F32"/>
    <w:rsid w:val="00F75061"/>
    <w:rsid w:val="00F750E0"/>
    <w:rsid w:val="00F753E2"/>
    <w:rsid w:val="00F75546"/>
    <w:rsid w:val="00F755E2"/>
    <w:rsid w:val="00F756E6"/>
    <w:rsid w:val="00F757B8"/>
    <w:rsid w:val="00F75B2F"/>
    <w:rsid w:val="00F762EF"/>
    <w:rsid w:val="00F766E7"/>
    <w:rsid w:val="00F76A28"/>
    <w:rsid w:val="00F76B77"/>
    <w:rsid w:val="00F76BA1"/>
    <w:rsid w:val="00F76F52"/>
    <w:rsid w:val="00F770F1"/>
    <w:rsid w:val="00F770F3"/>
    <w:rsid w:val="00F77356"/>
    <w:rsid w:val="00F7741F"/>
    <w:rsid w:val="00F77979"/>
    <w:rsid w:val="00F77EFA"/>
    <w:rsid w:val="00F812FF"/>
    <w:rsid w:val="00F8155D"/>
    <w:rsid w:val="00F815F3"/>
    <w:rsid w:val="00F81608"/>
    <w:rsid w:val="00F81C95"/>
    <w:rsid w:val="00F81CAE"/>
    <w:rsid w:val="00F81FC7"/>
    <w:rsid w:val="00F82028"/>
    <w:rsid w:val="00F820A5"/>
    <w:rsid w:val="00F8258B"/>
    <w:rsid w:val="00F828F0"/>
    <w:rsid w:val="00F82B1A"/>
    <w:rsid w:val="00F82C68"/>
    <w:rsid w:val="00F82D71"/>
    <w:rsid w:val="00F82E11"/>
    <w:rsid w:val="00F82E37"/>
    <w:rsid w:val="00F82F17"/>
    <w:rsid w:val="00F831B8"/>
    <w:rsid w:val="00F8362B"/>
    <w:rsid w:val="00F83632"/>
    <w:rsid w:val="00F837DE"/>
    <w:rsid w:val="00F8381C"/>
    <w:rsid w:val="00F83A55"/>
    <w:rsid w:val="00F83A75"/>
    <w:rsid w:val="00F83AE5"/>
    <w:rsid w:val="00F83DE4"/>
    <w:rsid w:val="00F83E3C"/>
    <w:rsid w:val="00F83F4B"/>
    <w:rsid w:val="00F84067"/>
    <w:rsid w:val="00F8410A"/>
    <w:rsid w:val="00F84323"/>
    <w:rsid w:val="00F8432B"/>
    <w:rsid w:val="00F844E5"/>
    <w:rsid w:val="00F84794"/>
    <w:rsid w:val="00F848AC"/>
    <w:rsid w:val="00F84CFB"/>
    <w:rsid w:val="00F84D50"/>
    <w:rsid w:val="00F852D2"/>
    <w:rsid w:val="00F8584A"/>
    <w:rsid w:val="00F8585E"/>
    <w:rsid w:val="00F8590E"/>
    <w:rsid w:val="00F85AF9"/>
    <w:rsid w:val="00F85B29"/>
    <w:rsid w:val="00F85BBE"/>
    <w:rsid w:val="00F8620C"/>
    <w:rsid w:val="00F86683"/>
    <w:rsid w:val="00F869F5"/>
    <w:rsid w:val="00F86A67"/>
    <w:rsid w:val="00F86B78"/>
    <w:rsid w:val="00F87083"/>
    <w:rsid w:val="00F871C2"/>
    <w:rsid w:val="00F87420"/>
    <w:rsid w:val="00F874B8"/>
    <w:rsid w:val="00F87559"/>
    <w:rsid w:val="00F877D6"/>
    <w:rsid w:val="00F90003"/>
    <w:rsid w:val="00F90036"/>
    <w:rsid w:val="00F90049"/>
    <w:rsid w:val="00F90203"/>
    <w:rsid w:val="00F90771"/>
    <w:rsid w:val="00F907BE"/>
    <w:rsid w:val="00F90813"/>
    <w:rsid w:val="00F90952"/>
    <w:rsid w:val="00F90BBA"/>
    <w:rsid w:val="00F90BF4"/>
    <w:rsid w:val="00F91235"/>
    <w:rsid w:val="00F91B01"/>
    <w:rsid w:val="00F91C23"/>
    <w:rsid w:val="00F91D0C"/>
    <w:rsid w:val="00F9203E"/>
    <w:rsid w:val="00F9241A"/>
    <w:rsid w:val="00F92604"/>
    <w:rsid w:val="00F9278D"/>
    <w:rsid w:val="00F9283E"/>
    <w:rsid w:val="00F92E72"/>
    <w:rsid w:val="00F9303A"/>
    <w:rsid w:val="00F930D4"/>
    <w:rsid w:val="00F9320D"/>
    <w:rsid w:val="00F932D7"/>
    <w:rsid w:val="00F936B6"/>
    <w:rsid w:val="00F93970"/>
    <w:rsid w:val="00F93D34"/>
    <w:rsid w:val="00F941B0"/>
    <w:rsid w:val="00F944EC"/>
    <w:rsid w:val="00F945A1"/>
    <w:rsid w:val="00F94811"/>
    <w:rsid w:val="00F94983"/>
    <w:rsid w:val="00F94FFE"/>
    <w:rsid w:val="00F95166"/>
    <w:rsid w:val="00F951D9"/>
    <w:rsid w:val="00F95291"/>
    <w:rsid w:val="00F9546E"/>
    <w:rsid w:val="00F95566"/>
    <w:rsid w:val="00F956D8"/>
    <w:rsid w:val="00F96108"/>
    <w:rsid w:val="00F96219"/>
    <w:rsid w:val="00F969D9"/>
    <w:rsid w:val="00F96C61"/>
    <w:rsid w:val="00F97093"/>
    <w:rsid w:val="00F973AA"/>
    <w:rsid w:val="00F979ED"/>
    <w:rsid w:val="00F97D04"/>
    <w:rsid w:val="00F97D80"/>
    <w:rsid w:val="00F97DAB"/>
    <w:rsid w:val="00F97E1E"/>
    <w:rsid w:val="00FA0169"/>
    <w:rsid w:val="00FA0336"/>
    <w:rsid w:val="00FA0646"/>
    <w:rsid w:val="00FA0687"/>
    <w:rsid w:val="00FA09CC"/>
    <w:rsid w:val="00FA0B6B"/>
    <w:rsid w:val="00FA0BA1"/>
    <w:rsid w:val="00FA0BB3"/>
    <w:rsid w:val="00FA1410"/>
    <w:rsid w:val="00FA144C"/>
    <w:rsid w:val="00FA158E"/>
    <w:rsid w:val="00FA1834"/>
    <w:rsid w:val="00FA1888"/>
    <w:rsid w:val="00FA1902"/>
    <w:rsid w:val="00FA1B20"/>
    <w:rsid w:val="00FA1D2A"/>
    <w:rsid w:val="00FA1E78"/>
    <w:rsid w:val="00FA22B6"/>
    <w:rsid w:val="00FA253A"/>
    <w:rsid w:val="00FA285F"/>
    <w:rsid w:val="00FA2945"/>
    <w:rsid w:val="00FA2C0D"/>
    <w:rsid w:val="00FA2E3D"/>
    <w:rsid w:val="00FA2E67"/>
    <w:rsid w:val="00FA31A2"/>
    <w:rsid w:val="00FA3C15"/>
    <w:rsid w:val="00FA3C35"/>
    <w:rsid w:val="00FA3C5A"/>
    <w:rsid w:val="00FA3DED"/>
    <w:rsid w:val="00FA3E84"/>
    <w:rsid w:val="00FA4097"/>
    <w:rsid w:val="00FA4D78"/>
    <w:rsid w:val="00FA5038"/>
    <w:rsid w:val="00FA50B4"/>
    <w:rsid w:val="00FA51D2"/>
    <w:rsid w:val="00FA54C6"/>
    <w:rsid w:val="00FA553A"/>
    <w:rsid w:val="00FA5661"/>
    <w:rsid w:val="00FA5C21"/>
    <w:rsid w:val="00FA5D17"/>
    <w:rsid w:val="00FA5D7A"/>
    <w:rsid w:val="00FA5FF4"/>
    <w:rsid w:val="00FA6567"/>
    <w:rsid w:val="00FA6AD3"/>
    <w:rsid w:val="00FA6BC7"/>
    <w:rsid w:val="00FA6D2C"/>
    <w:rsid w:val="00FA6DBF"/>
    <w:rsid w:val="00FA6F7F"/>
    <w:rsid w:val="00FA6FDF"/>
    <w:rsid w:val="00FA740A"/>
    <w:rsid w:val="00FA7902"/>
    <w:rsid w:val="00FA798A"/>
    <w:rsid w:val="00FA7AAF"/>
    <w:rsid w:val="00FB0198"/>
    <w:rsid w:val="00FB038F"/>
    <w:rsid w:val="00FB075D"/>
    <w:rsid w:val="00FB09F0"/>
    <w:rsid w:val="00FB0BA7"/>
    <w:rsid w:val="00FB0CE4"/>
    <w:rsid w:val="00FB12BE"/>
    <w:rsid w:val="00FB145C"/>
    <w:rsid w:val="00FB15CA"/>
    <w:rsid w:val="00FB15D3"/>
    <w:rsid w:val="00FB160A"/>
    <w:rsid w:val="00FB2321"/>
    <w:rsid w:val="00FB24E6"/>
    <w:rsid w:val="00FB25F0"/>
    <w:rsid w:val="00FB2920"/>
    <w:rsid w:val="00FB2F46"/>
    <w:rsid w:val="00FB2F8D"/>
    <w:rsid w:val="00FB3B6B"/>
    <w:rsid w:val="00FB3BCA"/>
    <w:rsid w:val="00FB409A"/>
    <w:rsid w:val="00FB4215"/>
    <w:rsid w:val="00FB43C9"/>
    <w:rsid w:val="00FB4B26"/>
    <w:rsid w:val="00FB4FC4"/>
    <w:rsid w:val="00FB536A"/>
    <w:rsid w:val="00FB5445"/>
    <w:rsid w:val="00FB54A8"/>
    <w:rsid w:val="00FB5602"/>
    <w:rsid w:val="00FB565F"/>
    <w:rsid w:val="00FB5861"/>
    <w:rsid w:val="00FB58A2"/>
    <w:rsid w:val="00FB5A35"/>
    <w:rsid w:val="00FB5F20"/>
    <w:rsid w:val="00FB6045"/>
    <w:rsid w:val="00FB607B"/>
    <w:rsid w:val="00FB6445"/>
    <w:rsid w:val="00FB652D"/>
    <w:rsid w:val="00FB6663"/>
    <w:rsid w:val="00FB67E4"/>
    <w:rsid w:val="00FB685E"/>
    <w:rsid w:val="00FB6A55"/>
    <w:rsid w:val="00FB6CE0"/>
    <w:rsid w:val="00FB70A9"/>
    <w:rsid w:val="00FB7224"/>
    <w:rsid w:val="00FB751E"/>
    <w:rsid w:val="00FB7AEA"/>
    <w:rsid w:val="00FB7E08"/>
    <w:rsid w:val="00FC01BF"/>
    <w:rsid w:val="00FC0253"/>
    <w:rsid w:val="00FC0699"/>
    <w:rsid w:val="00FC138C"/>
    <w:rsid w:val="00FC138F"/>
    <w:rsid w:val="00FC1AC6"/>
    <w:rsid w:val="00FC1C70"/>
    <w:rsid w:val="00FC1D02"/>
    <w:rsid w:val="00FC1DB7"/>
    <w:rsid w:val="00FC1DCC"/>
    <w:rsid w:val="00FC1EEA"/>
    <w:rsid w:val="00FC1F92"/>
    <w:rsid w:val="00FC204B"/>
    <w:rsid w:val="00FC2E5C"/>
    <w:rsid w:val="00FC2E90"/>
    <w:rsid w:val="00FC2F00"/>
    <w:rsid w:val="00FC3044"/>
    <w:rsid w:val="00FC3102"/>
    <w:rsid w:val="00FC3117"/>
    <w:rsid w:val="00FC3219"/>
    <w:rsid w:val="00FC34BA"/>
    <w:rsid w:val="00FC352D"/>
    <w:rsid w:val="00FC35A8"/>
    <w:rsid w:val="00FC370B"/>
    <w:rsid w:val="00FC3881"/>
    <w:rsid w:val="00FC3E2E"/>
    <w:rsid w:val="00FC3F9E"/>
    <w:rsid w:val="00FC416A"/>
    <w:rsid w:val="00FC42EB"/>
    <w:rsid w:val="00FC456B"/>
    <w:rsid w:val="00FC46C5"/>
    <w:rsid w:val="00FC4A65"/>
    <w:rsid w:val="00FC4C14"/>
    <w:rsid w:val="00FC4C32"/>
    <w:rsid w:val="00FC5111"/>
    <w:rsid w:val="00FC5294"/>
    <w:rsid w:val="00FC52F1"/>
    <w:rsid w:val="00FC53A3"/>
    <w:rsid w:val="00FC54CE"/>
    <w:rsid w:val="00FC5572"/>
    <w:rsid w:val="00FC56E6"/>
    <w:rsid w:val="00FC5707"/>
    <w:rsid w:val="00FC58BB"/>
    <w:rsid w:val="00FC5AA6"/>
    <w:rsid w:val="00FC5BD3"/>
    <w:rsid w:val="00FC6196"/>
    <w:rsid w:val="00FC63D4"/>
    <w:rsid w:val="00FC6450"/>
    <w:rsid w:val="00FC6949"/>
    <w:rsid w:val="00FC69B7"/>
    <w:rsid w:val="00FC6A88"/>
    <w:rsid w:val="00FC6C16"/>
    <w:rsid w:val="00FC6C63"/>
    <w:rsid w:val="00FC6C87"/>
    <w:rsid w:val="00FC6D37"/>
    <w:rsid w:val="00FC6E1E"/>
    <w:rsid w:val="00FC7020"/>
    <w:rsid w:val="00FC711A"/>
    <w:rsid w:val="00FC736F"/>
    <w:rsid w:val="00FC7757"/>
    <w:rsid w:val="00FC7872"/>
    <w:rsid w:val="00FC7DD9"/>
    <w:rsid w:val="00FD008D"/>
    <w:rsid w:val="00FD0216"/>
    <w:rsid w:val="00FD0273"/>
    <w:rsid w:val="00FD0C03"/>
    <w:rsid w:val="00FD0D54"/>
    <w:rsid w:val="00FD0E33"/>
    <w:rsid w:val="00FD0F5B"/>
    <w:rsid w:val="00FD1024"/>
    <w:rsid w:val="00FD13F1"/>
    <w:rsid w:val="00FD1457"/>
    <w:rsid w:val="00FD1504"/>
    <w:rsid w:val="00FD194D"/>
    <w:rsid w:val="00FD1EC8"/>
    <w:rsid w:val="00FD21BE"/>
    <w:rsid w:val="00FD228F"/>
    <w:rsid w:val="00FD24FB"/>
    <w:rsid w:val="00FD261F"/>
    <w:rsid w:val="00FD264A"/>
    <w:rsid w:val="00FD26DD"/>
    <w:rsid w:val="00FD27F9"/>
    <w:rsid w:val="00FD295A"/>
    <w:rsid w:val="00FD2B4B"/>
    <w:rsid w:val="00FD2B69"/>
    <w:rsid w:val="00FD2DCC"/>
    <w:rsid w:val="00FD303B"/>
    <w:rsid w:val="00FD3441"/>
    <w:rsid w:val="00FD357E"/>
    <w:rsid w:val="00FD3957"/>
    <w:rsid w:val="00FD3A29"/>
    <w:rsid w:val="00FD3B87"/>
    <w:rsid w:val="00FD3DE0"/>
    <w:rsid w:val="00FD47F6"/>
    <w:rsid w:val="00FD4BB4"/>
    <w:rsid w:val="00FD4BFD"/>
    <w:rsid w:val="00FD4D0E"/>
    <w:rsid w:val="00FD4D62"/>
    <w:rsid w:val="00FD510C"/>
    <w:rsid w:val="00FD5366"/>
    <w:rsid w:val="00FD55C6"/>
    <w:rsid w:val="00FD585C"/>
    <w:rsid w:val="00FD596A"/>
    <w:rsid w:val="00FD5D50"/>
    <w:rsid w:val="00FD5D7A"/>
    <w:rsid w:val="00FD5F03"/>
    <w:rsid w:val="00FD5FAD"/>
    <w:rsid w:val="00FD6003"/>
    <w:rsid w:val="00FD630B"/>
    <w:rsid w:val="00FD6838"/>
    <w:rsid w:val="00FD6C6A"/>
    <w:rsid w:val="00FD6E6F"/>
    <w:rsid w:val="00FD6EC6"/>
    <w:rsid w:val="00FD6F9E"/>
    <w:rsid w:val="00FD709B"/>
    <w:rsid w:val="00FD760E"/>
    <w:rsid w:val="00FD79ED"/>
    <w:rsid w:val="00FD7AD2"/>
    <w:rsid w:val="00FD7EFE"/>
    <w:rsid w:val="00FE016F"/>
    <w:rsid w:val="00FE07E8"/>
    <w:rsid w:val="00FE0825"/>
    <w:rsid w:val="00FE101C"/>
    <w:rsid w:val="00FE182B"/>
    <w:rsid w:val="00FE1AA9"/>
    <w:rsid w:val="00FE1BCD"/>
    <w:rsid w:val="00FE1BF4"/>
    <w:rsid w:val="00FE1CF8"/>
    <w:rsid w:val="00FE1D80"/>
    <w:rsid w:val="00FE1DAC"/>
    <w:rsid w:val="00FE2051"/>
    <w:rsid w:val="00FE2512"/>
    <w:rsid w:val="00FE2623"/>
    <w:rsid w:val="00FE2BF9"/>
    <w:rsid w:val="00FE3138"/>
    <w:rsid w:val="00FE33D8"/>
    <w:rsid w:val="00FE3477"/>
    <w:rsid w:val="00FE35A1"/>
    <w:rsid w:val="00FE37EE"/>
    <w:rsid w:val="00FE3A5A"/>
    <w:rsid w:val="00FE3C23"/>
    <w:rsid w:val="00FE3C75"/>
    <w:rsid w:val="00FE40B3"/>
    <w:rsid w:val="00FE45F6"/>
    <w:rsid w:val="00FE4668"/>
    <w:rsid w:val="00FE498D"/>
    <w:rsid w:val="00FE4A4E"/>
    <w:rsid w:val="00FE4A9F"/>
    <w:rsid w:val="00FE4D86"/>
    <w:rsid w:val="00FE50C1"/>
    <w:rsid w:val="00FE561A"/>
    <w:rsid w:val="00FE562B"/>
    <w:rsid w:val="00FE59D6"/>
    <w:rsid w:val="00FE5B87"/>
    <w:rsid w:val="00FE5CCE"/>
    <w:rsid w:val="00FE6151"/>
    <w:rsid w:val="00FE61AC"/>
    <w:rsid w:val="00FE6A8C"/>
    <w:rsid w:val="00FE6D27"/>
    <w:rsid w:val="00FE6EB8"/>
    <w:rsid w:val="00FE6FF5"/>
    <w:rsid w:val="00FE7025"/>
    <w:rsid w:val="00FE72BD"/>
    <w:rsid w:val="00FE78B1"/>
    <w:rsid w:val="00FF0438"/>
    <w:rsid w:val="00FF0741"/>
    <w:rsid w:val="00FF09F3"/>
    <w:rsid w:val="00FF0A4C"/>
    <w:rsid w:val="00FF0AAD"/>
    <w:rsid w:val="00FF0ACF"/>
    <w:rsid w:val="00FF0D2F"/>
    <w:rsid w:val="00FF0D78"/>
    <w:rsid w:val="00FF0F06"/>
    <w:rsid w:val="00FF127C"/>
    <w:rsid w:val="00FF13F6"/>
    <w:rsid w:val="00FF146C"/>
    <w:rsid w:val="00FF15AE"/>
    <w:rsid w:val="00FF1725"/>
    <w:rsid w:val="00FF1949"/>
    <w:rsid w:val="00FF1F09"/>
    <w:rsid w:val="00FF2516"/>
    <w:rsid w:val="00FF27FA"/>
    <w:rsid w:val="00FF28AB"/>
    <w:rsid w:val="00FF2A97"/>
    <w:rsid w:val="00FF2DFB"/>
    <w:rsid w:val="00FF2F6E"/>
    <w:rsid w:val="00FF3662"/>
    <w:rsid w:val="00FF36ED"/>
    <w:rsid w:val="00FF389C"/>
    <w:rsid w:val="00FF3951"/>
    <w:rsid w:val="00FF3C95"/>
    <w:rsid w:val="00FF3D82"/>
    <w:rsid w:val="00FF3DE9"/>
    <w:rsid w:val="00FF3F02"/>
    <w:rsid w:val="00FF4415"/>
    <w:rsid w:val="00FF471B"/>
    <w:rsid w:val="00FF5026"/>
    <w:rsid w:val="00FF5250"/>
    <w:rsid w:val="00FF56F4"/>
    <w:rsid w:val="00FF5770"/>
    <w:rsid w:val="00FF5780"/>
    <w:rsid w:val="00FF5922"/>
    <w:rsid w:val="00FF5AF9"/>
    <w:rsid w:val="00FF5C48"/>
    <w:rsid w:val="00FF5E9A"/>
    <w:rsid w:val="00FF5F4A"/>
    <w:rsid w:val="00FF619B"/>
    <w:rsid w:val="00FF65B8"/>
    <w:rsid w:val="00FF679F"/>
    <w:rsid w:val="00FF6928"/>
    <w:rsid w:val="00FF6A77"/>
    <w:rsid w:val="00FF6CC0"/>
    <w:rsid w:val="00FF72EA"/>
    <w:rsid w:val="00FF7A87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1C87789"/>
  <w15:chartTrackingRefBased/>
  <w15:docId w15:val="{4F246FAD-FE81-46CC-A6D0-F5816C299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rebuchet MS" w:hAnsi="Trebuchet MS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60B5F"/>
    <w:pPr>
      <w:keepNext/>
      <w:keepLines/>
      <w:numPr>
        <w:numId w:val="29"/>
      </w:numPr>
      <w:spacing w:before="240"/>
      <w:ind w:left="426" w:hanging="426"/>
      <w:jc w:val="both"/>
      <w:outlineLvl w:val="0"/>
    </w:pPr>
    <w:rPr>
      <w:rFonts w:asciiTheme="minorHAnsi" w:eastAsiaTheme="majorEastAsia" w:hAnsiTheme="minorHAnsi" w:cstheme="minorHAnsi"/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F60B5F"/>
    <w:pPr>
      <w:jc w:val="both"/>
      <w:outlineLvl w:val="1"/>
    </w:pPr>
    <w:rPr>
      <w:rFonts w:asciiTheme="minorHAnsi" w:eastAsia="Calibri" w:hAnsiTheme="minorHAnsi" w:cstheme="minorHAnsi"/>
      <w:b/>
      <w:lang w:val="en-C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E5B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47F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6D76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76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D76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00609"/>
  </w:style>
  <w:style w:type="character" w:styleId="Hyperlink">
    <w:name w:val="Hyperlink"/>
    <w:uiPriority w:val="99"/>
    <w:rsid w:val="00244C74"/>
    <w:rPr>
      <w:color w:val="0563C1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D3189"/>
    <w:rPr>
      <w:rFonts w:ascii="Trebuchet MS" w:hAnsi="Trebuchet MS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F60B5F"/>
    <w:rPr>
      <w:rFonts w:asciiTheme="minorHAnsi" w:eastAsiaTheme="majorEastAsia" w:hAnsiTheme="minorHAnsi" w:cstheme="minorHAnsi"/>
      <w:b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E53C4E"/>
    <w:pPr>
      <w:ind w:left="720"/>
      <w:contextualSpacing/>
    </w:pPr>
  </w:style>
  <w:style w:type="character" w:styleId="FollowedHyperlink">
    <w:name w:val="FollowedHyperlink"/>
    <w:basedOn w:val="DefaultParagraphFont"/>
    <w:rsid w:val="003A21F9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qFormat/>
    <w:rsid w:val="003A21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3A21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rsid w:val="00B515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15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1566"/>
    <w:rPr>
      <w:rFonts w:ascii="Trebuchet MS" w:hAnsi="Trebuchet M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515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1566"/>
    <w:rPr>
      <w:rFonts w:ascii="Trebuchet MS" w:hAnsi="Trebuchet MS"/>
      <w:b/>
      <w:bCs/>
      <w:lang w:val="en-US" w:eastAsia="en-US"/>
    </w:rPr>
  </w:style>
  <w:style w:type="table" w:styleId="TableGrid">
    <w:name w:val="Table Grid"/>
    <w:basedOn w:val="TableNormal"/>
    <w:uiPriority w:val="59"/>
    <w:rsid w:val="00FF0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F2DD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395FA1"/>
    <w:pPr>
      <w:tabs>
        <w:tab w:val="left" w:pos="440"/>
        <w:tab w:val="right" w:leader="dot" w:pos="9350"/>
      </w:tabs>
      <w:spacing w:after="100"/>
    </w:pPr>
  </w:style>
  <w:style w:type="character" w:customStyle="1" w:styleId="Heading3Char">
    <w:name w:val="Heading 3 Char"/>
    <w:basedOn w:val="DefaultParagraphFont"/>
    <w:link w:val="Heading3"/>
    <w:semiHidden/>
    <w:rsid w:val="005E5BE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E5BE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obile-phone-number">
    <w:name w:val="mobile-phone-number"/>
    <w:basedOn w:val="DefaultParagraphFont"/>
    <w:rsid w:val="005E5BE7"/>
  </w:style>
  <w:style w:type="paragraph" w:styleId="Revision">
    <w:name w:val="Revision"/>
    <w:hidden/>
    <w:uiPriority w:val="99"/>
    <w:semiHidden/>
    <w:rsid w:val="00395FA1"/>
    <w:rPr>
      <w:rFonts w:ascii="Trebuchet MS" w:hAnsi="Trebuchet MS"/>
      <w:sz w:val="22"/>
      <w:szCs w:val="22"/>
      <w:lang w:val="en-US" w:eastAsia="en-US"/>
    </w:rPr>
  </w:style>
  <w:style w:type="paragraph" w:customStyle="1" w:styleId="Style1">
    <w:name w:val="Style1"/>
    <w:basedOn w:val="Normal"/>
    <w:next w:val="Heading2"/>
    <w:qFormat/>
    <w:rsid w:val="00F60B5F"/>
    <w:pPr>
      <w:jc w:val="both"/>
    </w:pPr>
    <w:rPr>
      <w:rFonts w:asciiTheme="minorHAnsi" w:eastAsia="Calibri" w:hAnsiTheme="minorHAnsi" w:cstheme="minorHAnsi"/>
      <w:b/>
      <w:lang w:val="en-CA"/>
    </w:rPr>
  </w:style>
  <w:style w:type="paragraph" w:styleId="TOC2">
    <w:name w:val="toc 2"/>
    <w:basedOn w:val="Normal"/>
    <w:next w:val="Normal"/>
    <w:autoRedefine/>
    <w:uiPriority w:val="39"/>
    <w:rsid w:val="008124E8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rsid w:val="00F60B5F"/>
    <w:rPr>
      <w:rFonts w:asciiTheme="minorHAnsi" w:eastAsia="Calibri" w:hAnsiTheme="minorHAnsi" w:cstheme="minorHAnsi"/>
      <w:b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22633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C269F9"/>
    <w:rPr>
      <w:rFonts w:ascii="Trebuchet MS" w:hAnsi="Trebuchet MS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cdc.gov/coronavirus/about/preven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ho.int/emergencies/diseases/novel-coronavirus-20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ada.ca/en/public-health/services/diseases/coronavirus/prevention-risk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anada.ca/en/public-health/services/diseases/2019-novel-coronavirus-infec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tel:8-1-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0EE71-597F-4BA2-9B6C-AAAEEDEB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4057</Words>
  <Characters>26816</Characters>
  <Application>Microsoft Office Word</Application>
  <DocSecurity>0</DocSecurity>
  <Lines>22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s Strategy</vt:lpstr>
    </vt:vector>
  </TitlesOfParts>
  <Company/>
  <LinksUpToDate>false</LinksUpToDate>
  <CharactersWithSpaces>30812</CharactersWithSpaces>
  <SharedDoc>false</SharedDoc>
  <HLinks>
    <vt:vector size="6" baseType="variant">
      <vt:variant>
        <vt:i4>1048646</vt:i4>
      </vt:variant>
      <vt:variant>
        <vt:i4>0</vt:i4>
      </vt:variant>
      <vt:variant>
        <vt:i4>0</vt:i4>
      </vt:variant>
      <vt:variant>
        <vt:i4>5</vt:i4>
      </vt:variant>
      <vt:variant>
        <vt:lpwstr>http://www.parksville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s Strategy</dc:title>
  <dc:subject/>
  <dc:creator>Debbie</dc:creator>
  <cp:keywords/>
  <dc:description/>
  <cp:lastModifiedBy>Mark Tatchell</cp:lastModifiedBy>
  <cp:revision>2</cp:revision>
  <cp:lastPrinted>2020-03-13T19:01:00Z</cp:lastPrinted>
  <dcterms:created xsi:type="dcterms:W3CDTF">2020-03-17T18:16:00Z</dcterms:created>
  <dcterms:modified xsi:type="dcterms:W3CDTF">2020-03-17T18:16:00Z</dcterms:modified>
</cp:coreProperties>
</file>